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6FD" w:rsidRPr="0008012B" w:rsidRDefault="00B25F84" w:rsidP="00B25F84">
      <w:pPr>
        <w:jc w:val="center"/>
        <w:rPr>
          <w:b/>
          <w:color w:val="000000" w:themeColor="text1"/>
          <w:sz w:val="32"/>
          <w:szCs w:val="32"/>
        </w:rPr>
      </w:pPr>
      <w:r w:rsidRPr="0008012B">
        <w:rPr>
          <w:b/>
          <w:color w:val="000000" w:themeColor="text1"/>
          <w:sz w:val="32"/>
          <w:szCs w:val="32"/>
        </w:rPr>
        <w:t>ANDALUCÍA</w:t>
      </w:r>
    </w:p>
    <w:tbl>
      <w:tblPr>
        <w:tblStyle w:val="Sombreadomedio2-nfasis2"/>
        <w:tblW w:w="0" w:type="auto"/>
        <w:tblLook w:val="04A0" w:firstRow="1" w:lastRow="0" w:firstColumn="1" w:lastColumn="0" w:noHBand="0" w:noVBand="1"/>
      </w:tblPr>
      <w:tblGrid>
        <w:gridCol w:w="1267"/>
        <w:gridCol w:w="4317"/>
        <w:gridCol w:w="203"/>
        <w:gridCol w:w="1273"/>
        <w:gridCol w:w="7160"/>
      </w:tblGrid>
      <w:tr w:rsidR="0008012B" w:rsidRPr="0008012B" w:rsidTr="00E11D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67" w:type="dxa"/>
            <w:tcBorders>
              <w:right w:val="single" w:sz="12" w:space="0" w:color="auto"/>
            </w:tcBorders>
          </w:tcPr>
          <w:p w:rsidR="00B25F84" w:rsidRPr="0008012B" w:rsidRDefault="00B25F84" w:rsidP="00B25F84">
            <w:pPr>
              <w:jc w:val="center"/>
              <w:rPr>
                <w:rFonts w:ascii="Calibri" w:hAnsi="Calibri" w:cs="Calibri"/>
                <w:bCs w:val="0"/>
                <w:color w:val="000000" w:themeColor="text1"/>
                <w:sz w:val="28"/>
                <w:szCs w:val="28"/>
              </w:rPr>
            </w:pPr>
            <w:r w:rsidRPr="0008012B">
              <w:rPr>
                <w:rFonts w:ascii="Calibri" w:hAnsi="Calibri" w:cs="Calibri"/>
                <w:bCs w:val="0"/>
                <w:color w:val="000000" w:themeColor="text1"/>
                <w:sz w:val="28"/>
                <w:szCs w:val="28"/>
              </w:rPr>
              <w:t>IML</w:t>
            </w:r>
          </w:p>
        </w:tc>
        <w:tc>
          <w:tcPr>
            <w:tcW w:w="452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25F84" w:rsidRPr="0008012B" w:rsidRDefault="00B25F84" w:rsidP="00B25F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color w:val="000000" w:themeColor="text1"/>
                <w:sz w:val="28"/>
                <w:szCs w:val="28"/>
              </w:rPr>
            </w:pPr>
            <w:r w:rsidRPr="0008012B">
              <w:rPr>
                <w:rFonts w:ascii="Calibri" w:hAnsi="Calibri" w:cs="Calibri"/>
                <w:bCs w:val="0"/>
                <w:color w:val="000000" w:themeColor="text1"/>
                <w:sz w:val="28"/>
                <w:szCs w:val="28"/>
              </w:rPr>
              <w:t>Apellidos y Nombre</w:t>
            </w:r>
          </w:p>
        </w:tc>
        <w:tc>
          <w:tcPr>
            <w:tcW w:w="1273" w:type="dxa"/>
            <w:tcBorders>
              <w:left w:val="single" w:sz="12" w:space="0" w:color="auto"/>
              <w:right w:val="single" w:sz="12" w:space="0" w:color="auto"/>
            </w:tcBorders>
          </w:tcPr>
          <w:p w:rsidR="00B25F84" w:rsidRPr="0008012B" w:rsidRDefault="00B25F84" w:rsidP="00B25F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color w:val="000000" w:themeColor="text1"/>
                <w:sz w:val="28"/>
                <w:szCs w:val="28"/>
              </w:rPr>
            </w:pPr>
            <w:r w:rsidRPr="0008012B">
              <w:rPr>
                <w:rFonts w:ascii="Calibri" w:hAnsi="Calibri" w:cs="Calibri"/>
                <w:bCs w:val="0"/>
                <w:color w:val="000000" w:themeColor="text1"/>
                <w:sz w:val="28"/>
                <w:szCs w:val="28"/>
              </w:rPr>
              <w:t>DNI</w:t>
            </w:r>
          </w:p>
        </w:tc>
        <w:tc>
          <w:tcPr>
            <w:tcW w:w="7160" w:type="dxa"/>
            <w:tcBorders>
              <w:left w:val="single" w:sz="12" w:space="0" w:color="auto"/>
            </w:tcBorders>
          </w:tcPr>
          <w:p w:rsidR="00B25F84" w:rsidRPr="0008012B" w:rsidRDefault="00B25F84" w:rsidP="00B25F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8012B">
              <w:rPr>
                <w:rFonts w:ascii="Calibri" w:hAnsi="Calibri" w:cs="Calibri"/>
                <w:b w:val="0"/>
                <w:bCs w:val="0"/>
                <w:color w:val="000000" w:themeColor="text1"/>
                <w:sz w:val="28"/>
                <w:szCs w:val="28"/>
              </w:rPr>
              <w:t>Destino</w:t>
            </w:r>
          </w:p>
        </w:tc>
      </w:tr>
      <w:tr w:rsidR="0008012B" w:rsidRPr="0008012B" w:rsidTr="00E11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 w:val="restart"/>
            <w:tcBorders>
              <w:top w:val="single" w:sz="18" w:space="0" w:color="auto"/>
              <w:bottom w:val="single" w:sz="12" w:space="0" w:color="auto"/>
            </w:tcBorders>
            <w:textDirection w:val="btLr"/>
            <w:vAlign w:val="center"/>
          </w:tcPr>
          <w:p w:rsidR="00B25F84" w:rsidRPr="0008012B" w:rsidRDefault="00B25F84" w:rsidP="00591FC6">
            <w:pPr>
              <w:ind w:left="113" w:right="113"/>
              <w:jc w:val="center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8012B">
              <w:rPr>
                <w:color w:val="000000" w:themeColor="text1"/>
                <w:sz w:val="28"/>
                <w:szCs w:val="28"/>
              </w:rPr>
              <w:t>ALMERÍA</w:t>
            </w:r>
          </w:p>
        </w:tc>
        <w:tc>
          <w:tcPr>
            <w:tcW w:w="4520" w:type="dxa"/>
            <w:gridSpan w:val="2"/>
          </w:tcPr>
          <w:p w:rsidR="00B25F84" w:rsidRPr="0008012B" w:rsidRDefault="00B25F84" w:rsidP="00B2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AGÜERO DE JUAN GUILLERMO</w:t>
            </w:r>
          </w:p>
        </w:tc>
        <w:tc>
          <w:tcPr>
            <w:tcW w:w="1273" w:type="dxa"/>
          </w:tcPr>
          <w:p w:rsidR="00B25F84" w:rsidRPr="0008012B" w:rsidRDefault="00B25F84" w:rsidP="00A362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7242664</w:t>
            </w:r>
          </w:p>
        </w:tc>
        <w:tc>
          <w:tcPr>
            <w:tcW w:w="7160" w:type="dxa"/>
          </w:tcPr>
          <w:p w:rsidR="00B25F84" w:rsidRPr="0008012B" w:rsidRDefault="00B25F84" w:rsidP="00866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SEDE CENTRAL IML ALMERIA</w:t>
            </w:r>
            <w:r w:rsidR="00162A10" w:rsidRPr="0008012B">
              <w:rPr>
                <w:color w:val="000000" w:themeColor="text1"/>
              </w:rPr>
              <w:t>-</w:t>
            </w:r>
            <w:r w:rsidRPr="0008012B">
              <w:rPr>
                <w:color w:val="000000" w:themeColor="text1"/>
              </w:rPr>
              <w:t xml:space="preserve"> ALMERÍA</w:t>
            </w:r>
          </w:p>
        </w:tc>
      </w:tr>
      <w:tr w:rsidR="0008012B" w:rsidRPr="0008012B" w:rsidTr="00E11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  <w:tcBorders>
              <w:top w:val="nil"/>
              <w:bottom w:val="single" w:sz="12" w:space="0" w:color="auto"/>
            </w:tcBorders>
          </w:tcPr>
          <w:p w:rsidR="00B25F84" w:rsidRPr="0008012B" w:rsidRDefault="00B25F84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</w:tcPr>
          <w:p w:rsidR="00B25F84" w:rsidRPr="0008012B" w:rsidRDefault="00B25F84" w:rsidP="00B2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ALFÉREZ GARCÍA FRANCISCO DONATO</w:t>
            </w:r>
          </w:p>
        </w:tc>
        <w:tc>
          <w:tcPr>
            <w:tcW w:w="1273" w:type="dxa"/>
          </w:tcPr>
          <w:p w:rsidR="00B25F84" w:rsidRPr="0008012B" w:rsidRDefault="00B25F84" w:rsidP="00A362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7491659</w:t>
            </w:r>
          </w:p>
        </w:tc>
        <w:tc>
          <w:tcPr>
            <w:tcW w:w="7160" w:type="dxa"/>
          </w:tcPr>
          <w:p w:rsidR="00B25F84" w:rsidRPr="0008012B" w:rsidRDefault="00B25F84" w:rsidP="00866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AREA</w:t>
            </w:r>
            <w:r w:rsidR="000E3DB7" w:rsidRPr="0008012B">
              <w:rPr>
                <w:color w:val="000000" w:themeColor="text1"/>
              </w:rPr>
              <w:t xml:space="preserve"> COMARCAL</w:t>
            </w:r>
            <w:r w:rsidRPr="0008012B">
              <w:rPr>
                <w:color w:val="000000" w:themeColor="text1"/>
              </w:rPr>
              <w:t xml:space="preserve"> PONIENTE IML ALMERIA</w:t>
            </w:r>
            <w:r w:rsidR="00162A10" w:rsidRPr="0008012B">
              <w:rPr>
                <w:color w:val="000000" w:themeColor="text1"/>
              </w:rPr>
              <w:t>-</w:t>
            </w:r>
            <w:r w:rsidRPr="0008012B">
              <w:rPr>
                <w:color w:val="000000" w:themeColor="text1"/>
              </w:rPr>
              <w:t xml:space="preserve"> EL EJIDO (ALMERÍA)</w:t>
            </w:r>
          </w:p>
        </w:tc>
      </w:tr>
      <w:tr w:rsidR="0008012B" w:rsidRPr="0008012B" w:rsidTr="00E11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  <w:tcBorders>
              <w:top w:val="nil"/>
              <w:bottom w:val="single" w:sz="12" w:space="0" w:color="auto"/>
            </w:tcBorders>
          </w:tcPr>
          <w:p w:rsidR="00B25F84" w:rsidRPr="0008012B" w:rsidRDefault="00B25F84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</w:tcPr>
          <w:p w:rsidR="00B25F84" w:rsidRPr="0008012B" w:rsidRDefault="00B25F84" w:rsidP="00B2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AREAN TYCHNO XIMENA</w:t>
            </w:r>
          </w:p>
        </w:tc>
        <w:tc>
          <w:tcPr>
            <w:tcW w:w="1273" w:type="dxa"/>
          </w:tcPr>
          <w:p w:rsidR="00B25F84" w:rsidRPr="0008012B" w:rsidRDefault="00B25F84" w:rsidP="00A362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43830213</w:t>
            </w:r>
          </w:p>
        </w:tc>
        <w:tc>
          <w:tcPr>
            <w:tcW w:w="7160" w:type="dxa"/>
          </w:tcPr>
          <w:p w:rsidR="00B25F84" w:rsidRPr="0008012B" w:rsidRDefault="00B25F84" w:rsidP="00866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SEDE CENTRAL  IML ALMERIA</w:t>
            </w:r>
            <w:r w:rsidR="00162A10" w:rsidRPr="0008012B">
              <w:rPr>
                <w:color w:val="000000" w:themeColor="text1"/>
              </w:rPr>
              <w:t>-</w:t>
            </w:r>
            <w:r w:rsidRPr="0008012B">
              <w:rPr>
                <w:color w:val="000000" w:themeColor="text1"/>
              </w:rPr>
              <w:t xml:space="preserve"> ALMERÍA</w:t>
            </w:r>
          </w:p>
        </w:tc>
      </w:tr>
      <w:tr w:rsidR="0008012B" w:rsidRPr="0008012B" w:rsidTr="00E11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  <w:tcBorders>
              <w:top w:val="nil"/>
              <w:bottom w:val="single" w:sz="12" w:space="0" w:color="auto"/>
            </w:tcBorders>
          </w:tcPr>
          <w:p w:rsidR="00B25F84" w:rsidRPr="0008012B" w:rsidRDefault="00B25F84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</w:tcPr>
          <w:p w:rsidR="00B25F84" w:rsidRPr="0008012B" w:rsidRDefault="00B25F84" w:rsidP="00B2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CHECA GONZALEZ MANUEL JOSE</w:t>
            </w:r>
          </w:p>
        </w:tc>
        <w:tc>
          <w:tcPr>
            <w:tcW w:w="1273" w:type="dxa"/>
          </w:tcPr>
          <w:p w:rsidR="00B25F84" w:rsidRPr="0008012B" w:rsidRDefault="00B25F84" w:rsidP="00A362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4298429</w:t>
            </w:r>
          </w:p>
        </w:tc>
        <w:tc>
          <w:tcPr>
            <w:tcW w:w="7160" w:type="dxa"/>
          </w:tcPr>
          <w:p w:rsidR="00B25F84" w:rsidRPr="0008012B" w:rsidRDefault="006B566D" w:rsidP="000E3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JEFE SERVICIO DE CLINICA </w:t>
            </w:r>
            <w:r w:rsidR="00B25F84" w:rsidRPr="0008012B">
              <w:rPr>
                <w:color w:val="000000" w:themeColor="text1"/>
              </w:rPr>
              <w:t xml:space="preserve">MEDICO FORENSE IML ALMERIA </w:t>
            </w:r>
          </w:p>
        </w:tc>
      </w:tr>
      <w:tr w:rsidR="0008012B" w:rsidRPr="0008012B" w:rsidTr="00E11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  <w:tcBorders>
              <w:top w:val="nil"/>
              <w:bottom w:val="single" w:sz="12" w:space="0" w:color="auto"/>
            </w:tcBorders>
          </w:tcPr>
          <w:p w:rsidR="00B25F84" w:rsidRPr="0008012B" w:rsidRDefault="00B25F84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</w:tcPr>
          <w:p w:rsidR="00B25F84" w:rsidRPr="0008012B" w:rsidRDefault="00B25F84" w:rsidP="00B2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LÓPEZ ROVIRA MARÍA JESÚS</w:t>
            </w:r>
          </w:p>
        </w:tc>
        <w:tc>
          <w:tcPr>
            <w:tcW w:w="1273" w:type="dxa"/>
          </w:tcPr>
          <w:p w:rsidR="00B25F84" w:rsidRPr="0008012B" w:rsidRDefault="00B25F84" w:rsidP="00A362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7259774</w:t>
            </w:r>
          </w:p>
        </w:tc>
        <w:tc>
          <w:tcPr>
            <w:tcW w:w="7160" w:type="dxa"/>
          </w:tcPr>
          <w:p w:rsidR="00B25F84" w:rsidRPr="0008012B" w:rsidRDefault="00B25F84" w:rsidP="006B5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</w:t>
            </w:r>
            <w:r w:rsidR="006B566D" w:rsidRPr="0008012B">
              <w:rPr>
                <w:color w:val="000000" w:themeColor="text1"/>
              </w:rPr>
              <w:t>AREA COMARCAL</w:t>
            </w:r>
            <w:r w:rsidR="00162A10" w:rsidRPr="0008012B">
              <w:rPr>
                <w:color w:val="000000" w:themeColor="text1"/>
              </w:rPr>
              <w:t xml:space="preserve"> DE</w:t>
            </w:r>
            <w:r w:rsidR="006B566D" w:rsidRPr="0008012B">
              <w:rPr>
                <w:color w:val="000000" w:themeColor="text1"/>
              </w:rPr>
              <w:t xml:space="preserve"> PONIENTE</w:t>
            </w:r>
            <w:r w:rsidRPr="0008012B">
              <w:rPr>
                <w:color w:val="000000" w:themeColor="text1"/>
              </w:rPr>
              <w:t xml:space="preserve">  IML ALMERIA</w:t>
            </w:r>
            <w:r w:rsidR="006B566D" w:rsidRPr="0008012B">
              <w:rPr>
                <w:color w:val="000000" w:themeColor="text1"/>
              </w:rPr>
              <w:t xml:space="preserve"> -</w:t>
            </w:r>
            <w:r w:rsidRPr="0008012B">
              <w:rPr>
                <w:color w:val="000000" w:themeColor="text1"/>
              </w:rPr>
              <w:t xml:space="preserve"> EL EJIDO</w:t>
            </w:r>
            <w:r w:rsidR="00162A10" w:rsidRPr="0008012B">
              <w:rPr>
                <w:color w:val="000000" w:themeColor="text1"/>
              </w:rPr>
              <w:t xml:space="preserve"> (ALMERIA)</w:t>
            </w:r>
          </w:p>
        </w:tc>
      </w:tr>
      <w:tr w:rsidR="0008012B" w:rsidRPr="0008012B" w:rsidTr="00E11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  <w:tcBorders>
              <w:top w:val="nil"/>
              <w:bottom w:val="single" w:sz="12" w:space="0" w:color="auto"/>
            </w:tcBorders>
          </w:tcPr>
          <w:p w:rsidR="00B25F84" w:rsidRPr="0008012B" w:rsidRDefault="00B25F84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</w:tcPr>
          <w:p w:rsidR="00B25F84" w:rsidRPr="0008012B" w:rsidRDefault="00B25F84" w:rsidP="00B2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ARQUEZ GALINDO LAURA AINOA</w:t>
            </w:r>
          </w:p>
        </w:tc>
        <w:tc>
          <w:tcPr>
            <w:tcW w:w="1273" w:type="dxa"/>
          </w:tcPr>
          <w:p w:rsidR="00B25F84" w:rsidRPr="0008012B" w:rsidRDefault="00B25F84" w:rsidP="00A362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5469185</w:t>
            </w:r>
          </w:p>
        </w:tc>
        <w:tc>
          <w:tcPr>
            <w:tcW w:w="7160" w:type="dxa"/>
          </w:tcPr>
          <w:p w:rsidR="00B25F84" w:rsidRPr="0008012B" w:rsidRDefault="00B25F84" w:rsidP="006B5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DIRECTOR</w:t>
            </w:r>
            <w:r w:rsidR="00FA2D53" w:rsidRPr="0008012B">
              <w:rPr>
                <w:color w:val="000000" w:themeColor="text1"/>
              </w:rPr>
              <w:t>A</w:t>
            </w:r>
            <w:r w:rsidRPr="0008012B">
              <w:rPr>
                <w:color w:val="000000" w:themeColor="text1"/>
              </w:rPr>
              <w:t xml:space="preserve"> IML ALMERIA </w:t>
            </w:r>
            <w:r w:rsidR="00162A10" w:rsidRPr="0008012B">
              <w:rPr>
                <w:color w:val="000000" w:themeColor="text1"/>
              </w:rPr>
              <w:t>(ALMERIA)</w:t>
            </w:r>
          </w:p>
        </w:tc>
      </w:tr>
      <w:tr w:rsidR="0008012B" w:rsidRPr="0008012B" w:rsidTr="00E11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  <w:tcBorders>
              <w:top w:val="nil"/>
              <w:bottom w:val="single" w:sz="12" w:space="0" w:color="auto"/>
            </w:tcBorders>
          </w:tcPr>
          <w:p w:rsidR="00B25F84" w:rsidRPr="0008012B" w:rsidRDefault="00B25F84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</w:tcPr>
          <w:p w:rsidR="00B25F84" w:rsidRPr="0008012B" w:rsidRDefault="00B25F84" w:rsidP="00B2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ARTIN HERNANDEZ-CARRILLO JOSEFA PILAR</w:t>
            </w:r>
          </w:p>
        </w:tc>
        <w:tc>
          <w:tcPr>
            <w:tcW w:w="1273" w:type="dxa"/>
          </w:tcPr>
          <w:p w:rsidR="00B25F84" w:rsidRPr="0008012B" w:rsidRDefault="00B25F84" w:rsidP="00A362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4212489</w:t>
            </w:r>
          </w:p>
        </w:tc>
        <w:tc>
          <w:tcPr>
            <w:tcW w:w="7160" w:type="dxa"/>
          </w:tcPr>
          <w:p w:rsidR="00B25F84" w:rsidRPr="0008012B" w:rsidRDefault="00B25F84" w:rsidP="00866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SEDE CENTRAL IML ALMERIA</w:t>
            </w:r>
            <w:r w:rsidR="00162A10" w:rsidRPr="0008012B">
              <w:rPr>
                <w:color w:val="000000" w:themeColor="text1"/>
              </w:rPr>
              <w:t>-</w:t>
            </w:r>
            <w:r w:rsidRPr="0008012B">
              <w:rPr>
                <w:color w:val="000000" w:themeColor="text1"/>
              </w:rPr>
              <w:t xml:space="preserve"> ALMERÍA</w:t>
            </w:r>
          </w:p>
        </w:tc>
      </w:tr>
      <w:tr w:rsidR="0008012B" w:rsidRPr="0008012B" w:rsidTr="00E11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  <w:tcBorders>
              <w:top w:val="nil"/>
              <w:bottom w:val="single" w:sz="12" w:space="0" w:color="auto"/>
            </w:tcBorders>
          </w:tcPr>
          <w:p w:rsidR="00B25F84" w:rsidRPr="0008012B" w:rsidRDefault="00B25F84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</w:tcPr>
          <w:p w:rsidR="00B25F84" w:rsidRPr="0008012B" w:rsidRDefault="00B25F84" w:rsidP="00B2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PARRA IGLESIAS ISABEL</w:t>
            </w:r>
          </w:p>
        </w:tc>
        <w:tc>
          <w:tcPr>
            <w:tcW w:w="1273" w:type="dxa"/>
          </w:tcPr>
          <w:p w:rsidR="00B25F84" w:rsidRPr="0008012B" w:rsidRDefault="00B25F84" w:rsidP="00A362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4156215</w:t>
            </w:r>
          </w:p>
        </w:tc>
        <w:tc>
          <w:tcPr>
            <w:tcW w:w="7160" w:type="dxa"/>
          </w:tcPr>
          <w:p w:rsidR="00B25F84" w:rsidRPr="0008012B" w:rsidRDefault="00B25F84" w:rsidP="00866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SEDE CENTRAL IML ALMERIA</w:t>
            </w:r>
            <w:r w:rsidR="00162A10" w:rsidRPr="0008012B">
              <w:rPr>
                <w:color w:val="000000" w:themeColor="text1"/>
              </w:rPr>
              <w:t>-</w:t>
            </w:r>
            <w:r w:rsidRPr="0008012B">
              <w:rPr>
                <w:color w:val="000000" w:themeColor="text1"/>
              </w:rPr>
              <w:t xml:space="preserve"> ALMERÍA</w:t>
            </w:r>
          </w:p>
        </w:tc>
      </w:tr>
      <w:tr w:rsidR="0008012B" w:rsidRPr="0008012B" w:rsidTr="00E11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  <w:tcBorders>
              <w:top w:val="nil"/>
              <w:bottom w:val="single" w:sz="12" w:space="0" w:color="auto"/>
            </w:tcBorders>
          </w:tcPr>
          <w:p w:rsidR="00B25F84" w:rsidRPr="0008012B" w:rsidRDefault="00B25F84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  <w:tcBorders>
              <w:bottom w:val="nil"/>
            </w:tcBorders>
          </w:tcPr>
          <w:p w:rsidR="00B25F84" w:rsidRPr="0008012B" w:rsidRDefault="00B25F84" w:rsidP="00B2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PIMENTEL GARCÍA JUAN CARLOS</w:t>
            </w:r>
          </w:p>
        </w:tc>
        <w:tc>
          <w:tcPr>
            <w:tcW w:w="1273" w:type="dxa"/>
            <w:tcBorders>
              <w:bottom w:val="nil"/>
            </w:tcBorders>
          </w:tcPr>
          <w:p w:rsidR="00B25F84" w:rsidRPr="0008012B" w:rsidRDefault="00B25F84" w:rsidP="00A362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5041875</w:t>
            </w:r>
          </w:p>
        </w:tc>
        <w:tc>
          <w:tcPr>
            <w:tcW w:w="7160" w:type="dxa"/>
            <w:tcBorders>
              <w:bottom w:val="nil"/>
            </w:tcBorders>
          </w:tcPr>
          <w:p w:rsidR="00B25F84" w:rsidRPr="0008012B" w:rsidRDefault="00B25F84" w:rsidP="006B5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</w:t>
            </w:r>
            <w:r w:rsidR="006B566D" w:rsidRPr="0008012B">
              <w:rPr>
                <w:color w:val="000000" w:themeColor="text1"/>
              </w:rPr>
              <w:t>AREA COMARCAL</w:t>
            </w:r>
            <w:r w:rsidR="00162A10" w:rsidRPr="0008012B">
              <w:rPr>
                <w:color w:val="000000" w:themeColor="text1"/>
              </w:rPr>
              <w:t xml:space="preserve"> DE</w:t>
            </w:r>
            <w:r w:rsidR="006B566D" w:rsidRPr="0008012B">
              <w:rPr>
                <w:color w:val="000000" w:themeColor="text1"/>
              </w:rPr>
              <w:t xml:space="preserve"> PONIENTE </w:t>
            </w:r>
            <w:r w:rsidRPr="0008012B">
              <w:rPr>
                <w:color w:val="000000" w:themeColor="text1"/>
              </w:rPr>
              <w:t>IML ALMERIA</w:t>
            </w:r>
            <w:r w:rsidR="006B566D" w:rsidRPr="0008012B">
              <w:rPr>
                <w:color w:val="000000" w:themeColor="text1"/>
              </w:rPr>
              <w:t xml:space="preserve"> - </w:t>
            </w:r>
            <w:r w:rsidRPr="0008012B">
              <w:rPr>
                <w:color w:val="000000" w:themeColor="text1"/>
              </w:rPr>
              <w:t xml:space="preserve">EL EJIDO </w:t>
            </w:r>
            <w:r w:rsidR="00162A10" w:rsidRPr="0008012B">
              <w:rPr>
                <w:color w:val="000000" w:themeColor="text1"/>
              </w:rPr>
              <w:t xml:space="preserve"> (ALMERIA)</w:t>
            </w:r>
          </w:p>
        </w:tc>
      </w:tr>
      <w:tr w:rsidR="0008012B" w:rsidRPr="0008012B" w:rsidTr="00E11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  <w:tcBorders>
              <w:top w:val="nil"/>
              <w:bottom w:val="single" w:sz="12" w:space="0" w:color="auto"/>
            </w:tcBorders>
          </w:tcPr>
          <w:p w:rsidR="00B25F84" w:rsidRPr="0008012B" w:rsidRDefault="00B25F84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  <w:tcBorders>
              <w:top w:val="nil"/>
              <w:bottom w:val="single" w:sz="12" w:space="0" w:color="auto"/>
            </w:tcBorders>
          </w:tcPr>
          <w:p w:rsidR="00B25F84" w:rsidRPr="0008012B" w:rsidRDefault="00B25F84" w:rsidP="00B2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SANCHEZ BLANQUE</w:t>
            </w:r>
            <w:r w:rsidR="006B566D" w:rsidRPr="0008012B">
              <w:rPr>
                <w:color w:val="000000" w:themeColor="text1"/>
              </w:rPr>
              <w:t>Z</w:t>
            </w:r>
            <w:r w:rsidRPr="0008012B">
              <w:rPr>
                <w:color w:val="000000" w:themeColor="text1"/>
              </w:rPr>
              <w:t xml:space="preserve"> JUAN LUIS</w:t>
            </w:r>
          </w:p>
        </w:tc>
        <w:tc>
          <w:tcPr>
            <w:tcW w:w="1273" w:type="dxa"/>
            <w:tcBorders>
              <w:top w:val="nil"/>
              <w:bottom w:val="single" w:sz="12" w:space="0" w:color="auto"/>
            </w:tcBorders>
          </w:tcPr>
          <w:p w:rsidR="00B25F84" w:rsidRPr="0008012B" w:rsidRDefault="00B25F84" w:rsidP="00A362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4132507</w:t>
            </w:r>
          </w:p>
        </w:tc>
        <w:tc>
          <w:tcPr>
            <w:tcW w:w="7160" w:type="dxa"/>
            <w:tcBorders>
              <w:top w:val="nil"/>
              <w:bottom w:val="single" w:sz="12" w:space="0" w:color="auto"/>
            </w:tcBorders>
          </w:tcPr>
          <w:p w:rsidR="00B25F84" w:rsidRPr="0008012B" w:rsidRDefault="006B566D" w:rsidP="00162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JEFE SERVICIO PATOLOGIA</w:t>
            </w:r>
            <w:r w:rsidR="00162A10" w:rsidRPr="0008012B">
              <w:rPr>
                <w:color w:val="000000" w:themeColor="text1"/>
              </w:rPr>
              <w:t xml:space="preserve"> FORENSE IML ALMERIA-ALMERIA</w:t>
            </w:r>
          </w:p>
        </w:tc>
      </w:tr>
      <w:tr w:rsidR="0008012B" w:rsidRPr="0008012B" w:rsidTr="00E11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041DEC" w:rsidRPr="0008012B" w:rsidRDefault="00041DEC" w:rsidP="00041DEC">
            <w:pPr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  <w:r w:rsidRPr="0008012B">
              <w:rPr>
                <w:color w:val="000000" w:themeColor="text1"/>
                <w:sz w:val="28"/>
                <w:szCs w:val="28"/>
              </w:rPr>
              <w:t>CÁDIZ</w:t>
            </w:r>
          </w:p>
        </w:tc>
        <w:tc>
          <w:tcPr>
            <w:tcW w:w="4520" w:type="dxa"/>
            <w:gridSpan w:val="2"/>
            <w:tcBorders>
              <w:top w:val="single" w:sz="12" w:space="0" w:color="auto"/>
            </w:tcBorders>
          </w:tcPr>
          <w:p w:rsidR="00041DEC" w:rsidRPr="0008012B" w:rsidRDefault="00041DEC" w:rsidP="00B2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ALFAGEME REDONDO MARIA SANDRA</w:t>
            </w:r>
          </w:p>
        </w:tc>
        <w:tc>
          <w:tcPr>
            <w:tcW w:w="1273" w:type="dxa"/>
            <w:tcBorders>
              <w:top w:val="single" w:sz="12" w:space="0" w:color="auto"/>
            </w:tcBorders>
          </w:tcPr>
          <w:p w:rsidR="00041DEC" w:rsidRPr="0008012B" w:rsidRDefault="00041DEC" w:rsidP="00A362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2572216</w:t>
            </w:r>
          </w:p>
        </w:tc>
        <w:tc>
          <w:tcPr>
            <w:tcW w:w="7160" w:type="dxa"/>
            <w:tcBorders>
              <w:top w:val="single" w:sz="12" w:space="0" w:color="auto"/>
            </w:tcBorders>
          </w:tcPr>
          <w:p w:rsidR="00041DEC" w:rsidRPr="0008012B" w:rsidRDefault="00041DEC" w:rsidP="006903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SEDE CENTRAL IML CADIZ </w:t>
            </w:r>
          </w:p>
        </w:tc>
      </w:tr>
      <w:tr w:rsidR="0008012B" w:rsidRPr="0008012B" w:rsidTr="00E11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041DEC" w:rsidRPr="0008012B" w:rsidRDefault="00041DEC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</w:tcPr>
          <w:p w:rsidR="00041DEC" w:rsidRPr="0008012B" w:rsidRDefault="00041DEC" w:rsidP="00B2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AMAYA MAGALLANES MARIA JOSE</w:t>
            </w:r>
          </w:p>
        </w:tc>
        <w:tc>
          <w:tcPr>
            <w:tcW w:w="1273" w:type="dxa"/>
          </w:tcPr>
          <w:p w:rsidR="00041DEC" w:rsidRPr="0008012B" w:rsidRDefault="00041DEC" w:rsidP="00A362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32865109</w:t>
            </w:r>
          </w:p>
        </w:tc>
        <w:tc>
          <w:tcPr>
            <w:tcW w:w="7160" w:type="dxa"/>
          </w:tcPr>
          <w:p w:rsidR="00041DEC" w:rsidRPr="0008012B" w:rsidRDefault="00041DEC" w:rsidP="00866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SEDE CENTRAL IML CADIZ CÁDIZ</w:t>
            </w:r>
          </w:p>
        </w:tc>
      </w:tr>
      <w:tr w:rsidR="0008012B" w:rsidRPr="0008012B" w:rsidTr="00E11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041DEC" w:rsidRPr="0008012B" w:rsidRDefault="00041DEC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</w:tcPr>
          <w:p w:rsidR="00041DEC" w:rsidRPr="0008012B" w:rsidRDefault="00041DEC" w:rsidP="00B2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ANDRES DELGADO ERNESTO</w:t>
            </w:r>
          </w:p>
        </w:tc>
        <w:tc>
          <w:tcPr>
            <w:tcW w:w="1273" w:type="dxa"/>
          </w:tcPr>
          <w:p w:rsidR="00041DEC" w:rsidRPr="0008012B" w:rsidRDefault="00041DEC" w:rsidP="00A362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14918667</w:t>
            </w:r>
          </w:p>
        </w:tc>
        <w:tc>
          <w:tcPr>
            <w:tcW w:w="7160" w:type="dxa"/>
          </w:tcPr>
          <w:p w:rsidR="00041DEC" w:rsidRPr="0008012B" w:rsidRDefault="00041DEC" w:rsidP="00866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SEDE COMARCAL CAMPO DE GIBRALTAR IML CADIZ ALGECIRAS (CÁDIZ)</w:t>
            </w:r>
          </w:p>
        </w:tc>
      </w:tr>
      <w:tr w:rsidR="0008012B" w:rsidRPr="0008012B" w:rsidTr="00E11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041DEC" w:rsidRPr="0008012B" w:rsidRDefault="00041DEC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</w:tcPr>
          <w:p w:rsidR="00041DEC" w:rsidRPr="0008012B" w:rsidRDefault="00041DEC" w:rsidP="00B2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BARRERA PÉREZ ESTEFANÍA</w:t>
            </w:r>
          </w:p>
        </w:tc>
        <w:tc>
          <w:tcPr>
            <w:tcW w:w="1273" w:type="dxa"/>
          </w:tcPr>
          <w:p w:rsidR="00041DEC" w:rsidRPr="0008012B" w:rsidRDefault="00041DEC" w:rsidP="00A362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32060338</w:t>
            </w:r>
          </w:p>
        </w:tc>
        <w:tc>
          <w:tcPr>
            <w:tcW w:w="7160" w:type="dxa"/>
          </w:tcPr>
          <w:p w:rsidR="00041DEC" w:rsidRPr="0008012B" w:rsidRDefault="00041DEC" w:rsidP="00866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CADIZ CÁDIZ</w:t>
            </w:r>
          </w:p>
        </w:tc>
      </w:tr>
      <w:tr w:rsidR="0008012B" w:rsidRPr="0008012B" w:rsidTr="00E11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041DEC" w:rsidRPr="0008012B" w:rsidRDefault="00041DEC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</w:tcPr>
          <w:p w:rsidR="00041DEC" w:rsidRPr="0008012B" w:rsidRDefault="00041DEC" w:rsidP="00B2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GONZALEZ RODRIGUEZ-SALINAS MERCEDES</w:t>
            </w:r>
          </w:p>
        </w:tc>
        <w:tc>
          <w:tcPr>
            <w:tcW w:w="1273" w:type="dxa"/>
          </w:tcPr>
          <w:p w:rsidR="00041DEC" w:rsidRPr="0008012B" w:rsidRDefault="00041DEC" w:rsidP="00A362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31204864</w:t>
            </w:r>
          </w:p>
        </w:tc>
        <w:tc>
          <w:tcPr>
            <w:tcW w:w="7160" w:type="dxa"/>
          </w:tcPr>
          <w:p w:rsidR="00041DEC" w:rsidRPr="0008012B" w:rsidRDefault="00041DEC" w:rsidP="00B2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DIRECTOR IML CADIZ CÁDIZ</w:t>
            </w:r>
          </w:p>
        </w:tc>
      </w:tr>
      <w:tr w:rsidR="0008012B" w:rsidRPr="0008012B" w:rsidTr="00E11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041DEC" w:rsidRPr="0008012B" w:rsidRDefault="00041DEC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</w:tcPr>
          <w:p w:rsidR="00041DEC" w:rsidRPr="0008012B" w:rsidRDefault="00760D1E" w:rsidP="00B2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GOSALBEZ MUÑOZ-TORRERO Mª </w:t>
            </w:r>
            <w:r w:rsidR="00041DEC" w:rsidRPr="0008012B">
              <w:rPr>
                <w:color w:val="000000" w:themeColor="text1"/>
              </w:rPr>
              <w:t>DEL CARMEN</w:t>
            </w:r>
          </w:p>
        </w:tc>
        <w:tc>
          <w:tcPr>
            <w:tcW w:w="1273" w:type="dxa"/>
          </w:tcPr>
          <w:p w:rsidR="00041DEC" w:rsidRPr="0008012B" w:rsidRDefault="00041DEC" w:rsidP="00A362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30536532</w:t>
            </w:r>
          </w:p>
        </w:tc>
        <w:tc>
          <w:tcPr>
            <w:tcW w:w="7160" w:type="dxa"/>
          </w:tcPr>
          <w:p w:rsidR="00041DEC" w:rsidRPr="0008012B" w:rsidRDefault="00041DEC" w:rsidP="00866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SEDE CENTRAL</w:t>
            </w:r>
            <w:r w:rsidR="0086680D" w:rsidRPr="0008012B">
              <w:rPr>
                <w:color w:val="000000" w:themeColor="text1"/>
              </w:rPr>
              <w:t xml:space="preserve"> </w:t>
            </w:r>
            <w:r w:rsidRPr="0008012B">
              <w:rPr>
                <w:color w:val="000000" w:themeColor="text1"/>
              </w:rPr>
              <w:t>IML CADIZ</w:t>
            </w:r>
          </w:p>
        </w:tc>
      </w:tr>
      <w:tr w:rsidR="0008012B" w:rsidRPr="0008012B" w:rsidTr="00E11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041DEC" w:rsidRPr="0008012B" w:rsidRDefault="00041DEC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</w:tcPr>
          <w:p w:rsidR="00041DEC" w:rsidRPr="0008012B" w:rsidRDefault="00041DEC" w:rsidP="00B2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GUTIERREZ AMARES M. LUISA</w:t>
            </w:r>
          </w:p>
        </w:tc>
        <w:tc>
          <w:tcPr>
            <w:tcW w:w="1273" w:type="dxa"/>
          </w:tcPr>
          <w:p w:rsidR="00041DEC" w:rsidRPr="0008012B" w:rsidRDefault="00041DEC" w:rsidP="00A362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31630194</w:t>
            </w:r>
          </w:p>
        </w:tc>
        <w:tc>
          <w:tcPr>
            <w:tcW w:w="7160" w:type="dxa"/>
          </w:tcPr>
          <w:p w:rsidR="00041DEC" w:rsidRPr="0008012B" w:rsidRDefault="00041DEC" w:rsidP="00B2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JEFE SECCION POLICLINICA Y ESPECIALIDADES IML CADIZ CÁDIZ</w:t>
            </w:r>
          </w:p>
        </w:tc>
      </w:tr>
      <w:tr w:rsidR="0008012B" w:rsidRPr="0008012B" w:rsidTr="00E11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041DEC" w:rsidRPr="0008012B" w:rsidRDefault="00041DEC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</w:tcPr>
          <w:p w:rsidR="00041DEC" w:rsidRPr="0008012B" w:rsidRDefault="00041DEC" w:rsidP="00B2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HARO KAY MARÍA JOSÉ</w:t>
            </w:r>
          </w:p>
        </w:tc>
        <w:tc>
          <w:tcPr>
            <w:tcW w:w="1273" w:type="dxa"/>
          </w:tcPr>
          <w:p w:rsidR="00041DEC" w:rsidRPr="0008012B" w:rsidRDefault="00041DEC" w:rsidP="00A362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75949467</w:t>
            </w:r>
          </w:p>
        </w:tc>
        <w:tc>
          <w:tcPr>
            <w:tcW w:w="7160" w:type="dxa"/>
          </w:tcPr>
          <w:p w:rsidR="00041DEC" w:rsidRPr="0008012B" w:rsidRDefault="00041DEC" w:rsidP="00866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SEDE CENTRAL IML CADIZ CÁDIZ</w:t>
            </w:r>
          </w:p>
        </w:tc>
      </w:tr>
      <w:tr w:rsidR="0008012B" w:rsidRPr="0008012B" w:rsidTr="00E11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041DEC" w:rsidRPr="0008012B" w:rsidRDefault="00041DEC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</w:tcPr>
          <w:p w:rsidR="00041DEC" w:rsidRPr="0008012B" w:rsidRDefault="00041DEC" w:rsidP="00B2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LORENTE SÁNCHEZ MAURICIO</w:t>
            </w:r>
          </w:p>
        </w:tc>
        <w:tc>
          <w:tcPr>
            <w:tcW w:w="1273" w:type="dxa"/>
          </w:tcPr>
          <w:p w:rsidR="00041DEC" w:rsidRPr="0008012B" w:rsidRDefault="00041DEC" w:rsidP="00A362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31690915</w:t>
            </w:r>
          </w:p>
        </w:tc>
        <w:tc>
          <w:tcPr>
            <w:tcW w:w="7160" w:type="dxa"/>
          </w:tcPr>
          <w:p w:rsidR="00041DEC" w:rsidRPr="0008012B" w:rsidRDefault="00041DEC" w:rsidP="00866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SEDE CENTRAL IML CADIZ CÁDIZ</w:t>
            </w:r>
          </w:p>
        </w:tc>
      </w:tr>
      <w:tr w:rsidR="0008012B" w:rsidRPr="0008012B" w:rsidTr="00E11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041DEC" w:rsidRPr="0008012B" w:rsidRDefault="00041DEC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</w:tcPr>
          <w:p w:rsidR="00041DEC" w:rsidRPr="0008012B" w:rsidRDefault="00041DEC" w:rsidP="00B2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ANRESA CASADO IRENE</w:t>
            </w:r>
          </w:p>
        </w:tc>
        <w:tc>
          <w:tcPr>
            <w:tcW w:w="1273" w:type="dxa"/>
          </w:tcPr>
          <w:p w:rsidR="00041DEC" w:rsidRPr="0008012B" w:rsidRDefault="00041DEC" w:rsidP="00A362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53275556</w:t>
            </w:r>
          </w:p>
        </w:tc>
        <w:tc>
          <w:tcPr>
            <w:tcW w:w="7160" w:type="dxa"/>
          </w:tcPr>
          <w:p w:rsidR="00041DEC" w:rsidRPr="0008012B" w:rsidRDefault="00041DEC" w:rsidP="00866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SEDE CENTRAL IML CADIZ CÁDIZ</w:t>
            </w:r>
          </w:p>
        </w:tc>
      </w:tr>
      <w:tr w:rsidR="0008012B" w:rsidRPr="0008012B" w:rsidTr="00E11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041DEC" w:rsidRPr="0008012B" w:rsidRDefault="00041DEC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</w:tcPr>
          <w:p w:rsidR="00041DEC" w:rsidRPr="0008012B" w:rsidRDefault="00041DEC" w:rsidP="00B2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ÁRQUEZ CASTRO ANA MARÍA</w:t>
            </w:r>
          </w:p>
        </w:tc>
        <w:tc>
          <w:tcPr>
            <w:tcW w:w="1273" w:type="dxa"/>
          </w:tcPr>
          <w:p w:rsidR="00041DEC" w:rsidRPr="0008012B" w:rsidRDefault="00041DEC" w:rsidP="00A362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7336564</w:t>
            </w:r>
          </w:p>
        </w:tc>
        <w:tc>
          <w:tcPr>
            <w:tcW w:w="7160" w:type="dxa"/>
          </w:tcPr>
          <w:p w:rsidR="00041DEC" w:rsidRPr="0008012B" w:rsidRDefault="00041DEC" w:rsidP="00866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SEDE COMARCAL CAMPO DE GIBRALTAR  IML CADIZ ALGECIRAS (CÁDIZ)</w:t>
            </w:r>
          </w:p>
        </w:tc>
      </w:tr>
      <w:tr w:rsidR="0008012B" w:rsidRPr="0008012B" w:rsidTr="00E11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041DEC" w:rsidRPr="0008012B" w:rsidRDefault="00041DEC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</w:tcPr>
          <w:p w:rsidR="00041DEC" w:rsidRPr="0008012B" w:rsidRDefault="00041DEC" w:rsidP="00B2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ARTINEZ GARCIA PEDRO</w:t>
            </w:r>
          </w:p>
        </w:tc>
        <w:tc>
          <w:tcPr>
            <w:tcW w:w="1273" w:type="dxa"/>
          </w:tcPr>
          <w:p w:rsidR="00041DEC" w:rsidRPr="0008012B" w:rsidRDefault="00041DEC" w:rsidP="00A362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2922419</w:t>
            </w:r>
          </w:p>
        </w:tc>
        <w:tc>
          <w:tcPr>
            <w:tcW w:w="7160" w:type="dxa"/>
          </w:tcPr>
          <w:p w:rsidR="00041DEC" w:rsidRPr="0008012B" w:rsidRDefault="00041DEC" w:rsidP="00B2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JEFE SERVICIO CLINICA MEDICO FORENSE IML CADIZ CÁDIZ</w:t>
            </w:r>
          </w:p>
        </w:tc>
      </w:tr>
      <w:tr w:rsidR="0008012B" w:rsidRPr="0008012B" w:rsidTr="00E11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041DEC" w:rsidRPr="0008012B" w:rsidRDefault="00041DEC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</w:tcPr>
          <w:p w:rsidR="00041DEC" w:rsidRPr="0008012B" w:rsidRDefault="00041DEC" w:rsidP="00B2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ORENO CORBACHO IGNACIO</w:t>
            </w:r>
          </w:p>
        </w:tc>
        <w:tc>
          <w:tcPr>
            <w:tcW w:w="1273" w:type="dxa"/>
          </w:tcPr>
          <w:p w:rsidR="00041DEC" w:rsidRPr="0008012B" w:rsidRDefault="00041DEC" w:rsidP="00A362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5322640</w:t>
            </w:r>
          </w:p>
        </w:tc>
        <w:tc>
          <w:tcPr>
            <w:tcW w:w="7160" w:type="dxa"/>
          </w:tcPr>
          <w:p w:rsidR="00041DEC" w:rsidRPr="0008012B" w:rsidRDefault="00041DEC" w:rsidP="00866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SEDE CENTRAL IML CADIZ CÁDIZ</w:t>
            </w:r>
          </w:p>
        </w:tc>
      </w:tr>
      <w:tr w:rsidR="0008012B" w:rsidRPr="0008012B" w:rsidTr="00E11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 w:val="restart"/>
            <w:textDirection w:val="btLr"/>
            <w:vAlign w:val="center"/>
          </w:tcPr>
          <w:p w:rsidR="00041DEC" w:rsidRPr="0008012B" w:rsidRDefault="00041DEC" w:rsidP="00041DEC">
            <w:pPr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  <w:r w:rsidRPr="0008012B">
              <w:rPr>
                <w:color w:val="000000" w:themeColor="text1"/>
                <w:sz w:val="28"/>
                <w:szCs w:val="28"/>
              </w:rPr>
              <w:t>CÁDIZ</w:t>
            </w:r>
          </w:p>
        </w:tc>
        <w:tc>
          <w:tcPr>
            <w:tcW w:w="4520" w:type="dxa"/>
            <w:gridSpan w:val="2"/>
          </w:tcPr>
          <w:p w:rsidR="00041DEC" w:rsidRPr="0008012B" w:rsidRDefault="00041DEC" w:rsidP="00B2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ORTEGA MORELL ANGUSTIAS</w:t>
            </w:r>
          </w:p>
        </w:tc>
        <w:tc>
          <w:tcPr>
            <w:tcW w:w="1273" w:type="dxa"/>
          </w:tcPr>
          <w:p w:rsidR="00041DEC" w:rsidRPr="0008012B" w:rsidRDefault="00041DEC" w:rsidP="00A362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4882624</w:t>
            </w:r>
          </w:p>
        </w:tc>
        <w:tc>
          <w:tcPr>
            <w:tcW w:w="7160" w:type="dxa"/>
          </w:tcPr>
          <w:p w:rsidR="00041DEC" w:rsidRPr="0008012B" w:rsidRDefault="00041DEC" w:rsidP="00866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SEDE COMARCAL CAMPO DE GIBRALTAR IML CADIZ ALGECIRAS (CÁDIZ)</w:t>
            </w:r>
          </w:p>
        </w:tc>
      </w:tr>
      <w:tr w:rsidR="0008012B" w:rsidRPr="0008012B" w:rsidTr="00E11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041DEC" w:rsidRPr="0008012B" w:rsidRDefault="00041DEC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</w:tcPr>
          <w:p w:rsidR="00041DEC" w:rsidRPr="0008012B" w:rsidRDefault="00041DEC" w:rsidP="00B2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PEREZ GARCIA ROSA Mª</w:t>
            </w:r>
          </w:p>
        </w:tc>
        <w:tc>
          <w:tcPr>
            <w:tcW w:w="1273" w:type="dxa"/>
          </w:tcPr>
          <w:p w:rsidR="00041DEC" w:rsidRPr="0008012B" w:rsidRDefault="00041DEC" w:rsidP="00A362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4143897</w:t>
            </w:r>
          </w:p>
        </w:tc>
        <w:tc>
          <w:tcPr>
            <w:tcW w:w="7160" w:type="dxa"/>
          </w:tcPr>
          <w:p w:rsidR="00041DEC" w:rsidRPr="0008012B" w:rsidRDefault="00041DEC" w:rsidP="00866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SEDE CENTRAL IML CADIZ CÁDIZ</w:t>
            </w:r>
          </w:p>
        </w:tc>
      </w:tr>
      <w:tr w:rsidR="0008012B" w:rsidRPr="0008012B" w:rsidTr="00E11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041DEC" w:rsidRPr="0008012B" w:rsidRDefault="00041DEC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</w:tcPr>
          <w:p w:rsidR="00041DEC" w:rsidRPr="0008012B" w:rsidRDefault="00041DEC" w:rsidP="00B2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QUESADA PALACIOS MARÍA DEL CARMEN</w:t>
            </w:r>
          </w:p>
        </w:tc>
        <w:tc>
          <w:tcPr>
            <w:tcW w:w="1273" w:type="dxa"/>
          </w:tcPr>
          <w:p w:rsidR="00041DEC" w:rsidRPr="0008012B" w:rsidRDefault="00041DEC" w:rsidP="00A362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30961202</w:t>
            </w:r>
          </w:p>
        </w:tc>
        <w:tc>
          <w:tcPr>
            <w:tcW w:w="7160" w:type="dxa"/>
          </w:tcPr>
          <w:p w:rsidR="00041DEC" w:rsidRPr="0008012B" w:rsidRDefault="00041DEC" w:rsidP="00866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SEDE CENTRAL IML CADIZ CÁDIZ</w:t>
            </w:r>
          </w:p>
        </w:tc>
      </w:tr>
      <w:tr w:rsidR="0008012B" w:rsidRPr="0008012B" w:rsidTr="00E11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041DEC" w:rsidRPr="0008012B" w:rsidRDefault="00041DEC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</w:tcPr>
          <w:p w:rsidR="00041DEC" w:rsidRPr="0008012B" w:rsidRDefault="00041DEC" w:rsidP="00B2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RANDO ACUÑA ROSA MARIA</w:t>
            </w:r>
          </w:p>
        </w:tc>
        <w:tc>
          <w:tcPr>
            <w:tcW w:w="1273" w:type="dxa"/>
          </w:tcPr>
          <w:p w:rsidR="00041DEC" w:rsidRPr="0008012B" w:rsidRDefault="00041DEC" w:rsidP="00A362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52577569</w:t>
            </w:r>
          </w:p>
        </w:tc>
        <w:tc>
          <w:tcPr>
            <w:tcW w:w="7160" w:type="dxa"/>
          </w:tcPr>
          <w:p w:rsidR="00041DEC" w:rsidRPr="0008012B" w:rsidRDefault="00041DEC" w:rsidP="00866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SEDE CENTRAL  IML CADIZ CÁDIZ</w:t>
            </w:r>
          </w:p>
        </w:tc>
      </w:tr>
      <w:tr w:rsidR="0008012B" w:rsidRPr="0008012B" w:rsidTr="00E11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041DEC" w:rsidRPr="0008012B" w:rsidRDefault="00041DEC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</w:tcPr>
          <w:p w:rsidR="00041DEC" w:rsidRPr="0008012B" w:rsidRDefault="00041DEC" w:rsidP="00B2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RODRÍGUEZ ORTIZ ROCÍO</w:t>
            </w:r>
          </w:p>
        </w:tc>
        <w:tc>
          <w:tcPr>
            <w:tcW w:w="1273" w:type="dxa"/>
          </w:tcPr>
          <w:p w:rsidR="00041DEC" w:rsidRPr="0008012B" w:rsidRDefault="00041DEC" w:rsidP="00A362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6800770</w:t>
            </w:r>
          </w:p>
        </w:tc>
        <w:tc>
          <w:tcPr>
            <w:tcW w:w="7160" w:type="dxa"/>
          </w:tcPr>
          <w:p w:rsidR="00041DEC" w:rsidRPr="0008012B" w:rsidRDefault="00041DEC" w:rsidP="00866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SEDE COMARCAL CAMPO DE GIBRALTAR IML CADIZ ALGECIRAS (CÁDIZ)</w:t>
            </w:r>
          </w:p>
        </w:tc>
      </w:tr>
      <w:tr w:rsidR="0008012B" w:rsidRPr="0008012B" w:rsidTr="00E11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041DEC" w:rsidRPr="0008012B" w:rsidRDefault="00041DEC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</w:tcPr>
          <w:p w:rsidR="00041DEC" w:rsidRPr="0008012B" w:rsidRDefault="00041DEC" w:rsidP="00B2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SANCHEZ ESPIGARES GERARDO</w:t>
            </w:r>
          </w:p>
        </w:tc>
        <w:tc>
          <w:tcPr>
            <w:tcW w:w="1273" w:type="dxa"/>
          </w:tcPr>
          <w:p w:rsidR="00041DEC" w:rsidRPr="0008012B" w:rsidRDefault="00041DEC" w:rsidP="00A362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4121391</w:t>
            </w:r>
          </w:p>
        </w:tc>
        <w:tc>
          <w:tcPr>
            <w:tcW w:w="7160" w:type="dxa"/>
          </w:tcPr>
          <w:p w:rsidR="00041DEC" w:rsidRPr="0008012B" w:rsidRDefault="00041DEC" w:rsidP="00866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SEDE CENTRAL IML CADIZ CÁDIZ</w:t>
            </w:r>
          </w:p>
        </w:tc>
      </w:tr>
      <w:tr w:rsidR="0008012B" w:rsidRPr="0008012B" w:rsidTr="00E11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041DEC" w:rsidRPr="0008012B" w:rsidRDefault="00041DEC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</w:tcPr>
          <w:p w:rsidR="00041DEC" w:rsidRPr="0008012B" w:rsidRDefault="00041DEC" w:rsidP="00B2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SÁNCHEZ RODRÍGUEZ ENCARNACIÓN</w:t>
            </w:r>
          </w:p>
        </w:tc>
        <w:tc>
          <w:tcPr>
            <w:tcW w:w="1273" w:type="dxa"/>
          </w:tcPr>
          <w:p w:rsidR="00041DEC" w:rsidRPr="0008012B" w:rsidRDefault="00041DEC" w:rsidP="00A362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74838214</w:t>
            </w:r>
          </w:p>
        </w:tc>
        <w:tc>
          <w:tcPr>
            <w:tcW w:w="7160" w:type="dxa"/>
          </w:tcPr>
          <w:p w:rsidR="00041DEC" w:rsidRPr="0008012B" w:rsidRDefault="00041DEC" w:rsidP="00866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CADIZ CÁDIZ</w:t>
            </w:r>
          </w:p>
        </w:tc>
      </w:tr>
      <w:tr w:rsidR="0008012B" w:rsidRPr="0008012B" w:rsidTr="00E11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041DEC" w:rsidRPr="0008012B" w:rsidRDefault="00041DEC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</w:tcPr>
          <w:p w:rsidR="00041DEC" w:rsidRPr="0008012B" w:rsidRDefault="00041DEC" w:rsidP="00B2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SANTOS VARGAS JUAN IGNACIO</w:t>
            </w:r>
          </w:p>
        </w:tc>
        <w:tc>
          <w:tcPr>
            <w:tcW w:w="1273" w:type="dxa"/>
          </w:tcPr>
          <w:p w:rsidR="00041DEC" w:rsidRPr="0008012B" w:rsidRDefault="00041DEC" w:rsidP="00A362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8671036</w:t>
            </w:r>
          </w:p>
        </w:tc>
        <w:tc>
          <w:tcPr>
            <w:tcW w:w="7160" w:type="dxa"/>
          </w:tcPr>
          <w:p w:rsidR="00041DEC" w:rsidRPr="0008012B" w:rsidRDefault="00041DEC" w:rsidP="00866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SEDE COMARCAL CAMPO DE GIBRALTAR IML CADIZ ALGECIRAS (CÁDIZ)</w:t>
            </w:r>
          </w:p>
        </w:tc>
      </w:tr>
      <w:tr w:rsidR="0008012B" w:rsidRPr="0008012B" w:rsidTr="00E11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041DEC" w:rsidRPr="0008012B" w:rsidRDefault="00041DEC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</w:tcPr>
          <w:p w:rsidR="00041DEC" w:rsidRPr="0008012B" w:rsidRDefault="00041DEC" w:rsidP="00B2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SIBON OLANO JOSE AGUSTIN</w:t>
            </w:r>
          </w:p>
        </w:tc>
        <w:tc>
          <w:tcPr>
            <w:tcW w:w="1273" w:type="dxa"/>
          </w:tcPr>
          <w:p w:rsidR="00041DEC" w:rsidRPr="0008012B" w:rsidRDefault="00041DEC" w:rsidP="00A362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31218277</w:t>
            </w:r>
          </w:p>
        </w:tc>
        <w:tc>
          <w:tcPr>
            <w:tcW w:w="7160" w:type="dxa"/>
          </w:tcPr>
          <w:p w:rsidR="00041DEC" w:rsidRPr="0008012B" w:rsidRDefault="00041DEC" w:rsidP="00B2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JEFE SERVICIO PATOLOGIA FORENSE IML CADIZ CÁDIZ</w:t>
            </w:r>
          </w:p>
        </w:tc>
      </w:tr>
      <w:tr w:rsidR="0008012B" w:rsidRPr="0008012B" w:rsidTr="00E11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041DEC" w:rsidRPr="0008012B" w:rsidRDefault="00041DEC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</w:tcPr>
          <w:p w:rsidR="00041DEC" w:rsidRPr="0008012B" w:rsidRDefault="00041DEC" w:rsidP="00B2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SORIANO MALDONADO MIGUEL</w:t>
            </w:r>
          </w:p>
        </w:tc>
        <w:tc>
          <w:tcPr>
            <w:tcW w:w="1273" w:type="dxa"/>
          </w:tcPr>
          <w:p w:rsidR="00041DEC" w:rsidRPr="0008012B" w:rsidRDefault="00041DEC" w:rsidP="00A362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6194645</w:t>
            </w:r>
          </w:p>
        </w:tc>
        <w:tc>
          <w:tcPr>
            <w:tcW w:w="7160" w:type="dxa"/>
          </w:tcPr>
          <w:p w:rsidR="00041DEC" w:rsidRPr="0008012B" w:rsidRDefault="00041DEC" w:rsidP="00866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SEDE CENTRAL  IML CADIZ CÁDIZ</w:t>
            </w:r>
          </w:p>
        </w:tc>
      </w:tr>
      <w:tr w:rsidR="0008012B" w:rsidRPr="0008012B" w:rsidTr="00E11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041DEC" w:rsidRPr="0008012B" w:rsidRDefault="00041DEC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  <w:tcBorders>
              <w:bottom w:val="nil"/>
            </w:tcBorders>
          </w:tcPr>
          <w:p w:rsidR="00041DEC" w:rsidRPr="0008012B" w:rsidRDefault="00041DEC" w:rsidP="00B2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TORIBIO MUÑOZ JOSEFA</w:t>
            </w:r>
          </w:p>
        </w:tc>
        <w:tc>
          <w:tcPr>
            <w:tcW w:w="1273" w:type="dxa"/>
            <w:tcBorders>
              <w:bottom w:val="nil"/>
            </w:tcBorders>
          </w:tcPr>
          <w:p w:rsidR="00041DEC" w:rsidRPr="0008012B" w:rsidRDefault="00041DEC" w:rsidP="00A362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8808934</w:t>
            </w:r>
          </w:p>
        </w:tc>
        <w:tc>
          <w:tcPr>
            <w:tcW w:w="7160" w:type="dxa"/>
            <w:tcBorders>
              <w:bottom w:val="nil"/>
            </w:tcBorders>
          </w:tcPr>
          <w:p w:rsidR="00041DEC" w:rsidRPr="0008012B" w:rsidRDefault="00041DEC" w:rsidP="00866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SEDE CENTRAL  IML CADIZ CÁDIZ</w:t>
            </w:r>
          </w:p>
        </w:tc>
      </w:tr>
      <w:tr w:rsidR="0008012B" w:rsidRPr="0008012B" w:rsidTr="00E11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  <w:tcBorders>
              <w:bottom w:val="single" w:sz="12" w:space="0" w:color="auto"/>
            </w:tcBorders>
          </w:tcPr>
          <w:p w:rsidR="00041DEC" w:rsidRPr="0008012B" w:rsidRDefault="00041DEC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  <w:tcBorders>
              <w:top w:val="nil"/>
              <w:bottom w:val="single" w:sz="12" w:space="0" w:color="auto"/>
            </w:tcBorders>
          </w:tcPr>
          <w:p w:rsidR="00041DEC" w:rsidRPr="0008012B" w:rsidRDefault="00041DEC" w:rsidP="00B2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VILLAREJO RAMOS ALBERTO</w:t>
            </w:r>
          </w:p>
        </w:tc>
        <w:tc>
          <w:tcPr>
            <w:tcW w:w="1273" w:type="dxa"/>
            <w:tcBorders>
              <w:top w:val="nil"/>
              <w:bottom w:val="single" w:sz="12" w:space="0" w:color="auto"/>
            </w:tcBorders>
          </w:tcPr>
          <w:p w:rsidR="00041DEC" w:rsidRPr="0008012B" w:rsidRDefault="00041DEC" w:rsidP="00A362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8686803</w:t>
            </w:r>
          </w:p>
        </w:tc>
        <w:tc>
          <w:tcPr>
            <w:tcW w:w="7160" w:type="dxa"/>
            <w:tcBorders>
              <w:top w:val="nil"/>
              <w:bottom w:val="single" w:sz="12" w:space="0" w:color="auto"/>
            </w:tcBorders>
          </w:tcPr>
          <w:p w:rsidR="00041DEC" w:rsidRPr="0008012B" w:rsidRDefault="00041DEC" w:rsidP="00866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SEDE CENTRAL  IML CADIZ CÁDIZ</w:t>
            </w:r>
          </w:p>
        </w:tc>
      </w:tr>
      <w:tr w:rsidR="0008012B" w:rsidRPr="0008012B" w:rsidTr="00E11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760D1E" w:rsidRPr="0008012B" w:rsidRDefault="00760D1E" w:rsidP="00760D1E">
            <w:pPr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  <w:r w:rsidRPr="0008012B">
              <w:rPr>
                <w:color w:val="000000" w:themeColor="text1"/>
                <w:sz w:val="28"/>
                <w:szCs w:val="28"/>
              </w:rPr>
              <w:t>CÓRDOBA</w:t>
            </w:r>
          </w:p>
        </w:tc>
        <w:tc>
          <w:tcPr>
            <w:tcW w:w="4520" w:type="dxa"/>
            <w:gridSpan w:val="2"/>
            <w:tcBorders>
              <w:top w:val="single" w:sz="12" w:space="0" w:color="auto"/>
            </w:tcBorders>
          </w:tcPr>
          <w:p w:rsidR="00760D1E" w:rsidRPr="0008012B" w:rsidRDefault="00760D1E" w:rsidP="00B2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BERENGUER MELLADO ALICIA</w:t>
            </w:r>
          </w:p>
        </w:tc>
        <w:tc>
          <w:tcPr>
            <w:tcW w:w="1273" w:type="dxa"/>
            <w:tcBorders>
              <w:top w:val="single" w:sz="12" w:space="0" w:color="auto"/>
            </w:tcBorders>
          </w:tcPr>
          <w:p w:rsidR="00760D1E" w:rsidRPr="0008012B" w:rsidRDefault="00760D1E" w:rsidP="00A362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30534630</w:t>
            </w:r>
          </w:p>
        </w:tc>
        <w:tc>
          <w:tcPr>
            <w:tcW w:w="7160" w:type="dxa"/>
            <w:tcBorders>
              <w:top w:val="single" w:sz="12" w:space="0" w:color="auto"/>
            </w:tcBorders>
          </w:tcPr>
          <w:p w:rsidR="00760D1E" w:rsidRPr="0008012B" w:rsidRDefault="00760D1E" w:rsidP="00B2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SEDE CENTRAL IML CORDOBA CÓRDOBA</w:t>
            </w:r>
          </w:p>
        </w:tc>
      </w:tr>
      <w:tr w:rsidR="0008012B" w:rsidRPr="0008012B" w:rsidTr="00E11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760D1E" w:rsidRPr="0008012B" w:rsidRDefault="00760D1E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</w:tcPr>
          <w:p w:rsidR="00760D1E" w:rsidRPr="0008012B" w:rsidRDefault="00760D1E" w:rsidP="00B2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CONTRERAS FERNÁNDEZ MARÍA INMACULADA</w:t>
            </w:r>
          </w:p>
        </w:tc>
        <w:tc>
          <w:tcPr>
            <w:tcW w:w="1273" w:type="dxa"/>
          </w:tcPr>
          <w:p w:rsidR="00760D1E" w:rsidRPr="0008012B" w:rsidRDefault="00760D1E" w:rsidP="00A362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31715254</w:t>
            </w:r>
          </w:p>
        </w:tc>
        <w:tc>
          <w:tcPr>
            <w:tcW w:w="7160" w:type="dxa"/>
          </w:tcPr>
          <w:p w:rsidR="00760D1E" w:rsidRPr="0008012B" w:rsidRDefault="00760D1E" w:rsidP="00866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SEDE LUCENA  IML CORDOBA LUCENA (CÓRDOBA)</w:t>
            </w:r>
          </w:p>
        </w:tc>
      </w:tr>
      <w:tr w:rsidR="0008012B" w:rsidRPr="0008012B" w:rsidTr="00E11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760D1E" w:rsidRPr="0008012B" w:rsidRDefault="00760D1E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</w:tcPr>
          <w:p w:rsidR="00760D1E" w:rsidRPr="0008012B" w:rsidRDefault="00760D1E" w:rsidP="00B2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GALVEZ BELTRAN FRANCISCO JOSE</w:t>
            </w:r>
          </w:p>
        </w:tc>
        <w:tc>
          <w:tcPr>
            <w:tcW w:w="1273" w:type="dxa"/>
          </w:tcPr>
          <w:p w:rsidR="00760D1E" w:rsidRPr="0008012B" w:rsidRDefault="00760D1E" w:rsidP="00A362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30832341</w:t>
            </w:r>
          </w:p>
        </w:tc>
        <w:tc>
          <w:tcPr>
            <w:tcW w:w="7160" w:type="dxa"/>
          </w:tcPr>
          <w:p w:rsidR="00760D1E" w:rsidRPr="0008012B" w:rsidRDefault="00760D1E" w:rsidP="00866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 IML CORDOBA CÓRDOBA</w:t>
            </w:r>
          </w:p>
        </w:tc>
      </w:tr>
      <w:tr w:rsidR="0008012B" w:rsidRPr="0008012B" w:rsidTr="00E11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760D1E" w:rsidRPr="0008012B" w:rsidRDefault="00760D1E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</w:tcPr>
          <w:p w:rsidR="00760D1E" w:rsidRPr="0008012B" w:rsidRDefault="00E11D1B" w:rsidP="00B2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ARCIA GARCÍ</w:t>
            </w:r>
            <w:r w:rsidR="00760D1E" w:rsidRPr="0008012B">
              <w:rPr>
                <w:color w:val="000000" w:themeColor="text1"/>
              </w:rPr>
              <w:t>A JUANA</w:t>
            </w:r>
          </w:p>
        </w:tc>
        <w:tc>
          <w:tcPr>
            <w:tcW w:w="1273" w:type="dxa"/>
          </w:tcPr>
          <w:p w:rsidR="00760D1E" w:rsidRPr="0008012B" w:rsidRDefault="00760D1E" w:rsidP="00A362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30430171</w:t>
            </w:r>
          </w:p>
        </w:tc>
        <w:tc>
          <w:tcPr>
            <w:tcW w:w="7160" w:type="dxa"/>
          </w:tcPr>
          <w:p w:rsidR="00760D1E" w:rsidRPr="0008012B" w:rsidRDefault="00760D1E" w:rsidP="00866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 IML CORDOBA CÓRDOBA</w:t>
            </w:r>
          </w:p>
        </w:tc>
      </w:tr>
      <w:tr w:rsidR="0008012B" w:rsidRPr="0008012B" w:rsidTr="00E11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760D1E" w:rsidRPr="0008012B" w:rsidRDefault="00760D1E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</w:tcPr>
          <w:p w:rsidR="00760D1E" w:rsidRPr="0008012B" w:rsidRDefault="00E11D1B" w:rsidP="00B2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OMEZ GÓ</w:t>
            </w:r>
            <w:r w:rsidR="00760D1E" w:rsidRPr="0008012B">
              <w:rPr>
                <w:color w:val="000000" w:themeColor="text1"/>
              </w:rPr>
              <w:t>MEZ JUAN ANTONIO</w:t>
            </w:r>
          </w:p>
        </w:tc>
        <w:tc>
          <w:tcPr>
            <w:tcW w:w="1273" w:type="dxa"/>
          </w:tcPr>
          <w:p w:rsidR="00760D1E" w:rsidRPr="0008012B" w:rsidRDefault="00760D1E" w:rsidP="00A362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80134742</w:t>
            </w:r>
          </w:p>
        </w:tc>
        <w:tc>
          <w:tcPr>
            <w:tcW w:w="7160" w:type="dxa"/>
          </w:tcPr>
          <w:p w:rsidR="00760D1E" w:rsidRPr="0008012B" w:rsidRDefault="00A36852" w:rsidP="00866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JEFE DE SERVICIO CLINICA</w:t>
            </w:r>
            <w:r w:rsidR="00760D1E" w:rsidRPr="0008012B">
              <w:rPr>
                <w:color w:val="000000" w:themeColor="text1"/>
              </w:rPr>
              <w:t xml:space="preserve"> IML CORDOBA CÓRDOBA</w:t>
            </w:r>
          </w:p>
        </w:tc>
      </w:tr>
      <w:tr w:rsidR="0008012B" w:rsidRPr="0008012B" w:rsidTr="00E11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760D1E" w:rsidRPr="0008012B" w:rsidRDefault="00760D1E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</w:tcPr>
          <w:p w:rsidR="00760D1E" w:rsidRPr="0008012B" w:rsidRDefault="00760D1E" w:rsidP="00B2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LOSADA VELAZQUEZ CLARA</w:t>
            </w:r>
          </w:p>
        </w:tc>
        <w:tc>
          <w:tcPr>
            <w:tcW w:w="1273" w:type="dxa"/>
          </w:tcPr>
          <w:p w:rsidR="00760D1E" w:rsidRPr="0008012B" w:rsidRDefault="00760D1E" w:rsidP="00A362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11703883</w:t>
            </w:r>
          </w:p>
        </w:tc>
        <w:tc>
          <w:tcPr>
            <w:tcW w:w="7160" w:type="dxa"/>
          </w:tcPr>
          <w:p w:rsidR="00760D1E" w:rsidRPr="0008012B" w:rsidRDefault="00760D1E" w:rsidP="00B2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REGISTRO CIVIL IML CORDOBA CÓRDOBA</w:t>
            </w:r>
          </w:p>
        </w:tc>
      </w:tr>
      <w:tr w:rsidR="0008012B" w:rsidRPr="0008012B" w:rsidTr="00E11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760D1E" w:rsidRPr="0008012B" w:rsidRDefault="00760D1E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</w:tcPr>
          <w:p w:rsidR="00760D1E" w:rsidRPr="0008012B" w:rsidRDefault="00760D1E" w:rsidP="00B2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OLINA BLAZQUEZ CARMEN</w:t>
            </w:r>
          </w:p>
        </w:tc>
        <w:tc>
          <w:tcPr>
            <w:tcW w:w="1273" w:type="dxa"/>
          </w:tcPr>
          <w:p w:rsidR="00760D1E" w:rsidRPr="0008012B" w:rsidRDefault="00760D1E" w:rsidP="00A362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34010224</w:t>
            </w:r>
          </w:p>
        </w:tc>
        <w:tc>
          <w:tcPr>
            <w:tcW w:w="7160" w:type="dxa"/>
          </w:tcPr>
          <w:p w:rsidR="00760D1E" w:rsidRPr="0008012B" w:rsidRDefault="00760D1E" w:rsidP="00866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SEDE LUCENA IML CORDOBA LUCENA (CÓRDOBA)</w:t>
            </w:r>
          </w:p>
        </w:tc>
      </w:tr>
      <w:tr w:rsidR="0008012B" w:rsidRPr="0008012B" w:rsidTr="00E11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760D1E" w:rsidRPr="0008012B" w:rsidRDefault="00760D1E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</w:tcPr>
          <w:p w:rsidR="00760D1E" w:rsidRPr="0008012B" w:rsidRDefault="00760D1E" w:rsidP="00B2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ORENO GONZALEZ JORGE</w:t>
            </w:r>
          </w:p>
        </w:tc>
        <w:tc>
          <w:tcPr>
            <w:tcW w:w="1273" w:type="dxa"/>
          </w:tcPr>
          <w:p w:rsidR="00760D1E" w:rsidRPr="0008012B" w:rsidRDefault="00760D1E" w:rsidP="00A362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30498211</w:t>
            </w:r>
          </w:p>
        </w:tc>
        <w:tc>
          <w:tcPr>
            <w:tcW w:w="7160" w:type="dxa"/>
          </w:tcPr>
          <w:p w:rsidR="00760D1E" w:rsidRPr="0008012B" w:rsidRDefault="00760D1E" w:rsidP="00866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CORDOBA CÓRDOBA</w:t>
            </w:r>
          </w:p>
        </w:tc>
      </w:tr>
      <w:tr w:rsidR="0008012B" w:rsidRPr="0008012B" w:rsidTr="00E11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760D1E" w:rsidRPr="0008012B" w:rsidRDefault="00760D1E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</w:tcPr>
          <w:p w:rsidR="00760D1E" w:rsidRPr="0008012B" w:rsidRDefault="00760D1E" w:rsidP="00B2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OBISPO MUÑOZ MANUEL</w:t>
            </w:r>
          </w:p>
        </w:tc>
        <w:tc>
          <w:tcPr>
            <w:tcW w:w="1273" w:type="dxa"/>
          </w:tcPr>
          <w:p w:rsidR="00760D1E" w:rsidRPr="0008012B" w:rsidRDefault="00760D1E" w:rsidP="00A362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30432353</w:t>
            </w:r>
          </w:p>
        </w:tc>
        <w:tc>
          <w:tcPr>
            <w:tcW w:w="7160" w:type="dxa"/>
          </w:tcPr>
          <w:p w:rsidR="00760D1E" w:rsidRPr="0008012B" w:rsidRDefault="00760D1E" w:rsidP="00866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 IML CORDOBA CÓRDOBA</w:t>
            </w:r>
          </w:p>
        </w:tc>
      </w:tr>
      <w:tr w:rsidR="0008012B" w:rsidRPr="0008012B" w:rsidTr="00E11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760D1E" w:rsidRPr="0008012B" w:rsidRDefault="00760D1E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</w:tcPr>
          <w:p w:rsidR="00760D1E" w:rsidRPr="0008012B" w:rsidRDefault="00760D1E" w:rsidP="00B2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PALACIOS GRANERO RENE</w:t>
            </w:r>
          </w:p>
        </w:tc>
        <w:tc>
          <w:tcPr>
            <w:tcW w:w="1273" w:type="dxa"/>
          </w:tcPr>
          <w:p w:rsidR="00760D1E" w:rsidRPr="0008012B" w:rsidRDefault="00760D1E" w:rsidP="00A362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30474831</w:t>
            </w:r>
          </w:p>
        </w:tc>
        <w:tc>
          <w:tcPr>
            <w:tcW w:w="7160" w:type="dxa"/>
          </w:tcPr>
          <w:p w:rsidR="00760D1E" w:rsidRPr="0008012B" w:rsidRDefault="00760D1E" w:rsidP="00866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 IML CORDOBA CÓRDOBA</w:t>
            </w:r>
          </w:p>
        </w:tc>
      </w:tr>
      <w:tr w:rsidR="0008012B" w:rsidRPr="0008012B" w:rsidTr="00E11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 w:val="restart"/>
            <w:textDirection w:val="btLr"/>
            <w:vAlign w:val="center"/>
          </w:tcPr>
          <w:p w:rsidR="00760D1E" w:rsidRPr="0008012B" w:rsidRDefault="00760D1E" w:rsidP="00760D1E">
            <w:pPr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  <w:r w:rsidRPr="0008012B">
              <w:rPr>
                <w:color w:val="000000" w:themeColor="text1"/>
                <w:sz w:val="28"/>
                <w:szCs w:val="28"/>
              </w:rPr>
              <w:t>CÓRDOBA</w:t>
            </w:r>
          </w:p>
        </w:tc>
        <w:tc>
          <w:tcPr>
            <w:tcW w:w="4520" w:type="dxa"/>
            <w:gridSpan w:val="2"/>
          </w:tcPr>
          <w:p w:rsidR="00760D1E" w:rsidRPr="0008012B" w:rsidRDefault="00760D1E" w:rsidP="00B2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PEREZ JORGE M. ROCIO</w:t>
            </w:r>
          </w:p>
        </w:tc>
        <w:tc>
          <w:tcPr>
            <w:tcW w:w="1273" w:type="dxa"/>
          </w:tcPr>
          <w:p w:rsidR="00760D1E" w:rsidRPr="0008012B" w:rsidRDefault="00760D1E" w:rsidP="00A362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30477406</w:t>
            </w:r>
          </w:p>
        </w:tc>
        <w:tc>
          <w:tcPr>
            <w:tcW w:w="7160" w:type="dxa"/>
          </w:tcPr>
          <w:p w:rsidR="00760D1E" w:rsidRPr="0008012B" w:rsidRDefault="00760D1E" w:rsidP="00866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SEDE LUCENA IML CORDOBA LUCENA (CÓRDOBA)</w:t>
            </w:r>
          </w:p>
        </w:tc>
      </w:tr>
      <w:tr w:rsidR="0008012B" w:rsidRPr="0008012B" w:rsidTr="00E11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760D1E" w:rsidRPr="0008012B" w:rsidRDefault="00760D1E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</w:tcPr>
          <w:p w:rsidR="00760D1E" w:rsidRPr="0008012B" w:rsidRDefault="00760D1E" w:rsidP="00B2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PEREZ JORGE PABLO JESUS</w:t>
            </w:r>
          </w:p>
        </w:tc>
        <w:tc>
          <w:tcPr>
            <w:tcW w:w="1273" w:type="dxa"/>
          </w:tcPr>
          <w:p w:rsidR="00760D1E" w:rsidRPr="0008012B" w:rsidRDefault="00760D1E" w:rsidP="00A362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8537973</w:t>
            </w:r>
          </w:p>
        </w:tc>
        <w:tc>
          <w:tcPr>
            <w:tcW w:w="7160" w:type="dxa"/>
          </w:tcPr>
          <w:p w:rsidR="00760D1E" w:rsidRPr="0008012B" w:rsidRDefault="00A36852" w:rsidP="00A3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JEFE DE SERVCIO PATOLOGIA</w:t>
            </w:r>
            <w:r w:rsidR="00760D1E" w:rsidRPr="0008012B">
              <w:rPr>
                <w:color w:val="000000" w:themeColor="text1"/>
              </w:rPr>
              <w:t xml:space="preserve"> IML CORDOBA CÓRDOBA</w:t>
            </w:r>
          </w:p>
        </w:tc>
      </w:tr>
      <w:tr w:rsidR="0008012B" w:rsidRPr="0008012B" w:rsidTr="00E11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760D1E" w:rsidRPr="0008012B" w:rsidRDefault="00760D1E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</w:tcPr>
          <w:p w:rsidR="00760D1E" w:rsidRPr="0008012B" w:rsidRDefault="00760D1E" w:rsidP="00B2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REINA GARCIA INMACULADA</w:t>
            </w:r>
          </w:p>
        </w:tc>
        <w:tc>
          <w:tcPr>
            <w:tcW w:w="1273" w:type="dxa"/>
          </w:tcPr>
          <w:p w:rsidR="00760D1E" w:rsidRPr="0008012B" w:rsidRDefault="00760D1E" w:rsidP="00A362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30504551</w:t>
            </w:r>
          </w:p>
        </w:tc>
        <w:tc>
          <w:tcPr>
            <w:tcW w:w="7160" w:type="dxa"/>
          </w:tcPr>
          <w:p w:rsidR="00760D1E" w:rsidRPr="0008012B" w:rsidRDefault="00760D1E" w:rsidP="00866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CORDOBA CÓRDOBA</w:t>
            </w:r>
          </w:p>
        </w:tc>
      </w:tr>
      <w:tr w:rsidR="0008012B" w:rsidRPr="0008012B" w:rsidTr="00E11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760D1E" w:rsidRPr="0008012B" w:rsidRDefault="00760D1E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</w:tcPr>
          <w:p w:rsidR="00760D1E" w:rsidRPr="0008012B" w:rsidRDefault="00760D1E" w:rsidP="00B2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SAEZ RODRIGUEZ JOSE</w:t>
            </w:r>
          </w:p>
        </w:tc>
        <w:tc>
          <w:tcPr>
            <w:tcW w:w="1273" w:type="dxa"/>
          </w:tcPr>
          <w:p w:rsidR="00760D1E" w:rsidRPr="0008012B" w:rsidRDefault="00760D1E" w:rsidP="00A362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5962402</w:t>
            </w:r>
          </w:p>
        </w:tc>
        <w:tc>
          <w:tcPr>
            <w:tcW w:w="7160" w:type="dxa"/>
          </w:tcPr>
          <w:p w:rsidR="00760D1E" w:rsidRPr="0008012B" w:rsidRDefault="00A36852" w:rsidP="00A3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DIRECTOR </w:t>
            </w:r>
            <w:r w:rsidR="00760D1E" w:rsidRPr="0008012B">
              <w:rPr>
                <w:color w:val="000000" w:themeColor="text1"/>
              </w:rPr>
              <w:t xml:space="preserve">IML CORDOBA </w:t>
            </w:r>
          </w:p>
        </w:tc>
      </w:tr>
      <w:tr w:rsidR="0008012B" w:rsidRPr="0008012B" w:rsidTr="00E11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760D1E" w:rsidRPr="0008012B" w:rsidRDefault="00760D1E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</w:tcPr>
          <w:p w:rsidR="00760D1E" w:rsidRPr="0008012B" w:rsidRDefault="00760D1E" w:rsidP="00B2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SEGURA TAMAJON JOSE MIGUEL</w:t>
            </w:r>
          </w:p>
        </w:tc>
        <w:tc>
          <w:tcPr>
            <w:tcW w:w="1273" w:type="dxa"/>
          </w:tcPr>
          <w:p w:rsidR="00760D1E" w:rsidRPr="0008012B" w:rsidRDefault="00760D1E" w:rsidP="00A362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30787331</w:t>
            </w:r>
          </w:p>
        </w:tc>
        <w:tc>
          <w:tcPr>
            <w:tcW w:w="7160" w:type="dxa"/>
          </w:tcPr>
          <w:p w:rsidR="00760D1E" w:rsidRPr="0008012B" w:rsidRDefault="00760D1E" w:rsidP="00866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 IML CORDOBA CÓRDOBA</w:t>
            </w:r>
          </w:p>
        </w:tc>
      </w:tr>
      <w:tr w:rsidR="0008012B" w:rsidRPr="0008012B" w:rsidTr="00E11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  <w:tcBorders>
              <w:bottom w:val="single" w:sz="12" w:space="0" w:color="auto"/>
            </w:tcBorders>
          </w:tcPr>
          <w:p w:rsidR="00760D1E" w:rsidRPr="0008012B" w:rsidRDefault="00760D1E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  <w:tcBorders>
              <w:bottom w:val="single" w:sz="12" w:space="0" w:color="auto"/>
            </w:tcBorders>
          </w:tcPr>
          <w:p w:rsidR="00760D1E" w:rsidRPr="0008012B" w:rsidRDefault="00760D1E" w:rsidP="00B2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VELAZQUEZ GOMEZ JOSE LUIS</w:t>
            </w:r>
          </w:p>
        </w:tc>
        <w:tc>
          <w:tcPr>
            <w:tcW w:w="1273" w:type="dxa"/>
            <w:tcBorders>
              <w:bottom w:val="single" w:sz="12" w:space="0" w:color="auto"/>
            </w:tcBorders>
          </w:tcPr>
          <w:p w:rsidR="00760D1E" w:rsidRPr="0008012B" w:rsidRDefault="00760D1E" w:rsidP="00A362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30948654</w:t>
            </w:r>
          </w:p>
        </w:tc>
        <w:tc>
          <w:tcPr>
            <w:tcW w:w="7160" w:type="dxa"/>
            <w:tcBorders>
              <w:bottom w:val="single" w:sz="12" w:space="0" w:color="auto"/>
            </w:tcBorders>
          </w:tcPr>
          <w:p w:rsidR="00760D1E" w:rsidRPr="0008012B" w:rsidRDefault="00760D1E" w:rsidP="00866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 IML CORDOBA CÓRDOBA</w:t>
            </w:r>
          </w:p>
        </w:tc>
      </w:tr>
      <w:tr w:rsidR="00E11D1B" w:rsidRPr="0008012B" w:rsidTr="00E11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E11D1B" w:rsidRPr="0008012B" w:rsidRDefault="00E11D1B" w:rsidP="00A36210">
            <w:pPr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  <w:r w:rsidRPr="0008012B">
              <w:rPr>
                <w:color w:val="000000" w:themeColor="text1"/>
                <w:sz w:val="28"/>
                <w:szCs w:val="28"/>
              </w:rPr>
              <w:t>GRANADA</w:t>
            </w:r>
          </w:p>
        </w:tc>
        <w:tc>
          <w:tcPr>
            <w:tcW w:w="4520" w:type="dxa"/>
            <w:gridSpan w:val="2"/>
            <w:tcBorders>
              <w:top w:val="single" w:sz="12" w:space="0" w:color="auto"/>
              <w:bottom w:val="nil"/>
            </w:tcBorders>
          </w:tcPr>
          <w:p w:rsidR="00E11D1B" w:rsidRPr="0008012B" w:rsidRDefault="00E11D1B" w:rsidP="00B2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ALEJO RICO MARÍA TERESA</w:t>
            </w:r>
          </w:p>
        </w:tc>
        <w:tc>
          <w:tcPr>
            <w:tcW w:w="1273" w:type="dxa"/>
            <w:tcBorders>
              <w:top w:val="single" w:sz="12" w:space="0" w:color="auto"/>
              <w:bottom w:val="nil"/>
            </w:tcBorders>
          </w:tcPr>
          <w:p w:rsidR="00E11D1B" w:rsidRPr="0008012B" w:rsidRDefault="00E11D1B" w:rsidP="00A362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45299756</w:t>
            </w:r>
          </w:p>
        </w:tc>
        <w:tc>
          <w:tcPr>
            <w:tcW w:w="7160" w:type="dxa"/>
            <w:tcBorders>
              <w:top w:val="single" w:sz="12" w:space="0" w:color="auto"/>
              <w:bottom w:val="nil"/>
            </w:tcBorders>
          </w:tcPr>
          <w:p w:rsidR="00E11D1B" w:rsidRPr="0008012B" w:rsidRDefault="00E11D1B" w:rsidP="00866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 IML GRANADA BAZA (GRANADA)</w:t>
            </w:r>
          </w:p>
        </w:tc>
      </w:tr>
      <w:tr w:rsidR="00E11D1B" w:rsidRPr="0008012B" w:rsidTr="00E11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E11D1B" w:rsidRPr="0008012B" w:rsidRDefault="00E11D1B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  <w:tcBorders>
              <w:top w:val="nil"/>
            </w:tcBorders>
          </w:tcPr>
          <w:p w:rsidR="00E11D1B" w:rsidRPr="0008012B" w:rsidRDefault="00E11D1B" w:rsidP="00B2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CABRERIZO MEDINA ELISA Mª</w:t>
            </w:r>
          </w:p>
        </w:tc>
        <w:tc>
          <w:tcPr>
            <w:tcW w:w="1273" w:type="dxa"/>
            <w:tcBorders>
              <w:top w:val="nil"/>
            </w:tcBorders>
          </w:tcPr>
          <w:p w:rsidR="00E11D1B" w:rsidRPr="0008012B" w:rsidRDefault="00E11D1B" w:rsidP="00A362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74621132</w:t>
            </w:r>
          </w:p>
        </w:tc>
        <w:tc>
          <w:tcPr>
            <w:tcW w:w="7160" w:type="dxa"/>
            <w:tcBorders>
              <w:top w:val="nil"/>
            </w:tcBorders>
          </w:tcPr>
          <w:p w:rsidR="00E11D1B" w:rsidRPr="0008012B" w:rsidRDefault="00E11D1B" w:rsidP="00B2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JEFE SECCION ANATOMIA FORENSE E HISTOPATOLOGIA IML GRANADA</w:t>
            </w:r>
          </w:p>
        </w:tc>
      </w:tr>
      <w:tr w:rsidR="00E11D1B" w:rsidRPr="0008012B" w:rsidTr="00E11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E11D1B" w:rsidRPr="0008012B" w:rsidRDefault="00E11D1B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</w:tcPr>
          <w:p w:rsidR="00E11D1B" w:rsidRPr="0008012B" w:rsidRDefault="00E11D1B" w:rsidP="00B2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DE LA HIGUERA HIDALGO JOSE</w:t>
            </w:r>
          </w:p>
        </w:tc>
        <w:tc>
          <w:tcPr>
            <w:tcW w:w="1273" w:type="dxa"/>
          </w:tcPr>
          <w:p w:rsidR="00E11D1B" w:rsidRPr="0008012B" w:rsidRDefault="00E11D1B" w:rsidP="00A362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4286722</w:t>
            </w:r>
          </w:p>
        </w:tc>
        <w:tc>
          <w:tcPr>
            <w:tcW w:w="7160" w:type="dxa"/>
          </w:tcPr>
          <w:p w:rsidR="00E11D1B" w:rsidRPr="0008012B" w:rsidRDefault="00E11D1B" w:rsidP="00A73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JEFE SERVICIO LABORATORIO IML GRANADA </w:t>
            </w:r>
          </w:p>
        </w:tc>
      </w:tr>
      <w:tr w:rsidR="00E11D1B" w:rsidRPr="0008012B" w:rsidTr="00E11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E11D1B" w:rsidRPr="0008012B" w:rsidRDefault="00E11D1B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</w:tcPr>
          <w:p w:rsidR="00E11D1B" w:rsidRPr="0008012B" w:rsidRDefault="00E11D1B" w:rsidP="00B2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DIEGUEZ ACEVEDO ANGEL</w:t>
            </w:r>
          </w:p>
        </w:tc>
        <w:tc>
          <w:tcPr>
            <w:tcW w:w="1273" w:type="dxa"/>
          </w:tcPr>
          <w:p w:rsidR="00E11D1B" w:rsidRPr="0008012B" w:rsidRDefault="00E11D1B" w:rsidP="00A362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35994833</w:t>
            </w:r>
          </w:p>
        </w:tc>
        <w:tc>
          <w:tcPr>
            <w:tcW w:w="7160" w:type="dxa"/>
          </w:tcPr>
          <w:p w:rsidR="00E11D1B" w:rsidRPr="0008012B" w:rsidRDefault="00E11D1B" w:rsidP="00866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 IML GRANADA </w:t>
            </w:r>
          </w:p>
        </w:tc>
      </w:tr>
      <w:tr w:rsidR="00E11D1B" w:rsidRPr="0008012B" w:rsidTr="00E11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E11D1B" w:rsidRPr="0008012B" w:rsidRDefault="00E11D1B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</w:tcPr>
          <w:p w:rsidR="00E11D1B" w:rsidRPr="0008012B" w:rsidRDefault="00E11D1B" w:rsidP="00B2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FERNÁNDEZ FABER ARIANE</w:t>
            </w:r>
          </w:p>
        </w:tc>
        <w:tc>
          <w:tcPr>
            <w:tcW w:w="1273" w:type="dxa"/>
          </w:tcPr>
          <w:p w:rsidR="00E11D1B" w:rsidRPr="0008012B" w:rsidRDefault="00E11D1B" w:rsidP="00A362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74683989</w:t>
            </w:r>
          </w:p>
        </w:tc>
        <w:tc>
          <w:tcPr>
            <w:tcW w:w="7160" w:type="dxa"/>
          </w:tcPr>
          <w:p w:rsidR="00E11D1B" w:rsidRPr="0008012B" w:rsidRDefault="00E11D1B" w:rsidP="00866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 IML GRANADA MOTRIL (GRANADA)</w:t>
            </w:r>
          </w:p>
        </w:tc>
      </w:tr>
      <w:tr w:rsidR="00E11D1B" w:rsidRPr="0008012B" w:rsidTr="00E11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E11D1B" w:rsidRPr="0008012B" w:rsidRDefault="00E11D1B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</w:tcPr>
          <w:p w:rsidR="00E11D1B" w:rsidRPr="0008012B" w:rsidRDefault="00A37316" w:rsidP="00B2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ARCIA ALONSO BERMEJO MARGARITA</w:t>
            </w:r>
          </w:p>
        </w:tc>
        <w:tc>
          <w:tcPr>
            <w:tcW w:w="1273" w:type="dxa"/>
          </w:tcPr>
          <w:p w:rsidR="00E11D1B" w:rsidRPr="0008012B" w:rsidRDefault="00A37316" w:rsidP="00A373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145456</w:t>
            </w:r>
          </w:p>
        </w:tc>
        <w:tc>
          <w:tcPr>
            <w:tcW w:w="7160" w:type="dxa"/>
          </w:tcPr>
          <w:p w:rsidR="00E11D1B" w:rsidRPr="0008012B" w:rsidRDefault="00A37316" w:rsidP="00866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EDICO FORENSE  IML GRANADA </w:t>
            </w:r>
          </w:p>
        </w:tc>
      </w:tr>
      <w:tr w:rsidR="00A37316" w:rsidRPr="0008012B" w:rsidTr="00E11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A37316" w:rsidRPr="0008012B" w:rsidRDefault="00A37316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</w:tcPr>
          <w:p w:rsidR="00A37316" w:rsidRPr="0008012B" w:rsidRDefault="00A37316" w:rsidP="00B2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37316">
              <w:rPr>
                <w:color w:val="000000" w:themeColor="text1"/>
              </w:rPr>
              <w:t>GARCIA MARTIN RUTH</w:t>
            </w:r>
          </w:p>
        </w:tc>
        <w:tc>
          <w:tcPr>
            <w:tcW w:w="1273" w:type="dxa"/>
          </w:tcPr>
          <w:p w:rsidR="00A37316" w:rsidRPr="0008012B" w:rsidRDefault="00A37316" w:rsidP="00A362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37316">
              <w:rPr>
                <w:color w:val="000000" w:themeColor="text1"/>
              </w:rPr>
              <w:t>74680185</w:t>
            </w:r>
          </w:p>
        </w:tc>
        <w:tc>
          <w:tcPr>
            <w:tcW w:w="7160" w:type="dxa"/>
          </w:tcPr>
          <w:p w:rsidR="00A37316" w:rsidRPr="0008012B" w:rsidRDefault="00A37316" w:rsidP="00866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37316">
              <w:rPr>
                <w:color w:val="000000" w:themeColor="text1"/>
              </w:rPr>
              <w:t>MEDICO FORENSE  IML GRANADA MOTRIL (GRANADA)</w:t>
            </w:r>
          </w:p>
        </w:tc>
      </w:tr>
      <w:tr w:rsidR="00E11D1B" w:rsidRPr="0008012B" w:rsidTr="00E11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E11D1B" w:rsidRPr="0008012B" w:rsidRDefault="00E11D1B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</w:tcPr>
          <w:p w:rsidR="00E11D1B" w:rsidRPr="0008012B" w:rsidRDefault="00E11D1B" w:rsidP="00B2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GUTIERREZ SANJUAN MARIA JOSE</w:t>
            </w:r>
          </w:p>
        </w:tc>
        <w:tc>
          <w:tcPr>
            <w:tcW w:w="1273" w:type="dxa"/>
          </w:tcPr>
          <w:p w:rsidR="00E11D1B" w:rsidRPr="0008012B" w:rsidRDefault="00E11D1B" w:rsidP="00A362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5958373</w:t>
            </w:r>
          </w:p>
        </w:tc>
        <w:tc>
          <w:tcPr>
            <w:tcW w:w="7160" w:type="dxa"/>
          </w:tcPr>
          <w:p w:rsidR="00E11D1B" w:rsidRPr="0008012B" w:rsidRDefault="00E11D1B" w:rsidP="00866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 IML GRANADA </w:t>
            </w:r>
          </w:p>
        </w:tc>
      </w:tr>
      <w:tr w:rsidR="00E11D1B" w:rsidRPr="0008012B" w:rsidTr="00E11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E11D1B" w:rsidRPr="0008012B" w:rsidRDefault="00E11D1B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</w:tcPr>
          <w:p w:rsidR="00E11D1B" w:rsidRPr="0008012B" w:rsidRDefault="00E11D1B" w:rsidP="00B2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LACHICA LOPEZ MARIA EMILIA</w:t>
            </w:r>
          </w:p>
        </w:tc>
        <w:tc>
          <w:tcPr>
            <w:tcW w:w="1273" w:type="dxa"/>
          </w:tcPr>
          <w:p w:rsidR="00E11D1B" w:rsidRPr="0008012B" w:rsidRDefault="00E11D1B" w:rsidP="00A362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4144155</w:t>
            </w:r>
          </w:p>
        </w:tc>
        <w:tc>
          <w:tcPr>
            <w:tcW w:w="7160" w:type="dxa"/>
          </w:tcPr>
          <w:p w:rsidR="00E11D1B" w:rsidRPr="0008012B" w:rsidRDefault="00E11D1B" w:rsidP="00A73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JEFE SECCION POLICLINICA Y ESPECIALIDAD IML GRANADA </w:t>
            </w:r>
          </w:p>
        </w:tc>
      </w:tr>
      <w:tr w:rsidR="00E11D1B" w:rsidRPr="0008012B" w:rsidTr="00E11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E11D1B" w:rsidRPr="0008012B" w:rsidRDefault="00E11D1B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</w:tcPr>
          <w:p w:rsidR="00E11D1B" w:rsidRPr="0008012B" w:rsidRDefault="00E11D1B" w:rsidP="00B2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ARTINEZ TELLEZ M. INMACULADA</w:t>
            </w:r>
          </w:p>
        </w:tc>
        <w:tc>
          <w:tcPr>
            <w:tcW w:w="1273" w:type="dxa"/>
          </w:tcPr>
          <w:p w:rsidR="00E11D1B" w:rsidRPr="0008012B" w:rsidRDefault="00E11D1B" w:rsidP="00A362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4172359</w:t>
            </w:r>
          </w:p>
        </w:tc>
        <w:tc>
          <w:tcPr>
            <w:tcW w:w="7160" w:type="dxa"/>
          </w:tcPr>
          <w:p w:rsidR="00E11D1B" w:rsidRPr="0008012B" w:rsidRDefault="00E11D1B" w:rsidP="00C4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IML GRANADA </w:t>
            </w:r>
          </w:p>
        </w:tc>
      </w:tr>
      <w:tr w:rsidR="00E11D1B" w:rsidRPr="0008012B" w:rsidTr="00E11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E11D1B" w:rsidRPr="0008012B" w:rsidRDefault="00E11D1B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</w:tcPr>
          <w:p w:rsidR="00E11D1B" w:rsidRPr="0008012B" w:rsidRDefault="00E11D1B" w:rsidP="00B2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NDEZ SANTAOLALLA LUIS</w:t>
            </w:r>
          </w:p>
        </w:tc>
        <w:tc>
          <w:tcPr>
            <w:tcW w:w="1273" w:type="dxa"/>
          </w:tcPr>
          <w:p w:rsidR="00E11D1B" w:rsidRPr="0008012B" w:rsidRDefault="00E11D1B" w:rsidP="00A362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4295842</w:t>
            </w:r>
          </w:p>
        </w:tc>
        <w:tc>
          <w:tcPr>
            <w:tcW w:w="7160" w:type="dxa"/>
          </w:tcPr>
          <w:p w:rsidR="00E11D1B" w:rsidRPr="0008012B" w:rsidRDefault="00E11D1B" w:rsidP="00866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 IML GRANADA MOTRIL (GRANADA)</w:t>
            </w:r>
          </w:p>
        </w:tc>
      </w:tr>
      <w:tr w:rsidR="00E11D1B" w:rsidRPr="0008012B" w:rsidTr="00E11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E11D1B" w:rsidRPr="0008012B" w:rsidRDefault="00E11D1B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</w:tcPr>
          <w:p w:rsidR="00E11D1B" w:rsidRPr="0008012B" w:rsidRDefault="00E11D1B" w:rsidP="00B2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ONGIL LÓPEZ IRENE</w:t>
            </w:r>
          </w:p>
        </w:tc>
        <w:tc>
          <w:tcPr>
            <w:tcW w:w="1273" w:type="dxa"/>
          </w:tcPr>
          <w:p w:rsidR="00E11D1B" w:rsidRPr="0008012B" w:rsidRDefault="00E11D1B" w:rsidP="00A362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74841973</w:t>
            </w:r>
          </w:p>
        </w:tc>
        <w:tc>
          <w:tcPr>
            <w:tcW w:w="7160" w:type="dxa"/>
          </w:tcPr>
          <w:p w:rsidR="00E11D1B" w:rsidRPr="0008012B" w:rsidRDefault="00E11D1B" w:rsidP="00866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 IML GRANADA BAZA (GRANADA)</w:t>
            </w:r>
          </w:p>
        </w:tc>
      </w:tr>
      <w:tr w:rsidR="00E11D1B" w:rsidRPr="0008012B" w:rsidTr="00E11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E11D1B" w:rsidRPr="0008012B" w:rsidRDefault="00E11D1B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</w:tcPr>
          <w:p w:rsidR="00E11D1B" w:rsidRPr="0008012B" w:rsidRDefault="00E11D1B" w:rsidP="00B2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ONTERO DE ESPINOSA RODRIGUEZ MARIA NIEVES</w:t>
            </w:r>
          </w:p>
        </w:tc>
        <w:tc>
          <w:tcPr>
            <w:tcW w:w="1273" w:type="dxa"/>
          </w:tcPr>
          <w:p w:rsidR="00E11D1B" w:rsidRPr="0008012B" w:rsidRDefault="00E11D1B" w:rsidP="00A362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74712677</w:t>
            </w:r>
          </w:p>
        </w:tc>
        <w:tc>
          <w:tcPr>
            <w:tcW w:w="7160" w:type="dxa"/>
          </w:tcPr>
          <w:p w:rsidR="00E11D1B" w:rsidRPr="0008012B" w:rsidRDefault="00E11D1B" w:rsidP="00A73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DIRECTOR IML GRANADA </w:t>
            </w:r>
          </w:p>
        </w:tc>
      </w:tr>
      <w:tr w:rsidR="00E11D1B" w:rsidRPr="0008012B" w:rsidTr="00E11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E11D1B" w:rsidRPr="0008012B" w:rsidRDefault="00E11D1B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</w:tcPr>
          <w:p w:rsidR="00E11D1B" w:rsidRPr="0008012B" w:rsidRDefault="00E11D1B" w:rsidP="00B2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ORALES REYES MARINA</w:t>
            </w:r>
          </w:p>
        </w:tc>
        <w:tc>
          <w:tcPr>
            <w:tcW w:w="1273" w:type="dxa"/>
          </w:tcPr>
          <w:p w:rsidR="00E11D1B" w:rsidRPr="0008012B" w:rsidRDefault="00E11D1B" w:rsidP="00A362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74642840</w:t>
            </w:r>
          </w:p>
        </w:tc>
        <w:tc>
          <w:tcPr>
            <w:tcW w:w="7160" w:type="dxa"/>
          </w:tcPr>
          <w:p w:rsidR="00E11D1B" w:rsidRPr="0008012B" w:rsidRDefault="00E11D1B" w:rsidP="00866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 IML GRANADA </w:t>
            </w:r>
          </w:p>
        </w:tc>
      </w:tr>
      <w:tr w:rsidR="00E11D1B" w:rsidRPr="0008012B" w:rsidTr="00E11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E11D1B" w:rsidRPr="0008012B" w:rsidRDefault="00E11D1B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</w:tcPr>
          <w:p w:rsidR="00E11D1B" w:rsidRPr="0008012B" w:rsidRDefault="00E11D1B" w:rsidP="00B2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ORTI VALLEJO VIRGINIA</w:t>
            </w:r>
          </w:p>
        </w:tc>
        <w:tc>
          <w:tcPr>
            <w:tcW w:w="1273" w:type="dxa"/>
          </w:tcPr>
          <w:p w:rsidR="00E11D1B" w:rsidRPr="0008012B" w:rsidRDefault="00E11D1B" w:rsidP="00A362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4151855</w:t>
            </w:r>
          </w:p>
        </w:tc>
        <w:tc>
          <w:tcPr>
            <w:tcW w:w="7160" w:type="dxa"/>
          </w:tcPr>
          <w:p w:rsidR="00E11D1B" w:rsidRPr="0008012B" w:rsidRDefault="00E11D1B" w:rsidP="00866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 IML GRANADA MOTRIL (GRANADA)</w:t>
            </w:r>
          </w:p>
        </w:tc>
      </w:tr>
      <w:tr w:rsidR="00E11D1B" w:rsidRPr="0008012B" w:rsidTr="00E11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E11D1B" w:rsidRPr="0008012B" w:rsidRDefault="00E11D1B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</w:tcPr>
          <w:p w:rsidR="00E11D1B" w:rsidRPr="0008012B" w:rsidRDefault="00E11D1B" w:rsidP="00B2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PADIAL ORTIZ OLGA RAQUEL</w:t>
            </w:r>
          </w:p>
        </w:tc>
        <w:tc>
          <w:tcPr>
            <w:tcW w:w="1273" w:type="dxa"/>
          </w:tcPr>
          <w:p w:rsidR="00E11D1B" w:rsidRPr="0008012B" w:rsidRDefault="00E11D1B" w:rsidP="00A362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4123715</w:t>
            </w:r>
          </w:p>
        </w:tc>
        <w:tc>
          <w:tcPr>
            <w:tcW w:w="7160" w:type="dxa"/>
          </w:tcPr>
          <w:p w:rsidR="00E11D1B" w:rsidRPr="0008012B" w:rsidRDefault="00E11D1B" w:rsidP="00A73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JEFE SERVICIO CLINICA MEDICO FORENSE IML GRANADA </w:t>
            </w:r>
          </w:p>
        </w:tc>
      </w:tr>
      <w:tr w:rsidR="00E11D1B" w:rsidRPr="0008012B" w:rsidTr="00E11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E11D1B" w:rsidRPr="0008012B" w:rsidRDefault="00E11D1B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</w:tcPr>
          <w:p w:rsidR="00E11D1B" w:rsidRPr="0008012B" w:rsidRDefault="00E11D1B" w:rsidP="00B2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RODRIGUEZ HIDALGO BEATRIZ</w:t>
            </w:r>
          </w:p>
        </w:tc>
        <w:tc>
          <w:tcPr>
            <w:tcW w:w="1273" w:type="dxa"/>
          </w:tcPr>
          <w:p w:rsidR="00E11D1B" w:rsidRPr="0008012B" w:rsidRDefault="00E11D1B" w:rsidP="00A362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74653695</w:t>
            </w:r>
          </w:p>
        </w:tc>
        <w:tc>
          <w:tcPr>
            <w:tcW w:w="7160" w:type="dxa"/>
          </w:tcPr>
          <w:p w:rsidR="00E11D1B" w:rsidRPr="0008012B" w:rsidRDefault="00E11D1B" w:rsidP="00866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 IML GRANADA </w:t>
            </w:r>
          </w:p>
        </w:tc>
      </w:tr>
      <w:tr w:rsidR="00E11D1B" w:rsidRPr="0008012B" w:rsidTr="00E11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E11D1B" w:rsidRPr="0008012B" w:rsidRDefault="00E11D1B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</w:tcPr>
          <w:p w:rsidR="00E11D1B" w:rsidRPr="0008012B" w:rsidRDefault="00E11D1B" w:rsidP="00265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ROMAN PEREZ OSCAR</w:t>
            </w:r>
          </w:p>
        </w:tc>
        <w:tc>
          <w:tcPr>
            <w:tcW w:w="1273" w:type="dxa"/>
          </w:tcPr>
          <w:p w:rsidR="00E11D1B" w:rsidRPr="0008012B" w:rsidRDefault="00E11D1B" w:rsidP="00A362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5579296</w:t>
            </w:r>
          </w:p>
        </w:tc>
        <w:tc>
          <w:tcPr>
            <w:tcW w:w="7160" w:type="dxa"/>
          </w:tcPr>
          <w:p w:rsidR="00E11D1B" w:rsidRPr="0008012B" w:rsidRDefault="00E11D1B" w:rsidP="00265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 IML GRANADA </w:t>
            </w:r>
          </w:p>
        </w:tc>
      </w:tr>
      <w:tr w:rsidR="00E11D1B" w:rsidRPr="0008012B" w:rsidTr="00E11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E11D1B" w:rsidRPr="0008012B" w:rsidRDefault="00E11D1B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</w:tcPr>
          <w:p w:rsidR="00E11D1B" w:rsidRPr="0008012B" w:rsidRDefault="00E11D1B" w:rsidP="00B2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SAAVEDRA LOPEZ CRISTINA</w:t>
            </w:r>
          </w:p>
        </w:tc>
        <w:tc>
          <w:tcPr>
            <w:tcW w:w="1273" w:type="dxa"/>
          </w:tcPr>
          <w:p w:rsidR="00E11D1B" w:rsidRPr="0008012B" w:rsidRDefault="00E11D1B" w:rsidP="00A362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4175140</w:t>
            </w:r>
          </w:p>
        </w:tc>
        <w:tc>
          <w:tcPr>
            <w:tcW w:w="7160" w:type="dxa"/>
          </w:tcPr>
          <w:p w:rsidR="00E11D1B" w:rsidRPr="0008012B" w:rsidRDefault="00E11D1B" w:rsidP="00866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 IML GRANADA </w:t>
            </w:r>
          </w:p>
        </w:tc>
      </w:tr>
      <w:tr w:rsidR="00A37316" w:rsidRPr="0008012B" w:rsidTr="00C14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 w:val="restart"/>
            <w:vAlign w:val="center"/>
          </w:tcPr>
          <w:p w:rsidR="00A37316" w:rsidRPr="0008012B" w:rsidRDefault="00C14FA3" w:rsidP="00C14F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GRANADA</w:t>
            </w:r>
          </w:p>
        </w:tc>
        <w:tc>
          <w:tcPr>
            <w:tcW w:w="4520" w:type="dxa"/>
            <w:gridSpan w:val="2"/>
          </w:tcPr>
          <w:p w:rsidR="00A37316" w:rsidRPr="0008012B" w:rsidRDefault="00A37316" w:rsidP="00B2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RRE RUIZ DOLORES F.</w:t>
            </w:r>
          </w:p>
        </w:tc>
        <w:tc>
          <w:tcPr>
            <w:tcW w:w="1273" w:type="dxa"/>
          </w:tcPr>
          <w:p w:rsidR="00A37316" w:rsidRPr="0008012B" w:rsidRDefault="00A37316" w:rsidP="00E108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165677</w:t>
            </w:r>
          </w:p>
        </w:tc>
        <w:tc>
          <w:tcPr>
            <w:tcW w:w="7160" w:type="dxa"/>
          </w:tcPr>
          <w:p w:rsidR="00A37316" w:rsidRPr="0008012B" w:rsidRDefault="00A37316" w:rsidP="00866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EDICO FORENSE IML GRANADA </w:t>
            </w:r>
          </w:p>
        </w:tc>
      </w:tr>
      <w:tr w:rsidR="00A37316" w:rsidRPr="0008012B" w:rsidTr="00E10828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A37316" w:rsidRPr="0008012B" w:rsidRDefault="00A37316" w:rsidP="00B25F84">
            <w:pPr>
              <w:rPr>
                <w:color w:val="000000" w:themeColor="text1"/>
              </w:rPr>
            </w:pPr>
          </w:p>
        </w:tc>
        <w:tc>
          <w:tcPr>
            <w:tcW w:w="4317" w:type="dxa"/>
            <w:tcBorders>
              <w:bottom w:val="single" w:sz="12" w:space="0" w:color="auto"/>
            </w:tcBorders>
          </w:tcPr>
          <w:p w:rsidR="00A37316" w:rsidRPr="0008012B" w:rsidRDefault="00A37316" w:rsidP="00B2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UROZ MARTINEZ MARIA VICTORIA</w:t>
            </w:r>
          </w:p>
        </w:tc>
        <w:tc>
          <w:tcPr>
            <w:tcW w:w="1476" w:type="dxa"/>
            <w:gridSpan w:val="2"/>
            <w:tcBorders>
              <w:bottom w:val="single" w:sz="12" w:space="0" w:color="auto"/>
            </w:tcBorders>
          </w:tcPr>
          <w:p w:rsidR="00A37316" w:rsidRPr="0008012B" w:rsidRDefault="00A37316" w:rsidP="00A362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10828">
              <w:rPr>
                <w:color w:val="000000" w:themeColor="text1"/>
              </w:rPr>
              <w:t>45587647</w:t>
            </w:r>
          </w:p>
        </w:tc>
        <w:tc>
          <w:tcPr>
            <w:tcW w:w="7160" w:type="dxa"/>
            <w:tcBorders>
              <w:bottom w:val="single" w:sz="12" w:space="0" w:color="auto"/>
            </w:tcBorders>
          </w:tcPr>
          <w:p w:rsidR="00A37316" w:rsidRPr="0008012B" w:rsidRDefault="00A37316" w:rsidP="00866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 IML GRANADA </w:t>
            </w:r>
          </w:p>
        </w:tc>
      </w:tr>
      <w:tr w:rsidR="00E10828" w:rsidRPr="0008012B" w:rsidTr="00E10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 w:val="restart"/>
            <w:tcBorders>
              <w:top w:val="single" w:sz="12" w:space="0" w:color="auto"/>
            </w:tcBorders>
            <w:vAlign w:val="center"/>
          </w:tcPr>
          <w:p w:rsidR="00E10828" w:rsidRPr="0008012B" w:rsidRDefault="00E10828" w:rsidP="00E10828">
            <w:pPr>
              <w:jc w:val="center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8012B">
              <w:rPr>
                <w:color w:val="000000" w:themeColor="text1"/>
                <w:sz w:val="28"/>
                <w:szCs w:val="28"/>
              </w:rPr>
              <w:t>HUELVA</w:t>
            </w:r>
          </w:p>
          <w:p w:rsidR="00E10828" w:rsidRPr="0008012B" w:rsidRDefault="00E10828" w:rsidP="00E10828">
            <w:pPr>
              <w:ind w:right="113"/>
              <w:jc w:val="center"/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  <w:tcBorders>
              <w:top w:val="single" w:sz="12" w:space="0" w:color="auto"/>
              <w:bottom w:val="nil"/>
            </w:tcBorders>
          </w:tcPr>
          <w:p w:rsidR="00E10828" w:rsidRPr="0008012B" w:rsidRDefault="00E10828" w:rsidP="00B2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ALVAREZ VILLANUEVA CARMEN</w:t>
            </w:r>
          </w:p>
        </w:tc>
        <w:tc>
          <w:tcPr>
            <w:tcW w:w="1273" w:type="dxa"/>
            <w:tcBorders>
              <w:top w:val="single" w:sz="12" w:space="0" w:color="auto"/>
              <w:bottom w:val="nil"/>
            </w:tcBorders>
          </w:tcPr>
          <w:p w:rsidR="00E10828" w:rsidRPr="0008012B" w:rsidRDefault="00E10828" w:rsidP="00A362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12234597</w:t>
            </w:r>
          </w:p>
        </w:tc>
        <w:tc>
          <w:tcPr>
            <w:tcW w:w="7160" w:type="dxa"/>
            <w:tcBorders>
              <w:top w:val="single" w:sz="12" w:space="0" w:color="auto"/>
              <w:bottom w:val="nil"/>
            </w:tcBorders>
          </w:tcPr>
          <w:p w:rsidR="00E10828" w:rsidRPr="0008012B" w:rsidRDefault="00E10828" w:rsidP="0039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DIRECTOR IML HUELVA </w:t>
            </w:r>
          </w:p>
        </w:tc>
      </w:tr>
      <w:tr w:rsidR="00E10828" w:rsidRPr="0008012B" w:rsidTr="00FE4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  <w:vAlign w:val="center"/>
          </w:tcPr>
          <w:p w:rsidR="00E10828" w:rsidRPr="0008012B" w:rsidRDefault="00E10828" w:rsidP="00D45656">
            <w:pPr>
              <w:ind w:right="11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20" w:type="dxa"/>
            <w:gridSpan w:val="2"/>
            <w:tcBorders>
              <w:top w:val="nil"/>
            </w:tcBorders>
          </w:tcPr>
          <w:p w:rsidR="00E10828" w:rsidRPr="0008012B" w:rsidRDefault="00E10828" w:rsidP="00B2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CORDERO HERNANDEZ ISABEL</w:t>
            </w:r>
          </w:p>
        </w:tc>
        <w:tc>
          <w:tcPr>
            <w:tcW w:w="1273" w:type="dxa"/>
            <w:tcBorders>
              <w:top w:val="nil"/>
            </w:tcBorders>
          </w:tcPr>
          <w:p w:rsidR="00E10828" w:rsidRPr="0008012B" w:rsidRDefault="00E10828" w:rsidP="00A362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8850976</w:t>
            </w:r>
          </w:p>
        </w:tc>
        <w:tc>
          <w:tcPr>
            <w:tcW w:w="7160" w:type="dxa"/>
            <w:tcBorders>
              <w:top w:val="nil"/>
            </w:tcBorders>
          </w:tcPr>
          <w:p w:rsidR="00E10828" w:rsidRPr="0008012B" w:rsidRDefault="00E10828" w:rsidP="00A73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 IML HUELVA </w:t>
            </w:r>
          </w:p>
        </w:tc>
      </w:tr>
      <w:tr w:rsidR="00E10828" w:rsidRPr="0008012B" w:rsidTr="00E11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E10828" w:rsidRPr="0008012B" w:rsidRDefault="00E10828" w:rsidP="00D45656">
            <w:pPr>
              <w:ind w:right="113"/>
              <w:jc w:val="center"/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</w:tcPr>
          <w:p w:rsidR="00E10828" w:rsidRPr="0008012B" w:rsidRDefault="00E10828" w:rsidP="00B2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GARAMENDI GONZALEZ PEDRO MANUEL</w:t>
            </w:r>
          </w:p>
        </w:tc>
        <w:tc>
          <w:tcPr>
            <w:tcW w:w="1273" w:type="dxa"/>
          </w:tcPr>
          <w:p w:rsidR="00E10828" w:rsidRPr="0008012B" w:rsidRDefault="00E10828" w:rsidP="00A362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14602746</w:t>
            </w:r>
          </w:p>
        </w:tc>
        <w:tc>
          <w:tcPr>
            <w:tcW w:w="7160" w:type="dxa"/>
          </w:tcPr>
          <w:p w:rsidR="00E10828" w:rsidRPr="0008012B" w:rsidRDefault="00E10828" w:rsidP="00866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 IML HUELVA </w:t>
            </w:r>
          </w:p>
        </w:tc>
      </w:tr>
      <w:tr w:rsidR="00E10828" w:rsidRPr="0008012B" w:rsidTr="00E11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  <w:textDirection w:val="btLr"/>
            <w:vAlign w:val="center"/>
          </w:tcPr>
          <w:p w:rsidR="00E10828" w:rsidRPr="0008012B" w:rsidRDefault="00E10828" w:rsidP="00D45656">
            <w:pPr>
              <w:ind w:right="11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20" w:type="dxa"/>
            <w:gridSpan w:val="2"/>
          </w:tcPr>
          <w:p w:rsidR="00E10828" w:rsidRPr="0008012B" w:rsidRDefault="00E10828" w:rsidP="00B2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GARCIA-TOME DE LA CALZADA JULIO</w:t>
            </w:r>
          </w:p>
        </w:tc>
        <w:tc>
          <w:tcPr>
            <w:tcW w:w="1273" w:type="dxa"/>
          </w:tcPr>
          <w:p w:rsidR="00E10828" w:rsidRPr="0008012B" w:rsidRDefault="00E10828" w:rsidP="00A362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8507993</w:t>
            </w:r>
          </w:p>
        </w:tc>
        <w:tc>
          <w:tcPr>
            <w:tcW w:w="7160" w:type="dxa"/>
          </w:tcPr>
          <w:p w:rsidR="00E10828" w:rsidRPr="0008012B" w:rsidRDefault="00E10828" w:rsidP="00866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HUELVA ARACENA (HUELVA)</w:t>
            </w:r>
          </w:p>
        </w:tc>
      </w:tr>
      <w:tr w:rsidR="00E10828" w:rsidRPr="0008012B" w:rsidTr="00E11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E10828" w:rsidRPr="0008012B" w:rsidRDefault="00E10828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</w:tcPr>
          <w:p w:rsidR="00E10828" w:rsidRPr="0008012B" w:rsidRDefault="00E10828" w:rsidP="00B2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GOMEZ TEJADA M. ROSARIO</w:t>
            </w:r>
          </w:p>
        </w:tc>
        <w:tc>
          <w:tcPr>
            <w:tcW w:w="1273" w:type="dxa"/>
          </w:tcPr>
          <w:p w:rsidR="00E10828" w:rsidRPr="0008012B" w:rsidRDefault="00E10828" w:rsidP="00A362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9168520</w:t>
            </w:r>
          </w:p>
        </w:tc>
        <w:tc>
          <w:tcPr>
            <w:tcW w:w="7160" w:type="dxa"/>
          </w:tcPr>
          <w:p w:rsidR="00E10828" w:rsidRPr="0008012B" w:rsidRDefault="00E10828" w:rsidP="00866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JEFE SERVICIO PATOLOGIA IML HUELVA </w:t>
            </w:r>
          </w:p>
        </w:tc>
      </w:tr>
      <w:tr w:rsidR="00E10828" w:rsidRPr="0008012B" w:rsidTr="00E11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E10828" w:rsidRPr="0008012B" w:rsidRDefault="00E10828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</w:tcPr>
          <w:p w:rsidR="00E10828" w:rsidRPr="0008012B" w:rsidRDefault="00E10828" w:rsidP="00B2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HIDALGO PEREZ INMACULADA</w:t>
            </w:r>
          </w:p>
        </w:tc>
        <w:tc>
          <w:tcPr>
            <w:tcW w:w="1273" w:type="dxa"/>
          </w:tcPr>
          <w:p w:rsidR="00E10828" w:rsidRPr="0008012B" w:rsidRDefault="00E10828" w:rsidP="00A362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9730699</w:t>
            </w:r>
          </w:p>
        </w:tc>
        <w:tc>
          <w:tcPr>
            <w:tcW w:w="7160" w:type="dxa"/>
          </w:tcPr>
          <w:p w:rsidR="00E10828" w:rsidRPr="0008012B" w:rsidRDefault="00E10828" w:rsidP="00A73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IML HUELVA </w:t>
            </w:r>
          </w:p>
        </w:tc>
      </w:tr>
      <w:tr w:rsidR="00E10828" w:rsidRPr="0008012B" w:rsidTr="00E11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E10828" w:rsidRPr="0008012B" w:rsidRDefault="00E10828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</w:tcPr>
          <w:p w:rsidR="00E10828" w:rsidRPr="0008012B" w:rsidRDefault="00E10828" w:rsidP="00B2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JIMENEZ RAMOS M. DOLORES</w:t>
            </w:r>
          </w:p>
        </w:tc>
        <w:tc>
          <w:tcPr>
            <w:tcW w:w="1273" w:type="dxa"/>
          </w:tcPr>
          <w:p w:rsidR="00E10828" w:rsidRPr="0008012B" w:rsidRDefault="00E10828" w:rsidP="00A362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9787882</w:t>
            </w:r>
          </w:p>
        </w:tc>
        <w:tc>
          <w:tcPr>
            <w:tcW w:w="7160" w:type="dxa"/>
          </w:tcPr>
          <w:p w:rsidR="00E10828" w:rsidRPr="0008012B" w:rsidRDefault="00E10828" w:rsidP="00866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 IML HUELVA </w:t>
            </w:r>
          </w:p>
        </w:tc>
      </w:tr>
      <w:tr w:rsidR="00E10828" w:rsidRPr="0008012B" w:rsidTr="00E11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E10828" w:rsidRPr="0008012B" w:rsidRDefault="00E10828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</w:tcPr>
          <w:p w:rsidR="00E10828" w:rsidRPr="0008012B" w:rsidRDefault="00E10828" w:rsidP="00B2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LOPEZ ALCARAZ MANUEL</w:t>
            </w:r>
          </w:p>
        </w:tc>
        <w:tc>
          <w:tcPr>
            <w:tcW w:w="1273" w:type="dxa"/>
          </w:tcPr>
          <w:p w:rsidR="00E10828" w:rsidRPr="0008012B" w:rsidRDefault="00E10828" w:rsidP="00A362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51423980</w:t>
            </w:r>
          </w:p>
        </w:tc>
        <w:tc>
          <w:tcPr>
            <w:tcW w:w="7160" w:type="dxa"/>
          </w:tcPr>
          <w:p w:rsidR="00E10828" w:rsidRPr="0008012B" w:rsidRDefault="00E10828" w:rsidP="00866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 IML HUELVA </w:t>
            </w:r>
          </w:p>
        </w:tc>
      </w:tr>
      <w:tr w:rsidR="00E10828" w:rsidRPr="0008012B" w:rsidTr="00E11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E10828" w:rsidRPr="0008012B" w:rsidRDefault="00E10828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</w:tcPr>
          <w:p w:rsidR="00E10828" w:rsidRPr="0008012B" w:rsidRDefault="00E10828" w:rsidP="00B2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AZON GUTIERREZ-ZORRILLA AGUSTIN</w:t>
            </w:r>
          </w:p>
        </w:tc>
        <w:tc>
          <w:tcPr>
            <w:tcW w:w="1273" w:type="dxa"/>
          </w:tcPr>
          <w:p w:rsidR="00E10828" w:rsidRPr="0008012B" w:rsidRDefault="00E10828" w:rsidP="00A362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14555790</w:t>
            </w:r>
          </w:p>
        </w:tc>
        <w:tc>
          <w:tcPr>
            <w:tcW w:w="7160" w:type="dxa"/>
          </w:tcPr>
          <w:p w:rsidR="00E10828" w:rsidRPr="0008012B" w:rsidRDefault="00E10828" w:rsidP="00866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 IML HUELVA </w:t>
            </w:r>
          </w:p>
        </w:tc>
      </w:tr>
      <w:tr w:rsidR="00E10828" w:rsidRPr="0008012B" w:rsidTr="00E11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E10828" w:rsidRPr="0008012B" w:rsidRDefault="00E10828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</w:tcPr>
          <w:p w:rsidR="00E10828" w:rsidRPr="0008012B" w:rsidRDefault="00E10828" w:rsidP="00B2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INCHON CARRASCO LEOCADIA FATIMA</w:t>
            </w:r>
          </w:p>
        </w:tc>
        <w:tc>
          <w:tcPr>
            <w:tcW w:w="1273" w:type="dxa"/>
          </w:tcPr>
          <w:p w:rsidR="00E10828" w:rsidRPr="0008012B" w:rsidRDefault="00E10828" w:rsidP="00A362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9789044</w:t>
            </w:r>
          </w:p>
        </w:tc>
        <w:tc>
          <w:tcPr>
            <w:tcW w:w="7160" w:type="dxa"/>
          </w:tcPr>
          <w:p w:rsidR="00E10828" w:rsidRPr="0008012B" w:rsidRDefault="00E10828" w:rsidP="00866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 IML HUELVA </w:t>
            </w:r>
          </w:p>
        </w:tc>
      </w:tr>
      <w:tr w:rsidR="00E10828" w:rsidRPr="0008012B" w:rsidTr="00E10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  <w:tcBorders>
              <w:bottom w:val="single" w:sz="4" w:space="0" w:color="auto"/>
            </w:tcBorders>
          </w:tcPr>
          <w:p w:rsidR="00E10828" w:rsidRPr="0008012B" w:rsidRDefault="00E10828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  <w:tcBorders>
              <w:bottom w:val="single" w:sz="12" w:space="0" w:color="auto"/>
            </w:tcBorders>
          </w:tcPr>
          <w:p w:rsidR="00E10828" w:rsidRPr="0008012B" w:rsidRDefault="00E10828" w:rsidP="00B2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ORDOÑEZ DE HARO ANA BELEN</w:t>
            </w:r>
          </w:p>
        </w:tc>
        <w:tc>
          <w:tcPr>
            <w:tcW w:w="1273" w:type="dxa"/>
            <w:tcBorders>
              <w:bottom w:val="single" w:sz="12" w:space="0" w:color="auto"/>
            </w:tcBorders>
          </w:tcPr>
          <w:p w:rsidR="00E10828" w:rsidRPr="0008012B" w:rsidRDefault="00E10828" w:rsidP="00A362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5054136</w:t>
            </w:r>
          </w:p>
        </w:tc>
        <w:tc>
          <w:tcPr>
            <w:tcW w:w="7160" w:type="dxa"/>
            <w:tcBorders>
              <w:bottom w:val="single" w:sz="12" w:space="0" w:color="auto"/>
            </w:tcBorders>
          </w:tcPr>
          <w:p w:rsidR="00E10828" w:rsidRPr="0008012B" w:rsidRDefault="00E10828" w:rsidP="00866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 IML HUELVA </w:t>
            </w:r>
          </w:p>
        </w:tc>
      </w:tr>
      <w:tr w:rsidR="00E10828" w:rsidRPr="0008012B" w:rsidTr="00E108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 w:val="restart"/>
            <w:tcBorders>
              <w:top w:val="single" w:sz="4" w:space="0" w:color="auto"/>
            </w:tcBorders>
            <w:vAlign w:val="center"/>
          </w:tcPr>
          <w:p w:rsidR="00E10828" w:rsidRPr="0008012B" w:rsidRDefault="00E10828" w:rsidP="00E10828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  <w:p w:rsidR="00E10828" w:rsidRPr="0008012B" w:rsidRDefault="00E10828" w:rsidP="00E10828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8012B">
              <w:rPr>
                <w:color w:val="000000" w:themeColor="text1"/>
                <w:sz w:val="28"/>
                <w:szCs w:val="28"/>
              </w:rPr>
              <w:t>JAÉN</w:t>
            </w:r>
          </w:p>
        </w:tc>
        <w:tc>
          <w:tcPr>
            <w:tcW w:w="4520" w:type="dxa"/>
            <w:gridSpan w:val="2"/>
            <w:tcBorders>
              <w:top w:val="nil"/>
            </w:tcBorders>
          </w:tcPr>
          <w:p w:rsidR="00E10828" w:rsidRPr="0008012B" w:rsidRDefault="00E10828" w:rsidP="00B2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GARCÍA MUÑOZ JUAN CARLOS</w:t>
            </w:r>
          </w:p>
        </w:tc>
        <w:tc>
          <w:tcPr>
            <w:tcW w:w="1273" w:type="dxa"/>
            <w:tcBorders>
              <w:top w:val="nil"/>
            </w:tcBorders>
          </w:tcPr>
          <w:p w:rsidR="00E10828" w:rsidRPr="0008012B" w:rsidRDefault="00E10828" w:rsidP="00A362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5945207</w:t>
            </w:r>
          </w:p>
        </w:tc>
        <w:tc>
          <w:tcPr>
            <w:tcW w:w="7160" w:type="dxa"/>
            <w:tcBorders>
              <w:top w:val="nil"/>
            </w:tcBorders>
          </w:tcPr>
          <w:p w:rsidR="00E10828" w:rsidRPr="0008012B" w:rsidRDefault="00E10828" w:rsidP="00866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DIRECTOR IML JAEN- JAÉN</w:t>
            </w:r>
          </w:p>
        </w:tc>
      </w:tr>
      <w:tr w:rsidR="00E10828" w:rsidRPr="0008012B" w:rsidTr="00FE4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E10828" w:rsidRPr="0008012B" w:rsidRDefault="00E10828" w:rsidP="00D45656">
            <w:pPr>
              <w:spacing w:after="200" w:line="27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20" w:type="dxa"/>
            <w:gridSpan w:val="2"/>
          </w:tcPr>
          <w:p w:rsidR="00E10828" w:rsidRPr="0008012B" w:rsidRDefault="00E10828" w:rsidP="00B2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GARRIDO AYALA LAURA</w:t>
            </w:r>
          </w:p>
        </w:tc>
        <w:tc>
          <w:tcPr>
            <w:tcW w:w="1273" w:type="dxa"/>
          </w:tcPr>
          <w:p w:rsidR="00E10828" w:rsidRPr="0008012B" w:rsidRDefault="00E10828" w:rsidP="00A362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6238521</w:t>
            </w:r>
          </w:p>
        </w:tc>
        <w:tc>
          <w:tcPr>
            <w:tcW w:w="7160" w:type="dxa"/>
          </w:tcPr>
          <w:p w:rsidR="00E10828" w:rsidRPr="0008012B" w:rsidRDefault="00E10828" w:rsidP="00B2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ZONA NORDESTE IML JAEN ÚBEDA (JAEN)</w:t>
            </w:r>
          </w:p>
        </w:tc>
      </w:tr>
      <w:tr w:rsidR="00E10828" w:rsidRPr="0008012B" w:rsidTr="00E11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E10828" w:rsidRPr="0008012B" w:rsidRDefault="00E10828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</w:tcPr>
          <w:p w:rsidR="00E10828" w:rsidRPr="0008012B" w:rsidRDefault="00E10828" w:rsidP="00B2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HERNANDEZ GIL ANGEL</w:t>
            </w:r>
          </w:p>
        </w:tc>
        <w:tc>
          <w:tcPr>
            <w:tcW w:w="1273" w:type="dxa"/>
          </w:tcPr>
          <w:p w:rsidR="00E10828" w:rsidRPr="0008012B" w:rsidRDefault="00E10828" w:rsidP="00A362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52547737</w:t>
            </w:r>
          </w:p>
        </w:tc>
        <w:tc>
          <w:tcPr>
            <w:tcW w:w="7160" w:type="dxa"/>
          </w:tcPr>
          <w:p w:rsidR="00E10828" w:rsidRPr="0008012B" w:rsidRDefault="00E10828" w:rsidP="00B2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JEFE SERVICIO CLINICA MEDICO FORENSE SEDE CENTRAL IML JAEN- JAÉN</w:t>
            </w:r>
          </w:p>
        </w:tc>
      </w:tr>
      <w:tr w:rsidR="00E10828" w:rsidRPr="0008012B" w:rsidTr="00E11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E10828" w:rsidRPr="0008012B" w:rsidRDefault="00E10828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</w:tcPr>
          <w:p w:rsidR="00E10828" w:rsidRPr="0008012B" w:rsidRDefault="00E10828" w:rsidP="00B2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LÓPEZ SÁNCHEZ-AJOFRÍN MARÍA DEL CARMEN</w:t>
            </w:r>
          </w:p>
        </w:tc>
        <w:tc>
          <w:tcPr>
            <w:tcW w:w="1273" w:type="dxa"/>
          </w:tcPr>
          <w:p w:rsidR="00E10828" w:rsidRPr="0008012B" w:rsidRDefault="00E10828" w:rsidP="00A362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47075192</w:t>
            </w:r>
          </w:p>
        </w:tc>
        <w:tc>
          <w:tcPr>
            <w:tcW w:w="7160" w:type="dxa"/>
          </w:tcPr>
          <w:p w:rsidR="00E10828" w:rsidRPr="0008012B" w:rsidRDefault="00E10828" w:rsidP="00B2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SEDE CENTRAL IML JAEN- JAÉN</w:t>
            </w:r>
          </w:p>
        </w:tc>
      </w:tr>
      <w:tr w:rsidR="00E10828" w:rsidRPr="0008012B" w:rsidTr="00E108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  <w:tcBorders>
              <w:bottom w:val="single" w:sz="4" w:space="0" w:color="auto"/>
            </w:tcBorders>
          </w:tcPr>
          <w:p w:rsidR="00E10828" w:rsidRPr="0008012B" w:rsidRDefault="00E10828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  <w:tcBorders>
              <w:bottom w:val="single" w:sz="4" w:space="0" w:color="auto"/>
            </w:tcBorders>
          </w:tcPr>
          <w:p w:rsidR="00E10828" w:rsidRPr="0008012B" w:rsidRDefault="00E10828" w:rsidP="00B2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PLAZA QUIRANTES MARÍA ISABEL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E10828" w:rsidRPr="0008012B" w:rsidRDefault="00E10828" w:rsidP="00A362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7531580</w:t>
            </w:r>
          </w:p>
        </w:tc>
        <w:tc>
          <w:tcPr>
            <w:tcW w:w="7160" w:type="dxa"/>
            <w:tcBorders>
              <w:bottom w:val="single" w:sz="4" w:space="0" w:color="auto"/>
            </w:tcBorders>
          </w:tcPr>
          <w:p w:rsidR="00E10828" w:rsidRPr="0008012B" w:rsidRDefault="00E10828" w:rsidP="00866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SEDE CENTRAL  IML JAEN- JAÉN</w:t>
            </w:r>
          </w:p>
        </w:tc>
      </w:tr>
      <w:tr w:rsidR="00E10828" w:rsidRPr="0008012B" w:rsidTr="00E10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top w:val="single" w:sz="4" w:space="0" w:color="auto"/>
            </w:tcBorders>
          </w:tcPr>
          <w:p w:rsidR="00E10828" w:rsidRPr="0008012B" w:rsidRDefault="00E10828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  <w:tcBorders>
              <w:top w:val="single" w:sz="4" w:space="0" w:color="auto"/>
              <w:bottom w:val="nil"/>
            </w:tcBorders>
          </w:tcPr>
          <w:p w:rsidR="00E10828" w:rsidRPr="0008012B" w:rsidRDefault="00E10828" w:rsidP="00B2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BARANDA SERNA MARIA ELISA</w:t>
            </w:r>
          </w:p>
        </w:tc>
        <w:tc>
          <w:tcPr>
            <w:tcW w:w="1273" w:type="dxa"/>
            <w:tcBorders>
              <w:top w:val="single" w:sz="4" w:space="0" w:color="auto"/>
              <w:bottom w:val="nil"/>
            </w:tcBorders>
          </w:tcPr>
          <w:p w:rsidR="00E10828" w:rsidRPr="0008012B" w:rsidRDefault="00E10828" w:rsidP="00A362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7223197</w:t>
            </w:r>
          </w:p>
        </w:tc>
        <w:tc>
          <w:tcPr>
            <w:tcW w:w="7160" w:type="dxa"/>
            <w:tcBorders>
              <w:top w:val="single" w:sz="4" w:space="0" w:color="auto"/>
              <w:bottom w:val="nil"/>
            </w:tcBorders>
          </w:tcPr>
          <w:p w:rsidR="00E10828" w:rsidRPr="0008012B" w:rsidRDefault="00E10828" w:rsidP="00866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 IML MALAGA- MÁLAGA</w:t>
            </w:r>
          </w:p>
        </w:tc>
      </w:tr>
      <w:tr w:rsidR="00E11D1B" w:rsidRPr="0008012B" w:rsidTr="00E108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 w:val="restart"/>
            <w:tcBorders>
              <w:top w:val="nil"/>
            </w:tcBorders>
            <w:textDirection w:val="btLr"/>
            <w:vAlign w:val="center"/>
          </w:tcPr>
          <w:p w:rsidR="00E11D1B" w:rsidRPr="0008012B" w:rsidRDefault="00E11D1B" w:rsidP="00760D1E">
            <w:pPr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  <w:r w:rsidRPr="0008012B">
              <w:rPr>
                <w:color w:val="000000" w:themeColor="text1"/>
                <w:sz w:val="28"/>
                <w:szCs w:val="28"/>
              </w:rPr>
              <w:t>MÁLAGA</w:t>
            </w:r>
          </w:p>
        </w:tc>
        <w:tc>
          <w:tcPr>
            <w:tcW w:w="4520" w:type="dxa"/>
            <w:gridSpan w:val="2"/>
            <w:tcBorders>
              <w:top w:val="nil"/>
            </w:tcBorders>
          </w:tcPr>
          <w:p w:rsidR="00E11D1B" w:rsidRPr="0008012B" w:rsidRDefault="00E11D1B" w:rsidP="00B2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BUENO GARCIA Mª JOSE</w:t>
            </w:r>
          </w:p>
        </w:tc>
        <w:tc>
          <w:tcPr>
            <w:tcW w:w="1273" w:type="dxa"/>
            <w:tcBorders>
              <w:top w:val="nil"/>
            </w:tcBorders>
          </w:tcPr>
          <w:p w:rsidR="00E11D1B" w:rsidRPr="0008012B" w:rsidRDefault="00E11D1B" w:rsidP="00A362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5048882</w:t>
            </w:r>
          </w:p>
        </w:tc>
        <w:tc>
          <w:tcPr>
            <w:tcW w:w="7160" w:type="dxa"/>
            <w:tcBorders>
              <w:top w:val="nil"/>
            </w:tcBorders>
          </w:tcPr>
          <w:p w:rsidR="00E11D1B" w:rsidRPr="0008012B" w:rsidRDefault="00E11D1B" w:rsidP="00866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JEFE SECCION POLICLINICA Y ESPECIALIDADES IML MALAGA MÁLAGA</w:t>
            </w:r>
          </w:p>
        </w:tc>
      </w:tr>
      <w:tr w:rsidR="00E11D1B" w:rsidRPr="0008012B" w:rsidTr="00E11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E11D1B" w:rsidRPr="0008012B" w:rsidRDefault="00E11D1B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</w:tcPr>
          <w:p w:rsidR="00E11D1B" w:rsidRPr="0008012B" w:rsidRDefault="00E11D1B" w:rsidP="00B2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BURGOS MORENO JOSE MANUEL</w:t>
            </w:r>
          </w:p>
        </w:tc>
        <w:tc>
          <w:tcPr>
            <w:tcW w:w="1273" w:type="dxa"/>
          </w:tcPr>
          <w:p w:rsidR="00E11D1B" w:rsidRPr="0008012B" w:rsidRDefault="00E11D1B" w:rsidP="00A362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5079846</w:t>
            </w:r>
          </w:p>
        </w:tc>
        <w:tc>
          <w:tcPr>
            <w:tcW w:w="7160" w:type="dxa"/>
          </w:tcPr>
          <w:p w:rsidR="00E11D1B" w:rsidRPr="0008012B" w:rsidRDefault="00E11D1B" w:rsidP="00B2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 IML MALAGA- MÁLAGA</w:t>
            </w:r>
          </w:p>
        </w:tc>
      </w:tr>
      <w:tr w:rsidR="00E11D1B" w:rsidRPr="0008012B" w:rsidTr="00E11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E11D1B" w:rsidRPr="0008012B" w:rsidRDefault="00E11D1B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</w:tcPr>
          <w:p w:rsidR="00E11D1B" w:rsidRPr="0008012B" w:rsidRDefault="00E11D1B" w:rsidP="00B2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CABA VILLAREJO JOSE Mª</w:t>
            </w:r>
          </w:p>
        </w:tc>
        <w:tc>
          <w:tcPr>
            <w:tcW w:w="1273" w:type="dxa"/>
          </w:tcPr>
          <w:p w:rsidR="00E11D1B" w:rsidRPr="0008012B" w:rsidRDefault="00E11D1B" w:rsidP="00A362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74897622</w:t>
            </w:r>
          </w:p>
        </w:tc>
        <w:tc>
          <w:tcPr>
            <w:tcW w:w="7160" w:type="dxa"/>
          </w:tcPr>
          <w:p w:rsidR="00E11D1B" w:rsidRPr="0008012B" w:rsidRDefault="00E11D1B" w:rsidP="00866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DIRECTOR IML MALAGA -MÁLAGA</w:t>
            </w:r>
          </w:p>
        </w:tc>
      </w:tr>
      <w:tr w:rsidR="00E11D1B" w:rsidRPr="0008012B" w:rsidTr="00E11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E11D1B" w:rsidRPr="0008012B" w:rsidRDefault="00E11D1B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</w:tcPr>
          <w:p w:rsidR="00E11D1B" w:rsidRPr="0008012B" w:rsidRDefault="00E11D1B" w:rsidP="00B2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CANALES DEL POZO DIEGO</w:t>
            </w:r>
          </w:p>
        </w:tc>
        <w:tc>
          <w:tcPr>
            <w:tcW w:w="1273" w:type="dxa"/>
          </w:tcPr>
          <w:p w:rsidR="00E11D1B" w:rsidRPr="0008012B" w:rsidRDefault="00E11D1B" w:rsidP="00A362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5131559</w:t>
            </w:r>
          </w:p>
        </w:tc>
        <w:tc>
          <w:tcPr>
            <w:tcW w:w="7160" w:type="dxa"/>
          </w:tcPr>
          <w:p w:rsidR="00E11D1B" w:rsidRPr="0008012B" w:rsidRDefault="00E11D1B" w:rsidP="00B2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 IML MALAGA-MÁLAGA</w:t>
            </w:r>
          </w:p>
        </w:tc>
      </w:tr>
      <w:tr w:rsidR="00E11D1B" w:rsidRPr="0008012B" w:rsidTr="00E11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E11D1B" w:rsidRPr="0008012B" w:rsidRDefault="00E11D1B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</w:tcPr>
          <w:p w:rsidR="00E11D1B" w:rsidRPr="0008012B" w:rsidRDefault="00E11D1B" w:rsidP="00B2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CAÑADA MILLAN ANA ISABEL</w:t>
            </w:r>
          </w:p>
        </w:tc>
        <w:tc>
          <w:tcPr>
            <w:tcW w:w="1273" w:type="dxa"/>
          </w:tcPr>
          <w:p w:rsidR="00E11D1B" w:rsidRPr="0008012B" w:rsidRDefault="00E11D1B" w:rsidP="00A362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5068542</w:t>
            </w:r>
          </w:p>
        </w:tc>
        <w:tc>
          <w:tcPr>
            <w:tcW w:w="7160" w:type="dxa"/>
          </w:tcPr>
          <w:p w:rsidR="00E11D1B" w:rsidRPr="0008012B" w:rsidRDefault="00E11D1B" w:rsidP="00557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 IML MALAGA MÁLAGA</w:t>
            </w:r>
          </w:p>
        </w:tc>
      </w:tr>
      <w:tr w:rsidR="00E11D1B" w:rsidRPr="0008012B" w:rsidTr="00E11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E11D1B" w:rsidRPr="0008012B" w:rsidRDefault="00E11D1B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</w:tcPr>
          <w:p w:rsidR="00E11D1B" w:rsidRPr="0008012B" w:rsidRDefault="00E11D1B" w:rsidP="00B2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CRUZ MERA EMILIO DE LA</w:t>
            </w:r>
          </w:p>
        </w:tc>
        <w:tc>
          <w:tcPr>
            <w:tcW w:w="1273" w:type="dxa"/>
          </w:tcPr>
          <w:p w:rsidR="00E11D1B" w:rsidRPr="0008012B" w:rsidRDefault="00E11D1B" w:rsidP="00A362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9157009</w:t>
            </w:r>
          </w:p>
        </w:tc>
        <w:tc>
          <w:tcPr>
            <w:tcW w:w="7160" w:type="dxa"/>
          </w:tcPr>
          <w:p w:rsidR="00E11D1B" w:rsidRPr="0008012B" w:rsidRDefault="00E11D1B" w:rsidP="00866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JEFE SERVICIO LABORATORIO IML MALAGA- MÁLAGA</w:t>
            </w:r>
          </w:p>
        </w:tc>
      </w:tr>
      <w:tr w:rsidR="00E11D1B" w:rsidRPr="0008012B" w:rsidTr="00E11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E11D1B" w:rsidRPr="0008012B" w:rsidRDefault="00E11D1B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</w:tcPr>
          <w:p w:rsidR="00E11D1B" w:rsidRPr="0008012B" w:rsidRDefault="00E11D1B" w:rsidP="00B2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DIAZ RUIZ SEBASTIAN                                                       </w:t>
            </w:r>
          </w:p>
        </w:tc>
        <w:tc>
          <w:tcPr>
            <w:tcW w:w="1273" w:type="dxa"/>
          </w:tcPr>
          <w:p w:rsidR="00E11D1B" w:rsidRPr="0008012B" w:rsidRDefault="00E11D1B" w:rsidP="00A362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74818191</w:t>
            </w:r>
          </w:p>
        </w:tc>
        <w:tc>
          <w:tcPr>
            <w:tcW w:w="7160" w:type="dxa"/>
          </w:tcPr>
          <w:p w:rsidR="00E11D1B" w:rsidRPr="0008012B" w:rsidRDefault="00E11D1B" w:rsidP="00B2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MÁLAGA (MÁLAGA)</w:t>
            </w:r>
          </w:p>
        </w:tc>
      </w:tr>
      <w:tr w:rsidR="00E11D1B" w:rsidRPr="0008012B" w:rsidTr="00E11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E11D1B" w:rsidRPr="0008012B" w:rsidRDefault="00E11D1B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</w:tcPr>
          <w:p w:rsidR="00E11D1B" w:rsidRPr="0008012B" w:rsidRDefault="00E11D1B" w:rsidP="00B2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DOMENECH DEL RIO INES</w:t>
            </w:r>
          </w:p>
        </w:tc>
        <w:tc>
          <w:tcPr>
            <w:tcW w:w="1273" w:type="dxa"/>
          </w:tcPr>
          <w:p w:rsidR="00E11D1B" w:rsidRPr="0008012B" w:rsidRDefault="00E11D1B" w:rsidP="00A362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5049905</w:t>
            </w:r>
          </w:p>
        </w:tc>
        <w:tc>
          <w:tcPr>
            <w:tcW w:w="7160" w:type="dxa"/>
          </w:tcPr>
          <w:p w:rsidR="00E11D1B" w:rsidRPr="0008012B" w:rsidRDefault="00E11D1B" w:rsidP="00B2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 IML MALAGA MÁLAGA</w:t>
            </w:r>
          </w:p>
        </w:tc>
      </w:tr>
      <w:tr w:rsidR="00E11D1B" w:rsidRPr="0008012B" w:rsidTr="00E11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E11D1B" w:rsidRPr="0008012B" w:rsidRDefault="00E11D1B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</w:tcPr>
          <w:p w:rsidR="00E11D1B" w:rsidRPr="0008012B" w:rsidRDefault="00E11D1B" w:rsidP="00B2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DUCHA MORALES MARIA INES</w:t>
            </w:r>
          </w:p>
        </w:tc>
        <w:tc>
          <w:tcPr>
            <w:tcW w:w="1273" w:type="dxa"/>
          </w:tcPr>
          <w:p w:rsidR="00E11D1B" w:rsidRPr="0008012B" w:rsidRDefault="00E11D1B" w:rsidP="00A362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5180055</w:t>
            </w:r>
          </w:p>
        </w:tc>
        <w:tc>
          <w:tcPr>
            <w:tcW w:w="7160" w:type="dxa"/>
          </w:tcPr>
          <w:p w:rsidR="00E11D1B" w:rsidRPr="0008012B" w:rsidRDefault="00E11D1B" w:rsidP="00866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 IML MALAGA MARBELLA (MÁLAGA)</w:t>
            </w:r>
          </w:p>
        </w:tc>
      </w:tr>
      <w:tr w:rsidR="00E11D1B" w:rsidRPr="0008012B" w:rsidTr="00E11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E11D1B" w:rsidRPr="0008012B" w:rsidRDefault="00E11D1B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</w:tcPr>
          <w:p w:rsidR="00E11D1B" w:rsidRPr="0008012B" w:rsidRDefault="00E11D1B" w:rsidP="00B2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ESCRIÑA FERNANDEZ FRANCISCO</w:t>
            </w:r>
          </w:p>
        </w:tc>
        <w:tc>
          <w:tcPr>
            <w:tcW w:w="1273" w:type="dxa"/>
          </w:tcPr>
          <w:p w:rsidR="00E11D1B" w:rsidRPr="0008012B" w:rsidRDefault="00E11D1B" w:rsidP="00A362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507769</w:t>
            </w:r>
          </w:p>
        </w:tc>
        <w:tc>
          <w:tcPr>
            <w:tcW w:w="7160" w:type="dxa"/>
          </w:tcPr>
          <w:p w:rsidR="00E11D1B" w:rsidRPr="0008012B" w:rsidRDefault="00E11D1B" w:rsidP="00866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 IML MALAGA MARBELLA (MÁLAGA)</w:t>
            </w:r>
          </w:p>
        </w:tc>
      </w:tr>
      <w:tr w:rsidR="00E11D1B" w:rsidRPr="0008012B" w:rsidTr="00E11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E11D1B" w:rsidRPr="0008012B" w:rsidRDefault="00E11D1B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</w:tcPr>
          <w:p w:rsidR="00E11D1B" w:rsidRPr="0008012B" w:rsidRDefault="00E11D1B" w:rsidP="00B2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FERNANDEZ GOROSTIZA SERGIO</w:t>
            </w:r>
          </w:p>
        </w:tc>
        <w:tc>
          <w:tcPr>
            <w:tcW w:w="1273" w:type="dxa"/>
          </w:tcPr>
          <w:p w:rsidR="00E11D1B" w:rsidRPr="0008012B" w:rsidRDefault="00E11D1B" w:rsidP="00A362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11785009</w:t>
            </w:r>
          </w:p>
        </w:tc>
        <w:tc>
          <w:tcPr>
            <w:tcW w:w="7160" w:type="dxa"/>
          </w:tcPr>
          <w:p w:rsidR="00E11D1B" w:rsidRPr="0008012B" w:rsidRDefault="00E11D1B" w:rsidP="00866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 IML MALAGA MARBELLA (MÁLAGA)</w:t>
            </w:r>
          </w:p>
        </w:tc>
      </w:tr>
      <w:tr w:rsidR="00E11D1B" w:rsidRPr="0008012B" w:rsidTr="00E11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E11D1B" w:rsidRPr="0008012B" w:rsidRDefault="00E11D1B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</w:tcPr>
          <w:p w:rsidR="00E11D1B" w:rsidRPr="0008012B" w:rsidRDefault="00E11D1B" w:rsidP="00B2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GALARRAGA ALONSO MARIA ELENA</w:t>
            </w:r>
          </w:p>
        </w:tc>
        <w:tc>
          <w:tcPr>
            <w:tcW w:w="1273" w:type="dxa"/>
          </w:tcPr>
          <w:p w:rsidR="00E11D1B" w:rsidRPr="0008012B" w:rsidRDefault="00E11D1B" w:rsidP="00A362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5153078</w:t>
            </w:r>
          </w:p>
        </w:tc>
        <w:tc>
          <w:tcPr>
            <w:tcW w:w="7160" w:type="dxa"/>
          </w:tcPr>
          <w:p w:rsidR="00E11D1B" w:rsidRPr="0008012B" w:rsidRDefault="00E11D1B" w:rsidP="00866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 IML MALAGA MÁLAGA</w:t>
            </w:r>
          </w:p>
        </w:tc>
      </w:tr>
      <w:tr w:rsidR="00E11D1B" w:rsidRPr="0008012B" w:rsidTr="00E11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E11D1B" w:rsidRPr="0008012B" w:rsidRDefault="00E11D1B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</w:tcPr>
          <w:p w:rsidR="00E11D1B" w:rsidRPr="0008012B" w:rsidRDefault="00E11D1B" w:rsidP="00B2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GARCIA DE GALVEZ ANTONIO</w:t>
            </w:r>
          </w:p>
        </w:tc>
        <w:tc>
          <w:tcPr>
            <w:tcW w:w="1273" w:type="dxa"/>
          </w:tcPr>
          <w:p w:rsidR="00E11D1B" w:rsidRPr="0008012B" w:rsidRDefault="00E11D1B" w:rsidP="00A362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4821957</w:t>
            </w:r>
          </w:p>
        </w:tc>
        <w:tc>
          <w:tcPr>
            <w:tcW w:w="7160" w:type="dxa"/>
          </w:tcPr>
          <w:p w:rsidR="00E11D1B" w:rsidRPr="0008012B" w:rsidRDefault="00E11D1B" w:rsidP="00866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DIRECTOR IML MALAGA MÁLAGA</w:t>
            </w:r>
          </w:p>
        </w:tc>
      </w:tr>
      <w:tr w:rsidR="00E11D1B" w:rsidRPr="0008012B" w:rsidTr="00E11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E11D1B" w:rsidRPr="0008012B" w:rsidRDefault="00E11D1B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</w:tcPr>
          <w:p w:rsidR="00E11D1B" w:rsidRPr="0008012B" w:rsidRDefault="00E11D1B" w:rsidP="00B2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GONZALEZ GARCIA MOISES</w:t>
            </w:r>
          </w:p>
        </w:tc>
        <w:tc>
          <w:tcPr>
            <w:tcW w:w="1273" w:type="dxa"/>
          </w:tcPr>
          <w:p w:rsidR="00E11D1B" w:rsidRPr="0008012B" w:rsidRDefault="00E11D1B" w:rsidP="00A362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7775327</w:t>
            </w:r>
          </w:p>
        </w:tc>
        <w:tc>
          <w:tcPr>
            <w:tcW w:w="7160" w:type="dxa"/>
          </w:tcPr>
          <w:p w:rsidR="00E11D1B" w:rsidRPr="0008012B" w:rsidRDefault="00E11D1B" w:rsidP="00B2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 IML MALAGA MÁLAGA</w:t>
            </w:r>
          </w:p>
        </w:tc>
      </w:tr>
      <w:tr w:rsidR="00E10828" w:rsidRPr="0008012B" w:rsidTr="00E11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 w:val="restart"/>
            <w:textDirection w:val="btLr"/>
            <w:vAlign w:val="center"/>
          </w:tcPr>
          <w:p w:rsidR="00E10828" w:rsidRPr="0008012B" w:rsidRDefault="00E10828" w:rsidP="00760D1E">
            <w:pPr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  <w:r w:rsidRPr="0008012B">
              <w:rPr>
                <w:color w:val="000000" w:themeColor="text1"/>
                <w:sz w:val="28"/>
                <w:szCs w:val="28"/>
              </w:rPr>
              <w:t>MÁLAGA</w:t>
            </w:r>
          </w:p>
        </w:tc>
        <w:tc>
          <w:tcPr>
            <w:tcW w:w="4520" w:type="dxa"/>
            <w:gridSpan w:val="2"/>
          </w:tcPr>
          <w:p w:rsidR="00E10828" w:rsidRPr="0008012B" w:rsidRDefault="00E10828" w:rsidP="00B2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LOPEZ CALVO AMALIA MARIA</w:t>
            </w:r>
          </w:p>
        </w:tc>
        <w:tc>
          <w:tcPr>
            <w:tcW w:w="1273" w:type="dxa"/>
          </w:tcPr>
          <w:p w:rsidR="00E10828" w:rsidRPr="0008012B" w:rsidRDefault="00E10828" w:rsidP="00A362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5041860</w:t>
            </w:r>
          </w:p>
        </w:tc>
        <w:tc>
          <w:tcPr>
            <w:tcW w:w="7160" w:type="dxa"/>
          </w:tcPr>
          <w:p w:rsidR="00E10828" w:rsidRPr="0008012B" w:rsidRDefault="00E10828" w:rsidP="00866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 IML MALAGA MÁLAGA</w:t>
            </w:r>
          </w:p>
        </w:tc>
      </w:tr>
      <w:tr w:rsidR="00E10828" w:rsidRPr="0008012B" w:rsidTr="00E11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E10828" w:rsidRPr="0008012B" w:rsidRDefault="00E10828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</w:tcPr>
          <w:p w:rsidR="00E10828" w:rsidRPr="0008012B" w:rsidRDefault="00E10828" w:rsidP="00B2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LOPEZ HIDALGO ESPERANZA</w:t>
            </w:r>
          </w:p>
        </w:tc>
        <w:tc>
          <w:tcPr>
            <w:tcW w:w="1273" w:type="dxa"/>
          </w:tcPr>
          <w:p w:rsidR="00E10828" w:rsidRPr="0008012B" w:rsidRDefault="00E10828" w:rsidP="00A362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5700886</w:t>
            </w:r>
          </w:p>
        </w:tc>
        <w:tc>
          <w:tcPr>
            <w:tcW w:w="7160" w:type="dxa"/>
          </w:tcPr>
          <w:p w:rsidR="00E10828" w:rsidRPr="0008012B" w:rsidRDefault="00E10828" w:rsidP="00866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 IML MALAGA MÁLAGA</w:t>
            </w:r>
          </w:p>
        </w:tc>
      </w:tr>
      <w:tr w:rsidR="00E10828" w:rsidRPr="0008012B" w:rsidTr="00E11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E10828" w:rsidRPr="0008012B" w:rsidRDefault="00E10828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</w:tcPr>
          <w:p w:rsidR="00E10828" w:rsidRPr="0008012B" w:rsidRDefault="00E10828" w:rsidP="00B2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ACHUCA VALLE JOSE MARIA</w:t>
            </w:r>
          </w:p>
        </w:tc>
        <w:tc>
          <w:tcPr>
            <w:tcW w:w="1273" w:type="dxa"/>
          </w:tcPr>
          <w:p w:rsidR="00E10828" w:rsidRPr="0008012B" w:rsidRDefault="00E10828" w:rsidP="00A362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5043553</w:t>
            </w:r>
          </w:p>
        </w:tc>
        <w:tc>
          <w:tcPr>
            <w:tcW w:w="7160" w:type="dxa"/>
          </w:tcPr>
          <w:p w:rsidR="00E10828" w:rsidRPr="0008012B" w:rsidRDefault="00E10828" w:rsidP="00866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 IML MALAGA MÁLAGA</w:t>
            </w:r>
          </w:p>
        </w:tc>
      </w:tr>
      <w:tr w:rsidR="00E10828" w:rsidRPr="0008012B" w:rsidTr="00E11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E10828" w:rsidRPr="0008012B" w:rsidRDefault="00E10828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</w:tcPr>
          <w:p w:rsidR="00E10828" w:rsidRPr="0008012B" w:rsidRDefault="00E10828" w:rsidP="00B2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ARTIN CAZORLA FERNANDO</w:t>
            </w:r>
          </w:p>
        </w:tc>
        <w:tc>
          <w:tcPr>
            <w:tcW w:w="1273" w:type="dxa"/>
          </w:tcPr>
          <w:p w:rsidR="00E10828" w:rsidRPr="0008012B" w:rsidRDefault="00E10828" w:rsidP="00A362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5688005</w:t>
            </w:r>
          </w:p>
        </w:tc>
        <w:tc>
          <w:tcPr>
            <w:tcW w:w="7160" w:type="dxa"/>
          </w:tcPr>
          <w:p w:rsidR="00E10828" w:rsidRPr="0008012B" w:rsidRDefault="00E10828" w:rsidP="00866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 IML MALAGA MÁLAGA</w:t>
            </w:r>
          </w:p>
        </w:tc>
      </w:tr>
      <w:tr w:rsidR="00E10828" w:rsidRPr="0008012B" w:rsidTr="00E11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E10828" w:rsidRPr="0008012B" w:rsidRDefault="00E10828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</w:tcPr>
          <w:p w:rsidR="00E10828" w:rsidRPr="0008012B" w:rsidRDefault="00E10828" w:rsidP="00B2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ARTINEZ SOCIAS FRANCISCO</w:t>
            </w:r>
          </w:p>
        </w:tc>
        <w:tc>
          <w:tcPr>
            <w:tcW w:w="1273" w:type="dxa"/>
          </w:tcPr>
          <w:p w:rsidR="00E10828" w:rsidRPr="0008012B" w:rsidRDefault="00E10828" w:rsidP="00A362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4149626</w:t>
            </w:r>
          </w:p>
        </w:tc>
        <w:tc>
          <w:tcPr>
            <w:tcW w:w="7160" w:type="dxa"/>
          </w:tcPr>
          <w:p w:rsidR="00E10828" w:rsidRPr="0008012B" w:rsidRDefault="00E10828" w:rsidP="00866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 IML MALAGA MÁLAGA</w:t>
            </w:r>
          </w:p>
        </w:tc>
      </w:tr>
      <w:tr w:rsidR="00E10828" w:rsidRPr="0008012B" w:rsidTr="00E11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E10828" w:rsidRPr="0008012B" w:rsidRDefault="00E10828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</w:tcPr>
          <w:p w:rsidR="00E10828" w:rsidRPr="0008012B" w:rsidRDefault="00E10828" w:rsidP="00B2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ARTINEZ-BURGOS ESCUDERO CESAR</w:t>
            </w:r>
          </w:p>
        </w:tc>
        <w:tc>
          <w:tcPr>
            <w:tcW w:w="1273" w:type="dxa"/>
          </w:tcPr>
          <w:p w:rsidR="00E10828" w:rsidRPr="0008012B" w:rsidRDefault="00E10828" w:rsidP="00A362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9662242</w:t>
            </w:r>
          </w:p>
        </w:tc>
        <w:tc>
          <w:tcPr>
            <w:tcW w:w="7160" w:type="dxa"/>
          </w:tcPr>
          <w:p w:rsidR="00E10828" w:rsidRPr="0008012B" w:rsidRDefault="00E10828" w:rsidP="00866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 IML MALAGA MARBELLA (MÁLAGA)</w:t>
            </w:r>
          </w:p>
        </w:tc>
      </w:tr>
      <w:tr w:rsidR="00E10828" w:rsidRPr="0008012B" w:rsidTr="00E11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E10828" w:rsidRPr="0008012B" w:rsidRDefault="00E10828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</w:tcPr>
          <w:p w:rsidR="00E10828" w:rsidRPr="0008012B" w:rsidRDefault="00E10828" w:rsidP="00B2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PALOMO GOMEZ IRENE</w:t>
            </w:r>
          </w:p>
        </w:tc>
        <w:tc>
          <w:tcPr>
            <w:tcW w:w="1273" w:type="dxa"/>
          </w:tcPr>
          <w:p w:rsidR="00E10828" w:rsidRPr="0008012B" w:rsidRDefault="00E10828" w:rsidP="00A362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44582929</w:t>
            </w:r>
          </w:p>
        </w:tc>
        <w:tc>
          <w:tcPr>
            <w:tcW w:w="7160" w:type="dxa"/>
          </w:tcPr>
          <w:p w:rsidR="00E10828" w:rsidRPr="0008012B" w:rsidRDefault="00E10828" w:rsidP="00866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 IML MALAGA MÁLAGA</w:t>
            </w:r>
          </w:p>
        </w:tc>
      </w:tr>
      <w:tr w:rsidR="00E10828" w:rsidRPr="0008012B" w:rsidTr="00E11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E10828" w:rsidRPr="0008012B" w:rsidRDefault="00E10828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</w:tcPr>
          <w:p w:rsidR="00E10828" w:rsidRPr="0008012B" w:rsidRDefault="00E10828" w:rsidP="00B2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PALOMO RANDO JOSE LUIS</w:t>
            </w:r>
          </w:p>
        </w:tc>
        <w:tc>
          <w:tcPr>
            <w:tcW w:w="1273" w:type="dxa"/>
          </w:tcPr>
          <w:p w:rsidR="00E10828" w:rsidRPr="0008012B" w:rsidRDefault="00E10828" w:rsidP="00A362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5036641</w:t>
            </w:r>
          </w:p>
        </w:tc>
        <w:tc>
          <w:tcPr>
            <w:tcW w:w="7160" w:type="dxa"/>
          </w:tcPr>
          <w:p w:rsidR="00E10828" w:rsidRPr="0008012B" w:rsidRDefault="00E10828" w:rsidP="00866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JEFE SERVICIO PATOLOGIA FORENSE IML MALAGA MÁLAGA</w:t>
            </w:r>
          </w:p>
        </w:tc>
      </w:tr>
      <w:tr w:rsidR="00E10828" w:rsidRPr="0008012B" w:rsidTr="00E11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E10828" w:rsidRPr="0008012B" w:rsidRDefault="00E10828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</w:tcPr>
          <w:p w:rsidR="00E10828" w:rsidRPr="0008012B" w:rsidRDefault="00E10828" w:rsidP="00B2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RAMOS MEDINA VALENTIN</w:t>
            </w:r>
          </w:p>
        </w:tc>
        <w:tc>
          <w:tcPr>
            <w:tcW w:w="1273" w:type="dxa"/>
          </w:tcPr>
          <w:p w:rsidR="00E10828" w:rsidRPr="0008012B" w:rsidRDefault="00E10828" w:rsidP="00A362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4149109</w:t>
            </w:r>
          </w:p>
        </w:tc>
        <w:tc>
          <w:tcPr>
            <w:tcW w:w="7160" w:type="dxa"/>
          </w:tcPr>
          <w:p w:rsidR="00E10828" w:rsidRPr="0008012B" w:rsidRDefault="00E10828" w:rsidP="00B2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JEFE SECCION ANATOMIA E HISTOPATOLOGIA IML MALAGA MÁLAGA</w:t>
            </w:r>
          </w:p>
        </w:tc>
      </w:tr>
      <w:tr w:rsidR="00E10828" w:rsidRPr="0008012B" w:rsidTr="00E11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  <w:textDirection w:val="btLr"/>
            <w:vAlign w:val="center"/>
          </w:tcPr>
          <w:p w:rsidR="00E10828" w:rsidRPr="0008012B" w:rsidRDefault="00E10828" w:rsidP="00760D1E">
            <w:pPr>
              <w:ind w:left="113" w:right="11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20" w:type="dxa"/>
            <w:gridSpan w:val="2"/>
          </w:tcPr>
          <w:p w:rsidR="00E10828" w:rsidRPr="0008012B" w:rsidRDefault="00E10828" w:rsidP="00B2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RODRIGUEZ GOMEZ MARIA CARMEN</w:t>
            </w:r>
          </w:p>
        </w:tc>
        <w:tc>
          <w:tcPr>
            <w:tcW w:w="1273" w:type="dxa"/>
          </w:tcPr>
          <w:p w:rsidR="00E10828" w:rsidRPr="0008012B" w:rsidRDefault="00E10828" w:rsidP="00A362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8340748</w:t>
            </w:r>
          </w:p>
        </w:tc>
        <w:tc>
          <w:tcPr>
            <w:tcW w:w="7160" w:type="dxa"/>
          </w:tcPr>
          <w:p w:rsidR="00E10828" w:rsidRPr="0008012B" w:rsidRDefault="00E10828" w:rsidP="00B2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REGISTRO CIVIL IML MALAGA MARBELLA (MÁLAGA)</w:t>
            </w:r>
          </w:p>
        </w:tc>
      </w:tr>
      <w:tr w:rsidR="00E10828" w:rsidRPr="0008012B" w:rsidTr="00E11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E10828" w:rsidRPr="0008012B" w:rsidRDefault="00E10828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</w:tcPr>
          <w:p w:rsidR="00E10828" w:rsidRPr="0008012B" w:rsidRDefault="00E10828" w:rsidP="00B2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ROMERO CONEJO MARIA ISABEL</w:t>
            </w:r>
          </w:p>
        </w:tc>
        <w:tc>
          <w:tcPr>
            <w:tcW w:w="1273" w:type="dxa"/>
          </w:tcPr>
          <w:p w:rsidR="00E10828" w:rsidRPr="0008012B" w:rsidRDefault="00E10828" w:rsidP="00A362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4849821</w:t>
            </w:r>
          </w:p>
        </w:tc>
        <w:tc>
          <w:tcPr>
            <w:tcW w:w="7160" w:type="dxa"/>
          </w:tcPr>
          <w:p w:rsidR="00E10828" w:rsidRPr="0008012B" w:rsidRDefault="00E10828" w:rsidP="00866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 IML MALAGA MARBELLA (MÁLAGA)</w:t>
            </w:r>
          </w:p>
        </w:tc>
      </w:tr>
      <w:tr w:rsidR="00E10828" w:rsidRPr="0008012B" w:rsidTr="00E11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E10828" w:rsidRPr="0008012B" w:rsidRDefault="00E10828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</w:tcPr>
          <w:p w:rsidR="00E10828" w:rsidRPr="0008012B" w:rsidRDefault="00E10828" w:rsidP="00B2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RUIZ RUANO MARÍA DESEADA</w:t>
            </w:r>
          </w:p>
        </w:tc>
        <w:tc>
          <w:tcPr>
            <w:tcW w:w="1273" w:type="dxa"/>
          </w:tcPr>
          <w:p w:rsidR="00E10828" w:rsidRPr="0008012B" w:rsidRDefault="00E10828" w:rsidP="00A362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6801897</w:t>
            </w:r>
          </w:p>
        </w:tc>
        <w:tc>
          <w:tcPr>
            <w:tcW w:w="7160" w:type="dxa"/>
          </w:tcPr>
          <w:p w:rsidR="00E10828" w:rsidRPr="0008012B" w:rsidRDefault="00E10828" w:rsidP="00866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 IML MALAGA MARBELLA (MÁLAGA)</w:t>
            </w:r>
          </w:p>
        </w:tc>
      </w:tr>
      <w:tr w:rsidR="00E10828" w:rsidRPr="0008012B" w:rsidTr="00E11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E10828" w:rsidRPr="0008012B" w:rsidRDefault="00E10828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</w:tcPr>
          <w:p w:rsidR="00E10828" w:rsidRPr="0008012B" w:rsidRDefault="00E10828" w:rsidP="00B2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SANCHEZ DEL CASTILLO MARIA DOLORES</w:t>
            </w:r>
          </w:p>
        </w:tc>
        <w:tc>
          <w:tcPr>
            <w:tcW w:w="1273" w:type="dxa"/>
          </w:tcPr>
          <w:p w:rsidR="00E10828" w:rsidRPr="0008012B" w:rsidRDefault="00E10828" w:rsidP="00A362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6199542</w:t>
            </w:r>
          </w:p>
        </w:tc>
        <w:tc>
          <w:tcPr>
            <w:tcW w:w="7160" w:type="dxa"/>
          </w:tcPr>
          <w:p w:rsidR="00E10828" w:rsidRPr="0008012B" w:rsidRDefault="00E10828" w:rsidP="00866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 IML MALAGA MÁLAGA</w:t>
            </w:r>
          </w:p>
        </w:tc>
      </w:tr>
      <w:tr w:rsidR="00E10828" w:rsidRPr="0008012B" w:rsidTr="00E11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E10828" w:rsidRPr="0008012B" w:rsidRDefault="00E10828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</w:tcPr>
          <w:p w:rsidR="00E10828" w:rsidRPr="0008012B" w:rsidRDefault="00E10828" w:rsidP="00B2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VILLALBA SORIA MARIA VICTORIA</w:t>
            </w:r>
          </w:p>
        </w:tc>
        <w:tc>
          <w:tcPr>
            <w:tcW w:w="1273" w:type="dxa"/>
          </w:tcPr>
          <w:p w:rsidR="00E10828" w:rsidRPr="0008012B" w:rsidRDefault="00E10828" w:rsidP="00A362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5106867</w:t>
            </w:r>
          </w:p>
        </w:tc>
        <w:tc>
          <w:tcPr>
            <w:tcW w:w="7160" w:type="dxa"/>
          </w:tcPr>
          <w:p w:rsidR="00E10828" w:rsidRPr="0008012B" w:rsidRDefault="00E10828" w:rsidP="00866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MALAGA MÁLAGA</w:t>
            </w:r>
          </w:p>
        </w:tc>
      </w:tr>
      <w:tr w:rsidR="00E10828" w:rsidRPr="0008012B" w:rsidTr="00E108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  <w:tcBorders>
              <w:bottom w:val="single" w:sz="12" w:space="0" w:color="auto"/>
            </w:tcBorders>
          </w:tcPr>
          <w:p w:rsidR="00E10828" w:rsidRPr="0008012B" w:rsidRDefault="00E10828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  <w:tcBorders>
              <w:bottom w:val="single" w:sz="12" w:space="0" w:color="auto"/>
            </w:tcBorders>
          </w:tcPr>
          <w:p w:rsidR="00E10828" w:rsidRPr="0008012B" w:rsidRDefault="00E10828" w:rsidP="00B2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VILLANUEVA DE LA TORRE HERMINIA</w:t>
            </w:r>
          </w:p>
        </w:tc>
        <w:tc>
          <w:tcPr>
            <w:tcW w:w="1273" w:type="dxa"/>
            <w:tcBorders>
              <w:bottom w:val="single" w:sz="12" w:space="0" w:color="auto"/>
            </w:tcBorders>
          </w:tcPr>
          <w:p w:rsidR="00E10828" w:rsidRPr="0008012B" w:rsidRDefault="00E10828" w:rsidP="00A362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44252626</w:t>
            </w:r>
          </w:p>
        </w:tc>
        <w:tc>
          <w:tcPr>
            <w:tcW w:w="7160" w:type="dxa"/>
            <w:tcBorders>
              <w:bottom w:val="single" w:sz="12" w:space="0" w:color="auto"/>
            </w:tcBorders>
          </w:tcPr>
          <w:p w:rsidR="00E10828" w:rsidRPr="0008012B" w:rsidRDefault="00E10828" w:rsidP="00866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 IML MALAGA MÁLAGA</w:t>
            </w:r>
          </w:p>
        </w:tc>
      </w:tr>
      <w:tr w:rsidR="00E10828" w:rsidRPr="0008012B" w:rsidTr="00E10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top w:val="single" w:sz="12" w:space="0" w:color="auto"/>
            </w:tcBorders>
          </w:tcPr>
          <w:p w:rsidR="00E10828" w:rsidRPr="0008012B" w:rsidRDefault="00E10828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  <w:tcBorders>
              <w:top w:val="single" w:sz="12" w:space="0" w:color="auto"/>
              <w:bottom w:val="nil"/>
            </w:tcBorders>
          </w:tcPr>
          <w:p w:rsidR="00E10828" w:rsidRPr="0008012B" w:rsidRDefault="00E10828" w:rsidP="00B2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ALARCON JIMENEZ FERMIN CARLOS</w:t>
            </w:r>
          </w:p>
        </w:tc>
        <w:tc>
          <w:tcPr>
            <w:tcW w:w="1273" w:type="dxa"/>
            <w:tcBorders>
              <w:top w:val="single" w:sz="12" w:space="0" w:color="auto"/>
              <w:bottom w:val="nil"/>
            </w:tcBorders>
          </w:tcPr>
          <w:p w:rsidR="00E10828" w:rsidRPr="0008012B" w:rsidRDefault="00E10828" w:rsidP="00A362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8521274</w:t>
            </w:r>
          </w:p>
        </w:tc>
        <w:tc>
          <w:tcPr>
            <w:tcW w:w="7160" w:type="dxa"/>
            <w:tcBorders>
              <w:top w:val="single" w:sz="12" w:space="0" w:color="auto"/>
              <w:bottom w:val="nil"/>
            </w:tcBorders>
          </w:tcPr>
          <w:p w:rsidR="00E10828" w:rsidRPr="0008012B" w:rsidRDefault="00E10828" w:rsidP="00866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 IML SEVILLA </w:t>
            </w:r>
          </w:p>
        </w:tc>
      </w:tr>
      <w:tr w:rsidR="00E11D1B" w:rsidRPr="0008012B" w:rsidTr="00E108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 w:val="restart"/>
            <w:tcBorders>
              <w:top w:val="nil"/>
            </w:tcBorders>
            <w:textDirection w:val="btLr"/>
            <w:vAlign w:val="center"/>
          </w:tcPr>
          <w:p w:rsidR="00E11D1B" w:rsidRPr="0008012B" w:rsidRDefault="00E11D1B" w:rsidP="00760D1E">
            <w:pPr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  <w:r w:rsidRPr="0008012B">
              <w:rPr>
                <w:color w:val="000000" w:themeColor="text1"/>
                <w:sz w:val="28"/>
                <w:szCs w:val="28"/>
              </w:rPr>
              <w:t>SEVILLA</w:t>
            </w:r>
          </w:p>
        </w:tc>
        <w:tc>
          <w:tcPr>
            <w:tcW w:w="4520" w:type="dxa"/>
            <w:gridSpan w:val="2"/>
            <w:tcBorders>
              <w:top w:val="nil"/>
            </w:tcBorders>
          </w:tcPr>
          <w:p w:rsidR="00E11D1B" w:rsidRPr="0008012B" w:rsidRDefault="00E11D1B" w:rsidP="00B2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ARJONA REINA ANA FUENSANTA</w:t>
            </w:r>
          </w:p>
        </w:tc>
        <w:tc>
          <w:tcPr>
            <w:tcW w:w="1273" w:type="dxa"/>
            <w:tcBorders>
              <w:top w:val="nil"/>
            </w:tcBorders>
          </w:tcPr>
          <w:p w:rsidR="00E11D1B" w:rsidRPr="0008012B" w:rsidRDefault="00E11D1B" w:rsidP="00A362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8527782</w:t>
            </w:r>
          </w:p>
        </w:tc>
        <w:tc>
          <w:tcPr>
            <w:tcW w:w="7160" w:type="dxa"/>
            <w:tcBorders>
              <w:top w:val="nil"/>
            </w:tcBorders>
          </w:tcPr>
          <w:p w:rsidR="00E11D1B" w:rsidRPr="0008012B" w:rsidRDefault="00E11D1B" w:rsidP="00866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 IML SEVILLA LORA DEL RÍO (SEVILLA)</w:t>
            </w:r>
          </w:p>
        </w:tc>
      </w:tr>
      <w:tr w:rsidR="00E11D1B" w:rsidRPr="0008012B" w:rsidTr="00E11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E11D1B" w:rsidRPr="0008012B" w:rsidRDefault="00E11D1B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</w:tcPr>
          <w:p w:rsidR="00E11D1B" w:rsidRPr="0008012B" w:rsidRDefault="00E11D1B" w:rsidP="00B2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BALANZA ALONSO DE MEDINA ELENA</w:t>
            </w:r>
          </w:p>
        </w:tc>
        <w:tc>
          <w:tcPr>
            <w:tcW w:w="1273" w:type="dxa"/>
          </w:tcPr>
          <w:p w:rsidR="00E11D1B" w:rsidRPr="0008012B" w:rsidRDefault="00E11D1B" w:rsidP="00A362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7284839</w:t>
            </w:r>
          </w:p>
        </w:tc>
        <w:tc>
          <w:tcPr>
            <w:tcW w:w="7160" w:type="dxa"/>
          </w:tcPr>
          <w:p w:rsidR="00E11D1B" w:rsidRPr="0008012B" w:rsidRDefault="00E11D1B" w:rsidP="00866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JEFE SECCION POLICLINICA Y ESPECIALIDAD 2 IML SEVILLA </w:t>
            </w:r>
          </w:p>
        </w:tc>
      </w:tr>
      <w:tr w:rsidR="00E11D1B" w:rsidRPr="0008012B" w:rsidTr="00E11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E11D1B" w:rsidRPr="0008012B" w:rsidRDefault="00E11D1B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</w:tcPr>
          <w:p w:rsidR="00E11D1B" w:rsidRPr="0008012B" w:rsidRDefault="00E11D1B" w:rsidP="00B2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BARRERO RAYA PATRICIO</w:t>
            </w:r>
          </w:p>
        </w:tc>
        <w:tc>
          <w:tcPr>
            <w:tcW w:w="1273" w:type="dxa"/>
          </w:tcPr>
          <w:p w:rsidR="00E11D1B" w:rsidRPr="0008012B" w:rsidRDefault="00E11D1B" w:rsidP="00A362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52251576</w:t>
            </w:r>
          </w:p>
        </w:tc>
        <w:tc>
          <w:tcPr>
            <w:tcW w:w="7160" w:type="dxa"/>
          </w:tcPr>
          <w:p w:rsidR="00E11D1B" w:rsidRPr="0008012B" w:rsidRDefault="00E11D1B" w:rsidP="00A73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 IML SEVILLA LORA DEL RÍO (SEVILLA)</w:t>
            </w:r>
          </w:p>
        </w:tc>
      </w:tr>
      <w:tr w:rsidR="00E11D1B" w:rsidRPr="0008012B" w:rsidTr="00E11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E11D1B" w:rsidRPr="0008012B" w:rsidRDefault="00E11D1B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</w:tcPr>
          <w:p w:rsidR="00E11D1B" w:rsidRPr="0008012B" w:rsidRDefault="00E11D1B" w:rsidP="00B2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BARRERO VAZQUEZ ENRIQUE</w:t>
            </w:r>
          </w:p>
        </w:tc>
        <w:tc>
          <w:tcPr>
            <w:tcW w:w="1273" w:type="dxa"/>
          </w:tcPr>
          <w:p w:rsidR="00E11D1B" w:rsidRPr="0008012B" w:rsidRDefault="00E11D1B" w:rsidP="00A362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75384965</w:t>
            </w:r>
          </w:p>
        </w:tc>
        <w:tc>
          <w:tcPr>
            <w:tcW w:w="7160" w:type="dxa"/>
          </w:tcPr>
          <w:p w:rsidR="00E11D1B" w:rsidRPr="0008012B" w:rsidRDefault="00E11D1B" w:rsidP="00866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 IML SEVILLA MORÓN DE LA FRONTERA (SEVILLA)</w:t>
            </w:r>
          </w:p>
        </w:tc>
      </w:tr>
      <w:tr w:rsidR="00E11D1B" w:rsidRPr="0008012B" w:rsidTr="00E11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E11D1B" w:rsidRPr="0008012B" w:rsidRDefault="00E11D1B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</w:tcPr>
          <w:p w:rsidR="00E11D1B" w:rsidRPr="0008012B" w:rsidRDefault="00E11D1B" w:rsidP="00B2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BLANCO RODRIGUEZ MARIO RODRIGO</w:t>
            </w:r>
          </w:p>
        </w:tc>
        <w:tc>
          <w:tcPr>
            <w:tcW w:w="1273" w:type="dxa"/>
          </w:tcPr>
          <w:p w:rsidR="00E11D1B" w:rsidRPr="0008012B" w:rsidRDefault="00E11D1B" w:rsidP="00A362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6471023</w:t>
            </w:r>
          </w:p>
        </w:tc>
        <w:tc>
          <w:tcPr>
            <w:tcW w:w="7160" w:type="dxa"/>
          </w:tcPr>
          <w:p w:rsidR="00E11D1B" w:rsidRPr="0008012B" w:rsidRDefault="00E11D1B" w:rsidP="00866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JEFE DE SERVICIO DE LABORATORIO  IML SEVILLA SANLÚCAR LA MAYOR </w:t>
            </w:r>
          </w:p>
        </w:tc>
      </w:tr>
      <w:tr w:rsidR="00E11D1B" w:rsidRPr="0008012B" w:rsidTr="00E11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E11D1B" w:rsidRPr="0008012B" w:rsidRDefault="00E11D1B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</w:tcPr>
          <w:p w:rsidR="00E11D1B" w:rsidRPr="0008012B" w:rsidRDefault="00E11D1B" w:rsidP="00B2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CALDERON DEL RIO SOFIA</w:t>
            </w:r>
          </w:p>
        </w:tc>
        <w:tc>
          <w:tcPr>
            <w:tcW w:w="1273" w:type="dxa"/>
          </w:tcPr>
          <w:p w:rsidR="00E11D1B" w:rsidRPr="0008012B" w:rsidRDefault="00E11D1B" w:rsidP="00A362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30453932</w:t>
            </w:r>
          </w:p>
        </w:tc>
        <w:tc>
          <w:tcPr>
            <w:tcW w:w="7160" w:type="dxa"/>
          </w:tcPr>
          <w:p w:rsidR="00E11D1B" w:rsidRPr="0008012B" w:rsidRDefault="00E11D1B" w:rsidP="00A3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 IML SEVILLA </w:t>
            </w:r>
          </w:p>
        </w:tc>
      </w:tr>
      <w:tr w:rsidR="00E11D1B" w:rsidRPr="0008012B" w:rsidTr="00E11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E11D1B" w:rsidRPr="0008012B" w:rsidRDefault="00E11D1B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</w:tcPr>
          <w:p w:rsidR="00E11D1B" w:rsidRPr="0008012B" w:rsidRDefault="00E11D1B" w:rsidP="00B2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CAMACHO LOPEZ MERCEDES</w:t>
            </w:r>
          </w:p>
        </w:tc>
        <w:tc>
          <w:tcPr>
            <w:tcW w:w="1273" w:type="dxa"/>
          </w:tcPr>
          <w:p w:rsidR="00E11D1B" w:rsidRPr="0008012B" w:rsidRDefault="00E11D1B" w:rsidP="00A362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4170999</w:t>
            </w:r>
          </w:p>
        </w:tc>
        <w:tc>
          <w:tcPr>
            <w:tcW w:w="7160" w:type="dxa"/>
          </w:tcPr>
          <w:p w:rsidR="00E11D1B" w:rsidRPr="0008012B" w:rsidRDefault="00E11D1B" w:rsidP="00866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 IML SEVILLA DOS HERMANAS (SEVILLA)</w:t>
            </w:r>
          </w:p>
        </w:tc>
      </w:tr>
      <w:tr w:rsidR="00E11D1B" w:rsidRPr="0008012B" w:rsidTr="00E11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E11D1B" w:rsidRPr="0008012B" w:rsidRDefault="00E11D1B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</w:tcPr>
          <w:p w:rsidR="00E11D1B" w:rsidRPr="0008012B" w:rsidRDefault="00E11D1B" w:rsidP="00B2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CANSINO ADORNA JOSE SANTIAGO</w:t>
            </w:r>
          </w:p>
        </w:tc>
        <w:tc>
          <w:tcPr>
            <w:tcW w:w="1273" w:type="dxa"/>
          </w:tcPr>
          <w:p w:rsidR="00E11D1B" w:rsidRPr="0008012B" w:rsidRDefault="00E11D1B" w:rsidP="00A362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7296342</w:t>
            </w:r>
          </w:p>
        </w:tc>
        <w:tc>
          <w:tcPr>
            <w:tcW w:w="7160" w:type="dxa"/>
          </w:tcPr>
          <w:p w:rsidR="00E11D1B" w:rsidRPr="0008012B" w:rsidRDefault="00E11D1B" w:rsidP="00866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 IML SEVILLA </w:t>
            </w:r>
          </w:p>
        </w:tc>
      </w:tr>
      <w:tr w:rsidR="00E11D1B" w:rsidRPr="0008012B" w:rsidTr="00E11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E11D1B" w:rsidRPr="0008012B" w:rsidRDefault="00E11D1B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</w:tcPr>
          <w:p w:rsidR="00E11D1B" w:rsidRPr="0008012B" w:rsidRDefault="00E11D1B" w:rsidP="00B2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CARBAJOSA FERNÁNDEZ MARÍA EUGENIA</w:t>
            </w:r>
          </w:p>
        </w:tc>
        <w:tc>
          <w:tcPr>
            <w:tcW w:w="1273" w:type="dxa"/>
          </w:tcPr>
          <w:p w:rsidR="00E11D1B" w:rsidRPr="0008012B" w:rsidRDefault="00E11D1B" w:rsidP="00A362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8544449</w:t>
            </w:r>
          </w:p>
        </w:tc>
        <w:tc>
          <w:tcPr>
            <w:tcW w:w="7160" w:type="dxa"/>
          </w:tcPr>
          <w:p w:rsidR="00E11D1B" w:rsidRPr="0008012B" w:rsidRDefault="00E11D1B" w:rsidP="00866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 IML SEVILLA </w:t>
            </w:r>
          </w:p>
        </w:tc>
      </w:tr>
      <w:tr w:rsidR="00E11D1B" w:rsidRPr="0008012B" w:rsidTr="00E11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E11D1B" w:rsidRPr="0008012B" w:rsidRDefault="00E11D1B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</w:tcPr>
          <w:p w:rsidR="00E11D1B" w:rsidRPr="0008012B" w:rsidRDefault="00E11D1B" w:rsidP="00B2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DICHAS GOMEZ MARIA ANGELES</w:t>
            </w:r>
          </w:p>
        </w:tc>
        <w:tc>
          <w:tcPr>
            <w:tcW w:w="1273" w:type="dxa"/>
          </w:tcPr>
          <w:p w:rsidR="00E11D1B" w:rsidRPr="0008012B" w:rsidRDefault="00E11D1B" w:rsidP="00A362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6967873</w:t>
            </w:r>
          </w:p>
        </w:tc>
        <w:tc>
          <w:tcPr>
            <w:tcW w:w="7160" w:type="dxa"/>
          </w:tcPr>
          <w:p w:rsidR="00E11D1B" w:rsidRPr="0008012B" w:rsidRDefault="00E11D1B" w:rsidP="00866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IML SEVILLA </w:t>
            </w:r>
          </w:p>
        </w:tc>
      </w:tr>
      <w:tr w:rsidR="00E11D1B" w:rsidRPr="0008012B" w:rsidTr="00E11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 w:val="restart"/>
            <w:textDirection w:val="btLr"/>
            <w:vAlign w:val="center"/>
          </w:tcPr>
          <w:p w:rsidR="00E11D1B" w:rsidRPr="0008012B" w:rsidRDefault="00E11D1B" w:rsidP="00760D1E">
            <w:pPr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  <w:r w:rsidRPr="0008012B">
              <w:rPr>
                <w:color w:val="000000" w:themeColor="text1"/>
                <w:sz w:val="28"/>
                <w:szCs w:val="28"/>
              </w:rPr>
              <w:t>SEVILLA</w:t>
            </w:r>
          </w:p>
        </w:tc>
        <w:tc>
          <w:tcPr>
            <w:tcW w:w="4520" w:type="dxa"/>
            <w:gridSpan w:val="2"/>
          </w:tcPr>
          <w:p w:rsidR="00E11D1B" w:rsidRPr="0008012B" w:rsidRDefault="00E11D1B" w:rsidP="00B2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GARCÍA </w:t>
            </w:r>
            <w:proofErr w:type="spellStart"/>
            <w:r w:rsidRPr="0008012B">
              <w:rPr>
                <w:color w:val="000000" w:themeColor="text1"/>
              </w:rPr>
              <w:t>GARCÍA</w:t>
            </w:r>
            <w:proofErr w:type="spellEnd"/>
            <w:r w:rsidRPr="0008012B">
              <w:rPr>
                <w:color w:val="000000" w:themeColor="text1"/>
              </w:rPr>
              <w:t xml:space="preserve"> CARMEN ANA</w:t>
            </w:r>
          </w:p>
        </w:tc>
        <w:tc>
          <w:tcPr>
            <w:tcW w:w="1273" w:type="dxa"/>
          </w:tcPr>
          <w:p w:rsidR="00E11D1B" w:rsidRPr="0008012B" w:rsidRDefault="00E11D1B" w:rsidP="00A362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8807926</w:t>
            </w:r>
          </w:p>
        </w:tc>
        <w:tc>
          <w:tcPr>
            <w:tcW w:w="7160" w:type="dxa"/>
          </w:tcPr>
          <w:p w:rsidR="00E11D1B" w:rsidRPr="0008012B" w:rsidRDefault="00E11D1B" w:rsidP="00866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IML SEVILLA </w:t>
            </w:r>
          </w:p>
        </w:tc>
      </w:tr>
      <w:tr w:rsidR="00E11D1B" w:rsidRPr="0008012B" w:rsidTr="00E11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E11D1B" w:rsidRPr="0008012B" w:rsidRDefault="00E11D1B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</w:tcPr>
          <w:p w:rsidR="00E11D1B" w:rsidRPr="0008012B" w:rsidRDefault="00E11D1B" w:rsidP="00B2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GARCIA LUQUE JAVIER</w:t>
            </w:r>
          </w:p>
        </w:tc>
        <w:tc>
          <w:tcPr>
            <w:tcW w:w="1273" w:type="dxa"/>
          </w:tcPr>
          <w:p w:rsidR="00E11D1B" w:rsidRPr="0008012B" w:rsidRDefault="00E11D1B" w:rsidP="00A362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30823564</w:t>
            </w:r>
          </w:p>
        </w:tc>
        <w:tc>
          <w:tcPr>
            <w:tcW w:w="7160" w:type="dxa"/>
          </w:tcPr>
          <w:p w:rsidR="00E11D1B" w:rsidRPr="0008012B" w:rsidRDefault="00E11D1B" w:rsidP="00866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SEVILLA MARCHENA (SEVILLA)</w:t>
            </w:r>
          </w:p>
        </w:tc>
      </w:tr>
      <w:tr w:rsidR="00E11D1B" w:rsidRPr="0008012B" w:rsidTr="00E11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E11D1B" w:rsidRPr="0008012B" w:rsidRDefault="00E11D1B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</w:tcPr>
          <w:p w:rsidR="00E11D1B" w:rsidRPr="0008012B" w:rsidRDefault="00E11D1B" w:rsidP="00B2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GUIJA VILLA JULIO ANTONIO</w:t>
            </w:r>
          </w:p>
        </w:tc>
        <w:tc>
          <w:tcPr>
            <w:tcW w:w="1273" w:type="dxa"/>
          </w:tcPr>
          <w:p w:rsidR="00E11D1B" w:rsidRPr="0008012B" w:rsidRDefault="00E11D1B" w:rsidP="00A362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8548337</w:t>
            </w:r>
          </w:p>
        </w:tc>
        <w:tc>
          <w:tcPr>
            <w:tcW w:w="7160" w:type="dxa"/>
          </w:tcPr>
          <w:p w:rsidR="00E11D1B" w:rsidRPr="0008012B" w:rsidRDefault="00E11D1B" w:rsidP="00866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JEFE SERVICIO PSIQUIATRIA FORENSE IML SEVILLA </w:t>
            </w:r>
          </w:p>
        </w:tc>
      </w:tr>
      <w:tr w:rsidR="00E11D1B" w:rsidRPr="0008012B" w:rsidTr="00E11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E11D1B" w:rsidRPr="0008012B" w:rsidRDefault="00E11D1B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</w:tcPr>
          <w:p w:rsidR="00E11D1B" w:rsidRPr="0008012B" w:rsidRDefault="00E11D1B" w:rsidP="00B2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HEREDIA MARTINEZ FERNANDO</w:t>
            </w:r>
          </w:p>
        </w:tc>
        <w:tc>
          <w:tcPr>
            <w:tcW w:w="1273" w:type="dxa"/>
          </w:tcPr>
          <w:p w:rsidR="00E11D1B" w:rsidRPr="0008012B" w:rsidRDefault="00E11D1B" w:rsidP="00A362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8413366</w:t>
            </w:r>
          </w:p>
        </w:tc>
        <w:tc>
          <w:tcPr>
            <w:tcW w:w="7160" w:type="dxa"/>
          </w:tcPr>
          <w:p w:rsidR="00E11D1B" w:rsidRPr="0008012B" w:rsidRDefault="00E11D1B" w:rsidP="00A73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JEFE SERVICIO CLINICA MEDICO FORENSE IML SEVILLA </w:t>
            </w:r>
          </w:p>
        </w:tc>
      </w:tr>
      <w:tr w:rsidR="00E11D1B" w:rsidRPr="0008012B" w:rsidTr="00E11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E11D1B" w:rsidRPr="0008012B" w:rsidRDefault="00E11D1B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</w:tcPr>
          <w:p w:rsidR="00E11D1B" w:rsidRPr="0008012B" w:rsidRDefault="00E11D1B" w:rsidP="00B2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LABORDA GÁLVEZ JOSÉ LUIS</w:t>
            </w:r>
          </w:p>
        </w:tc>
        <w:tc>
          <w:tcPr>
            <w:tcW w:w="1273" w:type="dxa"/>
          </w:tcPr>
          <w:p w:rsidR="00E11D1B" w:rsidRPr="0008012B" w:rsidRDefault="00E11D1B" w:rsidP="00A362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17151999</w:t>
            </w:r>
          </w:p>
        </w:tc>
        <w:tc>
          <w:tcPr>
            <w:tcW w:w="7160" w:type="dxa"/>
          </w:tcPr>
          <w:p w:rsidR="00E11D1B" w:rsidRPr="0008012B" w:rsidRDefault="00E11D1B" w:rsidP="00A73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IML SEVILLA </w:t>
            </w:r>
          </w:p>
        </w:tc>
      </w:tr>
      <w:tr w:rsidR="00E11D1B" w:rsidRPr="0008012B" w:rsidTr="00E11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E11D1B" w:rsidRPr="0008012B" w:rsidRDefault="00E11D1B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</w:tcPr>
          <w:p w:rsidR="00E11D1B" w:rsidRPr="0008012B" w:rsidRDefault="00E11D1B" w:rsidP="00B2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LLOPIS GIMÉNEZ CELIA</w:t>
            </w:r>
          </w:p>
        </w:tc>
        <w:tc>
          <w:tcPr>
            <w:tcW w:w="1273" w:type="dxa"/>
          </w:tcPr>
          <w:p w:rsidR="00E11D1B" w:rsidRPr="0008012B" w:rsidRDefault="00E11D1B" w:rsidP="00A362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9200101</w:t>
            </w:r>
          </w:p>
        </w:tc>
        <w:tc>
          <w:tcPr>
            <w:tcW w:w="7160" w:type="dxa"/>
          </w:tcPr>
          <w:p w:rsidR="00E11D1B" w:rsidRPr="0008012B" w:rsidRDefault="00E11D1B" w:rsidP="00866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IML SEVILLA </w:t>
            </w:r>
          </w:p>
        </w:tc>
      </w:tr>
      <w:tr w:rsidR="00E11D1B" w:rsidRPr="0008012B" w:rsidTr="00E11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E11D1B" w:rsidRPr="0008012B" w:rsidRDefault="00E11D1B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</w:tcPr>
          <w:p w:rsidR="00E11D1B" w:rsidRPr="0008012B" w:rsidRDefault="00E11D1B" w:rsidP="00B2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LÓPEZ NOGUERA ANTONIO</w:t>
            </w:r>
          </w:p>
        </w:tc>
        <w:tc>
          <w:tcPr>
            <w:tcW w:w="1273" w:type="dxa"/>
          </w:tcPr>
          <w:p w:rsidR="00E11D1B" w:rsidRPr="0008012B" w:rsidRDefault="00E11D1B" w:rsidP="00A362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30833016</w:t>
            </w:r>
          </w:p>
        </w:tc>
        <w:tc>
          <w:tcPr>
            <w:tcW w:w="7160" w:type="dxa"/>
          </w:tcPr>
          <w:p w:rsidR="00E11D1B" w:rsidRPr="0008012B" w:rsidRDefault="00E11D1B" w:rsidP="00866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IML SEVILLA </w:t>
            </w:r>
          </w:p>
        </w:tc>
      </w:tr>
      <w:tr w:rsidR="00E11D1B" w:rsidRPr="0008012B" w:rsidTr="00E11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E11D1B" w:rsidRPr="0008012B" w:rsidRDefault="00E11D1B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</w:tcPr>
          <w:p w:rsidR="00E11D1B" w:rsidRPr="0008012B" w:rsidRDefault="00E11D1B" w:rsidP="00B2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LUCENA ROMERO JOAQUIN</w:t>
            </w:r>
          </w:p>
        </w:tc>
        <w:tc>
          <w:tcPr>
            <w:tcW w:w="1273" w:type="dxa"/>
          </w:tcPr>
          <w:p w:rsidR="00E11D1B" w:rsidRPr="0008012B" w:rsidRDefault="00E11D1B" w:rsidP="00A362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30460677</w:t>
            </w:r>
          </w:p>
        </w:tc>
        <w:tc>
          <w:tcPr>
            <w:tcW w:w="7160" w:type="dxa"/>
          </w:tcPr>
          <w:p w:rsidR="00E11D1B" w:rsidRPr="0008012B" w:rsidRDefault="00E11D1B" w:rsidP="00866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JEFE SERVICIO PATOLOGIA FORENSE IML SEVILLA </w:t>
            </w:r>
          </w:p>
        </w:tc>
      </w:tr>
      <w:tr w:rsidR="00E11D1B" w:rsidRPr="0008012B" w:rsidTr="00E11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E11D1B" w:rsidRPr="0008012B" w:rsidRDefault="00E11D1B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</w:tcPr>
          <w:p w:rsidR="00E11D1B" w:rsidRPr="0008012B" w:rsidRDefault="00E11D1B" w:rsidP="00B2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ARIN ANDRES MARIA ROCIO</w:t>
            </w:r>
          </w:p>
        </w:tc>
        <w:tc>
          <w:tcPr>
            <w:tcW w:w="1273" w:type="dxa"/>
          </w:tcPr>
          <w:p w:rsidR="00E11D1B" w:rsidRPr="0008012B" w:rsidRDefault="00E11D1B" w:rsidP="00A362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9767047</w:t>
            </w:r>
          </w:p>
        </w:tc>
        <w:tc>
          <w:tcPr>
            <w:tcW w:w="7160" w:type="dxa"/>
          </w:tcPr>
          <w:p w:rsidR="00E11D1B" w:rsidRPr="0008012B" w:rsidRDefault="00E11D1B" w:rsidP="00A73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DIRECTOR IML SEVILLA </w:t>
            </w:r>
          </w:p>
        </w:tc>
      </w:tr>
      <w:tr w:rsidR="00E11D1B" w:rsidRPr="0008012B" w:rsidTr="00E11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E11D1B" w:rsidRPr="0008012B" w:rsidRDefault="00E11D1B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</w:tcPr>
          <w:p w:rsidR="00E11D1B" w:rsidRPr="0008012B" w:rsidRDefault="00E11D1B" w:rsidP="00B2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ARTINEZ MONTES JUAN JESUS</w:t>
            </w:r>
          </w:p>
        </w:tc>
        <w:tc>
          <w:tcPr>
            <w:tcW w:w="1273" w:type="dxa"/>
          </w:tcPr>
          <w:p w:rsidR="00E11D1B" w:rsidRPr="0008012B" w:rsidRDefault="00E11D1B" w:rsidP="00A362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30811078</w:t>
            </w:r>
          </w:p>
        </w:tc>
        <w:tc>
          <w:tcPr>
            <w:tcW w:w="7160" w:type="dxa"/>
          </w:tcPr>
          <w:p w:rsidR="00E11D1B" w:rsidRPr="0008012B" w:rsidRDefault="00E11D1B" w:rsidP="00A73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IML SEVILLA </w:t>
            </w:r>
          </w:p>
        </w:tc>
      </w:tr>
      <w:tr w:rsidR="00E11D1B" w:rsidRPr="0008012B" w:rsidTr="00E11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E11D1B" w:rsidRPr="0008012B" w:rsidRDefault="00E11D1B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</w:tcPr>
          <w:p w:rsidR="00E11D1B" w:rsidRPr="0008012B" w:rsidRDefault="00E11D1B" w:rsidP="00B2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ATEOS DÍAZ PEDRO JAVIER</w:t>
            </w:r>
          </w:p>
        </w:tc>
        <w:tc>
          <w:tcPr>
            <w:tcW w:w="1273" w:type="dxa"/>
          </w:tcPr>
          <w:p w:rsidR="00E11D1B" w:rsidRPr="0008012B" w:rsidRDefault="00E11D1B" w:rsidP="00A362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31865802</w:t>
            </w:r>
          </w:p>
        </w:tc>
        <w:tc>
          <w:tcPr>
            <w:tcW w:w="7160" w:type="dxa"/>
          </w:tcPr>
          <w:p w:rsidR="00E11D1B" w:rsidRPr="0008012B" w:rsidRDefault="00E11D1B" w:rsidP="00866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IML SEVILLA </w:t>
            </w:r>
          </w:p>
        </w:tc>
      </w:tr>
      <w:tr w:rsidR="00E11D1B" w:rsidRPr="0008012B" w:rsidTr="00E11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E11D1B" w:rsidRPr="0008012B" w:rsidRDefault="00E11D1B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</w:tcPr>
          <w:p w:rsidR="00E11D1B" w:rsidRPr="0008012B" w:rsidRDefault="00E11D1B" w:rsidP="00B2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OLINA ARIAS DE SAAVEDRA MARTIN</w:t>
            </w:r>
          </w:p>
        </w:tc>
        <w:tc>
          <w:tcPr>
            <w:tcW w:w="1273" w:type="dxa"/>
          </w:tcPr>
          <w:p w:rsidR="00E11D1B" w:rsidRPr="0008012B" w:rsidRDefault="00E11D1B" w:rsidP="00A362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5956235</w:t>
            </w:r>
          </w:p>
        </w:tc>
        <w:tc>
          <w:tcPr>
            <w:tcW w:w="7160" w:type="dxa"/>
          </w:tcPr>
          <w:p w:rsidR="00E11D1B" w:rsidRPr="0008012B" w:rsidRDefault="00E11D1B" w:rsidP="00866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IML SEVILLA </w:t>
            </w:r>
          </w:p>
        </w:tc>
      </w:tr>
      <w:tr w:rsidR="00E11D1B" w:rsidRPr="0008012B" w:rsidTr="00E11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  <w:vAlign w:val="center"/>
          </w:tcPr>
          <w:p w:rsidR="00E11D1B" w:rsidRPr="0008012B" w:rsidRDefault="00E11D1B" w:rsidP="00760D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20" w:type="dxa"/>
            <w:gridSpan w:val="2"/>
          </w:tcPr>
          <w:p w:rsidR="00E11D1B" w:rsidRPr="0008012B" w:rsidRDefault="00E11D1B" w:rsidP="00B2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PALENZUELA HENS INÉS LUCÍA</w:t>
            </w:r>
          </w:p>
        </w:tc>
        <w:tc>
          <w:tcPr>
            <w:tcW w:w="1273" w:type="dxa"/>
          </w:tcPr>
          <w:p w:rsidR="00E11D1B" w:rsidRPr="0008012B" w:rsidRDefault="00E11D1B" w:rsidP="00A362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44352634</w:t>
            </w:r>
          </w:p>
        </w:tc>
        <w:tc>
          <w:tcPr>
            <w:tcW w:w="7160" w:type="dxa"/>
          </w:tcPr>
          <w:p w:rsidR="00E11D1B" w:rsidRPr="0008012B" w:rsidRDefault="00E11D1B" w:rsidP="00866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 IML SEVILLA </w:t>
            </w:r>
          </w:p>
        </w:tc>
      </w:tr>
      <w:tr w:rsidR="00E11D1B" w:rsidRPr="0008012B" w:rsidTr="00E11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E11D1B" w:rsidRPr="0008012B" w:rsidRDefault="00E11D1B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</w:tcPr>
          <w:p w:rsidR="00E11D1B" w:rsidRPr="0008012B" w:rsidRDefault="00E11D1B" w:rsidP="00B2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RICO GARCIA ANTONIO</w:t>
            </w:r>
          </w:p>
        </w:tc>
        <w:tc>
          <w:tcPr>
            <w:tcW w:w="1273" w:type="dxa"/>
          </w:tcPr>
          <w:p w:rsidR="00E11D1B" w:rsidRPr="0008012B" w:rsidRDefault="00E11D1B" w:rsidP="00A362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8458557</w:t>
            </w:r>
          </w:p>
        </w:tc>
        <w:tc>
          <w:tcPr>
            <w:tcW w:w="7160" w:type="dxa"/>
          </w:tcPr>
          <w:p w:rsidR="00E11D1B" w:rsidRPr="0008012B" w:rsidRDefault="00E11D1B" w:rsidP="00866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JEFE SECCION ANATOMIA FORENSE E HISTOPATOLOGIA IML SEVILLA </w:t>
            </w:r>
          </w:p>
        </w:tc>
      </w:tr>
      <w:tr w:rsidR="00E11D1B" w:rsidRPr="0008012B" w:rsidTr="00E11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E11D1B" w:rsidRPr="0008012B" w:rsidRDefault="00E11D1B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</w:tcPr>
          <w:p w:rsidR="00E11D1B" w:rsidRPr="0008012B" w:rsidRDefault="00E11D1B" w:rsidP="00B2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RODRÍGUEZ GONZÁLEZ LUCÍA AMPARO</w:t>
            </w:r>
          </w:p>
        </w:tc>
        <w:tc>
          <w:tcPr>
            <w:tcW w:w="1273" w:type="dxa"/>
          </w:tcPr>
          <w:p w:rsidR="00E11D1B" w:rsidRPr="0008012B" w:rsidRDefault="00E11D1B" w:rsidP="00A362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7047157</w:t>
            </w:r>
          </w:p>
        </w:tc>
        <w:tc>
          <w:tcPr>
            <w:tcW w:w="7160" w:type="dxa"/>
          </w:tcPr>
          <w:p w:rsidR="00E11D1B" w:rsidRPr="0008012B" w:rsidRDefault="00E11D1B" w:rsidP="00A73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 IML SEVILLA </w:t>
            </w:r>
          </w:p>
        </w:tc>
      </w:tr>
      <w:tr w:rsidR="00E11D1B" w:rsidRPr="0008012B" w:rsidTr="00E11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E11D1B" w:rsidRPr="0008012B" w:rsidRDefault="00E11D1B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</w:tcPr>
          <w:p w:rsidR="00E11D1B" w:rsidRPr="0008012B" w:rsidRDefault="00E11D1B" w:rsidP="00B2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RODRIGUEZ MATARREDONA RAFAEL</w:t>
            </w:r>
          </w:p>
        </w:tc>
        <w:tc>
          <w:tcPr>
            <w:tcW w:w="1273" w:type="dxa"/>
          </w:tcPr>
          <w:p w:rsidR="00E11D1B" w:rsidRPr="0008012B" w:rsidRDefault="00E11D1B" w:rsidP="00A362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34059841</w:t>
            </w:r>
          </w:p>
        </w:tc>
        <w:tc>
          <w:tcPr>
            <w:tcW w:w="7160" w:type="dxa"/>
          </w:tcPr>
          <w:p w:rsidR="00E11D1B" w:rsidRPr="0008012B" w:rsidRDefault="00E11D1B" w:rsidP="00866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 IML SEVILLA LEBRIJA (SEVILLA)</w:t>
            </w:r>
          </w:p>
        </w:tc>
      </w:tr>
      <w:tr w:rsidR="00E11D1B" w:rsidRPr="0008012B" w:rsidTr="00E11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E11D1B" w:rsidRPr="0008012B" w:rsidRDefault="00E11D1B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</w:tcPr>
          <w:p w:rsidR="00E11D1B" w:rsidRPr="0008012B" w:rsidRDefault="00E11D1B" w:rsidP="00B2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ROMERO DE LA CRUZ CRISTINA</w:t>
            </w:r>
          </w:p>
        </w:tc>
        <w:tc>
          <w:tcPr>
            <w:tcW w:w="1273" w:type="dxa"/>
          </w:tcPr>
          <w:p w:rsidR="00E11D1B" w:rsidRPr="0008012B" w:rsidRDefault="00E11D1B" w:rsidP="00A362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50863678</w:t>
            </w:r>
          </w:p>
        </w:tc>
        <w:tc>
          <w:tcPr>
            <w:tcW w:w="7160" w:type="dxa"/>
          </w:tcPr>
          <w:p w:rsidR="00E11D1B" w:rsidRPr="0008012B" w:rsidRDefault="00E11D1B" w:rsidP="00866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 IML SEVILLA </w:t>
            </w:r>
          </w:p>
        </w:tc>
      </w:tr>
      <w:tr w:rsidR="00E11D1B" w:rsidRPr="0008012B" w:rsidTr="00E11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E11D1B" w:rsidRPr="0008012B" w:rsidRDefault="00E11D1B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</w:tcPr>
          <w:p w:rsidR="00E11D1B" w:rsidRPr="0008012B" w:rsidRDefault="00E11D1B" w:rsidP="00B2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SANTOS RODRÍGUEZ MARÍA</w:t>
            </w:r>
          </w:p>
        </w:tc>
        <w:tc>
          <w:tcPr>
            <w:tcW w:w="1273" w:type="dxa"/>
          </w:tcPr>
          <w:p w:rsidR="00E11D1B" w:rsidRPr="0008012B" w:rsidRDefault="00E11D1B" w:rsidP="00A362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7983800</w:t>
            </w:r>
          </w:p>
        </w:tc>
        <w:tc>
          <w:tcPr>
            <w:tcW w:w="7160" w:type="dxa"/>
          </w:tcPr>
          <w:p w:rsidR="00E11D1B" w:rsidRPr="0008012B" w:rsidRDefault="00E11D1B" w:rsidP="00866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 IML SEVILLA </w:t>
            </w:r>
          </w:p>
        </w:tc>
      </w:tr>
      <w:tr w:rsidR="00E11D1B" w:rsidRPr="0008012B" w:rsidTr="00E11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E11D1B" w:rsidRPr="0008012B" w:rsidRDefault="00E11D1B" w:rsidP="00B25F84">
            <w:pPr>
              <w:rPr>
                <w:color w:val="000000" w:themeColor="text1"/>
              </w:rPr>
            </w:pPr>
          </w:p>
        </w:tc>
        <w:tc>
          <w:tcPr>
            <w:tcW w:w="4520" w:type="dxa"/>
            <w:gridSpan w:val="2"/>
          </w:tcPr>
          <w:p w:rsidR="00E11D1B" w:rsidRPr="0008012B" w:rsidRDefault="00E11D1B" w:rsidP="00B2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SEPÚLVEDA GARCÍA DE LA TORRE MARÍA DE LOS ÁNGELES</w:t>
            </w:r>
          </w:p>
        </w:tc>
        <w:tc>
          <w:tcPr>
            <w:tcW w:w="1273" w:type="dxa"/>
          </w:tcPr>
          <w:p w:rsidR="00E11D1B" w:rsidRPr="0008012B" w:rsidRDefault="00E11D1B" w:rsidP="00A362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8855048</w:t>
            </w:r>
          </w:p>
        </w:tc>
        <w:tc>
          <w:tcPr>
            <w:tcW w:w="7160" w:type="dxa"/>
          </w:tcPr>
          <w:p w:rsidR="00E11D1B" w:rsidRPr="0008012B" w:rsidRDefault="00E11D1B" w:rsidP="00866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 IML SEVILLA </w:t>
            </w:r>
          </w:p>
        </w:tc>
      </w:tr>
    </w:tbl>
    <w:p w:rsidR="00690F87" w:rsidRDefault="00690F87" w:rsidP="00EA3FFA">
      <w:pPr>
        <w:jc w:val="center"/>
        <w:rPr>
          <w:b/>
          <w:color w:val="000000" w:themeColor="text1"/>
          <w:sz w:val="32"/>
          <w:szCs w:val="32"/>
        </w:rPr>
      </w:pPr>
    </w:p>
    <w:p w:rsidR="00E10828" w:rsidRDefault="00E10828" w:rsidP="00EA3FFA">
      <w:pPr>
        <w:jc w:val="center"/>
        <w:rPr>
          <w:b/>
          <w:color w:val="000000" w:themeColor="text1"/>
          <w:sz w:val="32"/>
          <w:szCs w:val="32"/>
        </w:rPr>
      </w:pPr>
    </w:p>
    <w:p w:rsidR="00A7385E" w:rsidRPr="0008012B" w:rsidRDefault="00A7385E" w:rsidP="00EA3FFA">
      <w:pPr>
        <w:jc w:val="center"/>
        <w:rPr>
          <w:b/>
          <w:color w:val="000000" w:themeColor="text1"/>
          <w:sz w:val="32"/>
          <w:szCs w:val="32"/>
        </w:rPr>
      </w:pPr>
      <w:r w:rsidRPr="0008012B">
        <w:rPr>
          <w:b/>
          <w:color w:val="000000" w:themeColor="text1"/>
          <w:sz w:val="32"/>
          <w:szCs w:val="32"/>
        </w:rPr>
        <w:lastRenderedPageBreak/>
        <w:t>ARAGÓN</w:t>
      </w:r>
    </w:p>
    <w:tbl>
      <w:tblPr>
        <w:tblStyle w:val="Sombreadomedio2-nfasis2"/>
        <w:tblW w:w="14000" w:type="dxa"/>
        <w:tblLook w:val="04A0" w:firstRow="1" w:lastRow="0" w:firstColumn="1" w:lastColumn="0" w:noHBand="0" w:noVBand="1"/>
      </w:tblPr>
      <w:tblGrid>
        <w:gridCol w:w="1242"/>
        <w:gridCol w:w="4395"/>
        <w:gridCol w:w="1275"/>
        <w:gridCol w:w="7088"/>
      </w:tblGrid>
      <w:tr w:rsidR="0008012B" w:rsidRPr="0008012B" w:rsidTr="00F77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2" w:type="dxa"/>
            <w:tcBorders>
              <w:right w:val="single" w:sz="12" w:space="0" w:color="auto"/>
            </w:tcBorders>
            <w:noWrap/>
          </w:tcPr>
          <w:p w:rsidR="00A7385E" w:rsidRPr="0008012B" w:rsidRDefault="00A7385E" w:rsidP="00591F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8012B">
              <w:rPr>
                <w:color w:val="000000" w:themeColor="text1"/>
                <w:sz w:val="28"/>
                <w:szCs w:val="28"/>
              </w:rPr>
              <w:t>IML</w:t>
            </w:r>
          </w:p>
        </w:tc>
        <w:tc>
          <w:tcPr>
            <w:tcW w:w="43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A7385E" w:rsidRPr="0008012B" w:rsidRDefault="00A7385E" w:rsidP="00591F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08012B">
              <w:rPr>
                <w:color w:val="000000" w:themeColor="text1"/>
                <w:sz w:val="28"/>
                <w:szCs w:val="28"/>
              </w:rPr>
              <w:t>Apellidos y Nombre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A7385E" w:rsidRPr="0008012B" w:rsidRDefault="00A7385E" w:rsidP="00591F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08012B">
              <w:rPr>
                <w:color w:val="000000" w:themeColor="text1"/>
                <w:sz w:val="28"/>
                <w:szCs w:val="28"/>
              </w:rPr>
              <w:t>DNI</w:t>
            </w:r>
          </w:p>
        </w:tc>
        <w:tc>
          <w:tcPr>
            <w:tcW w:w="7088" w:type="dxa"/>
            <w:tcBorders>
              <w:left w:val="single" w:sz="12" w:space="0" w:color="auto"/>
            </w:tcBorders>
            <w:noWrap/>
          </w:tcPr>
          <w:p w:rsidR="00A7385E" w:rsidRPr="0008012B" w:rsidRDefault="00A7385E" w:rsidP="00591F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08012B">
              <w:rPr>
                <w:color w:val="000000" w:themeColor="text1"/>
                <w:sz w:val="28"/>
                <w:szCs w:val="28"/>
              </w:rPr>
              <w:t>Destino</w:t>
            </w:r>
          </w:p>
        </w:tc>
      </w:tr>
      <w:tr w:rsidR="0008012B" w:rsidRPr="0008012B" w:rsidTr="00591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noWrap/>
            <w:textDirection w:val="btLr"/>
            <w:vAlign w:val="center"/>
            <w:hideMark/>
          </w:tcPr>
          <w:p w:rsidR="00591FC6" w:rsidRPr="0008012B" w:rsidRDefault="00591FC6" w:rsidP="00591FC6">
            <w:pPr>
              <w:ind w:left="113" w:right="113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4395" w:type="dxa"/>
            <w:noWrap/>
            <w:hideMark/>
          </w:tcPr>
          <w:p w:rsidR="00591FC6" w:rsidRPr="0008012B" w:rsidRDefault="00591FC6" w:rsidP="00A73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ALMUZARA SAURAS INMACULADA</w:t>
            </w:r>
          </w:p>
        </w:tc>
        <w:tc>
          <w:tcPr>
            <w:tcW w:w="1275" w:type="dxa"/>
            <w:noWrap/>
            <w:hideMark/>
          </w:tcPr>
          <w:p w:rsidR="00591FC6" w:rsidRPr="0008012B" w:rsidRDefault="00591FC6" w:rsidP="00F771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18010654</w:t>
            </w:r>
          </w:p>
        </w:tc>
        <w:tc>
          <w:tcPr>
            <w:tcW w:w="7088" w:type="dxa"/>
            <w:noWrap/>
            <w:hideMark/>
          </w:tcPr>
          <w:p w:rsidR="00591FC6" w:rsidRPr="0008012B" w:rsidRDefault="00591FC6" w:rsidP="00F77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 xml:space="preserve">MEDICO FORENSE REGISTRO CIVIL IML HUESCA </w:t>
            </w:r>
          </w:p>
        </w:tc>
      </w:tr>
      <w:tr w:rsidR="0008012B" w:rsidRPr="0008012B" w:rsidTr="00591FC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noWrap/>
          </w:tcPr>
          <w:p w:rsidR="00591FC6" w:rsidRPr="0008012B" w:rsidRDefault="00591FC6" w:rsidP="00A7385E">
            <w:pPr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4395" w:type="dxa"/>
            <w:noWrap/>
            <w:hideMark/>
          </w:tcPr>
          <w:p w:rsidR="00591FC6" w:rsidRPr="0008012B" w:rsidRDefault="00591FC6" w:rsidP="00A73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ARREDONDO DIAZ JOSE MANUEL</w:t>
            </w:r>
          </w:p>
        </w:tc>
        <w:tc>
          <w:tcPr>
            <w:tcW w:w="1275" w:type="dxa"/>
            <w:noWrap/>
            <w:hideMark/>
          </w:tcPr>
          <w:p w:rsidR="00591FC6" w:rsidRPr="0008012B" w:rsidRDefault="00591FC6" w:rsidP="00F771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2512403</w:t>
            </w:r>
          </w:p>
        </w:tc>
        <w:tc>
          <w:tcPr>
            <w:tcW w:w="7088" w:type="dxa"/>
            <w:noWrap/>
            <w:hideMark/>
          </w:tcPr>
          <w:p w:rsidR="00591FC6" w:rsidRPr="0008012B" w:rsidRDefault="00591FC6" w:rsidP="0066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 xml:space="preserve">JEFE SECCION </w:t>
            </w:r>
            <w:r w:rsidR="00660E1F"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ORDENACIN Y ARCHIVO</w:t>
            </w: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 xml:space="preserve"> ZARAGOZA</w:t>
            </w:r>
          </w:p>
        </w:tc>
      </w:tr>
      <w:tr w:rsidR="0008012B" w:rsidRPr="0008012B" w:rsidTr="00591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noWrap/>
          </w:tcPr>
          <w:p w:rsidR="00591FC6" w:rsidRPr="0008012B" w:rsidRDefault="00591FC6" w:rsidP="00A7385E">
            <w:pPr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4395" w:type="dxa"/>
            <w:noWrap/>
            <w:hideMark/>
          </w:tcPr>
          <w:p w:rsidR="00591FC6" w:rsidRPr="0008012B" w:rsidRDefault="00591FC6" w:rsidP="00A73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AZPEITIA BERCIAL JAVIER LUIS</w:t>
            </w:r>
          </w:p>
        </w:tc>
        <w:tc>
          <w:tcPr>
            <w:tcW w:w="1275" w:type="dxa"/>
            <w:noWrap/>
            <w:hideMark/>
          </w:tcPr>
          <w:p w:rsidR="00591FC6" w:rsidRPr="0008012B" w:rsidRDefault="00591FC6" w:rsidP="00F771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17151427</w:t>
            </w:r>
          </w:p>
        </w:tc>
        <w:tc>
          <w:tcPr>
            <w:tcW w:w="7088" w:type="dxa"/>
            <w:noWrap/>
            <w:hideMark/>
          </w:tcPr>
          <w:p w:rsidR="00591FC6" w:rsidRPr="0008012B" w:rsidRDefault="00591FC6" w:rsidP="00866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 xml:space="preserve">MEDICO FORENSE IML ZARAGOZA </w:t>
            </w:r>
          </w:p>
        </w:tc>
      </w:tr>
      <w:tr w:rsidR="0008012B" w:rsidRPr="0008012B" w:rsidTr="00591FC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noWrap/>
          </w:tcPr>
          <w:p w:rsidR="00591FC6" w:rsidRPr="0008012B" w:rsidRDefault="00591FC6" w:rsidP="00A7385E">
            <w:pPr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4395" w:type="dxa"/>
            <w:noWrap/>
            <w:hideMark/>
          </w:tcPr>
          <w:p w:rsidR="00591FC6" w:rsidRPr="0008012B" w:rsidRDefault="00591FC6" w:rsidP="00A73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BAENA PINILLA SALVADOR MANUEL</w:t>
            </w:r>
          </w:p>
        </w:tc>
        <w:tc>
          <w:tcPr>
            <w:tcW w:w="1275" w:type="dxa"/>
            <w:noWrap/>
            <w:hideMark/>
          </w:tcPr>
          <w:p w:rsidR="00591FC6" w:rsidRPr="0008012B" w:rsidRDefault="00591FC6" w:rsidP="00F771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17155584</w:t>
            </w:r>
          </w:p>
        </w:tc>
        <w:tc>
          <w:tcPr>
            <w:tcW w:w="7088" w:type="dxa"/>
            <w:noWrap/>
            <w:hideMark/>
          </w:tcPr>
          <w:p w:rsidR="00591FC6" w:rsidRPr="0008012B" w:rsidRDefault="00660E1F" w:rsidP="00F77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DIRECTOR</w:t>
            </w:r>
            <w:r w:rsidR="00591FC6"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 xml:space="preserve"> IML ZARAGOZA </w:t>
            </w:r>
          </w:p>
        </w:tc>
      </w:tr>
      <w:tr w:rsidR="0008012B" w:rsidRPr="0008012B" w:rsidTr="00591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noWrap/>
          </w:tcPr>
          <w:p w:rsidR="00591FC6" w:rsidRPr="0008012B" w:rsidRDefault="00591FC6" w:rsidP="00A7385E">
            <w:pPr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4395" w:type="dxa"/>
            <w:noWrap/>
            <w:hideMark/>
          </w:tcPr>
          <w:p w:rsidR="00591FC6" w:rsidRPr="0008012B" w:rsidRDefault="00591FC6" w:rsidP="00A73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CALLE CEBRECOS GUILLERMO</w:t>
            </w:r>
          </w:p>
        </w:tc>
        <w:tc>
          <w:tcPr>
            <w:tcW w:w="1275" w:type="dxa"/>
            <w:noWrap/>
            <w:hideMark/>
          </w:tcPr>
          <w:p w:rsidR="00591FC6" w:rsidRPr="0008012B" w:rsidRDefault="00591FC6" w:rsidP="00F771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17687369</w:t>
            </w:r>
          </w:p>
        </w:tc>
        <w:tc>
          <w:tcPr>
            <w:tcW w:w="7088" w:type="dxa"/>
            <w:noWrap/>
            <w:hideMark/>
          </w:tcPr>
          <w:p w:rsidR="00591FC6" w:rsidRPr="0008012B" w:rsidRDefault="00591FC6" w:rsidP="00F77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 xml:space="preserve">JEFE SERVICIO LABORATORIO FORENSE IML ZARAGOZA </w:t>
            </w:r>
          </w:p>
        </w:tc>
      </w:tr>
      <w:tr w:rsidR="0008012B" w:rsidRPr="0008012B" w:rsidTr="00591FC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noWrap/>
          </w:tcPr>
          <w:p w:rsidR="00591FC6" w:rsidRPr="0008012B" w:rsidRDefault="00591FC6" w:rsidP="00A7385E">
            <w:pPr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4395" w:type="dxa"/>
            <w:noWrap/>
            <w:hideMark/>
          </w:tcPr>
          <w:p w:rsidR="00591FC6" w:rsidRPr="0008012B" w:rsidRDefault="00591FC6" w:rsidP="00A73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CANTON RAYADO EDUARDO</w:t>
            </w:r>
          </w:p>
        </w:tc>
        <w:tc>
          <w:tcPr>
            <w:tcW w:w="1275" w:type="dxa"/>
            <w:noWrap/>
            <w:hideMark/>
          </w:tcPr>
          <w:p w:rsidR="00591FC6" w:rsidRPr="0008012B" w:rsidRDefault="00591FC6" w:rsidP="00F771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17143727</w:t>
            </w:r>
          </w:p>
        </w:tc>
        <w:tc>
          <w:tcPr>
            <w:tcW w:w="7088" w:type="dxa"/>
            <w:noWrap/>
            <w:hideMark/>
          </w:tcPr>
          <w:p w:rsidR="00591FC6" w:rsidRPr="0008012B" w:rsidRDefault="00591FC6" w:rsidP="00F77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 xml:space="preserve">JEFE SECCION PSIQUIATRIA Y PSICOLOGIA IML ZARAGOZA </w:t>
            </w:r>
          </w:p>
        </w:tc>
      </w:tr>
      <w:tr w:rsidR="0008012B" w:rsidRPr="0008012B" w:rsidTr="00591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noWrap/>
          </w:tcPr>
          <w:p w:rsidR="00591FC6" w:rsidRPr="0008012B" w:rsidRDefault="00591FC6" w:rsidP="00A7385E">
            <w:pPr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4395" w:type="dxa"/>
            <w:noWrap/>
            <w:hideMark/>
          </w:tcPr>
          <w:p w:rsidR="00591FC6" w:rsidRPr="0008012B" w:rsidRDefault="00591FC6" w:rsidP="00A73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COBO PLANA JUAN ANTONIO</w:t>
            </w:r>
          </w:p>
        </w:tc>
        <w:tc>
          <w:tcPr>
            <w:tcW w:w="1275" w:type="dxa"/>
            <w:noWrap/>
            <w:hideMark/>
          </w:tcPr>
          <w:p w:rsidR="00591FC6" w:rsidRPr="0008012B" w:rsidRDefault="00591FC6" w:rsidP="00F771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17133367</w:t>
            </w:r>
          </w:p>
        </w:tc>
        <w:tc>
          <w:tcPr>
            <w:tcW w:w="7088" w:type="dxa"/>
            <w:noWrap/>
            <w:hideMark/>
          </w:tcPr>
          <w:p w:rsidR="00591FC6" w:rsidRPr="0008012B" w:rsidRDefault="00660E1F" w:rsidP="0066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JEFE DE SERVICIO CLINICA FORENSE</w:t>
            </w:r>
            <w:r w:rsidR="00591FC6"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 xml:space="preserve"> IML ARAGON ZARAGOZA</w:t>
            </w:r>
          </w:p>
        </w:tc>
      </w:tr>
      <w:tr w:rsidR="0008012B" w:rsidRPr="0008012B" w:rsidTr="00591FC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noWrap/>
          </w:tcPr>
          <w:p w:rsidR="00591FC6" w:rsidRPr="0008012B" w:rsidRDefault="00591FC6" w:rsidP="00A7385E">
            <w:pPr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4395" w:type="dxa"/>
            <w:noWrap/>
            <w:hideMark/>
          </w:tcPr>
          <w:p w:rsidR="00591FC6" w:rsidRPr="0008012B" w:rsidRDefault="00591FC6" w:rsidP="00A73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COELLO CARRERO JOSE ANTONIO</w:t>
            </w:r>
          </w:p>
        </w:tc>
        <w:tc>
          <w:tcPr>
            <w:tcW w:w="1275" w:type="dxa"/>
            <w:noWrap/>
            <w:hideMark/>
          </w:tcPr>
          <w:p w:rsidR="00591FC6" w:rsidRPr="0008012B" w:rsidRDefault="00591FC6" w:rsidP="00F771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17713984</w:t>
            </w:r>
          </w:p>
        </w:tc>
        <w:tc>
          <w:tcPr>
            <w:tcW w:w="7088" w:type="dxa"/>
            <w:noWrap/>
            <w:hideMark/>
          </w:tcPr>
          <w:p w:rsidR="00591FC6" w:rsidRPr="0008012B" w:rsidRDefault="00591FC6" w:rsidP="00F77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 xml:space="preserve">JEFE SECCION UNIDAD ORDENACION Y ARCHIVO IML ZARAGOZA </w:t>
            </w:r>
          </w:p>
        </w:tc>
      </w:tr>
      <w:tr w:rsidR="0008012B" w:rsidRPr="0008012B" w:rsidTr="00591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noWrap/>
          </w:tcPr>
          <w:p w:rsidR="00591FC6" w:rsidRPr="0008012B" w:rsidRDefault="00591FC6" w:rsidP="00A7385E">
            <w:pPr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4395" w:type="dxa"/>
            <w:noWrap/>
            <w:hideMark/>
          </w:tcPr>
          <w:p w:rsidR="00591FC6" w:rsidRPr="0008012B" w:rsidRDefault="00591FC6" w:rsidP="00A73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COSCULLUELA GALLIZO SUSANA MARIA</w:t>
            </w:r>
          </w:p>
        </w:tc>
        <w:tc>
          <w:tcPr>
            <w:tcW w:w="1275" w:type="dxa"/>
            <w:noWrap/>
            <w:hideMark/>
          </w:tcPr>
          <w:p w:rsidR="00591FC6" w:rsidRPr="0008012B" w:rsidRDefault="00591FC6" w:rsidP="00F771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73243182</w:t>
            </w:r>
          </w:p>
        </w:tc>
        <w:tc>
          <w:tcPr>
            <w:tcW w:w="7088" w:type="dxa"/>
            <w:noWrap/>
            <w:hideMark/>
          </w:tcPr>
          <w:p w:rsidR="00591FC6" w:rsidRPr="0008012B" w:rsidRDefault="00591FC6" w:rsidP="00866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MEDICO FORENSE  IML HUESCA MONZÓN (HUESCA)</w:t>
            </w:r>
          </w:p>
        </w:tc>
      </w:tr>
      <w:tr w:rsidR="0008012B" w:rsidRPr="0008012B" w:rsidTr="00591FC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noWrap/>
          </w:tcPr>
          <w:p w:rsidR="00591FC6" w:rsidRPr="0008012B" w:rsidRDefault="00591FC6" w:rsidP="00A7385E">
            <w:pPr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4395" w:type="dxa"/>
            <w:noWrap/>
            <w:hideMark/>
          </w:tcPr>
          <w:p w:rsidR="00591FC6" w:rsidRPr="0008012B" w:rsidRDefault="00591FC6" w:rsidP="00A73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ELIPE ESTEBAN Mª JESUS</w:t>
            </w:r>
          </w:p>
        </w:tc>
        <w:tc>
          <w:tcPr>
            <w:tcW w:w="1275" w:type="dxa"/>
            <w:noWrap/>
            <w:hideMark/>
          </w:tcPr>
          <w:p w:rsidR="00591FC6" w:rsidRPr="0008012B" w:rsidRDefault="00591FC6" w:rsidP="00F771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17220245</w:t>
            </w:r>
          </w:p>
        </w:tc>
        <w:tc>
          <w:tcPr>
            <w:tcW w:w="7088" w:type="dxa"/>
            <w:noWrap/>
            <w:hideMark/>
          </w:tcPr>
          <w:p w:rsidR="00591FC6" w:rsidRPr="0008012B" w:rsidRDefault="00591FC6" w:rsidP="00F77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 xml:space="preserve">SUBDIRECTORA IML ARAGON EN TERUEL </w:t>
            </w:r>
          </w:p>
        </w:tc>
      </w:tr>
      <w:tr w:rsidR="0008012B" w:rsidRPr="0008012B" w:rsidTr="00591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noWrap/>
          </w:tcPr>
          <w:p w:rsidR="00591FC6" w:rsidRPr="0008012B" w:rsidRDefault="00591FC6" w:rsidP="00A7385E">
            <w:pPr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4395" w:type="dxa"/>
            <w:noWrap/>
            <w:hideMark/>
          </w:tcPr>
          <w:p w:rsidR="00591FC6" w:rsidRPr="0008012B" w:rsidRDefault="00591FC6" w:rsidP="00A73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GARCIA MAS MARIA ROSA</w:t>
            </w:r>
          </w:p>
        </w:tc>
        <w:tc>
          <w:tcPr>
            <w:tcW w:w="1275" w:type="dxa"/>
            <w:noWrap/>
            <w:hideMark/>
          </w:tcPr>
          <w:p w:rsidR="00591FC6" w:rsidRPr="0008012B" w:rsidRDefault="00591FC6" w:rsidP="00F771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17856595</w:t>
            </w:r>
          </w:p>
        </w:tc>
        <w:tc>
          <w:tcPr>
            <w:tcW w:w="7088" w:type="dxa"/>
            <w:noWrap/>
            <w:hideMark/>
          </w:tcPr>
          <w:p w:rsidR="00591FC6" w:rsidRPr="0008012B" w:rsidRDefault="00591FC6" w:rsidP="00866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MEDICO FORENSE  IML HUESCA BARBASTRO (HUESCA)</w:t>
            </w:r>
          </w:p>
        </w:tc>
      </w:tr>
      <w:tr w:rsidR="0008012B" w:rsidRPr="0008012B" w:rsidTr="00591FC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noWrap/>
          </w:tcPr>
          <w:p w:rsidR="00591FC6" w:rsidRPr="0008012B" w:rsidRDefault="00591FC6" w:rsidP="00A7385E">
            <w:pPr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4395" w:type="dxa"/>
            <w:noWrap/>
            <w:hideMark/>
          </w:tcPr>
          <w:p w:rsidR="00591FC6" w:rsidRPr="0008012B" w:rsidRDefault="00591FC6" w:rsidP="00A73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LOPEZ FORNIES EDUARDO</w:t>
            </w:r>
          </w:p>
        </w:tc>
        <w:tc>
          <w:tcPr>
            <w:tcW w:w="1275" w:type="dxa"/>
            <w:noWrap/>
            <w:hideMark/>
          </w:tcPr>
          <w:p w:rsidR="00591FC6" w:rsidRPr="0008012B" w:rsidRDefault="00591FC6" w:rsidP="00F771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17853071</w:t>
            </w:r>
          </w:p>
        </w:tc>
        <w:tc>
          <w:tcPr>
            <w:tcW w:w="7088" w:type="dxa"/>
            <w:noWrap/>
            <w:hideMark/>
          </w:tcPr>
          <w:p w:rsidR="00591FC6" w:rsidRPr="0008012B" w:rsidRDefault="00591FC6" w:rsidP="00866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 xml:space="preserve">MEDICO FORENSE  IML ZARAGOZA </w:t>
            </w:r>
          </w:p>
        </w:tc>
      </w:tr>
      <w:tr w:rsidR="0008012B" w:rsidRPr="0008012B" w:rsidTr="00591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noWrap/>
          </w:tcPr>
          <w:p w:rsidR="00591FC6" w:rsidRPr="0008012B" w:rsidRDefault="00591FC6" w:rsidP="00A7385E">
            <w:pPr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4395" w:type="dxa"/>
            <w:noWrap/>
            <w:hideMark/>
          </w:tcPr>
          <w:p w:rsidR="00591FC6" w:rsidRPr="0008012B" w:rsidRDefault="00591FC6" w:rsidP="00A73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MAINAR LATORRE JOSÉ MANUEL</w:t>
            </w:r>
          </w:p>
        </w:tc>
        <w:tc>
          <w:tcPr>
            <w:tcW w:w="1275" w:type="dxa"/>
            <w:noWrap/>
            <w:hideMark/>
          </w:tcPr>
          <w:p w:rsidR="00591FC6" w:rsidRPr="0008012B" w:rsidRDefault="00591FC6" w:rsidP="00F771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18417703</w:t>
            </w:r>
          </w:p>
        </w:tc>
        <w:tc>
          <w:tcPr>
            <w:tcW w:w="7088" w:type="dxa"/>
            <w:noWrap/>
            <w:hideMark/>
          </w:tcPr>
          <w:p w:rsidR="00591FC6" w:rsidRPr="0008012B" w:rsidRDefault="00591FC6" w:rsidP="00866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 xml:space="preserve">MEDICO FORENSE  IML HUESCA </w:t>
            </w:r>
          </w:p>
        </w:tc>
      </w:tr>
      <w:tr w:rsidR="0008012B" w:rsidRPr="0008012B" w:rsidTr="00591FC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noWrap/>
          </w:tcPr>
          <w:p w:rsidR="00591FC6" w:rsidRPr="0008012B" w:rsidRDefault="00591FC6" w:rsidP="00A7385E">
            <w:pPr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4395" w:type="dxa"/>
            <w:noWrap/>
            <w:hideMark/>
          </w:tcPr>
          <w:p w:rsidR="00591FC6" w:rsidRPr="0008012B" w:rsidRDefault="00591FC6" w:rsidP="00A73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MARÍN MODREGO YOLANDA</w:t>
            </w:r>
          </w:p>
        </w:tc>
        <w:tc>
          <w:tcPr>
            <w:tcW w:w="1275" w:type="dxa"/>
            <w:noWrap/>
            <w:hideMark/>
          </w:tcPr>
          <w:p w:rsidR="00591FC6" w:rsidRPr="0008012B" w:rsidRDefault="00591FC6" w:rsidP="00F771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29133016</w:t>
            </w:r>
          </w:p>
        </w:tc>
        <w:tc>
          <w:tcPr>
            <w:tcW w:w="7088" w:type="dxa"/>
            <w:noWrap/>
            <w:hideMark/>
          </w:tcPr>
          <w:p w:rsidR="00591FC6" w:rsidRPr="0008012B" w:rsidRDefault="00591FC6" w:rsidP="00866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 xml:space="preserve">MEDICO FORENSE  IML HUESCA </w:t>
            </w:r>
          </w:p>
        </w:tc>
      </w:tr>
      <w:tr w:rsidR="0008012B" w:rsidRPr="0008012B" w:rsidTr="00591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noWrap/>
          </w:tcPr>
          <w:p w:rsidR="00591FC6" w:rsidRPr="0008012B" w:rsidRDefault="00591FC6" w:rsidP="00A7385E">
            <w:pPr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4395" w:type="dxa"/>
            <w:noWrap/>
            <w:hideMark/>
          </w:tcPr>
          <w:p w:rsidR="00591FC6" w:rsidRPr="0008012B" w:rsidRDefault="00591FC6" w:rsidP="00A73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MOCHALES PINA CRISTINA</w:t>
            </w:r>
          </w:p>
        </w:tc>
        <w:tc>
          <w:tcPr>
            <w:tcW w:w="1275" w:type="dxa"/>
            <w:noWrap/>
            <w:hideMark/>
          </w:tcPr>
          <w:p w:rsidR="00591FC6" w:rsidRPr="0008012B" w:rsidRDefault="00591FC6" w:rsidP="00F771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29124219</w:t>
            </w:r>
          </w:p>
        </w:tc>
        <w:tc>
          <w:tcPr>
            <w:tcW w:w="7088" w:type="dxa"/>
            <w:noWrap/>
            <w:hideMark/>
          </w:tcPr>
          <w:p w:rsidR="00591FC6" w:rsidRPr="0008012B" w:rsidRDefault="00591FC6" w:rsidP="00866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 xml:space="preserve">MEDICO FORENSE  IML TERUEL </w:t>
            </w:r>
          </w:p>
        </w:tc>
      </w:tr>
      <w:tr w:rsidR="0008012B" w:rsidRPr="0008012B" w:rsidTr="00591FC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noWrap/>
          </w:tcPr>
          <w:p w:rsidR="00591FC6" w:rsidRPr="0008012B" w:rsidRDefault="00591FC6" w:rsidP="00A7385E">
            <w:pPr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4395" w:type="dxa"/>
            <w:noWrap/>
            <w:hideMark/>
          </w:tcPr>
          <w:p w:rsidR="00591FC6" w:rsidRPr="0008012B" w:rsidRDefault="00591FC6" w:rsidP="00A73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MORENO DE LA CONCEPCION ISABEL</w:t>
            </w:r>
          </w:p>
        </w:tc>
        <w:tc>
          <w:tcPr>
            <w:tcW w:w="1275" w:type="dxa"/>
            <w:noWrap/>
            <w:hideMark/>
          </w:tcPr>
          <w:p w:rsidR="00591FC6" w:rsidRPr="0008012B" w:rsidRDefault="00591FC6" w:rsidP="00F771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25140134</w:t>
            </w:r>
          </w:p>
        </w:tc>
        <w:tc>
          <w:tcPr>
            <w:tcW w:w="7088" w:type="dxa"/>
            <w:noWrap/>
            <w:hideMark/>
          </w:tcPr>
          <w:p w:rsidR="00591FC6" w:rsidRPr="0008012B" w:rsidRDefault="00591FC6" w:rsidP="00866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 xml:space="preserve">MEDICO FORENSE  IML ZARAGOZA </w:t>
            </w:r>
          </w:p>
        </w:tc>
      </w:tr>
      <w:tr w:rsidR="0008012B" w:rsidRPr="0008012B" w:rsidTr="00591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noWrap/>
          </w:tcPr>
          <w:p w:rsidR="00591FC6" w:rsidRPr="0008012B" w:rsidRDefault="00591FC6" w:rsidP="00A7385E">
            <w:pPr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4395" w:type="dxa"/>
            <w:noWrap/>
            <w:hideMark/>
          </w:tcPr>
          <w:p w:rsidR="00591FC6" w:rsidRPr="0008012B" w:rsidRDefault="00591FC6" w:rsidP="00A73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MURCIA SAIZ EDUARDO</w:t>
            </w:r>
          </w:p>
        </w:tc>
        <w:tc>
          <w:tcPr>
            <w:tcW w:w="1275" w:type="dxa"/>
            <w:noWrap/>
            <w:hideMark/>
          </w:tcPr>
          <w:p w:rsidR="00591FC6" w:rsidRPr="0008012B" w:rsidRDefault="00591FC6" w:rsidP="00F771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22524111</w:t>
            </w:r>
          </w:p>
        </w:tc>
        <w:tc>
          <w:tcPr>
            <w:tcW w:w="7088" w:type="dxa"/>
            <w:noWrap/>
            <w:hideMark/>
          </w:tcPr>
          <w:p w:rsidR="00591FC6" w:rsidRPr="0008012B" w:rsidRDefault="00591FC6" w:rsidP="00F77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 xml:space="preserve">SUBDIRECTOR DEL IML ARAGON EN HUESCA </w:t>
            </w:r>
          </w:p>
        </w:tc>
      </w:tr>
      <w:tr w:rsidR="0008012B" w:rsidRPr="0008012B" w:rsidTr="00591FC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noWrap/>
          </w:tcPr>
          <w:p w:rsidR="00591FC6" w:rsidRPr="0008012B" w:rsidRDefault="00591FC6" w:rsidP="00A7385E">
            <w:pPr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4395" w:type="dxa"/>
            <w:noWrap/>
            <w:hideMark/>
          </w:tcPr>
          <w:p w:rsidR="00591FC6" w:rsidRPr="0008012B" w:rsidRDefault="00591FC6" w:rsidP="00A73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ORTUBIA CEAMANOS MARIA ARANZAZU</w:t>
            </w:r>
          </w:p>
        </w:tc>
        <w:tc>
          <w:tcPr>
            <w:tcW w:w="1275" w:type="dxa"/>
            <w:noWrap/>
            <w:hideMark/>
          </w:tcPr>
          <w:p w:rsidR="00591FC6" w:rsidRPr="0008012B" w:rsidRDefault="00591FC6" w:rsidP="00F771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17721656</w:t>
            </w:r>
          </w:p>
        </w:tc>
        <w:tc>
          <w:tcPr>
            <w:tcW w:w="7088" w:type="dxa"/>
            <w:noWrap/>
            <w:hideMark/>
          </w:tcPr>
          <w:p w:rsidR="00591FC6" w:rsidRPr="0008012B" w:rsidRDefault="00591FC6" w:rsidP="00866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 xml:space="preserve">MEDICO FORENSE  IML ZARAGOZA </w:t>
            </w:r>
          </w:p>
        </w:tc>
      </w:tr>
      <w:tr w:rsidR="0008012B" w:rsidRPr="0008012B" w:rsidTr="00591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noWrap/>
          </w:tcPr>
          <w:p w:rsidR="00591FC6" w:rsidRPr="0008012B" w:rsidRDefault="00591FC6" w:rsidP="00A7385E">
            <w:pPr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4395" w:type="dxa"/>
            <w:noWrap/>
            <w:hideMark/>
          </w:tcPr>
          <w:p w:rsidR="00591FC6" w:rsidRPr="0008012B" w:rsidRDefault="00591FC6" w:rsidP="00A73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PUENTE ARCOS M. JESUS</w:t>
            </w:r>
          </w:p>
        </w:tc>
        <w:tc>
          <w:tcPr>
            <w:tcW w:w="1275" w:type="dxa"/>
            <w:noWrap/>
            <w:hideMark/>
          </w:tcPr>
          <w:p w:rsidR="00591FC6" w:rsidRPr="0008012B" w:rsidRDefault="00591FC6" w:rsidP="00F771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17693235</w:t>
            </w:r>
          </w:p>
        </w:tc>
        <w:tc>
          <w:tcPr>
            <w:tcW w:w="7088" w:type="dxa"/>
            <w:noWrap/>
            <w:hideMark/>
          </w:tcPr>
          <w:p w:rsidR="00591FC6" w:rsidRPr="0008012B" w:rsidRDefault="00591FC6" w:rsidP="00866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 xml:space="preserve">MEDICO FORENSE  IML ZARAGOZA </w:t>
            </w:r>
          </w:p>
        </w:tc>
      </w:tr>
      <w:tr w:rsidR="0008012B" w:rsidRPr="0008012B" w:rsidTr="00591FC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noWrap/>
          </w:tcPr>
          <w:p w:rsidR="00591FC6" w:rsidRPr="0008012B" w:rsidRDefault="00591FC6" w:rsidP="00A7385E">
            <w:pPr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4395" w:type="dxa"/>
            <w:noWrap/>
            <w:hideMark/>
          </w:tcPr>
          <w:p w:rsidR="00591FC6" w:rsidRPr="0008012B" w:rsidRDefault="00591FC6" w:rsidP="00A73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QUEROL NASARRE PAULINO</w:t>
            </w:r>
          </w:p>
        </w:tc>
        <w:tc>
          <w:tcPr>
            <w:tcW w:w="1275" w:type="dxa"/>
            <w:noWrap/>
            <w:hideMark/>
          </w:tcPr>
          <w:p w:rsidR="00591FC6" w:rsidRPr="0008012B" w:rsidRDefault="00591FC6" w:rsidP="00F771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17865782</w:t>
            </w:r>
          </w:p>
        </w:tc>
        <w:tc>
          <w:tcPr>
            <w:tcW w:w="7088" w:type="dxa"/>
            <w:noWrap/>
            <w:hideMark/>
          </w:tcPr>
          <w:p w:rsidR="00591FC6" w:rsidRPr="0008012B" w:rsidRDefault="00591FC6" w:rsidP="00F77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 xml:space="preserve">JEFE SECCION HISTOPATOLOGIA FORENSE IML ZARAGOZA </w:t>
            </w:r>
          </w:p>
        </w:tc>
      </w:tr>
      <w:tr w:rsidR="0008012B" w:rsidRPr="0008012B" w:rsidTr="00591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noWrap/>
          </w:tcPr>
          <w:p w:rsidR="00591FC6" w:rsidRPr="0008012B" w:rsidRDefault="00591FC6" w:rsidP="00A7385E">
            <w:pPr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4395" w:type="dxa"/>
            <w:noWrap/>
            <w:hideMark/>
          </w:tcPr>
          <w:p w:rsidR="00591FC6" w:rsidRPr="0008012B" w:rsidRDefault="00591FC6" w:rsidP="00A73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RAMON TERMIS M. DOLORES</w:t>
            </w:r>
          </w:p>
        </w:tc>
        <w:tc>
          <w:tcPr>
            <w:tcW w:w="1275" w:type="dxa"/>
            <w:noWrap/>
            <w:hideMark/>
          </w:tcPr>
          <w:p w:rsidR="00591FC6" w:rsidRPr="0008012B" w:rsidRDefault="00591FC6" w:rsidP="00F771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9356556</w:t>
            </w:r>
          </w:p>
        </w:tc>
        <w:tc>
          <w:tcPr>
            <w:tcW w:w="7088" w:type="dxa"/>
            <w:noWrap/>
            <w:hideMark/>
          </w:tcPr>
          <w:p w:rsidR="00591FC6" w:rsidRPr="0008012B" w:rsidRDefault="00660E1F" w:rsidP="0066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JEFE DE SECCION PROSECTORADO</w:t>
            </w:r>
            <w:r w:rsidR="00591FC6"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 xml:space="preserve">  IML ZARAGOZA</w:t>
            </w: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 xml:space="preserve"> </w:t>
            </w:r>
            <w:r w:rsidR="00591FC6"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 xml:space="preserve"> </w:t>
            </w:r>
          </w:p>
        </w:tc>
      </w:tr>
      <w:tr w:rsidR="0008012B" w:rsidRPr="0008012B" w:rsidTr="00591FC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noWrap/>
          </w:tcPr>
          <w:p w:rsidR="00591FC6" w:rsidRPr="0008012B" w:rsidRDefault="00591FC6" w:rsidP="00A7385E">
            <w:pPr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4395" w:type="dxa"/>
            <w:noWrap/>
            <w:hideMark/>
          </w:tcPr>
          <w:p w:rsidR="00591FC6" w:rsidRPr="0008012B" w:rsidRDefault="00591FC6" w:rsidP="00A73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ROCA VILLANOVA M.TERESA</w:t>
            </w:r>
          </w:p>
        </w:tc>
        <w:tc>
          <w:tcPr>
            <w:tcW w:w="1275" w:type="dxa"/>
            <w:noWrap/>
            <w:hideMark/>
          </w:tcPr>
          <w:p w:rsidR="00591FC6" w:rsidRPr="0008012B" w:rsidRDefault="00591FC6" w:rsidP="00F771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17215531</w:t>
            </w:r>
          </w:p>
        </w:tc>
        <w:tc>
          <w:tcPr>
            <w:tcW w:w="7088" w:type="dxa"/>
            <w:noWrap/>
            <w:hideMark/>
          </w:tcPr>
          <w:p w:rsidR="00591FC6" w:rsidRPr="0008012B" w:rsidRDefault="00591FC6" w:rsidP="00BD6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 xml:space="preserve">MEDICO FORENSE  IML ZARAGOZA </w:t>
            </w:r>
          </w:p>
        </w:tc>
      </w:tr>
      <w:tr w:rsidR="0008012B" w:rsidRPr="0008012B" w:rsidTr="00591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noWrap/>
            <w:textDirection w:val="btLr"/>
            <w:vAlign w:val="center"/>
            <w:hideMark/>
          </w:tcPr>
          <w:p w:rsidR="00591FC6" w:rsidRPr="0008012B" w:rsidRDefault="007D36BD" w:rsidP="0008012B">
            <w:pPr>
              <w:ind w:left="113" w:right="113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es-ES"/>
              </w:rPr>
              <w:lastRenderedPageBreak/>
              <w:t>ARAGÓN</w:t>
            </w:r>
          </w:p>
        </w:tc>
        <w:tc>
          <w:tcPr>
            <w:tcW w:w="4395" w:type="dxa"/>
            <w:noWrap/>
            <w:hideMark/>
          </w:tcPr>
          <w:p w:rsidR="00591FC6" w:rsidRPr="0008012B" w:rsidRDefault="00591FC6" w:rsidP="00A73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RUSTE ARPON M. PILAR</w:t>
            </w:r>
          </w:p>
        </w:tc>
        <w:tc>
          <w:tcPr>
            <w:tcW w:w="1275" w:type="dxa"/>
            <w:noWrap/>
            <w:hideMark/>
          </w:tcPr>
          <w:p w:rsidR="00591FC6" w:rsidRPr="0008012B" w:rsidRDefault="00591FC6" w:rsidP="00F771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17704891</w:t>
            </w:r>
          </w:p>
        </w:tc>
        <w:tc>
          <w:tcPr>
            <w:tcW w:w="7088" w:type="dxa"/>
            <w:noWrap/>
            <w:hideMark/>
          </w:tcPr>
          <w:p w:rsidR="00591FC6" w:rsidRPr="0008012B" w:rsidRDefault="00591FC6" w:rsidP="00BD6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 xml:space="preserve">MEDICO FORENSE IML ZARAGOZA </w:t>
            </w:r>
          </w:p>
        </w:tc>
      </w:tr>
      <w:tr w:rsidR="0008012B" w:rsidRPr="0008012B" w:rsidTr="00591FC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noWrap/>
          </w:tcPr>
          <w:p w:rsidR="00591FC6" w:rsidRPr="0008012B" w:rsidRDefault="00591FC6" w:rsidP="00A7385E">
            <w:pPr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4395" w:type="dxa"/>
            <w:noWrap/>
            <w:hideMark/>
          </w:tcPr>
          <w:p w:rsidR="00591FC6" w:rsidRPr="0008012B" w:rsidRDefault="00591FC6" w:rsidP="00A73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SALINAS ARACIL ANGEL</w:t>
            </w:r>
          </w:p>
        </w:tc>
        <w:tc>
          <w:tcPr>
            <w:tcW w:w="1275" w:type="dxa"/>
            <w:noWrap/>
            <w:hideMark/>
          </w:tcPr>
          <w:p w:rsidR="00591FC6" w:rsidRPr="0008012B" w:rsidRDefault="00591FC6" w:rsidP="00F771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2487249</w:t>
            </w:r>
          </w:p>
        </w:tc>
        <w:tc>
          <w:tcPr>
            <w:tcW w:w="7088" w:type="dxa"/>
            <w:noWrap/>
            <w:hideMark/>
          </w:tcPr>
          <w:p w:rsidR="00591FC6" w:rsidRPr="0008012B" w:rsidRDefault="00591FC6" w:rsidP="00BD6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 xml:space="preserve">MEDICO FORENSE REGISTRO CIVIL  IML ZARAGOZA </w:t>
            </w:r>
          </w:p>
        </w:tc>
      </w:tr>
      <w:tr w:rsidR="0008012B" w:rsidRPr="0008012B" w:rsidTr="00591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noWrap/>
          </w:tcPr>
          <w:p w:rsidR="00591FC6" w:rsidRPr="0008012B" w:rsidRDefault="00591FC6" w:rsidP="00A7385E">
            <w:pPr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4395" w:type="dxa"/>
            <w:noWrap/>
            <w:hideMark/>
          </w:tcPr>
          <w:p w:rsidR="00591FC6" w:rsidRPr="0008012B" w:rsidRDefault="00591FC6" w:rsidP="00A73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SANCHEZ BAÑOS ANGELA</w:t>
            </w:r>
          </w:p>
        </w:tc>
        <w:tc>
          <w:tcPr>
            <w:tcW w:w="1275" w:type="dxa"/>
            <w:noWrap/>
            <w:hideMark/>
          </w:tcPr>
          <w:p w:rsidR="00591FC6" w:rsidRPr="0008012B" w:rsidRDefault="00591FC6" w:rsidP="00F771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52820087</w:t>
            </w:r>
          </w:p>
        </w:tc>
        <w:tc>
          <w:tcPr>
            <w:tcW w:w="7088" w:type="dxa"/>
            <w:noWrap/>
            <w:hideMark/>
          </w:tcPr>
          <w:p w:rsidR="00591FC6" w:rsidRPr="0008012B" w:rsidRDefault="00591FC6" w:rsidP="00BD6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 xml:space="preserve">MEDICO FORENSE IML ZARAGOZA </w:t>
            </w:r>
          </w:p>
        </w:tc>
      </w:tr>
      <w:tr w:rsidR="0008012B" w:rsidRPr="0008012B" w:rsidTr="00591FC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noWrap/>
          </w:tcPr>
          <w:p w:rsidR="00591FC6" w:rsidRPr="0008012B" w:rsidRDefault="00591FC6" w:rsidP="00A7385E">
            <w:pPr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4395" w:type="dxa"/>
            <w:noWrap/>
            <w:hideMark/>
          </w:tcPr>
          <w:p w:rsidR="00591FC6" w:rsidRPr="0008012B" w:rsidRDefault="00591FC6" w:rsidP="00A73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SOLANS BARBERAN JOSE LUIS</w:t>
            </w:r>
          </w:p>
        </w:tc>
        <w:tc>
          <w:tcPr>
            <w:tcW w:w="1275" w:type="dxa"/>
            <w:noWrap/>
            <w:hideMark/>
          </w:tcPr>
          <w:p w:rsidR="00591FC6" w:rsidRPr="0008012B" w:rsidRDefault="00591FC6" w:rsidP="00F771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17855164</w:t>
            </w:r>
          </w:p>
        </w:tc>
        <w:tc>
          <w:tcPr>
            <w:tcW w:w="7088" w:type="dxa"/>
            <w:noWrap/>
            <w:hideMark/>
          </w:tcPr>
          <w:p w:rsidR="00591FC6" w:rsidRPr="0008012B" w:rsidRDefault="00591FC6" w:rsidP="00BD6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 xml:space="preserve">MEDICO FORENSE REGISTRO CIVIL  IML ZARAGOZA </w:t>
            </w:r>
          </w:p>
        </w:tc>
      </w:tr>
      <w:tr w:rsidR="0008012B" w:rsidRPr="0008012B" w:rsidTr="00591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noWrap/>
          </w:tcPr>
          <w:p w:rsidR="00591FC6" w:rsidRPr="0008012B" w:rsidRDefault="00591FC6" w:rsidP="00A7385E">
            <w:pPr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4395" w:type="dxa"/>
            <w:noWrap/>
            <w:hideMark/>
          </w:tcPr>
          <w:p w:rsidR="00591FC6" w:rsidRPr="0008012B" w:rsidRDefault="00591FC6" w:rsidP="00A73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TOMAS BUISAN M. LUISA</w:t>
            </w:r>
          </w:p>
        </w:tc>
        <w:tc>
          <w:tcPr>
            <w:tcW w:w="1275" w:type="dxa"/>
            <w:noWrap/>
            <w:hideMark/>
          </w:tcPr>
          <w:p w:rsidR="00591FC6" w:rsidRPr="0008012B" w:rsidRDefault="00591FC6" w:rsidP="00F771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17854462</w:t>
            </w:r>
          </w:p>
        </w:tc>
        <w:tc>
          <w:tcPr>
            <w:tcW w:w="7088" w:type="dxa"/>
            <w:noWrap/>
            <w:hideMark/>
          </w:tcPr>
          <w:p w:rsidR="00591FC6" w:rsidRPr="0008012B" w:rsidRDefault="00591FC6" w:rsidP="00F77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 xml:space="preserve">JEFE SERVICIO PATOLOGIA FORENSE IML ZARAGOZA </w:t>
            </w:r>
          </w:p>
        </w:tc>
      </w:tr>
    </w:tbl>
    <w:p w:rsidR="00E10828" w:rsidRDefault="00E10828" w:rsidP="00F7716B">
      <w:pPr>
        <w:jc w:val="center"/>
        <w:rPr>
          <w:b/>
          <w:color w:val="000000" w:themeColor="text1"/>
          <w:sz w:val="32"/>
          <w:szCs w:val="32"/>
        </w:rPr>
      </w:pPr>
    </w:p>
    <w:p w:rsidR="00FE4E5F" w:rsidRDefault="00FE4E5F" w:rsidP="00F7716B">
      <w:pPr>
        <w:jc w:val="center"/>
        <w:rPr>
          <w:b/>
          <w:color w:val="000000" w:themeColor="text1"/>
          <w:sz w:val="32"/>
          <w:szCs w:val="32"/>
        </w:rPr>
      </w:pPr>
    </w:p>
    <w:p w:rsidR="00FE4E5F" w:rsidRDefault="00FE4E5F" w:rsidP="00F7716B">
      <w:pPr>
        <w:jc w:val="center"/>
        <w:rPr>
          <w:b/>
          <w:color w:val="000000" w:themeColor="text1"/>
          <w:sz w:val="32"/>
          <w:szCs w:val="32"/>
        </w:rPr>
      </w:pPr>
    </w:p>
    <w:p w:rsidR="00FE4E5F" w:rsidRDefault="00FE4E5F" w:rsidP="00F7716B">
      <w:pPr>
        <w:jc w:val="center"/>
        <w:rPr>
          <w:b/>
          <w:color w:val="000000" w:themeColor="text1"/>
          <w:sz w:val="32"/>
          <w:szCs w:val="32"/>
        </w:rPr>
      </w:pPr>
    </w:p>
    <w:p w:rsidR="00FE4E5F" w:rsidRDefault="00FE4E5F" w:rsidP="00F7716B">
      <w:pPr>
        <w:jc w:val="center"/>
        <w:rPr>
          <w:b/>
          <w:color w:val="000000" w:themeColor="text1"/>
          <w:sz w:val="32"/>
          <w:szCs w:val="32"/>
        </w:rPr>
      </w:pPr>
    </w:p>
    <w:p w:rsidR="00FE4E5F" w:rsidRDefault="00FE4E5F" w:rsidP="00F7716B">
      <w:pPr>
        <w:jc w:val="center"/>
        <w:rPr>
          <w:b/>
          <w:color w:val="000000" w:themeColor="text1"/>
          <w:sz w:val="32"/>
          <w:szCs w:val="32"/>
        </w:rPr>
      </w:pPr>
    </w:p>
    <w:p w:rsidR="00FE4E5F" w:rsidRDefault="00FE4E5F" w:rsidP="00F7716B">
      <w:pPr>
        <w:jc w:val="center"/>
        <w:rPr>
          <w:b/>
          <w:color w:val="000000" w:themeColor="text1"/>
          <w:sz w:val="32"/>
          <w:szCs w:val="32"/>
        </w:rPr>
      </w:pPr>
    </w:p>
    <w:p w:rsidR="00FE4E5F" w:rsidRDefault="00FE4E5F" w:rsidP="00F7716B">
      <w:pPr>
        <w:jc w:val="center"/>
        <w:rPr>
          <w:b/>
          <w:color w:val="000000" w:themeColor="text1"/>
          <w:sz w:val="32"/>
          <w:szCs w:val="32"/>
        </w:rPr>
      </w:pPr>
    </w:p>
    <w:p w:rsidR="00FE4E5F" w:rsidRDefault="00FE4E5F" w:rsidP="00F7716B">
      <w:pPr>
        <w:jc w:val="center"/>
        <w:rPr>
          <w:b/>
          <w:color w:val="000000" w:themeColor="text1"/>
          <w:sz w:val="32"/>
          <w:szCs w:val="32"/>
        </w:rPr>
      </w:pPr>
    </w:p>
    <w:p w:rsidR="00F7716B" w:rsidRPr="0008012B" w:rsidRDefault="00F7716B" w:rsidP="00F7716B">
      <w:pPr>
        <w:jc w:val="center"/>
        <w:rPr>
          <w:b/>
          <w:color w:val="000000" w:themeColor="text1"/>
          <w:sz w:val="32"/>
          <w:szCs w:val="32"/>
        </w:rPr>
      </w:pPr>
      <w:r w:rsidRPr="0008012B">
        <w:rPr>
          <w:b/>
          <w:color w:val="000000" w:themeColor="text1"/>
          <w:sz w:val="32"/>
          <w:szCs w:val="32"/>
        </w:rPr>
        <w:lastRenderedPageBreak/>
        <w:t>ASTURIAS</w:t>
      </w:r>
    </w:p>
    <w:tbl>
      <w:tblPr>
        <w:tblStyle w:val="Sombreadomedio2-nfasis2"/>
        <w:tblW w:w="14000" w:type="dxa"/>
        <w:tblLook w:val="04A0" w:firstRow="1" w:lastRow="0" w:firstColumn="1" w:lastColumn="0" w:noHBand="0" w:noVBand="1"/>
      </w:tblPr>
      <w:tblGrid>
        <w:gridCol w:w="1242"/>
        <w:gridCol w:w="4395"/>
        <w:gridCol w:w="1275"/>
        <w:gridCol w:w="7088"/>
      </w:tblGrid>
      <w:tr w:rsidR="0008012B" w:rsidRPr="0008012B" w:rsidTr="00F77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2" w:type="dxa"/>
            <w:tcBorders>
              <w:right w:val="single" w:sz="12" w:space="0" w:color="auto"/>
            </w:tcBorders>
            <w:noWrap/>
          </w:tcPr>
          <w:p w:rsidR="00F7716B" w:rsidRPr="0008012B" w:rsidRDefault="00F7716B" w:rsidP="00F7716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8012B">
              <w:rPr>
                <w:color w:val="000000" w:themeColor="text1"/>
                <w:sz w:val="28"/>
                <w:szCs w:val="28"/>
              </w:rPr>
              <w:t>IML</w:t>
            </w:r>
          </w:p>
        </w:tc>
        <w:tc>
          <w:tcPr>
            <w:tcW w:w="43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F7716B" w:rsidRPr="0008012B" w:rsidRDefault="00F7716B" w:rsidP="00F771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08012B">
              <w:rPr>
                <w:color w:val="000000" w:themeColor="text1"/>
                <w:sz w:val="28"/>
                <w:szCs w:val="28"/>
              </w:rPr>
              <w:t>Apellidos y Nombre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F7716B" w:rsidRPr="0008012B" w:rsidRDefault="00F7716B" w:rsidP="00F771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08012B">
              <w:rPr>
                <w:color w:val="000000" w:themeColor="text1"/>
                <w:sz w:val="28"/>
                <w:szCs w:val="28"/>
              </w:rPr>
              <w:t>DNI</w:t>
            </w:r>
          </w:p>
        </w:tc>
        <w:tc>
          <w:tcPr>
            <w:tcW w:w="7088" w:type="dxa"/>
            <w:tcBorders>
              <w:left w:val="single" w:sz="12" w:space="0" w:color="auto"/>
            </w:tcBorders>
            <w:noWrap/>
          </w:tcPr>
          <w:p w:rsidR="00F7716B" w:rsidRPr="0008012B" w:rsidRDefault="00F7716B" w:rsidP="00F771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08012B">
              <w:rPr>
                <w:color w:val="000000" w:themeColor="text1"/>
                <w:sz w:val="28"/>
                <w:szCs w:val="28"/>
              </w:rPr>
              <w:t>Destino</w:t>
            </w:r>
          </w:p>
        </w:tc>
      </w:tr>
      <w:tr w:rsidR="0008012B" w:rsidRPr="0008012B" w:rsidTr="00F77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noWrap/>
            <w:textDirection w:val="btLr"/>
            <w:vAlign w:val="center"/>
            <w:hideMark/>
          </w:tcPr>
          <w:p w:rsidR="00F7716B" w:rsidRPr="0008012B" w:rsidRDefault="00F7716B" w:rsidP="00F7716B">
            <w:pPr>
              <w:ind w:left="113" w:right="113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es-ES"/>
              </w:rPr>
              <w:t>ASTURIAS</w:t>
            </w:r>
          </w:p>
        </w:tc>
        <w:tc>
          <w:tcPr>
            <w:tcW w:w="4395" w:type="dxa"/>
            <w:noWrap/>
            <w:hideMark/>
          </w:tcPr>
          <w:p w:rsidR="00F7716B" w:rsidRPr="0008012B" w:rsidRDefault="00F7716B" w:rsidP="00F77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ALONSO GODÍNEZ ÚRSULA</w:t>
            </w:r>
          </w:p>
        </w:tc>
        <w:tc>
          <w:tcPr>
            <w:tcW w:w="1275" w:type="dxa"/>
            <w:noWrap/>
            <w:hideMark/>
          </w:tcPr>
          <w:p w:rsidR="00F7716B" w:rsidRPr="0008012B" w:rsidRDefault="00F7716B" w:rsidP="00F771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52346596</w:t>
            </w:r>
          </w:p>
        </w:tc>
        <w:tc>
          <w:tcPr>
            <w:tcW w:w="7088" w:type="dxa"/>
            <w:noWrap/>
            <w:hideMark/>
          </w:tcPr>
          <w:p w:rsidR="00F7716B" w:rsidRPr="0008012B" w:rsidRDefault="00F7716B" w:rsidP="00BD6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MEDICO FORENSE  IML ASTURIAS OVIEDO (ASTURIAS)</w:t>
            </w:r>
          </w:p>
        </w:tc>
      </w:tr>
      <w:tr w:rsidR="0008012B" w:rsidRPr="0008012B" w:rsidTr="00F7716B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noWrap/>
          </w:tcPr>
          <w:p w:rsidR="00F7716B" w:rsidRPr="0008012B" w:rsidRDefault="00F7716B" w:rsidP="00F7716B">
            <w:pPr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4395" w:type="dxa"/>
            <w:noWrap/>
            <w:hideMark/>
          </w:tcPr>
          <w:p w:rsidR="00F7716B" w:rsidRPr="0008012B" w:rsidRDefault="00F7716B" w:rsidP="00F77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BREA PASTOR Mª ELENA</w:t>
            </w:r>
          </w:p>
        </w:tc>
        <w:tc>
          <w:tcPr>
            <w:tcW w:w="1275" w:type="dxa"/>
            <w:noWrap/>
            <w:hideMark/>
          </w:tcPr>
          <w:p w:rsidR="00F7716B" w:rsidRPr="0008012B" w:rsidRDefault="00F7716B" w:rsidP="00F771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15966134</w:t>
            </w:r>
          </w:p>
        </w:tc>
        <w:tc>
          <w:tcPr>
            <w:tcW w:w="7088" w:type="dxa"/>
            <w:noWrap/>
            <w:hideMark/>
          </w:tcPr>
          <w:p w:rsidR="00F7716B" w:rsidRPr="0008012B" w:rsidRDefault="00F7716B" w:rsidP="00BD6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MEDICO FORENSE  IML ASTURIAS OVIEDO (ASTURIAS)</w:t>
            </w:r>
          </w:p>
        </w:tc>
      </w:tr>
      <w:tr w:rsidR="0008012B" w:rsidRPr="0008012B" w:rsidTr="00F77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noWrap/>
          </w:tcPr>
          <w:p w:rsidR="00F7716B" w:rsidRPr="0008012B" w:rsidRDefault="00F7716B" w:rsidP="00F7716B">
            <w:pPr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4395" w:type="dxa"/>
            <w:noWrap/>
            <w:hideMark/>
          </w:tcPr>
          <w:p w:rsidR="00F7716B" w:rsidRPr="0008012B" w:rsidRDefault="00F7716B" w:rsidP="00F77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DÍEZ EPIFANIO HELIA BEATRIZ</w:t>
            </w:r>
          </w:p>
        </w:tc>
        <w:tc>
          <w:tcPr>
            <w:tcW w:w="1275" w:type="dxa"/>
            <w:noWrap/>
            <w:hideMark/>
          </w:tcPr>
          <w:p w:rsidR="00F7716B" w:rsidRPr="0008012B" w:rsidRDefault="00F7716B" w:rsidP="00F771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52998414</w:t>
            </w:r>
          </w:p>
        </w:tc>
        <w:tc>
          <w:tcPr>
            <w:tcW w:w="7088" w:type="dxa"/>
            <w:noWrap/>
            <w:hideMark/>
          </w:tcPr>
          <w:p w:rsidR="00F7716B" w:rsidRPr="0008012B" w:rsidRDefault="00F7716B" w:rsidP="00BD6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MEDICO FORENSE  IML ASTURIAS OVIEDO (ASTURIAS)</w:t>
            </w:r>
          </w:p>
        </w:tc>
      </w:tr>
      <w:tr w:rsidR="0008012B" w:rsidRPr="0008012B" w:rsidTr="00F7716B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noWrap/>
          </w:tcPr>
          <w:p w:rsidR="00F7716B" w:rsidRPr="0008012B" w:rsidRDefault="00F7716B" w:rsidP="00F7716B">
            <w:pPr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4395" w:type="dxa"/>
            <w:noWrap/>
            <w:hideMark/>
          </w:tcPr>
          <w:p w:rsidR="00F7716B" w:rsidRPr="0008012B" w:rsidRDefault="00F7716B" w:rsidP="00F77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DOLADO CUELLO JAVIER</w:t>
            </w:r>
          </w:p>
        </w:tc>
        <w:tc>
          <w:tcPr>
            <w:tcW w:w="1275" w:type="dxa"/>
            <w:noWrap/>
            <w:hideMark/>
          </w:tcPr>
          <w:p w:rsidR="00F7716B" w:rsidRPr="0008012B" w:rsidRDefault="00F7716B" w:rsidP="00F771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17197662</w:t>
            </w:r>
          </w:p>
        </w:tc>
        <w:tc>
          <w:tcPr>
            <w:tcW w:w="7088" w:type="dxa"/>
            <w:noWrap/>
            <w:hideMark/>
          </w:tcPr>
          <w:p w:rsidR="00F7716B" w:rsidRPr="0008012B" w:rsidRDefault="00F7716B" w:rsidP="00F77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JEFE SECCION UNIDAD ORDENACION Y ARCHIVO IML ASTURIAS - OVIEDO</w:t>
            </w:r>
          </w:p>
        </w:tc>
      </w:tr>
      <w:tr w:rsidR="0008012B" w:rsidRPr="0008012B" w:rsidTr="00F77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noWrap/>
          </w:tcPr>
          <w:p w:rsidR="00F7716B" w:rsidRPr="0008012B" w:rsidRDefault="00F7716B" w:rsidP="00F7716B">
            <w:pPr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4395" w:type="dxa"/>
            <w:noWrap/>
            <w:hideMark/>
          </w:tcPr>
          <w:p w:rsidR="00F7716B" w:rsidRPr="0008012B" w:rsidRDefault="00F7716B" w:rsidP="00F77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ESTEBANEZ GARCIA ALFREDO</w:t>
            </w:r>
          </w:p>
        </w:tc>
        <w:tc>
          <w:tcPr>
            <w:tcW w:w="1275" w:type="dxa"/>
            <w:noWrap/>
            <w:hideMark/>
          </w:tcPr>
          <w:p w:rsidR="00F7716B" w:rsidRPr="0008012B" w:rsidRDefault="00F7716B" w:rsidP="00F771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13681627</w:t>
            </w:r>
          </w:p>
        </w:tc>
        <w:tc>
          <w:tcPr>
            <w:tcW w:w="7088" w:type="dxa"/>
            <w:noWrap/>
            <w:hideMark/>
          </w:tcPr>
          <w:p w:rsidR="00F7716B" w:rsidRPr="0008012B" w:rsidRDefault="00F7716B" w:rsidP="00F77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JEFE SERVICIO PATOLOGIA FORENSE IML ASTURIAS OVIEDO (ASTURIAS)</w:t>
            </w:r>
          </w:p>
        </w:tc>
      </w:tr>
      <w:tr w:rsidR="0008012B" w:rsidRPr="0008012B" w:rsidTr="00F7716B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noWrap/>
          </w:tcPr>
          <w:p w:rsidR="00F7716B" w:rsidRPr="0008012B" w:rsidRDefault="00F7716B" w:rsidP="00F7716B">
            <w:pPr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4395" w:type="dxa"/>
            <w:noWrap/>
            <w:hideMark/>
          </w:tcPr>
          <w:p w:rsidR="00F7716B" w:rsidRPr="0008012B" w:rsidRDefault="00F7716B" w:rsidP="00F77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LUIS CONTI CESAR DE</w:t>
            </w:r>
          </w:p>
        </w:tc>
        <w:tc>
          <w:tcPr>
            <w:tcW w:w="1275" w:type="dxa"/>
            <w:noWrap/>
            <w:hideMark/>
          </w:tcPr>
          <w:p w:rsidR="00F7716B" w:rsidRPr="0008012B" w:rsidRDefault="00F7716B" w:rsidP="00F771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10576466</w:t>
            </w:r>
          </w:p>
        </w:tc>
        <w:tc>
          <w:tcPr>
            <w:tcW w:w="7088" w:type="dxa"/>
            <w:noWrap/>
            <w:hideMark/>
          </w:tcPr>
          <w:p w:rsidR="00F7716B" w:rsidRPr="0008012B" w:rsidRDefault="00F7716B" w:rsidP="00BD6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MEDICO FORENSE  IML ASTURIAS OVIEDO (ASTURIAS)</w:t>
            </w:r>
          </w:p>
        </w:tc>
      </w:tr>
      <w:tr w:rsidR="0008012B" w:rsidRPr="0008012B" w:rsidTr="00F77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noWrap/>
          </w:tcPr>
          <w:p w:rsidR="00F7716B" w:rsidRPr="0008012B" w:rsidRDefault="00F7716B" w:rsidP="00F7716B">
            <w:pPr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4395" w:type="dxa"/>
            <w:noWrap/>
            <w:hideMark/>
          </w:tcPr>
          <w:p w:rsidR="00F7716B" w:rsidRPr="0008012B" w:rsidRDefault="00F7716B" w:rsidP="00F77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MARTIN SANCHEZ MIGUEL ANGEL</w:t>
            </w:r>
          </w:p>
        </w:tc>
        <w:tc>
          <w:tcPr>
            <w:tcW w:w="1275" w:type="dxa"/>
            <w:noWrap/>
            <w:hideMark/>
          </w:tcPr>
          <w:p w:rsidR="00F7716B" w:rsidRPr="0008012B" w:rsidRDefault="00F7716B" w:rsidP="00F771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51864166</w:t>
            </w:r>
          </w:p>
        </w:tc>
        <w:tc>
          <w:tcPr>
            <w:tcW w:w="7088" w:type="dxa"/>
            <w:noWrap/>
            <w:hideMark/>
          </w:tcPr>
          <w:p w:rsidR="00F7716B" w:rsidRPr="0008012B" w:rsidRDefault="00F7716B" w:rsidP="00055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MEDICO FORENSE  IML ASTURIAS  (ASTURIAS)</w:t>
            </w:r>
          </w:p>
        </w:tc>
      </w:tr>
      <w:tr w:rsidR="0008012B" w:rsidRPr="0008012B" w:rsidTr="00F7716B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noWrap/>
          </w:tcPr>
          <w:p w:rsidR="00F7716B" w:rsidRPr="0008012B" w:rsidRDefault="00F7716B" w:rsidP="00F7716B">
            <w:pPr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4395" w:type="dxa"/>
            <w:noWrap/>
            <w:hideMark/>
          </w:tcPr>
          <w:p w:rsidR="00F7716B" w:rsidRPr="0008012B" w:rsidRDefault="00F7716B" w:rsidP="00F77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MARTINEZ DE MIGUEL TOMAS</w:t>
            </w:r>
          </w:p>
        </w:tc>
        <w:tc>
          <w:tcPr>
            <w:tcW w:w="1275" w:type="dxa"/>
            <w:noWrap/>
            <w:hideMark/>
          </w:tcPr>
          <w:p w:rsidR="00F7716B" w:rsidRPr="0008012B" w:rsidRDefault="00F7716B" w:rsidP="00F771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1475834</w:t>
            </w:r>
          </w:p>
        </w:tc>
        <w:tc>
          <w:tcPr>
            <w:tcW w:w="7088" w:type="dxa"/>
            <w:noWrap/>
            <w:hideMark/>
          </w:tcPr>
          <w:p w:rsidR="00F7716B" w:rsidRPr="0008012B" w:rsidRDefault="00F7716B" w:rsidP="00F77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JEFE SERVICIO CLINICA MEDICO FORENSE IML ASTURIAS OVIEDO (ASTURIAS)</w:t>
            </w:r>
          </w:p>
        </w:tc>
      </w:tr>
      <w:tr w:rsidR="0008012B" w:rsidRPr="0008012B" w:rsidTr="00F77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noWrap/>
          </w:tcPr>
          <w:p w:rsidR="00F7716B" w:rsidRPr="0008012B" w:rsidRDefault="00F7716B" w:rsidP="00F7716B">
            <w:pPr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4395" w:type="dxa"/>
            <w:noWrap/>
            <w:hideMark/>
          </w:tcPr>
          <w:p w:rsidR="00F7716B" w:rsidRPr="0008012B" w:rsidRDefault="00F7716B" w:rsidP="00F77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MARTINEZ HERNANDEZ ANTONIA</w:t>
            </w:r>
          </w:p>
        </w:tc>
        <w:tc>
          <w:tcPr>
            <w:tcW w:w="1275" w:type="dxa"/>
            <w:noWrap/>
            <w:hideMark/>
          </w:tcPr>
          <w:p w:rsidR="00F7716B" w:rsidRPr="0008012B" w:rsidRDefault="00F7716B" w:rsidP="00F771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10572902</w:t>
            </w:r>
          </w:p>
        </w:tc>
        <w:tc>
          <w:tcPr>
            <w:tcW w:w="7088" w:type="dxa"/>
            <w:noWrap/>
            <w:hideMark/>
          </w:tcPr>
          <w:p w:rsidR="00F7716B" w:rsidRPr="0008012B" w:rsidRDefault="00060767" w:rsidP="000607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DIRECTORA</w:t>
            </w:r>
            <w:r w:rsidR="00F7716B"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 xml:space="preserve"> IML ASTURIAS OVIEDO (ASTURIAS)</w:t>
            </w:r>
          </w:p>
        </w:tc>
      </w:tr>
      <w:tr w:rsidR="0008012B" w:rsidRPr="0008012B" w:rsidTr="00F7716B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noWrap/>
          </w:tcPr>
          <w:p w:rsidR="00F7716B" w:rsidRPr="0008012B" w:rsidRDefault="00F7716B" w:rsidP="00F7716B">
            <w:pPr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4395" w:type="dxa"/>
            <w:noWrap/>
            <w:hideMark/>
          </w:tcPr>
          <w:p w:rsidR="00F7716B" w:rsidRPr="0008012B" w:rsidRDefault="00F7716B" w:rsidP="00F77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MATEO ALVAREZ MARIA LUZ</w:t>
            </w:r>
          </w:p>
        </w:tc>
        <w:tc>
          <w:tcPr>
            <w:tcW w:w="1275" w:type="dxa"/>
            <w:noWrap/>
            <w:hideMark/>
          </w:tcPr>
          <w:p w:rsidR="00F7716B" w:rsidRPr="0008012B" w:rsidRDefault="00F7716B" w:rsidP="00F771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7218836</w:t>
            </w:r>
          </w:p>
        </w:tc>
        <w:tc>
          <w:tcPr>
            <w:tcW w:w="7088" w:type="dxa"/>
            <w:noWrap/>
            <w:hideMark/>
          </w:tcPr>
          <w:p w:rsidR="00F7716B" w:rsidRPr="0008012B" w:rsidRDefault="00F7716B" w:rsidP="00055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MEDICO FORENSE  IML ASTURIAS  (ASTURIAS)</w:t>
            </w:r>
          </w:p>
        </w:tc>
      </w:tr>
      <w:tr w:rsidR="0008012B" w:rsidRPr="0008012B" w:rsidTr="00F77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noWrap/>
          </w:tcPr>
          <w:p w:rsidR="00F7716B" w:rsidRPr="0008012B" w:rsidRDefault="00F7716B" w:rsidP="00F7716B">
            <w:pPr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4395" w:type="dxa"/>
            <w:noWrap/>
            <w:hideMark/>
          </w:tcPr>
          <w:p w:rsidR="00F7716B" w:rsidRPr="0008012B" w:rsidRDefault="00F7716B" w:rsidP="00F77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MISIEGO MARGARETO MARIA DEL ROSARIO</w:t>
            </w:r>
          </w:p>
        </w:tc>
        <w:tc>
          <w:tcPr>
            <w:tcW w:w="1275" w:type="dxa"/>
            <w:noWrap/>
            <w:hideMark/>
          </w:tcPr>
          <w:p w:rsidR="00F7716B" w:rsidRPr="0008012B" w:rsidRDefault="00F7716B" w:rsidP="00F771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12382527</w:t>
            </w:r>
          </w:p>
        </w:tc>
        <w:tc>
          <w:tcPr>
            <w:tcW w:w="7088" w:type="dxa"/>
            <w:noWrap/>
            <w:hideMark/>
          </w:tcPr>
          <w:p w:rsidR="00F7716B" w:rsidRPr="0008012B" w:rsidRDefault="00F7716B" w:rsidP="00055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MEDICO FORENSE  IML ASTURIAS  (ASTURIAS)</w:t>
            </w:r>
          </w:p>
        </w:tc>
      </w:tr>
      <w:tr w:rsidR="0008012B" w:rsidRPr="0008012B" w:rsidTr="00F7716B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noWrap/>
          </w:tcPr>
          <w:p w:rsidR="00F7716B" w:rsidRPr="0008012B" w:rsidRDefault="00F7716B" w:rsidP="00F7716B">
            <w:pPr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4395" w:type="dxa"/>
            <w:noWrap/>
            <w:hideMark/>
          </w:tcPr>
          <w:p w:rsidR="00F7716B" w:rsidRPr="0008012B" w:rsidRDefault="00F7716B" w:rsidP="00F77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MORANT CASTILLON MARIA ROSARIO</w:t>
            </w:r>
          </w:p>
        </w:tc>
        <w:tc>
          <w:tcPr>
            <w:tcW w:w="1275" w:type="dxa"/>
            <w:noWrap/>
            <w:hideMark/>
          </w:tcPr>
          <w:p w:rsidR="00F7716B" w:rsidRPr="0008012B" w:rsidRDefault="00F7716B" w:rsidP="00F771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17215068</w:t>
            </w:r>
          </w:p>
        </w:tc>
        <w:tc>
          <w:tcPr>
            <w:tcW w:w="7088" w:type="dxa"/>
            <w:noWrap/>
            <w:hideMark/>
          </w:tcPr>
          <w:p w:rsidR="00F7716B" w:rsidRPr="0008012B" w:rsidRDefault="00F7716B" w:rsidP="00BD6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MEDICO FORENSE IML ASTURIAS OVIEDO (ASTURIAS)</w:t>
            </w:r>
          </w:p>
        </w:tc>
      </w:tr>
      <w:tr w:rsidR="0008012B" w:rsidRPr="0008012B" w:rsidTr="00F77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noWrap/>
          </w:tcPr>
          <w:p w:rsidR="00F7716B" w:rsidRPr="0008012B" w:rsidRDefault="00F7716B" w:rsidP="00F7716B">
            <w:pPr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4395" w:type="dxa"/>
            <w:noWrap/>
            <w:hideMark/>
          </w:tcPr>
          <w:p w:rsidR="00F7716B" w:rsidRPr="0008012B" w:rsidRDefault="00F7716B" w:rsidP="00F77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PEÑA MARTINEZ MARIA JOSEFA</w:t>
            </w:r>
          </w:p>
        </w:tc>
        <w:tc>
          <w:tcPr>
            <w:tcW w:w="1275" w:type="dxa"/>
            <w:noWrap/>
            <w:hideMark/>
          </w:tcPr>
          <w:p w:rsidR="00F7716B" w:rsidRPr="0008012B" w:rsidRDefault="00F7716B" w:rsidP="00F771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10816238</w:t>
            </w:r>
          </w:p>
        </w:tc>
        <w:tc>
          <w:tcPr>
            <w:tcW w:w="7088" w:type="dxa"/>
            <w:noWrap/>
            <w:hideMark/>
          </w:tcPr>
          <w:p w:rsidR="00F7716B" w:rsidRPr="0008012B" w:rsidRDefault="00F7716B" w:rsidP="00F77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JEFE SECCION PROSECTORADO IML ASTURIAS OVIEDO (ASTURIAS)</w:t>
            </w:r>
          </w:p>
        </w:tc>
      </w:tr>
      <w:tr w:rsidR="0008012B" w:rsidRPr="0008012B" w:rsidTr="00F7716B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noWrap/>
          </w:tcPr>
          <w:p w:rsidR="00F7716B" w:rsidRPr="0008012B" w:rsidRDefault="00F7716B" w:rsidP="00F7716B">
            <w:pPr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4395" w:type="dxa"/>
            <w:noWrap/>
            <w:hideMark/>
          </w:tcPr>
          <w:p w:rsidR="00F7716B" w:rsidRPr="0008012B" w:rsidRDefault="00F7716B" w:rsidP="00F77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RAMOS GARCIA OLAYA</w:t>
            </w:r>
          </w:p>
        </w:tc>
        <w:tc>
          <w:tcPr>
            <w:tcW w:w="1275" w:type="dxa"/>
            <w:noWrap/>
            <w:hideMark/>
          </w:tcPr>
          <w:p w:rsidR="00F7716B" w:rsidRPr="0008012B" w:rsidRDefault="00F7716B" w:rsidP="00F771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53530717</w:t>
            </w:r>
          </w:p>
        </w:tc>
        <w:tc>
          <w:tcPr>
            <w:tcW w:w="7088" w:type="dxa"/>
            <w:noWrap/>
            <w:hideMark/>
          </w:tcPr>
          <w:p w:rsidR="00F7716B" w:rsidRPr="0008012B" w:rsidRDefault="00F7716B" w:rsidP="00BD6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MEDICO FORENSE IML ASTURIAS OVIEDO (ASTURIAS)</w:t>
            </w:r>
          </w:p>
        </w:tc>
      </w:tr>
      <w:tr w:rsidR="0008012B" w:rsidRPr="0008012B" w:rsidTr="00F77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noWrap/>
          </w:tcPr>
          <w:p w:rsidR="00F7716B" w:rsidRPr="0008012B" w:rsidRDefault="00F7716B" w:rsidP="00F7716B">
            <w:pPr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4395" w:type="dxa"/>
            <w:noWrap/>
            <w:hideMark/>
          </w:tcPr>
          <w:p w:rsidR="00F7716B" w:rsidRPr="0008012B" w:rsidRDefault="00F7716B" w:rsidP="00F77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SANCHEZ MORO JOSE ANTONIO</w:t>
            </w:r>
          </w:p>
        </w:tc>
        <w:tc>
          <w:tcPr>
            <w:tcW w:w="1275" w:type="dxa"/>
            <w:noWrap/>
            <w:hideMark/>
          </w:tcPr>
          <w:p w:rsidR="00F7716B" w:rsidRPr="0008012B" w:rsidRDefault="00F7716B" w:rsidP="00F771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11717163</w:t>
            </w:r>
          </w:p>
        </w:tc>
        <w:tc>
          <w:tcPr>
            <w:tcW w:w="7088" w:type="dxa"/>
            <w:noWrap/>
            <w:hideMark/>
          </w:tcPr>
          <w:p w:rsidR="00F7716B" w:rsidRPr="0008012B" w:rsidRDefault="00F7716B" w:rsidP="00F77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JEFE SECCION PSIQUIATRIA Y PSICOLOGIA IML ASTURIAS OVIEDO (ASTURIAS)</w:t>
            </w:r>
          </w:p>
        </w:tc>
      </w:tr>
      <w:tr w:rsidR="0008012B" w:rsidRPr="0008012B" w:rsidTr="00F7716B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noWrap/>
          </w:tcPr>
          <w:p w:rsidR="00F7716B" w:rsidRPr="0008012B" w:rsidRDefault="00F7716B" w:rsidP="00F7716B">
            <w:pPr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4395" w:type="dxa"/>
            <w:noWrap/>
            <w:hideMark/>
          </w:tcPr>
          <w:p w:rsidR="00F7716B" w:rsidRPr="0008012B" w:rsidRDefault="00F7716B" w:rsidP="00F77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SERRANO HERNANDEZ JOSE MANUEL</w:t>
            </w:r>
          </w:p>
        </w:tc>
        <w:tc>
          <w:tcPr>
            <w:tcW w:w="1275" w:type="dxa"/>
            <w:noWrap/>
            <w:hideMark/>
          </w:tcPr>
          <w:p w:rsidR="00F7716B" w:rsidRPr="0008012B" w:rsidRDefault="00F7716B" w:rsidP="00F771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9725791</w:t>
            </w:r>
          </w:p>
        </w:tc>
        <w:tc>
          <w:tcPr>
            <w:tcW w:w="7088" w:type="dxa"/>
            <w:noWrap/>
            <w:hideMark/>
          </w:tcPr>
          <w:p w:rsidR="00F7716B" w:rsidRPr="0008012B" w:rsidRDefault="00F7716B" w:rsidP="00BD6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MEDICO FORENSE IML ASTURIAS OVIEDO (ASTURIAS)</w:t>
            </w:r>
          </w:p>
        </w:tc>
      </w:tr>
      <w:tr w:rsidR="0008012B" w:rsidRPr="0008012B" w:rsidTr="00F77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noWrap/>
          </w:tcPr>
          <w:p w:rsidR="00F7716B" w:rsidRPr="0008012B" w:rsidRDefault="00F7716B" w:rsidP="00F7716B">
            <w:pPr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4395" w:type="dxa"/>
            <w:noWrap/>
            <w:hideMark/>
          </w:tcPr>
          <w:p w:rsidR="00F7716B" w:rsidRPr="0008012B" w:rsidRDefault="00F7716B" w:rsidP="00F77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YEGUAS GARCIA M. TERESA</w:t>
            </w:r>
          </w:p>
        </w:tc>
        <w:tc>
          <w:tcPr>
            <w:tcW w:w="1275" w:type="dxa"/>
            <w:noWrap/>
            <w:hideMark/>
          </w:tcPr>
          <w:p w:rsidR="00F7716B" w:rsidRPr="0008012B" w:rsidRDefault="00F7716B" w:rsidP="00F771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11720134</w:t>
            </w:r>
          </w:p>
        </w:tc>
        <w:tc>
          <w:tcPr>
            <w:tcW w:w="7088" w:type="dxa"/>
            <w:noWrap/>
            <w:hideMark/>
          </w:tcPr>
          <w:p w:rsidR="00F7716B" w:rsidRPr="0008012B" w:rsidRDefault="00F7716B" w:rsidP="00F77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JEFE SECCION PATOLOGIA FORENSE IML ASTURIAS OVIEDO (ASTURIAS)</w:t>
            </w:r>
          </w:p>
        </w:tc>
      </w:tr>
      <w:tr w:rsidR="0008012B" w:rsidRPr="0008012B" w:rsidTr="00F7716B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noWrap/>
          </w:tcPr>
          <w:p w:rsidR="00F7716B" w:rsidRPr="0008012B" w:rsidRDefault="00F7716B" w:rsidP="00F7716B">
            <w:pPr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4395" w:type="dxa"/>
            <w:noWrap/>
            <w:hideMark/>
          </w:tcPr>
          <w:p w:rsidR="00F7716B" w:rsidRPr="0008012B" w:rsidRDefault="00F7716B" w:rsidP="00F77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ZAPICO FANJUL MARÍA CRISTINA</w:t>
            </w:r>
          </w:p>
        </w:tc>
        <w:tc>
          <w:tcPr>
            <w:tcW w:w="1275" w:type="dxa"/>
            <w:noWrap/>
            <w:hideMark/>
          </w:tcPr>
          <w:p w:rsidR="00F7716B" w:rsidRPr="0008012B" w:rsidRDefault="00F7716B" w:rsidP="00F771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71629740</w:t>
            </w:r>
          </w:p>
        </w:tc>
        <w:tc>
          <w:tcPr>
            <w:tcW w:w="7088" w:type="dxa"/>
            <w:noWrap/>
            <w:hideMark/>
          </w:tcPr>
          <w:p w:rsidR="00F7716B" w:rsidRPr="0008012B" w:rsidRDefault="00F7716B" w:rsidP="00BD6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MEDICO FORENSE IML ASTURIAS OVIEDO (ASTURIAS)</w:t>
            </w:r>
          </w:p>
        </w:tc>
      </w:tr>
    </w:tbl>
    <w:p w:rsidR="00F7716B" w:rsidRPr="0008012B" w:rsidRDefault="00F7716B" w:rsidP="00591FC6">
      <w:pPr>
        <w:rPr>
          <w:b/>
          <w:color w:val="000000" w:themeColor="text1"/>
          <w:sz w:val="32"/>
          <w:szCs w:val="32"/>
        </w:rPr>
      </w:pPr>
    </w:p>
    <w:p w:rsidR="00FE4E5F" w:rsidRDefault="00FE4E5F" w:rsidP="00735B82">
      <w:pPr>
        <w:jc w:val="center"/>
        <w:rPr>
          <w:b/>
          <w:color w:val="000000" w:themeColor="text1"/>
          <w:sz w:val="32"/>
          <w:szCs w:val="32"/>
        </w:rPr>
      </w:pPr>
    </w:p>
    <w:p w:rsidR="00735B82" w:rsidRPr="0008012B" w:rsidRDefault="006B566D" w:rsidP="00735B82">
      <w:pPr>
        <w:jc w:val="center"/>
        <w:rPr>
          <w:b/>
          <w:color w:val="000000" w:themeColor="text1"/>
          <w:sz w:val="32"/>
          <w:szCs w:val="32"/>
        </w:rPr>
      </w:pPr>
      <w:r w:rsidRPr="0008012B">
        <w:rPr>
          <w:b/>
          <w:color w:val="000000" w:themeColor="text1"/>
          <w:sz w:val="32"/>
          <w:szCs w:val="32"/>
        </w:rPr>
        <w:lastRenderedPageBreak/>
        <w:t>C</w:t>
      </w:r>
      <w:r w:rsidR="00735B82" w:rsidRPr="0008012B">
        <w:rPr>
          <w:b/>
          <w:color w:val="000000" w:themeColor="text1"/>
          <w:sz w:val="32"/>
          <w:szCs w:val="32"/>
        </w:rPr>
        <w:t>ANTABRIA</w:t>
      </w:r>
    </w:p>
    <w:tbl>
      <w:tblPr>
        <w:tblStyle w:val="Sombreadomedio2-nfasis2"/>
        <w:tblW w:w="14000" w:type="dxa"/>
        <w:tblLook w:val="04A0" w:firstRow="1" w:lastRow="0" w:firstColumn="1" w:lastColumn="0" w:noHBand="0" w:noVBand="1"/>
      </w:tblPr>
      <w:tblGrid>
        <w:gridCol w:w="1293"/>
        <w:gridCol w:w="4344"/>
        <w:gridCol w:w="1275"/>
        <w:gridCol w:w="7088"/>
      </w:tblGrid>
      <w:tr w:rsidR="0008012B" w:rsidRPr="0008012B" w:rsidTr="00735B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93" w:type="dxa"/>
            <w:tcBorders>
              <w:right w:val="single" w:sz="12" w:space="0" w:color="auto"/>
            </w:tcBorders>
            <w:noWrap/>
          </w:tcPr>
          <w:p w:rsidR="00735B82" w:rsidRPr="0008012B" w:rsidRDefault="00735B82" w:rsidP="00735B82">
            <w:pPr>
              <w:jc w:val="center"/>
              <w:rPr>
                <w:rFonts w:ascii="Calibri" w:hAnsi="Calibri" w:cs="Calibri"/>
                <w:bCs w:val="0"/>
                <w:color w:val="000000" w:themeColor="text1"/>
                <w:sz w:val="28"/>
                <w:szCs w:val="28"/>
              </w:rPr>
            </w:pPr>
            <w:r w:rsidRPr="0008012B">
              <w:rPr>
                <w:rFonts w:ascii="Calibri" w:hAnsi="Calibri" w:cs="Calibri"/>
                <w:bCs w:val="0"/>
                <w:color w:val="000000" w:themeColor="text1"/>
                <w:sz w:val="28"/>
                <w:szCs w:val="28"/>
              </w:rPr>
              <w:t>IML</w:t>
            </w:r>
          </w:p>
        </w:tc>
        <w:tc>
          <w:tcPr>
            <w:tcW w:w="4344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735B82" w:rsidRPr="0008012B" w:rsidRDefault="00735B82" w:rsidP="00735B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color w:val="000000" w:themeColor="text1"/>
                <w:sz w:val="28"/>
                <w:szCs w:val="28"/>
              </w:rPr>
            </w:pPr>
            <w:r w:rsidRPr="0008012B">
              <w:rPr>
                <w:rFonts w:ascii="Calibri" w:hAnsi="Calibri" w:cs="Calibri"/>
                <w:bCs w:val="0"/>
                <w:color w:val="000000" w:themeColor="text1"/>
                <w:sz w:val="28"/>
                <w:szCs w:val="28"/>
              </w:rPr>
              <w:t>Apellidos y Nombre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735B82" w:rsidRPr="0008012B" w:rsidRDefault="00735B82" w:rsidP="00735B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color w:val="000000" w:themeColor="text1"/>
                <w:sz w:val="28"/>
                <w:szCs w:val="28"/>
              </w:rPr>
            </w:pPr>
            <w:r w:rsidRPr="0008012B">
              <w:rPr>
                <w:rFonts w:ascii="Calibri" w:hAnsi="Calibri" w:cs="Calibri"/>
                <w:bCs w:val="0"/>
                <w:color w:val="000000" w:themeColor="text1"/>
                <w:sz w:val="28"/>
                <w:szCs w:val="28"/>
              </w:rPr>
              <w:t>DNI</w:t>
            </w:r>
          </w:p>
        </w:tc>
        <w:tc>
          <w:tcPr>
            <w:tcW w:w="7088" w:type="dxa"/>
            <w:tcBorders>
              <w:left w:val="single" w:sz="12" w:space="0" w:color="auto"/>
            </w:tcBorders>
            <w:noWrap/>
          </w:tcPr>
          <w:p w:rsidR="00735B82" w:rsidRPr="0008012B" w:rsidRDefault="00735B82" w:rsidP="00735B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color w:val="000000" w:themeColor="text1"/>
                <w:sz w:val="28"/>
                <w:szCs w:val="28"/>
              </w:rPr>
            </w:pPr>
            <w:r w:rsidRPr="0008012B">
              <w:rPr>
                <w:rFonts w:ascii="Calibri" w:hAnsi="Calibri" w:cs="Calibri"/>
                <w:bCs w:val="0"/>
                <w:color w:val="000000" w:themeColor="text1"/>
                <w:sz w:val="28"/>
                <w:szCs w:val="28"/>
              </w:rPr>
              <w:t>Destino</w:t>
            </w:r>
          </w:p>
        </w:tc>
      </w:tr>
      <w:tr w:rsidR="0008012B" w:rsidRPr="0008012B" w:rsidTr="00735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  <w:vMerge w:val="restart"/>
            <w:noWrap/>
            <w:textDirection w:val="btLr"/>
            <w:vAlign w:val="center"/>
            <w:hideMark/>
          </w:tcPr>
          <w:p w:rsidR="00735B82" w:rsidRPr="0008012B" w:rsidRDefault="00735B82" w:rsidP="00735B82">
            <w:pPr>
              <w:ind w:left="113" w:right="113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es-ES"/>
              </w:rPr>
              <w:t>CANTABRIA</w:t>
            </w:r>
          </w:p>
        </w:tc>
        <w:tc>
          <w:tcPr>
            <w:tcW w:w="4344" w:type="dxa"/>
            <w:noWrap/>
            <w:hideMark/>
          </w:tcPr>
          <w:p w:rsidR="00735B82" w:rsidRPr="0008012B" w:rsidRDefault="00735B82" w:rsidP="00735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AGUDO CUESTA GLORIA</w:t>
            </w:r>
          </w:p>
        </w:tc>
        <w:tc>
          <w:tcPr>
            <w:tcW w:w="1275" w:type="dxa"/>
            <w:noWrap/>
            <w:hideMark/>
          </w:tcPr>
          <w:p w:rsidR="00735B82" w:rsidRPr="0008012B" w:rsidRDefault="00735B82" w:rsidP="00735B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13714550</w:t>
            </w:r>
          </w:p>
        </w:tc>
        <w:tc>
          <w:tcPr>
            <w:tcW w:w="7088" w:type="dxa"/>
            <w:noWrap/>
            <w:hideMark/>
          </w:tcPr>
          <w:p w:rsidR="00735B82" w:rsidRPr="0008012B" w:rsidRDefault="00735B82" w:rsidP="00A90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 xml:space="preserve">JEFE SERVICIO LABORATORIO FORENSE IML CANTABRIA </w:t>
            </w:r>
            <w:r w:rsidR="00A901C3"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- SANTANDER</w:t>
            </w:r>
          </w:p>
        </w:tc>
      </w:tr>
      <w:tr w:rsidR="0008012B" w:rsidRPr="0008012B" w:rsidTr="00735B82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  <w:vMerge/>
            <w:noWrap/>
          </w:tcPr>
          <w:p w:rsidR="00735B82" w:rsidRPr="0008012B" w:rsidRDefault="00735B82" w:rsidP="00735B82">
            <w:pPr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4344" w:type="dxa"/>
            <w:noWrap/>
            <w:hideMark/>
          </w:tcPr>
          <w:p w:rsidR="00735B82" w:rsidRPr="0008012B" w:rsidRDefault="00735B82" w:rsidP="00735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ALTUZARRA GONZALO ELENA</w:t>
            </w:r>
          </w:p>
        </w:tc>
        <w:tc>
          <w:tcPr>
            <w:tcW w:w="1275" w:type="dxa"/>
            <w:noWrap/>
            <w:hideMark/>
          </w:tcPr>
          <w:p w:rsidR="00735B82" w:rsidRPr="0008012B" w:rsidRDefault="00735B82" w:rsidP="00735B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16520403</w:t>
            </w:r>
          </w:p>
        </w:tc>
        <w:tc>
          <w:tcPr>
            <w:tcW w:w="7088" w:type="dxa"/>
            <w:noWrap/>
            <w:hideMark/>
          </w:tcPr>
          <w:p w:rsidR="00735B82" w:rsidRPr="0008012B" w:rsidRDefault="00735B82" w:rsidP="00A90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JEFE SERVICIO CLINICA MEDICO FORENSE IML CANTABRIA</w:t>
            </w:r>
            <w:r w:rsidR="00A901C3"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 xml:space="preserve"> - SANTANDER</w:t>
            </w:r>
          </w:p>
        </w:tc>
      </w:tr>
      <w:tr w:rsidR="0008012B" w:rsidRPr="0008012B" w:rsidTr="00735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  <w:vMerge/>
            <w:noWrap/>
          </w:tcPr>
          <w:p w:rsidR="00735B82" w:rsidRPr="0008012B" w:rsidRDefault="00735B82" w:rsidP="00735B82">
            <w:pPr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4344" w:type="dxa"/>
            <w:noWrap/>
            <w:hideMark/>
          </w:tcPr>
          <w:p w:rsidR="00735B82" w:rsidRPr="0008012B" w:rsidRDefault="00735B82" w:rsidP="00735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BLANCO ARRIOLA LUCIA</w:t>
            </w:r>
          </w:p>
        </w:tc>
        <w:tc>
          <w:tcPr>
            <w:tcW w:w="1275" w:type="dxa"/>
            <w:noWrap/>
            <w:hideMark/>
          </w:tcPr>
          <w:p w:rsidR="00735B82" w:rsidRPr="0008012B" w:rsidRDefault="00735B82" w:rsidP="00735B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79106918</w:t>
            </w:r>
          </w:p>
        </w:tc>
        <w:tc>
          <w:tcPr>
            <w:tcW w:w="7088" w:type="dxa"/>
            <w:noWrap/>
            <w:hideMark/>
          </w:tcPr>
          <w:p w:rsidR="00735B82" w:rsidRPr="0008012B" w:rsidRDefault="00735B82" w:rsidP="00A90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 xml:space="preserve">MEDICO FORENSE IML CANTABRIA SANTANDER </w:t>
            </w:r>
          </w:p>
        </w:tc>
      </w:tr>
      <w:tr w:rsidR="0008012B" w:rsidRPr="0008012B" w:rsidTr="00735B82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  <w:vMerge/>
            <w:noWrap/>
          </w:tcPr>
          <w:p w:rsidR="00735B82" w:rsidRPr="0008012B" w:rsidRDefault="00735B82" w:rsidP="00735B82">
            <w:pPr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4344" w:type="dxa"/>
            <w:noWrap/>
            <w:hideMark/>
          </w:tcPr>
          <w:p w:rsidR="00735B82" w:rsidRPr="0008012B" w:rsidRDefault="00735B82" w:rsidP="00735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CARNICERO CACERES SILVIA</w:t>
            </w:r>
          </w:p>
        </w:tc>
        <w:tc>
          <w:tcPr>
            <w:tcW w:w="1275" w:type="dxa"/>
            <w:noWrap/>
            <w:hideMark/>
          </w:tcPr>
          <w:p w:rsidR="00735B82" w:rsidRPr="0008012B" w:rsidRDefault="00735B82" w:rsidP="00735B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45627484</w:t>
            </w:r>
          </w:p>
        </w:tc>
        <w:tc>
          <w:tcPr>
            <w:tcW w:w="7088" w:type="dxa"/>
            <w:noWrap/>
            <w:hideMark/>
          </w:tcPr>
          <w:p w:rsidR="00735B82" w:rsidRPr="0008012B" w:rsidRDefault="00735B82" w:rsidP="00A90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 xml:space="preserve">MEDICO FORENSE IML CANTABRIA SANTANDER </w:t>
            </w:r>
          </w:p>
        </w:tc>
      </w:tr>
      <w:tr w:rsidR="0008012B" w:rsidRPr="0008012B" w:rsidTr="00735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  <w:vMerge/>
            <w:noWrap/>
          </w:tcPr>
          <w:p w:rsidR="00735B82" w:rsidRPr="0008012B" w:rsidRDefault="00735B82" w:rsidP="00735B82">
            <w:pPr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4344" w:type="dxa"/>
            <w:noWrap/>
            <w:hideMark/>
          </w:tcPr>
          <w:p w:rsidR="00735B82" w:rsidRPr="0008012B" w:rsidRDefault="00735B82" w:rsidP="00735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COS CORRAL M. ELENA</w:t>
            </w:r>
          </w:p>
        </w:tc>
        <w:tc>
          <w:tcPr>
            <w:tcW w:w="1275" w:type="dxa"/>
            <w:noWrap/>
            <w:hideMark/>
          </w:tcPr>
          <w:p w:rsidR="00735B82" w:rsidRPr="0008012B" w:rsidRDefault="00735B82" w:rsidP="00735B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13728280</w:t>
            </w:r>
          </w:p>
        </w:tc>
        <w:tc>
          <w:tcPr>
            <w:tcW w:w="7088" w:type="dxa"/>
            <w:noWrap/>
            <w:hideMark/>
          </w:tcPr>
          <w:p w:rsidR="00735B82" w:rsidRPr="0008012B" w:rsidRDefault="00735B82" w:rsidP="00A90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 xml:space="preserve">MEDICO FORENSE IML CANTABRIA SANTANDER </w:t>
            </w:r>
          </w:p>
        </w:tc>
      </w:tr>
      <w:tr w:rsidR="0008012B" w:rsidRPr="0008012B" w:rsidTr="00735B82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  <w:vMerge/>
            <w:noWrap/>
          </w:tcPr>
          <w:p w:rsidR="00735B82" w:rsidRPr="0008012B" w:rsidRDefault="00735B82" w:rsidP="00735B82">
            <w:pPr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4344" w:type="dxa"/>
            <w:noWrap/>
            <w:hideMark/>
          </w:tcPr>
          <w:p w:rsidR="00735B82" w:rsidRPr="0008012B" w:rsidRDefault="00735B82" w:rsidP="00735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DÍAZ GUTIÉRREZ ANDRÉS</w:t>
            </w:r>
          </w:p>
        </w:tc>
        <w:tc>
          <w:tcPr>
            <w:tcW w:w="1275" w:type="dxa"/>
            <w:noWrap/>
            <w:hideMark/>
          </w:tcPr>
          <w:p w:rsidR="00735B82" w:rsidRPr="0008012B" w:rsidRDefault="00735B82" w:rsidP="00735B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13731608</w:t>
            </w:r>
          </w:p>
        </w:tc>
        <w:tc>
          <w:tcPr>
            <w:tcW w:w="7088" w:type="dxa"/>
            <w:noWrap/>
            <w:hideMark/>
          </w:tcPr>
          <w:p w:rsidR="00735B82" w:rsidRPr="0008012B" w:rsidRDefault="00735B82" w:rsidP="00A90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MEDICO FORENSE</w:t>
            </w:r>
            <w:r w:rsidR="00BD69C7"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 xml:space="preserve"> </w:t>
            </w: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 xml:space="preserve">IML CANTABRIA SANTANDER </w:t>
            </w:r>
          </w:p>
        </w:tc>
      </w:tr>
      <w:tr w:rsidR="0008012B" w:rsidRPr="0008012B" w:rsidTr="00735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  <w:vMerge/>
            <w:noWrap/>
          </w:tcPr>
          <w:p w:rsidR="00735B82" w:rsidRPr="0008012B" w:rsidRDefault="00735B82" w:rsidP="00735B82">
            <w:pPr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4344" w:type="dxa"/>
            <w:noWrap/>
            <w:hideMark/>
          </w:tcPr>
          <w:p w:rsidR="00735B82" w:rsidRPr="0008012B" w:rsidRDefault="00735B82" w:rsidP="00735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GARCIA BLANCO ANA MARIA</w:t>
            </w:r>
          </w:p>
        </w:tc>
        <w:tc>
          <w:tcPr>
            <w:tcW w:w="1275" w:type="dxa"/>
            <w:noWrap/>
            <w:hideMark/>
          </w:tcPr>
          <w:p w:rsidR="00735B82" w:rsidRPr="0008012B" w:rsidRDefault="00735B82" w:rsidP="00735B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13749276</w:t>
            </w:r>
          </w:p>
        </w:tc>
        <w:tc>
          <w:tcPr>
            <w:tcW w:w="7088" w:type="dxa"/>
            <w:noWrap/>
            <w:hideMark/>
          </w:tcPr>
          <w:p w:rsidR="00735B82" w:rsidRPr="0008012B" w:rsidRDefault="00735B82" w:rsidP="00735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JEFE SECCION PATOLOGIA FORENSE IML CANTABRIA – SANTANDER</w:t>
            </w:r>
          </w:p>
        </w:tc>
      </w:tr>
      <w:tr w:rsidR="0008012B" w:rsidRPr="0008012B" w:rsidTr="00735B82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  <w:vMerge/>
            <w:noWrap/>
          </w:tcPr>
          <w:p w:rsidR="00735B82" w:rsidRPr="0008012B" w:rsidRDefault="00735B82" w:rsidP="00735B82">
            <w:pPr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4344" w:type="dxa"/>
            <w:noWrap/>
            <w:hideMark/>
          </w:tcPr>
          <w:p w:rsidR="00735B82" w:rsidRPr="0008012B" w:rsidRDefault="00735B82" w:rsidP="00735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GONZALEZ AZPEITIA MARIA CARMEN</w:t>
            </w:r>
          </w:p>
        </w:tc>
        <w:tc>
          <w:tcPr>
            <w:tcW w:w="1275" w:type="dxa"/>
            <w:noWrap/>
            <w:hideMark/>
          </w:tcPr>
          <w:p w:rsidR="00735B82" w:rsidRPr="0008012B" w:rsidRDefault="00735B82" w:rsidP="00735B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43258109</w:t>
            </w:r>
          </w:p>
        </w:tc>
        <w:tc>
          <w:tcPr>
            <w:tcW w:w="7088" w:type="dxa"/>
            <w:noWrap/>
            <w:hideMark/>
          </w:tcPr>
          <w:p w:rsidR="00735B82" w:rsidRPr="0008012B" w:rsidRDefault="00735B82" w:rsidP="00A90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 xml:space="preserve">MEDICO FORENSE IML CANTABRIA SANTANDER </w:t>
            </w:r>
          </w:p>
        </w:tc>
      </w:tr>
      <w:tr w:rsidR="0008012B" w:rsidRPr="0008012B" w:rsidTr="00735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  <w:vMerge/>
            <w:noWrap/>
          </w:tcPr>
          <w:p w:rsidR="00735B82" w:rsidRPr="0008012B" w:rsidRDefault="00735B82" w:rsidP="00735B82">
            <w:pPr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4344" w:type="dxa"/>
            <w:noWrap/>
            <w:hideMark/>
          </w:tcPr>
          <w:p w:rsidR="00735B82" w:rsidRPr="0008012B" w:rsidRDefault="00735B82" w:rsidP="00735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GUILLEN NAVARRO PILAR</w:t>
            </w:r>
          </w:p>
        </w:tc>
        <w:tc>
          <w:tcPr>
            <w:tcW w:w="1275" w:type="dxa"/>
            <w:noWrap/>
            <w:hideMark/>
          </w:tcPr>
          <w:p w:rsidR="00735B82" w:rsidRPr="0008012B" w:rsidRDefault="00735B82" w:rsidP="00735B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9155294</w:t>
            </w:r>
          </w:p>
        </w:tc>
        <w:tc>
          <w:tcPr>
            <w:tcW w:w="7088" w:type="dxa"/>
            <w:noWrap/>
            <w:hideMark/>
          </w:tcPr>
          <w:p w:rsidR="00735B82" w:rsidRPr="0008012B" w:rsidRDefault="00735B82" w:rsidP="00A90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 xml:space="preserve">DIRECTORA IML CANTABRIA </w:t>
            </w:r>
            <w:r w:rsidR="00A901C3"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- SANTANDER</w:t>
            </w:r>
          </w:p>
        </w:tc>
      </w:tr>
      <w:tr w:rsidR="0008012B" w:rsidRPr="0008012B" w:rsidTr="00735B82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  <w:vMerge/>
            <w:noWrap/>
          </w:tcPr>
          <w:p w:rsidR="002B029E" w:rsidRPr="0008012B" w:rsidRDefault="002B029E" w:rsidP="00735B82">
            <w:pPr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4344" w:type="dxa"/>
            <w:noWrap/>
          </w:tcPr>
          <w:p w:rsidR="002B029E" w:rsidRPr="0008012B" w:rsidRDefault="002B029E" w:rsidP="00E90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MARCOS PEREZ JENIFER</w:t>
            </w:r>
          </w:p>
        </w:tc>
        <w:tc>
          <w:tcPr>
            <w:tcW w:w="1275" w:type="dxa"/>
            <w:noWrap/>
          </w:tcPr>
          <w:p w:rsidR="002B029E" w:rsidRPr="0008012B" w:rsidRDefault="00D45656" w:rsidP="00735B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72065910</w:t>
            </w:r>
          </w:p>
        </w:tc>
        <w:tc>
          <w:tcPr>
            <w:tcW w:w="7088" w:type="dxa"/>
            <w:noWrap/>
          </w:tcPr>
          <w:p w:rsidR="002B029E" w:rsidRPr="0008012B" w:rsidRDefault="002B029E" w:rsidP="00D4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 xml:space="preserve">MEDICO FORENSE IML CANTABRIA </w:t>
            </w:r>
            <w:r w:rsidR="00D45656"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- SANTANDER</w:t>
            </w:r>
          </w:p>
        </w:tc>
      </w:tr>
      <w:tr w:rsidR="0008012B" w:rsidRPr="0008012B" w:rsidTr="00735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  <w:vMerge/>
            <w:noWrap/>
          </w:tcPr>
          <w:p w:rsidR="00735B82" w:rsidRPr="0008012B" w:rsidRDefault="00735B82" w:rsidP="00735B82">
            <w:pPr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4344" w:type="dxa"/>
            <w:noWrap/>
            <w:hideMark/>
          </w:tcPr>
          <w:p w:rsidR="00735B82" w:rsidRPr="0008012B" w:rsidRDefault="00735B82" w:rsidP="00735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ORTEGA BENITO CLARA ISABEL</w:t>
            </w:r>
          </w:p>
        </w:tc>
        <w:tc>
          <w:tcPr>
            <w:tcW w:w="1275" w:type="dxa"/>
            <w:noWrap/>
            <w:hideMark/>
          </w:tcPr>
          <w:p w:rsidR="00735B82" w:rsidRPr="0008012B" w:rsidRDefault="00735B82" w:rsidP="00735B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13099563</w:t>
            </w:r>
          </w:p>
        </w:tc>
        <w:tc>
          <w:tcPr>
            <w:tcW w:w="7088" w:type="dxa"/>
            <w:noWrap/>
            <w:hideMark/>
          </w:tcPr>
          <w:p w:rsidR="00735B82" w:rsidRPr="0008012B" w:rsidRDefault="00735B82" w:rsidP="00A90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 xml:space="preserve">JEFE SECCION UNIDAD ORDENACION Y ARCHIVO IML CANTABRIA </w:t>
            </w:r>
            <w:r w:rsidR="00A901C3"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- SANTANDER</w:t>
            </w:r>
          </w:p>
        </w:tc>
      </w:tr>
      <w:tr w:rsidR="0008012B" w:rsidRPr="0008012B" w:rsidTr="00735B82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  <w:vMerge/>
            <w:noWrap/>
          </w:tcPr>
          <w:p w:rsidR="00735B82" w:rsidRPr="0008012B" w:rsidRDefault="00735B82" w:rsidP="00735B82">
            <w:pPr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4344" w:type="dxa"/>
            <w:noWrap/>
            <w:hideMark/>
          </w:tcPr>
          <w:p w:rsidR="00735B82" w:rsidRPr="0008012B" w:rsidRDefault="00735B82" w:rsidP="00735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QUINTERO URIBE LUIS CARLOS</w:t>
            </w:r>
          </w:p>
        </w:tc>
        <w:tc>
          <w:tcPr>
            <w:tcW w:w="1275" w:type="dxa"/>
            <w:noWrap/>
            <w:hideMark/>
          </w:tcPr>
          <w:p w:rsidR="00735B82" w:rsidRPr="0008012B" w:rsidRDefault="00735B82" w:rsidP="00735B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13744622</w:t>
            </w:r>
          </w:p>
        </w:tc>
        <w:tc>
          <w:tcPr>
            <w:tcW w:w="7088" w:type="dxa"/>
            <w:noWrap/>
            <w:hideMark/>
          </w:tcPr>
          <w:p w:rsidR="00735B82" w:rsidRPr="0008012B" w:rsidRDefault="00735B82" w:rsidP="00A90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 xml:space="preserve">MEDICO FORENSE IML CANTABRIA </w:t>
            </w:r>
            <w:r w:rsidR="00A901C3"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- SANTANDER</w:t>
            </w:r>
          </w:p>
        </w:tc>
      </w:tr>
      <w:tr w:rsidR="0008012B" w:rsidRPr="0008012B" w:rsidTr="00735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  <w:vMerge/>
            <w:noWrap/>
          </w:tcPr>
          <w:p w:rsidR="00735B82" w:rsidRPr="0008012B" w:rsidRDefault="00735B82" w:rsidP="00735B82">
            <w:pPr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4344" w:type="dxa"/>
            <w:noWrap/>
            <w:hideMark/>
          </w:tcPr>
          <w:p w:rsidR="00735B82" w:rsidRPr="0008012B" w:rsidRDefault="00735B82" w:rsidP="00735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SALAS GARCIA MIGUEL</w:t>
            </w:r>
          </w:p>
        </w:tc>
        <w:tc>
          <w:tcPr>
            <w:tcW w:w="1275" w:type="dxa"/>
            <w:noWrap/>
            <w:hideMark/>
          </w:tcPr>
          <w:p w:rsidR="00735B82" w:rsidRPr="0008012B" w:rsidRDefault="00735B82" w:rsidP="00735B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26485479</w:t>
            </w:r>
          </w:p>
        </w:tc>
        <w:tc>
          <w:tcPr>
            <w:tcW w:w="7088" w:type="dxa"/>
            <w:noWrap/>
            <w:hideMark/>
          </w:tcPr>
          <w:p w:rsidR="00735B82" w:rsidRPr="0008012B" w:rsidRDefault="00735B82" w:rsidP="00A90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 xml:space="preserve">MEDICO FORENSE IML CANTABRIA SANTANDER </w:t>
            </w:r>
          </w:p>
        </w:tc>
      </w:tr>
      <w:tr w:rsidR="0008012B" w:rsidRPr="0008012B" w:rsidTr="00735B82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  <w:vMerge/>
            <w:noWrap/>
          </w:tcPr>
          <w:p w:rsidR="00735B82" w:rsidRPr="0008012B" w:rsidRDefault="00735B82" w:rsidP="00735B82">
            <w:pPr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4344" w:type="dxa"/>
            <w:noWrap/>
            <w:hideMark/>
          </w:tcPr>
          <w:p w:rsidR="00735B82" w:rsidRPr="0008012B" w:rsidRDefault="00735B82" w:rsidP="00735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VEGA SAINZ MAZA ROSA M. DE LA</w:t>
            </w:r>
          </w:p>
        </w:tc>
        <w:tc>
          <w:tcPr>
            <w:tcW w:w="1275" w:type="dxa"/>
            <w:noWrap/>
            <w:hideMark/>
          </w:tcPr>
          <w:p w:rsidR="00735B82" w:rsidRPr="0008012B" w:rsidRDefault="00735B82" w:rsidP="00735B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13692308</w:t>
            </w:r>
          </w:p>
        </w:tc>
        <w:tc>
          <w:tcPr>
            <w:tcW w:w="7088" w:type="dxa"/>
            <w:noWrap/>
            <w:hideMark/>
          </w:tcPr>
          <w:p w:rsidR="00735B82" w:rsidRPr="0008012B" w:rsidRDefault="00735B82" w:rsidP="00735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JEFE SERVICIO PATOLOGIA FORENSE IML CANTABRIA - SANTANDER</w:t>
            </w:r>
          </w:p>
        </w:tc>
      </w:tr>
    </w:tbl>
    <w:p w:rsidR="0008012B" w:rsidRDefault="0008012B" w:rsidP="00735B82">
      <w:pPr>
        <w:jc w:val="center"/>
        <w:rPr>
          <w:b/>
          <w:color w:val="000000" w:themeColor="text1"/>
          <w:sz w:val="32"/>
          <w:szCs w:val="32"/>
        </w:rPr>
      </w:pPr>
    </w:p>
    <w:p w:rsidR="0008012B" w:rsidRDefault="0008012B" w:rsidP="00735B82">
      <w:pPr>
        <w:jc w:val="center"/>
        <w:rPr>
          <w:b/>
          <w:color w:val="000000" w:themeColor="text1"/>
          <w:sz w:val="32"/>
          <w:szCs w:val="32"/>
        </w:rPr>
      </w:pPr>
    </w:p>
    <w:p w:rsidR="00FE4E5F" w:rsidRDefault="00FE4E5F" w:rsidP="00735B82">
      <w:pPr>
        <w:jc w:val="center"/>
        <w:rPr>
          <w:b/>
          <w:color w:val="000000" w:themeColor="text1"/>
          <w:sz w:val="32"/>
          <w:szCs w:val="32"/>
        </w:rPr>
      </w:pPr>
    </w:p>
    <w:p w:rsidR="00735B82" w:rsidRPr="0008012B" w:rsidRDefault="00735B82" w:rsidP="00735B82">
      <w:pPr>
        <w:jc w:val="center"/>
        <w:rPr>
          <w:b/>
          <w:color w:val="000000" w:themeColor="text1"/>
          <w:sz w:val="32"/>
          <w:szCs w:val="32"/>
        </w:rPr>
      </w:pPr>
      <w:r w:rsidRPr="0008012B">
        <w:rPr>
          <w:b/>
          <w:color w:val="000000" w:themeColor="text1"/>
          <w:sz w:val="32"/>
          <w:szCs w:val="32"/>
        </w:rPr>
        <w:lastRenderedPageBreak/>
        <w:t>CASTILLA – LA MANCHA</w:t>
      </w:r>
    </w:p>
    <w:tbl>
      <w:tblPr>
        <w:tblStyle w:val="Sombreadomedio2-nfasis2"/>
        <w:tblW w:w="0" w:type="auto"/>
        <w:tblLook w:val="04A0" w:firstRow="1" w:lastRow="0" w:firstColumn="1" w:lastColumn="0" w:noHBand="0" w:noVBand="1"/>
      </w:tblPr>
      <w:tblGrid>
        <w:gridCol w:w="1242"/>
        <w:gridCol w:w="4395"/>
        <w:gridCol w:w="1275"/>
        <w:gridCol w:w="7088"/>
      </w:tblGrid>
      <w:tr w:rsidR="0008012B" w:rsidRPr="0008012B" w:rsidTr="002B4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2" w:type="dxa"/>
            <w:tcBorders>
              <w:right w:val="single" w:sz="12" w:space="0" w:color="auto"/>
            </w:tcBorders>
          </w:tcPr>
          <w:p w:rsidR="00741F25" w:rsidRPr="0008012B" w:rsidRDefault="00741F25" w:rsidP="00741F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8012B">
              <w:rPr>
                <w:color w:val="000000" w:themeColor="text1"/>
                <w:sz w:val="28"/>
                <w:szCs w:val="28"/>
              </w:rPr>
              <w:t>IML</w:t>
            </w:r>
          </w:p>
        </w:tc>
        <w:tc>
          <w:tcPr>
            <w:tcW w:w="4395" w:type="dxa"/>
            <w:tcBorders>
              <w:left w:val="single" w:sz="12" w:space="0" w:color="auto"/>
              <w:right w:val="single" w:sz="12" w:space="0" w:color="auto"/>
            </w:tcBorders>
          </w:tcPr>
          <w:p w:rsidR="00741F25" w:rsidRPr="0008012B" w:rsidRDefault="00741F25" w:rsidP="00741F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08012B">
              <w:rPr>
                <w:color w:val="000000" w:themeColor="text1"/>
                <w:sz w:val="28"/>
                <w:szCs w:val="28"/>
              </w:rPr>
              <w:t>Apellidos y Nombre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741F25" w:rsidRPr="0008012B" w:rsidRDefault="00741F25" w:rsidP="00741F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08012B">
              <w:rPr>
                <w:color w:val="000000" w:themeColor="text1"/>
                <w:sz w:val="28"/>
                <w:szCs w:val="28"/>
              </w:rPr>
              <w:t>DNI</w:t>
            </w:r>
          </w:p>
        </w:tc>
        <w:tc>
          <w:tcPr>
            <w:tcW w:w="7088" w:type="dxa"/>
            <w:tcBorders>
              <w:left w:val="single" w:sz="12" w:space="0" w:color="auto"/>
            </w:tcBorders>
          </w:tcPr>
          <w:p w:rsidR="00741F25" w:rsidRPr="0008012B" w:rsidRDefault="00741F25" w:rsidP="00741F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08012B">
              <w:rPr>
                <w:color w:val="000000" w:themeColor="text1"/>
                <w:sz w:val="28"/>
                <w:szCs w:val="28"/>
              </w:rPr>
              <w:t>Destino</w:t>
            </w:r>
          </w:p>
        </w:tc>
      </w:tr>
      <w:tr w:rsidR="0008012B" w:rsidRPr="0008012B" w:rsidTr="00E10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textDirection w:val="btLr"/>
            <w:vAlign w:val="center"/>
          </w:tcPr>
          <w:p w:rsidR="00741F25" w:rsidRPr="0008012B" w:rsidRDefault="0008012B" w:rsidP="00E10828">
            <w:pPr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LBACETE, GUADALAJARA Y CUENCA</w:t>
            </w:r>
          </w:p>
        </w:tc>
        <w:tc>
          <w:tcPr>
            <w:tcW w:w="4395" w:type="dxa"/>
          </w:tcPr>
          <w:p w:rsidR="00741F25" w:rsidRPr="0008012B" w:rsidRDefault="00741F25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ARGENTE DEL CASTILLO SANCHEZ TRINIDAD</w:t>
            </w:r>
          </w:p>
        </w:tc>
        <w:tc>
          <w:tcPr>
            <w:tcW w:w="1275" w:type="dxa"/>
          </w:tcPr>
          <w:p w:rsidR="00741F25" w:rsidRPr="0008012B" w:rsidRDefault="00741F25" w:rsidP="00741F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2482576</w:t>
            </w:r>
          </w:p>
        </w:tc>
        <w:tc>
          <w:tcPr>
            <w:tcW w:w="7088" w:type="dxa"/>
          </w:tcPr>
          <w:p w:rsidR="00741F25" w:rsidRPr="0008012B" w:rsidRDefault="00741F25" w:rsidP="00BD6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 IML ALBACETE </w:t>
            </w:r>
          </w:p>
        </w:tc>
      </w:tr>
      <w:tr w:rsidR="0008012B" w:rsidRPr="0008012B" w:rsidTr="002B4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741F25" w:rsidRPr="0008012B" w:rsidRDefault="00741F25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741F25" w:rsidRPr="0008012B" w:rsidRDefault="00741F25" w:rsidP="0012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BARBA GARCÍA PENÉLOPE</w:t>
            </w:r>
          </w:p>
        </w:tc>
        <w:tc>
          <w:tcPr>
            <w:tcW w:w="1275" w:type="dxa"/>
          </w:tcPr>
          <w:p w:rsidR="00741F25" w:rsidRPr="0008012B" w:rsidRDefault="00741F25" w:rsidP="00741F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49005155</w:t>
            </w:r>
          </w:p>
        </w:tc>
        <w:tc>
          <w:tcPr>
            <w:tcW w:w="7088" w:type="dxa"/>
          </w:tcPr>
          <w:p w:rsidR="00741F25" w:rsidRPr="0008012B" w:rsidRDefault="00741F25" w:rsidP="00BD6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 IML ALBACETE </w:t>
            </w:r>
          </w:p>
        </w:tc>
      </w:tr>
      <w:tr w:rsidR="0008012B" w:rsidRPr="0008012B" w:rsidTr="002B4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741F25" w:rsidRPr="0008012B" w:rsidRDefault="00741F25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741F25" w:rsidRPr="0008012B" w:rsidRDefault="00741F25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CASILLAS GARCIA MONICA</w:t>
            </w:r>
          </w:p>
        </w:tc>
        <w:tc>
          <w:tcPr>
            <w:tcW w:w="1275" w:type="dxa"/>
          </w:tcPr>
          <w:p w:rsidR="00741F25" w:rsidRPr="0008012B" w:rsidRDefault="00741F25" w:rsidP="00741F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6573848</w:t>
            </w:r>
          </w:p>
        </w:tc>
        <w:tc>
          <w:tcPr>
            <w:tcW w:w="7088" w:type="dxa"/>
          </w:tcPr>
          <w:p w:rsidR="00741F25" w:rsidRPr="0008012B" w:rsidRDefault="00741F25" w:rsidP="00741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JEFE SECCION UNIDAD ORDENACION Y ARCHIVO IML ALBACETE </w:t>
            </w:r>
          </w:p>
        </w:tc>
      </w:tr>
      <w:tr w:rsidR="0008012B" w:rsidRPr="0008012B" w:rsidTr="002B4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741F25" w:rsidRPr="0008012B" w:rsidRDefault="00741F25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741F25" w:rsidRPr="0008012B" w:rsidRDefault="00741F25" w:rsidP="0012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GARIJO GONZALEZ JOAQUIN</w:t>
            </w:r>
          </w:p>
        </w:tc>
        <w:tc>
          <w:tcPr>
            <w:tcW w:w="1275" w:type="dxa"/>
          </w:tcPr>
          <w:p w:rsidR="00741F25" w:rsidRPr="0008012B" w:rsidRDefault="00741F25" w:rsidP="00741F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5128744</w:t>
            </w:r>
          </w:p>
        </w:tc>
        <w:tc>
          <w:tcPr>
            <w:tcW w:w="7088" w:type="dxa"/>
          </w:tcPr>
          <w:p w:rsidR="00741F25" w:rsidRPr="0008012B" w:rsidRDefault="00741F25" w:rsidP="0012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DIRECTOR IML ALBACETE, CUENCA Y GUADALAJARA </w:t>
            </w:r>
            <w:r w:rsidR="00D2223B" w:rsidRPr="0008012B">
              <w:rPr>
                <w:color w:val="000000" w:themeColor="text1"/>
              </w:rPr>
              <w:t xml:space="preserve">- </w:t>
            </w:r>
            <w:r w:rsidRPr="0008012B">
              <w:rPr>
                <w:color w:val="000000" w:themeColor="text1"/>
              </w:rPr>
              <w:t>ALBACETE</w:t>
            </w:r>
          </w:p>
        </w:tc>
      </w:tr>
      <w:tr w:rsidR="0008012B" w:rsidRPr="0008012B" w:rsidTr="002B4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741F25" w:rsidRPr="0008012B" w:rsidRDefault="00741F25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741F25" w:rsidRPr="0008012B" w:rsidRDefault="00741F25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GIL RUBIO JOSE MARIA</w:t>
            </w:r>
          </w:p>
        </w:tc>
        <w:tc>
          <w:tcPr>
            <w:tcW w:w="1275" w:type="dxa"/>
          </w:tcPr>
          <w:p w:rsidR="00741F25" w:rsidRPr="0008012B" w:rsidRDefault="00741F25" w:rsidP="00741F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4536574</w:t>
            </w:r>
          </w:p>
        </w:tc>
        <w:tc>
          <w:tcPr>
            <w:tcW w:w="7088" w:type="dxa"/>
          </w:tcPr>
          <w:p w:rsidR="00741F25" w:rsidRPr="0008012B" w:rsidRDefault="00741F25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JEFE SERVICIO PATOLOGIA FORENSE IML ALBACETE</w:t>
            </w:r>
            <w:r w:rsidR="007A6EF4" w:rsidRPr="0008012B">
              <w:rPr>
                <w:color w:val="000000" w:themeColor="text1"/>
              </w:rPr>
              <w:t>-</w:t>
            </w:r>
            <w:r w:rsidRPr="0008012B">
              <w:rPr>
                <w:color w:val="000000" w:themeColor="text1"/>
              </w:rPr>
              <w:t xml:space="preserve"> ALBACETE</w:t>
            </w:r>
          </w:p>
        </w:tc>
      </w:tr>
      <w:tr w:rsidR="0008012B" w:rsidRPr="0008012B" w:rsidTr="002B4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741F25" w:rsidRPr="0008012B" w:rsidRDefault="00741F25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741F25" w:rsidRPr="0008012B" w:rsidRDefault="00741F25" w:rsidP="0012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GÓMEZ GARVÍ RESURRECCIÓN</w:t>
            </w:r>
          </w:p>
        </w:tc>
        <w:tc>
          <w:tcPr>
            <w:tcW w:w="1275" w:type="dxa"/>
          </w:tcPr>
          <w:p w:rsidR="00741F25" w:rsidRPr="0008012B" w:rsidRDefault="00741F25" w:rsidP="00741F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47069905</w:t>
            </w:r>
          </w:p>
        </w:tc>
        <w:tc>
          <w:tcPr>
            <w:tcW w:w="7088" w:type="dxa"/>
          </w:tcPr>
          <w:p w:rsidR="00741F25" w:rsidRPr="0008012B" w:rsidRDefault="00741F25" w:rsidP="00BD6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 IML ALBACETE</w:t>
            </w:r>
            <w:r w:rsidR="007A6EF4" w:rsidRPr="0008012B">
              <w:rPr>
                <w:color w:val="000000" w:themeColor="text1"/>
              </w:rPr>
              <w:t>-</w:t>
            </w:r>
            <w:r w:rsidRPr="0008012B">
              <w:rPr>
                <w:color w:val="000000" w:themeColor="text1"/>
              </w:rPr>
              <w:t xml:space="preserve"> ALBACETE</w:t>
            </w:r>
          </w:p>
        </w:tc>
      </w:tr>
      <w:tr w:rsidR="0008012B" w:rsidRPr="0008012B" w:rsidTr="002B4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741F25" w:rsidRPr="0008012B" w:rsidRDefault="00741F25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741F25" w:rsidRPr="0008012B" w:rsidRDefault="00741F25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HIDALGO CARBALLAL ANTONIO</w:t>
            </w:r>
          </w:p>
        </w:tc>
        <w:tc>
          <w:tcPr>
            <w:tcW w:w="1275" w:type="dxa"/>
          </w:tcPr>
          <w:p w:rsidR="00741F25" w:rsidRPr="0008012B" w:rsidRDefault="00741F25" w:rsidP="00741F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5425581</w:t>
            </w:r>
          </w:p>
        </w:tc>
        <w:tc>
          <w:tcPr>
            <w:tcW w:w="7088" w:type="dxa"/>
          </w:tcPr>
          <w:p w:rsidR="00741F25" w:rsidRPr="0008012B" w:rsidRDefault="00741F25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SUBDIRECTOR EN CUENCA DEL IML ALBACETE CUENCA</w:t>
            </w:r>
          </w:p>
        </w:tc>
      </w:tr>
      <w:tr w:rsidR="0008012B" w:rsidRPr="0008012B" w:rsidTr="002B4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741F25" w:rsidRPr="0008012B" w:rsidRDefault="00741F25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741F25" w:rsidRPr="0008012B" w:rsidRDefault="00741F25" w:rsidP="0012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JIMENEZ FIGUEROA MARIA SONSOLES</w:t>
            </w:r>
          </w:p>
        </w:tc>
        <w:tc>
          <w:tcPr>
            <w:tcW w:w="1275" w:type="dxa"/>
          </w:tcPr>
          <w:p w:rsidR="00741F25" w:rsidRPr="0008012B" w:rsidRDefault="00741F25" w:rsidP="00741F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3102236</w:t>
            </w:r>
          </w:p>
        </w:tc>
        <w:tc>
          <w:tcPr>
            <w:tcW w:w="7088" w:type="dxa"/>
          </w:tcPr>
          <w:p w:rsidR="00741F25" w:rsidRPr="0008012B" w:rsidRDefault="00741F25" w:rsidP="0012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SUBDIRECTOR EN GUADALAJARA DEL IML ALBACETE GUADALAJARA</w:t>
            </w:r>
          </w:p>
        </w:tc>
      </w:tr>
      <w:tr w:rsidR="0008012B" w:rsidRPr="0008012B" w:rsidTr="002B4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741F25" w:rsidRPr="0008012B" w:rsidRDefault="00741F25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741F25" w:rsidRPr="0008012B" w:rsidRDefault="00741F25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ORENO CANTERO FERNANDO</w:t>
            </w:r>
          </w:p>
        </w:tc>
        <w:tc>
          <w:tcPr>
            <w:tcW w:w="1275" w:type="dxa"/>
          </w:tcPr>
          <w:p w:rsidR="00741F25" w:rsidRPr="0008012B" w:rsidRDefault="00741F25" w:rsidP="00741F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3848006</w:t>
            </w:r>
          </w:p>
        </w:tc>
        <w:tc>
          <w:tcPr>
            <w:tcW w:w="7088" w:type="dxa"/>
          </w:tcPr>
          <w:p w:rsidR="00741F25" w:rsidRPr="0008012B" w:rsidRDefault="00741F25" w:rsidP="00D22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JEFE SERVICIO CLINICA MEDICO FORENSE IML ALBACETE </w:t>
            </w:r>
          </w:p>
        </w:tc>
      </w:tr>
      <w:tr w:rsidR="0008012B" w:rsidRPr="0008012B" w:rsidTr="002B4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741F25" w:rsidRPr="0008012B" w:rsidRDefault="00741F25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741F25" w:rsidRPr="0008012B" w:rsidRDefault="00741F25" w:rsidP="0012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RODRÍGUEZ VALLEJO MARÍA DEL PILAR</w:t>
            </w:r>
          </w:p>
        </w:tc>
        <w:tc>
          <w:tcPr>
            <w:tcW w:w="1275" w:type="dxa"/>
          </w:tcPr>
          <w:p w:rsidR="00741F25" w:rsidRPr="0008012B" w:rsidRDefault="00741F25" w:rsidP="00741F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16520841</w:t>
            </w:r>
          </w:p>
        </w:tc>
        <w:tc>
          <w:tcPr>
            <w:tcW w:w="7088" w:type="dxa"/>
          </w:tcPr>
          <w:p w:rsidR="00741F25" w:rsidRPr="0008012B" w:rsidRDefault="00741F25" w:rsidP="00BD6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 IML ALBACETE </w:t>
            </w:r>
          </w:p>
        </w:tc>
      </w:tr>
      <w:tr w:rsidR="007D36BD" w:rsidRPr="0008012B" w:rsidTr="007C4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7D36BD" w:rsidRPr="0008012B" w:rsidRDefault="007D36BD" w:rsidP="007C4153">
            <w:pPr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  <w:r w:rsidRPr="0008012B">
              <w:rPr>
                <w:color w:val="000000" w:themeColor="text1"/>
                <w:sz w:val="28"/>
                <w:szCs w:val="28"/>
              </w:rPr>
              <w:t>CIUDAD REAL  Y TOLEDO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:rsidR="007D36BD" w:rsidRPr="0008012B" w:rsidRDefault="007D36BD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ANTEQUERA RECIO RAMON</w:t>
            </w:r>
          </w:p>
        </w:tc>
        <w:tc>
          <w:tcPr>
            <w:tcW w:w="1275" w:type="dxa"/>
            <w:tcBorders>
              <w:top w:val="single" w:sz="12" w:space="0" w:color="auto"/>
              <w:bottom w:val="nil"/>
            </w:tcBorders>
          </w:tcPr>
          <w:p w:rsidR="007D36BD" w:rsidRPr="0008012B" w:rsidRDefault="007D36BD" w:rsidP="00741F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3811410</w:t>
            </w:r>
          </w:p>
        </w:tc>
        <w:tc>
          <w:tcPr>
            <w:tcW w:w="7088" w:type="dxa"/>
            <w:tcBorders>
              <w:top w:val="single" w:sz="12" w:space="0" w:color="auto"/>
              <w:bottom w:val="nil"/>
            </w:tcBorders>
          </w:tcPr>
          <w:p w:rsidR="007D36BD" w:rsidRPr="0008012B" w:rsidRDefault="007D36BD" w:rsidP="00D22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SUBDIRECTOR EN CIUDAD REAL DEL IML CIUDAD REAL Y TOLEDO </w:t>
            </w:r>
          </w:p>
        </w:tc>
      </w:tr>
      <w:tr w:rsidR="007D36BD" w:rsidRPr="0008012B" w:rsidTr="002B4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7D36BD" w:rsidRPr="0008012B" w:rsidRDefault="007D36BD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  <w:tcBorders>
              <w:top w:val="nil"/>
            </w:tcBorders>
          </w:tcPr>
          <w:p w:rsidR="007D36BD" w:rsidRPr="0008012B" w:rsidRDefault="007D36BD" w:rsidP="0012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BAENA ORDOÑEZ ELENA MARIA</w:t>
            </w:r>
          </w:p>
        </w:tc>
        <w:tc>
          <w:tcPr>
            <w:tcW w:w="1275" w:type="dxa"/>
            <w:tcBorders>
              <w:top w:val="nil"/>
            </w:tcBorders>
          </w:tcPr>
          <w:p w:rsidR="007D36BD" w:rsidRPr="0008012B" w:rsidRDefault="007D36BD" w:rsidP="00741F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879814</w:t>
            </w:r>
          </w:p>
        </w:tc>
        <w:tc>
          <w:tcPr>
            <w:tcW w:w="7088" w:type="dxa"/>
            <w:tcBorders>
              <w:top w:val="nil"/>
            </w:tcBorders>
          </w:tcPr>
          <w:p w:rsidR="007D36BD" w:rsidRPr="0008012B" w:rsidRDefault="007D36BD" w:rsidP="0012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JEFE SECCION PATOLOGIA FORENSE I</w:t>
            </w:r>
            <w:r>
              <w:rPr>
                <w:color w:val="000000" w:themeColor="text1"/>
              </w:rPr>
              <w:t>ML CIUDAD REAL Y TOLEDO - C.</w:t>
            </w:r>
            <w:r w:rsidRPr="0008012B">
              <w:rPr>
                <w:color w:val="000000" w:themeColor="text1"/>
              </w:rPr>
              <w:t xml:space="preserve"> REAL</w:t>
            </w:r>
          </w:p>
        </w:tc>
      </w:tr>
      <w:tr w:rsidR="007D36BD" w:rsidRPr="0008012B" w:rsidTr="002B4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7D36BD" w:rsidRPr="0008012B" w:rsidRDefault="007D36BD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7D36BD" w:rsidRPr="0008012B" w:rsidRDefault="007D36BD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DELGADO ARENAS MARÍA JESÚS EVARISTA</w:t>
            </w:r>
          </w:p>
        </w:tc>
        <w:tc>
          <w:tcPr>
            <w:tcW w:w="1275" w:type="dxa"/>
          </w:tcPr>
          <w:p w:rsidR="007D36BD" w:rsidRPr="0008012B" w:rsidRDefault="007D36BD" w:rsidP="00741F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5887991</w:t>
            </w:r>
          </w:p>
        </w:tc>
        <w:tc>
          <w:tcPr>
            <w:tcW w:w="7088" w:type="dxa"/>
          </w:tcPr>
          <w:p w:rsidR="007D36BD" w:rsidRPr="0008012B" w:rsidRDefault="007D36BD" w:rsidP="00BD6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CIUDAD REAL Y TOLEDO - CIUDAD REAL</w:t>
            </w:r>
          </w:p>
        </w:tc>
      </w:tr>
      <w:tr w:rsidR="007D36BD" w:rsidRPr="0008012B" w:rsidTr="002B4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7D36BD" w:rsidRPr="0008012B" w:rsidRDefault="007D36BD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7D36BD" w:rsidRPr="0008012B" w:rsidRDefault="007D36BD" w:rsidP="0012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FERNÁNDEZ PÉREZ CARLOS</w:t>
            </w:r>
          </w:p>
        </w:tc>
        <w:tc>
          <w:tcPr>
            <w:tcW w:w="1275" w:type="dxa"/>
          </w:tcPr>
          <w:p w:rsidR="007D36BD" w:rsidRPr="0008012B" w:rsidRDefault="007D36BD" w:rsidP="00741F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71427607</w:t>
            </w:r>
          </w:p>
        </w:tc>
        <w:tc>
          <w:tcPr>
            <w:tcW w:w="7088" w:type="dxa"/>
          </w:tcPr>
          <w:p w:rsidR="007D36BD" w:rsidRPr="0008012B" w:rsidRDefault="007D36BD" w:rsidP="00BD6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CIUDAD REAL Y TOLEDO - CIUDAD REAL</w:t>
            </w:r>
          </w:p>
        </w:tc>
      </w:tr>
      <w:tr w:rsidR="007D36BD" w:rsidRPr="0008012B" w:rsidTr="002B4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7D36BD" w:rsidRPr="0008012B" w:rsidRDefault="007D36BD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7D36BD" w:rsidRPr="0008012B" w:rsidRDefault="007D36BD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FERNÁNDEZ PÉREZ JAVIER</w:t>
            </w:r>
          </w:p>
        </w:tc>
        <w:tc>
          <w:tcPr>
            <w:tcW w:w="1275" w:type="dxa"/>
          </w:tcPr>
          <w:p w:rsidR="007D36BD" w:rsidRPr="0008012B" w:rsidRDefault="007D36BD" w:rsidP="00741F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71427606</w:t>
            </w:r>
          </w:p>
        </w:tc>
        <w:tc>
          <w:tcPr>
            <w:tcW w:w="7088" w:type="dxa"/>
          </w:tcPr>
          <w:p w:rsidR="007D36BD" w:rsidRPr="0008012B" w:rsidRDefault="007D36BD" w:rsidP="00BD6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CIUDAD REAL Y TOLEDO - CIUDAD REAL</w:t>
            </w:r>
          </w:p>
        </w:tc>
      </w:tr>
      <w:tr w:rsidR="007D36BD" w:rsidRPr="0008012B" w:rsidTr="002B4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7D36BD" w:rsidRPr="0008012B" w:rsidRDefault="007D36BD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7D36BD" w:rsidRPr="0008012B" w:rsidRDefault="007D36BD" w:rsidP="0012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GARCIA MUÑOZ JOSE</w:t>
            </w:r>
          </w:p>
        </w:tc>
        <w:tc>
          <w:tcPr>
            <w:tcW w:w="1275" w:type="dxa"/>
          </w:tcPr>
          <w:p w:rsidR="007D36BD" w:rsidRPr="0008012B" w:rsidRDefault="007D36BD" w:rsidP="00741F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5892888</w:t>
            </w:r>
          </w:p>
        </w:tc>
        <w:tc>
          <w:tcPr>
            <w:tcW w:w="7088" w:type="dxa"/>
          </w:tcPr>
          <w:p w:rsidR="007D36BD" w:rsidRPr="0008012B" w:rsidRDefault="007D36BD" w:rsidP="0012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JEFE SERVICIO LABORATORIO FORENSE IML CIUDAD REAL Y TOLEDO - CIUDAD REAL</w:t>
            </w:r>
          </w:p>
        </w:tc>
      </w:tr>
      <w:tr w:rsidR="007D36BD" w:rsidRPr="0008012B" w:rsidTr="007C4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vAlign w:val="center"/>
          </w:tcPr>
          <w:p w:rsidR="007D36BD" w:rsidRPr="0008012B" w:rsidRDefault="007D36BD" w:rsidP="007C415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5" w:type="dxa"/>
          </w:tcPr>
          <w:p w:rsidR="007D36BD" w:rsidRPr="0008012B" w:rsidRDefault="007D36BD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GARCÍA NOGUERA LUIS</w:t>
            </w:r>
          </w:p>
        </w:tc>
        <w:tc>
          <w:tcPr>
            <w:tcW w:w="1275" w:type="dxa"/>
          </w:tcPr>
          <w:p w:rsidR="007D36BD" w:rsidRPr="0008012B" w:rsidRDefault="007D36BD" w:rsidP="00741F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3783098</w:t>
            </w:r>
          </w:p>
        </w:tc>
        <w:tc>
          <w:tcPr>
            <w:tcW w:w="7088" w:type="dxa"/>
          </w:tcPr>
          <w:p w:rsidR="007D36BD" w:rsidRPr="0008012B" w:rsidRDefault="007D36BD" w:rsidP="00BD6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CIUDAD REAL Y TOLEDO CIUDAD REAL</w:t>
            </w:r>
          </w:p>
        </w:tc>
      </w:tr>
      <w:tr w:rsidR="007D36BD" w:rsidRPr="0008012B" w:rsidTr="007C4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extDirection w:val="btLr"/>
            <w:vAlign w:val="center"/>
          </w:tcPr>
          <w:p w:rsidR="007D36BD" w:rsidRPr="0008012B" w:rsidRDefault="007D36BD" w:rsidP="0008012B">
            <w:pPr>
              <w:ind w:left="113" w:right="11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5" w:type="dxa"/>
          </w:tcPr>
          <w:p w:rsidR="007D36BD" w:rsidRPr="0008012B" w:rsidRDefault="007D36BD" w:rsidP="0012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GARRIDO VICENTE MARIA DEL CARMEN</w:t>
            </w:r>
          </w:p>
        </w:tc>
        <w:tc>
          <w:tcPr>
            <w:tcW w:w="1275" w:type="dxa"/>
          </w:tcPr>
          <w:p w:rsidR="007D36BD" w:rsidRPr="0008012B" w:rsidRDefault="007D36BD" w:rsidP="00741F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7235436</w:t>
            </w:r>
          </w:p>
        </w:tc>
        <w:tc>
          <w:tcPr>
            <w:tcW w:w="7088" w:type="dxa"/>
          </w:tcPr>
          <w:p w:rsidR="007D36BD" w:rsidRPr="0008012B" w:rsidRDefault="007D36BD" w:rsidP="00BD6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CIUDAD REAL Y TOLEDO CIUDAD REAL</w:t>
            </w:r>
          </w:p>
        </w:tc>
      </w:tr>
      <w:tr w:rsidR="007D36BD" w:rsidRPr="0008012B" w:rsidTr="002B4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7D36BD" w:rsidRPr="0008012B" w:rsidRDefault="007D36BD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7D36BD" w:rsidRPr="0008012B" w:rsidRDefault="007D36BD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ARTIN PARRA MARIA CARMEN</w:t>
            </w:r>
          </w:p>
        </w:tc>
        <w:tc>
          <w:tcPr>
            <w:tcW w:w="1275" w:type="dxa"/>
          </w:tcPr>
          <w:p w:rsidR="007D36BD" w:rsidRPr="0008012B" w:rsidRDefault="007D36BD" w:rsidP="00741F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676558</w:t>
            </w:r>
          </w:p>
        </w:tc>
        <w:tc>
          <w:tcPr>
            <w:tcW w:w="7088" w:type="dxa"/>
          </w:tcPr>
          <w:p w:rsidR="007D36BD" w:rsidRPr="0008012B" w:rsidRDefault="007D36BD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JEFE SERVICIO CLINICA MEDICO FORENSE IML CIUDAD REAL Y TOLEDO - TOLEDO</w:t>
            </w:r>
          </w:p>
        </w:tc>
      </w:tr>
      <w:tr w:rsidR="007D36BD" w:rsidRPr="0008012B" w:rsidTr="002B4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7D36BD" w:rsidRPr="0008012B" w:rsidRDefault="007D36BD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7D36BD" w:rsidRPr="0008012B" w:rsidRDefault="007D36BD" w:rsidP="0012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ARTIN TABERNERO JESUS MARIA</w:t>
            </w:r>
          </w:p>
        </w:tc>
        <w:tc>
          <w:tcPr>
            <w:tcW w:w="1275" w:type="dxa"/>
          </w:tcPr>
          <w:p w:rsidR="007D36BD" w:rsidRPr="0008012B" w:rsidRDefault="007D36BD" w:rsidP="00741F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11707569</w:t>
            </w:r>
          </w:p>
        </w:tc>
        <w:tc>
          <w:tcPr>
            <w:tcW w:w="7088" w:type="dxa"/>
          </w:tcPr>
          <w:p w:rsidR="007D36BD" w:rsidRPr="0008012B" w:rsidRDefault="007D36BD" w:rsidP="0012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JEFE SERVICIO PATOLOGIA FORENSE I</w:t>
            </w:r>
            <w:r>
              <w:rPr>
                <w:color w:val="000000" w:themeColor="text1"/>
              </w:rPr>
              <w:t>ML CIUDAD REAL Y TOLEDO – C.</w:t>
            </w:r>
            <w:r w:rsidRPr="0008012B">
              <w:rPr>
                <w:color w:val="000000" w:themeColor="text1"/>
              </w:rPr>
              <w:t xml:space="preserve"> REAL</w:t>
            </w:r>
          </w:p>
        </w:tc>
      </w:tr>
      <w:tr w:rsidR="007D36BD" w:rsidRPr="0008012B" w:rsidTr="002B4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7D36BD" w:rsidRPr="0008012B" w:rsidRDefault="007D36BD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7D36BD" w:rsidRPr="0008012B" w:rsidRDefault="007D36BD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ATA RIVERA CELESTE JUSTINA</w:t>
            </w:r>
          </w:p>
        </w:tc>
        <w:tc>
          <w:tcPr>
            <w:tcW w:w="1275" w:type="dxa"/>
          </w:tcPr>
          <w:p w:rsidR="007D36BD" w:rsidRPr="0008012B" w:rsidRDefault="007D36BD" w:rsidP="00741F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5417770</w:t>
            </w:r>
          </w:p>
        </w:tc>
        <w:tc>
          <w:tcPr>
            <w:tcW w:w="7088" w:type="dxa"/>
          </w:tcPr>
          <w:p w:rsidR="007D36BD" w:rsidRPr="0008012B" w:rsidRDefault="007D36BD" w:rsidP="00BD6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CIUDAD REAL Y TOLEDO - TOLEDO</w:t>
            </w:r>
          </w:p>
        </w:tc>
      </w:tr>
      <w:tr w:rsidR="007D36BD" w:rsidRPr="0008012B" w:rsidTr="002B4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7D36BD" w:rsidRPr="0008012B" w:rsidRDefault="007D36BD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7D36BD" w:rsidRPr="0008012B" w:rsidRDefault="007D36BD" w:rsidP="0012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UÑOZ HERNÁNDEZ VALERIANO</w:t>
            </w:r>
          </w:p>
        </w:tc>
        <w:tc>
          <w:tcPr>
            <w:tcW w:w="1275" w:type="dxa"/>
          </w:tcPr>
          <w:p w:rsidR="007D36BD" w:rsidRPr="0008012B" w:rsidRDefault="007D36BD" w:rsidP="00741F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53130698</w:t>
            </w:r>
          </w:p>
        </w:tc>
        <w:tc>
          <w:tcPr>
            <w:tcW w:w="7088" w:type="dxa"/>
          </w:tcPr>
          <w:p w:rsidR="007D36BD" w:rsidRPr="0008012B" w:rsidRDefault="007D36BD" w:rsidP="00BD6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CIUDAD REAL Y TOLEDO - TOLEDO</w:t>
            </w:r>
          </w:p>
        </w:tc>
      </w:tr>
      <w:tr w:rsidR="007D36BD" w:rsidRPr="0008012B" w:rsidTr="007D3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textDirection w:val="btLr"/>
            <w:vAlign w:val="center"/>
          </w:tcPr>
          <w:p w:rsidR="007D36BD" w:rsidRPr="007D36BD" w:rsidRDefault="007D36BD" w:rsidP="007D36BD">
            <w:pPr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  <w:r w:rsidRPr="007D36BD">
              <w:rPr>
                <w:color w:val="000000" w:themeColor="text1"/>
                <w:sz w:val="28"/>
                <w:szCs w:val="28"/>
              </w:rPr>
              <w:lastRenderedPageBreak/>
              <w:t>CIUDAD REAL  Y TOLEDO</w:t>
            </w:r>
          </w:p>
        </w:tc>
        <w:tc>
          <w:tcPr>
            <w:tcW w:w="4395" w:type="dxa"/>
          </w:tcPr>
          <w:p w:rsidR="007D36BD" w:rsidRPr="0008012B" w:rsidRDefault="007D36BD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PULGAR BAUTISTA MARIA EUGENIA</w:t>
            </w:r>
          </w:p>
        </w:tc>
        <w:tc>
          <w:tcPr>
            <w:tcW w:w="1275" w:type="dxa"/>
          </w:tcPr>
          <w:p w:rsidR="007D36BD" w:rsidRPr="0008012B" w:rsidRDefault="007D36BD" w:rsidP="00741F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3877384</w:t>
            </w:r>
          </w:p>
        </w:tc>
        <w:tc>
          <w:tcPr>
            <w:tcW w:w="7088" w:type="dxa"/>
          </w:tcPr>
          <w:p w:rsidR="007D36BD" w:rsidRPr="0008012B" w:rsidRDefault="007D36BD" w:rsidP="00BD6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 IML CIUDAD REAL Y TOLEDO - CIUDAD REAL</w:t>
            </w:r>
          </w:p>
        </w:tc>
      </w:tr>
      <w:tr w:rsidR="007D36BD" w:rsidRPr="0008012B" w:rsidTr="002B4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7D36BD" w:rsidRPr="0008012B" w:rsidRDefault="007D36BD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7D36BD" w:rsidRPr="0008012B" w:rsidRDefault="007D36BD" w:rsidP="0012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RINCON UBEDA ESPERANZA</w:t>
            </w:r>
          </w:p>
        </w:tc>
        <w:tc>
          <w:tcPr>
            <w:tcW w:w="1275" w:type="dxa"/>
          </w:tcPr>
          <w:p w:rsidR="007D36BD" w:rsidRPr="0008012B" w:rsidRDefault="007D36BD" w:rsidP="00741F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5624870</w:t>
            </w:r>
          </w:p>
        </w:tc>
        <w:tc>
          <w:tcPr>
            <w:tcW w:w="7088" w:type="dxa"/>
          </w:tcPr>
          <w:p w:rsidR="007D36BD" w:rsidRPr="0008012B" w:rsidRDefault="007D36BD" w:rsidP="0012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JEFE SECCION CLINICA MEDICO FORENSE IML CIUDAD REAL Y TOLEDO - CIUDAD REAL</w:t>
            </w:r>
          </w:p>
        </w:tc>
      </w:tr>
      <w:tr w:rsidR="007D36BD" w:rsidRPr="0008012B" w:rsidTr="002B4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7D36BD" w:rsidRPr="0008012B" w:rsidRDefault="007D36BD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7D36BD" w:rsidRPr="0008012B" w:rsidRDefault="007D36BD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SÁNCHEZ MONTES JOSÉ</w:t>
            </w:r>
          </w:p>
        </w:tc>
        <w:tc>
          <w:tcPr>
            <w:tcW w:w="1275" w:type="dxa"/>
          </w:tcPr>
          <w:p w:rsidR="007D36BD" w:rsidRPr="0008012B" w:rsidRDefault="007D36BD" w:rsidP="00741F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50203364</w:t>
            </w:r>
          </w:p>
        </w:tc>
        <w:tc>
          <w:tcPr>
            <w:tcW w:w="7088" w:type="dxa"/>
          </w:tcPr>
          <w:p w:rsidR="007D36BD" w:rsidRPr="0008012B" w:rsidRDefault="007D36BD" w:rsidP="00BD6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 IML CIUDAD REAL Y TOLEDO - TOLEDO</w:t>
            </w:r>
          </w:p>
        </w:tc>
      </w:tr>
      <w:tr w:rsidR="007D36BD" w:rsidRPr="0008012B" w:rsidTr="002B4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7D36BD" w:rsidRPr="0008012B" w:rsidRDefault="007D36BD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7D36BD" w:rsidRPr="0008012B" w:rsidRDefault="007D36BD" w:rsidP="0012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SOBRINO AGUILAR LUCAS SATURIO</w:t>
            </w:r>
          </w:p>
        </w:tc>
        <w:tc>
          <w:tcPr>
            <w:tcW w:w="1275" w:type="dxa"/>
          </w:tcPr>
          <w:p w:rsidR="007D36BD" w:rsidRPr="0008012B" w:rsidRDefault="007D36BD" w:rsidP="00741F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5675444</w:t>
            </w:r>
          </w:p>
        </w:tc>
        <w:tc>
          <w:tcPr>
            <w:tcW w:w="7088" w:type="dxa"/>
          </w:tcPr>
          <w:p w:rsidR="007D36BD" w:rsidRPr="0008012B" w:rsidRDefault="007D36BD" w:rsidP="00BD6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 IML CIUDAD REAL Y TOLEDO - CIUDAD REAL</w:t>
            </w:r>
          </w:p>
        </w:tc>
      </w:tr>
      <w:tr w:rsidR="007D36BD" w:rsidRPr="0008012B" w:rsidTr="002B4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7D36BD" w:rsidRPr="0008012B" w:rsidRDefault="007D36BD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7D36BD" w:rsidRPr="0008012B" w:rsidRDefault="007D36BD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TORREJON OLIVAR VICENTE</w:t>
            </w:r>
          </w:p>
        </w:tc>
        <w:tc>
          <w:tcPr>
            <w:tcW w:w="1275" w:type="dxa"/>
          </w:tcPr>
          <w:p w:rsidR="007D36BD" w:rsidRPr="0008012B" w:rsidRDefault="007D36BD" w:rsidP="00741F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3793921</w:t>
            </w:r>
          </w:p>
        </w:tc>
        <w:tc>
          <w:tcPr>
            <w:tcW w:w="7088" w:type="dxa"/>
          </w:tcPr>
          <w:p w:rsidR="007D36BD" w:rsidRPr="0008012B" w:rsidRDefault="007D36BD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JEFE SECCION CLINICA MEDICO FORENSE IML CIUDAD REAL Y TOLEDO - TOLEDO</w:t>
            </w:r>
          </w:p>
        </w:tc>
      </w:tr>
    </w:tbl>
    <w:p w:rsidR="00C55CB8" w:rsidRPr="0008012B" w:rsidRDefault="00C55CB8" w:rsidP="006B686E">
      <w:pPr>
        <w:rPr>
          <w:b/>
          <w:color w:val="000000" w:themeColor="text1"/>
          <w:sz w:val="32"/>
          <w:szCs w:val="32"/>
        </w:rPr>
      </w:pPr>
    </w:p>
    <w:p w:rsidR="006B686E" w:rsidRDefault="006B686E" w:rsidP="006B686E">
      <w:pPr>
        <w:rPr>
          <w:b/>
          <w:color w:val="000000" w:themeColor="text1"/>
          <w:sz w:val="32"/>
          <w:szCs w:val="32"/>
        </w:rPr>
      </w:pPr>
    </w:p>
    <w:p w:rsidR="00FE4E5F" w:rsidRDefault="00FE4E5F" w:rsidP="006B686E">
      <w:pPr>
        <w:rPr>
          <w:b/>
          <w:color w:val="000000" w:themeColor="text1"/>
          <w:sz w:val="32"/>
          <w:szCs w:val="32"/>
        </w:rPr>
      </w:pPr>
    </w:p>
    <w:p w:rsidR="00FE4E5F" w:rsidRDefault="00FE4E5F" w:rsidP="006B686E">
      <w:pPr>
        <w:rPr>
          <w:b/>
          <w:color w:val="000000" w:themeColor="text1"/>
          <w:sz w:val="32"/>
          <w:szCs w:val="32"/>
        </w:rPr>
      </w:pPr>
    </w:p>
    <w:p w:rsidR="00FE4E5F" w:rsidRDefault="00FE4E5F" w:rsidP="006B686E">
      <w:pPr>
        <w:rPr>
          <w:b/>
          <w:color w:val="000000" w:themeColor="text1"/>
          <w:sz w:val="32"/>
          <w:szCs w:val="32"/>
        </w:rPr>
      </w:pPr>
    </w:p>
    <w:p w:rsidR="00FE4E5F" w:rsidRDefault="00FE4E5F" w:rsidP="006B686E">
      <w:pPr>
        <w:rPr>
          <w:b/>
          <w:color w:val="000000" w:themeColor="text1"/>
          <w:sz w:val="32"/>
          <w:szCs w:val="32"/>
        </w:rPr>
      </w:pPr>
    </w:p>
    <w:p w:rsidR="00FE4E5F" w:rsidRDefault="00FE4E5F" w:rsidP="006B686E">
      <w:pPr>
        <w:rPr>
          <w:b/>
          <w:color w:val="000000" w:themeColor="text1"/>
          <w:sz w:val="32"/>
          <w:szCs w:val="32"/>
        </w:rPr>
      </w:pPr>
    </w:p>
    <w:p w:rsidR="00FE4E5F" w:rsidRDefault="00FE4E5F" w:rsidP="006B686E">
      <w:pPr>
        <w:rPr>
          <w:b/>
          <w:color w:val="000000" w:themeColor="text1"/>
          <w:sz w:val="32"/>
          <w:szCs w:val="32"/>
        </w:rPr>
      </w:pPr>
    </w:p>
    <w:p w:rsidR="00FE4E5F" w:rsidRPr="0008012B" w:rsidRDefault="00FE4E5F" w:rsidP="006B686E">
      <w:pPr>
        <w:rPr>
          <w:b/>
          <w:color w:val="000000" w:themeColor="text1"/>
          <w:sz w:val="32"/>
          <w:szCs w:val="32"/>
        </w:rPr>
      </w:pPr>
    </w:p>
    <w:p w:rsidR="00D2223B" w:rsidRPr="0008012B" w:rsidRDefault="00FF2481" w:rsidP="00D2223B">
      <w:pPr>
        <w:jc w:val="center"/>
        <w:rPr>
          <w:b/>
          <w:color w:val="000000" w:themeColor="text1"/>
          <w:sz w:val="32"/>
          <w:szCs w:val="32"/>
        </w:rPr>
      </w:pPr>
      <w:r w:rsidRPr="0008012B">
        <w:rPr>
          <w:b/>
          <w:color w:val="000000" w:themeColor="text1"/>
          <w:sz w:val="32"/>
          <w:szCs w:val="32"/>
        </w:rPr>
        <w:lastRenderedPageBreak/>
        <w:t>C</w:t>
      </w:r>
      <w:r w:rsidR="00D2223B" w:rsidRPr="0008012B">
        <w:rPr>
          <w:b/>
          <w:color w:val="000000" w:themeColor="text1"/>
          <w:sz w:val="32"/>
          <w:szCs w:val="32"/>
        </w:rPr>
        <w:t>ASTILLA Y LEÓN</w:t>
      </w:r>
    </w:p>
    <w:tbl>
      <w:tblPr>
        <w:tblStyle w:val="Sombreadomedio2-nfasis2"/>
        <w:tblW w:w="0" w:type="auto"/>
        <w:tblLook w:val="04A0" w:firstRow="1" w:lastRow="0" w:firstColumn="1" w:lastColumn="0" w:noHBand="0" w:noVBand="1"/>
      </w:tblPr>
      <w:tblGrid>
        <w:gridCol w:w="1242"/>
        <w:gridCol w:w="4395"/>
        <w:gridCol w:w="1275"/>
        <w:gridCol w:w="7088"/>
      </w:tblGrid>
      <w:tr w:rsidR="0008012B" w:rsidRPr="0008012B" w:rsidTr="00EA68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2" w:type="dxa"/>
            <w:tcBorders>
              <w:right w:val="single" w:sz="12" w:space="0" w:color="auto"/>
            </w:tcBorders>
          </w:tcPr>
          <w:p w:rsidR="00D2223B" w:rsidRPr="0008012B" w:rsidRDefault="00D2223B" w:rsidP="00D2223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8012B">
              <w:rPr>
                <w:color w:val="000000" w:themeColor="text1"/>
                <w:sz w:val="28"/>
                <w:szCs w:val="28"/>
              </w:rPr>
              <w:t>IML</w:t>
            </w:r>
          </w:p>
        </w:tc>
        <w:tc>
          <w:tcPr>
            <w:tcW w:w="4395" w:type="dxa"/>
            <w:tcBorders>
              <w:left w:val="single" w:sz="12" w:space="0" w:color="auto"/>
              <w:right w:val="single" w:sz="12" w:space="0" w:color="auto"/>
            </w:tcBorders>
          </w:tcPr>
          <w:p w:rsidR="00D2223B" w:rsidRPr="0008012B" w:rsidRDefault="00D2223B" w:rsidP="00D222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08012B">
              <w:rPr>
                <w:color w:val="000000" w:themeColor="text1"/>
                <w:sz w:val="28"/>
                <w:szCs w:val="28"/>
              </w:rPr>
              <w:t>Apellidos y Nombre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D2223B" w:rsidRPr="0008012B" w:rsidRDefault="00D2223B" w:rsidP="00D222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08012B">
              <w:rPr>
                <w:color w:val="000000" w:themeColor="text1"/>
                <w:sz w:val="28"/>
                <w:szCs w:val="28"/>
              </w:rPr>
              <w:t>DNI</w:t>
            </w:r>
          </w:p>
        </w:tc>
        <w:tc>
          <w:tcPr>
            <w:tcW w:w="7088" w:type="dxa"/>
            <w:tcBorders>
              <w:left w:val="single" w:sz="12" w:space="0" w:color="auto"/>
            </w:tcBorders>
          </w:tcPr>
          <w:p w:rsidR="00D2223B" w:rsidRPr="0008012B" w:rsidRDefault="00D2223B" w:rsidP="00D222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08012B">
              <w:rPr>
                <w:color w:val="000000" w:themeColor="text1"/>
                <w:sz w:val="28"/>
                <w:szCs w:val="28"/>
              </w:rPr>
              <w:t>Destino</w:t>
            </w:r>
          </w:p>
        </w:tc>
      </w:tr>
      <w:tr w:rsidR="0008012B" w:rsidRPr="0008012B" w:rsidTr="00EA6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textDirection w:val="btLr"/>
            <w:vAlign w:val="center"/>
          </w:tcPr>
          <w:p w:rsidR="00EA688E" w:rsidRPr="0008012B" w:rsidRDefault="00EA688E" w:rsidP="00EA688E">
            <w:pPr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  <w:r w:rsidRPr="0008012B">
              <w:rPr>
                <w:color w:val="000000" w:themeColor="text1"/>
                <w:sz w:val="28"/>
                <w:szCs w:val="28"/>
              </w:rPr>
              <w:t>ÁVILA, BURGOS, SEGOVIA Y SORIA</w:t>
            </w:r>
          </w:p>
        </w:tc>
        <w:tc>
          <w:tcPr>
            <w:tcW w:w="4395" w:type="dxa"/>
          </w:tcPr>
          <w:p w:rsidR="00EA688E" w:rsidRPr="0008012B" w:rsidRDefault="00EA688E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ALONSO SANCHEZ JESUS ALFREDO</w:t>
            </w:r>
          </w:p>
        </w:tc>
        <w:tc>
          <w:tcPr>
            <w:tcW w:w="1275" w:type="dxa"/>
          </w:tcPr>
          <w:p w:rsidR="00EA688E" w:rsidRPr="0008012B" w:rsidRDefault="00EA688E" w:rsidP="00EA68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211285</w:t>
            </w:r>
          </w:p>
        </w:tc>
        <w:tc>
          <w:tcPr>
            <w:tcW w:w="7088" w:type="dxa"/>
          </w:tcPr>
          <w:p w:rsidR="00EA688E" w:rsidRPr="0008012B" w:rsidRDefault="00EA688E" w:rsidP="00BD6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IML SEGOVIA </w:t>
            </w:r>
          </w:p>
        </w:tc>
      </w:tr>
      <w:tr w:rsidR="0008012B" w:rsidRPr="0008012B" w:rsidTr="00EA6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EA688E" w:rsidRPr="0008012B" w:rsidRDefault="00EA688E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EA688E" w:rsidRPr="0008012B" w:rsidRDefault="00EA688E" w:rsidP="0012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ANDRES PEREZ MARIA LUISA</w:t>
            </w:r>
          </w:p>
        </w:tc>
        <w:tc>
          <w:tcPr>
            <w:tcW w:w="1275" w:type="dxa"/>
          </w:tcPr>
          <w:p w:rsidR="00EA688E" w:rsidRPr="0008012B" w:rsidRDefault="00EA688E" w:rsidP="00EA68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12731015</w:t>
            </w:r>
          </w:p>
        </w:tc>
        <w:tc>
          <w:tcPr>
            <w:tcW w:w="7088" w:type="dxa"/>
          </w:tcPr>
          <w:p w:rsidR="00EA688E" w:rsidRPr="0008012B" w:rsidRDefault="00EA688E" w:rsidP="00BD6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IML BURGOS </w:t>
            </w:r>
          </w:p>
        </w:tc>
      </w:tr>
      <w:tr w:rsidR="0008012B" w:rsidRPr="0008012B" w:rsidTr="00EA6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EA688E" w:rsidRPr="0008012B" w:rsidRDefault="00EA688E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EA688E" w:rsidRPr="0008012B" w:rsidRDefault="00EA688E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ESCAPA GARRACHON Mª DEL MAR</w:t>
            </w:r>
          </w:p>
        </w:tc>
        <w:tc>
          <w:tcPr>
            <w:tcW w:w="1275" w:type="dxa"/>
          </w:tcPr>
          <w:p w:rsidR="00EA688E" w:rsidRPr="0008012B" w:rsidRDefault="00EA688E" w:rsidP="00EA68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12723619</w:t>
            </w:r>
          </w:p>
        </w:tc>
        <w:tc>
          <w:tcPr>
            <w:tcW w:w="7088" w:type="dxa"/>
          </w:tcPr>
          <w:p w:rsidR="00EA688E" w:rsidRPr="0008012B" w:rsidRDefault="00EA688E" w:rsidP="00BD6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AVILA ÁVILA</w:t>
            </w:r>
          </w:p>
        </w:tc>
      </w:tr>
      <w:tr w:rsidR="0008012B" w:rsidRPr="0008012B" w:rsidTr="00EA6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EA688E" w:rsidRPr="0008012B" w:rsidRDefault="00EA688E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EA688E" w:rsidRPr="0008012B" w:rsidRDefault="00EA688E" w:rsidP="0012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GONZALEZ GIL JOAQUIN MANUEL</w:t>
            </w:r>
          </w:p>
        </w:tc>
        <w:tc>
          <w:tcPr>
            <w:tcW w:w="1275" w:type="dxa"/>
          </w:tcPr>
          <w:p w:rsidR="00EA688E" w:rsidRPr="0008012B" w:rsidRDefault="00EA688E" w:rsidP="00EA68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13076411</w:t>
            </w:r>
          </w:p>
        </w:tc>
        <w:tc>
          <w:tcPr>
            <w:tcW w:w="7088" w:type="dxa"/>
          </w:tcPr>
          <w:p w:rsidR="00EA688E" w:rsidRPr="0008012B" w:rsidRDefault="00EA688E" w:rsidP="00EA6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JEFE SERVICIO PATOLOGIA FORENSE IML BURGOS </w:t>
            </w:r>
          </w:p>
        </w:tc>
      </w:tr>
      <w:tr w:rsidR="0008012B" w:rsidRPr="0008012B" w:rsidTr="00EA6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EA688E" w:rsidRPr="0008012B" w:rsidRDefault="00EA688E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EA688E" w:rsidRPr="0008012B" w:rsidRDefault="00EA688E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ARIN BENITO SUSANA</w:t>
            </w:r>
          </w:p>
        </w:tc>
        <w:tc>
          <w:tcPr>
            <w:tcW w:w="1275" w:type="dxa"/>
          </w:tcPr>
          <w:p w:rsidR="00EA688E" w:rsidRPr="0008012B" w:rsidRDefault="00EA688E" w:rsidP="00EA68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72779880</w:t>
            </w:r>
          </w:p>
        </w:tc>
        <w:tc>
          <w:tcPr>
            <w:tcW w:w="7088" w:type="dxa"/>
          </w:tcPr>
          <w:p w:rsidR="00EA688E" w:rsidRPr="0008012B" w:rsidRDefault="00EA688E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SUBDIRECTORA EN SORIA IML BURGOS SORIA</w:t>
            </w:r>
          </w:p>
        </w:tc>
      </w:tr>
      <w:tr w:rsidR="0008012B" w:rsidRPr="0008012B" w:rsidTr="00EA6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EA688E" w:rsidRPr="0008012B" w:rsidRDefault="00EA688E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EA688E" w:rsidRPr="0008012B" w:rsidRDefault="00EA688E" w:rsidP="0012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ARTÍN </w:t>
            </w:r>
            <w:proofErr w:type="spellStart"/>
            <w:r w:rsidRPr="0008012B">
              <w:rPr>
                <w:color w:val="000000" w:themeColor="text1"/>
              </w:rPr>
              <w:t>MARTÍN</w:t>
            </w:r>
            <w:proofErr w:type="spellEnd"/>
            <w:r w:rsidRPr="0008012B">
              <w:rPr>
                <w:color w:val="000000" w:themeColor="text1"/>
              </w:rPr>
              <w:t xml:space="preserve"> LEIRE</w:t>
            </w:r>
          </w:p>
        </w:tc>
        <w:tc>
          <w:tcPr>
            <w:tcW w:w="1275" w:type="dxa"/>
          </w:tcPr>
          <w:p w:rsidR="00EA688E" w:rsidRPr="0008012B" w:rsidRDefault="00EA688E" w:rsidP="00EA68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44902563</w:t>
            </w:r>
          </w:p>
        </w:tc>
        <w:tc>
          <w:tcPr>
            <w:tcW w:w="7088" w:type="dxa"/>
          </w:tcPr>
          <w:p w:rsidR="00EA688E" w:rsidRPr="0008012B" w:rsidRDefault="00EA688E" w:rsidP="00BD6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IML BURGOS </w:t>
            </w:r>
          </w:p>
        </w:tc>
      </w:tr>
      <w:tr w:rsidR="0008012B" w:rsidRPr="0008012B" w:rsidTr="00EA6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EA688E" w:rsidRPr="0008012B" w:rsidRDefault="00EA688E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EA688E" w:rsidRPr="0008012B" w:rsidRDefault="00EA688E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ARTINEZ TEJEDOR JOSE AMADOR</w:t>
            </w:r>
          </w:p>
        </w:tc>
        <w:tc>
          <w:tcPr>
            <w:tcW w:w="1275" w:type="dxa"/>
          </w:tcPr>
          <w:p w:rsidR="00EA688E" w:rsidRPr="0008012B" w:rsidRDefault="00EA688E" w:rsidP="00EA68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16249233</w:t>
            </w:r>
          </w:p>
        </w:tc>
        <w:tc>
          <w:tcPr>
            <w:tcW w:w="7088" w:type="dxa"/>
          </w:tcPr>
          <w:p w:rsidR="00EA688E" w:rsidRPr="0008012B" w:rsidRDefault="00EA688E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DIRECTOR IML DE AVILA, BURGOS, SEGOVIA Y SORIA - BURGOS</w:t>
            </w:r>
          </w:p>
        </w:tc>
      </w:tr>
      <w:tr w:rsidR="0008012B" w:rsidRPr="0008012B" w:rsidTr="00EA6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EA688E" w:rsidRPr="0008012B" w:rsidRDefault="00EA688E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EA688E" w:rsidRPr="0008012B" w:rsidRDefault="00EA688E" w:rsidP="0012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AYOR SEVILLANO M.BLANCA</w:t>
            </w:r>
          </w:p>
        </w:tc>
        <w:tc>
          <w:tcPr>
            <w:tcW w:w="1275" w:type="dxa"/>
          </w:tcPr>
          <w:p w:rsidR="00EA688E" w:rsidRPr="0008012B" w:rsidRDefault="00EA688E" w:rsidP="00EA68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16788562</w:t>
            </w:r>
          </w:p>
        </w:tc>
        <w:tc>
          <w:tcPr>
            <w:tcW w:w="7088" w:type="dxa"/>
          </w:tcPr>
          <w:p w:rsidR="00EA688E" w:rsidRPr="0008012B" w:rsidRDefault="00EA688E" w:rsidP="00BD6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IML SORIA </w:t>
            </w:r>
          </w:p>
        </w:tc>
      </w:tr>
      <w:tr w:rsidR="0008012B" w:rsidRPr="0008012B" w:rsidTr="00EA6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EA688E" w:rsidRPr="0008012B" w:rsidRDefault="00EA688E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EA688E" w:rsidRPr="0008012B" w:rsidRDefault="00EA688E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ORTEGA GARCÍA MARÍA GRACIELA</w:t>
            </w:r>
          </w:p>
        </w:tc>
        <w:tc>
          <w:tcPr>
            <w:tcW w:w="1275" w:type="dxa"/>
          </w:tcPr>
          <w:p w:rsidR="00EA688E" w:rsidRPr="0008012B" w:rsidRDefault="00EA688E" w:rsidP="00EA68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13108870</w:t>
            </w:r>
          </w:p>
        </w:tc>
        <w:tc>
          <w:tcPr>
            <w:tcW w:w="7088" w:type="dxa"/>
          </w:tcPr>
          <w:p w:rsidR="00EA688E" w:rsidRPr="0008012B" w:rsidRDefault="00EA688E" w:rsidP="00BD6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IML BURGOS </w:t>
            </w:r>
          </w:p>
        </w:tc>
      </w:tr>
      <w:tr w:rsidR="0008012B" w:rsidRPr="0008012B" w:rsidTr="00EA6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EA688E" w:rsidRPr="0008012B" w:rsidRDefault="00EA688E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EA688E" w:rsidRPr="0008012B" w:rsidRDefault="00EA688E" w:rsidP="0012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PÉREZ REIGADAS MARÍA DEL MAR</w:t>
            </w:r>
          </w:p>
        </w:tc>
        <w:tc>
          <w:tcPr>
            <w:tcW w:w="1275" w:type="dxa"/>
          </w:tcPr>
          <w:p w:rsidR="00EA688E" w:rsidRPr="0008012B" w:rsidRDefault="00EA688E" w:rsidP="00EA68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71132626</w:t>
            </w:r>
          </w:p>
        </w:tc>
        <w:tc>
          <w:tcPr>
            <w:tcW w:w="7088" w:type="dxa"/>
          </w:tcPr>
          <w:p w:rsidR="00EA688E" w:rsidRPr="0008012B" w:rsidRDefault="00EA688E" w:rsidP="00BD6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IML BURGOS </w:t>
            </w:r>
          </w:p>
        </w:tc>
      </w:tr>
      <w:tr w:rsidR="0008012B" w:rsidRPr="0008012B" w:rsidTr="00EA6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EA688E" w:rsidRPr="0008012B" w:rsidRDefault="00EA688E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EA688E" w:rsidRPr="0008012B" w:rsidRDefault="00EA688E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RODRIGUEZ LOPEZ FCO.JAVIER</w:t>
            </w:r>
          </w:p>
        </w:tc>
        <w:tc>
          <w:tcPr>
            <w:tcW w:w="1275" w:type="dxa"/>
          </w:tcPr>
          <w:p w:rsidR="00EA688E" w:rsidRPr="0008012B" w:rsidRDefault="00EA688E" w:rsidP="00EA68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6538863</w:t>
            </w:r>
          </w:p>
        </w:tc>
        <w:tc>
          <w:tcPr>
            <w:tcW w:w="7088" w:type="dxa"/>
          </w:tcPr>
          <w:p w:rsidR="00EA688E" w:rsidRPr="0008012B" w:rsidRDefault="00EA688E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SUBDIRECTOR EN AVILA DEL IML BURGOS  ÁVILA</w:t>
            </w:r>
          </w:p>
        </w:tc>
      </w:tr>
      <w:tr w:rsidR="0008012B" w:rsidRPr="0008012B" w:rsidTr="00EA6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EA688E" w:rsidRPr="0008012B" w:rsidRDefault="00EA688E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EA688E" w:rsidRPr="0008012B" w:rsidRDefault="00EA688E" w:rsidP="0012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SANCHEZ GARCIA JOSE AMADOR</w:t>
            </w:r>
          </w:p>
        </w:tc>
        <w:tc>
          <w:tcPr>
            <w:tcW w:w="1275" w:type="dxa"/>
          </w:tcPr>
          <w:p w:rsidR="00EA688E" w:rsidRPr="0008012B" w:rsidRDefault="00EA688E" w:rsidP="00EA68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7854995</w:t>
            </w:r>
          </w:p>
        </w:tc>
        <w:tc>
          <w:tcPr>
            <w:tcW w:w="7088" w:type="dxa"/>
          </w:tcPr>
          <w:p w:rsidR="00EA688E" w:rsidRPr="0008012B" w:rsidRDefault="00EA688E" w:rsidP="0012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SUBDIRECTOR EN SEGOVIA IML BURGOS SEGOVIA</w:t>
            </w:r>
          </w:p>
        </w:tc>
      </w:tr>
      <w:tr w:rsidR="0008012B" w:rsidRPr="0008012B" w:rsidTr="00EA6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EA688E" w:rsidRPr="0008012B" w:rsidRDefault="00EA688E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EA688E" w:rsidRPr="0008012B" w:rsidRDefault="00EA688E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SANCHEZ HERNANDEZ ESTHER</w:t>
            </w:r>
          </w:p>
        </w:tc>
        <w:tc>
          <w:tcPr>
            <w:tcW w:w="1275" w:type="dxa"/>
          </w:tcPr>
          <w:p w:rsidR="00EA688E" w:rsidRPr="0008012B" w:rsidRDefault="00EA688E" w:rsidP="00EA68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38547372</w:t>
            </w:r>
          </w:p>
        </w:tc>
        <w:tc>
          <w:tcPr>
            <w:tcW w:w="7088" w:type="dxa"/>
          </w:tcPr>
          <w:p w:rsidR="00EA688E" w:rsidRPr="0008012B" w:rsidRDefault="00EA688E" w:rsidP="00BD6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AVILA ÁVILA</w:t>
            </w:r>
          </w:p>
        </w:tc>
      </w:tr>
      <w:tr w:rsidR="0008012B" w:rsidRPr="0008012B" w:rsidTr="00EA6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EA688E" w:rsidRPr="0008012B" w:rsidRDefault="00EA688E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EA688E" w:rsidRPr="0008012B" w:rsidRDefault="00EA688E" w:rsidP="0012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SOBRINO CORTES YOLANDA</w:t>
            </w:r>
          </w:p>
        </w:tc>
        <w:tc>
          <w:tcPr>
            <w:tcW w:w="1275" w:type="dxa"/>
          </w:tcPr>
          <w:p w:rsidR="00EA688E" w:rsidRPr="0008012B" w:rsidRDefault="00EA688E" w:rsidP="00EA68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40304477</w:t>
            </w:r>
          </w:p>
        </w:tc>
        <w:tc>
          <w:tcPr>
            <w:tcW w:w="7088" w:type="dxa"/>
          </w:tcPr>
          <w:p w:rsidR="00EA688E" w:rsidRPr="0008012B" w:rsidRDefault="00EA688E" w:rsidP="00BD6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IML SORIA </w:t>
            </w:r>
          </w:p>
        </w:tc>
      </w:tr>
      <w:tr w:rsidR="0008012B" w:rsidRPr="0008012B" w:rsidTr="00EA6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EA688E" w:rsidRPr="0008012B" w:rsidRDefault="00EA688E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EA688E" w:rsidRPr="0008012B" w:rsidRDefault="00EA688E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URBON GOMEZ JOSE MARIA</w:t>
            </w:r>
          </w:p>
        </w:tc>
        <w:tc>
          <w:tcPr>
            <w:tcW w:w="1275" w:type="dxa"/>
          </w:tcPr>
          <w:p w:rsidR="00EA688E" w:rsidRPr="0008012B" w:rsidRDefault="00EA688E" w:rsidP="00EA68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12723481</w:t>
            </w:r>
          </w:p>
        </w:tc>
        <w:tc>
          <w:tcPr>
            <w:tcW w:w="7088" w:type="dxa"/>
          </w:tcPr>
          <w:p w:rsidR="00EA688E" w:rsidRPr="0008012B" w:rsidRDefault="00EA688E" w:rsidP="00EA6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JEFE SECCION UNIDAD ORDENACION Y ARCHIVO IML BURGOS </w:t>
            </w:r>
          </w:p>
        </w:tc>
      </w:tr>
      <w:tr w:rsidR="0008012B" w:rsidRPr="0008012B" w:rsidTr="00EA6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bottom w:val="single" w:sz="12" w:space="0" w:color="auto"/>
            </w:tcBorders>
          </w:tcPr>
          <w:p w:rsidR="00EA688E" w:rsidRPr="0008012B" w:rsidRDefault="00EA688E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:rsidR="00EA688E" w:rsidRPr="0008012B" w:rsidRDefault="00EA688E" w:rsidP="0012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UZQUIZA OJEDA TERESA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EA688E" w:rsidRPr="0008012B" w:rsidRDefault="00EA688E" w:rsidP="00EA68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13107469</w:t>
            </w:r>
          </w:p>
        </w:tc>
        <w:tc>
          <w:tcPr>
            <w:tcW w:w="7088" w:type="dxa"/>
            <w:tcBorders>
              <w:bottom w:val="single" w:sz="12" w:space="0" w:color="auto"/>
            </w:tcBorders>
          </w:tcPr>
          <w:p w:rsidR="00EA688E" w:rsidRPr="0008012B" w:rsidRDefault="00EA688E" w:rsidP="00EA6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JEFE SERVICIO LABORATORIO IML BURGOS </w:t>
            </w:r>
          </w:p>
        </w:tc>
      </w:tr>
      <w:tr w:rsidR="007D36BD" w:rsidRPr="0008012B" w:rsidTr="00EA6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7D36BD" w:rsidRPr="0008012B" w:rsidRDefault="007D36BD" w:rsidP="00EA688E">
            <w:pPr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  <w:r w:rsidRPr="0008012B">
              <w:rPr>
                <w:color w:val="000000" w:themeColor="text1"/>
                <w:sz w:val="28"/>
                <w:szCs w:val="28"/>
              </w:rPr>
              <w:t>LEÓN Y ZAMORA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:rsidR="007D36BD" w:rsidRPr="0008012B" w:rsidRDefault="007D36BD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ALIJA MERILLAS IGNACIO RAMON</w:t>
            </w:r>
          </w:p>
        </w:tc>
        <w:tc>
          <w:tcPr>
            <w:tcW w:w="1275" w:type="dxa"/>
            <w:tcBorders>
              <w:top w:val="single" w:sz="12" w:space="0" w:color="auto"/>
              <w:bottom w:val="nil"/>
            </w:tcBorders>
          </w:tcPr>
          <w:p w:rsidR="007D36BD" w:rsidRPr="0008012B" w:rsidRDefault="007D36BD" w:rsidP="00EA68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9796061</w:t>
            </w:r>
          </w:p>
        </w:tc>
        <w:tc>
          <w:tcPr>
            <w:tcW w:w="7088" w:type="dxa"/>
            <w:tcBorders>
              <w:top w:val="single" w:sz="12" w:space="0" w:color="auto"/>
              <w:bottom w:val="nil"/>
            </w:tcBorders>
          </w:tcPr>
          <w:p w:rsidR="007D36BD" w:rsidRPr="0008012B" w:rsidRDefault="007D36BD" w:rsidP="00BD6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LEON LEÓN</w:t>
            </w:r>
          </w:p>
        </w:tc>
      </w:tr>
      <w:tr w:rsidR="007D36BD" w:rsidRPr="0008012B" w:rsidTr="00EA6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7D36BD" w:rsidRPr="0008012B" w:rsidRDefault="007D36BD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  <w:tcBorders>
              <w:top w:val="nil"/>
            </w:tcBorders>
          </w:tcPr>
          <w:p w:rsidR="007D36BD" w:rsidRPr="0008012B" w:rsidRDefault="007D36BD" w:rsidP="00C61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CARRANZA GONZÁLEZ VERÓNICA</w:t>
            </w:r>
          </w:p>
        </w:tc>
        <w:tc>
          <w:tcPr>
            <w:tcW w:w="1275" w:type="dxa"/>
            <w:tcBorders>
              <w:top w:val="nil"/>
            </w:tcBorders>
          </w:tcPr>
          <w:p w:rsidR="007D36BD" w:rsidRPr="0008012B" w:rsidRDefault="007D36BD" w:rsidP="00EA68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71939373</w:t>
            </w:r>
          </w:p>
        </w:tc>
        <w:tc>
          <w:tcPr>
            <w:tcW w:w="7088" w:type="dxa"/>
            <w:tcBorders>
              <w:top w:val="nil"/>
            </w:tcBorders>
          </w:tcPr>
          <w:p w:rsidR="007D36BD" w:rsidRPr="0008012B" w:rsidRDefault="007D36BD" w:rsidP="00C61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PONFERRADA (LEON)</w:t>
            </w:r>
          </w:p>
        </w:tc>
      </w:tr>
      <w:tr w:rsidR="007D36BD" w:rsidRPr="0008012B" w:rsidTr="00EA6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7D36BD" w:rsidRPr="0008012B" w:rsidRDefault="007D36BD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7D36BD" w:rsidRPr="0008012B" w:rsidRDefault="007D36BD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GARCIA PACIOS MARIA CELINA</w:t>
            </w:r>
          </w:p>
        </w:tc>
        <w:tc>
          <w:tcPr>
            <w:tcW w:w="1275" w:type="dxa"/>
          </w:tcPr>
          <w:p w:rsidR="007D36BD" w:rsidRPr="0008012B" w:rsidRDefault="007D36BD" w:rsidP="00EA68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10045336</w:t>
            </w:r>
          </w:p>
        </w:tc>
        <w:tc>
          <w:tcPr>
            <w:tcW w:w="7088" w:type="dxa"/>
          </w:tcPr>
          <w:p w:rsidR="007D36BD" w:rsidRPr="0008012B" w:rsidRDefault="007D36BD" w:rsidP="00BD6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PONFERRADA (LEON)</w:t>
            </w:r>
          </w:p>
        </w:tc>
      </w:tr>
      <w:tr w:rsidR="007D36BD" w:rsidRPr="0008012B" w:rsidTr="00EA6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7D36BD" w:rsidRPr="0008012B" w:rsidRDefault="007D36BD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7D36BD" w:rsidRPr="0008012B" w:rsidRDefault="007D36BD" w:rsidP="0012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GARCIA SANCHEZ ESTHER</w:t>
            </w:r>
          </w:p>
        </w:tc>
        <w:tc>
          <w:tcPr>
            <w:tcW w:w="1275" w:type="dxa"/>
          </w:tcPr>
          <w:p w:rsidR="007D36BD" w:rsidRPr="0008012B" w:rsidRDefault="007D36BD" w:rsidP="00EA68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7978435</w:t>
            </w:r>
          </w:p>
        </w:tc>
        <w:tc>
          <w:tcPr>
            <w:tcW w:w="7088" w:type="dxa"/>
          </w:tcPr>
          <w:p w:rsidR="007D36BD" w:rsidRPr="0008012B" w:rsidRDefault="007D36BD" w:rsidP="00EA6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JEFE SECCION CLINICA MEDICO FORENSE IML ZAMORA </w:t>
            </w:r>
          </w:p>
        </w:tc>
      </w:tr>
      <w:tr w:rsidR="007D36BD" w:rsidRPr="0008012B" w:rsidTr="00EA6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7D36BD" w:rsidRPr="0008012B" w:rsidRDefault="007D36BD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7D36BD" w:rsidRPr="0008012B" w:rsidRDefault="007D36BD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GONZALEZ FERNANDEZ ANTONIO</w:t>
            </w:r>
          </w:p>
        </w:tc>
        <w:tc>
          <w:tcPr>
            <w:tcW w:w="1275" w:type="dxa"/>
          </w:tcPr>
          <w:p w:rsidR="007D36BD" w:rsidRPr="0008012B" w:rsidRDefault="007D36BD" w:rsidP="00EA68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7813258</w:t>
            </w:r>
          </w:p>
        </w:tc>
        <w:tc>
          <w:tcPr>
            <w:tcW w:w="7088" w:type="dxa"/>
          </w:tcPr>
          <w:p w:rsidR="007D36BD" w:rsidRPr="0008012B" w:rsidRDefault="007D36BD" w:rsidP="00EA6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SUBDIRECTOR IML DE LEON IML ZAMORA </w:t>
            </w:r>
          </w:p>
        </w:tc>
      </w:tr>
      <w:tr w:rsidR="007D36BD" w:rsidRPr="0008012B" w:rsidTr="00EA6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7D36BD" w:rsidRPr="0008012B" w:rsidRDefault="007D36BD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7D36BD" w:rsidRPr="0008012B" w:rsidRDefault="007D36BD" w:rsidP="0012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HERNAIZ CORRALES JACOBA</w:t>
            </w:r>
          </w:p>
        </w:tc>
        <w:tc>
          <w:tcPr>
            <w:tcW w:w="1275" w:type="dxa"/>
          </w:tcPr>
          <w:p w:rsidR="007D36BD" w:rsidRPr="0008012B" w:rsidRDefault="007D36BD" w:rsidP="00EA68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17865837</w:t>
            </w:r>
          </w:p>
        </w:tc>
        <w:tc>
          <w:tcPr>
            <w:tcW w:w="7088" w:type="dxa"/>
          </w:tcPr>
          <w:p w:rsidR="007D36BD" w:rsidRPr="0008012B" w:rsidRDefault="007D36BD" w:rsidP="0012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JEFE SECCION UNIDAD ORDENACION Y ARCHIVO IML LEON LEÓN</w:t>
            </w:r>
          </w:p>
        </w:tc>
      </w:tr>
      <w:tr w:rsidR="007D36BD" w:rsidRPr="0008012B" w:rsidTr="00EA6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7D36BD" w:rsidRPr="0008012B" w:rsidRDefault="007D36BD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7D36BD" w:rsidRPr="0008012B" w:rsidRDefault="007D36BD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LARRIBA GONZALEZ OLGA MARIA</w:t>
            </w:r>
          </w:p>
        </w:tc>
        <w:tc>
          <w:tcPr>
            <w:tcW w:w="1275" w:type="dxa"/>
          </w:tcPr>
          <w:p w:rsidR="007D36BD" w:rsidRPr="0008012B" w:rsidRDefault="007D36BD" w:rsidP="00EA68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10043083</w:t>
            </w:r>
          </w:p>
        </w:tc>
        <w:tc>
          <w:tcPr>
            <w:tcW w:w="7088" w:type="dxa"/>
          </w:tcPr>
          <w:p w:rsidR="007D36BD" w:rsidRPr="0008012B" w:rsidRDefault="007D36BD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JEFE SERVICIO PATOLOGIA FORENSE IML LEON LEÓN</w:t>
            </w:r>
          </w:p>
        </w:tc>
      </w:tr>
      <w:tr w:rsidR="007D36BD" w:rsidRPr="0008012B" w:rsidTr="00EA6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7D36BD" w:rsidRPr="0008012B" w:rsidRDefault="007D36BD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7D36BD" w:rsidRPr="0008012B" w:rsidRDefault="007D36BD" w:rsidP="0012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ARCOS RAMOS ROSA ANA</w:t>
            </w:r>
          </w:p>
        </w:tc>
        <w:tc>
          <w:tcPr>
            <w:tcW w:w="1275" w:type="dxa"/>
          </w:tcPr>
          <w:p w:rsidR="007D36BD" w:rsidRPr="0008012B" w:rsidRDefault="007D36BD" w:rsidP="00EA68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12762278</w:t>
            </w:r>
          </w:p>
        </w:tc>
        <w:tc>
          <w:tcPr>
            <w:tcW w:w="7088" w:type="dxa"/>
          </w:tcPr>
          <w:p w:rsidR="007D36BD" w:rsidRPr="0008012B" w:rsidRDefault="007D36BD" w:rsidP="00BD6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LEON LEÓN</w:t>
            </w:r>
          </w:p>
        </w:tc>
      </w:tr>
      <w:tr w:rsidR="007D36BD" w:rsidRPr="0008012B" w:rsidTr="007D3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textDirection w:val="btLr"/>
            <w:vAlign w:val="center"/>
          </w:tcPr>
          <w:p w:rsidR="007D36BD" w:rsidRPr="007D36BD" w:rsidRDefault="007D36BD" w:rsidP="007D36BD">
            <w:pPr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  <w:r w:rsidRPr="007D36BD">
              <w:rPr>
                <w:color w:val="000000" w:themeColor="text1"/>
                <w:sz w:val="28"/>
                <w:szCs w:val="28"/>
              </w:rPr>
              <w:lastRenderedPageBreak/>
              <w:t>LEÓN Y ZAMORA</w:t>
            </w:r>
          </w:p>
        </w:tc>
        <w:tc>
          <w:tcPr>
            <w:tcW w:w="4395" w:type="dxa"/>
          </w:tcPr>
          <w:p w:rsidR="007D36BD" w:rsidRPr="0008012B" w:rsidRDefault="007D36BD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ARTIN DE LAS HERAS MARIA JULIA</w:t>
            </w:r>
          </w:p>
        </w:tc>
        <w:tc>
          <w:tcPr>
            <w:tcW w:w="1275" w:type="dxa"/>
          </w:tcPr>
          <w:p w:rsidR="007D36BD" w:rsidRPr="0008012B" w:rsidRDefault="007D36BD" w:rsidP="00EA68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12736179</w:t>
            </w:r>
          </w:p>
        </w:tc>
        <w:tc>
          <w:tcPr>
            <w:tcW w:w="7088" w:type="dxa"/>
          </w:tcPr>
          <w:p w:rsidR="007D36BD" w:rsidRPr="0008012B" w:rsidRDefault="007D36BD" w:rsidP="00BD6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 IML LEON LEÓN</w:t>
            </w:r>
          </w:p>
        </w:tc>
      </w:tr>
      <w:tr w:rsidR="007D36BD" w:rsidRPr="0008012B" w:rsidTr="00EA6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7D36BD" w:rsidRPr="0008012B" w:rsidRDefault="007D36BD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7D36BD" w:rsidRPr="0008012B" w:rsidRDefault="007D36BD" w:rsidP="0012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ORDUÑA YAÑEZ M. DE LA OLIVA</w:t>
            </w:r>
          </w:p>
        </w:tc>
        <w:tc>
          <w:tcPr>
            <w:tcW w:w="1275" w:type="dxa"/>
          </w:tcPr>
          <w:p w:rsidR="007D36BD" w:rsidRPr="0008012B" w:rsidRDefault="007D36BD" w:rsidP="00EA68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10044919</w:t>
            </w:r>
          </w:p>
        </w:tc>
        <w:tc>
          <w:tcPr>
            <w:tcW w:w="7088" w:type="dxa"/>
          </w:tcPr>
          <w:p w:rsidR="007D36BD" w:rsidRPr="0008012B" w:rsidRDefault="007D36BD" w:rsidP="00EA6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SUBDIRECTORA IML LEON EN PONFERRADA (LEON)</w:t>
            </w:r>
          </w:p>
        </w:tc>
      </w:tr>
      <w:tr w:rsidR="007D36BD" w:rsidRPr="0008012B" w:rsidTr="00EA6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7D36BD" w:rsidRPr="0008012B" w:rsidRDefault="007D36BD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7D36BD" w:rsidRPr="0008012B" w:rsidRDefault="007D36BD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REINARES TEN Mª REYES</w:t>
            </w:r>
          </w:p>
        </w:tc>
        <w:tc>
          <w:tcPr>
            <w:tcW w:w="1275" w:type="dxa"/>
          </w:tcPr>
          <w:p w:rsidR="007D36BD" w:rsidRPr="0008012B" w:rsidRDefault="007D36BD" w:rsidP="00EA68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8785013</w:t>
            </w:r>
          </w:p>
        </w:tc>
        <w:tc>
          <w:tcPr>
            <w:tcW w:w="7088" w:type="dxa"/>
          </w:tcPr>
          <w:p w:rsidR="007D36BD" w:rsidRPr="0008012B" w:rsidRDefault="007D36BD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JEFE SERVICIO LABORATORIO IML LEON LEÓN</w:t>
            </w:r>
          </w:p>
        </w:tc>
      </w:tr>
      <w:tr w:rsidR="007D36BD" w:rsidRPr="0008012B" w:rsidTr="00EA6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7D36BD" w:rsidRPr="0008012B" w:rsidRDefault="007D36BD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7D36BD" w:rsidRPr="0008012B" w:rsidRDefault="007D36BD" w:rsidP="0012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SOLA ANDRE MANUEL</w:t>
            </w:r>
          </w:p>
        </w:tc>
        <w:tc>
          <w:tcPr>
            <w:tcW w:w="1275" w:type="dxa"/>
          </w:tcPr>
          <w:p w:rsidR="007D36BD" w:rsidRPr="0008012B" w:rsidRDefault="007D36BD" w:rsidP="00EA68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11726437</w:t>
            </w:r>
          </w:p>
        </w:tc>
        <w:tc>
          <w:tcPr>
            <w:tcW w:w="7088" w:type="dxa"/>
          </w:tcPr>
          <w:p w:rsidR="007D36BD" w:rsidRPr="0008012B" w:rsidRDefault="007D36BD" w:rsidP="00BD6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IML ZAMORA </w:t>
            </w:r>
          </w:p>
        </w:tc>
      </w:tr>
      <w:tr w:rsidR="007D36BD" w:rsidRPr="0008012B" w:rsidTr="00EA6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bottom w:val="single" w:sz="12" w:space="0" w:color="auto"/>
            </w:tcBorders>
          </w:tcPr>
          <w:p w:rsidR="007D36BD" w:rsidRPr="0008012B" w:rsidRDefault="007D36BD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:rsidR="007D36BD" w:rsidRPr="0008012B" w:rsidRDefault="007D36BD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TORRE SAIZ MARIANO DE LA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7D36BD" w:rsidRPr="0008012B" w:rsidRDefault="007D36BD" w:rsidP="00EA68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834588</w:t>
            </w:r>
          </w:p>
        </w:tc>
        <w:tc>
          <w:tcPr>
            <w:tcW w:w="7088" w:type="dxa"/>
            <w:tcBorders>
              <w:bottom w:val="single" w:sz="12" w:space="0" w:color="auto"/>
            </w:tcBorders>
          </w:tcPr>
          <w:p w:rsidR="007D36BD" w:rsidRPr="0008012B" w:rsidRDefault="007D36BD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DIRECTOR IML LEON Y ZAMORA - LEÓN</w:t>
            </w:r>
          </w:p>
        </w:tc>
      </w:tr>
      <w:tr w:rsidR="0008012B" w:rsidRPr="0008012B" w:rsidTr="00FE4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EA688E" w:rsidRPr="00FE4E5F" w:rsidRDefault="00136A04" w:rsidP="00FE4E5F">
            <w:pPr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  <w:r w:rsidRPr="00FE4E5F">
              <w:rPr>
                <w:color w:val="000000" w:themeColor="text1"/>
                <w:sz w:val="28"/>
                <w:szCs w:val="28"/>
              </w:rPr>
              <w:t>PALENCIA, SALAMANCA Y VALLADOLID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:rsidR="00EA688E" w:rsidRPr="0008012B" w:rsidRDefault="00EA688E" w:rsidP="0012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CALDERON BELLOSO ROSA MARIA</w:t>
            </w:r>
          </w:p>
        </w:tc>
        <w:tc>
          <w:tcPr>
            <w:tcW w:w="1275" w:type="dxa"/>
            <w:tcBorders>
              <w:top w:val="single" w:sz="12" w:space="0" w:color="auto"/>
              <w:bottom w:val="nil"/>
            </w:tcBorders>
          </w:tcPr>
          <w:p w:rsidR="00EA688E" w:rsidRPr="0008012B" w:rsidRDefault="00EA688E" w:rsidP="00EA68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12226042</w:t>
            </w:r>
          </w:p>
        </w:tc>
        <w:tc>
          <w:tcPr>
            <w:tcW w:w="7088" w:type="dxa"/>
            <w:tcBorders>
              <w:top w:val="single" w:sz="12" w:space="0" w:color="auto"/>
              <w:bottom w:val="nil"/>
            </w:tcBorders>
          </w:tcPr>
          <w:p w:rsidR="00EA688E" w:rsidRPr="0008012B" w:rsidRDefault="00EA688E" w:rsidP="00BD6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IML VALLADOLID </w:t>
            </w:r>
          </w:p>
        </w:tc>
      </w:tr>
      <w:tr w:rsidR="0008012B" w:rsidRPr="0008012B" w:rsidTr="00EA6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EA688E" w:rsidRPr="0008012B" w:rsidRDefault="00EA688E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  <w:tcBorders>
              <w:top w:val="nil"/>
            </w:tcBorders>
          </w:tcPr>
          <w:p w:rsidR="00EA688E" w:rsidRPr="0008012B" w:rsidRDefault="00EA688E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CASTRO HERRANZ MARIA SONSOLES</w:t>
            </w:r>
          </w:p>
        </w:tc>
        <w:tc>
          <w:tcPr>
            <w:tcW w:w="1275" w:type="dxa"/>
            <w:tcBorders>
              <w:top w:val="nil"/>
            </w:tcBorders>
          </w:tcPr>
          <w:p w:rsidR="00EA688E" w:rsidRPr="0008012B" w:rsidRDefault="00EA688E" w:rsidP="00EA68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7847118</w:t>
            </w:r>
          </w:p>
        </w:tc>
        <w:tc>
          <w:tcPr>
            <w:tcW w:w="7088" w:type="dxa"/>
            <w:tcBorders>
              <w:top w:val="nil"/>
            </w:tcBorders>
          </w:tcPr>
          <w:p w:rsidR="00EA688E" w:rsidRPr="0008012B" w:rsidRDefault="00EA688E" w:rsidP="00BD6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IML SALAMANCA </w:t>
            </w:r>
          </w:p>
        </w:tc>
      </w:tr>
      <w:tr w:rsidR="0008012B" w:rsidRPr="0008012B" w:rsidTr="00EA6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EA688E" w:rsidRPr="0008012B" w:rsidRDefault="00EA688E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EA688E" w:rsidRPr="0008012B" w:rsidRDefault="00EA688E" w:rsidP="0012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CORDERO RODRIGUEZ JUAN RAMON</w:t>
            </w:r>
          </w:p>
        </w:tc>
        <w:tc>
          <w:tcPr>
            <w:tcW w:w="1275" w:type="dxa"/>
          </w:tcPr>
          <w:p w:rsidR="00EA688E" w:rsidRPr="0008012B" w:rsidRDefault="00EA688E" w:rsidP="00EA68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9254582</w:t>
            </w:r>
          </w:p>
        </w:tc>
        <w:tc>
          <w:tcPr>
            <w:tcW w:w="7088" w:type="dxa"/>
          </w:tcPr>
          <w:p w:rsidR="00EA688E" w:rsidRPr="0008012B" w:rsidRDefault="00EA688E" w:rsidP="00BD6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IML VALLADOLID </w:t>
            </w:r>
          </w:p>
        </w:tc>
      </w:tr>
      <w:tr w:rsidR="0008012B" w:rsidRPr="0008012B" w:rsidTr="00EA6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EA688E" w:rsidRPr="0008012B" w:rsidRDefault="00EA688E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EA688E" w:rsidRPr="0008012B" w:rsidRDefault="00EA688E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DOMÍNGUEZ GONZÁLEZ CARMEN</w:t>
            </w:r>
          </w:p>
        </w:tc>
        <w:tc>
          <w:tcPr>
            <w:tcW w:w="1275" w:type="dxa"/>
          </w:tcPr>
          <w:p w:rsidR="00EA688E" w:rsidRPr="0008012B" w:rsidRDefault="00EA688E" w:rsidP="00EA68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71943670</w:t>
            </w:r>
          </w:p>
        </w:tc>
        <w:tc>
          <w:tcPr>
            <w:tcW w:w="7088" w:type="dxa"/>
          </w:tcPr>
          <w:p w:rsidR="00EA688E" w:rsidRPr="0008012B" w:rsidRDefault="00EA688E" w:rsidP="00BD6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IML VALLADOLID </w:t>
            </w:r>
          </w:p>
        </w:tc>
      </w:tr>
      <w:tr w:rsidR="0008012B" w:rsidRPr="0008012B" w:rsidTr="00EA6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EA688E" w:rsidRPr="0008012B" w:rsidRDefault="00EA688E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EA688E" w:rsidRPr="0008012B" w:rsidRDefault="00EA688E" w:rsidP="0012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FE</w:t>
            </w:r>
            <w:r w:rsidR="00C56F01" w:rsidRPr="0008012B">
              <w:rPr>
                <w:color w:val="000000" w:themeColor="text1"/>
              </w:rPr>
              <w:t xml:space="preserve">RNANDEZ-LAGUILHOAT BLANCO Mª </w:t>
            </w:r>
            <w:r w:rsidRPr="0008012B">
              <w:rPr>
                <w:color w:val="000000" w:themeColor="text1"/>
              </w:rPr>
              <w:t>TERESA</w:t>
            </w:r>
          </w:p>
        </w:tc>
        <w:tc>
          <w:tcPr>
            <w:tcW w:w="1275" w:type="dxa"/>
          </w:tcPr>
          <w:p w:rsidR="00EA688E" w:rsidRPr="0008012B" w:rsidRDefault="00EA688E" w:rsidP="00EA68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795155</w:t>
            </w:r>
          </w:p>
        </w:tc>
        <w:tc>
          <w:tcPr>
            <w:tcW w:w="7088" w:type="dxa"/>
          </w:tcPr>
          <w:p w:rsidR="00EA688E" w:rsidRPr="0008012B" w:rsidRDefault="00EA688E" w:rsidP="00BD6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IML VALLADOLID </w:t>
            </w:r>
          </w:p>
        </w:tc>
      </w:tr>
      <w:tr w:rsidR="0008012B" w:rsidRPr="0008012B" w:rsidTr="00EA6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EA688E" w:rsidRPr="0008012B" w:rsidRDefault="00EA688E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EA688E" w:rsidRPr="0008012B" w:rsidRDefault="00EA688E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FLORES ROLDAN TERESA MILAGROS</w:t>
            </w:r>
          </w:p>
        </w:tc>
        <w:tc>
          <w:tcPr>
            <w:tcW w:w="1275" w:type="dxa"/>
          </w:tcPr>
          <w:p w:rsidR="00EA688E" w:rsidRPr="0008012B" w:rsidRDefault="00EA688E" w:rsidP="00EA68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12725215</w:t>
            </w:r>
          </w:p>
        </w:tc>
        <w:tc>
          <w:tcPr>
            <w:tcW w:w="7088" w:type="dxa"/>
          </w:tcPr>
          <w:p w:rsidR="00EA688E" w:rsidRPr="0008012B" w:rsidRDefault="00EA688E" w:rsidP="00BD6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IML PALENCIA </w:t>
            </w:r>
          </w:p>
        </w:tc>
      </w:tr>
      <w:tr w:rsidR="0008012B" w:rsidRPr="0008012B" w:rsidTr="00EA6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EA688E" w:rsidRPr="0008012B" w:rsidRDefault="00EA688E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EA688E" w:rsidRPr="0008012B" w:rsidRDefault="00EA688E" w:rsidP="0012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FOMBELLIDA VELASCO LUIS</w:t>
            </w:r>
          </w:p>
        </w:tc>
        <w:tc>
          <w:tcPr>
            <w:tcW w:w="1275" w:type="dxa"/>
          </w:tcPr>
          <w:p w:rsidR="00EA688E" w:rsidRPr="0008012B" w:rsidRDefault="00EA688E" w:rsidP="00EA68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11718828</w:t>
            </w:r>
          </w:p>
        </w:tc>
        <w:tc>
          <w:tcPr>
            <w:tcW w:w="7088" w:type="dxa"/>
          </w:tcPr>
          <w:p w:rsidR="00EA688E" w:rsidRPr="0008012B" w:rsidRDefault="00EA688E" w:rsidP="00EA6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JEFE SERVICIO CLINICA MEDICO FORENSE IML VALLADOLID </w:t>
            </w:r>
          </w:p>
        </w:tc>
      </w:tr>
      <w:tr w:rsidR="0008012B" w:rsidRPr="0008012B" w:rsidTr="00EA6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EA688E" w:rsidRPr="0008012B" w:rsidRDefault="00EA688E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EA688E" w:rsidRPr="0008012B" w:rsidRDefault="00EA688E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GARCIA SANTOS VICTORIA</w:t>
            </w:r>
          </w:p>
        </w:tc>
        <w:tc>
          <w:tcPr>
            <w:tcW w:w="1275" w:type="dxa"/>
          </w:tcPr>
          <w:p w:rsidR="00EA688E" w:rsidRPr="0008012B" w:rsidRDefault="00EA688E" w:rsidP="00EA68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10805334</w:t>
            </w:r>
          </w:p>
        </w:tc>
        <w:tc>
          <w:tcPr>
            <w:tcW w:w="7088" w:type="dxa"/>
          </w:tcPr>
          <w:p w:rsidR="00EA688E" w:rsidRPr="0008012B" w:rsidRDefault="00EA688E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DIRECTOR IML DE PALENCIA, SALAMANCA Y VALLADOLID - VALLADOLID</w:t>
            </w:r>
          </w:p>
        </w:tc>
      </w:tr>
      <w:tr w:rsidR="0008012B" w:rsidRPr="0008012B" w:rsidTr="00EA6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EA688E" w:rsidRPr="0008012B" w:rsidRDefault="00EA688E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EA688E" w:rsidRPr="0008012B" w:rsidRDefault="00EA688E" w:rsidP="0012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HERRERO RUIZ ALBERTO</w:t>
            </w:r>
          </w:p>
        </w:tc>
        <w:tc>
          <w:tcPr>
            <w:tcW w:w="1275" w:type="dxa"/>
          </w:tcPr>
          <w:p w:rsidR="00EA688E" w:rsidRPr="0008012B" w:rsidRDefault="00EA688E" w:rsidP="00EA68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12721108</w:t>
            </w:r>
          </w:p>
        </w:tc>
        <w:tc>
          <w:tcPr>
            <w:tcW w:w="7088" w:type="dxa"/>
          </w:tcPr>
          <w:p w:rsidR="00EA688E" w:rsidRPr="0008012B" w:rsidRDefault="00EA688E" w:rsidP="00BD6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IML PALENCIA </w:t>
            </w:r>
          </w:p>
        </w:tc>
      </w:tr>
      <w:tr w:rsidR="0008012B" w:rsidRPr="0008012B" w:rsidTr="00EA6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EA688E" w:rsidRPr="0008012B" w:rsidRDefault="00EA688E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EA688E" w:rsidRPr="0008012B" w:rsidRDefault="00EA688E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HERREROS RODRIGUEZ VICENTE</w:t>
            </w:r>
          </w:p>
        </w:tc>
        <w:tc>
          <w:tcPr>
            <w:tcW w:w="1275" w:type="dxa"/>
          </w:tcPr>
          <w:p w:rsidR="00EA688E" w:rsidRPr="0008012B" w:rsidRDefault="00EA688E" w:rsidP="00EA68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5708455</w:t>
            </w:r>
          </w:p>
        </w:tc>
        <w:tc>
          <w:tcPr>
            <w:tcW w:w="7088" w:type="dxa"/>
          </w:tcPr>
          <w:p w:rsidR="00EA688E" w:rsidRPr="0008012B" w:rsidRDefault="00EA688E" w:rsidP="00BD6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IML VALLADOLID </w:t>
            </w:r>
          </w:p>
        </w:tc>
      </w:tr>
      <w:tr w:rsidR="0008012B" w:rsidRPr="0008012B" w:rsidTr="00EA6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EA688E" w:rsidRPr="0008012B" w:rsidRDefault="00EA688E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EA688E" w:rsidRPr="0008012B" w:rsidRDefault="00EA688E" w:rsidP="0012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ADERUELO FERNANDEZ JOSE MARIA</w:t>
            </w:r>
          </w:p>
        </w:tc>
        <w:tc>
          <w:tcPr>
            <w:tcW w:w="1275" w:type="dxa"/>
          </w:tcPr>
          <w:p w:rsidR="00EA688E" w:rsidRPr="0008012B" w:rsidRDefault="00EA688E" w:rsidP="00EA68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12229779</w:t>
            </w:r>
          </w:p>
        </w:tc>
        <w:tc>
          <w:tcPr>
            <w:tcW w:w="7088" w:type="dxa"/>
          </w:tcPr>
          <w:p w:rsidR="00EA688E" w:rsidRPr="0008012B" w:rsidRDefault="00EA688E" w:rsidP="00EA6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JEFE SERVICIO PATOLOGIA FORENSE IML VALLADOLID </w:t>
            </w:r>
          </w:p>
        </w:tc>
      </w:tr>
      <w:tr w:rsidR="0008012B" w:rsidRPr="0008012B" w:rsidTr="00EA6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EA688E" w:rsidRPr="0008012B" w:rsidRDefault="00EA688E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EA688E" w:rsidRPr="0008012B" w:rsidRDefault="00EA688E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ARCOS GÓMEZ LORENA</w:t>
            </w:r>
          </w:p>
        </w:tc>
        <w:tc>
          <w:tcPr>
            <w:tcW w:w="1275" w:type="dxa"/>
          </w:tcPr>
          <w:p w:rsidR="00EA688E" w:rsidRPr="0008012B" w:rsidRDefault="00EA688E" w:rsidP="00EA68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7871140</w:t>
            </w:r>
          </w:p>
        </w:tc>
        <w:tc>
          <w:tcPr>
            <w:tcW w:w="7088" w:type="dxa"/>
          </w:tcPr>
          <w:p w:rsidR="00EA688E" w:rsidRPr="0008012B" w:rsidRDefault="00EA688E" w:rsidP="00BD6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IML SALAMANCA </w:t>
            </w:r>
          </w:p>
        </w:tc>
      </w:tr>
      <w:tr w:rsidR="0008012B" w:rsidRPr="0008012B" w:rsidTr="00EA6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EA688E" w:rsidRPr="0008012B" w:rsidRDefault="00EA688E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EA688E" w:rsidRPr="0008012B" w:rsidRDefault="00EA688E" w:rsidP="0012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ARTIN DEL FRAILE MATILDE</w:t>
            </w:r>
          </w:p>
        </w:tc>
        <w:tc>
          <w:tcPr>
            <w:tcW w:w="1275" w:type="dxa"/>
          </w:tcPr>
          <w:p w:rsidR="00EA688E" w:rsidRPr="0008012B" w:rsidRDefault="00EA688E" w:rsidP="00EA68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11733871</w:t>
            </w:r>
          </w:p>
        </w:tc>
        <w:tc>
          <w:tcPr>
            <w:tcW w:w="7088" w:type="dxa"/>
          </w:tcPr>
          <w:p w:rsidR="00EA688E" w:rsidRPr="0008012B" w:rsidRDefault="00EA688E" w:rsidP="00BD6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IML VALLADOLID </w:t>
            </w:r>
          </w:p>
        </w:tc>
      </w:tr>
      <w:tr w:rsidR="0008012B" w:rsidRPr="0008012B" w:rsidTr="00EA6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EA688E" w:rsidRPr="0008012B" w:rsidRDefault="00EA688E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EA688E" w:rsidRPr="0008012B" w:rsidRDefault="00EA688E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ATEOS HERNANDEZ-BRIZ FERNANDO JOSE</w:t>
            </w:r>
          </w:p>
        </w:tc>
        <w:tc>
          <w:tcPr>
            <w:tcW w:w="1275" w:type="dxa"/>
          </w:tcPr>
          <w:p w:rsidR="00EA688E" w:rsidRPr="0008012B" w:rsidRDefault="00EA688E" w:rsidP="00EA68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668663</w:t>
            </w:r>
          </w:p>
        </w:tc>
        <w:tc>
          <w:tcPr>
            <w:tcW w:w="7088" w:type="dxa"/>
          </w:tcPr>
          <w:p w:rsidR="00EA688E" w:rsidRPr="0008012B" w:rsidRDefault="00EA688E" w:rsidP="00BD6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IML PALENCIA </w:t>
            </w:r>
          </w:p>
        </w:tc>
      </w:tr>
      <w:tr w:rsidR="0008012B" w:rsidRPr="0008012B" w:rsidTr="00EA6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EA688E" w:rsidRPr="0008012B" w:rsidRDefault="00EA688E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EA688E" w:rsidRPr="0008012B" w:rsidRDefault="00EA688E" w:rsidP="0012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NDEZ BELLOSO PEDRO</w:t>
            </w:r>
          </w:p>
        </w:tc>
        <w:tc>
          <w:tcPr>
            <w:tcW w:w="1275" w:type="dxa"/>
          </w:tcPr>
          <w:p w:rsidR="00EA688E" w:rsidRPr="0008012B" w:rsidRDefault="00EA688E" w:rsidP="00EA68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645860</w:t>
            </w:r>
          </w:p>
        </w:tc>
        <w:tc>
          <w:tcPr>
            <w:tcW w:w="7088" w:type="dxa"/>
          </w:tcPr>
          <w:p w:rsidR="00EA688E" w:rsidRPr="0008012B" w:rsidRDefault="00EA688E" w:rsidP="0012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SUBDIRECTOR EN PALENCIA DEL IML VALLADOLID PALENCIA</w:t>
            </w:r>
          </w:p>
        </w:tc>
      </w:tr>
      <w:tr w:rsidR="0008012B" w:rsidRPr="0008012B" w:rsidTr="00EA6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EA688E" w:rsidRPr="0008012B" w:rsidRDefault="00EA688E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EA688E" w:rsidRPr="0008012B" w:rsidRDefault="00EA688E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NORIEGA DE CASTRO JULIAN</w:t>
            </w:r>
          </w:p>
        </w:tc>
        <w:tc>
          <w:tcPr>
            <w:tcW w:w="1275" w:type="dxa"/>
          </w:tcPr>
          <w:p w:rsidR="00EA688E" w:rsidRPr="0008012B" w:rsidRDefault="00EA688E" w:rsidP="00EA68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7823226</w:t>
            </w:r>
          </w:p>
        </w:tc>
        <w:tc>
          <w:tcPr>
            <w:tcW w:w="7088" w:type="dxa"/>
          </w:tcPr>
          <w:p w:rsidR="00EA688E" w:rsidRPr="0008012B" w:rsidRDefault="00EA688E" w:rsidP="00BD6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IML SALAMANCA </w:t>
            </w:r>
          </w:p>
        </w:tc>
      </w:tr>
      <w:tr w:rsidR="0008012B" w:rsidRPr="0008012B" w:rsidTr="00EA6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EA688E" w:rsidRPr="0008012B" w:rsidRDefault="00EA688E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EA688E" w:rsidRPr="0008012B" w:rsidRDefault="00EA688E" w:rsidP="0012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PÉREZ LÁZARO ARÁNZAZU</w:t>
            </w:r>
          </w:p>
        </w:tc>
        <w:tc>
          <w:tcPr>
            <w:tcW w:w="1275" w:type="dxa"/>
          </w:tcPr>
          <w:p w:rsidR="00EA688E" w:rsidRPr="0008012B" w:rsidRDefault="00EA688E" w:rsidP="00EA68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51427212</w:t>
            </w:r>
          </w:p>
        </w:tc>
        <w:tc>
          <w:tcPr>
            <w:tcW w:w="7088" w:type="dxa"/>
          </w:tcPr>
          <w:p w:rsidR="00EA688E" w:rsidRPr="0008012B" w:rsidRDefault="00EA688E" w:rsidP="00BD6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IML VALLADOLID </w:t>
            </w:r>
          </w:p>
        </w:tc>
      </w:tr>
      <w:tr w:rsidR="0008012B" w:rsidRPr="0008012B" w:rsidTr="00EA6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EA688E" w:rsidRPr="0008012B" w:rsidRDefault="00EA688E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EA688E" w:rsidRPr="0008012B" w:rsidRDefault="00EA688E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SALVAT PUIG JUAN</w:t>
            </w:r>
          </w:p>
        </w:tc>
        <w:tc>
          <w:tcPr>
            <w:tcW w:w="1275" w:type="dxa"/>
          </w:tcPr>
          <w:p w:rsidR="00EA688E" w:rsidRPr="0008012B" w:rsidRDefault="00EA688E" w:rsidP="00EA68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39836962</w:t>
            </w:r>
          </w:p>
        </w:tc>
        <w:tc>
          <w:tcPr>
            <w:tcW w:w="7088" w:type="dxa"/>
          </w:tcPr>
          <w:p w:rsidR="00EA688E" w:rsidRPr="0008012B" w:rsidRDefault="00EA688E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SUBDIRECTOR EN SALAMANCA DEL IML VALLADOLID SALAMANCA</w:t>
            </w:r>
          </w:p>
        </w:tc>
      </w:tr>
      <w:tr w:rsidR="0008012B" w:rsidRPr="0008012B" w:rsidTr="00EA6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EA688E" w:rsidRPr="0008012B" w:rsidRDefault="00EA688E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EA688E" w:rsidRPr="0008012B" w:rsidRDefault="00EA688E" w:rsidP="0012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SANCHEZ PEREZ JOSE DOMINGO</w:t>
            </w:r>
          </w:p>
        </w:tc>
        <w:tc>
          <w:tcPr>
            <w:tcW w:w="1275" w:type="dxa"/>
          </w:tcPr>
          <w:p w:rsidR="00EA688E" w:rsidRPr="0008012B" w:rsidRDefault="00EA688E" w:rsidP="00EA68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17434091</w:t>
            </w:r>
          </w:p>
        </w:tc>
        <w:tc>
          <w:tcPr>
            <w:tcW w:w="7088" w:type="dxa"/>
          </w:tcPr>
          <w:p w:rsidR="00EA688E" w:rsidRPr="0008012B" w:rsidRDefault="00EA688E" w:rsidP="00EA6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JEFE SERVICIO LABORATORIO IML VALLADOLID </w:t>
            </w:r>
          </w:p>
        </w:tc>
      </w:tr>
      <w:tr w:rsidR="0008012B" w:rsidRPr="0008012B" w:rsidTr="00EA6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EA688E" w:rsidRPr="0008012B" w:rsidRDefault="00EA688E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EA688E" w:rsidRPr="0008012B" w:rsidRDefault="00EA688E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SANZ CID MARIA ELENA</w:t>
            </w:r>
          </w:p>
        </w:tc>
        <w:tc>
          <w:tcPr>
            <w:tcW w:w="1275" w:type="dxa"/>
          </w:tcPr>
          <w:p w:rsidR="00EA688E" w:rsidRPr="0008012B" w:rsidRDefault="00EA688E" w:rsidP="00EA68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13109951</w:t>
            </w:r>
          </w:p>
        </w:tc>
        <w:tc>
          <w:tcPr>
            <w:tcW w:w="7088" w:type="dxa"/>
          </w:tcPr>
          <w:p w:rsidR="00EA688E" w:rsidRPr="0008012B" w:rsidRDefault="00EA688E" w:rsidP="00EA6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JEFE SECCION UNIDAD ORDENACION Y ARCHIVO IML VALLADOLID </w:t>
            </w:r>
          </w:p>
        </w:tc>
      </w:tr>
      <w:tr w:rsidR="0008012B" w:rsidRPr="0008012B" w:rsidTr="00EA6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EA688E" w:rsidRPr="0008012B" w:rsidRDefault="00EA688E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EA688E" w:rsidRPr="0008012B" w:rsidRDefault="00EA688E" w:rsidP="0012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VAQUERO CAMPOS ANA MARIA</w:t>
            </w:r>
          </w:p>
        </w:tc>
        <w:tc>
          <w:tcPr>
            <w:tcW w:w="1275" w:type="dxa"/>
          </w:tcPr>
          <w:p w:rsidR="00EA688E" w:rsidRPr="0008012B" w:rsidRDefault="00EA688E" w:rsidP="00EA68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6579540</w:t>
            </w:r>
          </w:p>
        </w:tc>
        <w:tc>
          <w:tcPr>
            <w:tcW w:w="7088" w:type="dxa"/>
          </w:tcPr>
          <w:p w:rsidR="00EA688E" w:rsidRPr="0008012B" w:rsidRDefault="00EA688E" w:rsidP="00BD6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IML SALAMANCA </w:t>
            </w:r>
          </w:p>
        </w:tc>
      </w:tr>
    </w:tbl>
    <w:p w:rsidR="00B45624" w:rsidRPr="0008012B" w:rsidRDefault="00B45624" w:rsidP="00EA3FFA">
      <w:pPr>
        <w:jc w:val="center"/>
        <w:rPr>
          <w:b/>
          <w:color w:val="000000" w:themeColor="text1"/>
          <w:sz w:val="32"/>
          <w:szCs w:val="32"/>
        </w:rPr>
      </w:pPr>
    </w:p>
    <w:p w:rsidR="00120D1A" w:rsidRPr="0008012B" w:rsidRDefault="00120D1A" w:rsidP="00EA3FFA">
      <w:pPr>
        <w:jc w:val="center"/>
        <w:rPr>
          <w:b/>
          <w:color w:val="000000" w:themeColor="text1"/>
          <w:sz w:val="32"/>
          <w:szCs w:val="32"/>
        </w:rPr>
      </w:pPr>
      <w:r w:rsidRPr="0008012B">
        <w:rPr>
          <w:b/>
          <w:color w:val="000000" w:themeColor="text1"/>
          <w:sz w:val="32"/>
          <w:szCs w:val="32"/>
        </w:rPr>
        <w:lastRenderedPageBreak/>
        <w:t>CATALUÑA</w:t>
      </w:r>
    </w:p>
    <w:tbl>
      <w:tblPr>
        <w:tblStyle w:val="Sombreadomedio2-nfasis2"/>
        <w:tblW w:w="0" w:type="auto"/>
        <w:tblLook w:val="04A0" w:firstRow="1" w:lastRow="0" w:firstColumn="1" w:lastColumn="0" w:noHBand="0" w:noVBand="1"/>
      </w:tblPr>
      <w:tblGrid>
        <w:gridCol w:w="1242"/>
        <w:gridCol w:w="4395"/>
        <w:gridCol w:w="1275"/>
        <w:gridCol w:w="7088"/>
      </w:tblGrid>
      <w:tr w:rsidR="0008012B" w:rsidRPr="0008012B" w:rsidTr="00120D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2" w:type="dxa"/>
            <w:tcBorders>
              <w:right w:val="single" w:sz="12" w:space="0" w:color="auto"/>
            </w:tcBorders>
          </w:tcPr>
          <w:p w:rsidR="00120D1A" w:rsidRPr="0008012B" w:rsidRDefault="00120D1A" w:rsidP="00120D1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8012B">
              <w:rPr>
                <w:color w:val="000000" w:themeColor="text1"/>
                <w:sz w:val="28"/>
                <w:szCs w:val="28"/>
              </w:rPr>
              <w:t>IML</w:t>
            </w:r>
          </w:p>
        </w:tc>
        <w:tc>
          <w:tcPr>
            <w:tcW w:w="4395" w:type="dxa"/>
            <w:tcBorders>
              <w:left w:val="single" w:sz="12" w:space="0" w:color="auto"/>
              <w:right w:val="single" w:sz="12" w:space="0" w:color="auto"/>
            </w:tcBorders>
          </w:tcPr>
          <w:p w:rsidR="00120D1A" w:rsidRPr="0008012B" w:rsidRDefault="00120D1A" w:rsidP="00120D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08012B">
              <w:rPr>
                <w:color w:val="000000" w:themeColor="text1"/>
                <w:sz w:val="28"/>
                <w:szCs w:val="28"/>
              </w:rPr>
              <w:t>Apellidos y Nombre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120D1A" w:rsidRPr="0008012B" w:rsidRDefault="00120D1A" w:rsidP="00120D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08012B">
              <w:rPr>
                <w:color w:val="000000" w:themeColor="text1"/>
                <w:sz w:val="28"/>
                <w:szCs w:val="28"/>
              </w:rPr>
              <w:t>DNI</w:t>
            </w:r>
          </w:p>
        </w:tc>
        <w:tc>
          <w:tcPr>
            <w:tcW w:w="7088" w:type="dxa"/>
            <w:tcBorders>
              <w:left w:val="single" w:sz="12" w:space="0" w:color="auto"/>
            </w:tcBorders>
          </w:tcPr>
          <w:p w:rsidR="00120D1A" w:rsidRPr="0008012B" w:rsidRDefault="00120D1A" w:rsidP="00120D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08012B">
              <w:rPr>
                <w:color w:val="000000" w:themeColor="text1"/>
                <w:sz w:val="28"/>
                <w:szCs w:val="28"/>
              </w:rPr>
              <w:t>Destino</w:t>
            </w:r>
          </w:p>
        </w:tc>
      </w:tr>
      <w:tr w:rsidR="00FE4E5F" w:rsidRPr="0008012B" w:rsidTr="00FE4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textDirection w:val="btLr"/>
            <w:vAlign w:val="center"/>
          </w:tcPr>
          <w:p w:rsidR="00FE4E5F" w:rsidRPr="00FE4E5F" w:rsidRDefault="00FE4E5F" w:rsidP="00FE4E5F">
            <w:pPr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  <w:r w:rsidRPr="00FE4E5F">
              <w:rPr>
                <w:color w:val="000000" w:themeColor="text1"/>
                <w:sz w:val="28"/>
                <w:szCs w:val="28"/>
              </w:rPr>
              <w:t>CATALUÑA</w:t>
            </w:r>
          </w:p>
        </w:tc>
        <w:tc>
          <w:tcPr>
            <w:tcW w:w="4395" w:type="dxa"/>
          </w:tcPr>
          <w:p w:rsidR="00FE4E5F" w:rsidRPr="0008012B" w:rsidRDefault="00FE4E5F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AGUILERA LOPEZ MARIA DEL MAR</w:t>
            </w:r>
          </w:p>
        </w:tc>
        <w:tc>
          <w:tcPr>
            <w:tcW w:w="1275" w:type="dxa"/>
          </w:tcPr>
          <w:p w:rsidR="00FE4E5F" w:rsidRPr="0008012B" w:rsidRDefault="00FE4E5F" w:rsidP="00AA53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7247825</w:t>
            </w:r>
          </w:p>
        </w:tc>
        <w:tc>
          <w:tcPr>
            <w:tcW w:w="7088" w:type="dxa"/>
          </w:tcPr>
          <w:p w:rsidR="00FE4E5F" w:rsidRPr="0008012B" w:rsidRDefault="00FE4E5F" w:rsidP="00BD6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CATALUÑA CERDANYOLA DEL VALLÈS (BARCELONA)</w:t>
            </w:r>
          </w:p>
        </w:tc>
      </w:tr>
      <w:tr w:rsidR="00FE4E5F" w:rsidRPr="0008012B" w:rsidTr="00120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FE4E5F" w:rsidRPr="0008012B" w:rsidRDefault="00FE4E5F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FE4E5F" w:rsidRPr="0008012B" w:rsidRDefault="00FE4E5F" w:rsidP="0012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ALIAS TUDURI CESAR</w:t>
            </w:r>
          </w:p>
        </w:tc>
        <w:tc>
          <w:tcPr>
            <w:tcW w:w="1275" w:type="dxa"/>
          </w:tcPr>
          <w:p w:rsidR="00FE4E5F" w:rsidRPr="0008012B" w:rsidRDefault="00FE4E5F" w:rsidP="00AA53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46111490</w:t>
            </w:r>
          </w:p>
        </w:tc>
        <w:tc>
          <w:tcPr>
            <w:tcW w:w="7088" w:type="dxa"/>
          </w:tcPr>
          <w:p w:rsidR="00FE4E5F" w:rsidRPr="0008012B" w:rsidRDefault="00FE4E5F" w:rsidP="00BD6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CATALUÑA BADALONA (BARCELONA)</w:t>
            </w:r>
          </w:p>
        </w:tc>
      </w:tr>
      <w:tr w:rsidR="00FE4E5F" w:rsidRPr="0008012B" w:rsidTr="00120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FE4E5F" w:rsidRPr="0008012B" w:rsidRDefault="00FE4E5F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FE4E5F" w:rsidRPr="0008012B" w:rsidRDefault="00FE4E5F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AMAYA FERRER CRISTINA</w:t>
            </w:r>
          </w:p>
        </w:tc>
        <w:tc>
          <w:tcPr>
            <w:tcW w:w="1275" w:type="dxa"/>
          </w:tcPr>
          <w:p w:rsidR="00FE4E5F" w:rsidRPr="0008012B" w:rsidRDefault="00FE4E5F" w:rsidP="00AA53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77631922</w:t>
            </w:r>
          </w:p>
        </w:tc>
        <w:tc>
          <w:tcPr>
            <w:tcW w:w="7088" w:type="dxa"/>
          </w:tcPr>
          <w:p w:rsidR="00FE4E5F" w:rsidRPr="0008012B" w:rsidRDefault="00FE4E5F" w:rsidP="00BD6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CATALUÑA EL VENDRELL (TARRAGONA)</w:t>
            </w:r>
          </w:p>
        </w:tc>
      </w:tr>
      <w:tr w:rsidR="00FE4E5F" w:rsidRPr="0008012B" w:rsidTr="00120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FE4E5F" w:rsidRPr="0008012B" w:rsidRDefault="00FE4E5F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FE4E5F" w:rsidRPr="0008012B" w:rsidRDefault="00FE4E5F" w:rsidP="0012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AMOROS GALITO ESTHER</w:t>
            </w:r>
          </w:p>
        </w:tc>
        <w:tc>
          <w:tcPr>
            <w:tcW w:w="1275" w:type="dxa"/>
          </w:tcPr>
          <w:p w:rsidR="00FE4E5F" w:rsidRPr="0008012B" w:rsidRDefault="00FE4E5F" w:rsidP="00AA53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40886650</w:t>
            </w:r>
          </w:p>
        </w:tc>
        <w:tc>
          <w:tcPr>
            <w:tcW w:w="7088" w:type="dxa"/>
          </w:tcPr>
          <w:p w:rsidR="00FE4E5F" w:rsidRPr="0008012B" w:rsidRDefault="00FE4E5F" w:rsidP="00BD6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CATALUÑA LLEIDA</w:t>
            </w:r>
          </w:p>
        </w:tc>
      </w:tr>
      <w:tr w:rsidR="00FE4E5F" w:rsidRPr="0008012B" w:rsidTr="00120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FE4E5F" w:rsidRPr="0008012B" w:rsidRDefault="00FE4E5F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FE4E5F" w:rsidRPr="0008012B" w:rsidRDefault="00FE4E5F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ANGLADA GOTOR DIEGO</w:t>
            </w:r>
          </w:p>
        </w:tc>
        <w:tc>
          <w:tcPr>
            <w:tcW w:w="1275" w:type="dxa"/>
          </w:tcPr>
          <w:p w:rsidR="00FE4E5F" w:rsidRPr="0008012B" w:rsidRDefault="00FE4E5F" w:rsidP="00AA53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35044110</w:t>
            </w:r>
          </w:p>
        </w:tc>
        <w:tc>
          <w:tcPr>
            <w:tcW w:w="7088" w:type="dxa"/>
          </w:tcPr>
          <w:p w:rsidR="00FE4E5F" w:rsidRPr="0008012B" w:rsidRDefault="00FE4E5F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CATALUÑA GAVÀ (BARCELONA)</w:t>
            </w:r>
          </w:p>
        </w:tc>
      </w:tr>
      <w:tr w:rsidR="00FE4E5F" w:rsidRPr="0008012B" w:rsidTr="00120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FE4E5F" w:rsidRPr="0008012B" w:rsidRDefault="00FE4E5F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FE4E5F" w:rsidRPr="0008012B" w:rsidRDefault="00FE4E5F" w:rsidP="0012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ARIMANY MANSO JOSE</w:t>
            </w:r>
          </w:p>
        </w:tc>
        <w:tc>
          <w:tcPr>
            <w:tcW w:w="1275" w:type="dxa"/>
          </w:tcPr>
          <w:p w:rsidR="00FE4E5F" w:rsidRPr="0008012B" w:rsidRDefault="00FE4E5F" w:rsidP="00AA53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77287780</w:t>
            </w:r>
          </w:p>
        </w:tc>
        <w:tc>
          <w:tcPr>
            <w:tcW w:w="7088" w:type="dxa"/>
          </w:tcPr>
          <w:p w:rsidR="00FE4E5F" w:rsidRPr="0008012B" w:rsidRDefault="00FE4E5F" w:rsidP="00E85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CATALUÑA BARCELONA (S.E. COLEGIO MEDICOS)</w:t>
            </w:r>
          </w:p>
        </w:tc>
      </w:tr>
      <w:tr w:rsidR="00FE4E5F" w:rsidRPr="0008012B" w:rsidTr="00120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FE4E5F" w:rsidRPr="0008012B" w:rsidRDefault="00FE4E5F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FE4E5F" w:rsidRPr="0008012B" w:rsidRDefault="00FE4E5F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ÁVILA MOLINA MARÍA DEL CARMEN</w:t>
            </w:r>
          </w:p>
        </w:tc>
        <w:tc>
          <w:tcPr>
            <w:tcW w:w="1275" w:type="dxa"/>
          </w:tcPr>
          <w:p w:rsidR="00FE4E5F" w:rsidRPr="0008012B" w:rsidRDefault="00FE4E5F" w:rsidP="00AA53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38840543</w:t>
            </w:r>
          </w:p>
        </w:tc>
        <w:tc>
          <w:tcPr>
            <w:tcW w:w="7088" w:type="dxa"/>
          </w:tcPr>
          <w:p w:rsidR="00FE4E5F" w:rsidRPr="0008012B" w:rsidRDefault="00FE4E5F" w:rsidP="00BD6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CATALUÑA MATARÓ (BARCELONA)</w:t>
            </w:r>
          </w:p>
        </w:tc>
      </w:tr>
      <w:tr w:rsidR="00FE4E5F" w:rsidRPr="0008012B" w:rsidTr="00120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FE4E5F" w:rsidRPr="0008012B" w:rsidRDefault="00FE4E5F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FE4E5F" w:rsidRPr="0008012B" w:rsidRDefault="00FE4E5F" w:rsidP="0012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AYGUADE </w:t>
            </w:r>
            <w:proofErr w:type="spellStart"/>
            <w:r w:rsidRPr="0008012B">
              <w:rPr>
                <w:color w:val="000000" w:themeColor="text1"/>
              </w:rPr>
              <w:t>AYGUADE</w:t>
            </w:r>
            <w:proofErr w:type="spellEnd"/>
            <w:r w:rsidRPr="0008012B">
              <w:rPr>
                <w:color w:val="000000" w:themeColor="text1"/>
              </w:rPr>
              <w:t xml:space="preserve"> JAIME</w:t>
            </w:r>
          </w:p>
        </w:tc>
        <w:tc>
          <w:tcPr>
            <w:tcW w:w="1275" w:type="dxa"/>
          </w:tcPr>
          <w:p w:rsidR="00FE4E5F" w:rsidRPr="0008012B" w:rsidRDefault="00FE4E5F" w:rsidP="00AA53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40873840</w:t>
            </w:r>
          </w:p>
        </w:tc>
        <w:tc>
          <w:tcPr>
            <w:tcW w:w="7088" w:type="dxa"/>
          </w:tcPr>
          <w:p w:rsidR="00FE4E5F" w:rsidRPr="0008012B" w:rsidRDefault="00FE4E5F" w:rsidP="00BD6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CATALUÑA VILANOVA I LA GELTRÚ (BARCELONA)</w:t>
            </w:r>
          </w:p>
        </w:tc>
      </w:tr>
      <w:tr w:rsidR="00FE4E5F" w:rsidRPr="0008012B" w:rsidTr="00120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FE4E5F" w:rsidRPr="0008012B" w:rsidRDefault="00FE4E5F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FE4E5F" w:rsidRPr="0008012B" w:rsidRDefault="00FE4E5F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BAIG CLOTAS GERMÀ</w:t>
            </w:r>
          </w:p>
        </w:tc>
        <w:tc>
          <w:tcPr>
            <w:tcW w:w="1275" w:type="dxa"/>
          </w:tcPr>
          <w:p w:rsidR="00FE4E5F" w:rsidRPr="0008012B" w:rsidRDefault="00FE4E5F" w:rsidP="00AA53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40441060</w:t>
            </w:r>
          </w:p>
        </w:tc>
        <w:tc>
          <w:tcPr>
            <w:tcW w:w="7088" w:type="dxa"/>
          </w:tcPr>
          <w:p w:rsidR="00FE4E5F" w:rsidRPr="0008012B" w:rsidRDefault="00FE4E5F" w:rsidP="00BD6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CATALUÑA SANT FELIU DE LLOBREGAT (BARCELONA)</w:t>
            </w:r>
          </w:p>
        </w:tc>
      </w:tr>
      <w:tr w:rsidR="00FE4E5F" w:rsidRPr="0008012B" w:rsidTr="00120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FE4E5F" w:rsidRPr="0008012B" w:rsidRDefault="00FE4E5F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FE4E5F" w:rsidRPr="0008012B" w:rsidRDefault="00FE4E5F" w:rsidP="0012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BARBERÁ COTO LLUISA MARÍA</w:t>
            </w:r>
          </w:p>
        </w:tc>
        <w:tc>
          <w:tcPr>
            <w:tcW w:w="1275" w:type="dxa"/>
          </w:tcPr>
          <w:p w:rsidR="00FE4E5F" w:rsidRPr="0008012B" w:rsidRDefault="00FE4E5F" w:rsidP="00AA53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40935038</w:t>
            </w:r>
          </w:p>
        </w:tc>
        <w:tc>
          <w:tcPr>
            <w:tcW w:w="7088" w:type="dxa"/>
          </w:tcPr>
          <w:p w:rsidR="00FE4E5F" w:rsidRPr="0008012B" w:rsidRDefault="00FE4E5F" w:rsidP="00E85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CATALUÑA AMPOSTA (TARRAGONA)</w:t>
            </w:r>
          </w:p>
        </w:tc>
      </w:tr>
      <w:tr w:rsidR="00FE4E5F" w:rsidRPr="0008012B" w:rsidTr="00120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FE4E5F" w:rsidRPr="0008012B" w:rsidRDefault="00FE4E5F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FE4E5F" w:rsidRPr="0008012B" w:rsidRDefault="00FE4E5F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BARBERIA MARCALAIN ENEKO</w:t>
            </w:r>
          </w:p>
        </w:tc>
        <w:tc>
          <w:tcPr>
            <w:tcW w:w="1275" w:type="dxa"/>
          </w:tcPr>
          <w:p w:rsidR="00FE4E5F" w:rsidRPr="0008012B" w:rsidRDefault="00FE4E5F" w:rsidP="00AA53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33422285</w:t>
            </w:r>
          </w:p>
        </w:tc>
        <w:tc>
          <w:tcPr>
            <w:tcW w:w="7088" w:type="dxa"/>
          </w:tcPr>
          <w:p w:rsidR="00FE4E5F" w:rsidRPr="0008012B" w:rsidRDefault="00FE4E5F" w:rsidP="00E85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SUBDIRECTOR TARRAGONA IML CATALUÑA REUS (TARRAGONA)</w:t>
            </w:r>
          </w:p>
        </w:tc>
      </w:tr>
      <w:tr w:rsidR="00FE4E5F" w:rsidRPr="0008012B" w:rsidTr="00120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FE4E5F" w:rsidRPr="0008012B" w:rsidRDefault="00FE4E5F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FE4E5F" w:rsidRPr="0008012B" w:rsidRDefault="00FE4E5F" w:rsidP="0012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BARDALET VIÑALS NARCISO</w:t>
            </w:r>
          </w:p>
        </w:tc>
        <w:tc>
          <w:tcPr>
            <w:tcW w:w="1275" w:type="dxa"/>
          </w:tcPr>
          <w:p w:rsidR="00FE4E5F" w:rsidRPr="0008012B" w:rsidRDefault="00FE4E5F" w:rsidP="00AA53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40274625</w:t>
            </w:r>
          </w:p>
        </w:tc>
        <w:tc>
          <w:tcPr>
            <w:tcW w:w="7088" w:type="dxa"/>
          </w:tcPr>
          <w:p w:rsidR="00FE4E5F" w:rsidRPr="0008012B" w:rsidRDefault="00FE4E5F" w:rsidP="0012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SUBDIRECTOR GIRONA IML CATALUÑA FIGUERES (GIRONA)</w:t>
            </w:r>
          </w:p>
        </w:tc>
      </w:tr>
      <w:tr w:rsidR="00FE4E5F" w:rsidRPr="0008012B" w:rsidTr="00120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FE4E5F" w:rsidRPr="0008012B" w:rsidRDefault="00FE4E5F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FE4E5F" w:rsidRPr="0008012B" w:rsidRDefault="00FE4E5F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BASAS BACARDIT Mª MERCE</w:t>
            </w:r>
          </w:p>
        </w:tc>
        <w:tc>
          <w:tcPr>
            <w:tcW w:w="1275" w:type="dxa"/>
          </w:tcPr>
          <w:p w:rsidR="00FE4E5F" w:rsidRPr="0008012B" w:rsidRDefault="00FE4E5F" w:rsidP="00AA53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37697585</w:t>
            </w:r>
          </w:p>
        </w:tc>
        <w:tc>
          <w:tcPr>
            <w:tcW w:w="7088" w:type="dxa"/>
          </w:tcPr>
          <w:p w:rsidR="00FE4E5F" w:rsidRPr="0008012B" w:rsidRDefault="00FE4E5F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MANRESA IML CATALUÑA MANRESA (BARCELONA)</w:t>
            </w:r>
          </w:p>
        </w:tc>
      </w:tr>
      <w:tr w:rsidR="00FE4E5F" w:rsidRPr="0008012B" w:rsidTr="00120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FE4E5F" w:rsidRPr="0008012B" w:rsidRDefault="00FE4E5F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FE4E5F" w:rsidRPr="0008012B" w:rsidRDefault="00FE4E5F" w:rsidP="0012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BAUCELLS MASO NURIA</w:t>
            </w:r>
          </w:p>
        </w:tc>
        <w:tc>
          <w:tcPr>
            <w:tcW w:w="1275" w:type="dxa"/>
          </w:tcPr>
          <w:p w:rsidR="00FE4E5F" w:rsidRPr="0008012B" w:rsidRDefault="00FE4E5F" w:rsidP="00AA53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77095835</w:t>
            </w:r>
          </w:p>
        </w:tc>
        <w:tc>
          <w:tcPr>
            <w:tcW w:w="7088" w:type="dxa"/>
          </w:tcPr>
          <w:p w:rsidR="00FE4E5F" w:rsidRPr="0008012B" w:rsidRDefault="00FE4E5F" w:rsidP="00BD6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CATALUÑA MATARÓ (BARCELONA)</w:t>
            </w:r>
          </w:p>
        </w:tc>
      </w:tr>
      <w:tr w:rsidR="00FE4E5F" w:rsidRPr="0008012B" w:rsidTr="00120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FE4E5F" w:rsidRPr="0008012B" w:rsidRDefault="00FE4E5F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FE4E5F" w:rsidRPr="0008012B" w:rsidRDefault="00FE4E5F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BAUTISTA GIMÉNEZ FERRÁN</w:t>
            </w:r>
          </w:p>
        </w:tc>
        <w:tc>
          <w:tcPr>
            <w:tcW w:w="1275" w:type="dxa"/>
          </w:tcPr>
          <w:p w:rsidR="00FE4E5F" w:rsidRPr="0008012B" w:rsidRDefault="00FE4E5F" w:rsidP="00AA53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38778545</w:t>
            </w:r>
          </w:p>
        </w:tc>
        <w:tc>
          <w:tcPr>
            <w:tcW w:w="7088" w:type="dxa"/>
          </w:tcPr>
          <w:p w:rsidR="00FE4E5F" w:rsidRPr="0008012B" w:rsidRDefault="00FE4E5F" w:rsidP="00BD6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CATALUÑA FIGUERES (GIRONA)</w:t>
            </w:r>
          </w:p>
        </w:tc>
      </w:tr>
      <w:tr w:rsidR="00FE4E5F" w:rsidRPr="0008012B" w:rsidTr="00120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FE4E5F" w:rsidRPr="0008012B" w:rsidRDefault="00FE4E5F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FE4E5F" w:rsidRPr="0008012B" w:rsidRDefault="00FE4E5F" w:rsidP="0012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BERNAL MARTI FCO.JAVIER</w:t>
            </w:r>
          </w:p>
        </w:tc>
        <w:tc>
          <w:tcPr>
            <w:tcW w:w="1275" w:type="dxa"/>
          </w:tcPr>
          <w:p w:rsidR="00FE4E5F" w:rsidRPr="0008012B" w:rsidRDefault="00FE4E5F" w:rsidP="00AA53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40849914</w:t>
            </w:r>
          </w:p>
        </w:tc>
        <w:tc>
          <w:tcPr>
            <w:tcW w:w="7088" w:type="dxa"/>
          </w:tcPr>
          <w:p w:rsidR="00FE4E5F" w:rsidRPr="0008012B" w:rsidRDefault="00FE4E5F" w:rsidP="00BD6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CATALUÑA L'HOSPITALET DE LLOBREGAT (BARCELONA)</w:t>
            </w:r>
          </w:p>
        </w:tc>
      </w:tr>
      <w:tr w:rsidR="00FE4E5F" w:rsidRPr="0008012B" w:rsidTr="00120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FE4E5F" w:rsidRPr="0008012B" w:rsidRDefault="00FE4E5F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FE4E5F" w:rsidRPr="0008012B" w:rsidRDefault="00FE4E5F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BERTOMEU RUIZ ANTONIA</w:t>
            </w:r>
          </w:p>
        </w:tc>
        <w:tc>
          <w:tcPr>
            <w:tcW w:w="1275" w:type="dxa"/>
          </w:tcPr>
          <w:p w:rsidR="00FE4E5F" w:rsidRPr="0008012B" w:rsidRDefault="00FE4E5F" w:rsidP="00AA53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1427670</w:t>
            </w:r>
          </w:p>
        </w:tc>
        <w:tc>
          <w:tcPr>
            <w:tcW w:w="7088" w:type="dxa"/>
          </w:tcPr>
          <w:p w:rsidR="00FE4E5F" w:rsidRPr="0008012B" w:rsidRDefault="00FE4E5F" w:rsidP="00BD6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CATALUÑA BARCELONA</w:t>
            </w:r>
          </w:p>
        </w:tc>
      </w:tr>
      <w:tr w:rsidR="00FE4E5F" w:rsidRPr="0008012B" w:rsidTr="00120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FE4E5F" w:rsidRPr="0008012B" w:rsidRDefault="00FE4E5F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FE4E5F" w:rsidRPr="0008012B" w:rsidRDefault="00FE4E5F" w:rsidP="0012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BLANCH HERNÁNDEZ CARLES</w:t>
            </w:r>
          </w:p>
        </w:tc>
        <w:tc>
          <w:tcPr>
            <w:tcW w:w="1275" w:type="dxa"/>
          </w:tcPr>
          <w:p w:rsidR="00FE4E5F" w:rsidRPr="0008012B" w:rsidRDefault="00FE4E5F" w:rsidP="00AA53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37692644</w:t>
            </w:r>
          </w:p>
        </w:tc>
        <w:tc>
          <w:tcPr>
            <w:tcW w:w="7088" w:type="dxa"/>
          </w:tcPr>
          <w:p w:rsidR="00FE4E5F" w:rsidRPr="0008012B" w:rsidRDefault="00FE4E5F" w:rsidP="00BD6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CATALUÑA SABADELL (BARCELONA)</w:t>
            </w:r>
          </w:p>
        </w:tc>
      </w:tr>
      <w:tr w:rsidR="00FE4E5F" w:rsidRPr="0008012B" w:rsidTr="00120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FE4E5F" w:rsidRPr="0008012B" w:rsidRDefault="00FE4E5F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FE4E5F" w:rsidRPr="0008012B" w:rsidRDefault="00FE4E5F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BLANCO ANGLADA Mª CONSUELO</w:t>
            </w:r>
          </w:p>
        </w:tc>
        <w:tc>
          <w:tcPr>
            <w:tcW w:w="1275" w:type="dxa"/>
          </w:tcPr>
          <w:p w:rsidR="00FE4E5F" w:rsidRPr="0008012B" w:rsidRDefault="00FE4E5F" w:rsidP="00AA53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40883440</w:t>
            </w:r>
          </w:p>
        </w:tc>
        <w:tc>
          <w:tcPr>
            <w:tcW w:w="7088" w:type="dxa"/>
          </w:tcPr>
          <w:p w:rsidR="00FE4E5F" w:rsidRPr="0008012B" w:rsidRDefault="00FE4E5F" w:rsidP="00E85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CATALUÑA LLEIDA</w:t>
            </w:r>
          </w:p>
        </w:tc>
      </w:tr>
      <w:tr w:rsidR="00FE4E5F" w:rsidRPr="0008012B" w:rsidTr="00120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FE4E5F" w:rsidRPr="0008012B" w:rsidRDefault="00FE4E5F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FE4E5F" w:rsidRPr="0008012B" w:rsidRDefault="00FE4E5F" w:rsidP="0012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BONASTRE PAREDES MARIA VICTORIA</w:t>
            </w:r>
          </w:p>
        </w:tc>
        <w:tc>
          <w:tcPr>
            <w:tcW w:w="1275" w:type="dxa"/>
          </w:tcPr>
          <w:p w:rsidR="00FE4E5F" w:rsidRPr="0008012B" w:rsidRDefault="00FE4E5F" w:rsidP="00AA53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38143747</w:t>
            </w:r>
          </w:p>
        </w:tc>
        <w:tc>
          <w:tcPr>
            <w:tcW w:w="7088" w:type="dxa"/>
          </w:tcPr>
          <w:p w:rsidR="00FE4E5F" w:rsidRPr="0008012B" w:rsidRDefault="00FE4E5F" w:rsidP="0012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CORNELLA DE LLOBREGAT IML CATALUÑA (BARCELONA)</w:t>
            </w:r>
          </w:p>
        </w:tc>
      </w:tr>
      <w:tr w:rsidR="00FE4E5F" w:rsidRPr="0008012B" w:rsidTr="00120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FE4E5F" w:rsidRPr="0008012B" w:rsidRDefault="00FE4E5F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FE4E5F" w:rsidRPr="0008012B" w:rsidRDefault="00FE4E5F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BUFORN PEIRO ANA MARIA</w:t>
            </w:r>
          </w:p>
        </w:tc>
        <w:tc>
          <w:tcPr>
            <w:tcW w:w="1275" w:type="dxa"/>
          </w:tcPr>
          <w:p w:rsidR="00FE4E5F" w:rsidRPr="0008012B" w:rsidRDefault="00FE4E5F" w:rsidP="00AA53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1627639</w:t>
            </w:r>
          </w:p>
        </w:tc>
        <w:tc>
          <w:tcPr>
            <w:tcW w:w="7088" w:type="dxa"/>
          </w:tcPr>
          <w:p w:rsidR="00FE4E5F" w:rsidRPr="0008012B" w:rsidRDefault="00FE4E5F" w:rsidP="00BD6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CATALUÑA BARCELONA</w:t>
            </w:r>
          </w:p>
        </w:tc>
      </w:tr>
      <w:tr w:rsidR="00FE4E5F" w:rsidRPr="0008012B" w:rsidTr="00136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extDirection w:val="btLr"/>
            <w:vAlign w:val="center"/>
          </w:tcPr>
          <w:p w:rsidR="00FE4E5F" w:rsidRPr="0008012B" w:rsidRDefault="00FE4E5F" w:rsidP="00136A04">
            <w:pPr>
              <w:ind w:left="113" w:right="11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5" w:type="dxa"/>
          </w:tcPr>
          <w:p w:rsidR="00FE4E5F" w:rsidRPr="0008012B" w:rsidRDefault="00FE4E5F" w:rsidP="0012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CABUS GRANGE ROSA MARIA</w:t>
            </w:r>
          </w:p>
        </w:tc>
        <w:tc>
          <w:tcPr>
            <w:tcW w:w="1275" w:type="dxa"/>
          </w:tcPr>
          <w:p w:rsidR="00FE4E5F" w:rsidRPr="0008012B" w:rsidRDefault="00FE4E5F" w:rsidP="00AA53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52601491</w:t>
            </w:r>
          </w:p>
        </w:tc>
        <w:tc>
          <w:tcPr>
            <w:tcW w:w="7088" w:type="dxa"/>
          </w:tcPr>
          <w:p w:rsidR="00FE4E5F" w:rsidRPr="0008012B" w:rsidRDefault="00FE4E5F" w:rsidP="00E85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CATALUÑA TORTOSA (TARRAGONA)</w:t>
            </w:r>
          </w:p>
        </w:tc>
      </w:tr>
      <w:tr w:rsidR="00FE4E5F" w:rsidRPr="0008012B" w:rsidTr="00120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FE4E5F" w:rsidRPr="0008012B" w:rsidRDefault="00FE4E5F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FE4E5F" w:rsidRPr="0008012B" w:rsidRDefault="00FE4E5F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CANO RODRIGUEZ ELENA</w:t>
            </w:r>
          </w:p>
        </w:tc>
        <w:tc>
          <w:tcPr>
            <w:tcW w:w="1275" w:type="dxa"/>
          </w:tcPr>
          <w:p w:rsidR="00FE4E5F" w:rsidRPr="0008012B" w:rsidRDefault="00FE4E5F" w:rsidP="00AA53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45478006</w:t>
            </w:r>
          </w:p>
        </w:tc>
        <w:tc>
          <w:tcPr>
            <w:tcW w:w="7088" w:type="dxa"/>
          </w:tcPr>
          <w:p w:rsidR="00FE4E5F" w:rsidRPr="0008012B" w:rsidRDefault="00FE4E5F" w:rsidP="00BD6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CATALUÑA BARCELONA</w:t>
            </w:r>
          </w:p>
        </w:tc>
      </w:tr>
      <w:tr w:rsidR="00FE4E5F" w:rsidRPr="0008012B" w:rsidTr="00FE4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textDirection w:val="btLr"/>
            <w:vAlign w:val="center"/>
          </w:tcPr>
          <w:p w:rsidR="00FE4E5F" w:rsidRPr="00FE4E5F" w:rsidRDefault="00FE4E5F" w:rsidP="00FE4E5F">
            <w:pPr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  <w:r w:rsidRPr="00FE4E5F">
              <w:rPr>
                <w:color w:val="000000" w:themeColor="text1"/>
                <w:sz w:val="28"/>
                <w:szCs w:val="28"/>
              </w:rPr>
              <w:lastRenderedPageBreak/>
              <w:t>CATALUÑA</w:t>
            </w:r>
          </w:p>
        </w:tc>
        <w:tc>
          <w:tcPr>
            <w:tcW w:w="4395" w:type="dxa"/>
          </w:tcPr>
          <w:p w:rsidR="00FE4E5F" w:rsidRPr="0008012B" w:rsidRDefault="00FE4E5F" w:rsidP="0012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CAÑISÁ LLAVERÍA MARÍA</w:t>
            </w:r>
          </w:p>
        </w:tc>
        <w:tc>
          <w:tcPr>
            <w:tcW w:w="1275" w:type="dxa"/>
          </w:tcPr>
          <w:p w:rsidR="00FE4E5F" w:rsidRPr="0008012B" w:rsidRDefault="00FE4E5F" w:rsidP="00AA53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77300360</w:t>
            </w:r>
          </w:p>
        </w:tc>
        <w:tc>
          <w:tcPr>
            <w:tcW w:w="7088" w:type="dxa"/>
          </w:tcPr>
          <w:p w:rsidR="00FE4E5F" w:rsidRPr="0008012B" w:rsidRDefault="00FE4E5F" w:rsidP="00BD6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CATALUÑA GIRONA</w:t>
            </w:r>
          </w:p>
        </w:tc>
      </w:tr>
      <w:tr w:rsidR="00FE4E5F" w:rsidRPr="0008012B" w:rsidTr="00120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FE4E5F" w:rsidRPr="0008012B" w:rsidRDefault="00FE4E5F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FE4E5F" w:rsidRPr="0008012B" w:rsidRDefault="00FE4E5F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CARDONA TUR GEMA</w:t>
            </w:r>
          </w:p>
        </w:tc>
        <w:tc>
          <w:tcPr>
            <w:tcW w:w="1275" w:type="dxa"/>
          </w:tcPr>
          <w:p w:rsidR="00FE4E5F" w:rsidRPr="0008012B" w:rsidRDefault="00FE4E5F" w:rsidP="00AA53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46950415</w:t>
            </w:r>
          </w:p>
        </w:tc>
        <w:tc>
          <w:tcPr>
            <w:tcW w:w="7088" w:type="dxa"/>
          </w:tcPr>
          <w:p w:rsidR="00FE4E5F" w:rsidRPr="0008012B" w:rsidRDefault="00FE4E5F" w:rsidP="00BD6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CATALUÑA TERRASSA (BARCELONA)</w:t>
            </w:r>
          </w:p>
        </w:tc>
      </w:tr>
      <w:tr w:rsidR="00FE4E5F" w:rsidRPr="0008012B" w:rsidTr="00120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FE4E5F" w:rsidRPr="0008012B" w:rsidRDefault="00FE4E5F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FE4E5F" w:rsidRPr="0008012B" w:rsidRDefault="00FE4E5F" w:rsidP="0012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CASADESUS VALBI JOSEP MARIA</w:t>
            </w:r>
          </w:p>
        </w:tc>
        <w:tc>
          <w:tcPr>
            <w:tcW w:w="1275" w:type="dxa"/>
          </w:tcPr>
          <w:p w:rsidR="00FE4E5F" w:rsidRPr="0008012B" w:rsidRDefault="00FE4E5F" w:rsidP="00AA53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52155212</w:t>
            </w:r>
          </w:p>
        </w:tc>
        <w:tc>
          <w:tcPr>
            <w:tcW w:w="7088" w:type="dxa"/>
          </w:tcPr>
          <w:p w:rsidR="00FE4E5F" w:rsidRPr="0008012B" w:rsidRDefault="00FE4E5F" w:rsidP="00BD6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CATALUÑA GIRONA</w:t>
            </w:r>
          </w:p>
        </w:tc>
      </w:tr>
      <w:tr w:rsidR="00FE4E5F" w:rsidRPr="0008012B" w:rsidTr="00120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FE4E5F" w:rsidRPr="0008012B" w:rsidRDefault="00FE4E5F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FE4E5F" w:rsidRPr="0008012B" w:rsidRDefault="00FE4E5F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CASTELLA GARCIA JOSE</w:t>
            </w:r>
          </w:p>
        </w:tc>
        <w:tc>
          <w:tcPr>
            <w:tcW w:w="1275" w:type="dxa"/>
          </w:tcPr>
          <w:p w:rsidR="00FE4E5F" w:rsidRPr="0008012B" w:rsidRDefault="00FE4E5F" w:rsidP="00AA53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35027194</w:t>
            </w:r>
          </w:p>
        </w:tc>
        <w:tc>
          <w:tcPr>
            <w:tcW w:w="7088" w:type="dxa"/>
          </w:tcPr>
          <w:p w:rsidR="00FE4E5F" w:rsidRPr="0008012B" w:rsidRDefault="00FE4E5F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JEFE SERVICIO PATOLOGIA FORENSE BARCELONA IML CATALUÑA </w:t>
            </w:r>
          </w:p>
        </w:tc>
      </w:tr>
      <w:tr w:rsidR="00FE4E5F" w:rsidRPr="0008012B" w:rsidTr="00120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FE4E5F" w:rsidRPr="0008012B" w:rsidRDefault="00FE4E5F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FE4E5F" w:rsidRPr="0008012B" w:rsidRDefault="00FE4E5F" w:rsidP="0012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CID GARCÍA EDELMIRO</w:t>
            </w:r>
          </w:p>
        </w:tc>
        <w:tc>
          <w:tcPr>
            <w:tcW w:w="1275" w:type="dxa"/>
          </w:tcPr>
          <w:p w:rsidR="00FE4E5F" w:rsidRPr="0008012B" w:rsidRDefault="00FE4E5F" w:rsidP="00AA53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46504254</w:t>
            </w:r>
          </w:p>
        </w:tc>
        <w:tc>
          <w:tcPr>
            <w:tcW w:w="7088" w:type="dxa"/>
          </w:tcPr>
          <w:p w:rsidR="00FE4E5F" w:rsidRPr="0008012B" w:rsidRDefault="00FE4E5F" w:rsidP="00BD6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CATALUÑA BADALONA (BARCELONA)</w:t>
            </w:r>
          </w:p>
        </w:tc>
      </w:tr>
      <w:tr w:rsidR="00FE4E5F" w:rsidRPr="0008012B" w:rsidTr="00120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FE4E5F" w:rsidRPr="0008012B" w:rsidRDefault="00FE4E5F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FE4E5F" w:rsidRPr="0008012B" w:rsidRDefault="00FE4E5F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COCHS TARAFA MARIA CARMEN</w:t>
            </w:r>
          </w:p>
        </w:tc>
        <w:tc>
          <w:tcPr>
            <w:tcW w:w="1275" w:type="dxa"/>
          </w:tcPr>
          <w:p w:rsidR="00FE4E5F" w:rsidRPr="0008012B" w:rsidRDefault="00FE4E5F" w:rsidP="00AA53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46319793</w:t>
            </w:r>
          </w:p>
        </w:tc>
        <w:tc>
          <w:tcPr>
            <w:tcW w:w="7088" w:type="dxa"/>
          </w:tcPr>
          <w:p w:rsidR="00FE4E5F" w:rsidRPr="0008012B" w:rsidRDefault="00FE4E5F" w:rsidP="00BD6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CATALUÑA SANT FELIU DE LLOBREGAT (BARCELONA)</w:t>
            </w:r>
          </w:p>
        </w:tc>
      </w:tr>
      <w:tr w:rsidR="00FE4E5F" w:rsidRPr="0008012B" w:rsidTr="00120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FE4E5F" w:rsidRPr="0008012B" w:rsidRDefault="00FE4E5F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FE4E5F" w:rsidRPr="0008012B" w:rsidRDefault="00FE4E5F" w:rsidP="0012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CORREAS SOTO CÉSAR JESÚS</w:t>
            </w:r>
          </w:p>
        </w:tc>
        <w:tc>
          <w:tcPr>
            <w:tcW w:w="1275" w:type="dxa"/>
          </w:tcPr>
          <w:p w:rsidR="00FE4E5F" w:rsidRPr="0008012B" w:rsidRDefault="00FE4E5F" w:rsidP="00AA53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39690158</w:t>
            </w:r>
          </w:p>
        </w:tc>
        <w:tc>
          <w:tcPr>
            <w:tcW w:w="7088" w:type="dxa"/>
          </w:tcPr>
          <w:p w:rsidR="00FE4E5F" w:rsidRPr="0008012B" w:rsidRDefault="00FE4E5F" w:rsidP="00BD6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CATALUÑA TARRAGONA</w:t>
            </w:r>
          </w:p>
        </w:tc>
      </w:tr>
      <w:tr w:rsidR="00FE4E5F" w:rsidRPr="0008012B" w:rsidTr="00120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FE4E5F" w:rsidRPr="0008012B" w:rsidRDefault="00FE4E5F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FE4E5F" w:rsidRPr="0008012B" w:rsidRDefault="00FE4E5F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CORRONS PERRAMON JORDINA</w:t>
            </w:r>
          </w:p>
        </w:tc>
        <w:tc>
          <w:tcPr>
            <w:tcW w:w="1275" w:type="dxa"/>
          </w:tcPr>
          <w:p w:rsidR="00FE4E5F" w:rsidRPr="0008012B" w:rsidRDefault="00FE4E5F" w:rsidP="00AA53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39332850</w:t>
            </w:r>
          </w:p>
        </w:tc>
        <w:tc>
          <w:tcPr>
            <w:tcW w:w="7088" w:type="dxa"/>
          </w:tcPr>
          <w:p w:rsidR="00FE4E5F" w:rsidRPr="0008012B" w:rsidRDefault="00FE4E5F" w:rsidP="00BD6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CATALUÑA BARCELONA</w:t>
            </w:r>
          </w:p>
        </w:tc>
      </w:tr>
      <w:tr w:rsidR="00FE4E5F" w:rsidRPr="0008012B" w:rsidTr="00120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FE4E5F" w:rsidRPr="0008012B" w:rsidRDefault="00FE4E5F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FE4E5F" w:rsidRPr="0008012B" w:rsidRDefault="00FE4E5F" w:rsidP="0012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CRESPO ALONSO SANTIAGO</w:t>
            </w:r>
          </w:p>
        </w:tc>
        <w:tc>
          <w:tcPr>
            <w:tcW w:w="1275" w:type="dxa"/>
          </w:tcPr>
          <w:p w:rsidR="00FE4E5F" w:rsidRPr="0008012B" w:rsidRDefault="00FE4E5F" w:rsidP="00AA53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38551971</w:t>
            </w:r>
          </w:p>
        </w:tc>
        <w:tc>
          <w:tcPr>
            <w:tcW w:w="7088" w:type="dxa"/>
          </w:tcPr>
          <w:p w:rsidR="00FE4E5F" w:rsidRPr="0008012B" w:rsidRDefault="00FE4E5F" w:rsidP="00BD6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CATALUÑA BARCELONA</w:t>
            </w:r>
          </w:p>
        </w:tc>
      </w:tr>
      <w:tr w:rsidR="00FE4E5F" w:rsidRPr="0008012B" w:rsidTr="00120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FE4E5F" w:rsidRPr="0008012B" w:rsidRDefault="00FE4E5F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FE4E5F" w:rsidRPr="0008012B" w:rsidRDefault="00FE4E5F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CUQUERELLA FUENTES ANGEL</w:t>
            </w:r>
          </w:p>
        </w:tc>
        <w:tc>
          <w:tcPr>
            <w:tcW w:w="1275" w:type="dxa"/>
          </w:tcPr>
          <w:p w:rsidR="00FE4E5F" w:rsidRPr="0008012B" w:rsidRDefault="00FE4E5F" w:rsidP="00AA53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38509985</w:t>
            </w:r>
          </w:p>
        </w:tc>
        <w:tc>
          <w:tcPr>
            <w:tcW w:w="7088" w:type="dxa"/>
          </w:tcPr>
          <w:p w:rsidR="00FE4E5F" w:rsidRPr="0008012B" w:rsidRDefault="00FE4E5F" w:rsidP="00BD6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CATALUÑA BARCELONA</w:t>
            </w:r>
          </w:p>
        </w:tc>
      </w:tr>
      <w:tr w:rsidR="00FE4E5F" w:rsidRPr="0008012B" w:rsidTr="00120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FE4E5F" w:rsidRPr="0008012B" w:rsidRDefault="00FE4E5F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FE4E5F" w:rsidRPr="0008012B" w:rsidRDefault="00FE4E5F" w:rsidP="0012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DEFEZ TORÁN FRANCISCO JAVIER</w:t>
            </w:r>
          </w:p>
        </w:tc>
        <w:tc>
          <w:tcPr>
            <w:tcW w:w="1275" w:type="dxa"/>
          </w:tcPr>
          <w:p w:rsidR="00FE4E5F" w:rsidRPr="0008012B" w:rsidRDefault="00FE4E5F" w:rsidP="00AA53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44520930</w:t>
            </w:r>
          </w:p>
        </w:tc>
        <w:tc>
          <w:tcPr>
            <w:tcW w:w="7088" w:type="dxa"/>
          </w:tcPr>
          <w:p w:rsidR="00FE4E5F" w:rsidRPr="0008012B" w:rsidRDefault="00FE4E5F" w:rsidP="00BD6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CATALUÑA TERRASSA (BARCELONA)</w:t>
            </w:r>
          </w:p>
        </w:tc>
      </w:tr>
      <w:tr w:rsidR="00FE4E5F" w:rsidRPr="0008012B" w:rsidTr="00120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FE4E5F" w:rsidRPr="0008012B" w:rsidRDefault="00FE4E5F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FE4E5F" w:rsidRPr="0008012B" w:rsidRDefault="00FE4E5F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DELGADO MORENO GERMÁN</w:t>
            </w:r>
          </w:p>
        </w:tc>
        <w:tc>
          <w:tcPr>
            <w:tcW w:w="1275" w:type="dxa"/>
          </w:tcPr>
          <w:p w:rsidR="00FE4E5F" w:rsidRPr="0008012B" w:rsidRDefault="00FE4E5F" w:rsidP="00AA53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46708318</w:t>
            </w:r>
          </w:p>
        </w:tc>
        <w:tc>
          <w:tcPr>
            <w:tcW w:w="7088" w:type="dxa"/>
          </w:tcPr>
          <w:p w:rsidR="00FE4E5F" w:rsidRPr="0008012B" w:rsidRDefault="00FE4E5F" w:rsidP="00BD6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CATALUÑA SABADELL (BARCELONA)</w:t>
            </w:r>
          </w:p>
        </w:tc>
      </w:tr>
      <w:tr w:rsidR="00FE4E5F" w:rsidRPr="0008012B" w:rsidTr="00120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FE4E5F" w:rsidRPr="0008012B" w:rsidRDefault="00FE4E5F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FE4E5F" w:rsidRPr="0008012B" w:rsidRDefault="00FE4E5F" w:rsidP="0012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DOMINGO FERNÁNDEZ-VILLA DE REY CRISTINA</w:t>
            </w:r>
          </w:p>
        </w:tc>
        <w:tc>
          <w:tcPr>
            <w:tcW w:w="1275" w:type="dxa"/>
          </w:tcPr>
          <w:p w:rsidR="00FE4E5F" w:rsidRPr="0008012B" w:rsidRDefault="00FE4E5F" w:rsidP="00AA53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46243054</w:t>
            </w:r>
          </w:p>
        </w:tc>
        <w:tc>
          <w:tcPr>
            <w:tcW w:w="7088" w:type="dxa"/>
          </w:tcPr>
          <w:p w:rsidR="00FE4E5F" w:rsidRPr="0008012B" w:rsidRDefault="00FE4E5F" w:rsidP="00BD6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CATALUÑA GRANOLLERS (BARCELONA)</w:t>
            </w:r>
          </w:p>
        </w:tc>
      </w:tr>
      <w:tr w:rsidR="00FE4E5F" w:rsidRPr="0008012B" w:rsidTr="00120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FE4E5F" w:rsidRPr="0008012B" w:rsidRDefault="00FE4E5F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FE4E5F" w:rsidRPr="0008012B" w:rsidRDefault="00FE4E5F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FERNANDEZ BAYON JOAQUIN</w:t>
            </w:r>
          </w:p>
        </w:tc>
        <w:tc>
          <w:tcPr>
            <w:tcW w:w="1275" w:type="dxa"/>
          </w:tcPr>
          <w:p w:rsidR="00FE4E5F" w:rsidRPr="0008012B" w:rsidRDefault="00FE4E5F" w:rsidP="00AA53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36953344</w:t>
            </w:r>
          </w:p>
        </w:tc>
        <w:tc>
          <w:tcPr>
            <w:tcW w:w="7088" w:type="dxa"/>
          </w:tcPr>
          <w:p w:rsidR="00FE4E5F" w:rsidRPr="0008012B" w:rsidRDefault="00FE4E5F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GUALADA IML CATALUÑA IGUALADA (BARCELONA)</w:t>
            </w:r>
          </w:p>
        </w:tc>
      </w:tr>
      <w:tr w:rsidR="00FE4E5F" w:rsidRPr="0008012B" w:rsidTr="00120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FE4E5F" w:rsidRPr="0008012B" w:rsidRDefault="00FE4E5F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FE4E5F" w:rsidRPr="0008012B" w:rsidRDefault="00FE4E5F" w:rsidP="0012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FIBLA SALTÓ JAVIER</w:t>
            </w:r>
          </w:p>
        </w:tc>
        <w:tc>
          <w:tcPr>
            <w:tcW w:w="1275" w:type="dxa"/>
          </w:tcPr>
          <w:p w:rsidR="00FE4E5F" w:rsidRPr="0008012B" w:rsidRDefault="00FE4E5F" w:rsidP="00AA53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39702912</w:t>
            </w:r>
          </w:p>
        </w:tc>
        <w:tc>
          <w:tcPr>
            <w:tcW w:w="7088" w:type="dxa"/>
          </w:tcPr>
          <w:p w:rsidR="00FE4E5F" w:rsidRPr="0008012B" w:rsidRDefault="00FE4E5F" w:rsidP="00531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CATALUÑA TARRAGONA</w:t>
            </w:r>
          </w:p>
        </w:tc>
      </w:tr>
      <w:tr w:rsidR="00FE4E5F" w:rsidRPr="0008012B" w:rsidTr="00120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FE4E5F" w:rsidRPr="0008012B" w:rsidRDefault="00FE4E5F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FE4E5F" w:rsidRPr="0008012B" w:rsidRDefault="00FE4E5F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FIGUERES I DE PALOL ANNA</w:t>
            </w:r>
          </w:p>
        </w:tc>
        <w:tc>
          <w:tcPr>
            <w:tcW w:w="1275" w:type="dxa"/>
          </w:tcPr>
          <w:p w:rsidR="00FE4E5F" w:rsidRPr="0008012B" w:rsidRDefault="00FE4E5F" w:rsidP="00AA53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4031383</w:t>
            </w:r>
          </w:p>
        </w:tc>
        <w:tc>
          <w:tcPr>
            <w:tcW w:w="7088" w:type="dxa"/>
          </w:tcPr>
          <w:p w:rsidR="00FE4E5F" w:rsidRPr="0008012B" w:rsidRDefault="00FE4E5F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CATALUÑA LA BISBAL D'EMPRODÀ (GIRONA)</w:t>
            </w:r>
          </w:p>
        </w:tc>
      </w:tr>
      <w:tr w:rsidR="00FE4E5F" w:rsidRPr="0008012B" w:rsidTr="00120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FE4E5F" w:rsidRPr="0008012B" w:rsidRDefault="00FE4E5F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FE4E5F" w:rsidRPr="0008012B" w:rsidRDefault="00FE4E5F" w:rsidP="0012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FONT VALSECCHI GABRIEL</w:t>
            </w:r>
          </w:p>
        </w:tc>
        <w:tc>
          <w:tcPr>
            <w:tcW w:w="1275" w:type="dxa"/>
          </w:tcPr>
          <w:p w:rsidR="00FE4E5F" w:rsidRPr="0008012B" w:rsidRDefault="00FE4E5F" w:rsidP="00AA53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37689520</w:t>
            </w:r>
          </w:p>
        </w:tc>
        <w:tc>
          <w:tcPr>
            <w:tcW w:w="7088" w:type="dxa"/>
          </w:tcPr>
          <w:p w:rsidR="00FE4E5F" w:rsidRPr="0008012B" w:rsidRDefault="00FE4E5F" w:rsidP="00531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CATALUÑA BARCELONA</w:t>
            </w:r>
          </w:p>
        </w:tc>
      </w:tr>
      <w:tr w:rsidR="00FE4E5F" w:rsidRPr="0008012B" w:rsidTr="00120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FE4E5F" w:rsidRPr="0008012B" w:rsidRDefault="00FE4E5F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FE4E5F" w:rsidRPr="0008012B" w:rsidRDefault="00FE4E5F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FUERTES LÓPEZ RAQUEL</w:t>
            </w:r>
          </w:p>
        </w:tc>
        <w:tc>
          <w:tcPr>
            <w:tcW w:w="1275" w:type="dxa"/>
          </w:tcPr>
          <w:p w:rsidR="00FE4E5F" w:rsidRPr="0008012B" w:rsidRDefault="00FE4E5F" w:rsidP="00AA53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44803298</w:t>
            </w:r>
          </w:p>
        </w:tc>
        <w:tc>
          <w:tcPr>
            <w:tcW w:w="7088" w:type="dxa"/>
          </w:tcPr>
          <w:p w:rsidR="00FE4E5F" w:rsidRPr="0008012B" w:rsidRDefault="00FE4E5F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CATALUÑA ARENYS DE MAR (BARCELONA)</w:t>
            </w:r>
          </w:p>
        </w:tc>
      </w:tr>
      <w:tr w:rsidR="00FE4E5F" w:rsidRPr="0008012B" w:rsidTr="00120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FE4E5F" w:rsidRPr="0008012B" w:rsidRDefault="00FE4E5F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FE4E5F" w:rsidRPr="0008012B" w:rsidRDefault="00FE4E5F" w:rsidP="0012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GALLEGO ALVAREZ MARIA ANGELES</w:t>
            </w:r>
          </w:p>
        </w:tc>
        <w:tc>
          <w:tcPr>
            <w:tcW w:w="1275" w:type="dxa"/>
          </w:tcPr>
          <w:p w:rsidR="00FE4E5F" w:rsidRPr="0008012B" w:rsidRDefault="00FE4E5F" w:rsidP="00AA53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33910317</w:t>
            </w:r>
          </w:p>
        </w:tc>
        <w:tc>
          <w:tcPr>
            <w:tcW w:w="7088" w:type="dxa"/>
          </w:tcPr>
          <w:p w:rsidR="00FE4E5F" w:rsidRPr="0008012B" w:rsidRDefault="00FE4E5F" w:rsidP="00531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CATALUÑA SANTA COLOMA DE GRAMENET (BARCELONA)</w:t>
            </w:r>
          </w:p>
        </w:tc>
      </w:tr>
      <w:tr w:rsidR="00FE4E5F" w:rsidRPr="0008012B" w:rsidTr="00120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FE4E5F" w:rsidRPr="0008012B" w:rsidRDefault="00FE4E5F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FE4E5F" w:rsidRPr="0008012B" w:rsidRDefault="00FE4E5F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GALLEGO HERRUZO GELI</w:t>
            </w:r>
          </w:p>
        </w:tc>
        <w:tc>
          <w:tcPr>
            <w:tcW w:w="1275" w:type="dxa"/>
          </w:tcPr>
          <w:p w:rsidR="00FE4E5F" w:rsidRPr="0008012B" w:rsidRDefault="00FE4E5F" w:rsidP="00AA53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40594826</w:t>
            </w:r>
          </w:p>
        </w:tc>
        <w:tc>
          <w:tcPr>
            <w:tcW w:w="7088" w:type="dxa"/>
          </w:tcPr>
          <w:p w:rsidR="00FE4E5F" w:rsidRPr="0008012B" w:rsidRDefault="00FE4E5F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CATALUÑA GAVÀ (BARCELONA)</w:t>
            </w:r>
          </w:p>
        </w:tc>
      </w:tr>
      <w:tr w:rsidR="00FE4E5F" w:rsidRPr="0008012B" w:rsidTr="00120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FE4E5F" w:rsidRPr="0008012B" w:rsidRDefault="00FE4E5F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FE4E5F" w:rsidRPr="0008012B" w:rsidRDefault="00FE4E5F" w:rsidP="0012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GALLO GARCÍA ANA BELÉN</w:t>
            </w:r>
          </w:p>
        </w:tc>
        <w:tc>
          <w:tcPr>
            <w:tcW w:w="1275" w:type="dxa"/>
          </w:tcPr>
          <w:p w:rsidR="00FE4E5F" w:rsidRPr="0008012B" w:rsidRDefault="00FE4E5F" w:rsidP="00AA53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52915992</w:t>
            </w:r>
          </w:p>
        </w:tc>
        <w:tc>
          <w:tcPr>
            <w:tcW w:w="7088" w:type="dxa"/>
          </w:tcPr>
          <w:p w:rsidR="00FE4E5F" w:rsidRPr="0008012B" w:rsidRDefault="00FE4E5F" w:rsidP="00531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CATALUÑA TARRAGONA</w:t>
            </w:r>
          </w:p>
        </w:tc>
      </w:tr>
      <w:tr w:rsidR="00FE4E5F" w:rsidRPr="0008012B" w:rsidTr="00120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FE4E5F" w:rsidRPr="0008012B" w:rsidRDefault="00FE4E5F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FE4E5F" w:rsidRPr="0008012B" w:rsidRDefault="00FE4E5F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GALTES VICENTE JUAN IGNACIO</w:t>
            </w:r>
          </w:p>
        </w:tc>
        <w:tc>
          <w:tcPr>
            <w:tcW w:w="1275" w:type="dxa"/>
          </w:tcPr>
          <w:p w:rsidR="00FE4E5F" w:rsidRPr="0008012B" w:rsidRDefault="00FE4E5F" w:rsidP="00AA53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46659678</w:t>
            </w:r>
          </w:p>
        </w:tc>
        <w:tc>
          <w:tcPr>
            <w:tcW w:w="7088" w:type="dxa"/>
          </w:tcPr>
          <w:p w:rsidR="00FE4E5F" w:rsidRPr="0008012B" w:rsidRDefault="00FE4E5F" w:rsidP="00531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CATALUÑA L’HOSPITALET DE LLOBREGAT (BARCELONA)</w:t>
            </w:r>
          </w:p>
        </w:tc>
      </w:tr>
      <w:tr w:rsidR="00FE4E5F" w:rsidRPr="0008012B" w:rsidTr="00136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extDirection w:val="btLr"/>
            <w:vAlign w:val="center"/>
          </w:tcPr>
          <w:p w:rsidR="00FE4E5F" w:rsidRPr="0008012B" w:rsidRDefault="00FE4E5F" w:rsidP="00136A04">
            <w:pPr>
              <w:ind w:left="113" w:right="11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5" w:type="dxa"/>
          </w:tcPr>
          <w:p w:rsidR="00FE4E5F" w:rsidRPr="0008012B" w:rsidRDefault="00FE4E5F" w:rsidP="0012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ARCIA GARCÍ</w:t>
            </w:r>
            <w:r w:rsidRPr="0008012B">
              <w:rPr>
                <w:color w:val="000000" w:themeColor="text1"/>
              </w:rPr>
              <w:t>A MARIA CRISTINA</w:t>
            </w:r>
          </w:p>
        </w:tc>
        <w:tc>
          <w:tcPr>
            <w:tcW w:w="1275" w:type="dxa"/>
          </w:tcPr>
          <w:p w:rsidR="00FE4E5F" w:rsidRPr="0008012B" w:rsidRDefault="00FE4E5F" w:rsidP="00AA53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10082856</w:t>
            </w:r>
          </w:p>
        </w:tc>
        <w:tc>
          <w:tcPr>
            <w:tcW w:w="7088" w:type="dxa"/>
          </w:tcPr>
          <w:p w:rsidR="00FE4E5F" w:rsidRPr="0008012B" w:rsidRDefault="00FE4E5F" w:rsidP="00531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CATALUÑA BARCELONA</w:t>
            </w:r>
          </w:p>
        </w:tc>
      </w:tr>
      <w:tr w:rsidR="00FE4E5F" w:rsidRPr="0008012B" w:rsidTr="00120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FE4E5F" w:rsidRPr="0008012B" w:rsidRDefault="00FE4E5F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FE4E5F" w:rsidRPr="0008012B" w:rsidRDefault="00FE4E5F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GARCIA ORTEGA CARLOS</w:t>
            </w:r>
          </w:p>
        </w:tc>
        <w:tc>
          <w:tcPr>
            <w:tcW w:w="1275" w:type="dxa"/>
          </w:tcPr>
          <w:p w:rsidR="00FE4E5F" w:rsidRPr="0008012B" w:rsidRDefault="00FE4E5F" w:rsidP="00AA53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623088</w:t>
            </w:r>
          </w:p>
        </w:tc>
        <w:tc>
          <w:tcPr>
            <w:tcW w:w="7088" w:type="dxa"/>
          </w:tcPr>
          <w:p w:rsidR="00FE4E5F" w:rsidRPr="0008012B" w:rsidRDefault="00FE4E5F" w:rsidP="00531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CATALUÑA SANT FELIU DE LLOBREGAT (BARCELONA)</w:t>
            </w:r>
          </w:p>
        </w:tc>
      </w:tr>
      <w:tr w:rsidR="00FE4E5F" w:rsidRPr="0008012B" w:rsidTr="00120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FE4E5F" w:rsidRPr="0008012B" w:rsidRDefault="00FE4E5F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FE4E5F" w:rsidRPr="0008012B" w:rsidRDefault="00FE4E5F" w:rsidP="0012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GARCIA SAYAGO FRANCISCO</w:t>
            </w:r>
          </w:p>
        </w:tc>
        <w:tc>
          <w:tcPr>
            <w:tcW w:w="1275" w:type="dxa"/>
          </w:tcPr>
          <w:p w:rsidR="00FE4E5F" w:rsidRPr="0008012B" w:rsidRDefault="00FE4E5F" w:rsidP="00AA53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19839323</w:t>
            </w:r>
          </w:p>
        </w:tc>
        <w:tc>
          <w:tcPr>
            <w:tcW w:w="7088" w:type="dxa"/>
          </w:tcPr>
          <w:p w:rsidR="00FE4E5F" w:rsidRPr="0008012B" w:rsidRDefault="00FE4E5F" w:rsidP="00531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CATALUÑA TARRAGONA</w:t>
            </w:r>
          </w:p>
        </w:tc>
      </w:tr>
      <w:tr w:rsidR="00FE4E5F" w:rsidRPr="0008012B" w:rsidTr="00FE4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textDirection w:val="btLr"/>
            <w:vAlign w:val="center"/>
          </w:tcPr>
          <w:p w:rsidR="00FE4E5F" w:rsidRPr="00FE4E5F" w:rsidRDefault="00FE4E5F" w:rsidP="00FE4E5F">
            <w:pPr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  <w:r w:rsidRPr="00FE4E5F">
              <w:rPr>
                <w:color w:val="000000" w:themeColor="text1"/>
                <w:sz w:val="28"/>
                <w:szCs w:val="28"/>
              </w:rPr>
              <w:lastRenderedPageBreak/>
              <w:t>CATALUÑA</w:t>
            </w:r>
          </w:p>
        </w:tc>
        <w:tc>
          <w:tcPr>
            <w:tcW w:w="4395" w:type="dxa"/>
          </w:tcPr>
          <w:p w:rsidR="00FE4E5F" w:rsidRPr="0008012B" w:rsidRDefault="00FE4E5F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GASQUE LOPEZ JESUS</w:t>
            </w:r>
          </w:p>
        </w:tc>
        <w:tc>
          <w:tcPr>
            <w:tcW w:w="1275" w:type="dxa"/>
          </w:tcPr>
          <w:p w:rsidR="00FE4E5F" w:rsidRPr="0008012B" w:rsidRDefault="00FE4E5F" w:rsidP="00AA53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17150655</w:t>
            </w:r>
          </w:p>
        </w:tc>
        <w:tc>
          <w:tcPr>
            <w:tcW w:w="7088" w:type="dxa"/>
          </w:tcPr>
          <w:p w:rsidR="00FE4E5F" w:rsidRPr="0008012B" w:rsidRDefault="00FE4E5F" w:rsidP="00531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SUBDIRECTOR IML CATALUÑA LLEIDA</w:t>
            </w:r>
          </w:p>
        </w:tc>
      </w:tr>
      <w:tr w:rsidR="00FE4E5F" w:rsidRPr="0008012B" w:rsidTr="00120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FE4E5F" w:rsidRPr="0008012B" w:rsidRDefault="00FE4E5F" w:rsidP="002B40AD">
            <w:pPr>
              <w:ind w:left="113" w:right="113"/>
              <w:jc w:val="right"/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FE4E5F" w:rsidRPr="0008012B" w:rsidRDefault="00FE4E5F" w:rsidP="0012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GIMÉNEZ PÉREZ MARÍA DOLORES</w:t>
            </w:r>
          </w:p>
        </w:tc>
        <w:tc>
          <w:tcPr>
            <w:tcW w:w="1275" w:type="dxa"/>
          </w:tcPr>
          <w:p w:rsidR="00FE4E5F" w:rsidRPr="0008012B" w:rsidRDefault="00FE4E5F" w:rsidP="00AA53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39338180</w:t>
            </w:r>
          </w:p>
        </w:tc>
        <w:tc>
          <w:tcPr>
            <w:tcW w:w="7088" w:type="dxa"/>
          </w:tcPr>
          <w:p w:rsidR="00FE4E5F" w:rsidRPr="0008012B" w:rsidRDefault="00FE4E5F" w:rsidP="00531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CATALUÑA CERDANYOLA DEL VALLÈS (BARCELONA)</w:t>
            </w:r>
          </w:p>
        </w:tc>
      </w:tr>
      <w:tr w:rsidR="00FE4E5F" w:rsidRPr="0008012B" w:rsidTr="00120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FE4E5F" w:rsidRPr="0008012B" w:rsidRDefault="00FE4E5F" w:rsidP="002B40AD">
            <w:pPr>
              <w:ind w:left="113" w:right="113"/>
              <w:jc w:val="right"/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FE4E5F" w:rsidRPr="0008012B" w:rsidRDefault="00FE4E5F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GONZÁLEZ DÍAZ JOSÉ ANTONIO</w:t>
            </w:r>
          </w:p>
        </w:tc>
        <w:tc>
          <w:tcPr>
            <w:tcW w:w="1275" w:type="dxa"/>
          </w:tcPr>
          <w:p w:rsidR="00FE4E5F" w:rsidRPr="0008012B" w:rsidRDefault="00FE4E5F" w:rsidP="00AA53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37671612</w:t>
            </w:r>
          </w:p>
        </w:tc>
        <w:tc>
          <w:tcPr>
            <w:tcW w:w="7088" w:type="dxa"/>
          </w:tcPr>
          <w:p w:rsidR="00FE4E5F" w:rsidRPr="0008012B" w:rsidRDefault="00FE4E5F" w:rsidP="00531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CATALUÑA BADALONA (BARCELONA)</w:t>
            </w:r>
          </w:p>
        </w:tc>
      </w:tr>
      <w:tr w:rsidR="00FE4E5F" w:rsidRPr="0008012B" w:rsidTr="00120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FE4E5F" w:rsidRPr="0008012B" w:rsidRDefault="00FE4E5F" w:rsidP="002B40AD">
            <w:pPr>
              <w:ind w:left="113" w:right="113"/>
              <w:jc w:val="right"/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FE4E5F" w:rsidRPr="0008012B" w:rsidRDefault="00FE4E5F" w:rsidP="0012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GONZALEZ GARCIA JUAN ANTONIO</w:t>
            </w:r>
          </w:p>
        </w:tc>
        <w:tc>
          <w:tcPr>
            <w:tcW w:w="1275" w:type="dxa"/>
          </w:tcPr>
          <w:p w:rsidR="00FE4E5F" w:rsidRPr="0008012B" w:rsidRDefault="00FE4E5F" w:rsidP="00AA53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39037104</w:t>
            </w:r>
          </w:p>
        </w:tc>
        <w:tc>
          <w:tcPr>
            <w:tcW w:w="7088" w:type="dxa"/>
          </w:tcPr>
          <w:p w:rsidR="00FE4E5F" w:rsidRPr="0008012B" w:rsidRDefault="00FE4E5F" w:rsidP="00531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CATALUÑA BARCELONA</w:t>
            </w:r>
          </w:p>
        </w:tc>
      </w:tr>
      <w:tr w:rsidR="00FE4E5F" w:rsidRPr="0008012B" w:rsidTr="00120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FE4E5F" w:rsidRPr="0008012B" w:rsidRDefault="00FE4E5F" w:rsidP="002B40AD">
            <w:pPr>
              <w:ind w:left="113" w:right="113"/>
              <w:jc w:val="right"/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FE4E5F" w:rsidRPr="0008012B" w:rsidRDefault="00FE4E5F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GONZALEZ OLIVAN FCO.JAVIER</w:t>
            </w:r>
          </w:p>
        </w:tc>
        <w:tc>
          <w:tcPr>
            <w:tcW w:w="1275" w:type="dxa"/>
          </w:tcPr>
          <w:p w:rsidR="00FE4E5F" w:rsidRPr="0008012B" w:rsidRDefault="00FE4E5F" w:rsidP="00AA53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17839194</w:t>
            </w:r>
          </w:p>
        </w:tc>
        <w:tc>
          <w:tcPr>
            <w:tcW w:w="7088" w:type="dxa"/>
          </w:tcPr>
          <w:p w:rsidR="00FE4E5F" w:rsidRPr="0008012B" w:rsidRDefault="00FE4E5F" w:rsidP="00531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CATALUÑA BARCELONA</w:t>
            </w:r>
          </w:p>
        </w:tc>
      </w:tr>
      <w:tr w:rsidR="00FE4E5F" w:rsidRPr="0008012B" w:rsidTr="00120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FE4E5F" w:rsidRPr="0008012B" w:rsidRDefault="00FE4E5F" w:rsidP="002B40AD">
            <w:pPr>
              <w:ind w:left="113" w:right="113"/>
              <w:jc w:val="right"/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FE4E5F" w:rsidRPr="0008012B" w:rsidRDefault="00FE4E5F" w:rsidP="0012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GROS NAVÉS MARÍA ESTHER</w:t>
            </w:r>
          </w:p>
        </w:tc>
        <w:tc>
          <w:tcPr>
            <w:tcW w:w="1275" w:type="dxa"/>
          </w:tcPr>
          <w:p w:rsidR="00FE4E5F" w:rsidRPr="0008012B" w:rsidRDefault="00FE4E5F" w:rsidP="00AA53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43728329</w:t>
            </w:r>
          </w:p>
        </w:tc>
        <w:tc>
          <w:tcPr>
            <w:tcW w:w="7088" w:type="dxa"/>
          </w:tcPr>
          <w:p w:rsidR="00FE4E5F" w:rsidRPr="0008012B" w:rsidRDefault="00FE4E5F" w:rsidP="00531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CATALUÑA CERVERA (LLEIDA)</w:t>
            </w:r>
          </w:p>
        </w:tc>
      </w:tr>
      <w:tr w:rsidR="00FE4E5F" w:rsidRPr="0008012B" w:rsidTr="00120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FE4E5F" w:rsidRPr="0008012B" w:rsidRDefault="00FE4E5F" w:rsidP="002B40AD">
            <w:pPr>
              <w:ind w:left="113" w:right="113"/>
              <w:jc w:val="right"/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FE4E5F" w:rsidRPr="0008012B" w:rsidRDefault="00FE4E5F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GUERRI RIPOLL FCO.JAVIER</w:t>
            </w:r>
          </w:p>
        </w:tc>
        <w:tc>
          <w:tcPr>
            <w:tcW w:w="1275" w:type="dxa"/>
          </w:tcPr>
          <w:p w:rsidR="00FE4E5F" w:rsidRPr="0008012B" w:rsidRDefault="00FE4E5F" w:rsidP="00AA53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39250429</w:t>
            </w:r>
          </w:p>
        </w:tc>
        <w:tc>
          <w:tcPr>
            <w:tcW w:w="7088" w:type="dxa"/>
          </w:tcPr>
          <w:p w:rsidR="00FE4E5F" w:rsidRPr="0008012B" w:rsidRDefault="00FE4E5F" w:rsidP="00531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CATALUÑA BARCELONA</w:t>
            </w:r>
          </w:p>
        </w:tc>
      </w:tr>
      <w:tr w:rsidR="00FE4E5F" w:rsidRPr="0008012B" w:rsidTr="00120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FE4E5F" w:rsidRPr="0008012B" w:rsidRDefault="00FE4E5F" w:rsidP="002B40AD">
            <w:pPr>
              <w:ind w:left="113" w:right="113"/>
              <w:jc w:val="right"/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FE4E5F" w:rsidRPr="0008012B" w:rsidRDefault="00FE4E5F" w:rsidP="0012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HOSPITAL RIBAS ANA</w:t>
            </w:r>
          </w:p>
        </w:tc>
        <w:tc>
          <w:tcPr>
            <w:tcW w:w="1275" w:type="dxa"/>
          </w:tcPr>
          <w:p w:rsidR="00FE4E5F" w:rsidRPr="0008012B" w:rsidRDefault="00FE4E5F" w:rsidP="00AA53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40302948</w:t>
            </w:r>
          </w:p>
        </w:tc>
        <w:tc>
          <w:tcPr>
            <w:tcW w:w="7088" w:type="dxa"/>
          </w:tcPr>
          <w:p w:rsidR="00FE4E5F" w:rsidRPr="0008012B" w:rsidRDefault="00FE4E5F" w:rsidP="00531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CATALUÑA GIRONA</w:t>
            </w:r>
          </w:p>
        </w:tc>
      </w:tr>
      <w:tr w:rsidR="00FE4E5F" w:rsidRPr="0008012B" w:rsidTr="00120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FE4E5F" w:rsidRPr="0008012B" w:rsidRDefault="00FE4E5F" w:rsidP="002B40AD">
            <w:pPr>
              <w:ind w:left="113" w:right="113"/>
              <w:jc w:val="right"/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FE4E5F" w:rsidRPr="0008012B" w:rsidRDefault="00FE4E5F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IDIAQUEZ ALBERDI MARIA ICIAR</w:t>
            </w:r>
          </w:p>
        </w:tc>
        <w:tc>
          <w:tcPr>
            <w:tcW w:w="1275" w:type="dxa"/>
          </w:tcPr>
          <w:p w:rsidR="00FE4E5F" w:rsidRPr="0008012B" w:rsidRDefault="00FE4E5F" w:rsidP="00AA53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72570874</w:t>
            </w:r>
          </w:p>
        </w:tc>
        <w:tc>
          <w:tcPr>
            <w:tcW w:w="7088" w:type="dxa"/>
          </w:tcPr>
          <w:p w:rsidR="00FE4E5F" w:rsidRPr="0008012B" w:rsidRDefault="00FE4E5F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JEFE SECCION PSIQUIATRIA IML CATALUÑA BARCELONA</w:t>
            </w:r>
          </w:p>
        </w:tc>
      </w:tr>
      <w:tr w:rsidR="00FE4E5F" w:rsidRPr="0008012B" w:rsidTr="00120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FE4E5F" w:rsidRPr="0008012B" w:rsidRDefault="00FE4E5F" w:rsidP="002B40AD">
            <w:pPr>
              <w:ind w:left="113" w:right="113"/>
              <w:jc w:val="right"/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FE4E5F" w:rsidRPr="0008012B" w:rsidRDefault="00FE4E5F" w:rsidP="0012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MENEZ JIMÉ</w:t>
            </w:r>
            <w:r w:rsidRPr="0008012B">
              <w:rPr>
                <w:color w:val="000000" w:themeColor="text1"/>
              </w:rPr>
              <w:t>NEZ ANTONIO JOSE</w:t>
            </w:r>
          </w:p>
        </w:tc>
        <w:tc>
          <w:tcPr>
            <w:tcW w:w="1275" w:type="dxa"/>
          </w:tcPr>
          <w:p w:rsidR="00FE4E5F" w:rsidRPr="0008012B" w:rsidRDefault="00FE4E5F" w:rsidP="00AA53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38493828</w:t>
            </w:r>
          </w:p>
        </w:tc>
        <w:tc>
          <w:tcPr>
            <w:tcW w:w="7088" w:type="dxa"/>
          </w:tcPr>
          <w:p w:rsidR="00FE4E5F" w:rsidRPr="0008012B" w:rsidRDefault="00FE4E5F" w:rsidP="00531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CATALUÑA BARCELONA</w:t>
            </w:r>
          </w:p>
        </w:tc>
      </w:tr>
      <w:tr w:rsidR="00FE4E5F" w:rsidRPr="0008012B" w:rsidTr="00120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FE4E5F" w:rsidRPr="0008012B" w:rsidRDefault="00FE4E5F" w:rsidP="002B40AD">
            <w:pPr>
              <w:ind w:left="113" w:right="113"/>
              <w:jc w:val="right"/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FE4E5F" w:rsidRPr="0008012B" w:rsidRDefault="00FE4E5F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JIMENEZ NUÑO JORDI</w:t>
            </w:r>
          </w:p>
        </w:tc>
        <w:tc>
          <w:tcPr>
            <w:tcW w:w="1275" w:type="dxa"/>
          </w:tcPr>
          <w:p w:rsidR="00FE4E5F" w:rsidRPr="0008012B" w:rsidRDefault="00FE4E5F" w:rsidP="00AA53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77101814</w:t>
            </w:r>
          </w:p>
        </w:tc>
        <w:tc>
          <w:tcPr>
            <w:tcW w:w="7088" w:type="dxa"/>
          </w:tcPr>
          <w:p w:rsidR="00FE4E5F" w:rsidRPr="0008012B" w:rsidRDefault="00FE4E5F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VIC IML CATALUÑA VIC (BARCELONA)</w:t>
            </w:r>
          </w:p>
        </w:tc>
      </w:tr>
      <w:tr w:rsidR="00FE4E5F" w:rsidRPr="0008012B" w:rsidTr="00120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FE4E5F" w:rsidRPr="0008012B" w:rsidRDefault="00FE4E5F" w:rsidP="002B40AD">
            <w:pPr>
              <w:ind w:left="113" w:right="113"/>
              <w:jc w:val="right"/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FE4E5F" w:rsidRPr="0008012B" w:rsidRDefault="00FE4E5F" w:rsidP="0012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LAGUNA GALVE CARLOS JAVIER</w:t>
            </w:r>
          </w:p>
        </w:tc>
        <w:tc>
          <w:tcPr>
            <w:tcW w:w="1275" w:type="dxa"/>
          </w:tcPr>
          <w:p w:rsidR="00FE4E5F" w:rsidRPr="0008012B" w:rsidRDefault="00FE4E5F" w:rsidP="00AA53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17200920</w:t>
            </w:r>
          </w:p>
        </w:tc>
        <w:tc>
          <w:tcPr>
            <w:tcW w:w="7088" w:type="dxa"/>
          </w:tcPr>
          <w:p w:rsidR="00FE4E5F" w:rsidRPr="0008012B" w:rsidRDefault="00FE4E5F" w:rsidP="00B63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CATALUÑA REUS (TARRAGONA)</w:t>
            </w:r>
          </w:p>
        </w:tc>
      </w:tr>
      <w:tr w:rsidR="00FE4E5F" w:rsidRPr="0008012B" w:rsidTr="00120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FE4E5F" w:rsidRPr="0008012B" w:rsidRDefault="00FE4E5F" w:rsidP="002B40AD">
            <w:pPr>
              <w:ind w:left="113" w:right="113"/>
              <w:jc w:val="right"/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FE4E5F" w:rsidRPr="0008012B" w:rsidRDefault="00FE4E5F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LANDÍN ROIG INÉS</w:t>
            </w:r>
          </w:p>
        </w:tc>
        <w:tc>
          <w:tcPr>
            <w:tcW w:w="1275" w:type="dxa"/>
          </w:tcPr>
          <w:p w:rsidR="00FE4E5F" w:rsidRPr="0008012B" w:rsidRDefault="00FE4E5F" w:rsidP="00AA53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44087610</w:t>
            </w:r>
          </w:p>
        </w:tc>
        <w:tc>
          <w:tcPr>
            <w:tcW w:w="7088" w:type="dxa"/>
          </w:tcPr>
          <w:p w:rsidR="00FE4E5F" w:rsidRPr="0008012B" w:rsidRDefault="00FE4E5F" w:rsidP="00531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CATALUÑA TARRAGONA</w:t>
            </w:r>
          </w:p>
        </w:tc>
      </w:tr>
      <w:tr w:rsidR="00FE4E5F" w:rsidRPr="0008012B" w:rsidTr="00120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FE4E5F" w:rsidRPr="0008012B" w:rsidRDefault="00FE4E5F" w:rsidP="002B40AD">
            <w:pPr>
              <w:ind w:left="113" w:right="113"/>
              <w:jc w:val="right"/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FE4E5F" w:rsidRPr="0008012B" w:rsidRDefault="00FE4E5F" w:rsidP="0012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LLEBARIA ENRICH FRANCISCO JAVIER</w:t>
            </w:r>
          </w:p>
        </w:tc>
        <w:tc>
          <w:tcPr>
            <w:tcW w:w="1275" w:type="dxa"/>
          </w:tcPr>
          <w:p w:rsidR="00FE4E5F" w:rsidRPr="0008012B" w:rsidRDefault="00FE4E5F" w:rsidP="00AA53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37731878</w:t>
            </w:r>
          </w:p>
        </w:tc>
        <w:tc>
          <w:tcPr>
            <w:tcW w:w="7088" w:type="dxa"/>
          </w:tcPr>
          <w:p w:rsidR="00FE4E5F" w:rsidRPr="0008012B" w:rsidRDefault="00FE4E5F" w:rsidP="00531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CATALUÑA BARCELONA</w:t>
            </w:r>
          </w:p>
        </w:tc>
      </w:tr>
      <w:tr w:rsidR="00FE4E5F" w:rsidRPr="0008012B" w:rsidTr="00120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FE4E5F" w:rsidRPr="0008012B" w:rsidRDefault="00FE4E5F" w:rsidP="002B40AD">
            <w:pPr>
              <w:ind w:left="113" w:right="113"/>
              <w:jc w:val="right"/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FE4E5F" w:rsidRPr="0008012B" w:rsidRDefault="00FE4E5F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LOPEZ LOSCOS MARIA ISABEL</w:t>
            </w:r>
          </w:p>
        </w:tc>
        <w:tc>
          <w:tcPr>
            <w:tcW w:w="1275" w:type="dxa"/>
          </w:tcPr>
          <w:p w:rsidR="00FE4E5F" w:rsidRPr="0008012B" w:rsidRDefault="00FE4E5F" w:rsidP="00AA53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45460512</w:t>
            </w:r>
          </w:p>
        </w:tc>
        <w:tc>
          <w:tcPr>
            <w:tcW w:w="7088" w:type="dxa"/>
          </w:tcPr>
          <w:p w:rsidR="00FE4E5F" w:rsidRPr="0008012B" w:rsidRDefault="00FE4E5F" w:rsidP="00531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ARENYS DE MAR IML CATALUÑA (BARCELONA)</w:t>
            </w:r>
          </w:p>
        </w:tc>
      </w:tr>
      <w:tr w:rsidR="00FE4E5F" w:rsidRPr="0008012B" w:rsidTr="00120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FE4E5F" w:rsidRPr="0008012B" w:rsidRDefault="00FE4E5F" w:rsidP="002B40AD">
            <w:pPr>
              <w:ind w:left="113" w:right="113"/>
              <w:jc w:val="right"/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FE4E5F" w:rsidRPr="0008012B" w:rsidRDefault="00FE4E5F" w:rsidP="0012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LOSTE RAMOS ALICIA</w:t>
            </w:r>
          </w:p>
        </w:tc>
        <w:tc>
          <w:tcPr>
            <w:tcW w:w="1275" w:type="dxa"/>
          </w:tcPr>
          <w:p w:rsidR="00FE4E5F" w:rsidRPr="0008012B" w:rsidRDefault="00FE4E5F" w:rsidP="00AA53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5460985</w:t>
            </w:r>
          </w:p>
        </w:tc>
        <w:tc>
          <w:tcPr>
            <w:tcW w:w="7088" w:type="dxa"/>
          </w:tcPr>
          <w:p w:rsidR="00FE4E5F" w:rsidRPr="0008012B" w:rsidRDefault="00FE4E5F" w:rsidP="00531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CATALUÑA LLEIDA</w:t>
            </w:r>
          </w:p>
        </w:tc>
      </w:tr>
      <w:tr w:rsidR="00FE4E5F" w:rsidRPr="0008012B" w:rsidTr="00120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FE4E5F" w:rsidRPr="0008012B" w:rsidRDefault="00FE4E5F" w:rsidP="002B40AD">
            <w:pPr>
              <w:ind w:left="113" w:right="113"/>
              <w:jc w:val="right"/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FE4E5F" w:rsidRPr="0008012B" w:rsidRDefault="00FE4E5F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ACHARE ALBERNI MARTA</w:t>
            </w:r>
          </w:p>
        </w:tc>
        <w:tc>
          <w:tcPr>
            <w:tcW w:w="1275" w:type="dxa"/>
          </w:tcPr>
          <w:p w:rsidR="00FE4E5F" w:rsidRPr="0008012B" w:rsidRDefault="00FE4E5F" w:rsidP="00AA53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40446972</w:t>
            </w:r>
          </w:p>
        </w:tc>
        <w:tc>
          <w:tcPr>
            <w:tcW w:w="7088" w:type="dxa"/>
          </w:tcPr>
          <w:p w:rsidR="00FE4E5F" w:rsidRPr="0008012B" w:rsidRDefault="00FE4E5F" w:rsidP="00531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CATALUÑA BARCELONA</w:t>
            </w:r>
          </w:p>
        </w:tc>
      </w:tr>
      <w:tr w:rsidR="00FE4E5F" w:rsidRPr="0008012B" w:rsidTr="00120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FE4E5F" w:rsidRPr="0008012B" w:rsidRDefault="00FE4E5F" w:rsidP="002B40AD">
            <w:pPr>
              <w:ind w:left="113" w:right="113"/>
              <w:jc w:val="right"/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FE4E5F" w:rsidRPr="0008012B" w:rsidRDefault="00FE4E5F" w:rsidP="0012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ARRON MOYA MARIA TERESA</w:t>
            </w:r>
          </w:p>
        </w:tc>
        <w:tc>
          <w:tcPr>
            <w:tcW w:w="1275" w:type="dxa"/>
          </w:tcPr>
          <w:p w:rsidR="00FE4E5F" w:rsidRPr="0008012B" w:rsidRDefault="00FE4E5F" w:rsidP="00AA53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17712269</w:t>
            </w:r>
          </w:p>
        </w:tc>
        <w:tc>
          <w:tcPr>
            <w:tcW w:w="7088" w:type="dxa"/>
          </w:tcPr>
          <w:p w:rsidR="00FE4E5F" w:rsidRPr="0008012B" w:rsidRDefault="00FE4E5F" w:rsidP="0012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JEFE SERVICIO LABORATORIO FORENSE BARCELONA IML CATALUÑA </w:t>
            </w:r>
          </w:p>
        </w:tc>
      </w:tr>
      <w:tr w:rsidR="00FE4E5F" w:rsidRPr="0008012B" w:rsidTr="00120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FE4E5F" w:rsidRPr="0008012B" w:rsidRDefault="00FE4E5F" w:rsidP="002B40AD">
            <w:pPr>
              <w:ind w:left="113" w:right="113"/>
              <w:jc w:val="right"/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FE4E5F" w:rsidRPr="0008012B" w:rsidRDefault="00FE4E5F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ARTI AMENGUAL GABRIEL</w:t>
            </w:r>
          </w:p>
        </w:tc>
        <w:tc>
          <w:tcPr>
            <w:tcW w:w="1275" w:type="dxa"/>
          </w:tcPr>
          <w:p w:rsidR="00FE4E5F" w:rsidRPr="0008012B" w:rsidRDefault="00FE4E5F" w:rsidP="00AA53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41391865</w:t>
            </w:r>
          </w:p>
        </w:tc>
        <w:tc>
          <w:tcPr>
            <w:tcW w:w="7088" w:type="dxa"/>
          </w:tcPr>
          <w:p w:rsidR="00FE4E5F" w:rsidRPr="0008012B" w:rsidRDefault="00FE4E5F" w:rsidP="00B63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CATALUÑA BARCELONA (EN EXCEDENCIA)</w:t>
            </w:r>
          </w:p>
        </w:tc>
      </w:tr>
      <w:tr w:rsidR="00FE4E5F" w:rsidRPr="0008012B" w:rsidTr="00120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FE4E5F" w:rsidRPr="0008012B" w:rsidRDefault="00FE4E5F" w:rsidP="002B40AD">
            <w:pPr>
              <w:ind w:left="113" w:right="113"/>
              <w:jc w:val="right"/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FE4E5F" w:rsidRPr="0008012B" w:rsidRDefault="00FE4E5F" w:rsidP="0012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ARTIN FUMADÓ CARLES</w:t>
            </w:r>
          </w:p>
        </w:tc>
        <w:tc>
          <w:tcPr>
            <w:tcW w:w="1275" w:type="dxa"/>
          </w:tcPr>
          <w:p w:rsidR="00FE4E5F" w:rsidRPr="0008012B" w:rsidRDefault="00FE4E5F" w:rsidP="00AA53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46621557</w:t>
            </w:r>
          </w:p>
        </w:tc>
        <w:tc>
          <w:tcPr>
            <w:tcW w:w="7088" w:type="dxa"/>
          </w:tcPr>
          <w:p w:rsidR="00FE4E5F" w:rsidRPr="0008012B" w:rsidRDefault="00FE4E5F" w:rsidP="0012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SUBDIRECTOR DIVISIÓN BARCELONA COMARCAS IML CATALUÑA BARCELONA</w:t>
            </w:r>
          </w:p>
        </w:tc>
      </w:tr>
      <w:tr w:rsidR="00FE4E5F" w:rsidRPr="0008012B" w:rsidTr="00120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FE4E5F" w:rsidRPr="0008012B" w:rsidRDefault="00FE4E5F" w:rsidP="002B40AD">
            <w:pPr>
              <w:ind w:left="113" w:right="113"/>
              <w:jc w:val="right"/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FE4E5F" w:rsidRPr="0008012B" w:rsidRDefault="00FE4E5F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ARTINEZ ALCAZAR HELENA</w:t>
            </w:r>
          </w:p>
        </w:tc>
        <w:tc>
          <w:tcPr>
            <w:tcW w:w="1275" w:type="dxa"/>
          </w:tcPr>
          <w:p w:rsidR="00FE4E5F" w:rsidRPr="0008012B" w:rsidRDefault="00FE4E5F" w:rsidP="00AA53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40461526</w:t>
            </w:r>
          </w:p>
        </w:tc>
        <w:tc>
          <w:tcPr>
            <w:tcW w:w="7088" w:type="dxa"/>
          </w:tcPr>
          <w:p w:rsidR="00FE4E5F" w:rsidRPr="0008012B" w:rsidRDefault="00FE4E5F" w:rsidP="00531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CATALUÑA BARCELONA</w:t>
            </w:r>
          </w:p>
        </w:tc>
      </w:tr>
      <w:tr w:rsidR="00FE4E5F" w:rsidRPr="0008012B" w:rsidTr="00120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FE4E5F" w:rsidRPr="0008012B" w:rsidRDefault="00FE4E5F" w:rsidP="002B40AD">
            <w:pPr>
              <w:ind w:left="113" w:right="113"/>
              <w:jc w:val="right"/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FE4E5F" w:rsidRPr="0008012B" w:rsidRDefault="00FE4E5F" w:rsidP="0012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ATAS HEREDIA GEMA</w:t>
            </w:r>
          </w:p>
        </w:tc>
        <w:tc>
          <w:tcPr>
            <w:tcW w:w="1275" w:type="dxa"/>
          </w:tcPr>
          <w:p w:rsidR="00FE4E5F" w:rsidRPr="0008012B" w:rsidRDefault="00FE4E5F" w:rsidP="00AA53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46116554</w:t>
            </w:r>
          </w:p>
        </w:tc>
        <w:tc>
          <w:tcPr>
            <w:tcW w:w="7088" w:type="dxa"/>
          </w:tcPr>
          <w:p w:rsidR="00FE4E5F" w:rsidRPr="0008012B" w:rsidRDefault="00FE4E5F" w:rsidP="00531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CATALUÑA SABADELL (BARCELONA)</w:t>
            </w:r>
          </w:p>
        </w:tc>
      </w:tr>
      <w:tr w:rsidR="00FE4E5F" w:rsidRPr="0008012B" w:rsidTr="00BF5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extDirection w:val="btLr"/>
            <w:vAlign w:val="center"/>
          </w:tcPr>
          <w:p w:rsidR="00FE4E5F" w:rsidRPr="00FE4E5F" w:rsidRDefault="00FE4E5F" w:rsidP="002B40AD">
            <w:pPr>
              <w:ind w:left="113" w:right="113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95" w:type="dxa"/>
          </w:tcPr>
          <w:p w:rsidR="00FE4E5F" w:rsidRPr="0008012B" w:rsidRDefault="00FE4E5F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ATAS ROCA JORDI</w:t>
            </w:r>
          </w:p>
        </w:tc>
        <w:tc>
          <w:tcPr>
            <w:tcW w:w="1275" w:type="dxa"/>
          </w:tcPr>
          <w:p w:rsidR="00FE4E5F" w:rsidRPr="0008012B" w:rsidRDefault="00FE4E5F" w:rsidP="00AA53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40288320</w:t>
            </w:r>
          </w:p>
        </w:tc>
        <w:tc>
          <w:tcPr>
            <w:tcW w:w="7088" w:type="dxa"/>
          </w:tcPr>
          <w:p w:rsidR="00FE4E5F" w:rsidRPr="0008012B" w:rsidRDefault="00FE4E5F" w:rsidP="00531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CATALUÑA GIRONA</w:t>
            </w:r>
          </w:p>
        </w:tc>
      </w:tr>
      <w:tr w:rsidR="00FE4E5F" w:rsidRPr="0008012B" w:rsidTr="00120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FE4E5F" w:rsidRPr="0008012B" w:rsidRDefault="00FE4E5F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FE4E5F" w:rsidRPr="0008012B" w:rsidRDefault="00FE4E5F" w:rsidP="0012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ALLO MUÑIZ JORDI</w:t>
            </w:r>
          </w:p>
        </w:tc>
        <w:tc>
          <w:tcPr>
            <w:tcW w:w="1275" w:type="dxa"/>
          </w:tcPr>
          <w:p w:rsidR="00FE4E5F" w:rsidRPr="0008012B" w:rsidRDefault="00FE4E5F" w:rsidP="00AA53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39140719</w:t>
            </w:r>
          </w:p>
        </w:tc>
        <w:tc>
          <w:tcPr>
            <w:tcW w:w="7088" w:type="dxa"/>
          </w:tcPr>
          <w:p w:rsidR="00FE4E5F" w:rsidRPr="0008012B" w:rsidRDefault="00FE4E5F" w:rsidP="00B63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DIRECTOR IML CATALUÑA BARCELONA</w:t>
            </w:r>
          </w:p>
        </w:tc>
      </w:tr>
      <w:tr w:rsidR="00FE4E5F" w:rsidRPr="0008012B" w:rsidTr="00120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FE4E5F" w:rsidRPr="0008012B" w:rsidRDefault="00FE4E5F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FE4E5F" w:rsidRPr="0008012B" w:rsidRDefault="00FE4E5F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IGUEL VALLES JULIA</w:t>
            </w:r>
          </w:p>
        </w:tc>
        <w:tc>
          <w:tcPr>
            <w:tcW w:w="1275" w:type="dxa"/>
          </w:tcPr>
          <w:p w:rsidR="00FE4E5F" w:rsidRPr="0008012B" w:rsidRDefault="00FE4E5F" w:rsidP="00AA53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16589893</w:t>
            </w:r>
          </w:p>
        </w:tc>
        <w:tc>
          <w:tcPr>
            <w:tcW w:w="7088" w:type="dxa"/>
          </w:tcPr>
          <w:p w:rsidR="00FE4E5F" w:rsidRPr="0008012B" w:rsidRDefault="00FE4E5F" w:rsidP="00531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CATALUÑA GIRONA</w:t>
            </w:r>
          </w:p>
        </w:tc>
      </w:tr>
      <w:tr w:rsidR="00FE4E5F" w:rsidRPr="0008012B" w:rsidTr="00120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FE4E5F" w:rsidRPr="0008012B" w:rsidRDefault="00FE4E5F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FE4E5F" w:rsidRPr="0008012B" w:rsidRDefault="00FE4E5F" w:rsidP="0012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ILLAN AGUILAR MARIA ELENA</w:t>
            </w:r>
          </w:p>
        </w:tc>
        <w:tc>
          <w:tcPr>
            <w:tcW w:w="1275" w:type="dxa"/>
          </w:tcPr>
          <w:p w:rsidR="00FE4E5F" w:rsidRPr="0008012B" w:rsidRDefault="00FE4E5F" w:rsidP="00AA53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9091673</w:t>
            </w:r>
          </w:p>
        </w:tc>
        <w:tc>
          <w:tcPr>
            <w:tcW w:w="7088" w:type="dxa"/>
          </w:tcPr>
          <w:p w:rsidR="00FE4E5F" w:rsidRPr="0008012B" w:rsidRDefault="00FE4E5F" w:rsidP="00531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CATALUÑA BADALONA (BARCELONA)</w:t>
            </w:r>
          </w:p>
        </w:tc>
      </w:tr>
      <w:tr w:rsidR="00FE4E5F" w:rsidRPr="0008012B" w:rsidTr="00120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FE4E5F" w:rsidRPr="0008012B" w:rsidRDefault="00FE4E5F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FE4E5F" w:rsidRPr="0008012B" w:rsidRDefault="00FE4E5F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IRO GARCIA FRANCISCO</w:t>
            </w:r>
          </w:p>
        </w:tc>
        <w:tc>
          <w:tcPr>
            <w:tcW w:w="1275" w:type="dxa"/>
          </w:tcPr>
          <w:p w:rsidR="00FE4E5F" w:rsidRPr="0008012B" w:rsidRDefault="00FE4E5F" w:rsidP="00AA53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1633538</w:t>
            </w:r>
          </w:p>
        </w:tc>
        <w:tc>
          <w:tcPr>
            <w:tcW w:w="7088" w:type="dxa"/>
          </w:tcPr>
          <w:p w:rsidR="00FE4E5F" w:rsidRPr="0008012B" w:rsidRDefault="00FE4E5F" w:rsidP="00531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CATALUÑA REUS (TARRAGONA)</w:t>
            </w:r>
          </w:p>
        </w:tc>
      </w:tr>
      <w:tr w:rsidR="007D36BD" w:rsidRPr="0008012B" w:rsidTr="007D3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textDirection w:val="btLr"/>
            <w:vAlign w:val="center"/>
          </w:tcPr>
          <w:p w:rsidR="007D36BD" w:rsidRPr="007D36BD" w:rsidRDefault="007D36BD" w:rsidP="007D36BD">
            <w:pPr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  <w:r w:rsidRPr="007D36BD">
              <w:rPr>
                <w:color w:val="000000" w:themeColor="text1"/>
                <w:sz w:val="28"/>
                <w:szCs w:val="28"/>
              </w:rPr>
              <w:lastRenderedPageBreak/>
              <w:t>CATALUÑA</w:t>
            </w:r>
          </w:p>
        </w:tc>
        <w:tc>
          <w:tcPr>
            <w:tcW w:w="4395" w:type="dxa"/>
          </w:tcPr>
          <w:p w:rsidR="007D36BD" w:rsidRPr="0008012B" w:rsidRDefault="007D36BD" w:rsidP="0012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OLANO CORCHADO MARIA SONIA</w:t>
            </w:r>
          </w:p>
        </w:tc>
        <w:tc>
          <w:tcPr>
            <w:tcW w:w="1275" w:type="dxa"/>
          </w:tcPr>
          <w:p w:rsidR="007D36BD" w:rsidRPr="0008012B" w:rsidRDefault="007D36BD" w:rsidP="00AA53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8957199</w:t>
            </w:r>
          </w:p>
        </w:tc>
        <w:tc>
          <w:tcPr>
            <w:tcW w:w="7088" w:type="dxa"/>
          </w:tcPr>
          <w:p w:rsidR="007D36BD" w:rsidRPr="0008012B" w:rsidRDefault="007D36BD" w:rsidP="00531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CATALUÑA L'HOSPITALET DE LLOBREGAT (BARCELONA)</w:t>
            </w:r>
          </w:p>
        </w:tc>
      </w:tr>
      <w:tr w:rsidR="007D36BD" w:rsidRPr="0008012B" w:rsidTr="00120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7D36BD" w:rsidRPr="0008012B" w:rsidRDefault="007D36BD" w:rsidP="002B40AD">
            <w:pPr>
              <w:ind w:left="113" w:right="113"/>
              <w:jc w:val="right"/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7D36BD" w:rsidRPr="0008012B" w:rsidRDefault="007D36BD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ONTERO NÚÑEZ FRANCISCO</w:t>
            </w:r>
          </w:p>
        </w:tc>
        <w:tc>
          <w:tcPr>
            <w:tcW w:w="1275" w:type="dxa"/>
          </w:tcPr>
          <w:p w:rsidR="007D36BD" w:rsidRPr="0008012B" w:rsidRDefault="007D36BD" w:rsidP="00AA53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46342030</w:t>
            </w:r>
          </w:p>
        </w:tc>
        <w:tc>
          <w:tcPr>
            <w:tcW w:w="7088" w:type="dxa"/>
          </w:tcPr>
          <w:p w:rsidR="007D36BD" w:rsidRPr="0008012B" w:rsidRDefault="007D36BD" w:rsidP="00531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CATALUÑA BARCELONA</w:t>
            </w:r>
          </w:p>
        </w:tc>
      </w:tr>
      <w:tr w:rsidR="007D36BD" w:rsidRPr="0008012B" w:rsidTr="00120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7D36BD" w:rsidRPr="0008012B" w:rsidRDefault="007D36BD" w:rsidP="002B40AD">
            <w:pPr>
              <w:ind w:left="113" w:right="113"/>
              <w:jc w:val="right"/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7D36BD" w:rsidRPr="0008012B" w:rsidRDefault="007D36BD" w:rsidP="0012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ORILLAS FERNÁNDEZ MARÍA LAURA</w:t>
            </w:r>
          </w:p>
        </w:tc>
        <w:tc>
          <w:tcPr>
            <w:tcW w:w="1275" w:type="dxa"/>
          </w:tcPr>
          <w:p w:rsidR="007D36BD" w:rsidRPr="0008012B" w:rsidRDefault="007D36BD" w:rsidP="00AA53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70517987</w:t>
            </w:r>
          </w:p>
        </w:tc>
        <w:tc>
          <w:tcPr>
            <w:tcW w:w="7088" w:type="dxa"/>
          </w:tcPr>
          <w:p w:rsidR="007D36BD" w:rsidRPr="0008012B" w:rsidRDefault="007D36BD" w:rsidP="0012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CATALUÑA MOLLET DEL VALLÈS (BARCELONA)</w:t>
            </w:r>
          </w:p>
        </w:tc>
      </w:tr>
      <w:tr w:rsidR="007D36BD" w:rsidRPr="0008012B" w:rsidTr="00120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7D36BD" w:rsidRPr="0008012B" w:rsidRDefault="007D36BD" w:rsidP="002B40AD">
            <w:pPr>
              <w:ind w:left="113" w:right="113"/>
              <w:jc w:val="right"/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7D36BD" w:rsidRPr="0008012B" w:rsidRDefault="007D36BD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OROS MURUZABAL MIGUEL</w:t>
            </w:r>
          </w:p>
        </w:tc>
        <w:tc>
          <w:tcPr>
            <w:tcW w:w="1275" w:type="dxa"/>
          </w:tcPr>
          <w:p w:rsidR="007D36BD" w:rsidRPr="0008012B" w:rsidRDefault="007D36BD" w:rsidP="00AA53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40423044</w:t>
            </w:r>
          </w:p>
        </w:tc>
        <w:tc>
          <w:tcPr>
            <w:tcW w:w="7088" w:type="dxa"/>
          </w:tcPr>
          <w:p w:rsidR="007D36BD" w:rsidRPr="0008012B" w:rsidRDefault="007D36BD" w:rsidP="00531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CATALUÑA BARCELONA</w:t>
            </w:r>
          </w:p>
        </w:tc>
      </w:tr>
      <w:tr w:rsidR="007D36BD" w:rsidRPr="0008012B" w:rsidTr="00120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7D36BD" w:rsidRPr="0008012B" w:rsidRDefault="007D36BD" w:rsidP="002B40AD">
            <w:pPr>
              <w:ind w:left="113" w:right="113"/>
              <w:jc w:val="right"/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7D36BD" w:rsidRPr="0008012B" w:rsidRDefault="007D36BD" w:rsidP="0012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ORTEGA SÁNCHEZ MARÍA LUISA</w:t>
            </w:r>
          </w:p>
        </w:tc>
        <w:tc>
          <w:tcPr>
            <w:tcW w:w="1275" w:type="dxa"/>
          </w:tcPr>
          <w:p w:rsidR="007D36BD" w:rsidRPr="0008012B" w:rsidRDefault="007D36BD" w:rsidP="00AA53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44005632</w:t>
            </w:r>
          </w:p>
        </w:tc>
        <w:tc>
          <w:tcPr>
            <w:tcW w:w="7088" w:type="dxa"/>
          </w:tcPr>
          <w:p w:rsidR="007D36BD" w:rsidRPr="0008012B" w:rsidRDefault="007D36BD" w:rsidP="00531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CATALUÑA RUBÍ (BARCELONA)</w:t>
            </w:r>
          </w:p>
        </w:tc>
      </w:tr>
      <w:tr w:rsidR="007D36BD" w:rsidRPr="0008012B" w:rsidTr="00120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7D36BD" w:rsidRPr="0008012B" w:rsidRDefault="007D36BD" w:rsidP="002B40AD">
            <w:pPr>
              <w:ind w:left="113" w:right="113"/>
              <w:jc w:val="right"/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7D36BD" w:rsidRPr="0008012B" w:rsidRDefault="007D36BD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ORTIGOSA RUIZ JUAN FRANCISCO</w:t>
            </w:r>
          </w:p>
        </w:tc>
        <w:tc>
          <w:tcPr>
            <w:tcW w:w="1275" w:type="dxa"/>
          </w:tcPr>
          <w:p w:rsidR="007D36BD" w:rsidRPr="0008012B" w:rsidRDefault="007D36BD" w:rsidP="00AA53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43391811</w:t>
            </w:r>
          </w:p>
        </w:tc>
        <w:tc>
          <w:tcPr>
            <w:tcW w:w="7088" w:type="dxa"/>
          </w:tcPr>
          <w:p w:rsidR="007D36BD" w:rsidRPr="0008012B" w:rsidRDefault="007D36BD" w:rsidP="00531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CATALUÑA BARCELONA</w:t>
            </w:r>
          </w:p>
        </w:tc>
      </w:tr>
      <w:tr w:rsidR="007D36BD" w:rsidRPr="0008012B" w:rsidTr="00120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7D36BD" w:rsidRPr="0008012B" w:rsidRDefault="007D36BD" w:rsidP="002B40AD">
            <w:pPr>
              <w:ind w:left="113" w:right="113"/>
              <w:jc w:val="right"/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7D36BD" w:rsidRPr="0008012B" w:rsidRDefault="007D36BD" w:rsidP="0012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PADILLA POMAR VERÓNICA</w:t>
            </w:r>
          </w:p>
        </w:tc>
        <w:tc>
          <w:tcPr>
            <w:tcW w:w="1275" w:type="dxa"/>
          </w:tcPr>
          <w:p w:rsidR="007D36BD" w:rsidRPr="0008012B" w:rsidRDefault="007D36BD" w:rsidP="00AA53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46589971</w:t>
            </w:r>
          </w:p>
        </w:tc>
        <w:tc>
          <w:tcPr>
            <w:tcW w:w="7088" w:type="dxa"/>
          </w:tcPr>
          <w:p w:rsidR="007D36BD" w:rsidRPr="0008012B" w:rsidRDefault="007D36BD" w:rsidP="00531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CATALUÑA ESPLUGES DE LLOBREGAT (BARCELONA)</w:t>
            </w:r>
          </w:p>
        </w:tc>
      </w:tr>
      <w:tr w:rsidR="007D36BD" w:rsidRPr="0008012B" w:rsidTr="00120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7D36BD" w:rsidRPr="0008012B" w:rsidRDefault="007D36BD" w:rsidP="002B40AD">
            <w:pPr>
              <w:ind w:left="113" w:right="113"/>
              <w:jc w:val="right"/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7D36BD" w:rsidRPr="0008012B" w:rsidRDefault="007D36BD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PEDRICO SERRADELL MARÍA MONTSERRAT</w:t>
            </w:r>
          </w:p>
        </w:tc>
        <w:tc>
          <w:tcPr>
            <w:tcW w:w="1275" w:type="dxa"/>
          </w:tcPr>
          <w:p w:rsidR="007D36BD" w:rsidRPr="0008012B" w:rsidRDefault="007D36BD" w:rsidP="00AA53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40897061</w:t>
            </w:r>
          </w:p>
        </w:tc>
        <w:tc>
          <w:tcPr>
            <w:tcW w:w="7088" w:type="dxa"/>
          </w:tcPr>
          <w:p w:rsidR="007D36BD" w:rsidRPr="0008012B" w:rsidRDefault="007D36BD" w:rsidP="00531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CATALUÑA LLEIDA (LLEIDA)</w:t>
            </w:r>
          </w:p>
        </w:tc>
      </w:tr>
      <w:tr w:rsidR="007D36BD" w:rsidRPr="0008012B" w:rsidTr="00120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7D36BD" w:rsidRPr="0008012B" w:rsidRDefault="007D36BD" w:rsidP="002B40AD">
            <w:pPr>
              <w:ind w:left="113" w:right="113"/>
              <w:jc w:val="right"/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7D36BD" w:rsidRPr="0008012B" w:rsidRDefault="007D36BD" w:rsidP="0012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PELLEGERO CHAMORRO MARÍA PILAR</w:t>
            </w:r>
          </w:p>
        </w:tc>
        <w:tc>
          <w:tcPr>
            <w:tcW w:w="1275" w:type="dxa"/>
          </w:tcPr>
          <w:p w:rsidR="007D36BD" w:rsidRPr="0008012B" w:rsidRDefault="007D36BD" w:rsidP="00AA53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35048543</w:t>
            </w:r>
          </w:p>
        </w:tc>
        <w:tc>
          <w:tcPr>
            <w:tcW w:w="7088" w:type="dxa"/>
          </w:tcPr>
          <w:p w:rsidR="007D36BD" w:rsidRPr="0008012B" w:rsidRDefault="007D36BD" w:rsidP="00531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CATALUÑA FIGUERES (GIRONA)</w:t>
            </w:r>
          </w:p>
        </w:tc>
      </w:tr>
      <w:tr w:rsidR="007D36BD" w:rsidRPr="0008012B" w:rsidTr="00120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7D36BD" w:rsidRPr="0008012B" w:rsidRDefault="007D36BD" w:rsidP="002B40AD">
            <w:pPr>
              <w:ind w:left="113" w:right="113"/>
              <w:jc w:val="right"/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7D36BD" w:rsidRPr="0008012B" w:rsidRDefault="007D36BD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PEREZ BOUTON Mª PILAR</w:t>
            </w:r>
          </w:p>
        </w:tc>
        <w:tc>
          <w:tcPr>
            <w:tcW w:w="1275" w:type="dxa"/>
          </w:tcPr>
          <w:p w:rsidR="007D36BD" w:rsidRPr="0008012B" w:rsidRDefault="007D36BD" w:rsidP="00AA53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39656990</w:t>
            </w:r>
          </w:p>
        </w:tc>
        <w:tc>
          <w:tcPr>
            <w:tcW w:w="7088" w:type="dxa"/>
          </w:tcPr>
          <w:p w:rsidR="007D36BD" w:rsidRPr="0008012B" w:rsidRDefault="007D36BD" w:rsidP="00531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 IML CATALUÑA BARCELONA</w:t>
            </w:r>
          </w:p>
        </w:tc>
      </w:tr>
      <w:tr w:rsidR="007D36BD" w:rsidRPr="0008012B" w:rsidTr="00120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7D36BD" w:rsidRPr="0008012B" w:rsidRDefault="007D36BD" w:rsidP="002B40AD">
            <w:pPr>
              <w:ind w:left="113" w:right="113"/>
              <w:jc w:val="right"/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7D36BD" w:rsidRPr="0008012B" w:rsidRDefault="007D36BD" w:rsidP="0012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REZ PÉ</w:t>
            </w:r>
            <w:r w:rsidRPr="0008012B">
              <w:rPr>
                <w:color w:val="000000" w:themeColor="text1"/>
              </w:rPr>
              <w:t>REZ ROSA MARIA</w:t>
            </w:r>
          </w:p>
        </w:tc>
        <w:tc>
          <w:tcPr>
            <w:tcW w:w="1275" w:type="dxa"/>
          </w:tcPr>
          <w:p w:rsidR="007D36BD" w:rsidRPr="0008012B" w:rsidRDefault="007D36BD" w:rsidP="00AA53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40890955</w:t>
            </w:r>
          </w:p>
        </w:tc>
        <w:tc>
          <w:tcPr>
            <w:tcW w:w="7088" w:type="dxa"/>
          </w:tcPr>
          <w:p w:rsidR="007D36BD" w:rsidRPr="0008012B" w:rsidRDefault="007D36BD" w:rsidP="0012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SUBDIRECTOR LLEIDA IML CATALUÑA LLEIDA</w:t>
            </w:r>
          </w:p>
        </w:tc>
      </w:tr>
      <w:tr w:rsidR="007D36BD" w:rsidRPr="0008012B" w:rsidTr="00120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7D36BD" w:rsidRPr="0008012B" w:rsidRDefault="007D36BD" w:rsidP="002B40AD">
            <w:pPr>
              <w:ind w:left="113" w:right="113"/>
              <w:jc w:val="right"/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7D36BD" w:rsidRPr="0008012B" w:rsidRDefault="007D36BD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PEREZ RICO CRISTINA</w:t>
            </w:r>
          </w:p>
        </w:tc>
        <w:tc>
          <w:tcPr>
            <w:tcW w:w="1275" w:type="dxa"/>
          </w:tcPr>
          <w:p w:rsidR="007D36BD" w:rsidRPr="0008012B" w:rsidRDefault="007D36BD" w:rsidP="00AA53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38080829</w:t>
            </w:r>
          </w:p>
        </w:tc>
        <w:tc>
          <w:tcPr>
            <w:tcW w:w="7088" w:type="dxa"/>
          </w:tcPr>
          <w:p w:rsidR="007D36BD" w:rsidRPr="0008012B" w:rsidRDefault="007D36BD" w:rsidP="00531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 IML CATALUÑA BARCELONA</w:t>
            </w:r>
          </w:p>
        </w:tc>
      </w:tr>
      <w:tr w:rsidR="007D36BD" w:rsidRPr="0008012B" w:rsidTr="00120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7D36BD" w:rsidRPr="0008012B" w:rsidRDefault="007D36BD" w:rsidP="002B40AD">
            <w:pPr>
              <w:ind w:left="113" w:right="113"/>
              <w:jc w:val="right"/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7D36BD" w:rsidRPr="0008012B" w:rsidRDefault="007D36BD" w:rsidP="0012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PLANCHAT TERUEL LUIS MARIA</w:t>
            </w:r>
          </w:p>
        </w:tc>
        <w:tc>
          <w:tcPr>
            <w:tcW w:w="1275" w:type="dxa"/>
          </w:tcPr>
          <w:p w:rsidR="007D36BD" w:rsidRPr="0008012B" w:rsidRDefault="007D36BD" w:rsidP="00AA53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37740047</w:t>
            </w:r>
          </w:p>
        </w:tc>
        <w:tc>
          <w:tcPr>
            <w:tcW w:w="7088" w:type="dxa"/>
          </w:tcPr>
          <w:p w:rsidR="007D36BD" w:rsidRPr="0008012B" w:rsidRDefault="007D36BD" w:rsidP="0012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SANT BOI DE LLOBREGAT IML CATALUÑA (BARCELONA)</w:t>
            </w:r>
          </w:p>
        </w:tc>
      </w:tr>
      <w:tr w:rsidR="007D36BD" w:rsidRPr="0008012B" w:rsidTr="00120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7D36BD" w:rsidRPr="0008012B" w:rsidRDefault="007D36BD" w:rsidP="002B40AD">
            <w:pPr>
              <w:ind w:left="113" w:right="113"/>
              <w:jc w:val="right"/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7D36BD" w:rsidRPr="0008012B" w:rsidRDefault="007D36BD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PRUNÉS GALERA ENRIQUE</w:t>
            </w:r>
          </w:p>
        </w:tc>
        <w:tc>
          <w:tcPr>
            <w:tcW w:w="1275" w:type="dxa"/>
          </w:tcPr>
          <w:p w:rsidR="007D36BD" w:rsidRPr="0008012B" w:rsidRDefault="007D36BD" w:rsidP="00AA53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53086836</w:t>
            </w:r>
          </w:p>
        </w:tc>
        <w:tc>
          <w:tcPr>
            <w:tcW w:w="7088" w:type="dxa"/>
          </w:tcPr>
          <w:p w:rsidR="007D36BD" w:rsidRPr="0008012B" w:rsidRDefault="007D36BD" w:rsidP="00531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CATALUÑA BADALONA (BARCELONA)</w:t>
            </w:r>
          </w:p>
        </w:tc>
      </w:tr>
      <w:tr w:rsidR="007D36BD" w:rsidRPr="0008012B" w:rsidTr="00120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7D36BD" w:rsidRPr="0008012B" w:rsidRDefault="007D36BD" w:rsidP="002B40AD">
            <w:pPr>
              <w:ind w:left="113" w:right="113"/>
              <w:jc w:val="right"/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7D36BD" w:rsidRPr="0008012B" w:rsidRDefault="007D36BD" w:rsidP="0012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PUIG BAUSILI LUISA</w:t>
            </w:r>
          </w:p>
        </w:tc>
        <w:tc>
          <w:tcPr>
            <w:tcW w:w="1275" w:type="dxa"/>
          </w:tcPr>
          <w:p w:rsidR="007D36BD" w:rsidRPr="0008012B" w:rsidRDefault="007D36BD" w:rsidP="00AA53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37664350</w:t>
            </w:r>
          </w:p>
        </w:tc>
        <w:tc>
          <w:tcPr>
            <w:tcW w:w="7088" w:type="dxa"/>
          </w:tcPr>
          <w:p w:rsidR="007D36BD" w:rsidRPr="0008012B" w:rsidRDefault="007D36BD" w:rsidP="00B63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JEFE SECCION VALORACION DAÑO CORPORAL IML CATALUÑA BARCELONA</w:t>
            </w:r>
          </w:p>
        </w:tc>
      </w:tr>
      <w:tr w:rsidR="007D36BD" w:rsidRPr="0008012B" w:rsidTr="00120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7D36BD" w:rsidRPr="0008012B" w:rsidRDefault="007D36BD" w:rsidP="002B40AD">
            <w:pPr>
              <w:ind w:left="113" w:right="113"/>
              <w:jc w:val="right"/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7D36BD" w:rsidRPr="0008012B" w:rsidRDefault="007D36BD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PUJOL ROBINAT AMADEO</w:t>
            </w:r>
          </w:p>
        </w:tc>
        <w:tc>
          <w:tcPr>
            <w:tcW w:w="1275" w:type="dxa"/>
          </w:tcPr>
          <w:p w:rsidR="007D36BD" w:rsidRPr="0008012B" w:rsidRDefault="007D36BD" w:rsidP="00AA53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37264027</w:t>
            </w:r>
          </w:p>
        </w:tc>
        <w:tc>
          <w:tcPr>
            <w:tcW w:w="7088" w:type="dxa"/>
          </w:tcPr>
          <w:p w:rsidR="007D36BD" w:rsidRPr="0008012B" w:rsidRDefault="007D36BD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JEFE SERVICIO CLINICA MEDICO FORENSE BARCELONA IML CATALUÑA </w:t>
            </w:r>
          </w:p>
        </w:tc>
      </w:tr>
      <w:tr w:rsidR="007D36BD" w:rsidRPr="0008012B" w:rsidTr="00120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7D36BD" w:rsidRPr="0008012B" w:rsidRDefault="007D36BD" w:rsidP="002B40AD">
            <w:pPr>
              <w:ind w:left="113" w:right="113"/>
              <w:jc w:val="right"/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7D36BD" w:rsidRPr="0008012B" w:rsidRDefault="007D36BD" w:rsidP="0012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RAMIS PUJOL JOSEP</w:t>
            </w:r>
          </w:p>
        </w:tc>
        <w:tc>
          <w:tcPr>
            <w:tcW w:w="1275" w:type="dxa"/>
          </w:tcPr>
          <w:p w:rsidR="007D36BD" w:rsidRPr="0008012B" w:rsidRDefault="007D36BD" w:rsidP="00AA53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38763613</w:t>
            </w:r>
          </w:p>
        </w:tc>
        <w:tc>
          <w:tcPr>
            <w:tcW w:w="7088" w:type="dxa"/>
          </w:tcPr>
          <w:p w:rsidR="007D36BD" w:rsidRPr="0008012B" w:rsidRDefault="007D36BD" w:rsidP="00531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CATALUÑA GIRONA</w:t>
            </w:r>
          </w:p>
        </w:tc>
      </w:tr>
      <w:tr w:rsidR="007D36BD" w:rsidRPr="0008012B" w:rsidTr="00120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7D36BD" w:rsidRPr="0008012B" w:rsidRDefault="007D36BD" w:rsidP="002B40AD">
            <w:pPr>
              <w:ind w:left="113" w:right="113"/>
              <w:jc w:val="right"/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7D36BD" w:rsidRPr="0008012B" w:rsidRDefault="007D36BD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REBOLLO SORIA Mª CARMEN</w:t>
            </w:r>
          </w:p>
        </w:tc>
        <w:tc>
          <w:tcPr>
            <w:tcW w:w="1275" w:type="dxa"/>
          </w:tcPr>
          <w:p w:rsidR="007D36BD" w:rsidRPr="0008012B" w:rsidRDefault="007D36BD" w:rsidP="00AA53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5460189</w:t>
            </w:r>
          </w:p>
        </w:tc>
        <w:tc>
          <w:tcPr>
            <w:tcW w:w="7088" w:type="dxa"/>
          </w:tcPr>
          <w:p w:rsidR="007D36BD" w:rsidRPr="0008012B" w:rsidRDefault="007D36BD" w:rsidP="00B63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CATALUÑA HOSPITALET DE LLOBREGAT (BARCELONA)</w:t>
            </w:r>
          </w:p>
        </w:tc>
      </w:tr>
      <w:tr w:rsidR="007D36BD" w:rsidRPr="0008012B" w:rsidTr="00120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7D36BD" w:rsidRPr="0008012B" w:rsidRDefault="007D36BD" w:rsidP="002B40AD">
            <w:pPr>
              <w:ind w:left="113" w:right="113"/>
              <w:jc w:val="right"/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7D36BD" w:rsidRPr="0008012B" w:rsidRDefault="007D36BD" w:rsidP="0012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RECIO GARCÍA HONORIO JOAQUÍN</w:t>
            </w:r>
          </w:p>
        </w:tc>
        <w:tc>
          <w:tcPr>
            <w:tcW w:w="1275" w:type="dxa"/>
          </w:tcPr>
          <w:p w:rsidR="007D36BD" w:rsidRPr="0008012B" w:rsidRDefault="007D36BD" w:rsidP="00AA53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39039588</w:t>
            </w:r>
          </w:p>
        </w:tc>
        <w:tc>
          <w:tcPr>
            <w:tcW w:w="7088" w:type="dxa"/>
          </w:tcPr>
          <w:p w:rsidR="007D36BD" w:rsidRPr="0008012B" w:rsidRDefault="007D36BD" w:rsidP="0012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CATALUÑA L'HOSPITALET DE LLOBREGAT (BARCELONA)</w:t>
            </w:r>
          </w:p>
        </w:tc>
      </w:tr>
      <w:tr w:rsidR="007D36BD" w:rsidRPr="0008012B" w:rsidTr="00120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7D36BD" w:rsidRPr="0008012B" w:rsidRDefault="007D36BD" w:rsidP="002B40AD">
            <w:pPr>
              <w:ind w:left="113" w:right="113"/>
              <w:jc w:val="right"/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7D36BD" w:rsidRPr="0008012B" w:rsidRDefault="007D36BD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RIERA VIDAL REMEI</w:t>
            </w:r>
          </w:p>
        </w:tc>
        <w:tc>
          <w:tcPr>
            <w:tcW w:w="1275" w:type="dxa"/>
          </w:tcPr>
          <w:p w:rsidR="007D36BD" w:rsidRPr="0008012B" w:rsidRDefault="007D36BD" w:rsidP="00AA53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36505570</w:t>
            </w:r>
          </w:p>
        </w:tc>
        <w:tc>
          <w:tcPr>
            <w:tcW w:w="7088" w:type="dxa"/>
          </w:tcPr>
          <w:p w:rsidR="007D36BD" w:rsidRPr="0008012B" w:rsidRDefault="007D36BD" w:rsidP="00531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 IML CATALUÑA BARCELONA</w:t>
            </w:r>
          </w:p>
        </w:tc>
      </w:tr>
      <w:tr w:rsidR="007D36BD" w:rsidRPr="0008012B" w:rsidTr="00BF56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extDirection w:val="btLr"/>
            <w:vAlign w:val="center"/>
          </w:tcPr>
          <w:p w:rsidR="007D36BD" w:rsidRPr="007D36BD" w:rsidRDefault="007D36BD" w:rsidP="002B40AD">
            <w:pPr>
              <w:ind w:left="113" w:right="113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95" w:type="dxa"/>
          </w:tcPr>
          <w:p w:rsidR="007D36BD" w:rsidRPr="0008012B" w:rsidRDefault="007D36BD" w:rsidP="0012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RIFA DAMUNT MARIA</w:t>
            </w:r>
          </w:p>
        </w:tc>
        <w:tc>
          <w:tcPr>
            <w:tcW w:w="1275" w:type="dxa"/>
          </w:tcPr>
          <w:p w:rsidR="007D36BD" w:rsidRPr="0008012B" w:rsidRDefault="007D36BD" w:rsidP="00AA53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46218652</w:t>
            </w:r>
          </w:p>
        </w:tc>
        <w:tc>
          <w:tcPr>
            <w:tcW w:w="7088" w:type="dxa"/>
          </w:tcPr>
          <w:p w:rsidR="007D36BD" w:rsidRPr="0008012B" w:rsidRDefault="007D36BD" w:rsidP="00531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 IML CATALUÑA GRANOLLERS (BARCELONA)</w:t>
            </w:r>
          </w:p>
        </w:tc>
      </w:tr>
      <w:tr w:rsidR="007D36BD" w:rsidRPr="0008012B" w:rsidTr="00120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7D36BD" w:rsidRPr="0008012B" w:rsidRDefault="007D36BD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7D36BD" w:rsidRPr="0008012B" w:rsidRDefault="007D36BD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RÍO AIGE SONIA</w:t>
            </w:r>
          </w:p>
        </w:tc>
        <w:tc>
          <w:tcPr>
            <w:tcW w:w="1275" w:type="dxa"/>
          </w:tcPr>
          <w:p w:rsidR="007D36BD" w:rsidRPr="0008012B" w:rsidRDefault="007D36BD" w:rsidP="00AA53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73198565</w:t>
            </w:r>
          </w:p>
        </w:tc>
        <w:tc>
          <w:tcPr>
            <w:tcW w:w="7088" w:type="dxa"/>
          </w:tcPr>
          <w:p w:rsidR="007D36BD" w:rsidRPr="0008012B" w:rsidRDefault="007D36BD" w:rsidP="00531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 IML CATALUÑA GRANOLLERS (BARCELONA)</w:t>
            </w:r>
          </w:p>
        </w:tc>
      </w:tr>
      <w:tr w:rsidR="007D36BD" w:rsidRPr="0008012B" w:rsidTr="00120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7D36BD" w:rsidRPr="0008012B" w:rsidRDefault="007D36BD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7D36BD" w:rsidRPr="0008012B" w:rsidRDefault="007D36BD" w:rsidP="0012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RIVAS TENA ESPERANZA</w:t>
            </w:r>
          </w:p>
        </w:tc>
        <w:tc>
          <w:tcPr>
            <w:tcW w:w="1275" w:type="dxa"/>
          </w:tcPr>
          <w:p w:rsidR="007D36BD" w:rsidRPr="0008012B" w:rsidRDefault="007D36BD" w:rsidP="00AA53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17145099</w:t>
            </w:r>
          </w:p>
        </w:tc>
        <w:tc>
          <w:tcPr>
            <w:tcW w:w="7088" w:type="dxa"/>
          </w:tcPr>
          <w:p w:rsidR="007D36BD" w:rsidRPr="0008012B" w:rsidRDefault="007D36BD" w:rsidP="00531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 IML CATALUÑA REUS (TARRAGONA)</w:t>
            </w:r>
          </w:p>
        </w:tc>
      </w:tr>
      <w:tr w:rsidR="007D36BD" w:rsidRPr="0008012B" w:rsidTr="00120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7D36BD" w:rsidRPr="0008012B" w:rsidRDefault="007D36BD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7D36BD" w:rsidRPr="0008012B" w:rsidRDefault="007D36BD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RUIZ SÁNCHEZ ALFONSO</w:t>
            </w:r>
          </w:p>
        </w:tc>
        <w:tc>
          <w:tcPr>
            <w:tcW w:w="1275" w:type="dxa"/>
          </w:tcPr>
          <w:p w:rsidR="007D36BD" w:rsidRPr="0008012B" w:rsidRDefault="007D36BD" w:rsidP="00AA53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37790567</w:t>
            </w:r>
          </w:p>
        </w:tc>
        <w:tc>
          <w:tcPr>
            <w:tcW w:w="7088" w:type="dxa"/>
          </w:tcPr>
          <w:p w:rsidR="007D36BD" w:rsidRPr="0008012B" w:rsidRDefault="007D36BD" w:rsidP="00531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 IML CATALUÑA GRANOLLERS (BARCELONA)</w:t>
            </w:r>
          </w:p>
        </w:tc>
      </w:tr>
      <w:tr w:rsidR="007D36BD" w:rsidRPr="0008012B" w:rsidTr="00120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7D36BD" w:rsidRPr="0008012B" w:rsidRDefault="007D36BD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7D36BD" w:rsidRPr="0008012B" w:rsidRDefault="007D36BD" w:rsidP="0012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SALAS GUERRERO MANUEL</w:t>
            </w:r>
          </w:p>
        </w:tc>
        <w:tc>
          <w:tcPr>
            <w:tcW w:w="1275" w:type="dxa"/>
          </w:tcPr>
          <w:p w:rsidR="007D36BD" w:rsidRPr="0008012B" w:rsidRDefault="007D36BD" w:rsidP="00AA53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38804975</w:t>
            </w:r>
          </w:p>
        </w:tc>
        <w:tc>
          <w:tcPr>
            <w:tcW w:w="7088" w:type="dxa"/>
          </w:tcPr>
          <w:p w:rsidR="007D36BD" w:rsidRPr="0008012B" w:rsidRDefault="007D36BD" w:rsidP="00531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 IML CATALUÑA MATARÓ (BARCELONA)</w:t>
            </w:r>
          </w:p>
        </w:tc>
      </w:tr>
      <w:tr w:rsidR="007D36BD" w:rsidRPr="0008012B" w:rsidTr="00120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7D36BD" w:rsidRPr="0008012B" w:rsidRDefault="007D36BD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7D36BD" w:rsidRPr="0008012B" w:rsidRDefault="007D36BD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SALORT MAYANS BERNARDO</w:t>
            </w:r>
          </w:p>
        </w:tc>
        <w:tc>
          <w:tcPr>
            <w:tcW w:w="1275" w:type="dxa"/>
          </w:tcPr>
          <w:p w:rsidR="007D36BD" w:rsidRPr="0008012B" w:rsidRDefault="007D36BD" w:rsidP="00AA53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0010453</w:t>
            </w:r>
          </w:p>
        </w:tc>
        <w:tc>
          <w:tcPr>
            <w:tcW w:w="7088" w:type="dxa"/>
          </w:tcPr>
          <w:p w:rsidR="007D36BD" w:rsidRPr="0008012B" w:rsidRDefault="007D36BD" w:rsidP="005D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TORTOSA IML CATALUÑA TORTOSA (TARRAGONA)</w:t>
            </w:r>
          </w:p>
        </w:tc>
      </w:tr>
      <w:tr w:rsidR="007D36BD" w:rsidRPr="0008012B" w:rsidTr="007D3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textDirection w:val="btLr"/>
            <w:vAlign w:val="center"/>
          </w:tcPr>
          <w:p w:rsidR="007D36BD" w:rsidRPr="007D36BD" w:rsidRDefault="007D36BD" w:rsidP="007D36BD">
            <w:pPr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  <w:r w:rsidRPr="007D36BD">
              <w:rPr>
                <w:color w:val="000000" w:themeColor="text1"/>
                <w:sz w:val="28"/>
                <w:szCs w:val="28"/>
              </w:rPr>
              <w:lastRenderedPageBreak/>
              <w:t>CATALUÑA</w:t>
            </w:r>
          </w:p>
        </w:tc>
        <w:tc>
          <w:tcPr>
            <w:tcW w:w="4395" w:type="dxa"/>
          </w:tcPr>
          <w:p w:rsidR="007D36BD" w:rsidRPr="0008012B" w:rsidRDefault="007D36BD" w:rsidP="0012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SAMANES ARA JOSE LUIS</w:t>
            </w:r>
          </w:p>
        </w:tc>
        <w:tc>
          <w:tcPr>
            <w:tcW w:w="1275" w:type="dxa"/>
          </w:tcPr>
          <w:p w:rsidR="007D36BD" w:rsidRPr="0008012B" w:rsidRDefault="007D36BD" w:rsidP="00AA53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17703105</w:t>
            </w:r>
          </w:p>
        </w:tc>
        <w:tc>
          <w:tcPr>
            <w:tcW w:w="7088" w:type="dxa"/>
          </w:tcPr>
          <w:p w:rsidR="007D36BD" w:rsidRPr="0008012B" w:rsidRDefault="007D36BD" w:rsidP="00531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CATALUÑA TERRASSA (BARCELONA)</w:t>
            </w:r>
          </w:p>
        </w:tc>
      </w:tr>
      <w:tr w:rsidR="007D36BD" w:rsidRPr="0008012B" w:rsidTr="00120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7D36BD" w:rsidRPr="0008012B" w:rsidRDefault="007D36BD" w:rsidP="002B40AD">
            <w:pPr>
              <w:ind w:left="113" w:right="113"/>
              <w:jc w:val="right"/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7D36BD" w:rsidRPr="0008012B" w:rsidRDefault="007D36BD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SAN JOSE SANZ LOURDES</w:t>
            </w:r>
          </w:p>
        </w:tc>
        <w:tc>
          <w:tcPr>
            <w:tcW w:w="1275" w:type="dxa"/>
          </w:tcPr>
          <w:p w:rsidR="007D36BD" w:rsidRPr="0008012B" w:rsidRDefault="007D36BD" w:rsidP="00AA53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36930425</w:t>
            </w:r>
          </w:p>
        </w:tc>
        <w:tc>
          <w:tcPr>
            <w:tcW w:w="7088" w:type="dxa"/>
          </w:tcPr>
          <w:p w:rsidR="007D36BD" w:rsidRPr="0008012B" w:rsidRDefault="007D36BD" w:rsidP="00531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CATALUÑA BARCELONA</w:t>
            </w:r>
          </w:p>
        </w:tc>
      </w:tr>
      <w:tr w:rsidR="007D36BD" w:rsidRPr="0008012B" w:rsidTr="00120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7D36BD" w:rsidRPr="0008012B" w:rsidRDefault="007D36BD" w:rsidP="002B40AD">
            <w:pPr>
              <w:ind w:left="113" w:right="113"/>
              <w:jc w:val="right"/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7D36BD" w:rsidRPr="0008012B" w:rsidRDefault="007D36BD" w:rsidP="0012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SAN MIGUEL VALERA FCO.JAVIER</w:t>
            </w:r>
          </w:p>
        </w:tc>
        <w:tc>
          <w:tcPr>
            <w:tcW w:w="1275" w:type="dxa"/>
          </w:tcPr>
          <w:p w:rsidR="007D36BD" w:rsidRPr="0008012B" w:rsidRDefault="007D36BD" w:rsidP="00AA53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16788586</w:t>
            </w:r>
          </w:p>
        </w:tc>
        <w:tc>
          <w:tcPr>
            <w:tcW w:w="7088" w:type="dxa"/>
          </w:tcPr>
          <w:p w:rsidR="007D36BD" w:rsidRPr="0008012B" w:rsidRDefault="007D36BD" w:rsidP="00531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CATALUÑA GIRONA</w:t>
            </w:r>
          </w:p>
        </w:tc>
      </w:tr>
      <w:tr w:rsidR="007D36BD" w:rsidRPr="0008012B" w:rsidTr="00120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7D36BD" w:rsidRPr="0008012B" w:rsidRDefault="007D36BD" w:rsidP="002B40AD">
            <w:pPr>
              <w:ind w:left="113" w:right="113"/>
              <w:jc w:val="right"/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7D36BD" w:rsidRPr="0008012B" w:rsidRDefault="007D36BD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SÁNCHEZ COMA MÓNICA</w:t>
            </w:r>
          </w:p>
        </w:tc>
        <w:tc>
          <w:tcPr>
            <w:tcW w:w="1275" w:type="dxa"/>
          </w:tcPr>
          <w:p w:rsidR="007D36BD" w:rsidRPr="0008012B" w:rsidRDefault="007D36BD" w:rsidP="00AA53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40310770</w:t>
            </w:r>
          </w:p>
        </w:tc>
        <w:tc>
          <w:tcPr>
            <w:tcW w:w="7088" w:type="dxa"/>
          </w:tcPr>
          <w:p w:rsidR="007D36BD" w:rsidRPr="0008012B" w:rsidRDefault="007D36BD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CATALUÑA LA BISBAL D'EMPRODÀ (GIRONA)</w:t>
            </w:r>
          </w:p>
        </w:tc>
      </w:tr>
      <w:tr w:rsidR="007D36BD" w:rsidRPr="0008012B" w:rsidTr="00120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7D36BD" w:rsidRPr="0008012B" w:rsidRDefault="007D36BD" w:rsidP="002B40AD">
            <w:pPr>
              <w:ind w:left="113" w:right="113"/>
              <w:jc w:val="right"/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7D36BD" w:rsidRPr="0008012B" w:rsidRDefault="007D36BD" w:rsidP="0012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SASTRE MARTINEZ ELENA</w:t>
            </w:r>
          </w:p>
        </w:tc>
        <w:tc>
          <w:tcPr>
            <w:tcW w:w="1275" w:type="dxa"/>
          </w:tcPr>
          <w:p w:rsidR="007D36BD" w:rsidRPr="0008012B" w:rsidRDefault="007D36BD" w:rsidP="00AA53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43423042</w:t>
            </w:r>
          </w:p>
        </w:tc>
        <w:tc>
          <w:tcPr>
            <w:tcW w:w="7088" w:type="dxa"/>
          </w:tcPr>
          <w:p w:rsidR="007D36BD" w:rsidRPr="0008012B" w:rsidRDefault="007D36BD" w:rsidP="00531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CATALUÑA CERDANYOLA DEL VALLÈS (BARCELONA)</w:t>
            </w:r>
          </w:p>
        </w:tc>
      </w:tr>
      <w:tr w:rsidR="007D36BD" w:rsidRPr="0008012B" w:rsidTr="00120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7D36BD" w:rsidRPr="0008012B" w:rsidRDefault="007D36BD" w:rsidP="002B40AD">
            <w:pPr>
              <w:ind w:left="113" w:right="113"/>
              <w:jc w:val="right"/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7D36BD" w:rsidRPr="0008012B" w:rsidRDefault="007D36BD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SAURA AVENTIN M. JESUS</w:t>
            </w:r>
          </w:p>
        </w:tc>
        <w:tc>
          <w:tcPr>
            <w:tcW w:w="1275" w:type="dxa"/>
          </w:tcPr>
          <w:p w:rsidR="007D36BD" w:rsidRPr="0008012B" w:rsidRDefault="007D36BD" w:rsidP="00AA53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18018431</w:t>
            </w:r>
          </w:p>
        </w:tc>
        <w:tc>
          <w:tcPr>
            <w:tcW w:w="7088" w:type="dxa"/>
          </w:tcPr>
          <w:p w:rsidR="007D36BD" w:rsidRPr="0008012B" w:rsidRDefault="007D36BD" w:rsidP="00E11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CATALUÑA LLEIDA</w:t>
            </w:r>
          </w:p>
        </w:tc>
      </w:tr>
      <w:tr w:rsidR="007D36BD" w:rsidRPr="0008012B" w:rsidTr="00120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7D36BD" w:rsidRPr="0008012B" w:rsidRDefault="007D36BD" w:rsidP="002B40AD">
            <w:pPr>
              <w:ind w:left="113" w:right="113"/>
              <w:jc w:val="right"/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7D36BD" w:rsidRPr="0008012B" w:rsidRDefault="007D36BD" w:rsidP="0012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SECALL ESTALLO MARÍA TERESA</w:t>
            </w:r>
          </w:p>
        </w:tc>
        <w:tc>
          <w:tcPr>
            <w:tcW w:w="1275" w:type="dxa"/>
          </w:tcPr>
          <w:p w:rsidR="007D36BD" w:rsidRPr="0008012B" w:rsidRDefault="007D36BD" w:rsidP="00AA53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35047449</w:t>
            </w:r>
          </w:p>
        </w:tc>
        <w:tc>
          <w:tcPr>
            <w:tcW w:w="7088" w:type="dxa"/>
          </w:tcPr>
          <w:p w:rsidR="007D36BD" w:rsidRPr="0008012B" w:rsidRDefault="007D36BD" w:rsidP="0012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CATALUÑA SANT BOI DE LLOBREGAT (BARCELONA)</w:t>
            </w:r>
          </w:p>
        </w:tc>
      </w:tr>
      <w:tr w:rsidR="007D36BD" w:rsidRPr="0008012B" w:rsidTr="00120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7D36BD" w:rsidRPr="0008012B" w:rsidRDefault="007D36BD" w:rsidP="002B40AD">
            <w:pPr>
              <w:ind w:left="113" w:right="113"/>
              <w:jc w:val="right"/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7D36BD" w:rsidRPr="0008012B" w:rsidRDefault="007D36BD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SEGU BADIA ELENA MARIA</w:t>
            </w:r>
          </w:p>
        </w:tc>
        <w:tc>
          <w:tcPr>
            <w:tcW w:w="1275" w:type="dxa"/>
          </w:tcPr>
          <w:p w:rsidR="007D36BD" w:rsidRPr="0008012B" w:rsidRDefault="007D36BD" w:rsidP="00AA53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51334401</w:t>
            </w:r>
          </w:p>
        </w:tc>
        <w:tc>
          <w:tcPr>
            <w:tcW w:w="7088" w:type="dxa"/>
          </w:tcPr>
          <w:p w:rsidR="007D36BD" w:rsidRPr="0008012B" w:rsidRDefault="007D36BD" w:rsidP="00531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CATALUÑA TARRAGONA</w:t>
            </w:r>
          </w:p>
        </w:tc>
      </w:tr>
      <w:tr w:rsidR="007D36BD" w:rsidRPr="0008012B" w:rsidTr="00120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7D36BD" w:rsidRPr="0008012B" w:rsidRDefault="007D36BD" w:rsidP="002B40AD">
            <w:pPr>
              <w:ind w:left="113" w:right="113"/>
              <w:jc w:val="right"/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7D36BD" w:rsidRPr="0008012B" w:rsidRDefault="007D36BD" w:rsidP="0012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SIMÓ CLIMENT DARÍO</w:t>
            </w:r>
          </w:p>
        </w:tc>
        <w:tc>
          <w:tcPr>
            <w:tcW w:w="1275" w:type="dxa"/>
          </w:tcPr>
          <w:p w:rsidR="007D36BD" w:rsidRPr="0008012B" w:rsidRDefault="007D36BD" w:rsidP="00AA53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0468915</w:t>
            </w:r>
          </w:p>
        </w:tc>
        <w:tc>
          <w:tcPr>
            <w:tcW w:w="7088" w:type="dxa"/>
          </w:tcPr>
          <w:p w:rsidR="007D36BD" w:rsidRPr="0008012B" w:rsidRDefault="007D36BD" w:rsidP="0012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CATALUÑA ARENYS DE MAR (BARCELONA)</w:t>
            </w:r>
          </w:p>
        </w:tc>
      </w:tr>
      <w:tr w:rsidR="007D36BD" w:rsidRPr="0008012B" w:rsidTr="00120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7D36BD" w:rsidRPr="0008012B" w:rsidRDefault="007D36BD" w:rsidP="002B40AD">
            <w:pPr>
              <w:ind w:left="113" w:right="113"/>
              <w:jc w:val="right"/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7D36BD" w:rsidRPr="0008012B" w:rsidRDefault="007D36BD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SOL ORDIS MARIA TERESA</w:t>
            </w:r>
          </w:p>
        </w:tc>
        <w:tc>
          <w:tcPr>
            <w:tcW w:w="1275" w:type="dxa"/>
          </w:tcPr>
          <w:p w:rsidR="007D36BD" w:rsidRPr="0008012B" w:rsidRDefault="007D36BD" w:rsidP="00AA53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37731403</w:t>
            </w:r>
          </w:p>
        </w:tc>
        <w:tc>
          <w:tcPr>
            <w:tcW w:w="7088" w:type="dxa"/>
          </w:tcPr>
          <w:p w:rsidR="007D36BD" w:rsidRPr="0008012B" w:rsidRDefault="007D36BD" w:rsidP="00531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CATALUÑA BARCELONA</w:t>
            </w:r>
          </w:p>
        </w:tc>
      </w:tr>
      <w:tr w:rsidR="007D36BD" w:rsidRPr="0008012B" w:rsidTr="00120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7D36BD" w:rsidRPr="0008012B" w:rsidRDefault="007D36BD" w:rsidP="002B40AD">
            <w:pPr>
              <w:ind w:left="113" w:right="113"/>
              <w:jc w:val="right"/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7D36BD" w:rsidRPr="0008012B" w:rsidRDefault="007D36BD" w:rsidP="0012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SOLER MURALL ANTONIO</w:t>
            </w:r>
          </w:p>
        </w:tc>
        <w:tc>
          <w:tcPr>
            <w:tcW w:w="1275" w:type="dxa"/>
          </w:tcPr>
          <w:p w:rsidR="007D36BD" w:rsidRPr="0008012B" w:rsidRDefault="007D36BD" w:rsidP="00AA53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40926542</w:t>
            </w:r>
          </w:p>
        </w:tc>
        <w:tc>
          <w:tcPr>
            <w:tcW w:w="7088" w:type="dxa"/>
          </w:tcPr>
          <w:p w:rsidR="007D36BD" w:rsidRPr="0008012B" w:rsidRDefault="007D36BD" w:rsidP="00531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CATALUÑA BARCELONA</w:t>
            </w:r>
          </w:p>
        </w:tc>
      </w:tr>
      <w:tr w:rsidR="007D36BD" w:rsidRPr="0008012B" w:rsidTr="00120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7D36BD" w:rsidRPr="0008012B" w:rsidRDefault="007D36BD" w:rsidP="002B40AD">
            <w:pPr>
              <w:ind w:left="113" w:right="113"/>
              <w:jc w:val="right"/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7D36BD" w:rsidRPr="0008012B" w:rsidRDefault="007D36BD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SOLER MURALL NURIA</w:t>
            </w:r>
          </w:p>
        </w:tc>
        <w:tc>
          <w:tcPr>
            <w:tcW w:w="1275" w:type="dxa"/>
          </w:tcPr>
          <w:p w:rsidR="007D36BD" w:rsidRPr="0008012B" w:rsidRDefault="007D36BD" w:rsidP="00AA53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40924496</w:t>
            </w:r>
          </w:p>
        </w:tc>
        <w:tc>
          <w:tcPr>
            <w:tcW w:w="7088" w:type="dxa"/>
          </w:tcPr>
          <w:p w:rsidR="007D36BD" w:rsidRPr="0008012B" w:rsidRDefault="007D36BD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SUBDIRECTORA TIERRAS DEL EBRO IML CATALUÑA TORTOSA (TARRAGONA)</w:t>
            </w:r>
          </w:p>
        </w:tc>
      </w:tr>
      <w:tr w:rsidR="007D36BD" w:rsidRPr="0008012B" w:rsidTr="00120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7D36BD" w:rsidRPr="0008012B" w:rsidRDefault="007D36BD" w:rsidP="002B40AD">
            <w:pPr>
              <w:ind w:left="113" w:right="113"/>
              <w:jc w:val="right"/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7D36BD" w:rsidRPr="0008012B" w:rsidRDefault="007D36BD" w:rsidP="0012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SOLER VILLA ANA ISABEL</w:t>
            </w:r>
          </w:p>
        </w:tc>
        <w:tc>
          <w:tcPr>
            <w:tcW w:w="1275" w:type="dxa"/>
          </w:tcPr>
          <w:p w:rsidR="007D36BD" w:rsidRPr="0008012B" w:rsidRDefault="007D36BD" w:rsidP="00AA53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9129854</w:t>
            </w:r>
          </w:p>
        </w:tc>
        <w:tc>
          <w:tcPr>
            <w:tcW w:w="7088" w:type="dxa"/>
          </w:tcPr>
          <w:p w:rsidR="007D36BD" w:rsidRPr="0008012B" w:rsidRDefault="007D36BD" w:rsidP="00531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CATALUÑA TARRAGONA</w:t>
            </w:r>
          </w:p>
        </w:tc>
      </w:tr>
      <w:tr w:rsidR="007D36BD" w:rsidRPr="0008012B" w:rsidTr="00120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7D36BD" w:rsidRPr="0008012B" w:rsidRDefault="007D36BD" w:rsidP="002B40AD">
            <w:pPr>
              <w:ind w:left="113" w:right="113"/>
              <w:jc w:val="right"/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7D36BD" w:rsidRPr="0008012B" w:rsidRDefault="007D36BD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SUBIRANA DOMENECH MERCEDES</w:t>
            </w:r>
          </w:p>
        </w:tc>
        <w:tc>
          <w:tcPr>
            <w:tcW w:w="1275" w:type="dxa"/>
          </w:tcPr>
          <w:p w:rsidR="007D36BD" w:rsidRPr="0008012B" w:rsidRDefault="007D36BD" w:rsidP="00AA53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35047868</w:t>
            </w:r>
          </w:p>
        </w:tc>
        <w:tc>
          <w:tcPr>
            <w:tcW w:w="7088" w:type="dxa"/>
          </w:tcPr>
          <w:p w:rsidR="007D36BD" w:rsidRPr="0008012B" w:rsidRDefault="007D36BD" w:rsidP="00531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CATALUÑA BARCELONA</w:t>
            </w:r>
          </w:p>
        </w:tc>
      </w:tr>
      <w:tr w:rsidR="007D36BD" w:rsidRPr="0008012B" w:rsidTr="00120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7D36BD" w:rsidRPr="0008012B" w:rsidRDefault="007D36BD" w:rsidP="002B40AD">
            <w:pPr>
              <w:ind w:left="113" w:right="113"/>
              <w:jc w:val="right"/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7D36BD" w:rsidRPr="0008012B" w:rsidRDefault="007D36BD" w:rsidP="0012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TALON NAVARRO M. TERESA</w:t>
            </w:r>
          </w:p>
        </w:tc>
        <w:tc>
          <w:tcPr>
            <w:tcW w:w="1275" w:type="dxa"/>
          </w:tcPr>
          <w:p w:rsidR="007D36BD" w:rsidRPr="0008012B" w:rsidRDefault="007D36BD" w:rsidP="00AA53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46325072</w:t>
            </w:r>
          </w:p>
        </w:tc>
        <w:tc>
          <w:tcPr>
            <w:tcW w:w="7088" w:type="dxa"/>
          </w:tcPr>
          <w:p w:rsidR="007D36BD" w:rsidRPr="0008012B" w:rsidRDefault="007D36BD" w:rsidP="00531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CATALUÑA BARCELONA</w:t>
            </w:r>
          </w:p>
        </w:tc>
      </w:tr>
      <w:tr w:rsidR="007D36BD" w:rsidRPr="0008012B" w:rsidTr="00120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7D36BD" w:rsidRPr="0008012B" w:rsidRDefault="007D36BD" w:rsidP="002B40AD">
            <w:pPr>
              <w:ind w:left="113" w:right="113"/>
              <w:jc w:val="right"/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7D36BD" w:rsidRPr="0008012B" w:rsidRDefault="007D36BD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TARANILLA CASTRO ANA MARIA</w:t>
            </w:r>
          </w:p>
        </w:tc>
        <w:tc>
          <w:tcPr>
            <w:tcW w:w="1275" w:type="dxa"/>
          </w:tcPr>
          <w:p w:rsidR="007D36BD" w:rsidRPr="0008012B" w:rsidRDefault="007D36BD" w:rsidP="00AA53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46931768</w:t>
            </w:r>
          </w:p>
        </w:tc>
        <w:tc>
          <w:tcPr>
            <w:tcW w:w="7088" w:type="dxa"/>
          </w:tcPr>
          <w:p w:rsidR="007D36BD" w:rsidRPr="0008012B" w:rsidRDefault="007D36BD" w:rsidP="00BB5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CATALUÑA L'HOSPITALET DE LLOBREGAT (BARCELONA)</w:t>
            </w:r>
          </w:p>
        </w:tc>
      </w:tr>
      <w:tr w:rsidR="007D36BD" w:rsidRPr="0008012B" w:rsidTr="00120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7D36BD" w:rsidRPr="0008012B" w:rsidRDefault="007D36BD" w:rsidP="002B40AD">
            <w:pPr>
              <w:ind w:left="113" w:right="113"/>
              <w:jc w:val="right"/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7D36BD" w:rsidRPr="0008012B" w:rsidRDefault="007D36BD" w:rsidP="0012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TARÍN GARCÍA ARACELI</w:t>
            </w:r>
          </w:p>
        </w:tc>
        <w:tc>
          <w:tcPr>
            <w:tcW w:w="1275" w:type="dxa"/>
          </w:tcPr>
          <w:p w:rsidR="007D36BD" w:rsidRPr="0008012B" w:rsidRDefault="007D36BD" w:rsidP="00AA53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40963241</w:t>
            </w:r>
          </w:p>
        </w:tc>
        <w:tc>
          <w:tcPr>
            <w:tcW w:w="7088" w:type="dxa"/>
          </w:tcPr>
          <w:p w:rsidR="007D36BD" w:rsidRPr="0008012B" w:rsidRDefault="007D36BD" w:rsidP="005D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CATALUÑA VILANOVA Y LA GELTRU (BARCELONA)</w:t>
            </w:r>
          </w:p>
        </w:tc>
      </w:tr>
      <w:tr w:rsidR="007D36BD" w:rsidRPr="0008012B" w:rsidTr="00120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7D36BD" w:rsidRPr="0008012B" w:rsidRDefault="007D36BD" w:rsidP="002B40AD">
            <w:pPr>
              <w:ind w:left="113" w:right="113"/>
              <w:jc w:val="right"/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7D36BD" w:rsidRPr="0008012B" w:rsidRDefault="007D36BD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TOMAS VILLANUEVA YOLANDA</w:t>
            </w:r>
          </w:p>
        </w:tc>
        <w:tc>
          <w:tcPr>
            <w:tcW w:w="1275" w:type="dxa"/>
          </w:tcPr>
          <w:p w:rsidR="007D36BD" w:rsidRPr="0008012B" w:rsidRDefault="007D36BD" w:rsidP="00AA53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46602357</w:t>
            </w:r>
          </w:p>
        </w:tc>
        <w:tc>
          <w:tcPr>
            <w:tcW w:w="7088" w:type="dxa"/>
          </w:tcPr>
          <w:p w:rsidR="007D36BD" w:rsidRPr="0008012B" w:rsidRDefault="007D36BD" w:rsidP="00BB5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CATALUÑA MATARÓ (BARCELONA)</w:t>
            </w:r>
          </w:p>
        </w:tc>
      </w:tr>
      <w:tr w:rsidR="007D36BD" w:rsidRPr="0008012B" w:rsidTr="00120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7D36BD" w:rsidRPr="0008012B" w:rsidRDefault="007D36BD" w:rsidP="002B40AD">
            <w:pPr>
              <w:ind w:left="113" w:right="113"/>
              <w:jc w:val="right"/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7D36BD" w:rsidRPr="0008012B" w:rsidRDefault="007D36BD" w:rsidP="0012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TORRALBA ALLUE PILAR</w:t>
            </w:r>
          </w:p>
        </w:tc>
        <w:tc>
          <w:tcPr>
            <w:tcW w:w="1275" w:type="dxa"/>
          </w:tcPr>
          <w:p w:rsidR="007D36BD" w:rsidRPr="0008012B" w:rsidRDefault="007D36BD" w:rsidP="00AA53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17159775</w:t>
            </w:r>
          </w:p>
        </w:tc>
        <w:tc>
          <w:tcPr>
            <w:tcW w:w="7088" w:type="dxa"/>
          </w:tcPr>
          <w:p w:rsidR="007D36BD" w:rsidRPr="0008012B" w:rsidRDefault="007D36BD" w:rsidP="00BB5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CATALUÑA TARRAGONA</w:t>
            </w:r>
          </w:p>
        </w:tc>
      </w:tr>
      <w:tr w:rsidR="007D36BD" w:rsidRPr="0008012B" w:rsidTr="00120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7D36BD" w:rsidRPr="0008012B" w:rsidRDefault="007D36BD" w:rsidP="002B40AD">
            <w:pPr>
              <w:ind w:left="113" w:right="113"/>
              <w:jc w:val="right"/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7D36BD" w:rsidRPr="0008012B" w:rsidRDefault="007D36BD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TORRES RAMÍREZ RAQUEL</w:t>
            </w:r>
          </w:p>
        </w:tc>
        <w:tc>
          <w:tcPr>
            <w:tcW w:w="1275" w:type="dxa"/>
          </w:tcPr>
          <w:p w:rsidR="007D36BD" w:rsidRPr="0008012B" w:rsidRDefault="007D36BD" w:rsidP="00AA53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43626869</w:t>
            </w:r>
          </w:p>
        </w:tc>
        <w:tc>
          <w:tcPr>
            <w:tcW w:w="7088" w:type="dxa"/>
          </w:tcPr>
          <w:p w:rsidR="007D36BD" w:rsidRPr="0008012B" w:rsidRDefault="007D36BD" w:rsidP="00BB5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CATALUÑA GRANOLLERS (BARCELONA)</w:t>
            </w:r>
          </w:p>
        </w:tc>
      </w:tr>
      <w:tr w:rsidR="007D36BD" w:rsidRPr="0008012B" w:rsidTr="00BF56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extDirection w:val="btLr"/>
            <w:vAlign w:val="center"/>
          </w:tcPr>
          <w:p w:rsidR="007D36BD" w:rsidRPr="007D36BD" w:rsidRDefault="007D36BD" w:rsidP="002B40AD">
            <w:pPr>
              <w:ind w:left="113" w:right="113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95" w:type="dxa"/>
          </w:tcPr>
          <w:p w:rsidR="007D36BD" w:rsidRPr="0008012B" w:rsidRDefault="007D36BD" w:rsidP="0012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TORTOSA LOPEZ JOSE MANUEL</w:t>
            </w:r>
          </w:p>
        </w:tc>
        <w:tc>
          <w:tcPr>
            <w:tcW w:w="1275" w:type="dxa"/>
          </w:tcPr>
          <w:p w:rsidR="007D36BD" w:rsidRPr="0008012B" w:rsidRDefault="007D36BD" w:rsidP="00AA53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37738328</w:t>
            </w:r>
          </w:p>
        </w:tc>
        <w:tc>
          <w:tcPr>
            <w:tcW w:w="7088" w:type="dxa"/>
          </w:tcPr>
          <w:p w:rsidR="007D36BD" w:rsidRPr="0008012B" w:rsidRDefault="007D36BD" w:rsidP="0012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JEFE SECCION PATOLOGIA FORENSE IML CATALUÑA SABADELL (BARCELONA)</w:t>
            </w:r>
          </w:p>
        </w:tc>
      </w:tr>
      <w:tr w:rsidR="007D36BD" w:rsidRPr="0008012B" w:rsidTr="00120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7D36BD" w:rsidRPr="0008012B" w:rsidRDefault="007D36BD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7D36BD" w:rsidRPr="0008012B" w:rsidRDefault="007D36BD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TORTOSA LOPEZ M. TERESA</w:t>
            </w:r>
          </w:p>
        </w:tc>
        <w:tc>
          <w:tcPr>
            <w:tcW w:w="1275" w:type="dxa"/>
          </w:tcPr>
          <w:p w:rsidR="007D36BD" w:rsidRPr="0008012B" w:rsidRDefault="007D36BD" w:rsidP="00AA53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40957431</w:t>
            </w:r>
          </w:p>
        </w:tc>
        <w:tc>
          <w:tcPr>
            <w:tcW w:w="7088" w:type="dxa"/>
          </w:tcPr>
          <w:p w:rsidR="007D36BD" w:rsidRPr="0008012B" w:rsidRDefault="007D36BD" w:rsidP="005D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JEFE DE SECCION HISTOPATOLOGIA IML CATALUÑA BARCELONA</w:t>
            </w:r>
          </w:p>
        </w:tc>
      </w:tr>
      <w:tr w:rsidR="007D36BD" w:rsidRPr="0008012B" w:rsidTr="00120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7D36BD" w:rsidRPr="0008012B" w:rsidRDefault="007D36BD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7D36BD" w:rsidRPr="0008012B" w:rsidRDefault="007D36BD" w:rsidP="0012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VALENTI FUSTE INMACULADA</w:t>
            </w:r>
          </w:p>
        </w:tc>
        <w:tc>
          <w:tcPr>
            <w:tcW w:w="1275" w:type="dxa"/>
          </w:tcPr>
          <w:p w:rsidR="007D36BD" w:rsidRPr="0008012B" w:rsidRDefault="007D36BD" w:rsidP="00AA53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40307329</w:t>
            </w:r>
          </w:p>
        </w:tc>
        <w:tc>
          <w:tcPr>
            <w:tcW w:w="7088" w:type="dxa"/>
          </w:tcPr>
          <w:p w:rsidR="007D36BD" w:rsidRPr="0008012B" w:rsidRDefault="007D36BD" w:rsidP="00BB5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CATALUÑA PUIGCERDÀ (GIRONA)</w:t>
            </w:r>
          </w:p>
        </w:tc>
      </w:tr>
      <w:tr w:rsidR="007D36BD" w:rsidRPr="0008012B" w:rsidTr="00120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7D36BD" w:rsidRPr="0008012B" w:rsidRDefault="007D36BD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7D36BD" w:rsidRPr="0008012B" w:rsidRDefault="007D36BD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VÁZQUEZ MARTÍNEZ MARÍA ELISABET</w:t>
            </w:r>
          </w:p>
        </w:tc>
        <w:tc>
          <w:tcPr>
            <w:tcW w:w="1275" w:type="dxa"/>
          </w:tcPr>
          <w:p w:rsidR="007D36BD" w:rsidRPr="0008012B" w:rsidRDefault="007D36BD" w:rsidP="00AA53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40308266</w:t>
            </w:r>
          </w:p>
        </w:tc>
        <w:tc>
          <w:tcPr>
            <w:tcW w:w="7088" w:type="dxa"/>
          </w:tcPr>
          <w:p w:rsidR="007D36BD" w:rsidRPr="0008012B" w:rsidRDefault="007D36BD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CATALUÑA SANT FELIU DE GUÍXOLS (GIRONA)</w:t>
            </w:r>
          </w:p>
        </w:tc>
      </w:tr>
      <w:tr w:rsidR="007D36BD" w:rsidRPr="0008012B" w:rsidTr="00120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7D36BD" w:rsidRPr="0008012B" w:rsidRDefault="007D36BD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7D36BD" w:rsidRPr="0008012B" w:rsidRDefault="007D36BD" w:rsidP="0012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VEGAS CARMONA Mª CARMEN</w:t>
            </w:r>
          </w:p>
        </w:tc>
        <w:tc>
          <w:tcPr>
            <w:tcW w:w="1275" w:type="dxa"/>
          </w:tcPr>
          <w:p w:rsidR="007D36BD" w:rsidRPr="0008012B" w:rsidRDefault="007D36BD" w:rsidP="00AA53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35022928</w:t>
            </w:r>
          </w:p>
        </w:tc>
        <w:tc>
          <w:tcPr>
            <w:tcW w:w="7088" w:type="dxa"/>
          </w:tcPr>
          <w:p w:rsidR="007D36BD" w:rsidRPr="0008012B" w:rsidRDefault="007D36BD" w:rsidP="00BB5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CATALUÑA SANTA COLOMA DE GRAMENET (BARCELONA)</w:t>
            </w:r>
          </w:p>
        </w:tc>
      </w:tr>
      <w:tr w:rsidR="007D36BD" w:rsidRPr="0008012B" w:rsidTr="00120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7D36BD" w:rsidRPr="0008012B" w:rsidRDefault="007D36BD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7D36BD" w:rsidRPr="0008012B" w:rsidRDefault="007D36BD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VELA QUESADA MARÍA CRUZ</w:t>
            </w:r>
          </w:p>
        </w:tc>
        <w:tc>
          <w:tcPr>
            <w:tcW w:w="1275" w:type="dxa"/>
          </w:tcPr>
          <w:p w:rsidR="007D36BD" w:rsidRPr="0008012B" w:rsidRDefault="007D36BD" w:rsidP="00AA53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36532913</w:t>
            </w:r>
          </w:p>
        </w:tc>
        <w:tc>
          <w:tcPr>
            <w:tcW w:w="7088" w:type="dxa"/>
          </w:tcPr>
          <w:p w:rsidR="007D36BD" w:rsidRPr="0008012B" w:rsidRDefault="007D36BD" w:rsidP="00BB5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CATALUÑA BARCELONA</w:t>
            </w:r>
          </w:p>
        </w:tc>
      </w:tr>
      <w:tr w:rsidR="007D36BD" w:rsidRPr="0008012B" w:rsidTr="007D3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textDirection w:val="btLr"/>
            <w:vAlign w:val="center"/>
          </w:tcPr>
          <w:p w:rsidR="007D36BD" w:rsidRPr="007D36BD" w:rsidRDefault="007D36BD" w:rsidP="007D36BD">
            <w:pPr>
              <w:ind w:left="113" w:right="113"/>
              <w:jc w:val="center"/>
              <w:rPr>
                <w:color w:val="000000" w:themeColor="text1"/>
              </w:rPr>
            </w:pPr>
            <w:r w:rsidRPr="007D36BD">
              <w:rPr>
                <w:color w:val="000000" w:themeColor="text1"/>
              </w:rPr>
              <w:lastRenderedPageBreak/>
              <w:t>CATALUÑA</w:t>
            </w:r>
          </w:p>
        </w:tc>
        <w:tc>
          <w:tcPr>
            <w:tcW w:w="4395" w:type="dxa"/>
          </w:tcPr>
          <w:p w:rsidR="007D36BD" w:rsidRPr="0008012B" w:rsidRDefault="007D36BD" w:rsidP="0012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VIDAL GUTIERREZ CLAUDINA</w:t>
            </w:r>
          </w:p>
        </w:tc>
        <w:tc>
          <w:tcPr>
            <w:tcW w:w="1275" w:type="dxa"/>
          </w:tcPr>
          <w:p w:rsidR="007D36BD" w:rsidRPr="0008012B" w:rsidRDefault="007D36BD" w:rsidP="00AA53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38066575</w:t>
            </w:r>
          </w:p>
        </w:tc>
        <w:tc>
          <w:tcPr>
            <w:tcW w:w="7088" w:type="dxa"/>
          </w:tcPr>
          <w:p w:rsidR="007D36BD" w:rsidRPr="0008012B" w:rsidRDefault="007D36BD" w:rsidP="005D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SUBDIRECTORA IML CATALUÑA BARCELONA</w:t>
            </w:r>
          </w:p>
        </w:tc>
      </w:tr>
      <w:tr w:rsidR="007D36BD" w:rsidRPr="0008012B" w:rsidTr="00120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7D36BD" w:rsidRPr="0008012B" w:rsidRDefault="007D36BD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7D36BD" w:rsidRPr="0008012B" w:rsidRDefault="007D36BD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VILA LLAGOSTERA MONTSERRAT</w:t>
            </w:r>
          </w:p>
        </w:tc>
        <w:tc>
          <w:tcPr>
            <w:tcW w:w="1275" w:type="dxa"/>
          </w:tcPr>
          <w:p w:rsidR="007D36BD" w:rsidRPr="0008012B" w:rsidRDefault="007D36BD" w:rsidP="00AA53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77311202</w:t>
            </w:r>
          </w:p>
        </w:tc>
        <w:tc>
          <w:tcPr>
            <w:tcW w:w="7088" w:type="dxa"/>
          </w:tcPr>
          <w:p w:rsidR="007D36BD" w:rsidRPr="0008012B" w:rsidRDefault="007D36BD" w:rsidP="00BB5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CATALUÑA MATARÓ (BARCELONA)</w:t>
            </w:r>
          </w:p>
        </w:tc>
      </w:tr>
      <w:tr w:rsidR="007D36BD" w:rsidRPr="0008012B" w:rsidTr="00120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7D36BD" w:rsidRPr="0008012B" w:rsidRDefault="007D36BD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7D36BD" w:rsidRPr="0008012B" w:rsidRDefault="007D36BD" w:rsidP="0012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VILELLA SANCHEZ MONTSERRAT</w:t>
            </w:r>
          </w:p>
        </w:tc>
        <w:tc>
          <w:tcPr>
            <w:tcW w:w="1275" w:type="dxa"/>
          </w:tcPr>
          <w:p w:rsidR="007D36BD" w:rsidRPr="0008012B" w:rsidRDefault="007D36BD" w:rsidP="00AA53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40976043</w:t>
            </w:r>
          </w:p>
        </w:tc>
        <w:tc>
          <w:tcPr>
            <w:tcW w:w="7088" w:type="dxa"/>
          </w:tcPr>
          <w:p w:rsidR="007D36BD" w:rsidRPr="0008012B" w:rsidRDefault="007D36BD" w:rsidP="00BB5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CATALUÑA BARCELONA</w:t>
            </w:r>
          </w:p>
        </w:tc>
      </w:tr>
      <w:tr w:rsidR="007D36BD" w:rsidRPr="0008012B" w:rsidTr="00120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7D36BD" w:rsidRPr="0008012B" w:rsidRDefault="007D36BD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7D36BD" w:rsidRPr="0008012B" w:rsidRDefault="007D36BD" w:rsidP="001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XIFRO COLLSAMATA ALEXANDRE</w:t>
            </w:r>
          </w:p>
        </w:tc>
        <w:tc>
          <w:tcPr>
            <w:tcW w:w="1275" w:type="dxa"/>
          </w:tcPr>
          <w:p w:rsidR="007D36BD" w:rsidRPr="0008012B" w:rsidRDefault="007D36BD" w:rsidP="00AA53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46655846</w:t>
            </w:r>
          </w:p>
        </w:tc>
        <w:tc>
          <w:tcPr>
            <w:tcW w:w="7088" w:type="dxa"/>
          </w:tcPr>
          <w:p w:rsidR="007D36BD" w:rsidRPr="0008012B" w:rsidRDefault="007D36BD" w:rsidP="00BB5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CATALUÑA BARCELONA</w:t>
            </w:r>
          </w:p>
        </w:tc>
      </w:tr>
      <w:tr w:rsidR="007D36BD" w:rsidRPr="0008012B" w:rsidTr="00120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7D36BD" w:rsidRPr="0008012B" w:rsidRDefault="007D36BD" w:rsidP="00120D1A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7D36BD" w:rsidRPr="0008012B" w:rsidRDefault="007D36BD" w:rsidP="0012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YAGÜE OCÓN FÁTIMA</w:t>
            </w:r>
          </w:p>
        </w:tc>
        <w:tc>
          <w:tcPr>
            <w:tcW w:w="1275" w:type="dxa"/>
          </w:tcPr>
          <w:p w:rsidR="007D36BD" w:rsidRPr="0008012B" w:rsidRDefault="007D36BD" w:rsidP="00AA53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47024499</w:t>
            </w:r>
          </w:p>
        </w:tc>
        <w:tc>
          <w:tcPr>
            <w:tcW w:w="7088" w:type="dxa"/>
          </w:tcPr>
          <w:p w:rsidR="007D36BD" w:rsidRPr="0008012B" w:rsidRDefault="007D36BD" w:rsidP="00265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CATALUÑA GRANOLLERS (BARCELONA)</w:t>
            </w:r>
          </w:p>
        </w:tc>
      </w:tr>
    </w:tbl>
    <w:p w:rsidR="00FB3209" w:rsidRDefault="00FB3209" w:rsidP="00EA3FFA">
      <w:pPr>
        <w:jc w:val="center"/>
        <w:rPr>
          <w:b/>
          <w:color w:val="000000" w:themeColor="text1"/>
          <w:sz w:val="32"/>
          <w:szCs w:val="32"/>
        </w:rPr>
      </w:pPr>
    </w:p>
    <w:p w:rsidR="00136A04" w:rsidRPr="0008012B" w:rsidRDefault="00136A04" w:rsidP="00EA3FFA">
      <w:pPr>
        <w:jc w:val="center"/>
        <w:rPr>
          <w:b/>
          <w:color w:val="000000" w:themeColor="text1"/>
          <w:sz w:val="32"/>
          <w:szCs w:val="32"/>
        </w:rPr>
      </w:pPr>
    </w:p>
    <w:p w:rsidR="00BF567B" w:rsidRPr="0008012B" w:rsidRDefault="00BF567B" w:rsidP="00EA3FFA">
      <w:pPr>
        <w:jc w:val="center"/>
        <w:rPr>
          <w:b/>
          <w:color w:val="000000" w:themeColor="text1"/>
          <w:sz w:val="32"/>
          <w:szCs w:val="32"/>
        </w:rPr>
      </w:pPr>
      <w:r w:rsidRPr="0008012B">
        <w:rPr>
          <w:b/>
          <w:color w:val="000000" w:themeColor="text1"/>
          <w:sz w:val="32"/>
          <w:szCs w:val="32"/>
        </w:rPr>
        <w:t>CEUTA</w:t>
      </w:r>
    </w:p>
    <w:tbl>
      <w:tblPr>
        <w:tblStyle w:val="Sombreadomedio2-nfasis2"/>
        <w:tblW w:w="14000" w:type="dxa"/>
        <w:tblLook w:val="04A0" w:firstRow="1" w:lastRow="0" w:firstColumn="1" w:lastColumn="0" w:noHBand="0" w:noVBand="1"/>
      </w:tblPr>
      <w:tblGrid>
        <w:gridCol w:w="1242"/>
        <w:gridCol w:w="4395"/>
        <w:gridCol w:w="1275"/>
        <w:gridCol w:w="7088"/>
      </w:tblGrid>
      <w:tr w:rsidR="0008012B" w:rsidRPr="0008012B" w:rsidTr="00AA5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2" w:type="dxa"/>
            <w:tcBorders>
              <w:right w:val="single" w:sz="12" w:space="0" w:color="auto"/>
            </w:tcBorders>
            <w:noWrap/>
          </w:tcPr>
          <w:p w:rsidR="00AA53E0" w:rsidRPr="0008012B" w:rsidRDefault="00AA53E0" w:rsidP="00AA53E0">
            <w:pPr>
              <w:jc w:val="center"/>
              <w:rPr>
                <w:rFonts w:ascii="Calibri" w:hAnsi="Calibri" w:cs="Calibri"/>
                <w:bCs w:val="0"/>
                <w:color w:val="000000" w:themeColor="text1"/>
                <w:sz w:val="28"/>
                <w:szCs w:val="28"/>
              </w:rPr>
            </w:pPr>
            <w:r w:rsidRPr="0008012B">
              <w:rPr>
                <w:rFonts w:ascii="Calibri" w:hAnsi="Calibri" w:cs="Calibri"/>
                <w:bCs w:val="0"/>
                <w:color w:val="000000" w:themeColor="text1"/>
                <w:sz w:val="28"/>
                <w:szCs w:val="28"/>
              </w:rPr>
              <w:t>IML</w:t>
            </w:r>
          </w:p>
        </w:tc>
        <w:tc>
          <w:tcPr>
            <w:tcW w:w="43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AA53E0" w:rsidRPr="0008012B" w:rsidRDefault="00AA53E0" w:rsidP="00AA53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color w:val="000000" w:themeColor="text1"/>
                <w:sz w:val="28"/>
                <w:szCs w:val="28"/>
              </w:rPr>
            </w:pPr>
            <w:r w:rsidRPr="0008012B">
              <w:rPr>
                <w:rFonts w:ascii="Calibri" w:hAnsi="Calibri" w:cs="Calibri"/>
                <w:bCs w:val="0"/>
                <w:color w:val="000000" w:themeColor="text1"/>
                <w:sz w:val="28"/>
                <w:szCs w:val="28"/>
              </w:rPr>
              <w:t>Apellidos y Nombre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AA53E0" w:rsidRPr="0008012B" w:rsidRDefault="00AA53E0" w:rsidP="00AA53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color w:val="000000" w:themeColor="text1"/>
                <w:sz w:val="28"/>
                <w:szCs w:val="28"/>
              </w:rPr>
            </w:pPr>
            <w:r w:rsidRPr="0008012B">
              <w:rPr>
                <w:rFonts w:ascii="Calibri" w:hAnsi="Calibri" w:cs="Calibri"/>
                <w:bCs w:val="0"/>
                <w:color w:val="000000" w:themeColor="text1"/>
                <w:sz w:val="28"/>
                <w:szCs w:val="28"/>
              </w:rPr>
              <w:t>DNI</w:t>
            </w:r>
          </w:p>
        </w:tc>
        <w:tc>
          <w:tcPr>
            <w:tcW w:w="7088" w:type="dxa"/>
            <w:tcBorders>
              <w:left w:val="single" w:sz="12" w:space="0" w:color="auto"/>
            </w:tcBorders>
            <w:noWrap/>
          </w:tcPr>
          <w:p w:rsidR="00AA53E0" w:rsidRPr="0008012B" w:rsidRDefault="00AA53E0" w:rsidP="00AA53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color w:val="000000" w:themeColor="text1"/>
                <w:sz w:val="28"/>
                <w:szCs w:val="28"/>
              </w:rPr>
            </w:pPr>
            <w:r w:rsidRPr="0008012B">
              <w:rPr>
                <w:rFonts w:ascii="Calibri" w:hAnsi="Calibri" w:cs="Calibri"/>
                <w:bCs w:val="0"/>
                <w:color w:val="000000" w:themeColor="text1"/>
                <w:sz w:val="28"/>
                <w:szCs w:val="28"/>
              </w:rPr>
              <w:t>Destino</w:t>
            </w:r>
          </w:p>
        </w:tc>
      </w:tr>
      <w:tr w:rsidR="0008012B" w:rsidRPr="0008012B" w:rsidTr="00AA5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noWrap/>
            <w:vAlign w:val="center"/>
            <w:hideMark/>
          </w:tcPr>
          <w:p w:rsidR="00AA53E0" w:rsidRPr="0008012B" w:rsidRDefault="00AA53E0" w:rsidP="00AA53E0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es-ES"/>
              </w:rPr>
              <w:t>CEUTA</w:t>
            </w:r>
          </w:p>
        </w:tc>
        <w:tc>
          <w:tcPr>
            <w:tcW w:w="4395" w:type="dxa"/>
            <w:noWrap/>
            <w:hideMark/>
          </w:tcPr>
          <w:p w:rsidR="00AA53E0" w:rsidRPr="0008012B" w:rsidRDefault="00AA53E0" w:rsidP="00BF5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LATORRE GUILLORME MARÍA ESPERANZA</w:t>
            </w:r>
          </w:p>
        </w:tc>
        <w:tc>
          <w:tcPr>
            <w:tcW w:w="1275" w:type="dxa"/>
            <w:noWrap/>
            <w:hideMark/>
          </w:tcPr>
          <w:p w:rsidR="00AA53E0" w:rsidRPr="0008012B" w:rsidRDefault="00AA53E0" w:rsidP="00AA53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18442063</w:t>
            </w:r>
          </w:p>
        </w:tc>
        <w:tc>
          <w:tcPr>
            <w:tcW w:w="7088" w:type="dxa"/>
            <w:noWrap/>
            <w:hideMark/>
          </w:tcPr>
          <w:p w:rsidR="00AA53E0" w:rsidRPr="0008012B" w:rsidRDefault="00AA53E0" w:rsidP="00AA5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 xml:space="preserve">MEDICO FORENSE 1ª INSTANCIA E INSTRUCCION Nº 2 Y Nº 5 CEUTA </w:t>
            </w:r>
          </w:p>
        </w:tc>
      </w:tr>
      <w:tr w:rsidR="0008012B" w:rsidRPr="0008012B" w:rsidTr="00AA53E0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noWrap/>
          </w:tcPr>
          <w:p w:rsidR="00AA53E0" w:rsidRPr="0008012B" w:rsidRDefault="00AA53E0" w:rsidP="00BF567B">
            <w:pPr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4395" w:type="dxa"/>
            <w:noWrap/>
            <w:hideMark/>
          </w:tcPr>
          <w:p w:rsidR="00AA53E0" w:rsidRPr="0008012B" w:rsidRDefault="00AA53E0" w:rsidP="00BF5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MACIAS GUERRERO ANGEL MARIA</w:t>
            </w:r>
          </w:p>
        </w:tc>
        <w:tc>
          <w:tcPr>
            <w:tcW w:w="1275" w:type="dxa"/>
            <w:noWrap/>
            <w:hideMark/>
          </w:tcPr>
          <w:p w:rsidR="00AA53E0" w:rsidRPr="0008012B" w:rsidRDefault="00AA53E0" w:rsidP="00AA53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31627946</w:t>
            </w:r>
          </w:p>
        </w:tc>
        <w:tc>
          <w:tcPr>
            <w:tcW w:w="7088" w:type="dxa"/>
            <w:noWrap/>
            <w:hideMark/>
          </w:tcPr>
          <w:p w:rsidR="00AA53E0" w:rsidRPr="0008012B" w:rsidRDefault="00AA53E0" w:rsidP="00AA5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 xml:space="preserve">MEDICO FORENSE 1ª INSTANCIA E INSTRUCCION Nº 1 Y Nº 4 CEUTA </w:t>
            </w:r>
          </w:p>
        </w:tc>
      </w:tr>
      <w:tr w:rsidR="0008012B" w:rsidRPr="0008012B" w:rsidTr="00AA5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noWrap/>
          </w:tcPr>
          <w:p w:rsidR="00AA53E0" w:rsidRPr="0008012B" w:rsidRDefault="00AA53E0" w:rsidP="00BF567B">
            <w:pPr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4395" w:type="dxa"/>
            <w:noWrap/>
            <w:hideMark/>
          </w:tcPr>
          <w:p w:rsidR="00AA53E0" w:rsidRPr="0008012B" w:rsidRDefault="00AA53E0" w:rsidP="00BF5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RODRÍGUEZ ALBARRACÍN ÁFRICA</w:t>
            </w:r>
          </w:p>
        </w:tc>
        <w:tc>
          <w:tcPr>
            <w:tcW w:w="1275" w:type="dxa"/>
            <w:noWrap/>
            <w:hideMark/>
          </w:tcPr>
          <w:p w:rsidR="00AA53E0" w:rsidRPr="0008012B" w:rsidRDefault="00AA53E0" w:rsidP="00AA53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46864836</w:t>
            </w:r>
          </w:p>
        </w:tc>
        <w:tc>
          <w:tcPr>
            <w:tcW w:w="7088" w:type="dxa"/>
            <w:noWrap/>
            <w:hideMark/>
          </w:tcPr>
          <w:p w:rsidR="00AA53E0" w:rsidRPr="0008012B" w:rsidRDefault="00AA53E0" w:rsidP="00AA5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08012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 xml:space="preserve">MEDICO FORENSE 1ª INSTANCIA E INSTRUCCION Nº 3 Y Nº 6 CEUTA </w:t>
            </w:r>
          </w:p>
        </w:tc>
      </w:tr>
    </w:tbl>
    <w:p w:rsidR="00ED1ACD" w:rsidRDefault="00ED1ACD" w:rsidP="00EA3FFA">
      <w:pPr>
        <w:jc w:val="center"/>
        <w:rPr>
          <w:b/>
          <w:color w:val="000000" w:themeColor="text1"/>
          <w:sz w:val="32"/>
          <w:szCs w:val="32"/>
        </w:rPr>
      </w:pPr>
    </w:p>
    <w:p w:rsidR="007D36BD" w:rsidRDefault="007D36BD" w:rsidP="00EA3FFA">
      <w:pPr>
        <w:jc w:val="center"/>
        <w:rPr>
          <w:b/>
          <w:color w:val="000000" w:themeColor="text1"/>
          <w:sz w:val="32"/>
          <w:szCs w:val="32"/>
        </w:rPr>
      </w:pPr>
    </w:p>
    <w:p w:rsidR="007D36BD" w:rsidRDefault="007D36BD" w:rsidP="00EA3FFA">
      <w:pPr>
        <w:jc w:val="center"/>
        <w:rPr>
          <w:b/>
          <w:color w:val="000000" w:themeColor="text1"/>
          <w:sz w:val="32"/>
          <w:szCs w:val="32"/>
        </w:rPr>
      </w:pPr>
    </w:p>
    <w:p w:rsidR="007D36BD" w:rsidRPr="0008012B" w:rsidRDefault="007D36BD" w:rsidP="00EA3FFA">
      <w:pPr>
        <w:jc w:val="center"/>
        <w:rPr>
          <w:b/>
          <w:color w:val="000000" w:themeColor="text1"/>
          <w:sz w:val="32"/>
          <w:szCs w:val="32"/>
        </w:rPr>
      </w:pPr>
    </w:p>
    <w:p w:rsidR="00BF567B" w:rsidRPr="0008012B" w:rsidRDefault="00AA53E0" w:rsidP="00EA3FFA">
      <w:pPr>
        <w:jc w:val="center"/>
        <w:rPr>
          <w:b/>
          <w:color w:val="000000" w:themeColor="text1"/>
          <w:sz w:val="32"/>
          <w:szCs w:val="32"/>
        </w:rPr>
      </w:pPr>
      <w:r w:rsidRPr="0008012B">
        <w:rPr>
          <w:b/>
          <w:color w:val="000000" w:themeColor="text1"/>
          <w:sz w:val="32"/>
          <w:szCs w:val="32"/>
        </w:rPr>
        <w:lastRenderedPageBreak/>
        <w:t>COMUNIDAD VALENCIANA</w:t>
      </w:r>
    </w:p>
    <w:tbl>
      <w:tblPr>
        <w:tblStyle w:val="Sombreadomedio2-nfasis2"/>
        <w:tblW w:w="0" w:type="auto"/>
        <w:tblLook w:val="04A0" w:firstRow="1" w:lastRow="0" w:firstColumn="1" w:lastColumn="0" w:noHBand="0" w:noVBand="1"/>
      </w:tblPr>
      <w:tblGrid>
        <w:gridCol w:w="1300"/>
        <w:gridCol w:w="4371"/>
        <w:gridCol w:w="1275"/>
        <w:gridCol w:w="7088"/>
      </w:tblGrid>
      <w:tr w:rsidR="0008012B" w:rsidRPr="0008012B" w:rsidTr="007D36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00" w:type="dxa"/>
            <w:tcBorders>
              <w:right w:val="single" w:sz="12" w:space="0" w:color="auto"/>
            </w:tcBorders>
          </w:tcPr>
          <w:p w:rsidR="005B328A" w:rsidRPr="0008012B" w:rsidRDefault="005B328A" w:rsidP="005B328A">
            <w:pPr>
              <w:jc w:val="center"/>
              <w:rPr>
                <w:rFonts w:ascii="Calibri" w:hAnsi="Calibri" w:cs="Calibri"/>
                <w:bCs w:val="0"/>
                <w:color w:val="000000" w:themeColor="text1"/>
                <w:sz w:val="28"/>
                <w:szCs w:val="28"/>
              </w:rPr>
            </w:pPr>
            <w:r w:rsidRPr="0008012B">
              <w:rPr>
                <w:rFonts w:ascii="Calibri" w:hAnsi="Calibri" w:cs="Calibri"/>
                <w:bCs w:val="0"/>
                <w:color w:val="000000" w:themeColor="text1"/>
                <w:sz w:val="28"/>
                <w:szCs w:val="28"/>
              </w:rPr>
              <w:t>IML</w:t>
            </w:r>
          </w:p>
        </w:tc>
        <w:tc>
          <w:tcPr>
            <w:tcW w:w="4371" w:type="dxa"/>
            <w:tcBorders>
              <w:left w:val="single" w:sz="12" w:space="0" w:color="auto"/>
              <w:right w:val="single" w:sz="12" w:space="0" w:color="auto"/>
            </w:tcBorders>
          </w:tcPr>
          <w:p w:rsidR="005B328A" w:rsidRPr="0008012B" w:rsidRDefault="005B328A" w:rsidP="005B32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color w:val="000000" w:themeColor="text1"/>
                <w:sz w:val="28"/>
                <w:szCs w:val="28"/>
              </w:rPr>
            </w:pPr>
            <w:r w:rsidRPr="0008012B">
              <w:rPr>
                <w:rFonts w:ascii="Calibri" w:hAnsi="Calibri" w:cs="Calibri"/>
                <w:bCs w:val="0"/>
                <w:color w:val="000000" w:themeColor="text1"/>
                <w:sz w:val="28"/>
                <w:szCs w:val="28"/>
              </w:rPr>
              <w:t>Apellidos y Nombre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5B328A" w:rsidRPr="0008012B" w:rsidRDefault="005B328A" w:rsidP="005B32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color w:val="000000" w:themeColor="text1"/>
                <w:sz w:val="28"/>
                <w:szCs w:val="28"/>
              </w:rPr>
            </w:pPr>
            <w:r w:rsidRPr="0008012B">
              <w:rPr>
                <w:rFonts w:ascii="Calibri" w:hAnsi="Calibri" w:cs="Calibri"/>
                <w:bCs w:val="0"/>
                <w:color w:val="000000" w:themeColor="text1"/>
                <w:sz w:val="28"/>
                <w:szCs w:val="28"/>
              </w:rPr>
              <w:t>DNI</w:t>
            </w:r>
          </w:p>
        </w:tc>
        <w:tc>
          <w:tcPr>
            <w:tcW w:w="7088" w:type="dxa"/>
            <w:tcBorders>
              <w:left w:val="single" w:sz="12" w:space="0" w:color="auto"/>
            </w:tcBorders>
          </w:tcPr>
          <w:p w:rsidR="005B328A" w:rsidRPr="0008012B" w:rsidRDefault="005B328A" w:rsidP="005B32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color w:val="000000" w:themeColor="text1"/>
                <w:sz w:val="28"/>
                <w:szCs w:val="28"/>
              </w:rPr>
            </w:pPr>
            <w:r w:rsidRPr="0008012B">
              <w:rPr>
                <w:rFonts w:ascii="Calibri" w:hAnsi="Calibri" w:cs="Calibri"/>
                <w:bCs w:val="0"/>
                <w:color w:val="000000" w:themeColor="text1"/>
                <w:sz w:val="28"/>
                <w:szCs w:val="28"/>
              </w:rPr>
              <w:t>Destino</w:t>
            </w:r>
          </w:p>
        </w:tc>
      </w:tr>
      <w:tr w:rsidR="007D36BD" w:rsidRPr="0008012B" w:rsidTr="007D3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 w:val="restart"/>
            <w:textDirection w:val="btLr"/>
            <w:vAlign w:val="center"/>
          </w:tcPr>
          <w:p w:rsidR="007D36BD" w:rsidRPr="0008012B" w:rsidRDefault="007D36BD" w:rsidP="005B328A">
            <w:pPr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  <w:r w:rsidRPr="0008012B">
              <w:rPr>
                <w:color w:val="000000" w:themeColor="text1"/>
                <w:sz w:val="28"/>
                <w:szCs w:val="28"/>
              </w:rPr>
              <w:t>ALICANTE</w:t>
            </w:r>
          </w:p>
        </w:tc>
        <w:tc>
          <w:tcPr>
            <w:tcW w:w="4371" w:type="dxa"/>
          </w:tcPr>
          <w:p w:rsidR="007D36BD" w:rsidRPr="0008012B" w:rsidRDefault="007D36BD" w:rsidP="004E5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ALCAIDE LASTRE MIGUEL</w:t>
            </w:r>
          </w:p>
        </w:tc>
        <w:tc>
          <w:tcPr>
            <w:tcW w:w="1275" w:type="dxa"/>
          </w:tcPr>
          <w:p w:rsidR="007D36BD" w:rsidRPr="0008012B" w:rsidRDefault="007D36BD" w:rsidP="00612E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5071283</w:t>
            </w:r>
          </w:p>
        </w:tc>
        <w:tc>
          <w:tcPr>
            <w:tcW w:w="7088" w:type="dxa"/>
          </w:tcPr>
          <w:p w:rsidR="007D36BD" w:rsidRPr="0008012B" w:rsidRDefault="007D36BD" w:rsidP="004E5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ANATOMIA (ELCHE) IML ALICANTE ELCHE/ELX (ALICANTE)</w:t>
            </w:r>
          </w:p>
        </w:tc>
      </w:tr>
      <w:tr w:rsidR="007D36BD" w:rsidRPr="0008012B" w:rsidTr="007D3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/>
          </w:tcPr>
          <w:p w:rsidR="007D36BD" w:rsidRPr="0008012B" w:rsidRDefault="007D36BD" w:rsidP="004E5026">
            <w:pPr>
              <w:rPr>
                <w:color w:val="000000" w:themeColor="text1"/>
              </w:rPr>
            </w:pPr>
          </w:p>
        </w:tc>
        <w:tc>
          <w:tcPr>
            <w:tcW w:w="4371" w:type="dxa"/>
          </w:tcPr>
          <w:p w:rsidR="007D36BD" w:rsidRPr="0008012B" w:rsidRDefault="007D36BD" w:rsidP="004E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ALONSO ARROYO ARANTZAZU</w:t>
            </w:r>
          </w:p>
        </w:tc>
        <w:tc>
          <w:tcPr>
            <w:tcW w:w="1275" w:type="dxa"/>
          </w:tcPr>
          <w:p w:rsidR="007D36BD" w:rsidRPr="0008012B" w:rsidRDefault="007D36BD" w:rsidP="00612E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51650661</w:t>
            </w:r>
          </w:p>
        </w:tc>
        <w:tc>
          <w:tcPr>
            <w:tcW w:w="7088" w:type="dxa"/>
          </w:tcPr>
          <w:p w:rsidR="007D36BD" w:rsidRPr="0008012B" w:rsidRDefault="007D36BD" w:rsidP="00C5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GENERALISTA IML ALICANTE - DENIA</w:t>
            </w:r>
          </w:p>
        </w:tc>
      </w:tr>
      <w:tr w:rsidR="007D36BD" w:rsidRPr="0008012B" w:rsidTr="007D3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/>
          </w:tcPr>
          <w:p w:rsidR="007D36BD" w:rsidRPr="0008012B" w:rsidRDefault="007D36BD" w:rsidP="004E5026">
            <w:pPr>
              <w:rPr>
                <w:color w:val="000000" w:themeColor="text1"/>
              </w:rPr>
            </w:pPr>
          </w:p>
        </w:tc>
        <w:tc>
          <w:tcPr>
            <w:tcW w:w="4371" w:type="dxa"/>
          </w:tcPr>
          <w:p w:rsidR="007D36BD" w:rsidRPr="0008012B" w:rsidRDefault="007D36BD" w:rsidP="004E5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BARRIGA PÉREZ MARÍA EMMA</w:t>
            </w:r>
          </w:p>
        </w:tc>
        <w:tc>
          <w:tcPr>
            <w:tcW w:w="1275" w:type="dxa"/>
          </w:tcPr>
          <w:p w:rsidR="007D36BD" w:rsidRPr="0008012B" w:rsidRDefault="007D36BD" w:rsidP="00612E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0213162</w:t>
            </w:r>
          </w:p>
        </w:tc>
        <w:tc>
          <w:tcPr>
            <w:tcW w:w="7088" w:type="dxa"/>
          </w:tcPr>
          <w:p w:rsidR="007D36BD" w:rsidRPr="0008012B" w:rsidRDefault="007D36BD" w:rsidP="00612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GENERALISTA IML ALICANTE ALCOY/ALCOI (ALICANTE)</w:t>
            </w:r>
          </w:p>
        </w:tc>
      </w:tr>
      <w:tr w:rsidR="007D36BD" w:rsidRPr="0008012B" w:rsidTr="007D3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/>
          </w:tcPr>
          <w:p w:rsidR="007D36BD" w:rsidRPr="0008012B" w:rsidRDefault="007D36BD" w:rsidP="004E5026">
            <w:pPr>
              <w:rPr>
                <w:color w:val="000000" w:themeColor="text1"/>
              </w:rPr>
            </w:pPr>
          </w:p>
        </w:tc>
        <w:tc>
          <w:tcPr>
            <w:tcW w:w="4371" w:type="dxa"/>
          </w:tcPr>
          <w:p w:rsidR="007D36BD" w:rsidRPr="0008012B" w:rsidRDefault="007D36BD" w:rsidP="004E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CARDONA VALENCIA BEGOÑA</w:t>
            </w:r>
          </w:p>
        </w:tc>
        <w:tc>
          <w:tcPr>
            <w:tcW w:w="1275" w:type="dxa"/>
          </w:tcPr>
          <w:p w:rsidR="007D36BD" w:rsidRPr="0008012B" w:rsidRDefault="007D36BD" w:rsidP="00612E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1418639</w:t>
            </w:r>
          </w:p>
        </w:tc>
        <w:tc>
          <w:tcPr>
            <w:tcW w:w="7088" w:type="dxa"/>
          </w:tcPr>
          <w:p w:rsidR="007D36BD" w:rsidRPr="0008012B" w:rsidRDefault="007D36BD" w:rsidP="004E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JEFE SECCION HISTOPATOLOGIA IML ALICANTE ALICANTE/ALACANT</w:t>
            </w:r>
          </w:p>
        </w:tc>
      </w:tr>
      <w:tr w:rsidR="007D36BD" w:rsidRPr="0008012B" w:rsidTr="007D3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/>
          </w:tcPr>
          <w:p w:rsidR="007D36BD" w:rsidRPr="0008012B" w:rsidRDefault="007D36BD" w:rsidP="004E5026">
            <w:pPr>
              <w:rPr>
                <w:color w:val="000000" w:themeColor="text1"/>
              </w:rPr>
            </w:pPr>
          </w:p>
        </w:tc>
        <w:tc>
          <w:tcPr>
            <w:tcW w:w="4371" w:type="dxa"/>
          </w:tcPr>
          <w:p w:rsidR="007D36BD" w:rsidRPr="0008012B" w:rsidRDefault="007D36BD" w:rsidP="004E5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RRATALÁ NIETO ARTURO MIGUEL</w:t>
            </w:r>
          </w:p>
        </w:tc>
        <w:tc>
          <w:tcPr>
            <w:tcW w:w="1275" w:type="dxa"/>
          </w:tcPr>
          <w:p w:rsidR="007D36BD" w:rsidRPr="0008012B" w:rsidRDefault="007D36BD" w:rsidP="00136A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321344</w:t>
            </w:r>
          </w:p>
        </w:tc>
        <w:tc>
          <w:tcPr>
            <w:tcW w:w="7088" w:type="dxa"/>
          </w:tcPr>
          <w:p w:rsidR="007D36BD" w:rsidRPr="0008012B" w:rsidRDefault="007D36BD" w:rsidP="00BB5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GENERALISTA IML ALIC</w:t>
            </w:r>
            <w:r>
              <w:rPr>
                <w:color w:val="000000" w:themeColor="text1"/>
              </w:rPr>
              <w:t>ANTE ELDA (ALICANTE)</w:t>
            </w:r>
          </w:p>
        </w:tc>
      </w:tr>
      <w:tr w:rsidR="007D36BD" w:rsidRPr="0008012B" w:rsidTr="007D3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/>
          </w:tcPr>
          <w:p w:rsidR="007D36BD" w:rsidRPr="0008012B" w:rsidRDefault="007D36BD" w:rsidP="004E5026">
            <w:pPr>
              <w:rPr>
                <w:color w:val="000000" w:themeColor="text1"/>
              </w:rPr>
            </w:pPr>
          </w:p>
        </w:tc>
        <w:tc>
          <w:tcPr>
            <w:tcW w:w="4371" w:type="dxa"/>
          </w:tcPr>
          <w:p w:rsidR="007D36BD" w:rsidRPr="0008012B" w:rsidRDefault="007D36BD" w:rsidP="004E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36A04">
              <w:rPr>
                <w:color w:val="000000" w:themeColor="text1"/>
              </w:rPr>
              <w:t>CASTRO PEREIRA JOSE RAMON</w:t>
            </w:r>
          </w:p>
        </w:tc>
        <w:tc>
          <w:tcPr>
            <w:tcW w:w="1275" w:type="dxa"/>
          </w:tcPr>
          <w:p w:rsidR="007D36BD" w:rsidRPr="0008012B" w:rsidRDefault="007D36BD" w:rsidP="00612E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36A04">
              <w:rPr>
                <w:color w:val="000000" w:themeColor="text1"/>
              </w:rPr>
              <w:t>33285518</w:t>
            </w:r>
          </w:p>
        </w:tc>
        <w:tc>
          <w:tcPr>
            <w:tcW w:w="7088" w:type="dxa"/>
          </w:tcPr>
          <w:p w:rsidR="007D36BD" w:rsidRPr="0008012B" w:rsidRDefault="007D36BD" w:rsidP="00BB5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36A04">
              <w:rPr>
                <w:color w:val="000000" w:themeColor="text1"/>
              </w:rPr>
              <w:t>MEDICO FORENSE GENERALISTA IML ALICANTE</w:t>
            </w:r>
          </w:p>
        </w:tc>
      </w:tr>
      <w:tr w:rsidR="007D36BD" w:rsidRPr="0008012B" w:rsidTr="007D3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/>
          </w:tcPr>
          <w:p w:rsidR="007D36BD" w:rsidRPr="0008012B" w:rsidRDefault="007D36BD" w:rsidP="004E5026">
            <w:pPr>
              <w:rPr>
                <w:color w:val="000000" w:themeColor="text1"/>
              </w:rPr>
            </w:pPr>
          </w:p>
        </w:tc>
        <w:tc>
          <w:tcPr>
            <w:tcW w:w="4371" w:type="dxa"/>
          </w:tcPr>
          <w:p w:rsidR="007D36BD" w:rsidRPr="0008012B" w:rsidRDefault="007D36BD" w:rsidP="004E5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CHIARRI RODRIGO JAIME</w:t>
            </w:r>
          </w:p>
        </w:tc>
        <w:tc>
          <w:tcPr>
            <w:tcW w:w="1275" w:type="dxa"/>
          </w:tcPr>
          <w:p w:rsidR="007D36BD" w:rsidRPr="0008012B" w:rsidRDefault="007D36BD" w:rsidP="00612E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2543986</w:t>
            </w:r>
          </w:p>
        </w:tc>
        <w:tc>
          <w:tcPr>
            <w:tcW w:w="7088" w:type="dxa"/>
          </w:tcPr>
          <w:p w:rsidR="007D36BD" w:rsidRPr="0008012B" w:rsidRDefault="007D36BD" w:rsidP="004E5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POLICLINICA (BENIDORM) IML ALICANTE – BENIDORM</w:t>
            </w:r>
          </w:p>
        </w:tc>
      </w:tr>
      <w:tr w:rsidR="007D36BD" w:rsidRPr="0008012B" w:rsidTr="007D3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/>
          </w:tcPr>
          <w:p w:rsidR="007D36BD" w:rsidRPr="0008012B" w:rsidRDefault="007D36BD" w:rsidP="004E5026">
            <w:pPr>
              <w:rPr>
                <w:color w:val="000000" w:themeColor="text1"/>
              </w:rPr>
            </w:pPr>
          </w:p>
        </w:tc>
        <w:tc>
          <w:tcPr>
            <w:tcW w:w="4371" w:type="dxa"/>
          </w:tcPr>
          <w:p w:rsidR="007D36BD" w:rsidRPr="0008012B" w:rsidRDefault="007D36BD" w:rsidP="004E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CHORRO MONSERRAT JOSEFA</w:t>
            </w:r>
          </w:p>
        </w:tc>
        <w:tc>
          <w:tcPr>
            <w:tcW w:w="1275" w:type="dxa"/>
          </w:tcPr>
          <w:p w:rsidR="007D36BD" w:rsidRPr="0008012B" w:rsidRDefault="007D36BD" w:rsidP="00612E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75562032</w:t>
            </w:r>
          </w:p>
        </w:tc>
        <w:tc>
          <w:tcPr>
            <w:tcW w:w="7088" w:type="dxa"/>
          </w:tcPr>
          <w:p w:rsidR="007D36BD" w:rsidRPr="0008012B" w:rsidRDefault="007D36BD" w:rsidP="00617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PSIQUIATRIA  IML ALICANTE DENIA (ALICANTE)</w:t>
            </w:r>
          </w:p>
        </w:tc>
      </w:tr>
      <w:tr w:rsidR="007D36BD" w:rsidRPr="0008012B" w:rsidTr="007D3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/>
          </w:tcPr>
          <w:p w:rsidR="007D36BD" w:rsidRPr="0008012B" w:rsidRDefault="007D36BD" w:rsidP="004E5026">
            <w:pPr>
              <w:rPr>
                <w:color w:val="000000" w:themeColor="text1"/>
              </w:rPr>
            </w:pPr>
          </w:p>
        </w:tc>
        <w:tc>
          <w:tcPr>
            <w:tcW w:w="4371" w:type="dxa"/>
          </w:tcPr>
          <w:p w:rsidR="007D36BD" w:rsidRPr="0008012B" w:rsidRDefault="007D36BD" w:rsidP="004E5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DEVESA SAIZ MIGUEL ANGEL</w:t>
            </w:r>
          </w:p>
        </w:tc>
        <w:tc>
          <w:tcPr>
            <w:tcW w:w="1275" w:type="dxa"/>
          </w:tcPr>
          <w:p w:rsidR="007D36BD" w:rsidRPr="0008012B" w:rsidRDefault="007D36BD" w:rsidP="00612E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73986597</w:t>
            </w:r>
          </w:p>
        </w:tc>
        <w:tc>
          <w:tcPr>
            <w:tcW w:w="7088" w:type="dxa"/>
          </w:tcPr>
          <w:p w:rsidR="007D36BD" w:rsidRPr="0008012B" w:rsidRDefault="007D36BD" w:rsidP="004E5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JEFE SECCION ANATOMIA IML ALICANTE ALICANTE/ALACANT (ALICANTE)</w:t>
            </w:r>
          </w:p>
        </w:tc>
      </w:tr>
      <w:tr w:rsidR="007D36BD" w:rsidRPr="0008012B" w:rsidTr="007D3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/>
          </w:tcPr>
          <w:p w:rsidR="007D36BD" w:rsidRPr="0008012B" w:rsidRDefault="007D36BD" w:rsidP="004E5026">
            <w:pPr>
              <w:rPr>
                <w:color w:val="000000" w:themeColor="text1"/>
              </w:rPr>
            </w:pPr>
          </w:p>
        </w:tc>
        <w:tc>
          <w:tcPr>
            <w:tcW w:w="4371" w:type="dxa"/>
          </w:tcPr>
          <w:p w:rsidR="007D36BD" w:rsidRPr="0008012B" w:rsidRDefault="007D36BD" w:rsidP="004E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FAJARDO AUGUSTIN ANTONIO</w:t>
            </w:r>
          </w:p>
        </w:tc>
        <w:tc>
          <w:tcPr>
            <w:tcW w:w="1275" w:type="dxa"/>
          </w:tcPr>
          <w:p w:rsidR="007D36BD" w:rsidRPr="0008012B" w:rsidRDefault="007D36BD" w:rsidP="00612E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4134264</w:t>
            </w:r>
          </w:p>
        </w:tc>
        <w:tc>
          <w:tcPr>
            <w:tcW w:w="7088" w:type="dxa"/>
          </w:tcPr>
          <w:p w:rsidR="007D36BD" w:rsidRPr="0008012B" w:rsidRDefault="007D36BD" w:rsidP="004E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JEFE SECCION PSIQUIATRIA IML ALICANTE ALICANTE/ALACANT (ALICANTE)</w:t>
            </w:r>
          </w:p>
        </w:tc>
      </w:tr>
      <w:tr w:rsidR="007D36BD" w:rsidRPr="0008012B" w:rsidTr="007D3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/>
          </w:tcPr>
          <w:p w:rsidR="007D36BD" w:rsidRPr="0008012B" w:rsidRDefault="007D36BD" w:rsidP="004E5026">
            <w:pPr>
              <w:rPr>
                <w:color w:val="000000" w:themeColor="text1"/>
              </w:rPr>
            </w:pPr>
          </w:p>
        </w:tc>
        <w:tc>
          <w:tcPr>
            <w:tcW w:w="4371" w:type="dxa"/>
          </w:tcPr>
          <w:p w:rsidR="007D36BD" w:rsidRPr="0008012B" w:rsidRDefault="007D36BD" w:rsidP="004E5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GARCIA SEGURA MARIA GLORIA</w:t>
            </w:r>
          </w:p>
        </w:tc>
        <w:tc>
          <w:tcPr>
            <w:tcW w:w="1275" w:type="dxa"/>
          </w:tcPr>
          <w:p w:rsidR="007D36BD" w:rsidRPr="0008012B" w:rsidRDefault="007D36BD" w:rsidP="00612E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17864064</w:t>
            </w:r>
          </w:p>
        </w:tc>
        <w:tc>
          <w:tcPr>
            <w:tcW w:w="7088" w:type="dxa"/>
          </w:tcPr>
          <w:p w:rsidR="007D36BD" w:rsidRPr="0008012B" w:rsidRDefault="007D36BD" w:rsidP="00612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GENERALISTA IML ALICANTE - SAN VICENTE DEL RASPEIG</w:t>
            </w:r>
          </w:p>
        </w:tc>
      </w:tr>
      <w:tr w:rsidR="007D36BD" w:rsidRPr="0008012B" w:rsidTr="007D3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/>
          </w:tcPr>
          <w:p w:rsidR="007D36BD" w:rsidRPr="0008012B" w:rsidRDefault="007D36BD" w:rsidP="004E5026">
            <w:pPr>
              <w:rPr>
                <w:color w:val="000000" w:themeColor="text1"/>
              </w:rPr>
            </w:pPr>
          </w:p>
        </w:tc>
        <w:tc>
          <w:tcPr>
            <w:tcW w:w="4371" w:type="dxa"/>
          </w:tcPr>
          <w:p w:rsidR="007D36BD" w:rsidRPr="0008012B" w:rsidRDefault="007D36BD" w:rsidP="004E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GINER ALBEROLA SALVADOR</w:t>
            </w:r>
          </w:p>
        </w:tc>
        <w:tc>
          <w:tcPr>
            <w:tcW w:w="1275" w:type="dxa"/>
          </w:tcPr>
          <w:p w:rsidR="007D36BD" w:rsidRPr="0008012B" w:rsidRDefault="007D36BD" w:rsidP="00612E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1406468</w:t>
            </w:r>
          </w:p>
        </w:tc>
        <w:tc>
          <w:tcPr>
            <w:tcW w:w="7088" w:type="dxa"/>
          </w:tcPr>
          <w:p w:rsidR="007D36BD" w:rsidRPr="0008012B" w:rsidRDefault="007D36BD" w:rsidP="004E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JEFE SERVICIO PATOLOGIA IML ALICANTE ALICANTE/ALACANT (ALICANTE)</w:t>
            </w:r>
          </w:p>
        </w:tc>
      </w:tr>
      <w:tr w:rsidR="007D36BD" w:rsidRPr="0008012B" w:rsidTr="007D3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/>
          </w:tcPr>
          <w:p w:rsidR="007D36BD" w:rsidRPr="0008012B" w:rsidRDefault="007D36BD" w:rsidP="004E5026">
            <w:pPr>
              <w:rPr>
                <w:color w:val="000000" w:themeColor="text1"/>
              </w:rPr>
            </w:pPr>
          </w:p>
        </w:tc>
        <w:tc>
          <w:tcPr>
            <w:tcW w:w="4371" w:type="dxa"/>
          </w:tcPr>
          <w:p w:rsidR="007D36BD" w:rsidRPr="0008012B" w:rsidRDefault="007D36BD" w:rsidP="004E5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GOYENA SALGADO ANA</w:t>
            </w:r>
          </w:p>
        </w:tc>
        <w:tc>
          <w:tcPr>
            <w:tcW w:w="1275" w:type="dxa"/>
          </w:tcPr>
          <w:p w:rsidR="007D36BD" w:rsidRPr="0008012B" w:rsidRDefault="007D36BD" w:rsidP="00612E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18016043</w:t>
            </w:r>
          </w:p>
        </w:tc>
        <w:tc>
          <w:tcPr>
            <w:tcW w:w="7088" w:type="dxa"/>
          </w:tcPr>
          <w:p w:rsidR="007D36BD" w:rsidRPr="0008012B" w:rsidRDefault="007D36BD" w:rsidP="00612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GENERALISTA IML ALICANTE NOVELDA (ALICANTE)</w:t>
            </w:r>
          </w:p>
        </w:tc>
      </w:tr>
      <w:tr w:rsidR="007D36BD" w:rsidRPr="0008012B" w:rsidTr="007D3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/>
          </w:tcPr>
          <w:p w:rsidR="007D36BD" w:rsidRPr="0008012B" w:rsidRDefault="007D36BD" w:rsidP="004E5026">
            <w:pPr>
              <w:rPr>
                <w:color w:val="000000" w:themeColor="text1"/>
              </w:rPr>
            </w:pPr>
          </w:p>
        </w:tc>
        <w:tc>
          <w:tcPr>
            <w:tcW w:w="4371" w:type="dxa"/>
          </w:tcPr>
          <w:p w:rsidR="007D36BD" w:rsidRPr="0008012B" w:rsidRDefault="007D36BD" w:rsidP="004E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JARA FERNANDEZ VICENTE RAMON</w:t>
            </w:r>
          </w:p>
        </w:tc>
        <w:tc>
          <w:tcPr>
            <w:tcW w:w="1275" w:type="dxa"/>
          </w:tcPr>
          <w:p w:rsidR="007D36BD" w:rsidRPr="0008012B" w:rsidRDefault="007D36BD" w:rsidP="00612E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2469514</w:t>
            </w:r>
          </w:p>
        </w:tc>
        <w:tc>
          <w:tcPr>
            <w:tcW w:w="7088" w:type="dxa"/>
          </w:tcPr>
          <w:p w:rsidR="007D36BD" w:rsidRPr="0008012B" w:rsidRDefault="007D36BD" w:rsidP="004E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ANATOMIA IML ALICANTE ALICANTE/ALACANT</w:t>
            </w:r>
          </w:p>
        </w:tc>
      </w:tr>
      <w:tr w:rsidR="007D36BD" w:rsidRPr="0008012B" w:rsidTr="007D3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/>
          </w:tcPr>
          <w:p w:rsidR="007D36BD" w:rsidRPr="0008012B" w:rsidRDefault="007D36BD" w:rsidP="004E5026">
            <w:pPr>
              <w:rPr>
                <w:color w:val="000000" w:themeColor="text1"/>
              </w:rPr>
            </w:pPr>
          </w:p>
        </w:tc>
        <w:tc>
          <w:tcPr>
            <w:tcW w:w="4371" w:type="dxa"/>
          </w:tcPr>
          <w:p w:rsidR="007D36BD" w:rsidRPr="0008012B" w:rsidRDefault="007D36BD" w:rsidP="004E5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LÓPEZ ZARCO MARÍA ENCARNA</w:t>
            </w:r>
          </w:p>
        </w:tc>
        <w:tc>
          <w:tcPr>
            <w:tcW w:w="1275" w:type="dxa"/>
          </w:tcPr>
          <w:p w:rsidR="007D36BD" w:rsidRPr="0008012B" w:rsidRDefault="007D36BD" w:rsidP="00612E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2480388</w:t>
            </w:r>
          </w:p>
        </w:tc>
        <w:tc>
          <w:tcPr>
            <w:tcW w:w="7088" w:type="dxa"/>
          </w:tcPr>
          <w:p w:rsidR="007D36BD" w:rsidRPr="0008012B" w:rsidRDefault="007D36BD" w:rsidP="00612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ALICANTE ELCHE/ELX (ALICANTE)</w:t>
            </w:r>
          </w:p>
        </w:tc>
      </w:tr>
      <w:tr w:rsidR="007D36BD" w:rsidRPr="0008012B" w:rsidTr="007D3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/>
          </w:tcPr>
          <w:p w:rsidR="007D36BD" w:rsidRPr="0008012B" w:rsidRDefault="007D36BD" w:rsidP="004E5026">
            <w:pPr>
              <w:rPr>
                <w:color w:val="000000" w:themeColor="text1"/>
              </w:rPr>
            </w:pPr>
          </w:p>
        </w:tc>
        <w:tc>
          <w:tcPr>
            <w:tcW w:w="4371" w:type="dxa"/>
          </w:tcPr>
          <w:p w:rsidR="007D36BD" w:rsidRPr="0008012B" w:rsidRDefault="007D36BD" w:rsidP="004E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UÑOZ-QUIROS CABALLERO JOSE MANUEL</w:t>
            </w:r>
          </w:p>
        </w:tc>
        <w:tc>
          <w:tcPr>
            <w:tcW w:w="1275" w:type="dxa"/>
          </w:tcPr>
          <w:p w:rsidR="007D36BD" w:rsidRPr="0008012B" w:rsidRDefault="007D36BD" w:rsidP="00612E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1495202</w:t>
            </w:r>
          </w:p>
        </w:tc>
        <w:tc>
          <w:tcPr>
            <w:tcW w:w="7088" w:type="dxa"/>
          </w:tcPr>
          <w:p w:rsidR="007D36BD" w:rsidRPr="0008012B" w:rsidRDefault="007D36BD" w:rsidP="00C5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ANATOMIA IML ALICANTE ELDA (ALICANTE)</w:t>
            </w:r>
          </w:p>
        </w:tc>
      </w:tr>
      <w:tr w:rsidR="007D36BD" w:rsidRPr="0008012B" w:rsidTr="007D3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/>
          </w:tcPr>
          <w:p w:rsidR="007D36BD" w:rsidRPr="0008012B" w:rsidRDefault="007D36BD" w:rsidP="004E5026">
            <w:pPr>
              <w:rPr>
                <w:color w:val="000000" w:themeColor="text1"/>
              </w:rPr>
            </w:pPr>
          </w:p>
        </w:tc>
        <w:tc>
          <w:tcPr>
            <w:tcW w:w="4371" w:type="dxa"/>
          </w:tcPr>
          <w:p w:rsidR="007D36BD" w:rsidRPr="0008012B" w:rsidRDefault="007D36BD" w:rsidP="004E5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NAVARRO ESCAYOLA MARIA ESPERANZA</w:t>
            </w:r>
          </w:p>
        </w:tc>
        <w:tc>
          <w:tcPr>
            <w:tcW w:w="1275" w:type="dxa"/>
          </w:tcPr>
          <w:p w:rsidR="007D36BD" w:rsidRPr="0008012B" w:rsidRDefault="007D36BD" w:rsidP="00612E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5141211</w:t>
            </w:r>
          </w:p>
        </w:tc>
        <w:tc>
          <w:tcPr>
            <w:tcW w:w="7088" w:type="dxa"/>
          </w:tcPr>
          <w:p w:rsidR="007D36BD" w:rsidRPr="0008012B" w:rsidRDefault="007D36BD" w:rsidP="00612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JEFE SECCION LABORATORIO IML ALICANTE ALICANTE/ALACANT </w:t>
            </w:r>
          </w:p>
        </w:tc>
      </w:tr>
      <w:tr w:rsidR="007D36BD" w:rsidRPr="0008012B" w:rsidTr="007D3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/>
          </w:tcPr>
          <w:p w:rsidR="007D36BD" w:rsidRPr="0008012B" w:rsidRDefault="007D36BD" w:rsidP="004E5026">
            <w:pPr>
              <w:rPr>
                <w:color w:val="000000" w:themeColor="text1"/>
              </w:rPr>
            </w:pPr>
          </w:p>
        </w:tc>
        <w:tc>
          <w:tcPr>
            <w:tcW w:w="4371" w:type="dxa"/>
          </w:tcPr>
          <w:p w:rsidR="007D36BD" w:rsidRPr="0008012B" w:rsidRDefault="007D36BD" w:rsidP="004E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OROZCO GÓMEZ MARÍA LUISA</w:t>
            </w:r>
          </w:p>
        </w:tc>
        <w:tc>
          <w:tcPr>
            <w:tcW w:w="1275" w:type="dxa"/>
          </w:tcPr>
          <w:p w:rsidR="007D36BD" w:rsidRPr="0008012B" w:rsidRDefault="007D36BD" w:rsidP="00612E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33472484</w:t>
            </w:r>
          </w:p>
        </w:tc>
        <w:tc>
          <w:tcPr>
            <w:tcW w:w="7088" w:type="dxa"/>
          </w:tcPr>
          <w:p w:rsidR="007D36BD" w:rsidRPr="0008012B" w:rsidRDefault="007D36BD" w:rsidP="004E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POLICLINICA (BENIDORM) IML ALICANTE - BENIDORM</w:t>
            </w:r>
          </w:p>
        </w:tc>
      </w:tr>
      <w:tr w:rsidR="007D36BD" w:rsidRPr="0008012B" w:rsidTr="007D3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/>
          </w:tcPr>
          <w:p w:rsidR="007D36BD" w:rsidRPr="0008012B" w:rsidRDefault="007D36BD" w:rsidP="004E5026">
            <w:pPr>
              <w:rPr>
                <w:color w:val="000000" w:themeColor="text1"/>
              </w:rPr>
            </w:pPr>
          </w:p>
        </w:tc>
        <w:tc>
          <w:tcPr>
            <w:tcW w:w="4371" w:type="dxa"/>
          </w:tcPr>
          <w:p w:rsidR="007D36BD" w:rsidRPr="0008012B" w:rsidRDefault="007D36BD" w:rsidP="004E5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PASTOR BRAVO MARIA DEL MAR</w:t>
            </w:r>
          </w:p>
        </w:tc>
        <w:tc>
          <w:tcPr>
            <w:tcW w:w="1275" w:type="dxa"/>
          </w:tcPr>
          <w:p w:rsidR="007D36BD" w:rsidRPr="0008012B" w:rsidRDefault="007D36BD" w:rsidP="00612E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1485314</w:t>
            </w:r>
          </w:p>
        </w:tc>
        <w:tc>
          <w:tcPr>
            <w:tcW w:w="7088" w:type="dxa"/>
          </w:tcPr>
          <w:p w:rsidR="007D36BD" w:rsidRPr="0008012B" w:rsidRDefault="007D36BD" w:rsidP="00617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PSIQUIATRIA IML ALICANTE</w:t>
            </w:r>
          </w:p>
        </w:tc>
      </w:tr>
      <w:tr w:rsidR="007D36BD" w:rsidRPr="0008012B" w:rsidTr="007D3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/>
          </w:tcPr>
          <w:p w:rsidR="007D36BD" w:rsidRPr="0008012B" w:rsidRDefault="007D36BD" w:rsidP="004E5026">
            <w:pPr>
              <w:rPr>
                <w:color w:val="000000" w:themeColor="text1"/>
              </w:rPr>
            </w:pPr>
          </w:p>
        </w:tc>
        <w:tc>
          <w:tcPr>
            <w:tcW w:w="4371" w:type="dxa"/>
          </w:tcPr>
          <w:p w:rsidR="007D36BD" w:rsidRPr="0008012B" w:rsidRDefault="007D36BD" w:rsidP="004E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PAYO BARROSO JUAN JOSE</w:t>
            </w:r>
          </w:p>
        </w:tc>
        <w:tc>
          <w:tcPr>
            <w:tcW w:w="1275" w:type="dxa"/>
          </w:tcPr>
          <w:p w:rsidR="007D36BD" w:rsidRPr="0008012B" w:rsidRDefault="007D36BD" w:rsidP="00612E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2001647</w:t>
            </w:r>
          </w:p>
        </w:tc>
        <w:tc>
          <w:tcPr>
            <w:tcW w:w="7088" w:type="dxa"/>
          </w:tcPr>
          <w:p w:rsidR="007D36BD" w:rsidRPr="0008012B" w:rsidRDefault="007D36BD" w:rsidP="004E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DIRECTOR IML ALICANTE ALICANTE/ALACANT (ALICANTE)</w:t>
            </w:r>
          </w:p>
        </w:tc>
      </w:tr>
      <w:tr w:rsidR="007D36BD" w:rsidRPr="0008012B" w:rsidTr="007D3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/>
          </w:tcPr>
          <w:p w:rsidR="007D36BD" w:rsidRPr="0008012B" w:rsidRDefault="007D36BD" w:rsidP="004E5026">
            <w:pPr>
              <w:rPr>
                <w:color w:val="000000" w:themeColor="text1"/>
              </w:rPr>
            </w:pPr>
          </w:p>
        </w:tc>
        <w:tc>
          <w:tcPr>
            <w:tcW w:w="4371" w:type="dxa"/>
          </w:tcPr>
          <w:p w:rsidR="007D36BD" w:rsidRPr="0008012B" w:rsidRDefault="007D36BD" w:rsidP="004E5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PRADO FERNÁNDEZ NOEMÍ</w:t>
            </w:r>
          </w:p>
        </w:tc>
        <w:tc>
          <w:tcPr>
            <w:tcW w:w="1275" w:type="dxa"/>
          </w:tcPr>
          <w:p w:rsidR="007D36BD" w:rsidRPr="0008012B" w:rsidRDefault="007D36BD" w:rsidP="00612E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13305463</w:t>
            </w:r>
          </w:p>
        </w:tc>
        <w:tc>
          <w:tcPr>
            <w:tcW w:w="7088" w:type="dxa"/>
          </w:tcPr>
          <w:p w:rsidR="007D36BD" w:rsidRPr="0008012B" w:rsidRDefault="007D36BD" w:rsidP="004E5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GENERALISTA IML ALICANTE ORIHUELA (ALICANTE)</w:t>
            </w:r>
          </w:p>
        </w:tc>
      </w:tr>
      <w:tr w:rsidR="007D36BD" w:rsidRPr="0008012B" w:rsidTr="007D3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/>
          </w:tcPr>
          <w:p w:rsidR="007D36BD" w:rsidRPr="0008012B" w:rsidRDefault="007D36BD" w:rsidP="004E5026">
            <w:pPr>
              <w:rPr>
                <w:color w:val="000000" w:themeColor="text1"/>
              </w:rPr>
            </w:pPr>
          </w:p>
        </w:tc>
        <w:tc>
          <w:tcPr>
            <w:tcW w:w="4371" w:type="dxa"/>
          </w:tcPr>
          <w:p w:rsidR="007D36BD" w:rsidRPr="0008012B" w:rsidRDefault="007D36BD" w:rsidP="004E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RAMOS BLANES MERCEDES PURIF.</w:t>
            </w:r>
          </w:p>
        </w:tc>
        <w:tc>
          <w:tcPr>
            <w:tcW w:w="1275" w:type="dxa"/>
          </w:tcPr>
          <w:p w:rsidR="007D36BD" w:rsidRPr="0008012B" w:rsidRDefault="007D36BD" w:rsidP="00612E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50421746</w:t>
            </w:r>
          </w:p>
        </w:tc>
        <w:tc>
          <w:tcPr>
            <w:tcW w:w="7088" w:type="dxa"/>
          </w:tcPr>
          <w:p w:rsidR="007D36BD" w:rsidRPr="0008012B" w:rsidRDefault="007D36BD" w:rsidP="004E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HISTOPATOLOGIA IML ALICANTE ALICANTE/ALACANT </w:t>
            </w:r>
          </w:p>
        </w:tc>
      </w:tr>
      <w:tr w:rsidR="007D36BD" w:rsidRPr="0008012B" w:rsidTr="007D3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/>
          </w:tcPr>
          <w:p w:rsidR="007D36BD" w:rsidRPr="0008012B" w:rsidRDefault="007D36BD" w:rsidP="004E5026">
            <w:pPr>
              <w:rPr>
                <w:color w:val="000000" w:themeColor="text1"/>
              </w:rPr>
            </w:pPr>
          </w:p>
        </w:tc>
        <w:tc>
          <w:tcPr>
            <w:tcW w:w="4371" w:type="dxa"/>
          </w:tcPr>
          <w:p w:rsidR="007D36BD" w:rsidRPr="0008012B" w:rsidRDefault="007D36BD" w:rsidP="004E5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IG MORELL ROSA ANA</w:t>
            </w:r>
          </w:p>
        </w:tc>
        <w:tc>
          <w:tcPr>
            <w:tcW w:w="1275" w:type="dxa"/>
          </w:tcPr>
          <w:p w:rsidR="007D36BD" w:rsidRPr="0008012B" w:rsidRDefault="007D36BD" w:rsidP="00136A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106918</w:t>
            </w:r>
          </w:p>
        </w:tc>
        <w:tc>
          <w:tcPr>
            <w:tcW w:w="7088" w:type="dxa"/>
          </w:tcPr>
          <w:p w:rsidR="007D36BD" w:rsidRPr="0008012B" w:rsidRDefault="007D36BD" w:rsidP="004E5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GENERALISTA (BENIDORM) IML ALICANTE – BENIDORM</w:t>
            </w:r>
          </w:p>
        </w:tc>
      </w:tr>
      <w:tr w:rsidR="007D36BD" w:rsidRPr="0008012B" w:rsidTr="007D3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/>
          </w:tcPr>
          <w:p w:rsidR="007D36BD" w:rsidRPr="0008012B" w:rsidRDefault="007D36BD" w:rsidP="004E5026">
            <w:pPr>
              <w:rPr>
                <w:color w:val="000000" w:themeColor="text1"/>
              </w:rPr>
            </w:pPr>
          </w:p>
        </w:tc>
        <w:tc>
          <w:tcPr>
            <w:tcW w:w="4371" w:type="dxa"/>
          </w:tcPr>
          <w:p w:rsidR="007D36BD" w:rsidRPr="0008012B" w:rsidRDefault="007D36BD" w:rsidP="004E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36A04">
              <w:rPr>
                <w:color w:val="000000" w:themeColor="text1"/>
              </w:rPr>
              <w:t>RUIZ LECHUGA IRENE</w:t>
            </w:r>
          </w:p>
        </w:tc>
        <w:tc>
          <w:tcPr>
            <w:tcW w:w="1275" w:type="dxa"/>
          </w:tcPr>
          <w:p w:rsidR="007D36BD" w:rsidRPr="0008012B" w:rsidRDefault="007D36BD" w:rsidP="00612E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36A04">
              <w:rPr>
                <w:color w:val="000000" w:themeColor="text1"/>
              </w:rPr>
              <w:t>48560923</w:t>
            </w:r>
          </w:p>
        </w:tc>
        <w:tc>
          <w:tcPr>
            <w:tcW w:w="7088" w:type="dxa"/>
          </w:tcPr>
          <w:p w:rsidR="007D36BD" w:rsidRPr="0008012B" w:rsidRDefault="007D36BD" w:rsidP="004E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36A04">
              <w:rPr>
                <w:color w:val="000000" w:themeColor="text1"/>
              </w:rPr>
              <w:t>MEDICO FORENSE IML ALICANTE (VILLENA)</w:t>
            </w:r>
          </w:p>
        </w:tc>
      </w:tr>
      <w:tr w:rsidR="007D36BD" w:rsidRPr="0008012B" w:rsidTr="007D3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 w:val="restart"/>
            <w:vAlign w:val="center"/>
          </w:tcPr>
          <w:p w:rsidR="007D36BD" w:rsidRPr="007D36BD" w:rsidRDefault="007D36BD" w:rsidP="007D36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36BD">
              <w:rPr>
                <w:color w:val="000000" w:themeColor="text1"/>
                <w:sz w:val="24"/>
                <w:szCs w:val="24"/>
              </w:rPr>
              <w:lastRenderedPageBreak/>
              <w:t>ALICANTE</w:t>
            </w:r>
          </w:p>
        </w:tc>
        <w:tc>
          <w:tcPr>
            <w:tcW w:w="4371" w:type="dxa"/>
          </w:tcPr>
          <w:p w:rsidR="007D36BD" w:rsidRPr="0008012B" w:rsidRDefault="007D36BD" w:rsidP="004E5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08012B">
              <w:rPr>
                <w:color w:val="000000" w:themeColor="text1"/>
                <w:sz w:val="21"/>
                <w:szCs w:val="21"/>
              </w:rPr>
              <w:t>TERESA RODRIGUEZ JULIO</w:t>
            </w:r>
          </w:p>
        </w:tc>
        <w:tc>
          <w:tcPr>
            <w:tcW w:w="1275" w:type="dxa"/>
          </w:tcPr>
          <w:p w:rsidR="007D36BD" w:rsidRPr="0008012B" w:rsidRDefault="007D36BD" w:rsidP="00612E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08012B">
              <w:rPr>
                <w:color w:val="000000" w:themeColor="text1"/>
                <w:sz w:val="21"/>
                <w:szCs w:val="21"/>
              </w:rPr>
              <w:t>656253</w:t>
            </w:r>
          </w:p>
        </w:tc>
        <w:tc>
          <w:tcPr>
            <w:tcW w:w="7088" w:type="dxa"/>
          </w:tcPr>
          <w:p w:rsidR="007D36BD" w:rsidRPr="0008012B" w:rsidRDefault="007D36BD" w:rsidP="004E5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08012B">
              <w:rPr>
                <w:color w:val="000000" w:themeColor="text1"/>
                <w:sz w:val="21"/>
                <w:szCs w:val="21"/>
              </w:rPr>
              <w:t>MEDICO FORENSE POLICLINICA IML ALICANTE ALICANTE/ALACANT</w:t>
            </w:r>
          </w:p>
        </w:tc>
      </w:tr>
      <w:tr w:rsidR="007D36BD" w:rsidRPr="0008012B" w:rsidTr="007D3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/>
            <w:tcBorders>
              <w:bottom w:val="single" w:sz="12" w:space="0" w:color="auto"/>
            </w:tcBorders>
          </w:tcPr>
          <w:p w:rsidR="007D36BD" w:rsidRPr="0008012B" w:rsidRDefault="007D36BD" w:rsidP="004E5026">
            <w:pPr>
              <w:rPr>
                <w:color w:val="000000" w:themeColor="text1"/>
              </w:rPr>
            </w:pPr>
          </w:p>
        </w:tc>
        <w:tc>
          <w:tcPr>
            <w:tcW w:w="4371" w:type="dxa"/>
            <w:tcBorders>
              <w:bottom w:val="single" w:sz="12" w:space="0" w:color="auto"/>
            </w:tcBorders>
          </w:tcPr>
          <w:p w:rsidR="007D36BD" w:rsidRPr="0008012B" w:rsidRDefault="007D36BD" w:rsidP="004E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08012B">
              <w:rPr>
                <w:color w:val="000000" w:themeColor="text1"/>
                <w:sz w:val="21"/>
                <w:szCs w:val="21"/>
              </w:rPr>
              <w:t xml:space="preserve">VEGA </w:t>
            </w:r>
            <w:proofErr w:type="spellStart"/>
            <w:r w:rsidRPr="0008012B">
              <w:rPr>
                <w:color w:val="000000" w:themeColor="text1"/>
                <w:sz w:val="21"/>
                <w:szCs w:val="21"/>
              </w:rPr>
              <w:t>VEGA</w:t>
            </w:r>
            <w:proofErr w:type="spellEnd"/>
            <w:r w:rsidRPr="0008012B">
              <w:rPr>
                <w:color w:val="000000" w:themeColor="text1"/>
                <w:sz w:val="21"/>
                <w:szCs w:val="21"/>
              </w:rPr>
              <w:t xml:space="preserve"> Mª CLARA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7D36BD" w:rsidRPr="0008012B" w:rsidRDefault="007D36BD" w:rsidP="00612E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08012B">
              <w:rPr>
                <w:color w:val="000000" w:themeColor="text1"/>
                <w:sz w:val="21"/>
                <w:szCs w:val="21"/>
              </w:rPr>
              <w:t>17431632</w:t>
            </w:r>
          </w:p>
        </w:tc>
        <w:tc>
          <w:tcPr>
            <w:tcW w:w="7088" w:type="dxa"/>
            <w:tcBorders>
              <w:bottom w:val="single" w:sz="12" w:space="0" w:color="auto"/>
            </w:tcBorders>
          </w:tcPr>
          <w:p w:rsidR="007D36BD" w:rsidRPr="0008012B" w:rsidRDefault="007D36BD" w:rsidP="004E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08012B">
              <w:rPr>
                <w:color w:val="000000" w:themeColor="text1"/>
                <w:sz w:val="21"/>
                <w:szCs w:val="21"/>
              </w:rPr>
              <w:t>JEFE SECCION POLICLINICA IML ALICANTE ALICANTE/ALACANT (ALICANTE)</w:t>
            </w:r>
          </w:p>
        </w:tc>
      </w:tr>
      <w:tr w:rsidR="0008012B" w:rsidRPr="0008012B" w:rsidTr="007D3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612E31" w:rsidRPr="0008012B" w:rsidRDefault="00612E31" w:rsidP="00612E31">
            <w:pPr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  <w:r w:rsidRPr="0008012B">
              <w:rPr>
                <w:color w:val="000000" w:themeColor="text1"/>
                <w:sz w:val="28"/>
                <w:szCs w:val="28"/>
              </w:rPr>
              <w:t>CASTELLÓN</w:t>
            </w:r>
          </w:p>
        </w:tc>
        <w:tc>
          <w:tcPr>
            <w:tcW w:w="4371" w:type="dxa"/>
            <w:tcBorders>
              <w:top w:val="single" w:sz="12" w:space="0" w:color="auto"/>
              <w:bottom w:val="nil"/>
            </w:tcBorders>
          </w:tcPr>
          <w:p w:rsidR="00612E31" w:rsidRPr="0008012B" w:rsidRDefault="00612E31" w:rsidP="004E5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BERMEJO PEREZ MARIA MERCEDES</w:t>
            </w:r>
          </w:p>
        </w:tc>
        <w:tc>
          <w:tcPr>
            <w:tcW w:w="1275" w:type="dxa"/>
            <w:tcBorders>
              <w:top w:val="single" w:sz="12" w:space="0" w:color="auto"/>
              <w:bottom w:val="nil"/>
            </w:tcBorders>
          </w:tcPr>
          <w:p w:rsidR="00612E31" w:rsidRPr="0008012B" w:rsidRDefault="00612E31" w:rsidP="00612E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2545854</w:t>
            </w:r>
          </w:p>
        </w:tc>
        <w:tc>
          <w:tcPr>
            <w:tcW w:w="7088" w:type="dxa"/>
            <w:tcBorders>
              <w:top w:val="single" w:sz="12" w:space="0" w:color="auto"/>
              <w:bottom w:val="nil"/>
            </w:tcBorders>
          </w:tcPr>
          <w:p w:rsidR="00612E31" w:rsidRPr="0008012B" w:rsidRDefault="00612E31" w:rsidP="004E5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JEFE SERVICIO PATOLOGIA IML CASTELLON - CASTELLÓN DE LA PLANA</w:t>
            </w:r>
          </w:p>
        </w:tc>
      </w:tr>
      <w:tr w:rsidR="0008012B" w:rsidRPr="0008012B" w:rsidTr="007D3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/>
          </w:tcPr>
          <w:p w:rsidR="00612E31" w:rsidRPr="0008012B" w:rsidRDefault="00612E31" w:rsidP="004E5026">
            <w:pPr>
              <w:rPr>
                <w:color w:val="000000" w:themeColor="text1"/>
              </w:rPr>
            </w:pPr>
          </w:p>
        </w:tc>
        <w:tc>
          <w:tcPr>
            <w:tcW w:w="4371" w:type="dxa"/>
            <w:tcBorders>
              <w:top w:val="nil"/>
            </w:tcBorders>
          </w:tcPr>
          <w:p w:rsidR="003D77DE" w:rsidRPr="0008012B" w:rsidRDefault="00612E31" w:rsidP="004E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BRU GOMEZ HERMI</w:t>
            </w:r>
            <w:r w:rsidR="00016652">
              <w:rPr>
                <w:color w:val="000000" w:themeColor="text1"/>
              </w:rPr>
              <w:t>NIA</w:t>
            </w:r>
          </w:p>
        </w:tc>
        <w:tc>
          <w:tcPr>
            <w:tcW w:w="1275" w:type="dxa"/>
            <w:tcBorders>
              <w:top w:val="nil"/>
            </w:tcBorders>
          </w:tcPr>
          <w:p w:rsidR="003D77DE" w:rsidRPr="0008012B" w:rsidRDefault="00016652" w:rsidP="000166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341983</w:t>
            </w:r>
          </w:p>
        </w:tc>
        <w:tc>
          <w:tcPr>
            <w:tcW w:w="7088" w:type="dxa"/>
            <w:tcBorders>
              <w:top w:val="nil"/>
            </w:tcBorders>
          </w:tcPr>
          <w:p w:rsidR="003D77DE" w:rsidRPr="0008012B" w:rsidRDefault="00612E31" w:rsidP="003D77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CA</w:t>
            </w:r>
            <w:r w:rsidR="00016652">
              <w:rPr>
                <w:color w:val="000000" w:themeColor="text1"/>
              </w:rPr>
              <w:t>STELLON - CASTELLÓN DE LA PLANA</w:t>
            </w:r>
          </w:p>
        </w:tc>
      </w:tr>
      <w:tr w:rsidR="00136A04" w:rsidRPr="0008012B" w:rsidTr="007D3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/>
          </w:tcPr>
          <w:p w:rsidR="00136A04" w:rsidRPr="0008012B" w:rsidRDefault="00136A04" w:rsidP="004E5026">
            <w:pPr>
              <w:rPr>
                <w:color w:val="000000" w:themeColor="text1"/>
              </w:rPr>
            </w:pPr>
          </w:p>
        </w:tc>
        <w:tc>
          <w:tcPr>
            <w:tcW w:w="4371" w:type="dxa"/>
            <w:tcBorders>
              <w:top w:val="nil"/>
            </w:tcBorders>
          </w:tcPr>
          <w:p w:rsidR="00136A04" w:rsidRPr="0008012B" w:rsidRDefault="00016652" w:rsidP="004E5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16652">
              <w:rPr>
                <w:color w:val="000000" w:themeColor="text1"/>
              </w:rPr>
              <w:t>CONTRERAS CARO JESUS VICENTE</w:t>
            </w:r>
          </w:p>
        </w:tc>
        <w:tc>
          <w:tcPr>
            <w:tcW w:w="1275" w:type="dxa"/>
            <w:tcBorders>
              <w:top w:val="nil"/>
            </w:tcBorders>
          </w:tcPr>
          <w:p w:rsidR="00136A04" w:rsidRPr="0008012B" w:rsidRDefault="00016652" w:rsidP="00612E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16652">
              <w:rPr>
                <w:color w:val="000000" w:themeColor="text1"/>
              </w:rPr>
              <w:t>52736758</w:t>
            </w:r>
          </w:p>
        </w:tc>
        <w:tc>
          <w:tcPr>
            <w:tcW w:w="7088" w:type="dxa"/>
            <w:tcBorders>
              <w:top w:val="nil"/>
            </w:tcBorders>
          </w:tcPr>
          <w:p w:rsidR="00136A04" w:rsidRPr="0008012B" w:rsidRDefault="00016652" w:rsidP="004E5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16652">
              <w:rPr>
                <w:color w:val="000000" w:themeColor="text1"/>
              </w:rPr>
              <w:t>MEDICO FORENSE IML CASTELLON - CASTELLÓN DE LA PLANA</w:t>
            </w:r>
          </w:p>
        </w:tc>
      </w:tr>
      <w:tr w:rsidR="0008012B" w:rsidRPr="0008012B" w:rsidTr="007D3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/>
          </w:tcPr>
          <w:p w:rsidR="00612E31" w:rsidRPr="0008012B" w:rsidRDefault="00612E31" w:rsidP="004E5026">
            <w:pPr>
              <w:rPr>
                <w:color w:val="000000" w:themeColor="text1"/>
              </w:rPr>
            </w:pPr>
          </w:p>
        </w:tc>
        <w:tc>
          <w:tcPr>
            <w:tcW w:w="4371" w:type="dxa"/>
          </w:tcPr>
          <w:p w:rsidR="00612E31" w:rsidRPr="0008012B" w:rsidRDefault="00612E31" w:rsidP="004E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ERREJÓN GARCÍA ANA MARÍA</w:t>
            </w:r>
          </w:p>
        </w:tc>
        <w:tc>
          <w:tcPr>
            <w:tcW w:w="1275" w:type="dxa"/>
          </w:tcPr>
          <w:p w:rsidR="00612E31" w:rsidRPr="0008012B" w:rsidRDefault="00612E31" w:rsidP="00612E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11831660</w:t>
            </w:r>
          </w:p>
        </w:tc>
        <w:tc>
          <w:tcPr>
            <w:tcW w:w="7088" w:type="dxa"/>
          </w:tcPr>
          <w:p w:rsidR="00612E31" w:rsidRPr="0008012B" w:rsidRDefault="00612E31" w:rsidP="00BB5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GENERALISTA IML CASTELLON </w:t>
            </w:r>
            <w:r w:rsidR="00C56F01" w:rsidRPr="0008012B">
              <w:rPr>
                <w:color w:val="000000" w:themeColor="text1"/>
              </w:rPr>
              <w:t>- VINARÒS</w:t>
            </w:r>
          </w:p>
        </w:tc>
      </w:tr>
      <w:tr w:rsidR="0008012B" w:rsidRPr="0008012B" w:rsidTr="007D3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/>
          </w:tcPr>
          <w:p w:rsidR="00612E31" w:rsidRPr="0008012B" w:rsidRDefault="00612E31" w:rsidP="004E5026">
            <w:pPr>
              <w:rPr>
                <w:color w:val="000000" w:themeColor="text1"/>
              </w:rPr>
            </w:pPr>
          </w:p>
        </w:tc>
        <w:tc>
          <w:tcPr>
            <w:tcW w:w="4371" w:type="dxa"/>
          </w:tcPr>
          <w:p w:rsidR="00612E31" w:rsidRPr="0008012B" w:rsidRDefault="00612E31" w:rsidP="004E5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FRANCISCO ENCISO ENRIQUE A. DE</w:t>
            </w:r>
          </w:p>
        </w:tc>
        <w:tc>
          <w:tcPr>
            <w:tcW w:w="1275" w:type="dxa"/>
          </w:tcPr>
          <w:p w:rsidR="00612E31" w:rsidRPr="0008012B" w:rsidRDefault="00612E31" w:rsidP="00612E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6988100</w:t>
            </w:r>
          </w:p>
        </w:tc>
        <w:tc>
          <w:tcPr>
            <w:tcW w:w="7088" w:type="dxa"/>
          </w:tcPr>
          <w:p w:rsidR="00612E31" w:rsidRPr="0008012B" w:rsidRDefault="00612E31" w:rsidP="004E5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JEFE SERVICIO CLINICA MEDICO FORENSE IML CASTELLON CASTELLÓN</w:t>
            </w:r>
          </w:p>
        </w:tc>
      </w:tr>
      <w:tr w:rsidR="0008012B" w:rsidRPr="0008012B" w:rsidTr="007D3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/>
          </w:tcPr>
          <w:p w:rsidR="00612E31" w:rsidRPr="0008012B" w:rsidRDefault="00612E31" w:rsidP="004E5026">
            <w:pPr>
              <w:rPr>
                <w:color w:val="000000" w:themeColor="text1"/>
              </w:rPr>
            </w:pPr>
          </w:p>
        </w:tc>
        <w:tc>
          <w:tcPr>
            <w:tcW w:w="4371" w:type="dxa"/>
          </w:tcPr>
          <w:p w:rsidR="003D77DE" w:rsidRPr="0008012B" w:rsidRDefault="00016652" w:rsidP="004E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ALLART CAMAHORT CARMEN</w:t>
            </w:r>
          </w:p>
        </w:tc>
        <w:tc>
          <w:tcPr>
            <w:tcW w:w="1275" w:type="dxa"/>
          </w:tcPr>
          <w:p w:rsidR="003D77DE" w:rsidRPr="0008012B" w:rsidRDefault="00016652" w:rsidP="000166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985522</w:t>
            </w:r>
          </w:p>
        </w:tc>
        <w:tc>
          <w:tcPr>
            <w:tcW w:w="7088" w:type="dxa"/>
          </w:tcPr>
          <w:p w:rsidR="003D77DE" w:rsidRPr="0008012B" w:rsidRDefault="00612E31" w:rsidP="004E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CA</w:t>
            </w:r>
            <w:r w:rsidR="00016652">
              <w:rPr>
                <w:color w:val="000000" w:themeColor="text1"/>
              </w:rPr>
              <w:t>STELLON - CASTELLÓN DE LA PLANA</w:t>
            </w:r>
          </w:p>
        </w:tc>
      </w:tr>
      <w:tr w:rsidR="00016652" w:rsidRPr="0008012B" w:rsidTr="007D3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/>
          </w:tcPr>
          <w:p w:rsidR="00016652" w:rsidRPr="0008012B" w:rsidRDefault="00016652" w:rsidP="004E5026">
            <w:pPr>
              <w:rPr>
                <w:color w:val="000000" w:themeColor="text1"/>
              </w:rPr>
            </w:pPr>
          </w:p>
        </w:tc>
        <w:tc>
          <w:tcPr>
            <w:tcW w:w="4371" w:type="dxa"/>
          </w:tcPr>
          <w:p w:rsidR="00016652" w:rsidRPr="0008012B" w:rsidRDefault="00016652" w:rsidP="004E5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16652">
              <w:rPr>
                <w:color w:val="000000" w:themeColor="text1"/>
              </w:rPr>
              <w:t>JUAN ROIG M. DEL CARMEN</w:t>
            </w:r>
          </w:p>
        </w:tc>
        <w:tc>
          <w:tcPr>
            <w:tcW w:w="1275" w:type="dxa"/>
          </w:tcPr>
          <w:p w:rsidR="00016652" w:rsidRPr="0008012B" w:rsidRDefault="00016652" w:rsidP="00612E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16652">
              <w:rPr>
                <w:color w:val="000000" w:themeColor="text1"/>
              </w:rPr>
              <w:t>19999011</w:t>
            </w:r>
          </w:p>
        </w:tc>
        <w:tc>
          <w:tcPr>
            <w:tcW w:w="7088" w:type="dxa"/>
          </w:tcPr>
          <w:p w:rsidR="00016652" w:rsidRPr="0008012B" w:rsidRDefault="00016652" w:rsidP="004E5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16652">
              <w:rPr>
                <w:color w:val="000000" w:themeColor="text1"/>
              </w:rPr>
              <w:t>MEDICO FORENSE IML CASTELLON - CASTELLÓN DE LA PLANA (VINAROZ)</w:t>
            </w:r>
          </w:p>
        </w:tc>
      </w:tr>
      <w:tr w:rsidR="0008012B" w:rsidRPr="0008012B" w:rsidTr="007D3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/>
          </w:tcPr>
          <w:p w:rsidR="00612E31" w:rsidRPr="0008012B" w:rsidRDefault="00612E31" w:rsidP="004E5026">
            <w:pPr>
              <w:rPr>
                <w:color w:val="000000" w:themeColor="text1"/>
              </w:rPr>
            </w:pPr>
          </w:p>
        </w:tc>
        <w:tc>
          <w:tcPr>
            <w:tcW w:w="4371" w:type="dxa"/>
          </w:tcPr>
          <w:p w:rsidR="00612E31" w:rsidRPr="0008012B" w:rsidRDefault="00612E31" w:rsidP="004E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LUIS GARCIA Mª JOSE DE</w:t>
            </w:r>
          </w:p>
        </w:tc>
        <w:tc>
          <w:tcPr>
            <w:tcW w:w="1275" w:type="dxa"/>
          </w:tcPr>
          <w:p w:rsidR="00612E31" w:rsidRPr="0008012B" w:rsidRDefault="00612E31" w:rsidP="00612E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18959521</w:t>
            </w:r>
          </w:p>
        </w:tc>
        <w:tc>
          <w:tcPr>
            <w:tcW w:w="7088" w:type="dxa"/>
          </w:tcPr>
          <w:p w:rsidR="00612E31" w:rsidRPr="0008012B" w:rsidRDefault="00612E31" w:rsidP="00BB5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CLINICA IML CASTELLON CASTELLÓN </w:t>
            </w:r>
          </w:p>
        </w:tc>
      </w:tr>
      <w:tr w:rsidR="0008012B" w:rsidRPr="0008012B" w:rsidTr="007D3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/>
          </w:tcPr>
          <w:p w:rsidR="00612E31" w:rsidRPr="0008012B" w:rsidRDefault="00612E31" w:rsidP="004E5026">
            <w:pPr>
              <w:rPr>
                <w:color w:val="000000" w:themeColor="text1"/>
              </w:rPr>
            </w:pPr>
          </w:p>
        </w:tc>
        <w:tc>
          <w:tcPr>
            <w:tcW w:w="4371" w:type="dxa"/>
          </w:tcPr>
          <w:p w:rsidR="00612E31" w:rsidRPr="0008012B" w:rsidRDefault="00612E31" w:rsidP="004E5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NEGRE MUÑOZ Mª CARMEN</w:t>
            </w:r>
          </w:p>
        </w:tc>
        <w:tc>
          <w:tcPr>
            <w:tcW w:w="1275" w:type="dxa"/>
          </w:tcPr>
          <w:p w:rsidR="00612E31" w:rsidRPr="0008012B" w:rsidRDefault="00612E31" w:rsidP="00612E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19999011</w:t>
            </w:r>
          </w:p>
        </w:tc>
        <w:tc>
          <w:tcPr>
            <w:tcW w:w="7088" w:type="dxa"/>
          </w:tcPr>
          <w:p w:rsidR="00612E31" w:rsidRPr="0008012B" w:rsidRDefault="00612E31" w:rsidP="00BB5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CLINICA IML CASTELLON CASTELLÓN </w:t>
            </w:r>
          </w:p>
        </w:tc>
      </w:tr>
      <w:tr w:rsidR="0008012B" w:rsidRPr="0008012B" w:rsidTr="007D3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/>
          </w:tcPr>
          <w:p w:rsidR="00612E31" w:rsidRPr="0008012B" w:rsidRDefault="00612E31" w:rsidP="004E5026">
            <w:pPr>
              <w:rPr>
                <w:color w:val="000000" w:themeColor="text1"/>
              </w:rPr>
            </w:pPr>
          </w:p>
        </w:tc>
        <w:tc>
          <w:tcPr>
            <w:tcW w:w="4371" w:type="dxa"/>
          </w:tcPr>
          <w:p w:rsidR="00612E31" w:rsidRPr="0008012B" w:rsidRDefault="00612E31" w:rsidP="004E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PALANCO PUGA MARÍA CARMEN</w:t>
            </w:r>
          </w:p>
        </w:tc>
        <w:tc>
          <w:tcPr>
            <w:tcW w:w="1275" w:type="dxa"/>
          </w:tcPr>
          <w:p w:rsidR="00612E31" w:rsidRPr="0008012B" w:rsidRDefault="00612E31" w:rsidP="00612E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5412656</w:t>
            </w:r>
          </w:p>
        </w:tc>
        <w:tc>
          <w:tcPr>
            <w:tcW w:w="7088" w:type="dxa"/>
          </w:tcPr>
          <w:p w:rsidR="00612E31" w:rsidRPr="0008012B" w:rsidRDefault="00612E31" w:rsidP="00BB5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GENERALISTA IML CASTELLON </w:t>
            </w:r>
            <w:r w:rsidR="00C56F01" w:rsidRPr="0008012B">
              <w:rPr>
                <w:color w:val="000000" w:themeColor="text1"/>
              </w:rPr>
              <w:t xml:space="preserve">- VINARÒS </w:t>
            </w:r>
          </w:p>
        </w:tc>
      </w:tr>
      <w:tr w:rsidR="0008012B" w:rsidRPr="0008012B" w:rsidTr="007D3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/>
          </w:tcPr>
          <w:p w:rsidR="00612E31" w:rsidRPr="0008012B" w:rsidRDefault="00612E31" w:rsidP="004E5026">
            <w:pPr>
              <w:rPr>
                <w:color w:val="000000" w:themeColor="text1"/>
              </w:rPr>
            </w:pPr>
          </w:p>
        </w:tc>
        <w:tc>
          <w:tcPr>
            <w:tcW w:w="4371" w:type="dxa"/>
          </w:tcPr>
          <w:p w:rsidR="00612E31" w:rsidRPr="0008012B" w:rsidRDefault="00612E31" w:rsidP="004E5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PRESENTACION BLASCO JOSE ANTONIO</w:t>
            </w:r>
          </w:p>
        </w:tc>
        <w:tc>
          <w:tcPr>
            <w:tcW w:w="1275" w:type="dxa"/>
          </w:tcPr>
          <w:p w:rsidR="00612E31" w:rsidRPr="0008012B" w:rsidRDefault="00612E31" w:rsidP="00612E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73940551</w:t>
            </w:r>
          </w:p>
        </w:tc>
        <w:tc>
          <w:tcPr>
            <w:tcW w:w="7088" w:type="dxa"/>
          </w:tcPr>
          <w:p w:rsidR="00612E31" w:rsidRPr="0008012B" w:rsidRDefault="00612E31" w:rsidP="004E5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JEFE SERVICIO CLINICA MEDICO FORENSE IML CASTELLON CASTELLÓN</w:t>
            </w:r>
          </w:p>
        </w:tc>
      </w:tr>
      <w:tr w:rsidR="0008012B" w:rsidRPr="0008012B" w:rsidTr="007D3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/>
          </w:tcPr>
          <w:p w:rsidR="00CF217B" w:rsidRPr="0008012B" w:rsidRDefault="00CF217B" w:rsidP="004E5026">
            <w:pPr>
              <w:rPr>
                <w:color w:val="000000" w:themeColor="text1"/>
              </w:rPr>
            </w:pPr>
          </w:p>
        </w:tc>
        <w:tc>
          <w:tcPr>
            <w:tcW w:w="4371" w:type="dxa"/>
          </w:tcPr>
          <w:p w:rsidR="00CF217B" w:rsidRPr="0008012B" w:rsidRDefault="00CF217B" w:rsidP="0045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VENTO TORRES DAVID</w:t>
            </w:r>
          </w:p>
        </w:tc>
        <w:tc>
          <w:tcPr>
            <w:tcW w:w="1275" w:type="dxa"/>
          </w:tcPr>
          <w:p w:rsidR="00CF217B" w:rsidRPr="0008012B" w:rsidRDefault="00CF217B" w:rsidP="00612E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  <w:sz w:val="21"/>
                <w:szCs w:val="21"/>
              </w:rPr>
              <w:t>24332592</w:t>
            </w:r>
          </w:p>
        </w:tc>
        <w:tc>
          <w:tcPr>
            <w:tcW w:w="7088" w:type="dxa"/>
          </w:tcPr>
          <w:p w:rsidR="00CF217B" w:rsidRPr="0008012B" w:rsidRDefault="00CF217B" w:rsidP="007D2C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IML CASTELLON </w:t>
            </w:r>
            <w:r w:rsidR="007D2C5F" w:rsidRPr="0008012B">
              <w:rPr>
                <w:color w:val="000000" w:themeColor="text1"/>
              </w:rPr>
              <w:t>– CASTELLÓN DE LA PLANA</w:t>
            </w:r>
          </w:p>
        </w:tc>
      </w:tr>
      <w:tr w:rsidR="0008012B" w:rsidRPr="0008012B" w:rsidTr="007D3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/>
            <w:tcBorders>
              <w:bottom w:val="single" w:sz="12" w:space="0" w:color="auto"/>
            </w:tcBorders>
          </w:tcPr>
          <w:p w:rsidR="00612E31" w:rsidRPr="0008012B" w:rsidRDefault="00612E31" w:rsidP="004E5026">
            <w:pPr>
              <w:rPr>
                <w:color w:val="000000" w:themeColor="text1"/>
              </w:rPr>
            </w:pPr>
          </w:p>
        </w:tc>
        <w:tc>
          <w:tcPr>
            <w:tcW w:w="4371" w:type="dxa"/>
            <w:tcBorders>
              <w:bottom w:val="single" w:sz="12" w:space="0" w:color="auto"/>
            </w:tcBorders>
          </w:tcPr>
          <w:p w:rsidR="00612E31" w:rsidRPr="0008012B" w:rsidRDefault="00612E31" w:rsidP="004E5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VENTURA ALVAREZ MARIO ELISEO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612E31" w:rsidRPr="0008012B" w:rsidRDefault="00612E31" w:rsidP="00612E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5374407</w:t>
            </w:r>
          </w:p>
        </w:tc>
        <w:tc>
          <w:tcPr>
            <w:tcW w:w="7088" w:type="dxa"/>
            <w:tcBorders>
              <w:bottom w:val="single" w:sz="12" w:space="0" w:color="auto"/>
            </w:tcBorders>
          </w:tcPr>
          <w:p w:rsidR="00612E31" w:rsidRPr="0008012B" w:rsidRDefault="00612E31" w:rsidP="004E5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DIRECTOR IML CASTELLON - CASTELLÓN DE LA PLANA</w:t>
            </w:r>
          </w:p>
        </w:tc>
      </w:tr>
      <w:tr w:rsidR="00ED446B" w:rsidRPr="0008012B" w:rsidTr="007D3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ED446B" w:rsidRPr="00ED446B" w:rsidRDefault="00ED446B" w:rsidP="007D36BD">
            <w:pPr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  <w:r w:rsidRPr="00ED446B">
              <w:rPr>
                <w:color w:val="000000" w:themeColor="text1"/>
                <w:sz w:val="28"/>
                <w:szCs w:val="28"/>
              </w:rPr>
              <w:t>VALENCIA</w:t>
            </w:r>
          </w:p>
        </w:tc>
        <w:tc>
          <w:tcPr>
            <w:tcW w:w="4371" w:type="dxa"/>
            <w:tcBorders>
              <w:top w:val="single" w:sz="12" w:space="0" w:color="auto"/>
              <w:bottom w:val="nil"/>
            </w:tcBorders>
          </w:tcPr>
          <w:p w:rsidR="00ED446B" w:rsidRPr="0008012B" w:rsidRDefault="00ED446B" w:rsidP="004E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ALAMA CHOVA JUAN ANDRES</w:t>
            </w:r>
          </w:p>
        </w:tc>
        <w:tc>
          <w:tcPr>
            <w:tcW w:w="1275" w:type="dxa"/>
            <w:tcBorders>
              <w:top w:val="single" w:sz="12" w:space="0" w:color="auto"/>
              <w:bottom w:val="nil"/>
            </w:tcBorders>
          </w:tcPr>
          <w:p w:rsidR="00ED446B" w:rsidRPr="0008012B" w:rsidRDefault="00ED446B" w:rsidP="00612E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19986599</w:t>
            </w:r>
          </w:p>
        </w:tc>
        <w:tc>
          <w:tcPr>
            <w:tcW w:w="7088" w:type="dxa"/>
            <w:tcBorders>
              <w:top w:val="single" w:sz="12" w:space="0" w:color="auto"/>
              <w:bottom w:val="nil"/>
            </w:tcBorders>
          </w:tcPr>
          <w:p w:rsidR="00ED446B" w:rsidRPr="0008012B" w:rsidRDefault="00ED446B" w:rsidP="00BB5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GENERALISTA IML VALENCIA </w:t>
            </w:r>
          </w:p>
        </w:tc>
      </w:tr>
      <w:tr w:rsidR="00ED446B" w:rsidRPr="0008012B" w:rsidTr="007D3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/>
          </w:tcPr>
          <w:p w:rsidR="00ED446B" w:rsidRPr="0008012B" w:rsidRDefault="00ED446B" w:rsidP="004E5026">
            <w:pPr>
              <w:rPr>
                <w:color w:val="000000" w:themeColor="text1"/>
              </w:rPr>
            </w:pPr>
          </w:p>
        </w:tc>
        <w:tc>
          <w:tcPr>
            <w:tcW w:w="4371" w:type="dxa"/>
            <w:tcBorders>
              <w:top w:val="nil"/>
            </w:tcBorders>
          </w:tcPr>
          <w:p w:rsidR="00ED446B" w:rsidRPr="0008012B" w:rsidRDefault="00ED446B" w:rsidP="004E5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ALVAREZ SEGUI MARIA MERCEDES</w:t>
            </w:r>
          </w:p>
        </w:tc>
        <w:tc>
          <w:tcPr>
            <w:tcW w:w="1275" w:type="dxa"/>
            <w:tcBorders>
              <w:top w:val="nil"/>
            </w:tcBorders>
          </w:tcPr>
          <w:p w:rsidR="00ED446B" w:rsidRPr="0008012B" w:rsidRDefault="00ED446B" w:rsidP="00612E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4310206</w:t>
            </w:r>
          </w:p>
        </w:tc>
        <w:tc>
          <w:tcPr>
            <w:tcW w:w="7088" w:type="dxa"/>
            <w:tcBorders>
              <w:top w:val="nil"/>
            </w:tcBorders>
          </w:tcPr>
          <w:p w:rsidR="00ED446B" w:rsidRPr="0008012B" w:rsidRDefault="00ED446B" w:rsidP="004E5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JEFE SECCION HEMOGENETICA IML VALENCIA </w:t>
            </w:r>
          </w:p>
        </w:tc>
      </w:tr>
      <w:tr w:rsidR="00ED446B" w:rsidRPr="0008012B" w:rsidTr="007D3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/>
          </w:tcPr>
          <w:p w:rsidR="00ED446B" w:rsidRPr="0008012B" w:rsidRDefault="00ED446B" w:rsidP="004E5026">
            <w:pPr>
              <w:rPr>
                <w:color w:val="000000" w:themeColor="text1"/>
              </w:rPr>
            </w:pPr>
          </w:p>
        </w:tc>
        <w:tc>
          <w:tcPr>
            <w:tcW w:w="4371" w:type="dxa"/>
          </w:tcPr>
          <w:p w:rsidR="00ED446B" w:rsidRPr="0008012B" w:rsidRDefault="00ED446B" w:rsidP="004E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AMORÓS COMES DAVID</w:t>
            </w:r>
          </w:p>
        </w:tc>
        <w:tc>
          <w:tcPr>
            <w:tcW w:w="1275" w:type="dxa"/>
          </w:tcPr>
          <w:p w:rsidR="00ED446B" w:rsidRPr="0008012B" w:rsidRDefault="00ED446B" w:rsidP="00612E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5411119</w:t>
            </w:r>
          </w:p>
        </w:tc>
        <w:tc>
          <w:tcPr>
            <w:tcW w:w="7088" w:type="dxa"/>
          </w:tcPr>
          <w:p w:rsidR="00ED446B" w:rsidRPr="0008012B" w:rsidRDefault="00ED446B" w:rsidP="004E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GENERALISTA IML VALENCIA SUECA (VALENCIA)</w:t>
            </w:r>
          </w:p>
        </w:tc>
      </w:tr>
      <w:tr w:rsidR="00ED446B" w:rsidRPr="0008012B" w:rsidTr="007D3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/>
          </w:tcPr>
          <w:p w:rsidR="00ED446B" w:rsidRPr="0008012B" w:rsidRDefault="00ED446B" w:rsidP="004E5026">
            <w:pPr>
              <w:rPr>
                <w:color w:val="000000" w:themeColor="text1"/>
              </w:rPr>
            </w:pPr>
          </w:p>
        </w:tc>
        <w:tc>
          <w:tcPr>
            <w:tcW w:w="4371" w:type="dxa"/>
          </w:tcPr>
          <w:p w:rsidR="00ED446B" w:rsidRPr="0008012B" w:rsidRDefault="00ED446B" w:rsidP="004E5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ANDREU ROCA Mª ANGELES</w:t>
            </w:r>
          </w:p>
        </w:tc>
        <w:tc>
          <w:tcPr>
            <w:tcW w:w="1275" w:type="dxa"/>
          </w:tcPr>
          <w:p w:rsidR="00ED446B" w:rsidRPr="0008012B" w:rsidRDefault="00ED446B" w:rsidP="00612E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2697930</w:t>
            </w:r>
          </w:p>
        </w:tc>
        <w:tc>
          <w:tcPr>
            <w:tcW w:w="7088" w:type="dxa"/>
          </w:tcPr>
          <w:p w:rsidR="00ED446B" w:rsidRPr="0008012B" w:rsidRDefault="00ED446B" w:rsidP="00BB5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GENERALISTA IML VALENCIA </w:t>
            </w:r>
          </w:p>
        </w:tc>
      </w:tr>
      <w:tr w:rsidR="00ED446B" w:rsidRPr="0008012B" w:rsidTr="007D3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/>
          </w:tcPr>
          <w:p w:rsidR="00ED446B" w:rsidRPr="0008012B" w:rsidRDefault="00ED446B" w:rsidP="004E5026">
            <w:pPr>
              <w:rPr>
                <w:color w:val="000000" w:themeColor="text1"/>
              </w:rPr>
            </w:pPr>
          </w:p>
        </w:tc>
        <w:tc>
          <w:tcPr>
            <w:tcW w:w="4371" w:type="dxa"/>
          </w:tcPr>
          <w:p w:rsidR="00ED446B" w:rsidRPr="0008012B" w:rsidRDefault="00ED446B" w:rsidP="004E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ARLANDIS NAVARRO AMPARO</w:t>
            </w:r>
          </w:p>
        </w:tc>
        <w:tc>
          <w:tcPr>
            <w:tcW w:w="1275" w:type="dxa"/>
          </w:tcPr>
          <w:p w:rsidR="00ED446B" w:rsidRPr="0008012B" w:rsidRDefault="00ED446B" w:rsidP="00612E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79140857</w:t>
            </w:r>
          </w:p>
        </w:tc>
        <w:tc>
          <w:tcPr>
            <w:tcW w:w="7088" w:type="dxa"/>
          </w:tcPr>
          <w:p w:rsidR="00ED446B" w:rsidRPr="0008012B" w:rsidRDefault="00ED446B" w:rsidP="004E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BIOLOGIA IML VALENCIA </w:t>
            </w:r>
          </w:p>
        </w:tc>
      </w:tr>
      <w:tr w:rsidR="00ED446B" w:rsidRPr="0008012B" w:rsidTr="007D3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/>
          </w:tcPr>
          <w:p w:rsidR="00ED446B" w:rsidRPr="0008012B" w:rsidRDefault="00ED446B" w:rsidP="004E5026">
            <w:pPr>
              <w:rPr>
                <w:color w:val="000000" w:themeColor="text1"/>
              </w:rPr>
            </w:pPr>
          </w:p>
        </w:tc>
        <w:tc>
          <w:tcPr>
            <w:tcW w:w="4371" w:type="dxa"/>
          </w:tcPr>
          <w:p w:rsidR="00ED446B" w:rsidRPr="0008012B" w:rsidRDefault="00ED446B" w:rsidP="004E5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BELLIDO RODRIGUEZ Mª CARMEN</w:t>
            </w:r>
          </w:p>
        </w:tc>
        <w:tc>
          <w:tcPr>
            <w:tcW w:w="1275" w:type="dxa"/>
          </w:tcPr>
          <w:p w:rsidR="00ED446B" w:rsidRPr="0008012B" w:rsidRDefault="00ED446B" w:rsidP="00612E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19101395</w:t>
            </w:r>
          </w:p>
        </w:tc>
        <w:tc>
          <w:tcPr>
            <w:tcW w:w="7088" w:type="dxa"/>
          </w:tcPr>
          <w:p w:rsidR="00ED446B" w:rsidRPr="0008012B" w:rsidRDefault="00ED446B" w:rsidP="00BB5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GENERALISTA IML VALENCIA </w:t>
            </w:r>
          </w:p>
        </w:tc>
      </w:tr>
      <w:tr w:rsidR="00ED446B" w:rsidRPr="0008012B" w:rsidTr="007D3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/>
          </w:tcPr>
          <w:p w:rsidR="00ED446B" w:rsidRPr="0008012B" w:rsidRDefault="00ED446B" w:rsidP="004E5026">
            <w:pPr>
              <w:rPr>
                <w:color w:val="000000" w:themeColor="text1"/>
              </w:rPr>
            </w:pPr>
          </w:p>
        </w:tc>
        <w:tc>
          <w:tcPr>
            <w:tcW w:w="4371" w:type="dxa"/>
          </w:tcPr>
          <w:p w:rsidR="00ED446B" w:rsidRPr="0008012B" w:rsidRDefault="00ED446B" w:rsidP="004E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BELTRAN ALEU PURIFICACION</w:t>
            </w:r>
          </w:p>
        </w:tc>
        <w:tc>
          <w:tcPr>
            <w:tcW w:w="1275" w:type="dxa"/>
          </w:tcPr>
          <w:p w:rsidR="00ED446B" w:rsidRPr="0008012B" w:rsidRDefault="00ED446B" w:rsidP="00612E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2538829</w:t>
            </w:r>
          </w:p>
        </w:tc>
        <w:tc>
          <w:tcPr>
            <w:tcW w:w="7088" w:type="dxa"/>
          </w:tcPr>
          <w:p w:rsidR="00ED446B" w:rsidRPr="0008012B" w:rsidRDefault="00ED446B" w:rsidP="004E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JEFE SECCION PSIQUIATRIA IML VALENCIA </w:t>
            </w:r>
          </w:p>
        </w:tc>
      </w:tr>
      <w:tr w:rsidR="00ED446B" w:rsidRPr="0008012B" w:rsidTr="007D3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/>
          </w:tcPr>
          <w:p w:rsidR="00ED446B" w:rsidRPr="0008012B" w:rsidRDefault="00ED446B" w:rsidP="004E5026">
            <w:pPr>
              <w:rPr>
                <w:color w:val="000000" w:themeColor="text1"/>
              </w:rPr>
            </w:pPr>
          </w:p>
        </w:tc>
        <w:tc>
          <w:tcPr>
            <w:tcW w:w="4371" w:type="dxa"/>
          </w:tcPr>
          <w:p w:rsidR="00ED446B" w:rsidRPr="0008012B" w:rsidRDefault="00ED446B" w:rsidP="004E5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CASAS ARIAS M. DEL PILAR</w:t>
            </w:r>
          </w:p>
        </w:tc>
        <w:tc>
          <w:tcPr>
            <w:tcW w:w="1275" w:type="dxa"/>
          </w:tcPr>
          <w:p w:rsidR="00ED446B" w:rsidRPr="0008012B" w:rsidRDefault="00ED446B" w:rsidP="00612E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4310381</w:t>
            </w:r>
          </w:p>
        </w:tc>
        <w:tc>
          <w:tcPr>
            <w:tcW w:w="7088" w:type="dxa"/>
          </w:tcPr>
          <w:p w:rsidR="00ED446B" w:rsidRPr="0008012B" w:rsidRDefault="00ED446B" w:rsidP="00BB5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POLICLINICA IML VALENCIA </w:t>
            </w:r>
          </w:p>
        </w:tc>
      </w:tr>
      <w:tr w:rsidR="00ED446B" w:rsidRPr="0008012B" w:rsidTr="007D3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/>
          </w:tcPr>
          <w:p w:rsidR="00ED446B" w:rsidRPr="0008012B" w:rsidRDefault="00ED446B" w:rsidP="004E5026">
            <w:pPr>
              <w:rPr>
                <w:color w:val="000000" w:themeColor="text1"/>
              </w:rPr>
            </w:pPr>
          </w:p>
        </w:tc>
        <w:tc>
          <w:tcPr>
            <w:tcW w:w="4371" w:type="dxa"/>
          </w:tcPr>
          <w:p w:rsidR="00ED446B" w:rsidRPr="0008012B" w:rsidRDefault="00ED446B" w:rsidP="004E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CASTILLO GIMENO M. NATIVIDAD</w:t>
            </w:r>
          </w:p>
        </w:tc>
        <w:tc>
          <w:tcPr>
            <w:tcW w:w="1275" w:type="dxa"/>
          </w:tcPr>
          <w:p w:rsidR="00ED446B" w:rsidRPr="0008012B" w:rsidRDefault="00ED446B" w:rsidP="00612E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19851898</w:t>
            </w:r>
          </w:p>
        </w:tc>
        <w:tc>
          <w:tcPr>
            <w:tcW w:w="7088" w:type="dxa"/>
          </w:tcPr>
          <w:p w:rsidR="00ED446B" w:rsidRPr="0008012B" w:rsidRDefault="00ED446B" w:rsidP="00BB5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HISTOPATOLOGIA IML VALENCIA </w:t>
            </w:r>
          </w:p>
        </w:tc>
      </w:tr>
      <w:tr w:rsidR="00ED446B" w:rsidRPr="0008012B" w:rsidTr="007D3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/>
          </w:tcPr>
          <w:p w:rsidR="00ED446B" w:rsidRPr="0008012B" w:rsidRDefault="00ED446B" w:rsidP="004E5026">
            <w:pPr>
              <w:rPr>
                <w:color w:val="000000" w:themeColor="text1"/>
              </w:rPr>
            </w:pPr>
          </w:p>
        </w:tc>
        <w:tc>
          <w:tcPr>
            <w:tcW w:w="4371" w:type="dxa"/>
          </w:tcPr>
          <w:p w:rsidR="00ED446B" w:rsidRPr="0008012B" w:rsidRDefault="00ED446B" w:rsidP="004E5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CAUTO DUCE JUAN CA</w:t>
            </w:r>
            <w:r>
              <w:rPr>
                <w:color w:val="000000" w:themeColor="text1"/>
              </w:rPr>
              <w:t>RLOS</w:t>
            </w:r>
          </w:p>
        </w:tc>
        <w:tc>
          <w:tcPr>
            <w:tcW w:w="1275" w:type="dxa"/>
          </w:tcPr>
          <w:p w:rsidR="00ED446B" w:rsidRPr="0008012B" w:rsidRDefault="00ED446B" w:rsidP="000166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310097</w:t>
            </w:r>
          </w:p>
        </w:tc>
        <w:tc>
          <w:tcPr>
            <w:tcW w:w="7088" w:type="dxa"/>
          </w:tcPr>
          <w:p w:rsidR="00ED446B" w:rsidRPr="0008012B" w:rsidRDefault="00ED446B" w:rsidP="004E5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</w:t>
            </w:r>
            <w:r>
              <w:rPr>
                <w:color w:val="000000" w:themeColor="text1"/>
              </w:rPr>
              <w:t xml:space="preserve">RENSE PSIQUIATRIA IML VALENCIA </w:t>
            </w:r>
          </w:p>
        </w:tc>
      </w:tr>
      <w:tr w:rsidR="00ED446B" w:rsidRPr="0008012B" w:rsidTr="007D3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/>
          </w:tcPr>
          <w:p w:rsidR="00ED446B" w:rsidRPr="0008012B" w:rsidRDefault="00ED446B" w:rsidP="004E5026">
            <w:pPr>
              <w:rPr>
                <w:color w:val="000000" w:themeColor="text1"/>
              </w:rPr>
            </w:pPr>
          </w:p>
        </w:tc>
        <w:tc>
          <w:tcPr>
            <w:tcW w:w="4371" w:type="dxa"/>
          </w:tcPr>
          <w:p w:rsidR="00ED446B" w:rsidRPr="0008012B" w:rsidRDefault="00ED446B" w:rsidP="004E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16652">
              <w:rPr>
                <w:color w:val="000000" w:themeColor="text1"/>
              </w:rPr>
              <w:t>COLORADO CASADO DE AMEZUA, ALFONSO CARLOS</w:t>
            </w:r>
          </w:p>
        </w:tc>
        <w:tc>
          <w:tcPr>
            <w:tcW w:w="1275" w:type="dxa"/>
          </w:tcPr>
          <w:p w:rsidR="00ED446B" w:rsidRPr="0008012B" w:rsidRDefault="00ED446B" w:rsidP="00612E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16652">
              <w:rPr>
                <w:color w:val="000000" w:themeColor="text1"/>
              </w:rPr>
              <w:t>29196842</w:t>
            </w:r>
          </w:p>
        </w:tc>
        <w:tc>
          <w:tcPr>
            <w:tcW w:w="7088" w:type="dxa"/>
          </w:tcPr>
          <w:p w:rsidR="00ED446B" w:rsidRPr="0008012B" w:rsidRDefault="00ED446B" w:rsidP="004E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16652">
              <w:rPr>
                <w:color w:val="000000" w:themeColor="text1"/>
              </w:rPr>
              <w:t>MEDICO FORENSE IML DE VALENCIA (SAGUNTO)</w:t>
            </w:r>
          </w:p>
        </w:tc>
      </w:tr>
      <w:tr w:rsidR="00ED446B" w:rsidRPr="0008012B" w:rsidTr="007D3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/>
          </w:tcPr>
          <w:p w:rsidR="00ED446B" w:rsidRPr="0008012B" w:rsidRDefault="00ED446B" w:rsidP="004E5026">
            <w:pPr>
              <w:rPr>
                <w:color w:val="000000" w:themeColor="text1"/>
              </w:rPr>
            </w:pPr>
          </w:p>
        </w:tc>
        <w:tc>
          <w:tcPr>
            <w:tcW w:w="4371" w:type="dxa"/>
          </w:tcPr>
          <w:p w:rsidR="00ED446B" w:rsidRPr="0008012B" w:rsidRDefault="00ED446B" w:rsidP="004E5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CUESTA TORMO M. CONCEPCION</w:t>
            </w:r>
          </w:p>
        </w:tc>
        <w:tc>
          <w:tcPr>
            <w:tcW w:w="1275" w:type="dxa"/>
          </w:tcPr>
          <w:p w:rsidR="00ED446B" w:rsidRPr="0008012B" w:rsidRDefault="00ED446B" w:rsidP="00612E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19971743</w:t>
            </w:r>
          </w:p>
        </w:tc>
        <w:tc>
          <w:tcPr>
            <w:tcW w:w="7088" w:type="dxa"/>
          </w:tcPr>
          <w:p w:rsidR="00ED446B" w:rsidRPr="0008012B" w:rsidRDefault="00ED446B" w:rsidP="00BB5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POLICLINICA IML VALENCIA </w:t>
            </w:r>
          </w:p>
        </w:tc>
      </w:tr>
      <w:tr w:rsidR="00ED446B" w:rsidRPr="0008012B" w:rsidTr="00ED44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 w:val="restart"/>
            <w:textDirection w:val="btLr"/>
            <w:vAlign w:val="center"/>
          </w:tcPr>
          <w:p w:rsidR="00ED446B" w:rsidRPr="00ED446B" w:rsidRDefault="00ED446B" w:rsidP="00ED446B">
            <w:pPr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  <w:r w:rsidRPr="00ED446B">
              <w:rPr>
                <w:color w:val="000000" w:themeColor="text1"/>
                <w:sz w:val="28"/>
                <w:szCs w:val="28"/>
              </w:rPr>
              <w:lastRenderedPageBreak/>
              <w:t>VALENCIA</w:t>
            </w:r>
          </w:p>
        </w:tc>
        <w:tc>
          <w:tcPr>
            <w:tcW w:w="4371" w:type="dxa"/>
          </w:tcPr>
          <w:p w:rsidR="00ED446B" w:rsidRPr="0008012B" w:rsidRDefault="00ED446B" w:rsidP="00F71866">
            <w:pPr>
              <w:pStyle w:val="Textosinforma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ENRIQUE DE FRANCISCO ENCISO  </w:t>
            </w:r>
          </w:p>
        </w:tc>
        <w:tc>
          <w:tcPr>
            <w:tcW w:w="1275" w:type="dxa"/>
          </w:tcPr>
          <w:p w:rsidR="00ED446B" w:rsidRPr="0008012B" w:rsidRDefault="00ED446B" w:rsidP="00612E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06988100</w:t>
            </w:r>
          </w:p>
        </w:tc>
        <w:tc>
          <w:tcPr>
            <w:tcW w:w="7088" w:type="dxa"/>
          </w:tcPr>
          <w:p w:rsidR="00ED446B" w:rsidRPr="0008012B" w:rsidRDefault="00ED446B" w:rsidP="00BB5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JEFE DE SERVICIO DE ORDENACION IML VALENCIA</w:t>
            </w:r>
          </w:p>
        </w:tc>
      </w:tr>
      <w:tr w:rsidR="00ED446B" w:rsidRPr="0008012B" w:rsidTr="007D3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/>
          </w:tcPr>
          <w:p w:rsidR="00ED446B" w:rsidRPr="0008012B" w:rsidRDefault="00ED446B" w:rsidP="00016652">
            <w:pPr>
              <w:ind w:left="113" w:right="113"/>
              <w:jc w:val="right"/>
              <w:rPr>
                <w:color w:val="000000" w:themeColor="text1"/>
              </w:rPr>
            </w:pPr>
          </w:p>
        </w:tc>
        <w:tc>
          <w:tcPr>
            <w:tcW w:w="4371" w:type="dxa"/>
          </w:tcPr>
          <w:p w:rsidR="00ED446B" w:rsidRPr="0008012B" w:rsidRDefault="00ED446B" w:rsidP="004E5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FENOLLOSA GONZALEZ MANUEL</w:t>
            </w:r>
          </w:p>
        </w:tc>
        <w:tc>
          <w:tcPr>
            <w:tcW w:w="1275" w:type="dxa"/>
          </w:tcPr>
          <w:p w:rsidR="00ED446B" w:rsidRPr="0008012B" w:rsidRDefault="00ED446B" w:rsidP="00612E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2627035</w:t>
            </w:r>
          </w:p>
        </w:tc>
        <w:tc>
          <w:tcPr>
            <w:tcW w:w="7088" w:type="dxa"/>
          </w:tcPr>
          <w:p w:rsidR="00ED446B" w:rsidRPr="0008012B" w:rsidRDefault="00ED446B" w:rsidP="004E5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JEFE SECCION HISTOPATOLOGIA IML VALENCIA </w:t>
            </w:r>
          </w:p>
        </w:tc>
      </w:tr>
      <w:tr w:rsidR="00ED446B" w:rsidRPr="0008012B" w:rsidTr="007D3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/>
          </w:tcPr>
          <w:p w:rsidR="00ED446B" w:rsidRPr="0008012B" w:rsidRDefault="00ED446B" w:rsidP="00016652">
            <w:pPr>
              <w:ind w:left="113" w:right="113"/>
              <w:jc w:val="right"/>
              <w:rPr>
                <w:color w:val="000000" w:themeColor="text1"/>
              </w:rPr>
            </w:pPr>
          </w:p>
        </w:tc>
        <w:tc>
          <w:tcPr>
            <w:tcW w:w="4371" w:type="dxa"/>
          </w:tcPr>
          <w:p w:rsidR="00ED446B" w:rsidRPr="0008012B" w:rsidRDefault="00ED446B" w:rsidP="004E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FERRER GOMEZ M. DEL CARMEN</w:t>
            </w:r>
          </w:p>
        </w:tc>
        <w:tc>
          <w:tcPr>
            <w:tcW w:w="1275" w:type="dxa"/>
          </w:tcPr>
          <w:p w:rsidR="00ED446B" w:rsidRPr="0008012B" w:rsidRDefault="00ED446B" w:rsidP="00612E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2539813</w:t>
            </w:r>
          </w:p>
        </w:tc>
        <w:tc>
          <w:tcPr>
            <w:tcW w:w="7088" w:type="dxa"/>
          </w:tcPr>
          <w:p w:rsidR="00ED446B" w:rsidRPr="0008012B" w:rsidRDefault="00ED446B" w:rsidP="004E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JEFE SECCION POLICLINICA IML VALENCIA </w:t>
            </w:r>
          </w:p>
        </w:tc>
      </w:tr>
      <w:tr w:rsidR="00ED446B" w:rsidRPr="0008012B" w:rsidTr="007D3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/>
          </w:tcPr>
          <w:p w:rsidR="00ED446B" w:rsidRPr="0008012B" w:rsidRDefault="00ED446B" w:rsidP="00016652">
            <w:pPr>
              <w:ind w:left="113" w:right="113"/>
              <w:jc w:val="right"/>
              <w:rPr>
                <w:color w:val="000000" w:themeColor="text1"/>
              </w:rPr>
            </w:pPr>
          </w:p>
        </w:tc>
        <w:tc>
          <w:tcPr>
            <w:tcW w:w="4371" w:type="dxa"/>
          </w:tcPr>
          <w:p w:rsidR="00ED446B" w:rsidRPr="0008012B" w:rsidRDefault="00ED446B" w:rsidP="004E5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FERRER GOMEZ M. PILAR</w:t>
            </w:r>
          </w:p>
        </w:tc>
        <w:tc>
          <w:tcPr>
            <w:tcW w:w="1275" w:type="dxa"/>
          </w:tcPr>
          <w:p w:rsidR="00ED446B" w:rsidRPr="0008012B" w:rsidRDefault="00ED446B" w:rsidP="00612E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2532374</w:t>
            </w:r>
          </w:p>
        </w:tc>
        <w:tc>
          <w:tcPr>
            <w:tcW w:w="7088" w:type="dxa"/>
          </w:tcPr>
          <w:p w:rsidR="00ED446B" w:rsidRPr="0008012B" w:rsidRDefault="00ED446B" w:rsidP="004E5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JEFE SECCION ANATOMIA IML VALENCIA </w:t>
            </w:r>
          </w:p>
        </w:tc>
      </w:tr>
      <w:tr w:rsidR="00ED446B" w:rsidRPr="0008012B" w:rsidTr="007D36BD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/>
          </w:tcPr>
          <w:p w:rsidR="00ED446B" w:rsidRPr="0008012B" w:rsidRDefault="00ED446B" w:rsidP="00016652">
            <w:pPr>
              <w:ind w:left="113" w:right="113"/>
              <w:jc w:val="right"/>
              <w:rPr>
                <w:color w:val="000000" w:themeColor="text1"/>
              </w:rPr>
            </w:pPr>
          </w:p>
        </w:tc>
        <w:tc>
          <w:tcPr>
            <w:tcW w:w="4371" w:type="dxa"/>
          </w:tcPr>
          <w:p w:rsidR="00ED446B" w:rsidRPr="0008012B" w:rsidRDefault="00ED446B" w:rsidP="004E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FERRER ZAERA SANTIAGO MANUEL</w:t>
            </w:r>
          </w:p>
        </w:tc>
        <w:tc>
          <w:tcPr>
            <w:tcW w:w="1275" w:type="dxa"/>
          </w:tcPr>
          <w:p w:rsidR="00ED446B" w:rsidRPr="0008012B" w:rsidRDefault="00ED446B" w:rsidP="00612E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5390905</w:t>
            </w:r>
          </w:p>
        </w:tc>
        <w:tc>
          <w:tcPr>
            <w:tcW w:w="7088" w:type="dxa"/>
          </w:tcPr>
          <w:p w:rsidR="00ED446B" w:rsidRPr="0008012B" w:rsidRDefault="00ED446B" w:rsidP="004E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GENERALISTA IML VALENCIA </w:t>
            </w:r>
          </w:p>
        </w:tc>
      </w:tr>
      <w:tr w:rsidR="00ED446B" w:rsidRPr="0008012B" w:rsidTr="007D3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/>
          </w:tcPr>
          <w:p w:rsidR="00ED446B" w:rsidRPr="0008012B" w:rsidRDefault="00ED446B" w:rsidP="00016652">
            <w:pPr>
              <w:ind w:left="113" w:right="113"/>
              <w:jc w:val="right"/>
              <w:rPr>
                <w:color w:val="000000" w:themeColor="text1"/>
              </w:rPr>
            </w:pPr>
          </w:p>
        </w:tc>
        <w:tc>
          <w:tcPr>
            <w:tcW w:w="4371" w:type="dxa"/>
          </w:tcPr>
          <w:p w:rsidR="00ED446B" w:rsidRPr="0008012B" w:rsidRDefault="00ED446B" w:rsidP="004E5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FRANCISCO ENCISO ENRIQUE A. DE</w:t>
            </w:r>
          </w:p>
        </w:tc>
        <w:tc>
          <w:tcPr>
            <w:tcW w:w="1275" w:type="dxa"/>
          </w:tcPr>
          <w:p w:rsidR="00ED446B" w:rsidRPr="0008012B" w:rsidRDefault="00ED446B" w:rsidP="00612E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6988100</w:t>
            </w:r>
          </w:p>
        </w:tc>
        <w:tc>
          <w:tcPr>
            <w:tcW w:w="7088" w:type="dxa"/>
          </w:tcPr>
          <w:p w:rsidR="00ED446B" w:rsidRPr="0008012B" w:rsidRDefault="00ED446B" w:rsidP="004E5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JEFE DE SERVICIO DE ORDENACIÓN IML VALENCIA</w:t>
            </w:r>
          </w:p>
        </w:tc>
      </w:tr>
      <w:tr w:rsidR="00ED446B" w:rsidRPr="0008012B" w:rsidTr="007D3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/>
          </w:tcPr>
          <w:p w:rsidR="00ED446B" w:rsidRPr="0008012B" w:rsidRDefault="00ED446B" w:rsidP="00016652">
            <w:pPr>
              <w:ind w:left="113" w:right="113"/>
              <w:jc w:val="right"/>
              <w:rPr>
                <w:color w:val="000000" w:themeColor="text1"/>
              </w:rPr>
            </w:pPr>
          </w:p>
        </w:tc>
        <w:tc>
          <w:tcPr>
            <w:tcW w:w="4371" w:type="dxa"/>
          </w:tcPr>
          <w:p w:rsidR="00ED446B" w:rsidRPr="0008012B" w:rsidRDefault="00ED446B" w:rsidP="004E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08012B">
              <w:rPr>
                <w:color w:val="000000" w:themeColor="text1"/>
                <w:sz w:val="21"/>
                <w:szCs w:val="21"/>
              </w:rPr>
              <w:t>GARCIA SANCHO BEGOÑA</w:t>
            </w:r>
          </w:p>
        </w:tc>
        <w:tc>
          <w:tcPr>
            <w:tcW w:w="1275" w:type="dxa"/>
          </w:tcPr>
          <w:p w:rsidR="00ED446B" w:rsidRPr="0008012B" w:rsidRDefault="00ED446B" w:rsidP="00612E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08012B">
              <w:rPr>
                <w:color w:val="000000" w:themeColor="text1"/>
                <w:sz w:val="21"/>
                <w:szCs w:val="21"/>
              </w:rPr>
              <w:t>29160690</w:t>
            </w:r>
          </w:p>
        </w:tc>
        <w:tc>
          <w:tcPr>
            <w:tcW w:w="7088" w:type="dxa"/>
          </w:tcPr>
          <w:p w:rsidR="00ED446B" w:rsidRPr="0008012B" w:rsidRDefault="00ED446B" w:rsidP="004E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08012B">
              <w:rPr>
                <w:color w:val="000000" w:themeColor="text1"/>
                <w:sz w:val="21"/>
                <w:szCs w:val="21"/>
              </w:rPr>
              <w:t>MEDICO FORENSE GENERALISTA MASSAMAGREL IML VALENCIA (VALENCIA)</w:t>
            </w:r>
          </w:p>
        </w:tc>
      </w:tr>
      <w:tr w:rsidR="00ED446B" w:rsidRPr="0008012B" w:rsidTr="007D3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/>
          </w:tcPr>
          <w:p w:rsidR="00ED446B" w:rsidRPr="0008012B" w:rsidRDefault="00ED446B" w:rsidP="00016652">
            <w:pPr>
              <w:ind w:left="113" w:right="113"/>
              <w:jc w:val="right"/>
              <w:rPr>
                <w:color w:val="000000" w:themeColor="text1"/>
              </w:rPr>
            </w:pPr>
          </w:p>
        </w:tc>
        <w:tc>
          <w:tcPr>
            <w:tcW w:w="4371" w:type="dxa"/>
          </w:tcPr>
          <w:p w:rsidR="00ED446B" w:rsidRPr="0008012B" w:rsidRDefault="00ED446B" w:rsidP="004E5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08012B">
              <w:rPr>
                <w:color w:val="000000" w:themeColor="text1"/>
                <w:sz w:val="21"/>
                <w:szCs w:val="21"/>
              </w:rPr>
              <w:t>GARRIDO-LESTACHE LOPEZ-BEMONTE M. ELVIRA</w:t>
            </w:r>
          </w:p>
        </w:tc>
        <w:tc>
          <w:tcPr>
            <w:tcW w:w="1275" w:type="dxa"/>
          </w:tcPr>
          <w:p w:rsidR="00ED446B" w:rsidRPr="0008012B" w:rsidRDefault="00ED446B" w:rsidP="00612E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08012B">
              <w:rPr>
                <w:color w:val="000000" w:themeColor="text1"/>
                <w:sz w:val="21"/>
                <w:szCs w:val="21"/>
              </w:rPr>
              <w:t>5365644</w:t>
            </w:r>
          </w:p>
        </w:tc>
        <w:tc>
          <w:tcPr>
            <w:tcW w:w="7088" w:type="dxa"/>
          </w:tcPr>
          <w:p w:rsidR="00ED446B" w:rsidRPr="0008012B" w:rsidRDefault="00ED446B" w:rsidP="004E5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08012B">
              <w:rPr>
                <w:color w:val="000000" w:themeColor="text1"/>
                <w:sz w:val="21"/>
                <w:szCs w:val="21"/>
              </w:rPr>
              <w:t xml:space="preserve">JEFE SECCION QUIMICO-TOXICOLOGICA IML VALENCIA </w:t>
            </w:r>
          </w:p>
        </w:tc>
      </w:tr>
      <w:tr w:rsidR="00ED446B" w:rsidRPr="0008012B" w:rsidTr="007D3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/>
            <w:textDirection w:val="btLr"/>
            <w:vAlign w:val="center"/>
          </w:tcPr>
          <w:p w:rsidR="00ED446B" w:rsidRPr="00ED446B" w:rsidRDefault="00ED446B" w:rsidP="00016652">
            <w:pPr>
              <w:ind w:left="113" w:right="113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71" w:type="dxa"/>
          </w:tcPr>
          <w:p w:rsidR="00ED446B" w:rsidRPr="0008012B" w:rsidRDefault="00ED446B" w:rsidP="004E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08012B">
              <w:rPr>
                <w:color w:val="000000" w:themeColor="text1"/>
                <w:sz w:val="21"/>
                <w:szCs w:val="21"/>
              </w:rPr>
              <w:t>GINER BLASCO JUAN ANTONIO</w:t>
            </w:r>
          </w:p>
        </w:tc>
        <w:tc>
          <w:tcPr>
            <w:tcW w:w="1275" w:type="dxa"/>
          </w:tcPr>
          <w:p w:rsidR="00ED446B" w:rsidRPr="0008012B" w:rsidRDefault="00ED446B" w:rsidP="00612E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08012B">
              <w:rPr>
                <w:color w:val="000000" w:themeColor="text1"/>
                <w:sz w:val="21"/>
                <w:szCs w:val="21"/>
              </w:rPr>
              <w:t>73754923</w:t>
            </w:r>
          </w:p>
        </w:tc>
        <w:tc>
          <w:tcPr>
            <w:tcW w:w="7088" w:type="dxa"/>
          </w:tcPr>
          <w:p w:rsidR="00ED446B" w:rsidRPr="0008012B" w:rsidRDefault="00ED446B" w:rsidP="004E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08012B">
              <w:rPr>
                <w:color w:val="000000" w:themeColor="text1"/>
                <w:sz w:val="21"/>
                <w:szCs w:val="21"/>
              </w:rPr>
              <w:t xml:space="preserve">SUBDIRECTOR IML VALENCIA </w:t>
            </w:r>
          </w:p>
        </w:tc>
      </w:tr>
      <w:tr w:rsidR="00ED446B" w:rsidRPr="0008012B" w:rsidTr="007D3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/>
          </w:tcPr>
          <w:p w:rsidR="00ED446B" w:rsidRPr="0008012B" w:rsidRDefault="00ED446B" w:rsidP="004E5026">
            <w:pPr>
              <w:rPr>
                <w:color w:val="000000" w:themeColor="text1"/>
              </w:rPr>
            </w:pPr>
          </w:p>
        </w:tc>
        <w:tc>
          <w:tcPr>
            <w:tcW w:w="4371" w:type="dxa"/>
          </w:tcPr>
          <w:p w:rsidR="00ED446B" w:rsidRPr="0008012B" w:rsidRDefault="00ED446B" w:rsidP="004E5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08012B">
              <w:rPr>
                <w:color w:val="000000" w:themeColor="text1"/>
                <w:sz w:val="21"/>
                <w:szCs w:val="21"/>
              </w:rPr>
              <w:t>GUTIERREZ GARCIA PABLO</w:t>
            </w:r>
          </w:p>
        </w:tc>
        <w:tc>
          <w:tcPr>
            <w:tcW w:w="1275" w:type="dxa"/>
          </w:tcPr>
          <w:p w:rsidR="00ED446B" w:rsidRPr="0008012B" w:rsidRDefault="00ED446B" w:rsidP="00612E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08012B">
              <w:rPr>
                <w:color w:val="000000" w:themeColor="text1"/>
                <w:sz w:val="21"/>
                <w:szCs w:val="21"/>
              </w:rPr>
              <w:t>20415314</w:t>
            </w:r>
          </w:p>
        </w:tc>
        <w:tc>
          <w:tcPr>
            <w:tcW w:w="7088" w:type="dxa"/>
          </w:tcPr>
          <w:p w:rsidR="00ED446B" w:rsidRPr="0008012B" w:rsidRDefault="00ED446B" w:rsidP="00BB5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08012B">
              <w:rPr>
                <w:color w:val="000000" w:themeColor="text1"/>
                <w:sz w:val="21"/>
                <w:szCs w:val="21"/>
              </w:rPr>
              <w:t>MEDICO FORENSE GENERALISTA ALZIRA IML VALENCIA</w:t>
            </w:r>
          </w:p>
        </w:tc>
      </w:tr>
      <w:tr w:rsidR="00ED446B" w:rsidRPr="0008012B" w:rsidTr="007D3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/>
          </w:tcPr>
          <w:p w:rsidR="00ED446B" w:rsidRPr="0008012B" w:rsidRDefault="00ED446B" w:rsidP="004E5026">
            <w:pPr>
              <w:rPr>
                <w:color w:val="000000" w:themeColor="text1"/>
              </w:rPr>
            </w:pPr>
          </w:p>
        </w:tc>
        <w:tc>
          <w:tcPr>
            <w:tcW w:w="4371" w:type="dxa"/>
          </w:tcPr>
          <w:p w:rsidR="00ED446B" w:rsidRPr="0008012B" w:rsidRDefault="00ED446B" w:rsidP="004E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08012B">
              <w:rPr>
                <w:color w:val="000000" w:themeColor="text1"/>
                <w:sz w:val="21"/>
                <w:szCs w:val="21"/>
              </w:rPr>
              <w:t>HEVIA RUIZ MARIA PALOMA</w:t>
            </w:r>
          </w:p>
        </w:tc>
        <w:tc>
          <w:tcPr>
            <w:tcW w:w="1275" w:type="dxa"/>
          </w:tcPr>
          <w:p w:rsidR="00ED446B" w:rsidRPr="0008012B" w:rsidRDefault="00ED446B" w:rsidP="00612E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08012B">
              <w:rPr>
                <w:color w:val="000000" w:themeColor="text1"/>
                <w:sz w:val="21"/>
                <w:szCs w:val="21"/>
              </w:rPr>
              <w:t>25162345</w:t>
            </w:r>
          </w:p>
        </w:tc>
        <w:tc>
          <w:tcPr>
            <w:tcW w:w="7088" w:type="dxa"/>
          </w:tcPr>
          <w:p w:rsidR="00ED446B" w:rsidRPr="0008012B" w:rsidRDefault="00ED446B" w:rsidP="00BB5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08012B">
              <w:rPr>
                <w:color w:val="000000" w:themeColor="text1"/>
                <w:sz w:val="21"/>
                <w:szCs w:val="21"/>
              </w:rPr>
              <w:t xml:space="preserve">MEDICO FORENSE ANATOMIA IML VALENCIA </w:t>
            </w:r>
          </w:p>
        </w:tc>
      </w:tr>
      <w:tr w:rsidR="00ED446B" w:rsidRPr="0008012B" w:rsidTr="007D3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/>
          </w:tcPr>
          <w:p w:rsidR="00ED446B" w:rsidRPr="0008012B" w:rsidRDefault="00ED446B" w:rsidP="004E5026">
            <w:pPr>
              <w:rPr>
                <w:color w:val="000000" w:themeColor="text1"/>
              </w:rPr>
            </w:pPr>
          </w:p>
        </w:tc>
        <w:tc>
          <w:tcPr>
            <w:tcW w:w="4371" w:type="dxa"/>
          </w:tcPr>
          <w:p w:rsidR="00ED446B" w:rsidRPr="0008012B" w:rsidRDefault="00ED446B" w:rsidP="004E5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08012B">
              <w:rPr>
                <w:color w:val="000000" w:themeColor="text1"/>
                <w:sz w:val="21"/>
                <w:szCs w:val="21"/>
              </w:rPr>
              <w:t>LLOBELL AVELLANEDA MARIA JOSEFA INMAC</w:t>
            </w:r>
          </w:p>
        </w:tc>
        <w:tc>
          <w:tcPr>
            <w:tcW w:w="1275" w:type="dxa"/>
          </w:tcPr>
          <w:p w:rsidR="00ED446B" w:rsidRPr="0008012B" w:rsidRDefault="00ED446B" w:rsidP="00612E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08012B">
              <w:rPr>
                <w:color w:val="000000" w:themeColor="text1"/>
                <w:sz w:val="21"/>
                <w:szCs w:val="21"/>
              </w:rPr>
              <w:t>24351545</w:t>
            </w:r>
          </w:p>
        </w:tc>
        <w:tc>
          <w:tcPr>
            <w:tcW w:w="7088" w:type="dxa"/>
          </w:tcPr>
          <w:p w:rsidR="00ED446B" w:rsidRPr="0008012B" w:rsidRDefault="00ED446B" w:rsidP="004E5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08012B">
              <w:rPr>
                <w:color w:val="000000" w:themeColor="text1"/>
                <w:sz w:val="21"/>
                <w:szCs w:val="21"/>
              </w:rPr>
              <w:t>MEDICO FORENSE GENERALISTA TORRENT IML VALENCIA</w:t>
            </w:r>
          </w:p>
        </w:tc>
      </w:tr>
      <w:tr w:rsidR="00ED446B" w:rsidRPr="0008012B" w:rsidTr="007D3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/>
          </w:tcPr>
          <w:p w:rsidR="00ED446B" w:rsidRPr="0008012B" w:rsidRDefault="00ED446B" w:rsidP="004E5026">
            <w:pPr>
              <w:rPr>
                <w:color w:val="000000" w:themeColor="text1"/>
              </w:rPr>
            </w:pPr>
          </w:p>
        </w:tc>
        <w:tc>
          <w:tcPr>
            <w:tcW w:w="4371" w:type="dxa"/>
          </w:tcPr>
          <w:p w:rsidR="00ED446B" w:rsidRPr="0008012B" w:rsidRDefault="00ED446B" w:rsidP="004E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08012B">
              <w:rPr>
                <w:color w:val="000000" w:themeColor="text1"/>
                <w:sz w:val="21"/>
                <w:szCs w:val="21"/>
              </w:rPr>
              <w:t>LOPEZ ALEIXOS MARIA ANGELES</w:t>
            </w:r>
          </w:p>
        </w:tc>
        <w:tc>
          <w:tcPr>
            <w:tcW w:w="1275" w:type="dxa"/>
          </w:tcPr>
          <w:p w:rsidR="00ED446B" w:rsidRPr="0008012B" w:rsidRDefault="00ED446B" w:rsidP="00612E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08012B">
              <w:rPr>
                <w:color w:val="000000" w:themeColor="text1"/>
                <w:sz w:val="21"/>
                <w:szCs w:val="21"/>
              </w:rPr>
              <w:t>20809436</w:t>
            </w:r>
          </w:p>
        </w:tc>
        <w:tc>
          <w:tcPr>
            <w:tcW w:w="7088" w:type="dxa"/>
          </w:tcPr>
          <w:p w:rsidR="00ED446B" w:rsidRPr="0008012B" w:rsidRDefault="00ED446B" w:rsidP="00BB5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08012B">
              <w:rPr>
                <w:color w:val="000000" w:themeColor="text1"/>
                <w:sz w:val="21"/>
                <w:szCs w:val="21"/>
              </w:rPr>
              <w:t>MEDICO FORENSE GENERALISTA ALZIRA IML VALENCIA</w:t>
            </w:r>
          </w:p>
        </w:tc>
      </w:tr>
      <w:tr w:rsidR="00ED446B" w:rsidRPr="0008012B" w:rsidTr="007D3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/>
          </w:tcPr>
          <w:p w:rsidR="00ED446B" w:rsidRPr="0008012B" w:rsidRDefault="00ED446B" w:rsidP="004E5026">
            <w:pPr>
              <w:rPr>
                <w:color w:val="000000" w:themeColor="text1"/>
              </w:rPr>
            </w:pPr>
          </w:p>
        </w:tc>
        <w:tc>
          <w:tcPr>
            <w:tcW w:w="4371" w:type="dxa"/>
          </w:tcPr>
          <w:p w:rsidR="00ED446B" w:rsidRPr="0008012B" w:rsidRDefault="00ED446B" w:rsidP="004E5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08012B">
              <w:rPr>
                <w:color w:val="000000" w:themeColor="text1"/>
                <w:sz w:val="21"/>
                <w:szCs w:val="21"/>
              </w:rPr>
              <w:t>MAYANS MORENO JORGE</w:t>
            </w:r>
          </w:p>
        </w:tc>
        <w:tc>
          <w:tcPr>
            <w:tcW w:w="1275" w:type="dxa"/>
          </w:tcPr>
          <w:p w:rsidR="00ED446B" w:rsidRPr="0008012B" w:rsidRDefault="00ED446B" w:rsidP="00612E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08012B">
              <w:rPr>
                <w:color w:val="000000" w:themeColor="text1"/>
                <w:sz w:val="21"/>
                <w:szCs w:val="21"/>
              </w:rPr>
              <w:t>73903888</w:t>
            </w:r>
          </w:p>
        </w:tc>
        <w:tc>
          <w:tcPr>
            <w:tcW w:w="7088" w:type="dxa"/>
          </w:tcPr>
          <w:p w:rsidR="00ED446B" w:rsidRPr="0008012B" w:rsidRDefault="00ED446B" w:rsidP="00BB5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08012B">
              <w:rPr>
                <w:color w:val="000000" w:themeColor="text1"/>
                <w:sz w:val="21"/>
                <w:szCs w:val="21"/>
              </w:rPr>
              <w:t xml:space="preserve">MEDICO FORENSE POLICLINICA  IML VALENCIA </w:t>
            </w:r>
          </w:p>
        </w:tc>
      </w:tr>
      <w:tr w:rsidR="00ED446B" w:rsidRPr="0008012B" w:rsidTr="007D3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/>
          </w:tcPr>
          <w:p w:rsidR="00ED446B" w:rsidRPr="0008012B" w:rsidRDefault="00ED446B" w:rsidP="004E5026">
            <w:pPr>
              <w:rPr>
                <w:color w:val="000000" w:themeColor="text1"/>
              </w:rPr>
            </w:pPr>
          </w:p>
        </w:tc>
        <w:tc>
          <w:tcPr>
            <w:tcW w:w="4371" w:type="dxa"/>
          </w:tcPr>
          <w:p w:rsidR="00ED446B" w:rsidRPr="0008012B" w:rsidRDefault="00ED446B" w:rsidP="004E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08012B">
              <w:rPr>
                <w:color w:val="000000" w:themeColor="text1"/>
                <w:sz w:val="21"/>
                <w:szCs w:val="21"/>
              </w:rPr>
              <w:t>MONTAÑANA MARI JOSE VICENTE</w:t>
            </w:r>
          </w:p>
        </w:tc>
        <w:tc>
          <w:tcPr>
            <w:tcW w:w="1275" w:type="dxa"/>
          </w:tcPr>
          <w:p w:rsidR="00ED446B" w:rsidRPr="0008012B" w:rsidRDefault="00ED446B" w:rsidP="00612E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08012B">
              <w:rPr>
                <w:color w:val="000000" w:themeColor="text1"/>
                <w:sz w:val="21"/>
                <w:szCs w:val="21"/>
              </w:rPr>
              <w:t>1913480</w:t>
            </w:r>
          </w:p>
        </w:tc>
        <w:tc>
          <w:tcPr>
            <w:tcW w:w="7088" w:type="dxa"/>
          </w:tcPr>
          <w:p w:rsidR="00ED446B" w:rsidRPr="0008012B" w:rsidRDefault="00ED446B" w:rsidP="004E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08012B">
              <w:rPr>
                <w:color w:val="000000" w:themeColor="text1"/>
                <w:sz w:val="21"/>
                <w:szCs w:val="21"/>
              </w:rPr>
              <w:t xml:space="preserve">JEFE SECCION BIOLOGIA IML VALENCIA </w:t>
            </w:r>
          </w:p>
        </w:tc>
      </w:tr>
      <w:tr w:rsidR="00ED446B" w:rsidRPr="0008012B" w:rsidTr="007D3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/>
          </w:tcPr>
          <w:p w:rsidR="00ED446B" w:rsidRPr="0008012B" w:rsidRDefault="00ED446B" w:rsidP="004E5026">
            <w:pPr>
              <w:rPr>
                <w:color w:val="000000" w:themeColor="text1"/>
              </w:rPr>
            </w:pPr>
          </w:p>
        </w:tc>
        <w:tc>
          <w:tcPr>
            <w:tcW w:w="4371" w:type="dxa"/>
          </w:tcPr>
          <w:p w:rsidR="00ED446B" w:rsidRPr="0008012B" w:rsidRDefault="00ED446B" w:rsidP="004E5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08012B">
              <w:rPr>
                <w:color w:val="000000" w:themeColor="text1"/>
                <w:sz w:val="21"/>
                <w:szCs w:val="21"/>
              </w:rPr>
              <w:t>MONZÓ BLASCO ANA</w:t>
            </w:r>
          </w:p>
        </w:tc>
        <w:tc>
          <w:tcPr>
            <w:tcW w:w="1275" w:type="dxa"/>
          </w:tcPr>
          <w:p w:rsidR="00ED446B" w:rsidRPr="0008012B" w:rsidRDefault="00ED446B" w:rsidP="00612E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08012B">
              <w:rPr>
                <w:color w:val="000000" w:themeColor="text1"/>
                <w:sz w:val="21"/>
                <w:szCs w:val="21"/>
              </w:rPr>
              <w:t>20833388</w:t>
            </w:r>
          </w:p>
        </w:tc>
        <w:tc>
          <w:tcPr>
            <w:tcW w:w="7088" w:type="dxa"/>
          </w:tcPr>
          <w:p w:rsidR="00ED446B" w:rsidRPr="0008012B" w:rsidRDefault="00ED446B" w:rsidP="00BB5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08012B">
              <w:rPr>
                <w:color w:val="000000" w:themeColor="text1"/>
                <w:sz w:val="21"/>
                <w:szCs w:val="21"/>
              </w:rPr>
              <w:t xml:space="preserve">MEDICO FORENSE GENERALISTA  IML VALENCIA </w:t>
            </w:r>
          </w:p>
        </w:tc>
      </w:tr>
      <w:tr w:rsidR="00ED446B" w:rsidRPr="0008012B" w:rsidTr="007D3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/>
          </w:tcPr>
          <w:p w:rsidR="00ED446B" w:rsidRPr="0008012B" w:rsidRDefault="00ED446B" w:rsidP="004E5026">
            <w:pPr>
              <w:rPr>
                <w:color w:val="000000" w:themeColor="text1"/>
              </w:rPr>
            </w:pPr>
          </w:p>
        </w:tc>
        <w:tc>
          <w:tcPr>
            <w:tcW w:w="4371" w:type="dxa"/>
          </w:tcPr>
          <w:p w:rsidR="00ED446B" w:rsidRPr="0008012B" w:rsidRDefault="00ED446B" w:rsidP="004E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08012B">
              <w:rPr>
                <w:color w:val="000000" w:themeColor="text1"/>
                <w:sz w:val="21"/>
                <w:szCs w:val="21"/>
              </w:rPr>
              <w:t>ORTIZ CRIADO JOSE MARIA</w:t>
            </w:r>
          </w:p>
        </w:tc>
        <w:tc>
          <w:tcPr>
            <w:tcW w:w="1275" w:type="dxa"/>
          </w:tcPr>
          <w:p w:rsidR="00ED446B" w:rsidRPr="0008012B" w:rsidRDefault="00ED446B" w:rsidP="00612E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08012B">
              <w:rPr>
                <w:color w:val="000000" w:themeColor="text1"/>
                <w:sz w:val="21"/>
                <w:szCs w:val="21"/>
              </w:rPr>
              <w:t>19836979</w:t>
            </w:r>
          </w:p>
        </w:tc>
        <w:tc>
          <w:tcPr>
            <w:tcW w:w="7088" w:type="dxa"/>
          </w:tcPr>
          <w:p w:rsidR="00ED446B" w:rsidRPr="0008012B" w:rsidRDefault="00ED446B" w:rsidP="00BB5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08012B">
              <w:rPr>
                <w:color w:val="000000" w:themeColor="text1"/>
                <w:sz w:val="21"/>
                <w:szCs w:val="21"/>
              </w:rPr>
              <w:t xml:space="preserve">MEDICO FORENSE ANATOMIA  IML VALENCIA </w:t>
            </w:r>
          </w:p>
        </w:tc>
      </w:tr>
      <w:tr w:rsidR="00ED446B" w:rsidRPr="0008012B" w:rsidTr="007D3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/>
          </w:tcPr>
          <w:p w:rsidR="00ED446B" w:rsidRPr="0008012B" w:rsidRDefault="00ED446B" w:rsidP="004E5026">
            <w:pPr>
              <w:rPr>
                <w:color w:val="000000" w:themeColor="text1"/>
              </w:rPr>
            </w:pPr>
          </w:p>
        </w:tc>
        <w:tc>
          <w:tcPr>
            <w:tcW w:w="4371" w:type="dxa"/>
          </w:tcPr>
          <w:p w:rsidR="00ED446B" w:rsidRPr="0008012B" w:rsidRDefault="00ED446B" w:rsidP="004E5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08012B">
              <w:rPr>
                <w:color w:val="000000" w:themeColor="text1"/>
                <w:sz w:val="21"/>
                <w:szCs w:val="21"/>
              </w:rPr>
              <w:t>PAMPLONA MARTINEZ MARIA DEL CARMEN</w:t>
            </w:r>
          </w:p>
        </w:tc>
        <w:tc>
          <w:tcPr>
            <w:tcW w:w="1275" w:type="dxa"/>
          </w:tcPr>
          <w:p w:rsidR="00ED446B" w:rsidRPr="0008012B" w:rsidRDefault="00ED446B" w:rsidP="00612E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08012B">
              <w:rPr>
                <w:color w:val="000000" w:themeColor="text1"/>
                <w:sz w:val="21"/>
                <w:szCs w:val="21"/>
              </w:rPr>
              <w:t>22562084</w:t>
            </w:r>
          </w:p>
        </w:tc>
        <w:tc>
          <w:tcPr>
            <w:tcW w:w="7088" w:type="dxa"/>
          </w:tcPr>
          <w:p w:rsidR="00ED446B" w:rsidRPr="0008012B" w:rsidRDefault="00ED446B" w:rsidP="004E5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08012B">
              <w:rPr>
                <w:color w:val="000000" w:themeColor="text1"/>
                <w:sz w:val="21"/>
                <w:szCs w:val="21"/>
              </w:rPr>
              <w:t>MEDICO FORENSE IML VALENCIA GANDIA (VALENCIA)</w:t>
            </w:r>
          </w:p>
        </w:tc>
      </w:tr>
      <w:tr w:rsidR="00ED446B" w:rsidRPr="0008012B" w:rsidTr="007D3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/>
          </w:tcPr>
          <w:p w:rsidR="00ED446B" w:rsidRPr="0008012B" w:rsidRDefault="00ED446B" w:rsidP="004E5026">
            <w:pPr>
              <w:rPr>
                <w:color w:val="000000" w:themeColor="text1"/>
              </w:rPr>
            </w:pPr>
          </w:p>
        </w:tc>
        <w:tc>
          <w:tcPr>
            <w:tcW w:w="4371" w:type="dxa"/>
          </w:tcPr>
          <w:p w:rsidR="00ED446B" w:rsidRPr="0008012B" w:rsidRDefault="00ED446B" w:rsidP="004E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08012B">
              <w:rPr>
                <w:color w:val="000000" w:themeColor="text1"/>
                <w:sz w:val="21"/>
                <w:szCs w:val="21"/>
              </w:rPr>
              <w:t>QUINZA VALERO JACINTO JOSE</w:t>
            </w:r>
          </w:p>
        </w:tc>
        <w:tc>
          <w:tcPr>
            <w:tcW w:w="1275" w:type="dxa"/>
          </w:tcPr>
          <w:p w:rsidR="00ED446B" w:rsidRPr="0008012B" w:rsidRDefault="00ED446B" w:rsidP="00612E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08012B">
              <w:rPr>
                <w:color w:val="000000" w:themeColor="text1"/>
                <w:sz w:val="21"/>
                <w:szCs w:val="21"/>
              </w:rPr>
              <w:t>73536599</w:t>
            </w:r>
          </w:p>
        </w:tc>
        <w:tc>
          <w:tcPr>
            <w:tcW w:w="7088" w:type="dxa"/>
          </w:tcPr>
          <w:p w:rsidR="00ED446B" w:rsidRPr="0008012B" w:rsidRDefault="00ED446B" w:rsidP="004E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08012B">
              <w:rPr>
                <w:color w:val="000000" w:themeColor="text1"/>
                <w:sz w:val="21"/>
                <w:szCs w:val="21"/>
              </w:rPr>
              <w:t>MEDICO FORENSE REGISTRO CIVIL TORRENTE IML VALENCIA - TORRENT</w:t>
            </w:r>
          </w:p>
        </w:tc>
      </w:tr>
      <w:tr w:rsidR="00ED446B" w:rsidRPr="0008012B" w:rsidTr="007D3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/>
          </w:tcPr>
          <w:p w:rsidR="00ED446B" w:rsidRPr="0008012B" w:rsidRDefault="00ED446B" w:rsidP="004E5026">
            <w:pPr>
              <w:rPr>
                <w:color w:val="000000" w:themeColor="text1"/>
              </w:rPr>
            </w:pPr>
          </w:p>
        </w:tc>
        <w:tc>
          <w:tcPr>
            <w:tcW w:w="4371" w:type="dxa"/>
          </w:tcPr>
          <w:p w:rsidR="00ED446B" w:rsidRPr="0008012B" w:rsidRDefault="00ED446B" w:rsidP="004E5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08012B">
              <w:rPr>
                <w:color w:val="000000" w:themeColor="text1"/>
                <w:sz w:val="21"/>
                <w:szCs w:val="21"/>
              </w:rPr>
              <w:t>REQUENA HERNANDEZ ENRIQUE</w:t>
            </w:r>
          </w:p>
        </w:tc>
        <w:tc>
          <w:tcPr>
            <w:tcW w:w="1275" w:type="dxa"/>
          </w:tcPr>
          <w:p w:rsidR="00ED446B" w:rsidRPr="0008012B" w:rsidRDefault="00ED446B" w:rsidP="00612E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08012B">
              <w:rPr>
                <w:color w:val="000000" w:themeColor="text1"/>
                <w:sz w:val="21"/>
                <w:szCs w:val="21"/>
              </w:rPr>
              <w:t>19851308</w:t>
            </w:r>
          </w:p>
        </w:tc>
        <w:tc>
          <w:tcPr>
            <w:tcW w:w="7088" w:type="dxa"/>
          </w:tcPr>
          <w:p w:rsidR="00ED446B" w:rsidRPr="0008012B" w:rsidRDefault="00ED446B" w:rsidP="00BB5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08012B">
              <w:rPr>
                <w:color w:val="000000" w:themeColor="text1"/>
                <w:sz w:val="21"/>
                <w:szCs w:val="21"/>
              </w:rPr>
              <w:t xml:space="preserve">MEDICO FORENSE GENERALISTA  IML VALENCIA </w:t>
            </w:r>
          </w:p>
        </w:tc>
      </w:tr>
      <w:tr w:rsidR="00ED446B" w:rsidRPr="0008012B" w:rsidTr="007D3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/>
          </w:tcPr>
          <w:p w:rsidR="00ED446B" w:rsidRPr="0008012B" w:rsidRDefault="00ED446B" w:rsidP="004E5026">
            <w:pPr>
              <w:rPr>
                <w:color w:val="000000" w:themeColor="text1"/>
              </w:rPr>
            </w:pPr>
          </w:p>
        </w:tc>
        <w:tc>
          <w:tcPr>
            <w:tcW w:w="4371" w:type="dxa"/>
          </w:tcPr>
          <w:p w:rsidR="00ED446B" w:rsidRPr="0008012B" w:rsidRDefault="00ED446B" w:rsidP="004E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08012B">
              <w:rPr>
                <w:color w:val="000000" w:themeColor="text1"/>
                <w:sz w:val="21"/>
                <w:szCs w:val="21"/>
              </w:rPr>
              <w:t>RINCON VELAZQUEZ SANTIAGO</w:t>
            </w:r>
          </w:p>
        </w:tc>
        <w:tc>
          <w:tcPr>
            <w:tcW w:w="1275" w:type="dxa"/>
          </w:tcPr>
          <w:p w:rsidR="00ED446B" w:rsidRPr="0008012B" w:rsidRDefault="00ED446B" w:rsidP="00612E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08012B">
              <w:rPr>
                <w:color w:val="000000" w:themeColor="text1"/>
                <w:sz w:val="21"/>
                <w:szCs w:val="21"/>
              </w:rPr>
              <w:t>50414780</w:t>
            </w:r>
          </w:p>
        </w:tc>
        <w:tc>
          <w:tcPr>
            <w:tcW w:w="7088" w:type="dxa"/>
          </w:tcPr>
          <w:p w:rsidR="00ED446B" w:rsidRPr="0008012B" w:rsidRDefault="00ED446B" w:rsidP="004E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08012B">
              <w:rPr>
                <w:color w:val="000000" w:themeColor="text1"/>
                <w:sz w:val="21"/>
                <w:szCs w:val="21"/>
              </w:rPr>
              <w:t xml:space="preserve">JEFE SERVICIO CLINICA MEDICO FORENSE IML VALENCIA </w:t>
            </w:r>
          </w:p>
        </w:tc>
      </w:tr>
      <w:tr w:rsidR="00ED446B" w:rsidRPr="0008012B" w:rsidTr="007D3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/>
          </w:tcPr>
          <w:p w:rsidR="00ED446B" w:rsidRPr="0008012B" w:rsidRDefault="00ED446B" w:rsidP="004E5026">
            <w:pPr>
              <w:rPr>
                <w:color w:val="000000" w:themeColor="text1"/>
              </w:rPr>
            </w:pPr>
          </w:p>
        </w:tc>
        <w:tc>
          <w:tcPr>
            <w:tcW w:w="4371" w:type="dxa"/>
          </w:tcPr>
          <w:p w:rsidR="00ED446B" w:rsidRPr="0008012B" w:rsidRDefault="00ED446B" w:rsidP="004E5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08012B">
              <w:rPr>
                <w:color w:val="000000" w:themeColor="text1"/>
                <w:sz w:val="21"/>
                <w:szCs w:val="21"/>
              </w:rPr>
              <w:t>RODRIGUEZ PARRILLA CARMEN</w:t>
            </w:r>
          </w:p>
        </w:tc>
        <w:tc>
          <w:tcPr>
            <w:tcW w:w="1275" w:type="dxa"/>
          </w:tcPr>
          <w:p w:rsidR="00ED446B" w:rsidRPr="0008012B" w:rsidRDefault="00ED446B" w:rsidP="00612E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08012B">
              <w:rPr>
                <w:color w:val="000000" w:themeColor="text1"/>
                <w:sz w:val="21"/>
                <w:szCs w:val="21"/>
              </w:rPr>
              <w:t>52682890</w:t>
            </w:r>
          </w:p>
        </w:tc>
        <w:tc>
          <w:tcPr>
            <w:tcW w:w="7088" w:type="dxa"/>
          </w:tcPr>
          <w:p w:rsidR="00ED446B" w:rsidRPr="0008012B" w:rsidRDefault="00ED446B" w:rsidP="004E5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08012B">
              <w:rPr>
                <w:color w:val="000000" w:themeColor="text1"/>
                <w:sz w:val="21"/>
                <w:szCs w:val="21"/>
              </w:rPr>
              <w:t xml:space="preserve">MEDICO FORENSE POLICLINICA IML VALENCIA </w:t>
            </w:r>
          </w:p>
        </w:tc>
      </w:tr>
      <w:tr w:rsidR="00ED446B" w:rsidRPr="0008012B" w:rsidTr="007D3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/>
          </w:tcPr>
          <w:p w:rsidR="00ED446B" w:rsidRPr="0008012B" w:rsidRDefault="00ED446B" w:rsidP="004E5026">
            <w:pPr>
              <w:rPr>
                <w:color w:val="000000" w:themeColor="text1"/>
              </w:rPr>
            </w:pPr>
          </w:p>
        </w:tc>
        <w:tc>
          <w:tcPr>
            <w:tcW w:w="4371" w:type="dxa"/>
          </w:tcPr>
          <w:p w:rsidR="00ED446B" w:rsidRPr="0008012B" w:rsidRDefault="00ED446B" w:rsidP="00CF2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08012B">
              <w:rPr>
                <w:color w:val="000000" w:themeColor="text1"/>
                <w:sz w:val="21"/>
                <w:szCs w:val="21"/>
              </w:rPr>
              <w:t>ROIG ALEMANY ROSA</w:t>
            </w:r>
          </w:p>
        </w:tc>
        <w:tc>
          <w:tcPr>
            <w:tcW w:w="1275" w:type="dxa"/>
          </w:tcPr>
          <w:p w:rsidR="00ED446B" w:rsidRPr="0008012B" w:rsidRDefault="00ED446B" w:rsidP="00612E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08012B">
              <w:rPr>
                <w:color w:val="000000" w:themeColor="text1"/>
                <w:sz w:val="21"/>
                <w:szCs w:val="21"/>
              </w:rPr>
              <w:t>25380702</w:t>
            </w:r>
          </w:p>
        </w:tc>
        <w:tc>
          <w:tcPr>
            <w:tcW w:w="7088" w:type="dxa"/>
          </w:tcPr>
          <w:p w:rsidR="00ED446B" w:rsidRPr="0008012B" w:rsidRDefault="00ED446B" w:rsidP="004E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08012B">
              <w:rPr>
                <w:color w:val="000000" w:themeColor="text1"/>
                <w:sz w:val="21"/>
                <w:szCs w:val="21"/>
              </w:rPr>
              <w:t xml:space="preserve">MEDICO FORENSE QUIMICO-TOXICOLOGICO IML VALENCIA </w:t>
            </w:r>
          </w:p>
        </w:tc>
      </w:tr>
      <w:tr w:rsidR="00ED446B" w:rsidRPr="0008012B" w:rsidTr="007D3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/>
          </w:tcPr>
          <w:p w:rsidR="00ED446B" w:rsidRPr="0008012B" w:rsidRDefault="00ED446B" w:rsidP="004E5026">
            <w:pPr>
              <w:rPr>
                <w:color w:val="000000" w:themeColor="text1"/>
              </w:rPr>
            </w:pPr>
          </w:p>
        </w:tc>
        <w:tc>
          <w:tcPr>
            <w:tcW w:w="4371" w:type="dxa"/>
          </w:tcPr>
          <w:p w:rsidR="00ED446B" w:rsidRPr="0008012B" w:rsidRDefault="00ED446B" w:rsidP="004E5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08012B">
              <w:rPr>
                <w:color w:val="000000" w:themeColor="text1"/>
                <w:sz w:val="21"/>
                <w:szCs w:val="21"/>
              </w:rPr>
              <w:t>SALVADOR MARTINEZ Mª DEL CARMEN</w:t>
            </w:r>
          </w:p>
        </w:tc>
        <w:tc>
          <w:tcPr>
            <w:tcW w:w="1275" w:type="dxa"/>
          </w:tcPr>
          <w:p w:rsidR="00ED446B" w:rsidRPr="0008012B" w:rsidRDefault="00ED446B" w:rsidP="00612E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08012B">
              <w:rPr>
                <w:color w:val="000000" w:themeColor="text1"/>
                <w:sz w:val="21"/>
                <w:szCs w:val="21"/>
              </w:rPr>
              <w:t>52707509</w:t>
            </w:r>
          </w:p>
        </w:tc>
        <w:tc>
          <w:tcPr>
            <w:tcW w:w="7088" w:type="dxa"/>
          </w:tcPr>
          <w:p w:rsidR="00ED446B" w:rsidRPr="0008012B" w:rsidRDefault="00ED446B" w:rsidP="00BB5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08012B">
              <w:rPr>
                <w:color w:val="000000" w:themeColor="text1"/>
                <w:sz w:val="21"/>
                <w:szCs w:val="21"/>
              </w:rPr>
              <w:t xml:space="preserve">MEDICO FORENSE ANATOMIA  IML VALENCIA </w:t>
            </w:r>
          </w:p>
        </w:tc>
      </w:tr>
      <w:tr w:rsidR="00ED446B" w:rsidRPr="0008012B" w:rsidTr="007D3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/>
          </w:tcPr>
          <w:p w:rsidR="00ED446B" w:rsidRPr="0008012B" w:rsidRDefault="00ED446B" w:rsidP="004E5026">
            <w:pPr>
              <w:rPr>
                <w:color w:val="000000" w:themeColor="text1"/>
              </w:rPr>
            </w:pPr>
          </w:p>
        </w:tc>
        <w:tc>
          <w:tcPr>
            <w:tcW w:w="4371" w:type="dxa"/>
          </w:tcPr>
          <w:p w:rsidR="00ED446B" w:rsidRPr="0008012B" w:rsidRDefault="00ED446B" w:rsidP="004E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08012B">
              <w:rPr>
                <w:color w:val="000000" w:themeColor="text1"/>
                <w:sz w:val="21"/>
                <w:szCs w:val="21"/>
              </w:rPr>
              <w:t>SÁNCHEZ SABATÉ ELENA</w:t>
            </w:r>
          </w:p>
        </w:tc>
        <w:tc>
          <w:tcPr>
            <w:tcW w:w="1275" w:type="dxa"/>
          </w:tcPr>
          <w:p w:rsidR="00ED446B" w:rsidRPr="0008012B" w:rsidRDefault="00ED446B" w:rsidP="00612E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08012B">
              <w:rPr>
                <w:color w:val="000000" w:themeColor="text1"/>
                <w:sz w:val="21"/>
                <w:szCs w:val="21"/>
              </w:rPr>
              <w:t>29157970</w:t>
            </w:r>
          </w:p>
        </w:tc>
        <w:tc>
          <w:tcPr>
            <w:tcW w:w="7088" w:type="dxa"/>
          </w:tcPr>
          <w:p w:rsidR="00ED446B" w:rsidRPr="0008012B" w:rsidRDefault="00ED446B" w:rsidP="004E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08012B">
              <w:rPr>
                <w:color w:val="000000" w:themeColor="text1"/>
                <w:sz w:val="21"/>
                <w:szCs w:val="21"/>
              </w:rPr>
              <w:t>MEDICO FORENSE GENERALISTA IML VALENCIA ONTINYENT (VALENCIA)</w:t>
            </w:r>
          </w:p>
        </w:tc>
      </w:tr>
      <w:tr w:rsidR="00ED446B" w:rsidRPr="0008012B" w:rsidTr="007D3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/>
          </w:tcPr>
          <w:p w:rsidR="00ED446B" w:rsidRPr="0008012B" w:rsidRDefault="00ED446B" w:rsidP="004E5026">
            <w:pPr>
              <w:rPr>
                <w:color w:val="000000" w:themeColor="text1"/>
              </w:rPr>
            </w:pPr>
          </w:p>
        </w:tc>
        <w:tc>
          <w:tcPr>
            <w:tcW w:w="4371" w:type="dxa"/>
          </w:tcPr>
          <w:p w:rsidR="00ED446B" w:rsidRPr="0008012B" w:rsidRDefault="00ED446B" w:rsidP="004E5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08012B">
              <w:rPr>
                <w:color w:val="000000" w:themeColor="text1"/>
                <w:sz w:val="21"/>
                <w:szCs w:val="21"/>
              </w:rPr>
              <w:t>SANCHIS CLEMENT JUAN BAUTISTA</w:t>
            </w:r>
          </w:p>
        </w:tc>
        <w:tc>
          <w:tcPr>
            <w:tcW w:w="1275" w:type="dxa"/>
          </w:tcPr>
          <w:p w:rsidR="00ED446B" w:rsidRPr="0008012B" w:rsidRDefault="00ED446B" w:rsidP="00612E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08012B">
              <w:rPr>
                <w:color w:val="000000" w:themeColor="text1"/>
                <w:sz w:val="21"/>
                <w:szCs w:val="21"/>
              </w:rPr>
              <w:t>22511851</w:t>
            </w:r>
          </w:p>
        </w:tc>
        <w:tc>
          <w:tcPr>
            <w:tcW w:w="7088" w:type="dxa"/>
          </w:tcPr>
          <w:p w:rsidR="00ED446B" w:rsidRPr="0008012B" w:rsidRDefault="00ED446B" w:rsidP="00BB5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08012B">
              <w:rPr>
                <w:color w:val="000000" w:themeColor="text1"/>
                <w:sz w:val="21"/>
                <w:szCs w:val="21"/>
              </w:rPr>
              <w:t xml:space="preserve">MEDICO FORENSE HISTOPATOLOGIA  IML VALENCIA </w:t>
            </w:r>
          </w:p>
        </w:tc>
      </w:tr>
      <w:tr w:rsidR="00ED446B" w:rsidRPr="0008012B" w:rsidTr="007D36BD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/>
          </w:tcPr>
          <w:p w:rsidR="00ED446B" w:rsidRPr="0008012B" w:rsidRDefault="00ED446B" w:rsidP="004E5026">
            <w:pPr>
              <w:rPr>
                <w:color w:val="000000" w:themeColor="text1"/>
              </w:rPr>
            </w:pPr>
          </w:p>
        </w:tc>
        <w:tc>
          <w:tcPr>
            <w:tcW w:w="4371" w:type="dxa"/>
          </w:tcPr>
          <w:p w:rsidR="00ED446B" w:rsidRPr="0008012B" w:rsidRDefault="00ED446B" w:rsidP="004E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08012B">
              <w:rPr>
                <w:color w:val="000000" w:themeColor="text1"/>
                <w:sz w:val="21"/>
                <w:szCs w:val="21"/>
              </w:rPr>
              <w:t>SANCHIS HERVAS EVA MARIA</w:t>
            </w:r>
          </w:p>
        </w:tc>
        <w:tc>
          <w:tcPr>
            <w:tcW w:w="1275" w:type="dxa"/>
          </w:tcPr>
          <w:p w:rsidR="00ED446B" w:rsidRPr="0008012B" w:rsidRDefault="00ED446B" w:rsidP="00612E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08012B">
              <w:rPr>
                <w:color w:val="000000" w:themeColor="text1"/>
                <w:sz w:val="21"/>
                <w:szCs w:val="21"/>
              </w:rPr>
              <w:t>20818899</w:t>
            </w:r>
          </w:p>
        </w:tc>
        <w:tc>
          <w:tcPr>
            <w:tcW w:w="7088" w:type="dxa"/>
          </w:tcPr>
          <w:p w:rsidR="00ED446B" w:rsidRPr="0008012B" w:rsidRDefault="00ED446B" w:rsidP="004E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08012B">
              <w:rPr>
                <w:color w:val="000000" w:themeColor="text1"/>
                <w:sz w:val="21"/>
                <w:szCs w:val="21"/>
              </w:rPr>
              <w:t>MEDICO FORENSE GENERALISTA CARLET IML VALENCIA CARLET (VALENCIA)</w:t>
            </w:r>
          </w:p>
        </w:tc>
      </w:tr>
      <w:tr w:rsidR="007D36BD" w:rsidRPr="0008012B" w:rsidTr="007D3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</w:tcPr>
          <w:p w:rsidR="007D36BD" w:rsidRPr="0008012B" w:rsidRDefault="007D36BD" w:rsidP="004E5026">
            <w:pPr>
              <w:rPr>
                <w:color w:val="000000" w:themeColor="text1"/>
              </w:rPr>
            </w:pPr>
          </w:p>
        </w:tc>
        <w:tc>
          <w:tcPr>
            <w:tcW w:w="4371" w:type="dxa"/>
          </w:tcPr>
          <w:p w:rsidR="007D36BD" w:rsidRPr="0008012B" w:rsidRDefault="007D36BD" w:rsidP="004E5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08012B">
              <w:rPr>
                <w:color w:val="000000" w:themeColor="text1"/>
                <w:sz w:val="21"/>
                <w:szCs w:val="21"/>
              </w:rPr>
              <w:t>SELMA LORENZO ALEJANDRO</w:t>
            </w:r>
          </w:p>
        </w:tc>
        <w:tc>
          <w:tcPr>
            <w:tcW w:w="1275" w:type="dxa"/>
          </w:tcPr>
          <w:p w:rsidR="007D36BD" w:rsidRPr="0008012B" w:rsidRDefault="007D36BD" w:rsidP="00612E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08012B">
              <w:rPr>
                <w:color w:val="000000" w:themeColor="text1"/>
                <w:sz w:val="21"/>
                <w:szCs w:val="21"/>
              </w:rPr>
              <w:t>22527349</w:t>
            </w:r>
          </w:p>
        </w:tc>
        <w:tc>
          <w:tcPr>
            <w:tcW w:w="7088" w:type="dxa"/>
          </w:tcPr>
          <w:p w:rsidR="007D36BD" w:rsidRPr="0008012B" w:rsidRDefault="007D36BD" w:rsidP="00BB5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08012B">
              <w:rPr>
                <w:color w:val="000000" w:themeColor="text1"/>
                <w:sz w:val="21"/>
                <w:szCs w:val="21"/>
              </w:rPr>
              <w:t xml:space="preserve">MEDICO FORENSE PSIQUIATRIA  IML VALENCIA </w:t>
            </w:r>
          </w:p>
        </w:tc>
      </w:tr>
      <w:tr w:rsidR="00ED446B" w:rsidRPr="0008012B" w:rsidTr="00ED446B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 w:val="restart"/>
            <w:vAlign w:val="center"/>
          </w:tcPr>
          <w:p w:rsidR="00ED446B" w:rsidRPr="00ED446B" w:rsidRDefault="00ED446B" w:rsidP="00ED44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446B">
              <w:rPr>
                <w:color w:val="000000" w:themeColor="text1"/>
                <w:sz w:val="24"/>
                <w:szCs w:val="24"/>
              </w:rPr>
              <w:lastRenderedPageBreak/>
              <w:t>VALENCIA</w:t>
            </w:r>
          </w:p>
        </w:tc>
        <w:tc>
          <w:tcPr>
            <w:tcW w:w="4371" w:type="dxa"/>
          </w:tcPr>
          <w:p w:rsidR="00ED446B" w:rsidRPr="0008012B" w:rsidRDefault="00ED446B" w:rsidP="004E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08012B">
              <w:rPr>
                <w:color w:val="000000" w:themeColor="text1"/>
                <w:sz w:val="21"/>
                <w:szCs w:val="21"/>
              </w:rPr>
              <w:t>TAVERNER ESTALRICH JOSE FRANCISCO</w:t>
            </w:r>
          </w:p>
        </w:tc>
        <w:tc>
          <w:tcPr>
            <w:tcW w:w="1275" w:type="dxa"/>
          </w:tcPr>
          <w:p w:rsidR="00ED446B" w:rsidRPr="0008012B" w:rsidRDefault="00ED446B" w:rsidP="00612E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08012B">
              <w:rPr>
                <w:color w:val="000000" w:themeColor="text1"/>
                <w:sz w:val="21"/>
                <w:szCs w:val="21"/>
              </w:rPr>
              <w:t>22527152</w:t>
            </w:r>
          </w:p>
        </w:tc>
        <w:tc>
          <w:tcPr>
            <w:tcW w:w="7088" w:type="dxa"/>
          </w:tcPr>
          <w:p w:rsidR="00ED446B" w:rsidRPr="0008012B" w:rsidRDefault="00ED446B" w:rsidP="00BB5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08012B">
              <w:rPr>
                <w:color w:val="000000" w:themeColor="text1"/>
                <w:sz w:val="21"/>
                <w:szCs w:val="21"/>
              </w:rPr>
              <w:t xml:space="preserve">MEDICO FORENSE PSIQUIATRIA  IML VALENCIA </w:t>
            </w:r>
          </w:p>
        </w:tc>
      </w:tr>
      <w:tr w:rsidR="00ED446B" w:rsidRPr="0008012B" w:rsidTr="007D3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/>
          </w:tcPr>
          <w:p w:rsidR="00ED446B" w:rsidRPr="0008012B" w:rsidRDefault="00ED446B" w:rsidP="004E5026">
            <w:pPr>
              <w:rPr>
                <w:color w:val="000000" w:themeColor="text1"/>
              </w:rPr>
            </w:pPr>
          </w:p>
        </w:tc>
        <w:tc>
          <w:tcPr>
            <w:tcW w:w="4371" w:type="dxa"/>
          </w:tcPr>
          <w:p w:rsidR="00ED446B" w:rsidRPr="0008012B" w:rsidRDefault="00ED446B" w:rsidP="004E5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08012B">
              <w:rPr>
                <w:color w:val="000000" w:themeColor="text1"/>
                <w:sz w:val="21"/>
                <w:szCs w:val="21"/>
              </w:rPr>
              <w:t>UREÑA LAZARO JOSE ANTONIO</w:t>
            </w:r>
          </w:p>
        </w:tc>
        <w:tc>
          <w:tcPr>
            <w:tcW w:w="1275" w:type="dxa"/>
          </w:tcPr>
          <w:p w:rsidR="00ED446B" w:rsidRPr="0008012B" w:rsidRDefault="00ED446B" w:rsidP="00612E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08012B">
              <w:rPr>
                <w:color w:val="000000" w:themeColor="text1"/>
                <w:sz w:val="21"/>
                <w:szCs w:val="21"/>
              </w:rPr>
              <w:t>22517976</w:t>
            </w:r>
          </w:p>
        </w:tc>
        <w:tc>
          <w:tcPr>
            <w:tcW w:w="7088" w:type="dxa"/>
          </w:tcPr>
          <w:p w:rsidR="00ED446B" w:rsidRPr="0008012B" w:rsidRDefault="00ED446B" w:rsidP="00BB5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08012B">
              <w:rPr>
                <w:color w:val="000000" w:themeColor="text1"/>
                <w:sz w:val="21"/>
                <w:szCs w:val="21"/>
              </w:rPr>
              <w:t xml:space="preserve">MEDICO FORENSE HISTOPATOLOGIA IML VALENCIA </w:t>
            </w:r>
          </w:p>
        </w:tc>
      </w:tr>
      <w:tr w:rsidR="00ED446B" w:rsidRPr="0008012B" w:rsidTr="007D36BD">
        <w:trPr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/>
          </w:tcPr>
          <w:p w:rsidR="00ED446B" w:rsidRPr="0008012B" w:rsidRDefault="00ED446B" w:rsidP="004E5026">
            <w:pPr>
              <w:rPr>
                <w:color w:val="000000" w:themeColor="text1"/>
              </w:rPr>
            </w:pPr>
          </w:p>
        </w:tc>
        <w:tc>
          <w:tcPr>
            <w:tcW w:w="4371" w:type="dxa"/>
          </w:tcPr>
          <w:p w:rsidR="00ED446B" w:rsidRPr="0008012B" w:rsidRDefault="00ED446B" w:rsidP="004E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08012B">
              <w:rPr>
                <w:color w:val="000000" w:themeColor="text1"/>
                <w:sz w:val="21"/>
                <w:szCs w:val="21"/>
              </w:rPr>
              <w:t>VELAZQUEZ MIRANDA MANUEL</w:t>
            </w:r>
          </w:p>
        </w:tc>
        <w:tc>
          <w:tcPr>
            <w:tcW w:w="1275" w:type="dxa"/>
          </w:tcPr>
          <w:p w:rsidR="00ED446B" w:rsidRPr="0008012B" w:rsidRDefault="00ED446B" w:rsidP="00612E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08012B">
              <w:rPr>
                <w:color w:val="000000" w:themeColor="text1"/>
                <w:sz w:val="21"/>
                <w:szCs w:val="21"/>
              </w:rPr>
              <w:t>28560051</w:t>
            </w:r>
          </w:p>
        </w:tc>
        <w:tc>
          <w:tcPr>
            <w:tcW w:w="7088" w:type="dxa"/>
          </w:tcPr>
          <w:p w:rsidR="00ED446B" w:rsidRPr="0008012B" w:rsidRDefault="00ED446B" w:rsidP="004E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08012B">
              <w:rPr>
                <w:color w:val="000000" w:themeColor="text1"/>
                <w:sz w:val="21"/>
                <w:szCs w:val="21"/>
              </w:rPr>
              <w:t xml:space="preserve">MEDICO FORENSE HEMOGENETICA IML VALENCIA </w:t>
            </w:r>
          </w:p>
        </w:tc>
      </w:tr>
      <w:tr w:rsidR="00ED446B" w:rsidRPr="0008012B" w:rsidTr="007D3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/>
          </w:tcPr>
          <w:p w:rsidR="00ED446B" w:rsidRPr="0008012B" w:rsidRDefault="00ED446B" w:rsidP="004E5026">
            <w:pPr>
              <w:rPr>
                <w:color w:val="000000" w:themeColor="text1"/>
              </w:rPr>
            </w:pPr>
          </w:p>
        </w:tc>
        <w:tc>
          <w:tcPr>
            <w:tcW w:w="4371" w:type="dxa"/>
          </w:tcPr>
          <w:p w:rsidR="00ED446B" w:rsidRPr="0008012B" w:rsidRDefault="00ED446B" w:rsidP="004E5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08012B">
              <w:rPr>
                <w:color w:val="000000" w:themeColor="text1"/>
                <w:sz w:val="21"/>
                <w:szCs w:val="21"/>
              </w:rPr>
              <w:t>VICENTE MENDOZA MATIAS</w:t>
            </w:r>
          </w:p>
        </w:tc>
        <w:tc>
          <w:tcPr>
            <w:tcW w:w="1275" w:type="dxa"/>
          </w:tcPr>
          <w:p w:rsidR="00ED446B" w:rsidRPr="0008012B" w:rsidRDefault="00ED446B" w:rsidP="00612E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08012B">
              <w:rPr>
                <w:color w:val="000000" w:themeColor="text1"/>
                <w:sz w:val="21"/>
                <w:szCs w:val="21"/>
              </w:rPr>
              <w:t>8684953</w:t>
            </w:r>
          </w:p>
        </w:tc>
        <w:tc>
          <w:tcPr>
            <w:tcW w:w="7088" w:type="dxa"/>
          </w:tcPr>
          <w:p w:rsidR="00ED446B" w:rsidRPr="0008012B" w:rsidRDefault="00ED446B" w:rsidP="004E5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08012B">
              <w:rPr>
                <w:color w:val="000000" w:themeColor="text1"/>
                <w:sz w:val="21"/>
                <w:szCs w:val="21"/>
              </w:rPr>
              <w:t xml:space="preserve">DIRECTOR IML VALENCIA </w:t>
            </w:r>
          </w:p>
        </w:tc>
      </w:tr>
    </w:tbl>
    <w:p w:rsidR="00C55CB8" w:rsidRDefault="00C55CB8" w:rsidP="00EA3FFA">
      <w:pPr>
        <w:jc w:val="center"/>
        <w:rPr>
          <w:b/>
          <w:color w:val="000000" w:themeColor="text1"/>
          <w:sz w:val="32"/>
          <w:szCs w:val="32"/>
        </w:rPr>
      </w:pPr>
    </w:p>
    <w:p w:rsidR="00016652" w:rsidRDefault="00016652" w:rsidP="00EA3FFA">
      <w:pPr>
        <w:jc w:val="center"/>
        <w:rPr>
          <w:b/>
          <w:color w:val="000000" w:themeColor="text1"/>
          <w:sz w:val="32"/>
          <w:szCs w:val="32"/>
        </w:rPr>
      </w:pPr>
    </w:p>
    <w:p w:rsidR="00016652" w:rsidRDefault="00016652" w:rsidP="00EA3FFA">
      <w:pPr>
        <w:jc w:val="center"/>
        <w:rPr>
          <w:b/>
          <w:color w:val="000000" w:themeColor="text1"/>
          <w:sz w:val="32"/>
          <w:szCs w:val="32"/>
        </w:rPr>
      </w:pPr>
    </w:p>
    <w:p w:rsidR="00016652" w:rsidRDefault="00016652" w:rsidP="00EA3FFA">
      <w:pPr>
        <w:jc w:val="center"/>
        <w:rPr>
          <w:b/>
          <w:color w:val="000000" w:themeColor="text1"/>
          <w:sz w:val="32"/>
          <w:szCs w:val="32"/>
        </w:rPr>
      </w:pPr>
    </w:p>
    <w:p w:rsidR="00016652" w:rsidRDefault="00016652" w:rsidP="00EA3FFA">
      <w:pPr>
        <w:jc w:val="center"/>
        <w:rPr>
          <w:b/>
          <w:color w:val="000000" w:themeColor="text1"/>
          <w:sz w:val="32"/>
          <w:szCs w:val="32"/>
        </w:rPr>
      </w:pPr>
    </w:p>
    <w:p w:rsidR="00016652" w:rsidRDefault="00016652" w:rsidP="00EA3FFA">
      <w:pPr>
        <w:jc w:val="center"/>
        <w:rPr>
          <w:b/>
          <w:color w:val="000000" w:themeColor="text1"/>
          <w:sz w:val="32"/>
          <w:szCs w:val="32"/>
        </w:rPr>
      </w:pPr>
    </w:p>
    <w:p w:rsidR="00ED446B" w:rsidRDefault="00ED446B" w:rsidP="00EA3FFA">
      <w:pPr>
        <w:jc w:val="center"/>
        <w:rPr>
          <w:b/>
          <w:color w:val="000000" w:themeColor="text1"/>
          <w:sz w:val="32"/>
          <w:szCs w:val="32"/>
        </w:rPr>
      </w:pPr>
    </w:p>
    <w:p w:rsidR="00ED446B" w:rsidRDefault="00ED446B" w:rsidP="00EA3FFA">
      <w:pPr>
        <w:jc w:val="center"/>
        <w:rPr>
          <w:b/>
          <w:color w:val="000000" w:themeColor="text1"/>
          <w:sz w:val="32"/>
          <w:szCs w:val="32"/>
        </w:rPr>
      </w:pPr>
    </w:p>
    <w:p w:rsidR="00ED446B" w:rsidRDefault="00ED446B" w:rsidP="00EA3FFA">
      <w:pPr>
        <w:jc w:val="center"/>
        <w:rPr>
          <w:b/>
          <w:color w:val="000000" w:themeColor="text1"/>
          <w:sz w:val="32"/>
          <w:szCs w:val="32"/>
        </w:rPr>
      </w:pPr>
    </w:p>
    <w:p w:rsidR="00ED446B" w:rsidRPr="0008012B" w:rsidRDefault="00ED446B" w:rsidP="00EA3FFA">
      <w:pPr>
        <w:jc w:val="center"/>
        <w:rPr>
          <w:b/>
          <w:color w:val="000000" w:themeColor="text1"/>
          <w:sz w:val="32"/>
          <w:szCs w:val="32"/>
        </w:rPr>
      </w:pPr>
    </w:p>
    <w:p w:rsidR="0050700C" w:rsidRPr="0008012B" w:rsidRDefault="00576AC8" w:rsidP="00EA3FFA">
      <w:pPr>
        <w:jc w:val="center"/>
        <w:rPr>
          <w:b/>
          <w:color w:val="000000" w:themeColor="text1"/>
          <w:sz w:val="32"/>
          <w:szCs w:val="32"/>
        </w:rPr>
      </w:pPr>
      <w:r w:rsidRPr="0008012B">
        <w:rPr>
          <w:b/>
          <w:color w:val="000000" w:themeColor="text1"/>
          <w:sz w:val="32"/>
          <w:szCs w:val="32"/>
        </w:rPr>
        <w:lastRenderedPageBreak/>
        <w:t>EXTREMADURA</w:t>
      </w:r>
    </w:p>
    <w:tbl>
      <w:tblPr>
        <w:tblStyle w:val="Sombreadomedio2-nfasis2"/>
        <w:tblW w:w="0" w:type="auto"/>
        <w:tblLook w:val="04A0" w:firstRow="1" w:lastRow="0" w:firstColumn="1" w:lastColumn="0" w:noHBand="0" w:noVBand="1"/>
      </w:tblPr>
      <w:tblGrid>
        <w:gridCol w:w="1242"/>
        <w:gridCol w:w="4416"/>
        <w:gridCol w:w="1254"/>
        <w:gridCol w:w="7088"/>
      </w:tblGrid>
      <w:tr w:rsidR="0008012B" w:rsidRPr="0008012B" w:rsidTr="00591F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2" w:type="dxa"/>
            <w:tcBorders>
              <w:right w:val="single" w:sz="12" w:space="0" w:color="auto"/>
            </w:tcBorders>
          </w:tcPr>
          <w:p w:rsidR="0050700C" w:rsidRPr="0008012B" w:rsidRDefault="0050700C" w:rsidP="00B25F84">
            <w:pPr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08012B">
              <w:rPr>
                <w:rFonts w:ascii="Calibri" w:hAnsi="Calibri" w:cs="Calibri"/>
                <w:bCs w:val="0"/>
                <w:color w:val="000000" w:themeColor="text1"/>
                <w:sz w:val="28"/>
                <w:szCs w:val="28"/>
              </w:rPr>
              <w:t>IML</w:t>
            </w:r>
          </w:p>
        </w:tc>
        <w:tc>
          <w:tcPr>
            <w:tcW w:w="4416" w:type="dxa"/>
            <w:tcBorders>
              <w:left w:val="single" w:sz="12" w:space="0" w:color="auto"/>
              <w:right w:val="single" w:sz="12" w:space="0" w:color="auto"/>
            </w:tcBorders>
          </w:tcPr>
          <w:p w:rsidR="0050700C" w:rsidRPr="0008012B" w:rsidRDefault="0050700C" w:rsidP="00B25F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08012B">
              <w:rPr>
                <w:rFonts w:ascii="Calibri" w:hAnsi="Calibri" w:cs="Calibri"/>
                <w:bCs w:val="0"/>
                <w:color w:val="000000" w:themeColor="text1"/>
                <w:sz w:val="28"/>
                <w:szCs w:val="28"/>
              </w:rPr>
              <w:t>Apellidos y Nombre</w:t>
            </w:r>
          </w:p>
        </w:tc>
        <w:tc>
          <w:tcPr>
            <w:tcW w:w="1254" w:type="dxa"/>
            <w:tcBorders>
              <w:left w:val="single" w:sz="12" w:space="0" w:color="auto"/>
              <w:right w:val="single" w:sz="12" w:space="0" w:color="auto"/>
            </w:tcBorders>
          </w:tcPr>
          <w:p w:rsidR="0050700C" w:rsidRPr="0008012B" w:rsidRDefault="0050700C" w:rsidP="00B25F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08012B">
              <w:rPr>
                <w:rFonts w:ascii="Calibri" w:hAnsi="Calibri" w:cs="Calibri"/>
                <w:bCs w:val="0"/>
                <w:color w:val="000000" w:themeColor="text1"/>
                <w:sz w:val="28"/>
                <w:szCs w:val="28"/>
              </w:rPr>
              <w:t>DNI</w:t>
            </w:r>
          </w:p>
        </w:tc>
        <w:tc>
          <w:tcPr>
            <w:tcW w:w="7088" w:type="dxa"/>
            <w:tcBorders>
              <w:left w:val="single" w:sz="12" w:space="0" w:color="auto"/>
            </w:tcBorders>
          </w:tcPr>
          <w:p w:rsidR="0050700C" w:rsidRPr="0008012B" w:rsidRDefault="0050700C" w:rsidP="00B25F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08012B">
              <w:rPr>
                <w:rFonts w:ascii="Calibri" w:hAnsi="Calibri" w:cs="Calibri"/>
                <w:bCs w:val="0"/>
                <w:color w:val="000000" w:themeColor="text1"/>
                <w:sz w:val="28"/>
                <w:szCs w:val="28"/>
              </w:rPr>
              <w:t>Destino</w:t>
            </w:r>
          </w:p>
        </w:tc>
      </w:tr>
      <w:tr w:rsidR="0008012B" w:rsidRPr="0008012B" w:rsidTr="00591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textDirection w:val="btLr"/>
            <w:vAlign w:val="center"/>
          </w:tcPr>
          <w:p w:rsidR="0050700C" w:rsidRPr="0008012B" w:rsidRDefault="0050700C" w:rsidP="0050700C">
            <w:pPr>
              <w:ind w:left="113" w:right="113"/>
              <w:jc w:val="center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8012B">
              <w:rPr>
                <w:color w:val="000000" w:themeColor="text1"/>
                <w:sz w:val="28"/>
                <w:szCs w:val="28"/>
              </w:rPr>
              <w:t>BADAJOZ</w:t>
            </w:r>
          </w:p>
        </w:tc>
        <w:tc>
          <w:tcPr>
            <w:tcW w:w="4416" w:type="dxa"/>
          </w:tcPr>
          <w:p w:rsidR="0050700C" w:rsidRPr="0008012B" w:rsidRDefault="0050700C" w:rsidP="00B2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8012B">
              <w:rPr>
                <w:color w:val="000000" w:themeColor="text1"/>
                <w:sz w:val="20"/>
                <w:szCs w:val="20"/>
              </w:rPr>
              <w:t>ALAMA CARRIZO SERGIO</w:t>
            </w:r>
          </w:p>
        </w:tc>
        <w:tc>
          <w:tcPr>
            <w:tcW w:w="1254" w:type="dxa"/>
          </w:tcPr>
          <w:p w:rsidR="0050700C" w:rsidRPr="0008012B" w:rsidRDefault="0050700C" w:rsidP="00B25F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8012B">
              <w:rPr>
                <w:color w:val="000000" w:themeColor="text1"/>
                <w:sz w:val="20"/>
                <w:szCs w:val="20"/>
              </w:rPr>
              <w:t>7047604</w:t>
            </w:r>
          </w:p>
        </w:tc>
        <w:tc>
          <w:tcPr>
            <w:tcW w:w="7088" w:type="dxa"/>
          </w:tcPr>
          <w:p w:rsidR="0050700C" w:rsidRPr="0008012B" w:rsidRDefault="0050700C" w:rsidP="00BB5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8012B">
              <w:rPr>
                <w:color w:val="000000" w:themeColor="text1"/>
                <w:sz w:val="20"/>
                <w:szCs w:val="20"/>
              </w:rPr>
              <w:t>MEDICO FORENSE</w:t>
            </w:r>
            <w:r w:rsidR="00BB5DD3" w:rsidRPr="0008012B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08012B">
              <w:rPr>
                <w:color w:val="000000" w:themeColor="text1"/>
                <w:sz w:val="20"/>
                <w:szCs w:val="20"/>
              </w:rPr>
              <w:t>IML BADAJOZ</w:t>
            </w:r>
          </w:p>
        </w:tc>
      </w:tr>
      <w:tr w:rsidR="0008012B" w:rsidRPr="0008012B" w:rsidTr="00591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50700C" w:rsidRPr="0008012B" w:rsidRDefault="0050700C" w:rsidP="00B25F84">
            <w:pPr>
              <w:rPr>
                <w:color w:val="000000" w:themeColor="text1"/>
              </w:rPr>
            </w:pPr>
          </w:p>
        </w:tc>
        <w:tc>
          <w:tcPr>
            <w:tcW w:w="4416" w:type="dxa"/>
          </w:tcPr>
          <w:p w:rsidR="0050700C" w:rsidRPr="0008012B" w:rsidRDefault="0050700C" w:rsidP="00B2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8012B">
              <w:rPr>
                <w:color w:val="000000" w:themeColor="text1"/>
                <w:sz w:val="20"/>
                <w:szCs w:val="20"/>
              </w:rPr>
              <w:t>ALONSO CORDERO LETICIA</w:t>
            </w:r>
          </w:p>
        </w:tc>
        <w:tc>
          <w:tcPr>
            <w:tcW w:w="1254" w:type="dxa"/>
          </w:tcPr>
          <w:p w:rsidR="0050700C" w:rsidRPr="0008012B" w:rsidRDefault="0050700C" w:rsidP="00B25F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8012B">
              <w:rPr>
                <w:color w:val="000000" w:themeColor="text1"/>
                <w:sz w:val="20"/>
                <w:szCs w:val="20"/>
              </w:rPr>
              <w:t>76038765</w:t>
            </w:r>
          </w:p>
        </w:tc>
        <w:tc>
          <w:tcPr>
            <w:tcW w:w="7088" w:type="dxa"/>
          </w:tcPr>
          <w:p w:rsidR="0050700C" w:rsidRPr="0008012B" w:rsidRDefault="0050700C" w:rsidP="00BB5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8012B">
              <w:rPr>
                <w:color w:val="000000" w:themeColor="text1"/>
                <w:sz w:val="20"/>
                <w:szCs w:val="20"/>
              </w:rPr>
              <w:t>MEDICO FORENSE</w:t>
            </w:r>
            <w:r w:rsidR="00BB5DD3" w:rsidRPr="0008012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8012B">
              <w:rPr>
                <w:color w:val="000000" w:themeColor="text1"/>
                <w:sz w:val="20"/>
                <w:szCs w:val="20"/>
              </w:rPr>
              <w:t xml:space="preserve"> IML BADAJOZ </w:t>
            </w:r>
          </w:p>
        </w:tc>
      </w:tr>
      <w:tr w:rsidR="0008012B" w:rsidRPr="0008012B" w:rsidTr="00591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50700C" w:rsidRPr="0008012B" w:rsidRDefault="0050700C" w:rsidP="00B25F84">
            <w:pPr>
              <w:rPr>
                <w:color w:val="000000" w:themeColor="text1"/>
              </w:rPr>
            </w:pPr>
          </w:p>
        </w:tc>
        <w:tc>
          <w:tcPr>
            <w:tcW w:w="4416" w:type="dxa"/>
          </w:tcPr>
          <w:p w:rsidR="0050700C" w:rsidRPr="0008012B" w:rsidRDefault="0050700C" w:rsidP="00B2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8012B">
              <w:rPr>
                <w:color w:val="000000" w:themeColor="text1"/>
                <w:sz w:val="20"/>
                <w:szCs w:val="20"/>
              </w:rPr>
              <w:t>BERMEJO SANTOS ANTONIO</w:t>
            </w:r>
          </w:p>
        </w:tc>
        <w:tc>
          <w:tcPr>
            <w:tcW w:w="1254" w:type="dxa"/>
          </w:tcPr>
          <w:p w:rsidR="0050700C" w:rsidRPr="0008012B" w:rsidRDefault="0050700C" w:rsidP="00B25F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8012B">
              <w:rPr>
                <w:color w:val="000000" w:themeColor="text1"/>
                <w:sz w:val="20"/>
                <w:szCs w:val="20"/>
              </w:rPr>
              <w:t>9168713</w:t>
            </w:r>
          </w:p>
        </w:tc>
        <w:tc>
          <w:tcPr>
            <w:tcW w:w="7088" w:type="dxa"/>
          </w:tcPr>
          <w:p w:rsidR="0050700C" w:rsidRPr="0008012B" w:rsidRDefault="0050700C" w:rsidP="00BB5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8012B">
              <w:rPr>
                <w:color w:val="000000" w:themeColor="text1"/>
                <w:sz w:val="20"/>
                <w:szCs w:val="20"/>
              </w:rPr>
              <w:t xml:space="preserve">MEDICO FORENSE  IML BADAJOZ </w:t>
            </w:r>
          </w:p>
        </w:tc>
      </w:tr>
      <w:tr w:rsidR="0008012B" w:rsidRPr="0008012B" w:rsidTr="00591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50700C" w:rsidRPr="0008012B" w:rsidRDefault="0050700C" w:rsidP="00B25F84">
            <w:pPr>
              <w:rPr>
                <w:color w:val="000000" w:themeColor="text1"/>
              </w:rPr>
            </w:pPr>
          </w:p>
        </w:tc>
        <w:tc>
          <w:tcPr>
            <w:tcW w:w="4416" w:type="dxa"/>
          </w:tcPr>
          <w:p w:rsidR="0050700C" w:rsidRPr="0008012B" w:rsidRDefault="0050700C" w:rsidP="00B2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8012B">
              <w:rPr>
                <w:color w:val="000000" w:themeColor="text1"/>
                <w:sz w:val="20"/>
                <w:szCs w:val="20"/>
              </w:rPr>
              <w:t>CASADO BLANCO MARIANO</w:t>
            </w:r>
          </w:p>
        </w:tc>
        <w:tc>
          <w:tcPr>
            <w:tcW w:w="1254" w:type="dxa"/>
          </w:tcPr>
          <w:p w:rsidR="0050700C" w:rsidRPr="0008012B" w:rsidRDefault="0050700C" w:rsidP="00B25F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8012B">
              <w:rPr>
                <w:color w:val="000000" w:themeColor="text1"/>
                <w:sz w:val="20"/>
                <w:szCs w:val="20"/>
              </w:rPr>
              <w:t>8789504</w:t>
            </w:r>
          </w:p>
        </w:tc>
        <w:tc>
          <w:tcPr>
            <w:tcW w:w="7088" w:type="dxa"/>
          </w:tcPr>
          <w:p w:rsidR="0050700C" w:rsidRPr="0008012B" w:rsidRDefault="0050700C" w:rsidP="00B2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8012B">
              <w:rPr>
                <w:color w:val="000000" w:themeColor="text1"/>
                <w:sz w:val="20"/>
                <w:szCs w:val="20"/>
              </w:rPr>
              <w:t xml:space="preserve">JEFE SERVICIO LABORATORIO IML BADAJOZ </w:t>
            </w:r>
          </w:p>
        </w:tc>
      </w:tr>
      <w:tr w:rsidR="0008012B" w:rsidRPr="0008012B" w:rsidTr="00591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50700C" w:rsidRPr="0008012B" w:rsidRDefault="0050700C" w:rsidP="00B25F84">
            <w:pPr>
              <w:rPr>
                <w:color w:val="000000" w:themeColor="text1"/>
              </w:rPr>
            </w:pPr>
          </w:p>
        </w:tc>
        <w:tc>
          <w:tcPr>
            <w:tcW w:w="4416" w:type="dxa"/>
          </w:tcPr>
          <w:p w:rsidR="0050700C" w:rsidRPr="0008012B" w:rsidRDefault="0050700C" w:rsidP="00B2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8012B">
              <w:rPr>
                <w:color w:val="000000" w:themeColor="text1"/>
                <w:sz w:val="20"/>
                <w:szCs w:val="20"/>
              </w:rPr>
              <w:t>FERNANDEZ VARA GUILLERMO</w:t>
            </w:r>
          </w:p>
        </w:tc>
        <w:tc>
          <w:tcPr>
            <w:tcW w:w="1254" w:type="dxa"/>
          </w:tcPr>
          <w:p w:rsidR="0050700C" w:rsidRPr="0008012B" w:rsidRDefault="0050700C" w:rsidP="00B25F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8012B">
              <w:rPr>
                <w:color w:val="000000" w:themeColor="text1"/>
                <w:sz w:val="20"/>
                <w:szCs w:val="20"/>
              </w:rPr>
              <w:t>30446470</w:t>
            </w:r>
          </w:p>
        </w:tc>
        <w:tc>
          <w:tcPr>
            <w:tcW w:w="7088" w:type="dxa"/>
          </w:tcPr>
          <w:p w:rsidR="0050700C" w:rsidRPr="0008012B" w:rsidRDefault="0050700C" w:rsidP="00B2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8012B">
              <w:rPr>
                <w:color w:val="000000" w:themeColor="text1"/>
                <w:sz w:val="20"/>
                <w:szCs w:val="20"/>
              </w:rPr>
              <w:t xml:space="preserve">JEFE SECCION POLICLINICA IML BADAJOZ </w:t>
            </w:r>
          </w:p>
        </w:tc>
      </w:tr>
      <w:tr w:rsidR="0008012B" w:rsidRPr="0008012B" w:rsidTr="00591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50700C" w:rsidRPr="0008012B" w:rsidRDefault="0050700C" w:rsidP="00B25F84">
            <w:pPr>
              <w:rPr>
                <w:color w:val="000000" w:themeColor="text1"/>
              </w:rPr>
            </w:pPr>
          </w:p>
        </w:tc>
        <w:tc>
          <w:tcPr>
            <w:tcW w:w="4416" w:type="dxa"/>
          </w:tcPr>
          <w:p w:rsidR="0050700C" w:rsidRPr="0008012B" w:rsidRDefault="0050700C" w:rsidP="00B2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8012B">
              <w:rPr>
                <w:color w:val="000000" w:themeColor="text1"/>
                <w:sz w:val="20"/>
                <w:szCs w:val="20"/>
              </w:rPr>
              <w:t>FLORES DOMÍNGUEZ ANA</w:t>
            </w:r>
          </w:p>
        </w:tc>
        <w:tc>
          <w:tcPr>
            <w:tcW w:w="1254" w:type="dxa"/>
          </w:tcPr>
          <w:p w:rsidR="0050700C" w:rsidRPr="0008012B" w:rsidRDefault="0050700C" w:rsidP="00B25F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8012B">
              <w:rPr>
                <w:color w:val="000000" w:themeColor="text1"/>
                <w:sz w:val="20"/>
                <w:szCs w:val="20"/>
              </w:rPr>
              <w:t>79259656</w:t>
            </w:r>
          </w:p>
        </w:tc>
        <w:tc>
          <w:tcPr>
            <w:tcW w:w="7088" w:type="dxa"/>
          </w:tcPr>
          <w:p w:rsidR="0050700C" w:rsidRPr="0008012B" w:rsidRDefault="0050700C" w:rsidP="0011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8012B">
              <w:rPr>
                <w:color w:val="000000" w:themeColor="text1"/>
                <w:sz w:val="20"/>
                <w:szCs w:val="20"/>
              </w:rPr>
              <w:t xml:space="preserve">MEDICO FORENSE IML BADAJOZ </w:t>
            </w:r>
          </w:p>
        </w:tc>
      </w:tr>
      <w:tr w:rsidR="0008012B" w:rsidRPr="0008012B" w:rsidTr="00591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50700C" w:rsidRPr="0008012B" w:rsidRDefault="0050700C" w:rsidP="00B25F84">
            <w:pPr>
              <w:rPr>
                <w:color w:val="000000" w:themeColor="text1"/>
              </w:rPr>
            </w:pPr>
          </w:p>
        </w:tc>
        <w:tc>
          <w:tcPr>
            <w:tcW w:w="4416" w:type="dxa"/>
          </w:tcPr>
          <w:p w:rsidR="0050700C" w:rsidRPr="0008012B" w:rsidRDefault="0050700C" w:rsidP="00B2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8012B">
              <w:rPr>
                <w:color w:val="000000" w:themeColor="text1"/>
                <w:sz w:val="20"/>
                <w:szCs w:val="20"/>
              </w:rPr>
              <w:t>GORDILLO BARDON FERNANDO</w:t>
            </w:r>
          </w:p>
        </w:tc>
        <w:tc>
          <w:tcPr>
            <w:tcW w:w="1254" w:type="dxa"/>
          </w:tcPr>
          <w:p w:rsidR="0050700C" w:rsidRPr="0008012B" w:rsidRDefault="0050700C" w:rsidP="00B25F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8012B">
              <w:rPr>
                <w:color w:val="000000" w:themeColor="text1"/>
                <w:sz w:val="20"/>
                <w:szCs w:val="20"/>
              </w:rPr>
              <w:t>8802135</w:t>
            </w:r>
          </w:p>
        </w:tc>
        <w:tc>
          <w:tcPr>
            <w:tcW w:w="7088" w:type="dxa"/>
          </w:tcPr>
          <w:p w:rsidR="0050700C" w:rsidRPr="0008012B" w:rsidRDefault="0050700C" w:rsidP="00112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8012B">
              <w:rPr>
                <w:color w:val="000000" w:themeColor="text1"/>
                <w:sz w:val="20"/>
                <w:szCs w:val="20"/>
              </w:rPr>
              <w:t xml:space="preserve">MEDICO FORENSE  IML BADAJOZ </w:t>
            </w:r>
          </w:p>
        </w:tc>
      </w:tr>
      <w:tr w:rsidR="0008012B" w:rsidRPr="0008012B" w:rsidTr="00591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50700C" w:rsidRPr="0008012B" w:rsidRDefault="0050700C" w:rsidP="00B25F84">
            <w:pPr>
              <w:rPr>
                <w:color w:val="000000" w:themeColor="text1"/>
              </w:rPr>
            </w:pPr>
          </w:p>
        </w:tc>
        <w:tc>
          <w:tcPr>
            <w:tcW w:w="4416" w:type="dxa"/>
          </w:tcPr>
          <w:p w:rsidR="0050700C" w:rsidRPr="0008012B" w:rsidRDefault="0050700C" w:rsidP="00B2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8012B">
              <w:rPr>
                <w:color w:val="000000" w:themeColor="text1"/>
                <w:sz w:val="20"/>
                <w:szCs w:val="20"/>
              </w:rPr>
              <w:t>HERNANDEZ GIL MARIA LUISA</w:t>
            </w:r>
          </w:p>
        </w:tc>
        <w:tc>
          <w:tcPr>
            <w:tcW w:w="1254" w:type="dxa"/>
          </w:tcPr>
          <w:p w:rsidR="0050700C" w:rsidRPr="0008012B" w:rsidRDefault="0050700C" w:rsidP="00B25F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8012B">
              <w:rPr>
                <w:color w:val="000000" w:themeColor="text1"/>
                <w:sz w:val="20"/>
                <w:szCs w:val="20"/>
              </w:rPr>
              <w:t>52542842</w:t>
            </w:r>
          </w:p>
        </w:tc>
        <w:tc>
          <w:tcPr>
            <w:tcW w:w="7088" w:type="dxa"/>
          </w:tcPr>
          <w:p w:rsidR="0050700C" w:rsidRPr="0008012B" w:rsidRDefault="0050700C" w:rsidP="00B2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8012B">
              <w:rPr>
                <w:color w:val="000000" w:themeColor="text1"/>
                <w:sz w:val="20"/>
                <w:szCs w:val="20"/>
              </w:rPr>
              <w:t xml:space="preserve">JEFE SERVICIO CLINICA MEDICO FORENSE IML BADAJOZ </w:t>
            </w:r>
          </w:p>
        </w:tc>
      </w:tr>
      <w:tr w:rsidR="0008012B" w:rsidRPr="0008012B" w:rsidTr="00591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50700C" w:rsidRPr="0008012B" w:rsidRDefault="0050700C" w:rsidP="00B25F84">
            <w:pPr>
              <w:rPr>
                <w:color w:val="000000" w:themeColor="text1"/>
              </w:rPr>
            </w:pPr>
          </w:p>
        </w:tc>
        <w:tc>
          <w:tcPr>
            <w:tcW w:w="4416" w:type="dxa"/>
          </w:tcPr>
          <w:p w:rsidR="0050700C" w:rsidRPr="0008012B" w:rsidRDefault="0050700C" w:rsidP="00B2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8012B">
              <w:rPr>
                <w:color w:val="000000" w:themeColor="text1"/>
                <w:sz w:val="20"/>
                <w:szCs w:val="20"/>
              </w:rPr>
              <w:t>IBAÑEZ BERNALDEZ MARIA</w:t>
            </w:r>
          </w:p>
        </w:tc>
        <w:tc>
          <w:tcPr>
            <w:tcW w:w="1254" w:type="dxa"/>
          </w:tcPr>
          <w:p w:rsidR="0050700C" w:rsidRPr="0008012B" w:rsidRDefault="0050700C" w:rsidP="00B25F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8012B">
              <w:rPr>
                <w:color w:val="000000" w:themeColor="text1"/>
                <w:sz w:val="20"/>
                <w:szCs w:val="20"/>
              </w:rPr>
              <w:t>28963355</w:t>
            </w:r>
          </w:p>
        </w:tc>
        <w:tc>
          <w:tcPr>
            <w:tcW w:w="7088" w:type="dxa"/>
          </w:tcPr>
          <w:p w:rsidR="0050700C" w:rsidRPr="0008012B" w:rsidRDefault="0050700C" w:rsidP="00112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8012B">
              <w:rPr>
                <w:color w:val="000000" w:themeColor="text1"/>
                <w:sz w:val="20"/>
                <w:szCs w:val="20"/>
              </w:rPr>
              <w:t xml:space="preserve">MEDICO FORENSE  IML BADAJOZ </w:t>
            </w:r>
          </w:p>
        </w:tc>
      </w:tr>
      <w:tr w:rsidR="0008012B" w:rsidRPr="0008012B" w:rsidTr="00591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50700C" w:rsidRPr="0008012B" w:rsidRDefault="0050700C" w:rsidP="00B25F84">
            <w:pPr>
              <w:rPr>
                <w:color w:val="000000" w:themeColor="text1"/>
              </w:rPr>
            </w:pPr>
          </w:p>
        </w:tc>
        <w:tc>
          <w:tcPr>
            <w:tcW w:w="4416" w:type="dxa"/>
          </w:tcPr>
          <w:p w:rsidR="0050700C" w:rsidRPr="0008012B" w:rsidRDefault="0050700C" w:rsidP="00B2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8012B">
              <w:rPr>
                <w:color w:val="000000" w:themeColor="text1"/>
                <w:sz w:val="20"/>
                <w:szCs w:val="20"/>
              </w:rPr>
              <w:t>MATA RON PALOMA</w:t>
            </w:r>
          </w:p>
        </w:tc>
        <w:tc>
          <w:tcPr>
            <w:tcW w:w="1254" w:type="dxa"/>
          </w:tcPr>
          <w:p w:rsidR="0050700C" w:rsidRPr="0008012B" w:rsidRDefault="0050700C" w:rsidP="00B25F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8012B">
              <w:rPr>
                <w:color w:val="000000" w:themeColor="text1"/>
                <w:sz w:val="20"/>
                <w:szCs w:val="20"/>
              </w:rPr>
              <w:t>46113843</w:t>
            </w:r>
          </w:p>
        </w:tc>
        <w:tc>
          <w:tcPr>
            <w:tcW w:w="7088" w:type="dxa"/>
          </w:tcPr>
          <w:p w:rsidR="0050700C" w:rsidRPr="0008012B" w:rsidRDefault="0050700C" w:rsidP="00B2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8012B">
              <w:rPr>
                <w:color w:val="000000" w:themeColor="text1"/>
                <w:sz w:val="20"/>
                <w:szCs w:val="20"/>
              </w:rPr>
              <w:t xml:space="preserve">JEFE SECCION UNIDAD ORDENACION Y ARCHIVO IML BADAJOZ </w:t>
            </w:r>
          </w:p>
        </w:tc>
      </w:tr>
      <w:tr w:rsidR="0008012B" w:rsidRPr="0008012B" w:rsidTr="00591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50700C" w:rsidRPr="0008012B" w:rsidRDefault="0050700C" w:rsidP="00B25F84">
            <w:pPr>
              <w:rPr>
                <w:color w:val="000000" w:themeColor="text1"/>
              </w:rPr>
            </w:pPr>
          </w:p>
        </w:tc>
        <w:tc>
          <w:tcPr>
            <w:tcW w:w="4416" w:type="dxa"/>
          </w:tcPr>
          <w:p w:rsidR="0050700C" w:rsidRPr="0008012B" w:rsidRDefault="0050700C" w:rsidP="00B2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8012B">
              <w:rPr>
                <w:color w:val="000000" w:themeColor="text1"/>
                <w:sz w:val="20"/>
                <w:szCs w:val="20"/>
              </w:rPr>
              <w:t>MENDOZA SANCHEZ ANTONIO ENRIQUE</w:t>
            </w:r>
          </w:p>
        </w:tc>
        <w:tc>
          <w:tcPr>
            <w:tcW w:w="1254" w:type="dxa"/>
          </w:tcPr>
          <w:p w:rsidR="0050700C" w:rsidRPr="0008012B" w:rsidRDefault="0050700C" w:rsidP="00B25F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8012B">
              <w:rPr>
                <w:color w:val="000000" w:themeColor="text1"/>
                <w:sz w:val="20"/>
                <w:szCs w:val="20"/>
              </w:rPr>
              <w:t>8793589</w:t>
            </w:r>
          </w:p>
        </w:tc>
        <w:tc>
          <w:tcPr>
            <w:tcW w:w="7088" w:type="dxa"/>
          </w:tcPr>
          <w:p w:rsidR="0050700C" w:rsidRPr="0008012B" w:rsidRDefault="0050700C" w:rsidP="00B2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8012B">
              <w:rPr>
                <w:color w:val="000000" w:themeColor="text1"/>
                <w:sz w:val="20"/>
                <w:szCs w:val="20"/>
              </w:rPr>
              <w:t xml:space="preserve">DIRECTOR IML BADAJOZ </w:t>
            </w:r>
          </w:p>
        </w:tc>
      </w:tr>
      <w:tr w:rsidR="0008012B" w:rsidRPr="0008012B" w:rsidTr="00591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50700C" w:rsidRPr="0008012B" w:rsidRDefault="0050700C" w:rsidP="00B25F84">
            <w:pPr>
              <w:rPr>
                <w:color w:val="000000" w:themeColor="text1"/>
              </w:rPr>
            </w:pPr>
          </w:p>
        </w:tc>
        <w:tc>
          <w:tcPr>
            <w:tcW w:w="4416" w:type="dxa"/>
          </w:tcPr>
          <w:p w:rsidR="0050700C" w:rsidRPr="0008012B" w:rsidRDefault="0050700C" w:rsidP="00B2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8012B">
              <w:rPr>
                <w:color w:val="000000" w:themeColor="text1"/>
                <w:sz w:val="20"/>
                <w:szCs w:val="20"/>
              </w:rPr>
              <w:t>RAYA ISLA ARCADIO</w:t>
            </w:r>
          </w:p>
        </w:tc>
        <w:tc>
          <w:tcPr>
            <w:tcW w:w="1254" w:type="dxa"/>
          </w:tcPr>
          <w:p w:rsidR="0050700C" w:rsidRPr="0008012B" w:rsidRDefault="0050700C" w:rsidP="00B25F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8012B">
              <w:rPr>
                <w:color w:val="000000" w:themeColor="text1"/>
                <w:sz w:val="20"/>
                <w:szCs w:val="20"/>
              </w:rPr>
              <w:t>8810642</w:t>
            </w:r>
          </w:p>
        </w:tc>
        <w:tc>
          <w:tcPr>
            <w:tcW w:w="7088" w:type="dxa"/>
          </w:tcPr>
          <w:p w:rsidR="0050700C" w:rsidRPr="0008012B" w:rsidRDefault="0050700C" w:rsidP="0011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8012B">
              <w:rPr>
                <w:color w:val="000000" w:themeColor="text1"/>
                <w:sz w:val="20"/>
                <w:szCs w:val="20"/>
              </w:rPr>
              <w:t xml:space="preserve">MEDICO FORENSE IML BADAJOZ </w:t>
            </w:r>
          </w:p>
        </w:tc>
      </w:tr>
      <w:tr w:rsidR="0008012B" w:rsidRPr="0008012B" w:rsidTr="00591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50700C" w:rsidRPr="0008012B" w:rsidRDefault="0050700C" w:rsidP="00B25F84">
            <w:pPr>
              <w:rPr>
                <w:color w:val="000000" w:themeColor="text1"/>
              </w:rPr>
            </w:pPr>
          </w:p>
        </w:tc>
        <w:tc>
          <w:tcPr>
            <w:tcW w:w="4416" w:type="dxa"/>
          </w:tcPr>
          <w:p w:rsidR="0050700C" w:rsidRPr="0008012B" w:rsidRDefault="0050700C" w:rsidP="00B2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8012B">
              <w:rPr>
                <w:color w:val="000000" w:themeColor="text1"/>
                <w:sz w:val="20"/>
                <w:szCs w:val="20"/>
              </w:rPr>
              <w:t>SÁNCHEZ BOTET MARÍA TERESA</w:t>
            </w:r>
          </w:p>
        </w:tc>
        <w:tc>
          <w:tcPr>
            <w:tcW w:w="1254" w:type="dxa"/>
          </w:tcPr>
          <w:p w:rsidR="0050700C" w:rsidRPr="0008012B" w:rsidRDefault="0050700C" w:rsidP="00B25F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8012B">
              <w:rPr>
                <w:color w:val="000000" w:themeColor="text1"/>
                <w:sz w:val="20"/>
                <w:szCs w:val="20"/>
              </w:rPr>
              <w:t>80074924</w:t>
            </w:r>
          </w:p>
        </w:tc>
        <w:tc>
          <w:tcPr>
            <w:tcW w:w="7088" w:type="dxa"/>
          </w:tcPr>
          <w:p w:rsidR="0050700C" w:rsidRPr="0008012B" w:rsidRDefault="0050700C" w:rsidP="00112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8012B">
              <w:rPr>
                <w:color w:val="000000" w:themeColor="text1"/>
                <w:sz w:val="20"/>
                <w:szCs w:val="20"/>
              </w:rPr>
              <w:t xml:space="preserve">MEDICO FORENSE  IML BADAJOZ </w:t>
            </w:r>
          </w:p>
        </w:tc>
      </w:tr>
      <w:tr w:rsidR="0008012B" w:rsidRPr="0008012B" w:rsidTr="00591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50700C" w:rsidRPr="0008012B" w:rsidRDefault="0050700C" w:rsidP="00B25F84">
            <w:pPr>
              <w:rPr>
                <w:color w:val="000000" w:themeColor="text1"/>
              </w:rPr>
            </w:pPr>
          </w:p>
        </w:tc>
        <w:tc>
          <w:tcPr>
            <w:tcW w:w="4416" w:type="dxa"/>
          </w:tcPr>
          <w:p w:rsidR="0050700C" w:rsidRPr="0008012B" w:rsidRDefault="0050700C" w:rsidP="00B2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8012B">
              <w:rPr>
                <w:color w:val="000000" w:themeColor="text1"/>
                <w:sz w:val="20"/>
                <w:szCs w:val="20"/>
              </w:rPr>
              <w:t>SANCHEZ UGENA FELIX</w:t>
            </w:r>
          </w:p>
        </w:tc>
        <w:tc>
          <w:tcPr>
            <w:tcW w:w="1254" w:type="dxa"/>
          </w:tcPr>
          <w:p w:rsidR="0050700C" w:rsidRPr="0008012B" w:rsidRDefault="0050700C" w:rsidP="00B25F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8012B">
              <w:rPr>
                <w:color w:val="000000" w:themeColor="text1"/>
                <w:sz w:val="20"/>
                <w:szCs w:val="20"/>
              </w:rPr>
              <w:t>8784867</w:t>
            </w:r>
          </w:p>
        </w:tc>
        <w:tc>
          <w:tcPr>
            <w:tcW w:w="7088" w:type="dxa"/>
          </w:tcPr>
          <w:p w:rsidR="0050700C" w:rsidRPr="0008012B" w:rsidRDefault="0050700C" w:rsidP="00B2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8012B">
              <w:rPr>
                <w:color w:val="000000" w:themeColor="text1"/>
                <w:sz w:val="20"/>
                <w:szCs w:val="20"/>
              </w:rPr>
              <w:t xml:space="preserve">JEFE SERVICIO PATOLOGIA FORENSE IML BADAJOZ </w:t>
            </w:r>
          </w:p>
        </w:tc>
      </w:tr>
      <w:tr w:rsidR="0008012B" w:rsidRPr="0008012B" w:rsidTr="00591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bottom w:val="single" w:sz="12" w:space="0" w:color="auto"/>
            </w:tcBorders>
          </w:tcPr>
          <w:p w:rsidR="0050700C" w:rsidRPr="0008012B" w:rsidRDefault="0050700C" w:rsidP="00B25F84">
            <w:pPr>
              <w:rPr>
                <w:color w:val="000000" w:themeColor="text1"/>
              </w:rPr>
            </w:pPr>
          </w:p>
        </w:tc>
        <w:tc>
          <w:tcPr>
            <w:tcW w:w="4416" w:type="dxa"/>
            <w:tcBorders>
              <w:bottom w:val="single" w:sz="12" w:space="0" w:color="auto"/>
            </w:tcBorders>
          </w:tcPr>
          <w:p w:rsidR="0050700C" w:rsidRPr="0008012B" w:rsidRDefault="0050700C" w:rsidP="00B2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8012B">
              <w:rPr>
                <w:color w:val="000000" w:themeColor="text1"/>
                <w:sz w:val="20"/>
                <w:szCs w:val="20"/>
              </w:rPr>
              <w:t>VELAYOS ARANDA ALVARO</w:t>
            </w:r>
          </w:p>
        </w:tc>
        <w:tc>
          <w:tcPr>
            <w:tcW w:w="1254" w:type="dxa"/>
            <w:tcBorders>
              <w:bottom w:val="single" w:sz="12" w:space="0" w:color="auto"/>
            </w:tcBorders>
          </w:tcPr>
          <w:p w:rsidR="0050700C" w:rsidRPr="0008012B" w:rsidRDefault="0050700C" w:rsidP="00B25F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8012B">
              <w:rPr>
                <w:color w:val="000000" w:themeColor="text1"/>
                <w:sz w:val="20"/>
                <w:szCs w:val="20"/>
              </w:rPr>
              <w:t>6566690</w:t>
            </w:r>
          </w:p>
        </w:tc>
        <w:tc>
          <w:tcPr>
            <w:tcW w:w="7088" w:type="dxa"/>
            <w:tcBorders>
              <w:bottom w:val="single" w:sz="12" w:space="0" w:color="auto"/>
            </w:tcBorders>
          </w:tcPr>
          <w:p w:rsidR="0050700C" w:rsidRPr="0008012B" w:rsidRDefault="0050700C" w:rsidP="00112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8012B">
              <w:rPr>
                <w:color w:val="000000" w:themeColor="text1"/>
                <w:sz w:val="20"/>
                <w:szCs w:val="20"/>
              </w:rPr>
              <w:t xml:space="preserve">MEDICO FORENSE  IML BADAJOZ </w:t>
            </w:r>
          </w:p>
        </w:tc>
      </w:tr>
      <w:tr w:rsidR="0008012B" w:rsidRPr="0008012B" w:rsidTr="00591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50700C" w:rsidRPr="0008012B" w:rsidRDefault="0050700C" w:rsidP="0050700C">
            <w:pPr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  <w:r w:rsidRPr="0008012B">
              <w:rPr>
                <w:color w:val="000000" w:themeColor="text1"/>
                <w:sz w:val="28"/>
                <w:szCs w:val="28"/>
              </w:rPr>
              <w:t>CÁCERES</w:t>
            </w:r>
          </w:p>
        </w:tc>
        <w:tc>
          <w:tcPr>
            <w:tcW w:w="4416" w:type="dxa"/>
            <w:tcBorders>
              <w:top w:val="single" w:sz="12" w:space="0" w:color="auto"/>
              <w:bottom w:val="nil"/>
            </w:tcBorders>
          </w:tcPr>
          <w:p w:rsidR="0050700C" w:rsidRPr="0008012B" w:rsidRDefault="0050700C" w:rsidP="00B2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8012B">
              <w:rPr>
                <w:color w:val="000000" w:themeColor="text1"/>
                <w:sz w:val="20"/>
                <w:szCs w:val="20"/>
              </w:rPr>
              <w:t>ALBA ALMEIDA M. JOSEFINA DE</w:t>
            </w:r>
          </w:p>
        </w:tc>
        <w:tc>
          <w:tcPr>
            <w:tcW w:w="1254" w:type="dxa"/>
            <w:tcBorders>
              <w:top w:val="single" w:sz="12" w:space="0" w:color="auto"/>
              <w:bottom w:val="nil"/>
            </w:tcBorders>
          </w:tcPr>
          <w:p w:rsidR="0050700C" w:rsidRPr="0008012B" w:rsidRDefault="0050700C" w:rsidP="00B25F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8012B">
              <w:rPr>
                <w:color w:val="000000" w:themeColor="text1"/>
                <w:sz w:val="20"/>
                <w:szCs w:val="20"/>
              </w:rPr>
              <w:t>6984133</w:t>
            </w:r>
          </w:p>
        </w:tc>
        <w:tc>
          <w:tcPr>
            <w:tcW w:w="7088" w:type="dxa"/>
            <w:tcBorders>
              <w:top w:val="single" w:sz="12" w:space="0" w:color="auto"/>
              <w:bottom w:val="nil"/>
            </w:tcBorders>
          </w:tcPr>
          <w:p w:rsidR="0050700C" w:rsidRPr="0008012B" w:rsidRDefault="0050700C" w:rsidP="0011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8012B">
              <w:rPr>
                <w:color w:val="000000" w:themeColor="text1"/>
                <w:sz w:val="20"/>
                <w:szCs w:val="20"/>
              </w:rPr>
              <w:t xml:space="preserve">MEDICO FORENSE </w:t>
            </w:r>
            <w:r w:rsidR="001125C6" w:rsidRPr="0008012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8012B">
              <w:rPr>
                <w:color w:val="000000" w:themeColor="text1"/>
                <w:sz w:val="20"/>
                <w:szCs w:val="20"/>
              </w:rPr>
              <w:t>IML CACERES CÁCERES</w:t>
            </w:r>
          </w:p>
        </w:tc>
      </w:tr>
      <w:tr w:rsidR="0008012B" w:rsidRPr="0008012B" w:rsidTr="00591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50700C" w:rsidRPr="0008012B" w:rsidRDefault="0050700C" w:rsidP="00B25F84">
            <w:pPr>
              <w:rPr>
                <w:color w:val="000000" w:themeColor="text1"/>
              </w:rPr>
            </w:pPr>
          </w:p>
        </w:tc>
        <w:tc>
          <w:tcPr>
            <w:tcW w:w="4416" w:type="dxa"/>
            <w:tcBorders>
              <w:top w:val="nil"/>
            </w:tcBorders>
          </w:tcPr>
          <w:p w:rsidR="0050700C" w:rsidRPr="0008012B" w:rsidRDefault="0050700C" w:rsidP="00B2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8012B">
              <w:rPr>
                <w:color w:val="000000" w:themeColor="text1"/>
                <w:sz w:val="20"/>
                <w:szCs w:val="20"/>
              </w:rPr>
              <w:t>CONEJERO ESTEVEZ JOSEFA</w:t>
            </w:r>
          </w:p>
        </w:tc>
        <w:tc>
          <w:tcPr>
            <w:tcW w:w="1254" w:type="dxa"/>
            <w:tcBorders>
              <w:top w:val="nil"/>
            </w:tcBorders>
          </w:tcPr>
          <w:p w:rsidR="0050700C" w:rsidRPr="0008012B" w:rsidRDefault="0050700C" w:rsidP="00B25F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8012B">
              <w:rPr>
                <w:color w:val="000000" w:themeColor="text1"/>
                <w:sz w:val="20"/>
                <w:szCs w:val="20"/>
              </w:rPr>
              <w:t>6972457</w:t>
            </w:r>
          </w:p>
        </w:tc>
        <w:tc>
          <w:tcPr>
            <w:tcW w:w="7088" w:type="dxa"/>
            <w:tcBorders>
              <w:top w:val="nil"/>
            </w:tcBorders>
          </w:tcPr>
          <w:p w:rsidR="0050700C" w:rsidRPr="0008012B" w:rsidRDefault="0050700C" w:rsidP="00112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8012B">
              <w:rPr>
                <w:color w:val="000000" w:themeColor="text1"/>
                <w:sz w:val="20"/>
                <w:szCs w:val="20"/>
              </w:rPr>
              <w:t>MEDICO FORENSE IML CACERES CÁCERES</w:t>
            </w:r>
          </w:p>
        </w:tc>
      </w:tr>
      <w:tr w:rsidR="0008012B" w:rsidRPr="0008012B" w:rsidTr="00591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50700C" w:rsidRPr="0008012B" w:rsidRDefault="0050700C" w:rsidP="00B25F84">
            <w:pPr>
              <w:rPr>
                <w:color w:val="000000" w:themeColor="text1"/>
              </w:rPr>
            </w:pPr>
          </w:p>
        </w:tc>
        <w:tc>
          <w:tcPr>
            <w:tcW w:w="4416" w:type="dxa"/>
          </w:tcPr>
          <w:p w:rsidR="0050700C" w:rsidRPr="0008012B" w:rsidRDefault="0050700C" w:rsidP="00B2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8012B">
              <w:rPr>
                <w:color w:val="000000" w:themeColor="text1"/>
                <w:sz w:val="20"/>
                <w:szCs w:val="20"/>
              </w:rPr>
              <w:t>DE LA CRUZ RODRIGUEZ JUAN GABRIEL</w:t>
            </w:r>
          </w:p>
        </w:tc>
        <w:tc>
          <w:tcPr>
            <w:tcW w:w="1254" w:type="dxa"/>
          </w:tcPr>
          <w:p w:rsidR="0050700C" w:rsidRPr="0008012B" w:rsidRDefault="0050700C" w:rsidP="00B25F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8012B">
              <w:rPr>
                <w:color w:val="000000" w:themeColor="text1"/>
                <w:sz w:val="20"/>
                <w:szCs w:val="20"/>
              </w:rPr>
              <w:t>8784971</w:t>
            </w:r>
          </w:p>
        </w:tc>
        <w:tc>
          <w:tcPr>
            <w:tcW w:w="7088" w:type="dxa"/>
          </w:tcPr>
          <w:p w:rsidR="0050700C" w:rsidRPr="0008012B" w:rsidRDefault="0050700C" w:rsidP="00B2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8012B">
              <w:rPr>
                <w:color w:val="000000" w:themeColor="text1"/>
                <w:sz w:val="20"/>
                <w:szCs w:val="20"/>
              </w:rPr>
              <w:t>JEFE SERVICIO CLINICA MEDICO FORENSE IML CACERES CÁCERES</w:t>
            </w:r>
          </w:p>
        </w:tc>
      </w:tr>
      <w:tr w:rsidR="0008012B" w:rsidRPr="0008012B" w:rsidTr="00591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50700C" w:rsidRPr="0008012B" w:rsidRDefault="0050700C" w:rsidP="00B25F84">
            <w:pPr>
              <w:rPr>
                <w:color w:val="000000" w:themeColor="text1"/>
              </w:rPr>
            </w:pPr>
          </w:p>
        </w:tc>
        <w:tc>
          <w:tcPr>
            <w:tcW w:w="4416" w:type="dxa"/>
          </w:tcPr>
          <w:p w:rsidR="0050700C" w:rsidRPr="0008012B" w:rsidRDefault="0050700C" w:rsidP="00B2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8012B">
              <w:rPr>
                <w:color w:val="000000" w:themeColor="text1"/>
                <w:sz w:val="20"/>
                <w:szCs w:val="20"/>
              </w:rPr>
              <w:t>DURAN JIMENEZ JOSE LUIS</w:t>
            </w:r>
          </w:p>
        </w:tc>
        <w:tc>
          <w:tcPr>
            <w:tcW w:w="1254" w:type="dxa"/>
          </w:tcPr>
          <w:p w:rsidR="0050700C" w:rsidRPr="0008012B" w:rsidRDefault="0050700C" w:rsidP="00B25F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8012B">
              <w:rPr>
                <w:color w:val="000000" w:themeColor="text1"/>
                <w:sz w:val="20"/>
                <w:szCs w:val="20"/>
              </w:rPr>
              <w:t>7824143</w:t>
            </w:r>
          </w:p>
        </w:tc>
        <w:tc>
          <w:tcPr>
            <w:tcW w:w="7088" w:type="dxa"/>
          </w:tcPr>
          <w:p w:rsidR="0050700C" w:rsidRPr="0008012B" w:rsidRDefault="0050700C" w:rsidP="00112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8012B">
              <w:rPr>
                <w:color w:val="000000" w:themeColor="text1"/>
                <w:sz w:val="20"/>
                <w:szCs w:val="20"/>
              </w:rPr>
              <w:t>MEDICO FORENSE  IML CACERES CÁCERES</w:t>
            </w:r>
          </w:p>
        </w:tc>
      </w:tr>
      <w:tr w:rsidR="0008012B" w:rsidRPr="0008012B" w:rsidTr="00591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50700C" w:rsidRPr="0008012B" w:rsidRDefault="0050700C" w:rsidP="00B25F84">
            <w:pPr>
              <w:rPr>
                <w:color w:val="000000" w:themeColor="text1"/>
              </w:rPr>
            </w:pPr>
          </w:p>
        </w:tc>
        <w:tc>
          <w:tcPr>
            <w:tcW w:w="4416" w:type="dxa"/>
          </w:tcPr>
          <w:p w:rsidR="0050700C" w:rsidRPr="0008012B" w:rsidRDefault="0050700C" w:rsidP="00B2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8012B">
              <w:rPr>
                <w:color w:val="000000" w:themeColor="text1"/>
                <w:sz w:val="20"/>
                <w:szCs w:val="20"/>
              </w:rPr>
              <w:t>MIGUEL GARCIA JUAN MANUEL</w:t>
            </w:r>
          </w:p>
        </w:tc>
        <w:tc>
          <w:tcPr>
            <w:tcW w:w="1254" w:type="dxa"/>
          </w:tcPr>
          <w:p w:rsidR="0050700C" w:rsidRPr="0008012B" w:rsidRDefault="0050700C" w:rsidP="00B25F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8012B">
              <w:rPr>
                <w:color w:val="000000" w:themeColor="text1"/>
                <w:sz w:val="20"/>
                <w:szCs w:val="20"/>
              </w:rPr>
              <w:t>7003127</w:t>
            </w:r>
          </w:p>
        </w:tc>
        <w:tc>
          <w:tcPr>
            <w:tcW w:w="7088" w:type="dxa"/>
          </w:tcPr>
          <w:p w:rsidR="0050700C" w:rsidRPr="0008012B" w:rsidRDefault="0050700C" w:rsidP="0011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8012B">
              <w:rPr>
                <w:color w:val="000000" w:themeColor="text1"/>
                <w:sz w:val="20"/>
                <w:szCs w:val="20"/>
              </w:rPr>
              <w:t>MEDICO FORENSE  IML CACERES CÁCERES</w:t>
            </w:r>
          </w:p>
        </w:tc>
      </w:tr>
      <w:tr w:rsidR="0008012B" w:rsidRPr="0008012B" w:rsidTr="00591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50700C" w:rsidRPr="0008012B" w:rsidRDefault="0050700C" w:rsidP="00B25F84">
            <w:pPr>
              <w:rPr>
                <w:color w:val="000000" w:themeColor="text1"/>
              </w:rPr>
            </w:pPr>
          </w:p>
        </w:tc>
        <w:tc>
          <w:tcPr>
            <w:tcW w:w="4416" w:type="dxa"/>
          </w:tcPr>
          <w:p w:rsidR="0050700C" w:rsidRPr="0008012B" w:rsidRDefault="0050700C" w:rsidP="00B2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8012B">
              <w:rPr>
                <w:color w:val="000000" w:themeColor="text1"/>
                <w:sz w:val="20"/>
                <w:szCs w:val="20"/>
              </w:rPr>
              <w:t>MIRON RODRIGO MARIA DOLORES</w:t>
            </w:r>
          </w:p>
        </w:tc>
        <w:tc>
          <w:tcPr>
            <w:tcW w:w="1254" w:type="dxa"/>
          </w:tcPr>
          <w:p w:rsidR="0050700C" w:rsidRPr="0008012B" w:rsidRDefault="0050700C" w:rsidP="00B25F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8012B">
              <w:rPr>
                <w:color w:val="000000" w:themeColor="text1"/>
                <w:sz w:val="20"/>
                <w:szCs w:val="20"/>
              </w:rPr>
              <w:t>6970227</w:t>
            </w:r>
          </w:p>
        </w:tc>
        <w:tc>
          <w:tcPr>
            <w:tcW w:w="7088" w:type="dxa"/>
          </w:tcPr>
          <w:p w:rsidR="0050700C" w:rsidRPr="0008012B" w:rsidRDefault="0050700C" w:rsidP="00112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8012B">
              <w:rPr>
                <w:color w:val="000000" w:themeColor="text1"/>
                <w:sz w:val="20"/>
                <w:szCs w:val="20"/>
              </w:rPr>
              <w:t>MEDICO FORENSE  IML CACERES CÁCERES</w:t>
            </w:r>
          </w:p>
        </w:tc>
      </w:tr>
      <w:tr w:rsidR="0008012B" w:rsidRPr="0008012B" w:rsidTr="00591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50700C" w:rsidRPr="0008012B" w:rsidRDefault="0050700C" w:rsidP="00B25F84">
            <w:pPr>
              <w:rPr>
                <w:color w:val="000000" w:themeColor="text1"/>
              </w:rPr>
            </w:pPr>
          </w:p>
        </w:tc>
        <w:tc>
          <w:tcPr>
            <w:tcW w:w="4416" w:type="dxa"/>
          </w:tcPr>
          <w:p w:rsidR="0050700C" w:rsidRPr="0008012B" w:rsidRDefault="0050700C" w:rsidP="00B2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8012B">
              <w:rPr>
                <w:color w:val="000000" w:themeColor="text1"/>
                <w:sz w:val="20"/>
                <w:szCs w:val="20"/>
              </w:rPr>
              <w:t>MONTERO JUANES FEDERICO JESUS</w:t>
            </w:r>
          </w:p>
        </w:tc>
        <w:tc>
          <w:tcPr>
            <w:tcW w:w="1254" w:type="dxa"/>
          </w:tcPr>
          <w:p w:rsidR="0050700C" w:rsidRPr="0008012B" w:rsidRDefault="0050700C" w:rsidP="00B25F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8012B">
              <w:rPr>
                <w:color w:val="000000" w:themeColor="text1"/>
                <w:sz w:val="20"/>
                <w:szCs w:val="20"/>
              </w:rPr>
              <w:t>6988103</w:t>
            </w:r>
          </w:p>
        </w:tc>
        <w:tc>
          <w:tcPr>
            <w:tcW w:w="7088" w:type="dxa"/>
          </w:tcPr>
          <w:p w:rsidR="0050700C" w:rsidRPr="0008012B" w:rsidRDefault="0050700C" w:rsidP="00B2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8012B">
              <w:rPr>
                <w:color w:val="000000" w:themeColor="text1"/>
                <w:sz w:val="20"/>
                <w:szCs w:val="20"/>
              </w:rPr>
              <w:t>JEFE SECCION UNIDAD ORDENACION Y ARCHIVO IML CACERES CÁCERES</w:t>
            </w:r>
          </w:p>
        </w:tc>
      </w:tr>
      <w:tr w:rsidR="0008012B" w:rsidRPr="0008012B" w:rsidTr="00591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50700C" w:rsidRPr="0008012B" w:rsidRDefault="0050700C" w:rsidP="00B25F84">
            <w:pPr>
              <w:rPr>
                <w:color w:val="000000" w:themeColor="text1"/>
              </w:rPr>
            </w:pPr>
          </w:p>
        </w:tc>
        <w:tc>
          <w:tcPr>
            <w:tcW w:w="4416" w:type="dxa"/>
          </w:tcPr>
          <w:p w:rsidR="0050700C" w:rsidRPr="0008012B" w:rsidRDefault="0050700C" w:rsidP="00B2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8012B">
              <w:rPr>
                <w:color w:val="000000" w:themeColor="text1"/>
                <w:sz w:val="20"/>
                <w:szCs w:val="20"/>
              </w:rPr>
              <w:t>MONTERO JUANES JOSE MARIA</w:t>
            </w:r>
          </w:p>
        </w:tc>
        <w:tc>
          <w:tcPr>
            <w:tcW w:w="1254" w:type="dxa"/>
          </w:tcPr>
          <w:p w:rsidR="0050700C" w:rsidRPr="0008012B" w:rsidRDefault="0050700C" w:rsidP="00B25F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8012B">
              <w:rPr>
                <w:color w:val="000000" w:themeColor="text1"/>
                <w:sz w:val="20"/>
                <w:szCs w:val="20"/>
              </w:rPr>
              <w:t>6974976</w:t>
            </w:r>
          </w:p>
        </w:tc>
        <w:tc>
          <w:tcPr>
            <w:tcW w:w="7088" w:type="dxa"/>
          </w:tcPr>
          <w:p w:rsidR="0050700C" w:rsidRPr="0008012B" w:rsidRDefault="0050700C" w:rsidP="00B2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8012B">
              <w:rPr>
                <w:color w:val="000000" w:themeColor="text1"/>
                <w:sz w:val="20"/>
                <w:szCs w:val="20"/>
              </w:rPr>
              <w:t>DIRECTOR IML CACERES CÁCERES</w:t>
            </w:r>
          </w:p>
        </w:tc>
      </w:tr>
      <w:tr w:rsidR="0008012B" w:rsidRPr="0008012B" w:rsidTr="00591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50700C" w:rsidRPr="0008012B" w:rsidRDefault="0050700C" w:rsidP="00B25F84">
            <w:pPr>
              <w:rPr>
                <w:color w:val="000000" w:themeColor="text1"/>
              </w:rPr>
            </w:pPr>
          </w:p>
        </w:tc>
        <w:tc>
          <w:tcPr>
            <w:tcW w:w="4416" w:type="dxa"/>
          </w:tcPr>
          <w:p w:rsidR="0050700C" w:rsidRPr="0008012B" w:rsidRDefault="0050700C" w:rsidP="00B2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8012B">
              <w:rPr>
                <w:color w:val="000000" w:themeColor="text1"/>
                <w:sz w:val="20"/>
                <w:szCs w:val="20"/>
              </w:rPr>
              <w:t>MURIEL GONZALEZ MARIA ANGELICA</w:t>
            </w:r>
          </w:p>
        </w:tc>
        <w:tc>
          <w:tcPr>
            <w:tcW w:w="1254" w:type="dxa"/>
          </w:tcPr>
          <w:p w:rsidR="0050700C" w:rsidRPr="0008012B" w:rsidRDefault="0050700C" w:rsidP="00B25F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8012B">
              <w:rPr>
                <w:color w:val="000000" w:themeColor="text1"/>
                <w:sz w:val="20"/>
                <w:szCs w:val="20"/>
              </w:rPr>
              <w:t>6996316</w:t>
            </w:r>
          </w:p>
        </w:tc>
        <w:tc>
          <w:tcPr>
            <w:tcW w:w="7088" w:type="dxa"/>
          </w:tcPr>
          <w:p w:rsidR="0050700C" w:rsidRPr="0008012B" w:rsidRDefault="0050700C" w:rsidP="0011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8012B">
              <w:rPr>
                <w:color w:val="000000" w:themeColor="text1"/>
                <w:sz w:val="20"/>
                <w:szCs w:val="20"/>
              </w:rPr>
              <w:t>MEDICO FORENSE  IML CACERES CÁCERES</w:t>
            </w:r>
          </w:p>
        </w:tc>
      </w:tr>
      <w:tr w:rsidR="0008012B" w:rsidRPr="0008012B" w:rsidTr="00FB3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50700C" w:rsidRPr="0008012B" w:rsidRDefault="0050700C" w:rsidP="00B25F84">
            <w:pPr>
              <w:rPr>
                <w:color w:val="000000" w:themeColor="text1"/>
              </w:rPr>
            </w:pPr>
          </w:p>
        </w:tc>
        <w:tc>
          <w:tcPr>
            <w:tcW w:w="4416" w:type="dxa"/>
          </w:tcPr>
          <w:p w:rsidR="0050700C" w:rsidRPr="0008012B" w:rsidRDefault="0050700C" w:rsidP="00B2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8012B">
              <w:rPr>
                <w:color w:val="000000" w:themeColor="text1"/>
                <w:sz w:val="20"/>
                <w:szCs w:val="20"/>
              </w:rPr>
              <w:t xml:space="preserve">NARANJO </w:t>
            </w:r>
            <w:proofErr w:type="spellStart"/>
            <w:r w:rsidRPr="0008012B">
              <w:rPr>
                <w:color w:val="000000" w:themeColor="text1"/>
                <w:sz w:val="20"/>
                <w:szCs w:val="20"/>
              </w:rPr>
              <w:t>NARANJO</w:t>
            </w:r>
            <w:proofErr w:type="spellEnd"/>
            <w:r w:rsidRPr="0008012B">
              <w:rPr>
                <w:color w:val="000000" w:themeColor="text1"/>
                <w:sz w:val="20"/>
                <w:szCs w:val="20"/>
              </w:rPr>
              <w:t xml:space="preserve"> MARIA DEL VALLE</w:t>
            </w:r>
          </w:p>
        </w:tc>
        <w:tc>
          <w:tcPr>
            <w:tcW w:w="1254" w:type="dxa"/>
          </w:tcPr>
          <w:p w:rsidR="0050700C" w:rsidRPr="0008012B" w:rsidRDefault="0050700C" w:rsidP="00B25F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8012B">
              <w:rPr>
                <w:color w:val="000000" w:themeColor="text1"/>
                <w:sz w:val="20"/>
                <w:szCs w:val="20"/>
              </w:rPr>
              <w:t>28686821</w:t>
            </w:r>
          </w:p>
        </w:tc>
        <w:tc>
          <w:tcPr>
            <w:tcW w:w="7088" w:type="dxa"/>
          </w:tcPr>
          <w:p w:rsidR="0050700C" w:rsidRPr="0008012B" w:rsidRDefault="0050700C" w:rsidP="00B2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8012B">
              <w:rPr>
                <w:color w:val="000000" w:themeColor="text1"/>
                <w:sz w:val="20"/>
                <w:szCs w:val="20"/>
              </w:rPr>
              <w:t>JEFE SECCION LABORATORIO IML CACERES CÁCERES</w:t>
            </w:r>
          </w:p>
        </w:tc>
      </w:tr>
      <w:tr w:rsidR="0008012B" w:rsidRPr="0008012B" w:rsidTr="00FB3209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50700C" w:rsidRPr="0008012B" w:rsidRDefault="0050700C" w:rsidP="00B25F84">
            <w:pPr>
              <w:rPr>
                <w:color w:val="000000" w:themeColor="text1"/>
              </w:rPr>
            </w:pPr>
          </w:p>
        </w:tc>
        <w:tc>
          <w:tcPr>
            <w:tcW w:w="4416" w:type="dxa"/>
          </w:tcPr>
          <w:p w:rsidR="0050700C" w:rsidRPr="0008012B" w:rsidRDefault="0050700C" w:rsidP="00B2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8012B">
              <w:rPr>
                <w:color w:val="000000" w:themeColor="text1"/>
                <w:sz w:val="20"/>
                <w:szCs w:val="20"/>
              </w:rPr>
              <w:t>SANCHA MATA JOSE IGNACIO</w:t>
            </w:r>
          </w:p>
        </w:tc>
        <w:tc>
          <w:tcPr>
            <w:tcW w:w="1254" w:type="dxa"/>
          </w:tcPr>
          <w:p w:rsidR="0050700C" w:rsidRPr="0008012B" w:rsidRDefault="0050700C" w:rsidP="00B25F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8012B">
              <w:rPr>
                <w:color w:val="000000" w:themeColor="text1"/>
                <w:sz w:val="20"/>
                <w:szCs w:val="20"/>
              </w:rPr>
              <w:t>2492747</w:t>
            </w:r>
          </w:p>
        </w:tc>
        <w:tc>
          <w:tcPr>
            <w:tcW w:w="7088" w:type="dxa"/>
          </w:tcPr>
          <w:p w:rsidR="0050700C" w:rsidRPr="0008012B" w:rsidRDefault="0050700C" w:rsidP="0011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8012B">
              <w:rPr>
                <w:color w:val="000000" w:themeColor="text1"/>
                <w:sz w:val="20"/>
                <w:szCs w:val="20"/>
              </w:rPr>
              <w:t>MEDICO FORENSE  IML CACERES CÁCERES</w:t>
            </w:r>
          </w:p>
        </w:tc>
      </w:tr>
    </w:tbl>
    <w:p w:rsidR="004E5026" w:rsidRPr="0008012B" w:rsidRDefault="004E5026" w:rsidP="004E5026">
      <w:pPr>
        <w:jc w:val="center"/>
        <w:rPr>
          <w:b/>
          <w:color w:val="000000" w:themeColor="text1"/>
          <w:sz w:val="32"/>
          <w:szCs w:val="32"/>
        </w:rPr>
      </w:pPr>
      <w:r w:rsidRPr="0008012B">
        <w:rPr>
          <w:b/>
          <w:color w:val="000000" w:themeColor="text1"/>
          <w:sz w:val="32"/>
          <w:szCs w:val="32"/>
        </w:rPr>
        <w:lastRenderedPageBreak/>
        <w:t>GALICIA</w:t>
      </w:r>
    </w:p>
    <w:tbl>
      <w:tblPr>
        <w:tblStyle w:val="Sombreadomedio2-nfasis2"/>
        <w:tblW w:w="0" w:type="auto"/>
        <w:tblLook w:val="04A0" w:firstRow="1" w:lastRow="0" w:firstColumn="1" w:lastColumn="0" w:noHBand="0" w:noVBand="1"/>
      </w:tblPr>
      <w:tblGrid>
        <w:gridCol w:w="1192"/>
        <w:gridCol w:w="4445"/>
        <w:gridCol w:w="1275"/>
        <w:gridCol w:w="7089"/>
      </w:tblGrid>
      <w:tr w:rsidR="0008012B" w:rsidRPr="0008012B" w:rsidTr="00577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92" w:type="dxa"/>
            <w:tcBorders>
              <w:right w:val="single" w:sz="12" w:space="0" w:color="auto"/>
            </w:tcBorders>
            <w:noWrap/>
          </w:tcPr>
          <w:p w:rsidR="004E5026" w:rsidRPr="0008012B" w:rsidRDefault="004E5026" w:rsidP="004E5026">
            <w:pPr>
              <w:jc w:val="center"/>
              <w:rPr>
                <w:rFonts w:ascii="Calibri" w:hAnsi="Calibri" w:cs="Calibri"/>
                <w:bCs w:val="0"/>
                <w:color w:val="000000" w:themeColor="text1"/>
                <w:sz w:val="28"/>
                <w:szCs w:val="28"/>
              </w:rPr>
            </w:pPr>
            <w:r w:rsidRPr="0008012B">
              <w:rPr>
                <w:rFonts w:ascii="Calibri" w:hAnsi="Calibri" w:cs="Calibri"/>
                <w:bCs w:val="0"/>
                <w:color w:val="000000" w:themeColor="text1"/>
                <w:sz w:val="28"/>
                <w:szCs w:val="28"/>
              </w:rPr>
              <w:t>IML</w:t>
            </w:r>
          </w:p>
        </w:tc>
        <w:tc>
          <w:tcPr>
            <w:tcW w:w="444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4E5026" w:rsidRPr="0008012B" w:rsidRDefault="004E5026" w:rsidP="004E50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color w:val="000000" w:themeColor="text1"/>
                <w:sz w:val="28"/>
                <w:szCs w:val="28"/>
              </w:rPr>
            </w:pPr>
            <w:r w:rsidRPr="0008012B">
              <w:rPr>
                <w:rFonts w:ascii="Calibri" w:hAnsi="Calibri" w:cs="Calibri"/>
                <w:bCs w:val="0"/>
                <w:color w:val="000000" w:themeColor="text1"/>
                <w:sz w:val="28"/>
                <w:szCs w:val="28"/>
              </w:rPr>
              <w:t>Apellidos y Nombre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4E5026" w:rsidRPr="0008012B" w:rsidRDefault="004E5026" w:rsidP="004E50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color w:val="000000" w:themeColor="text1"/>
                <w:sz w:val="28"/>
                <w:szCs w:val="28"/>
              </w:rPr>
            </w:pPr>
            <w:r w:rsidRPr="0008012B">
              <w:rPr>
                <w:rFonts w:ascii="Calibri" w:hAnsi="Calibri" w:cs="Calibri"/>
                <w:bCs w:val="0"/>
                <w:color w:val="000000" w:themeColor="text1"/>
                <w:sz w:val="28"/>
                <w:szCs w:val="28"/>
              </w:rPr>
              <w:t>DNI</w:t>
            </w:r>
          </w:p>
        </w:tc>
        <w:tc>
          <w:tcPr>
            <w:tcW w:w="7089" w:type="dxa"/>
            <w:tcBorders>
              <w:left w:val="single" w:sz="12" w:space="0" w:color="auto"/>
            </w:tcBorders>
            <w:noWrap/>
          </w:tcPr>
          <w:p w:rsidR="004E5026" w:rsidRPr="0008012B" w:rsidRDefault="004E5026" w:rsidP="004E50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color w:val="000000" w:themeColor="text1"/>
                <w:sz w:val="28"/>
                <w:szCs w:val="28"/>
              </w:rPr>
            </w:pPr>
            <w:r w:rsidRPr="0008012B">
              <w:rPr>
                <w:rFonts w:ascii="Calibri" w:hAnsi="Calibri" w:cs="Calibri"/>
                <w:bCs w:val="0"/>
                <w:color w:val="000000" w:themeColor="text1"/>
                <w:sz w:val="28"/>
                <w:szCs w:val="28"/>
              </w:rPr>
              <w:t>Destino</w:t>
            </w:r>
          </w:p>
        </w:tc>
      </w:tr>
      <w:tr w:rsidR="0008012B" w:rsidRPr="0008012B" w:rsidTr="00577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vMerge w:val="restart"/>
            <w:noWrap/>
            <w:textDirection w:val="btLr"/>
            <w:vAlign w:val="center"/>
            <w:hideMark/>
          </w:tcPr>
          <w:p w:rsidR="00577C23" w:rsidRPr="0008012B" w:rsidRDefault="00577C23" w:rsidP="00577C23">
            <w:pPr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  <w:r w:rsidRPr="0008012B">
              <w:rPr>
                <w:color w:val="000000" w:themeColor="text1"/>
                <w:sz w:val="28"/>
                <w:szCs w:val="28"/>
              </w:rPr>
              <w:t>GALICIA</w:t>
            </w:r>
          </w:p>
        </w:tc>
        <w:tc>
          <w:tcPr>
            <w:tcW w:w="4445" w:type="dxa"/>
            <w:noWrap/>
            <w:hideMark/>
          </w:tcPr>
          <w:p w:rsidR="00577C23" w:rsidRPr="0008012B" w:rsidRDefault="00577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ARGUELLO GOMEZ ALICIA</w:t>
            </w:r>
          </w:p>
        </w:tc>
        <w:tc>
          <w:tcPr>
            <w:tcW w:w="1275" w:type="dxa"/>
            <w:noWrap/>
            <w:hideMark/>
          </w:tcPr>
          <w:p w:rsidR="00577C23" w:rsidRPr="0008012B" w:rsidRDefault="00577C23" w:rsidP="00577C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12728865</w:t>
            </w:r>
          </w:p>
        </w:tc>
        <w:tc>
          <w:tcPr>
            <w:tcW w:w="7089" w:type="dxa"/>
            <w:noWrap/>
            <w:hideMark/>
          </w:tcPr>
          <w:p w:rsidR="00577C23" w:rsidRPr="0008012B" w:rsidRDefault="00577C23" w:rsidP="00112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 IMELGA VIGO (PONTEVEDRA)</w:t>
            </w:r>
          </w:p>
        </w:tc>
      </w:tr>
      <w:tr w:rsidR="0008012B" w:rsidRPr="0008012B" w:rsidTr="00577C23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vMerge/>
            <w:noWrap/>
            <w:vAlign w:val="center"/>
          </w:tcPr>
          <w:p w:rsidR="00577C23" w:rsidRPr="0008012B" w:rsidRDefault="00577C23" w:rsidP="00577C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45" w:type="dxa"/>
            <w:noWrap/>
            <w:hideMark/>
          </w:tcPr>
          <w:p w:rsidR="00577C23" w:rsidRPr="0008012B" w:rsidRDefault="00577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BLANCO PAMPIN JOSE MANUEL</w:t>
            </w:r>
          </w:p>
        </w:tc>
        <w:tc>
          <w:tcPr>
            <w:tcW w:w="1275" w:type="dxa"/>
            <w:noWrap/>
            <w:hideMark/>
          </w:tcPr>
          <w:p w:rsidR="00577C23" w:rsidRPr="0008012B" w:rsidRDefault="00577C23" w:rsidP="00577C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33235920</w:t>
            </w:r>
          </w:p>
        </w:tc>
        <w:tc>
          <w:tcPr>
            <w:tcW w:w="7089" w:type="dxa"/>
            <w:noWrap/>
            <w:hideMark/>
          </w:tcPr>
          <w:p w:rsidR="00577C23" w:rsidRPr="0008012B" w:rsidRDefault="006903D5" w:rsidP="0011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JEFE SERVICIO PATOLOGIA</w:t>
            </w:r>
            <w:r w:rsidR="00577C23" w:rsidRPr="0008012B">
              <w:rPr>
                <w:color w:val="000000" w:themeColor="text1"/>
              </w:rPr>
              <w:t xml:space="preserve">  IMELGA SANTIAGO DE COMPOSTELA (A CORUÑA)</w:t>
            </w:r>
          </w:p>
        </w:tc>
      </w:tr>
      <w:tr w:rsidR="0008012B" w:rsidRPr="0008012B" w:rsidTr="00577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vMerge/>
            <w:noWrap/>
            <w:vAlign w:val="center"/>
          </w:tcPr>
          <w:p w:rsidR="00577C23" w:rsidRPr="0008012B" w:rsidRDefault="00577C23" w:rsidP="00577C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45" w:type="dxa"/>
            <w:noWrap/>
            <w:hideMark/>
          </w:tcPr>
          <w:p w:rsidR="00577C23" w:rsidRPr="0008012B" w:rsidRDefault="00577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CAMPOS CASAL ANA BELÉN</w:t>
            </w:r>
          </w:p>
        </w:tc>
        <w:tc>
          <w:tcPr>
            <w:tcW w:w="1275" w:type="dxa"/>
            <w:noWrap/>
            <w:hideMark/>
          </w:tcPr>
          <w:p w:rsidR="00577C23" w:rsidRPr="0008012B" w:rsidRDefault="00577C23" w:rsidP="00577C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36135679</w:t>
            </w:r>
          </w:p>
        </w:tc>
        <w:tc>
          <w:tcPr>
            <w:tcW w:w="7089" w:type="dxa"/>
            <w:noWrap/>
            <w:hideMark/>
          </w:tcPr>
          <w:p w:rsidR="00577C23" w:rsidRPr="0008012B" w:rsidRDefault="00577C23" w:rsidP="00112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 IMELGA VIGO (PONTEVEDRA)</w:t>
            </w:r>
          </w:p>
        </w:tc>
      </w:tr>
      <w:tr w:rsidR="0008012B" w:rsidRPr="0008012B" w:rsidTr="00577C23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vMerge/>
            <w:noWrap/>
            <w:vAlign w:val="center"/>
          </w:tcPr>
          <w:p w:rsidR="00577C23" w:rsidRPr="0008012B" w:rsidRDefault="00577C23" w:rsidP="00577C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45" w:type="dxa"/>
            <w:noWrap/>
            <w:hideMark/>
          </w:tcPr>
          <w:p w:rsidR="00577C23" w:rsidRPr="0008012B" w:rsidRDefault="00577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CASCALLANA ÁLVAREZ JOSÉ LUIS</w:t>
            </w:r>
          </w:p>
        </w:tc>
        <w:tc>
          <w:tcPr>
            <w:tcW w:w="1275" w:type="dxa"/>
            <w:noWrap/>
            <w:hideMark/>
          </w:tcPr>
          <w:p w:rsidR="00577C23" w:rsidRPr="0008012B" w:rsidRDefault="00577C23" w:rsidP="00577C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10810551</w:t>
            </w:r>
          </w:p>
        </w:tc>
        <w:tc>
          <w:tcPr>
            <w:tcW w:w="7089" w:type="dxa"/>
            <w:noWrap/>
            <w:hideMark/>
          </w:tcPr>
          <w:p w:rsidR="00577C23" w:rsidRPr="0008012B" w:rsidRDefault="00577C23" w:rsidP="00577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JEFE SECCION PATOLOGIA FORENSE IMELGA LUGO </w:t>
            </w:r>
          </w:p>
        </w:tc>
      </w:tr>
      <w:tr w:rsidR="0008012B" w:rsidRPr="0008012B" w:rsidTr="00577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vMerge/>
            <w:noWrap/>
            <w:vAlign w:val="center"/>
          </w:tcPr>
          <w:p w:rsidR="00577C23" w:rsidRPr="0008012B" w:rsidRDefault="00577C23" w:rsidP="00577C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45" w:type="dxa"/>
            <w:noWrap/>
            <w:hideMark/>
          </w:tcPr>
          <w:p w:rsidR="00577C23" w:rsidRPr="0008012B" w:rsidRDefault="00577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COSTAS </w:t>
            </w:r>
            <w:proofErr w:type="spellStart"/>
            <w:r w:rsidRPr="0008012B">
              <w:rPr>
                <w:color w:val="000000" w:themeColor="text1"/>
              </w:rPr>
              <w:t>COSTAS</w:t>
            </w:r>
            <w:proofErr w:type="spellEnd"/>
            <w:r w:rsidRPr="0008012B">
              <w:rPr>
                <w:color w:val="000000" w:themeColor="text1"/>
              </w:rPr>
              <w:t xml:space="preserve"> EDUARDO JOSÉ</w:t>
            </w:r>
          </w:p>
        </w:tc>
        <w:tc>
          <w:tcPr>
            <w:tcW w:w="1275" w:type="dxa"/>
            <w:noWrap/>
            <w:hideMark/>
          </w:tcPr>
          <w:p w:rsidR="00577C23" w:rsidRPr="0008012B" w:rsidRDefault="00577C23" w:rsidP="00577C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36119526</w:t>
            </w:r>
          </w:p>
        </w:tc>
        <w:tc>
          <w:tcPr>
            <w:tcW w:w="7089" w:type="dxa"/>
            <w:noWrap/>
            <w:hideMark/>
          </w:tcPr>
          <w:p w:rsidR="00577C23" w:rsidRPr="0008012B" w:rsidRDefault="00577C23" w:rsidP="006D1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 IMELGA </w:t>
            </w:r>
            <w:r w:rsidR="006903D5" w:rsidRPr="0008012B">
              <w:rPr>
                <w:color w:val="000000" w:themeColor="text1"/>
              </w:rPr>
              <w:t xml:space="preserve">SANTIAGO COMPOSTELA </w:t>
            </w:r>
          </w:p>
        </w:tc>
      </w:tr>
      <w:tr w:rsidR="0008012B" w:rsidRPr="0008012B" w:rsidTr="00577C23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vMerge/>
            <w:noWrap/>
            <w:vAlign w:val="center"/>
          </w:tcPr>
          <w:p w:rsidR="00577C23" w:rsidRPr="0008012B" w:rsidRDefault="00577C23" w:rsidP="00577C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45" w:type="dxa"/>
            <w:noWrap/>
            <w:hideMark/>
          </w:tcPr>
          <w:p w:rsidR="00577C23" w:rsidRPr="0008012B" w:rsidRDefault="00577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DIAZ MINAYA DIEGO</w:t>
            </w:r>
          </w:p>
        </w:tc>
        <w:tc>
          <w:tcPr>
            <w:tcW w:w="1275" w:type="dxa"/>
            <w:noWrap/>
            <w:hideMark/>
          </w:tcPr>
          <w:p w:rsidR="00577C23" w:rsidRPr="0008012B" w:rsidRDefault="00577C23" w:rsidP="00577C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9152305</w:t>
            </w:r>
          </w:p>
        </w:tc>
        <w:tc>
          <w:tcPr>
            <w:tcW w:w="7089" w:type="dxa"/>
            <w:noWrap/>
            <w:hideMark/>
          </w:tcPr>
          <w:p w:rsidR="00577C23" w:rsidRPr="0008012B" w:rsidRDefault="00577C23" w:rsidP="00690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 IMELGA A CORUÑA</w:t>
            </w:r>
          </w:p>
        </w:tc>
      </w:tr>
      <w:tr w:rsidR="0008012B" w:rsidRPr="0008012B" w:rsidTr="00577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vMerge/>
            <w:noWrap/>
            <w:vAlign w:val="center"/>
          </w:tcPr>
          <w:p w:rsidR="00577C23" w:rsidRPr="0008012B" w:rsidRDefault="00577C23" w:rsidP="00577C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45" w:type="dxa"/>
            <w:noWrap/>
            <w:hideMark/>
          </w:tcPr>
          <w:p w:rsidR="00577C23" w:rsidRPr="0008012B" w:rsidRDefault="00577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DOPICO RIOS MARIA TERESA</w:t>
            </w:r>
          </w:p>
        </w:tc>
        <w:tc>
          <w:tcPr>
            <w:tcW w:w="1275" w:type="dxa"/>
            <w:noWrap/>
            <w:hideMark/>
          </w:tcPr>
          <w:p w:rsidR="00577C23" w:rsidRPr="0008012B" w:rsidRDefault="00577C23" w:rsidP="00577C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32660618</w:t>
            </w:r>
          </w:p>
        </w:tc>
        <w:tc>
          <w:tcPr>
            <w:tcW w:w="7089" w:type="dxa"/>
            <w:noWrap/>
            <w:hideMark/>
          </w:tcPr>
          <w:p w:rsidR="00577C23" w:rsidRPr="0008012B" w:rsidRDefault="00577C23" w:rsidP="00112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 IMELGA A CORUÑA </w:t>
            </w:r>
          </w:p>
        </w:tc>
      </w:tr>
      <w:tr w:rsidR="0008012B" w:rsidRPr="0008012B" w:rsidTr="00577C23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vMerge/>
            <w:noWrap/>
            <w:vAlign w:val="center"/>
          </w:tcPr>
          <w:p w:rsidR="00577C23" w:rsidRPr="0008012B" w:rsidRDefault="00577C23" w:rsidP="00577C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45" w:type="dxa"/>
            <w:noWrap/>
            <w:hideMark/>
          </w:tcPr>
          <w:p w:rsidR="00577C23" w:rsidRPr="0008012B" w:rsidRDefault="00577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FERNÁNDEZ LISTE ALBERTO</w:t>
            </w:r>
          </w:p>
        </w:tc>
        <w:tc>
          <w:tcPr>
            <w:tcW w:w="1275" w:type="dxa"/>
            <w:noWrap/>
            <w:hideMark/>
          </w:tcPr>
          <w:p w:rsidR="00577C23" w:rsidRPr="0008012B" w:rsidRDefault="00577C23" w:rsidP="00577C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44838160</w:t>
            </w:r>
          </w:p>
        </w:tc>
        <w:tc>
          <w:tcPr>
            <w:tcW w:w="7089" w:type="dxa"/>
            <w:noWrap/>
            <w:hideMark/>
          </w:tcPr>
          <w:p w:rsidR="00577C23" w:rsidRPr="0008012B" w:rsidRDefault="00577C23" w:rsidP="000A6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 IMELGA </w:t>
            </w:r>
            <w:r w:rsidR="000A6B5E" w:rsidRPr="0008012B">
              <w:rPr>
                <w:color w:val="000000" w:themeColor="text1"/>
              </w:rPr>
              <w:t>ARZUA</w:t>
            </w:r>
            <w:r w:rsidRPr="0008012B">
              <w:rPr>
                <w:color w:val="000000" w:themeColor="text1"/>
              </w:rPr>
              <w:t xml:space="preserve"> (A CORUÑA)</w:t>
            </w:r>
          </w:p>
        </w:tc>
      </w:tr>
      <w:tr w:rsidR="0008012B" w:rsidRPr="0008012B" w:rsidTr="00577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vMerge/>
            <w:noWrap/>
            <w:vAlign w:val="center"/>
          </w:tcPr>
          <w:p w:rsidR="00577C23" w:rsidRPr="0008012B" w:rsidRDefault="00577C23" w:rsidP="00577C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45" w:type="dxa"/>
            <w:noWrap/>
            <w:hideMark/>
          </w:tcPr>
          <w:p w:rsidR="00577C23" w:rsidRPr="0008012B" w:rsidRDefault="00577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FUENTE PEREZ Mª JOSE DE LA</w:t>
            </w:r>
          </w:p>
        </w:tc>
        <w:tc>
          <w:tcPr>
            <w:tcW w:w="1275" w:type="dxa"/>
            <w:noWrap/>
            <w:hideMark/>
          </w:tcPr>
          <w:p w:rsidR="00577C23" w:rsidRPr="0008012B" w:rsidRDefault="00577C23" w:rsidP="00577C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34912723</w:t>
            </w:r>
          </w:p>
        </w:tc>
        <w:tc>
          <w:tcPr>
            <w:tcW w:w="7089" w:type="dxa"/>
            <w:noWrap/>
            <w:hideMark/>
          </w:tcPr>
          <w:p w:rsidR="00577C23" w:rsidRPr="0008012B" w:rsidRDefault="00A96A8C" w:rsidP="00A96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JEFA SECCION CLINICA </w:t>
            </w:r>
            <w:r w:rsidR="00577C23" w:rsidRPr="0008012B">
              <w:rPr>
                <w:color w:val="000000" w:themeColor="text1"/>
              </w:rPr>
              <w:t>FORENSE  IMELGA VIGO  (PONTEVEDRA)</w:t>
            </w:r>
          </w:p>
        </w:tc>
      </w:tr>
      <w:tr w:rsidR="0008012B" w:rsidRPr="0008012B" w:rsidTr="00577C23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vMerge/>
            <w:noWrap/>
            <w:vAlign w:val="center"/>
          </w:tcPr>
          <w:p w:rsidR="00577C23" w:rsidRPr="0008012B" w:rsidRDefault="00577C23" w:rsidP="00577C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45" w:type="dxa"/>
            <w:noWrap/>
            <w:hideMark/>
          </w:tcPr>
          <w:p w:rsidR="00577C23" w:rsidRPr="0008012B" w:rsidRDefault="00577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GOMEZ MARQUEZ JOSE LUIS</w:t>
            </w:r>
          </w:p>
        </w:tc>
        <w:tc>
          <w:tcPr>
            <w:tcW w:w="1275" w:type="dxa"/>
            <w:noWrap/>
            <w:hideMark/>
          </w:tcPr>
          <w:p w:rsidR="00577C23" w:rsidRPr="0008012B" w:rsidRDefault="00577C23" w:rsidP="00577C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8791710</w:t>
            </w:r>
          </w:p>
        </w:tc>
        <w:tc>
          <w:tcPr>
            <w:tcW w:w="7089" w:type="dxa"/>
            <w:noWrap/>
            <w:hideMark/>
          </w:tcPr>
          <w:p w:rsidR="00577C23" w:rsidRPr="0008012B" w:rsidRDefault="00577C23" w:rsidP="00577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JEFE SECCION PATOLOGIA FORENSE IMELGA VIGO (PONTEVEDRA)</w:t>
            </w:r>
          </w:p>
        </w:tc>
      </w:tr>
      <w:tr w:rsidR="0008012B" w:rsidRPr="0008012B" w:rsidTr="00577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vMerge/>
            <w:noWrap/>
            <w:vAlign w:val="center"/>
          </w:tcPr>
          <w:p w:rsidR="00577C23" w:rsidRPr="0008012B" w:rsidRDefault="00577C23" w:rsidP="00577C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45" w:type="dxa"/>
            <w:noWrap/>
            <w:hideMark/>
          </w:tcPr>
          <w:p w:rsidR="00577C23" w:rsidRPr="0008012B" w:rsidRDefault="00577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GONZALEZ SAGRADO JOSE FIDEL</w:t>
            </w:r>
          </w:p>
        </w:tc>
        <w:tc>
          <w:tcPr>
            <w:tcW w:w="1275" w:type="dxa"/>
            <w:noWrap/>
            <w:hideMark/>
          </w:tcPr>
          <w:p w:rsidR="00577C23" w:rsidRPr="0008012B" w:rsidRDefault="00577C23" w:rsidP="00577C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7860742</w:t>
            </w:r>
          </w:p>
        </w:tc>
        <w:tc>
          <w:tcPr>
            <w:tcW w:w="7089" w:type="dxa"/>
            <w:noWrap/>
            <w:hideMark/>
          </w:tcPr>
          <w:p w:rsidR="00577C23" w:rsidRPr="0008012B" w:rsidRDefault="00FA2D53" w:rsidP="00FA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JEFE DE SECCION CLINICA</w:t>
            </w:r>
            <w:r w:rsidR="00577C23" w:rsidRPr="0008012B">
              <w:rPr>
                <w:color w:val="000000" w:themeColor="text1"/>
              </w:rPr>
              <w:t xml:space="preserve"> IMELGA OURENSE </w:t>
            </w:r>
          </w:p>
        </w:tc>
      </w:tr>
      <w:tr w:rsidR="0008012B" w:rsidRPr="0008012B" w:rsidTr="00577C23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vMerge/>
            <w:noWrap/>
            <w:vAlign w:val="center"/>
          </w:tcPr>
          <w:p w:rsidR="00577C23" w:rsidRPr="0008012B" w:rsidRDefault="00577C23" w:rsidP="00577C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45" w:type="dxa"/>
            <w:noWrap/>
            <w:hideMark/>
          </w:tcPr>
          <w:p w:rsidR="00577C23" w:rsidRPr="0008012B" w:rsidRDefault="00577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HERNÁNDEZ BALLESTEROS MARCOS</w:t>
            </w:r>
          </w:p>
        </w:tc>
        <w:tc>
          <w:tcPr>
            <w:tcW w:w="1275" w:type="dxa"/>
            <w:noWrap/>
            <w:hideMark/>
          </w:tcPr>
          <w:p w:rsidR="00577C23" w:rsidRPr="0008012B" w:rsidRDefault="00577C23" w:rsidP="00577C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6541490</w:t>
            </w:r>
          </w:p>
        </w:tc>
        <w:tc>
          <w:tcPr>
            <w:tcW w:w="7089" w:type="dxa"/>
            <w:noWrap/>
            <w:hideMark/>
          </w:tcPr>
          <w:p w:rsidR="00577C23" w:rsidRPr="0008012B" w:rsidRDefault="00577C23" w:rsidP="0011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 IMELGA A CORUÑA </w:t>
            </w:r>
          </w:p>
        </w:tc>
      </w:tr>
      <w:tr w:rsidR="0008012B" w:rsidRPr="0008012B" w:rsidTr="00577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vMerge/>
            <w:noWrap/>
            <w:vAlign w:val="center"/>
          </w:tcPr>
          <w:p w:rsidR="00577C23" w:rsidRPr="0008012B" w:rsidRDefault="00577C23" w:rsidP="00577C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45" w:type="dxa"/>
            <w:noWrap/>
            <w:hideMark/>
          </w:tcPr>
          <w:p w:rsidR="00577C23" w:rsidRPr="0008012B" w:rsidRDefault="00577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JIMENEZ FELIZ JULIO</w:t>
            </w:r>
          </w:p>
        </w:tc>
        <w:tc>
          <w:tcPr>
            <w:tcW w:w="1275" w:type="dxa"/>
            <w:noWrap/>
            <w:hideMark/>
          </w:tcPr>
          <w:p w:rsidR="00577C23" w:rsidRPr="0008012B" w:rsidRDefault="00577C23" w:rsidP="00577C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10054587</w:t>
            </w:r>
          </w:p>
        </w:tc>
        <w:tc>
          <w:tcPr>
            <w:tcW w:w="7089" w:type="dxa"/>
            <w:noWrap/>
            <w:hideMark/>
          </w:tcPr>
          <w:p w:rsidR="00577C23" w:rsidRPr="0008012B" w:rsidRDefault="00A96A8C" w:rsidP="00577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SUBDIRECTOR </w:t>
            </w:r>
            <w:r w:rsidR="00577C23" w:rsidRPr="0008012B">
              <w:rPr>
                <w:color w:val="000000" w:themeColor="text1"/>
              </w:rPr>
              <w:t xml:space="preserve">IMELGA OURENSE </w:t>
            </w:r>
          </w:p>
        </w:tc>
      </w:tr>
      <w:tr w:rsidR="0008012B" w:rsidRPr="0008012B" w:rsidTr="00577C23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vMerge/>
            <w:noWrap/>
            <w:vAlign w:val="center"/>
          </w:tcPr>
          <w:p w:rsidR="00577C23" w:rsidRPr="0008012B" w:rsidRDefault="00577C23" w:rsidP="00577C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45" w:type="dxa"/>
            <w:noWrap/>
            <w:hideMark/>
          </w:tcPr>
          <w:p w:rsidR="00577C23" w:rsidRPr="0008012B" w:rsidRDefault="00577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LOPEZ DE ABAJO RODRIGUEZ BENITO ALFONSO</w:t>
            </w:r>
          </w:p>
        </w:tc>
        <w:tc>
          <w:tcPr>
            <w:tcW w:w="1275" w:type="dxa"/>
            <w:noWrap/>
            <w:hideMark/>
          </w:tcPr>
          <w:p w:rsidR="00577C23" w:rsidRPr="0008012B" w:rsidRDefault="00577C23" w:rsidP="00577C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34722230</w:t>
            </w:r>
          </w:p>
        </w:tc>
        <w:tc>
          <w:tcPr>
            <w:tcW w:w="7089" w:type="dxa"/>
            <w:noWrap/>
            <w:hideMark/>
          </w:tcPr>
          <w:p w:rsidR="00577C23" w:rsidRPr="0008012B" w:rsidRDefault="00577C23" w:rsidP="00577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JEFE SERVICIO CLINICA MEDICO FORENSE IMELGA SANTIAGO DE COMPOSTELA (A CORUÑA)</w:t>
            </w:r>
          </w:p>
        </w:tc>
      </w:tr>
      <w:tr w:rsidR="0008012B" w:rsidRPr="0008012B" w:rsidTr="00577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vMerge/>
            <w:noWrap/>
            <w:vAlign w:val="center"/>
          </w:tcPr>
          <w:p w:rsidR="00577C23" w:rsidRPr="0008012B" w:rsidRDefault="00577C23" w:rsidP="00577C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45" w:type="dxa"/>
            <w:noWrap/>
            <w:hideMark/>
          </w:tcPr>
          <w:p w:rsidR="00577C23" w:rsidRPr="0008012B" w:rsidRDefault="00577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LOPEZ GOMEZ JUANA MARIA</w:t>
            </w:r>
          </w:p>
        </w:tc>
        <w:tc>
          <w:tcPr>
            <w:tcW w:w="1275" w:type="dxa"/>
            <w:noWrap/>
            <w:hideMark/>
          </w:tcPr>
          <w:p w:rsidR="00577C23" w:rsidRPr="0008012B" w:rsidRDefault="00577C23" w:rsidP="00577C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33841567</w:t>
            </w:r>
          </w:p>
        </w:tc>
        <w:tc>
          <w:tcPr>
            <w:tcW w:w="7089" w:type="dxa"/>
            <w:noWrap/>
            <w:hideMark/>
          </w:tcPr>
          <w:p w:rsidR="00577C23" w:rsidRPr="0008012B" w:rsidRDefault="00577C23" w:rsidP="00A96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IMELGA LUGO </w:t>
            </w:r>
          </w:p>
        </w:tc>
      </w:tr>
      <w:tr w:rsidR="0008012B" w:rsidRPr="0008012B" w:rsidTr="00577C23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vMerge/>
            <w:noWrap/>
            <w:vAlign w:val="center"/>
          </w:tcPr>
          <w:p w:rsidR="00577C23" w:rsidRPr="0008012B" w:rsidRDefault="00577C23" w:rsidP="00577C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45" w:type="dxa"/>
            <w:noWrap/>
            <w:hideMark/>
          </w:tcPr>
          <w:p w:rsidR="00577C23" w:rsidRPr="0008012B" w:rsidRDefault="00577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LOPEZ RODRIGUEZ JOSE MANUEL</w:t>
            </w:r>
          </w:p>
        </w:tc>
        <w:tc>
          <w:tcPr>
            <w:tcW w:w="1275" w:type="dxa"/>
            <w:noWrap/>
            <w:hideMark/>
          </w:tcPr>
          <w:p w:rsidR="00577C23" w:rsidRPr="0008012B" w:rsidRDefault="00577C23" w:rsidP="00577C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32612721</w:t>
            </w:r>
          </w:p>
        </w:tc>
        <w:tc>
          <w:tcPr>
            <w:tcW w:w="7089" w:type="dxa"/>
            <w:noWrap/>
            <w:hideMark/>
          </w:tcPr>
          <w:p w:rsidR="00577C23" w:rsidRPr="0008012B" w:rsidRDefault="00A96A8C" w:rsidP="0011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SUBDIRECTOR</w:t>
            </w:r>
            <w:r w:rsidR="00577C23" w:rsidRPr="0008012B">
              <w:rPr>
                <w:color w:val="000000" w:themeColor="text1"/>
              </w:rPr>
              <w:t xml:space="preserve"> IMELGA FERROL (A CORUÑA)</w:t>
            </w:r>
          </w:p>
        </w:tc>
      </w:tr>
      <w:tr w:rsidR="0008012B" w:rsidRPr="0008012B" w:rsidTr="00577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vMerge/>
            <w:noWrap/>
            <w:vAlign w:val="center"/>
          </w:tcPr>
          <w:p w:rsidR="00577C23" w:rsidRPr="0008012B" w:rsidRDefault="00577C23" w:rsidP="00577C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45" w:type="dxa"/>
            <w:noWrap/>
            <w:hideMark/>
          </w:tcPr>
          <w:p w:rsidR="00577C23" w:rsidRPr="0008012B" w:rsidRDefault="00577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RANO VARELA MARTA MARIA</w:t>
            </w:r>
          </w:p>
        </w:tc>
        <w:tc>
          <w:tcPr>
            <w:tcW w:w="1275" w:type="dxa"/>
            <w:noWrap/>
            <w:hideMark/>
          </w:tcPr>
          <w:p w:rsidR="00577C23" w:rsidRPr="0008012B" w:rsidRDefault="00577C23" w:rsidP="00577C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10581627</w:t>
            </w:r>
          </w:p>
        </w:tc>
        <w:tc>
          <w:tcPr>
            <w:tcW w:w="7089" w:type="dxa"/>
            <w:noWrap/>
            <w:hideMark/>
          </w:tcPr>
          <w:p w:rsidR="00577C23" w:rsidRPr="0008012B" w:rsidRDefault="00A96A8C" w:rsidP="00112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JEFA DE SECCION CLINICA</w:t>
            </w:r>
            <w:r w:rsidR="00577C23" w:rsidRPr="0008012B">
              <w:rPr>
                <w:color w:val="000000" w:themeColor="text1"/>
              </w:rPr>
              <w:t xml:space="preserve">  IMELGA PONTEVEDRA </w:t>
            </w:r>
          </w:p>
        </w:tc>
      </w:tr>
      <w:tr w:rsidR="0008012B" w:rsidRPr="0008012B" w:rsidTr="00577C23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vMerge/>
            <w:noWrap/>
            <w:vAlign w:val="center"/>
          </w:tcPr>
          <w:p w:rsidR="00577C23" w:rsidRPr="0008012B" w:rsidRDefault="00577C23" w:rsidP="00577C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45" w:type="dxa"/>
            <w:noWrap/>
            <w:hideMark/>
          </w:tcPr>
          <w:p w:rsidR="00577C23" w:rsidRPr="0008012B" w:rsidRDefault="00577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ÉNDEZ FERNÁNDEZ TAMARA</w:t>
            </w:r>
          </w:p>
        </w:tc>
        <w:tc>
          <w:tcPr>
            <w:tcW w:w="1275" w:type="dxa"/>
            <w:noWrap/>
            <w:hideMark/>
          </w:tcPr>
          <w:p w:rsidR="00577C23" w:rsidRPr="0008012B" w:rsidRDefault="00577C23" w:rsidP="00577C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44844646</w:t>
            </w:r>
          </w:p>
        </w:tc>
        <w:tc>
          <w:tcPr>
            <w:tcW w:w="7089" w:type="dxa"/>
            <w:noWrap/>
            <w:hideMark/>
          </w:tcPr>
          <w:p w:rsidR="00577C23" w:rsidRPr="0008012B" w:rsidRDefault="00577C23" w:rsidP="0011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 IMELGA OURENSE </w:t>
            </w:r>
          </w:p>
        </w:tc>
      </w:tr>
      <w:tr w:rsidR="0008012B" w:rsidRPr="0008012B" w:rsidTr="00577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vMerge/>
            <w:noWrap/>
            <w:vAlign w:val="center"/>
          </w:tcPr>
          <w:p w:rsidR="00577C23" w:rsidRPr="0008012B" w:rsidRDefault="00577C23" w:rsidP="00577C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45" w:type="dxa"/>
            <w:noWrap/>
            <w:hideMark/>
          </w:tcPr>
          <w:p w:rsidR="00577C23" w:rsidRPr="0008012B" w:rsidRDefault="00577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ONTES SOMOZA ROSARIO</w:t>
            </w:r>
          </w:p>
        </w:tc>
        <w:tc>
          <w:tcPr>
            <w:tcW w:w="1275" w:type="dxa"/>
            <w:noWrap/>
            <w:hideMark/>
          </w:tcPr>
          <w:p w:rsidR="00577C23" w:rsidRPr="0008012B" w:rsidRDefault="00577C23" w:rsidP="00577C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33858692</w:t>
            </w:r>
          </w:p>
        </w:tc>
        <w:tc>
          <w:tcPr>
            <w:tcW w:w="7089" w:type="dxa"/>
            <w:noWrap/>
            <w:hideMark/>
          </w:tcPr>
          <w:p w:rsidR="00577C23" w:rsidRPr="0008012B" w:rsidRDefault="00577C23" w:rsidP="00EC2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 IMELGA LUGO (LUGO)</w:t>
            </w:r>
          </w:p>
        </w:tc>
      </w:tr>
      <w:tr w:rsidR="0008012B" w:rsidRPr="0008012B" w:rsidTr="00577C23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vMerge/>
            <w:noWrap/>
            <w:vAlign w:val="center"/>
          </w:tcPr>
          <w:p w:rsidR="00577C23" w:rsidRPr="0008012B" w:rsidRDefault="00577C23" w:rsidP="00577C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45" w:type="dxa"/>
            <w:noWrap/>
            <w:hideMark/>
          </w:tcPr>
          <w:p w:rsidR="00577C23" w:rsidRPr="0008012B" w:rsidRDefault="00577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ORANDEIRA CARREIRA EULOGIO</w:t>
            </w:r>
          </w:p>
        </w:tc>
        <w:tc>
          <w:tcPr>
            <w:tcW w:w="1275" w:type="dxa"/>
            <w:noWrap/>
            <w:hideMark/>
          </w:tcPr>
          <w:p w:rsidR="00577C23" w:rsidRPr="0008012B" w:rsidRDefault="00577C23" w:rsidP="00577C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33846214</w:t>
            </w:r>
          </w:p>
        </w:tc>
        <w:tc>
          <w:tcPr>
            <w:tcW w:w="7089" w:type="dxa"/>
            <w:noWrap/>
            <w:hideMark/>
          </w:tcPr>
          <w:p w:rsidR="00577C23" w:rsidRPr="0008012B" w:rsidRDefault="00577C23" w:rsidP="0011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 IMELGA A CORUÑA </w:t>
            </w:r>
          </w:p>
        </w:tc>
      </w:tr>
      <w:tr w:rsidR="0008012B" w:rsidRPr="0008012B" w:rsidTr="00577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vMerge/>
            <w:noWrap/>
            <w:vAlign w:val="center"/>
          </w:tcPr>
          <w:p w:rsidR="00577C23" w:rsidRPr="0008012B" w:rsidRDefault="00577C23" w:rsidP="00577C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45" w:type="dxa"/>
            <w:noWrap/>
            <w:hideMark/>
          </w:tcPr>
          <w:p w:rsidR="00577C23" w:rsidRPr="0008012B" w:rsidRDefault="00577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ORTE TAMAYO NOEMI</w:t>
            </w:r>
          </w:p>
        </w:tc>
        <w:tc>
          <w:tcPr>
            <w:tcW w:w="1275" w:type="dxa"/>
            <w:noWrap/>
            <w:hideMark/>
          </w:tcPr>
          <w:p w:rsidR="00577C23" w:rsidRPr="0008012B" w:rsidRDefault="00577C23" w:rsidP="00577C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17736924</w:t>
            </w:r>
          </w:p>
        </w:tc>
        <w:tc>
          <w:tcPr>
            <w:tcW w:w="7089" w:type="dxa"/>
            <w:noWrap/>
            <w:hideMark/>
          </w:tcPr>
          <w:p w:rsidR="00577C23" w:rsidRPr="0008012B" w:rsidRDefault="00577C23" w:rsidP="00EC2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 IMELGA VIGO (PONTEVEDRA)</w:t>
            </w:r>
          </w:p>
        </w:tc>
      </w:tr>
      <w:tr w:rsidR="0008012B" w:rsidRPr="0008012B" w:rsidTr="00577C23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vMerge/>
            <w:noWrap/>
            <w:vAlign w:val="center"/>
          </w:tcPr>
          <w:p w:rsidR="00577C23" w:rsidRPr="0008012B" w:rsidRDefault="00577C23" w:rsidP="00577C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45" w:type="dxa"/>
            <w:noWrap/>
            <w:hideMark/>
          </w:tcPr>
          <w:p w:rsidR="00577C23" w:rsidRPr="0008012B" w:rsidRDefault="00577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OTERO ABADIN BEATRIZ</w:t>
            </w:r>
          </w:p>
        </w:tc>
        <w:tc>
          <w:tcPr>
            <w:tcW w:w="1275" w:type="dxa"/>
            <w:noWrap/>
            <w:hideMark/>
          </w:tcPr>
          <w:p w:rsidR="00577C23" w:rsidRPr="0008012B" w:rsidRDefault="00577C23" w:rsidP="00577C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32448116</w:t>
            </w:r>
          </w:p>
        </w:tc>
        <w:tc>
          <w:tcPr>
            <w:tcW w:w="7089" w:type="dxa"/>
            <w:noWrap/>
            <w:hideMark/>
          </w:tcPr>
          <w:p w:rsidR="00577C23" w:rsidRPr="0008012B" w:rsidRDefault="00EC23DB" w:rsidP="00EC2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DIRECTORA </w:t>
            </w:r>
            <w:r w:rsidR="00577C23" w:rsidRPr="0008012B">
              <w:rPr>
                <w:color w:val="000000" w:themeColor="text1"/>
              </w:rPr>
              <w:t xml:space="preserve">IMELGA </w:t>
            </w:r>
            <w:r w:rsidRPr="0008012B">
              <w:rPr>
                <w:color w:val="000000" w:themeColor="text1"/>
              </w:rPr>
              <w:t>SANTIAGO DE COMPOSTELA – A CORUÑA (PROVIENE C.S IMELGA</w:t>
            </w:r>
            <w:r w:rsidR="00577C23" w:rsidRPr="0008012B">
              <w:rPr>
                <w:color w:val="000000" w:themeColor="text1"/>
              </w:rPr>
              <w:t>PONTEVEDRA</w:t>
            </w:r>
            <w:r w:rsidRPr="0008012B">
              <w:rPr>
                <w:color w:val="000000" w:themeColor="text1"/>
              </w:rPr>
              <w:t>)</w:t>
            </w:r>
            <w:r w:rsidR="00577C23" w:rsidRPr="0008012B">
              <w:rPr>
                <w:color w:val="000000" w:themeColor="text1"/>
              </w:rPr>
              <w:t xml:space="preserve"> </w:t>
            </w:r>
          </w:p>
        </w:tc>
      </w:tr>
      <w:tr w:rsidR="0008012B" w:rsidRPr="0008012B" w:rsidTr="00016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vMerge w:val="restart"/>
            <w:noWrap/>
            <w:textDirection w:val="btLr"/>
            <w:vAlign w:val="center"/>
            <w:hideMark/>
          </w:tcPr>
          <w:p w:rsidR="00577C23" w:rsidRPr="000D2AFA" w:rsidRDefault="00690F87" w:rsidP="00016652">
            <w:pPr>
              <w:ind w:left="113" w:right="113"/>
              <w:jc w:val="center"/>
              <w:rPr>
                <w:color w:val="000000" w:themeColor="text1"/>
                <w:sz w:val="32"/>
                <w:szCs w:val="32"/>
              </w:rPr>
            </w:pPr>
            <w:r w:rsidRPr="000D2AFA">
              <w:rPr>
                <w:color w:val="000000" w:themeColor="text1"/>
                <w:sz w:val="32"/>
                <w:szCs w:val="32"/>
              </w:rPr>
              <w:t>GALICIA</w:t>
            </w:r>
          </w:p>
        </w:tc>
        <w:tc>
          <w:tcPr>
            <w:tcW w:w="4445" w:type="dxa"/>
            <w:noWrap/>
            <w:hideMark/>
          </w:tcPr>
          <w:p w:rsidR="00577C23" w:rsidRPr="0008012B" w:rsidRDefault="00577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PEREZ GOMEZ ANA BELEN</w:t>
            </w:r>
          </w:p>
        </w:tc>
        <w:tc>
          <w:tcPr>
            <w:tcW w:w="1275" w:type="dxa"/>
            <w:noWrap/>
            <w:hideMark/>
          </w:tcPr>
          <w:p w:rsidR="00577C23" w:rsidRPr="0008012B" w:rsidRDefault="00577C23" w:rsidP="00577C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33857803</w:t>
            </w:r>
          </w:p>
        </w:tc>
        <w:tc>
          <w:tcPr>
            <w:tcW w:w="7089" w:type="dxa"/>
            <w:noWrap/>
            <w:hideMark/>
          </w:tcPr>
          <w:p w:rsidR="00577C23" w:rsidRPr="0008012B" w:rsidRDefault="00EC23DB" w:rsidP="00EC2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SUBDIRECTORA</w:t>
            </w:r>
            <w:r w:rsidR="00577C23" w:rsidRPr="0008012B">
              <w:rPr>
                <w:color w:val="000000" w:themeColor="text1"/>
              </w:rPr>
              <w:t xml:space="preserve"> IMELGA VIGO (PONTEVEDRA)</w:t>
            </w:r>
          </w:p>
        </w:tc>
      </w:tr>
      <w:tr w:rsidR="0008012B" w:rsidRPr="0008012B" w:rsidTr="00577C23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vMerge/>
            <w:noWrap/>
          </w:tcPr>
          <w:p w:rsidR="00577C23" w:rsidRPr="0008012B" w:rsidRDefault="00577C23">
            <w:pPr>
              <w:rPr>
                <w:color w:val="000000" w:themeColor="text1"/>
              </w:rPr>
            </w:pPr>
          </w:p>
        </w:tc>
        <w:tc>
          <w:tcPr>
            <w:tcW w:w="4445" w:type="dxa"/>
            <w:noWrap/>
            <w:hideMark/>
          </w:tcPr>
          <w:p w:rsidR="006D11E2" w:rsidRPr="0008012B" w:rsidRDefault="00016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ÉREZ OSO ESTHER</w:t>
            </w:r>
          </w:p>
        </w:tc>
        <w:tc>
          <w:tcPr>
            <w:tcW w:w="1275" w:type="dxa"/>
            <w:noWrap/>
            <w:hideMark/>
          </w:tcPr>
          <w:p w:rsidR="006D11E2" w:rsidRPr="0008012B" w:rsidRDefault="00016652" w:rsidP="000166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287714</w:t>
            </w:r>
          </w:p>
        </w:tc>
        <w:tc>
          <w:tcPr>
            <w:tcW w:w="7089" w:type="dxa"/>
            <w:noWrap/>
            <w:hideMark/>
          </w:tcPr>
          <w:p w:rsidR="006D11E2" w:rsidRPr="0008012B" w:rsidRDefault="00EC23DB" w:rsidP="0011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SUBDIRECTORA</w:t>
            </w:r>
            <w:r w:rsidR="00016652">
              <w:rPr>
                <w:color w:val="000000" w:themeColor="text1"/>
              </w:rPr>
              <w:t xml:space="preserve"> IMELGA A CORUÑA </w:t>
            </w:r>
          </w:p>
        </w:tc>
      </w:tr>
      <w:tr w:rsidR="00016652" w:rsidRPr="0008012B" w:rsidTr="00577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vMerge/>
            <w:noWrap/>
          </w:tcPr>
          <w:p w:rsidR="00016652" w:rsidRPr="0008012B" w:rsidRDefault="00016652">
            <w:pPr>
              <w:rPr>
                <w:color w:val="000000" w:themeColor="text1"/>
              </w:rPr>
            </w:pPr>
          </w:p>
        </w:tc>
        <w:tc>
          <w:tcPr>
            <w:tcW w:w="4445" w:type="dxa"/>
            <w:noWrap/>
          </w:tcPr>
          <w:p w:rsidR="00016652" w:rsidRPr="0008012B" w:rsidRDefault="00016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16652">
              <w:rPr>
                <w:color w:val="000000" w:themeColor="text1"/>
              </w:rPr>
              <w:t>PESQUERA LACAL JOSE LUIS</w:t>
            </w:r>
          </w:p>
        </w:tc>
        <w:tc>
          <w:tcPr>
            <w:tcW w:w="1275" w:type="dxa"/>
            <w:noWrap/>
          </w:tcPr>
          <w:p w:rsidR="00016652" w:rsidRPr="0008012B" w:rsidRDefault="00016652" w:rsidP="00577C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16652">
              <w:rPr>
                <w:color w:val="000000" w:themeColor="text1"/>
              </w:rPr>
              <w:t>268698</w:t>
            </w:r>
          </w:p>
        </w:tc>
        <w:tc>
          <w:tcPr>
            <w:tcW w:w="7089" w:type="dxa"/>
            <w:noWrap/>
          </w:tcPr>
          <w:p w:rsidR="00016652" w:rsidRPr="0008012B" w:rsidRDefault="00016652" w:rsidP="00112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16652">
              <w:rPr>
                <w:color w:val="000000" w:themeColor="text1"/>
              </w:rPr>
              <w:t>MEDICO FORENSE IMELGA A CORUÑA</w:t>
            </w:r>
          </w:p>
        </w:tc>
      </w:tr>
      <w:tr w:rsidR="0008012B" w:rsidRPr="0008012B" w:rsidTr="00577C23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vMerge/>
            <w:noWrap/>
          </w:tcPr>
          <w:p w:rsidR="00577C23" w:rsidRPr="0008012B" w:rsidRDefault="00577C23">
            <w:pPr>
              <w:rPr>
                <w:color w:val="000000" w:themeColor="text1"/>
              </w:rPr>
            </w:pPr>
          </w:p>
        </w:tc>
        <w:tc>
          <w:tcPr>
            <w:tcW w:w="4445" w:type="dxa"/>
            <w:noWrap/>
            <w:hideMark/>
          </w:tcPr>
          <w:p w:rsidR="00577C23" w:rsidRPr="0008012B" w:rsidRDefault="00577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RIERA TABOAS ANA</w:t>
            </w:r>
          </w:p>
        </w:tc>
        <w:tc>
          <w:tcPr>
            <w:tcW w:w="1275" w:type="dxa"/>
            <w:noWrap/>
            <w:hideMark/>
          </w:tcPr>
          <w:p w:rsidR="00577C23" w:rsidRPr="0008012B" w:rsidRDefault="00577C23" w:rsidP="00577C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36098966</w:t>
            </w:r>
          </w:p>
        </w:tc>
        <w:tc>
          <w:tcPr>
            <w:tcW w:w="7089" w:type="dxa"/>
            <w:noWrap/>
            <w:hideMark/>
          </w:tcPr>
          <w:p w:rsidR="00577C23" w:rsidRPr="0008012B" w:rsidRDefault="00577C23" w:rsidP="00EC2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 IMELGA VIGO (PONTEVEDRA)</w:t>
            </w:r>
          </w:p>
        </w:tc>
      </w:tr>
      <w:tr w:rsidR="0008012B" w:rsidRPr="0008012B" w:rsidTr="00577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vMerge/>
            <w:noWrap/>
          </w:tcPr>
          <w:p w:rsidR="00577C23" w:rsidRPr="0008012B" w:rsidRDefault="00577C23">
            <w:pPr>
              <w:rPr>
                <w:color w:val="000000" w:themeColor="text1"/>
              </w:rPr>
            </w:pPr>
          </w:p>
        </w:tc>
        <w:tc>
          <w:tcPr>
            <w:tcW w:w="4445" w:type="dxa"/>
            <w:noWrap/>
            <w:hideMark/>
          </w:tcPr>
          <w:p w:rsidR="00577C23" w:rsidRPr="0008012B" w:rsidRDefault="00577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RÍO TAJES IRIA DEL</w:t>
            </w:r>
          </w:p>
        </w:tc>
        <w:tc>
          <w:tcPr>
            <w:tcW w:w="1275" w:type="dxa"/>
            <w:noWrap/>
            <w:hideMark/>
          </w:tcPr>
          <w:p w:rsidR="00577C23" w:rsidRPr="0008012B" w:rsidRDefault="00577C23" w:rsidP="00577C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78789710</w:t>
            </w:r>
          </w:p>
        </w:tc>
        <w:tc>
          <w:tcPr>
            <w:tcW w:w="7089" w:type="dxa"/>
            <w:noWrap/>
            <w:hideMark/>
          </w:tcPr>
          <w:p w:rsidR="00577C23" w:rsidRPr="0008012B" w:rsidRDefault="00EC23DB" w:rsidP="00112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SUBDIRECTORA</w:t>
            </w:r>
            <w:r w:rsidR="00577C23" w:rsidRPr="0008012B">
              <w:rPr>
                <w:color w:val="000000" w:themeColor="text1"/>
              </w:rPr>
              <w:t xml:space="preserve">  IMELGA PONTEVEDRA </w:t>
            </w:r>
          </w:p>
        </w:tc>
      </w:tr>
      <w:tr w:rsidR="0008012B" w:rsidRPr="0008012B" w:rsidTr="00577C23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vMerge/>
            <w:noWrap/>
          </w:tcPr>
          <w:p w:rsidR="00577C23" w:rsidRPr="0008012B" w:rsidRDefault="00577C23">
            <w:pPr>
              <w:rPr>
                <w:color w:val="000000" w:themeColor="text1"/>
              </w:rPr>
            </w:pPr>
          </w:p>
        </w:tc>
        <w:tc>
          <w:tcPr>
            <w:tcW w:w="4445" w:type="dxa"/>
            <w:noWrap/>
            <w:hideMark/>
          </w:tcPr>
          <w:p w:rsidR="00577C23" w:rsidRPr="0008012B" w:rsidRDefault="00577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RODRIGUEZ MARTINEZ MARIA BERTA</w:t>
            </w:r>
          </w:p>
        </w:tc>
        <w:tc>
          <w:tcPr>
            <w:tcW w:w="1275" w:type="dxa"/>
            <w:noWrap/>
            <w:hideMark/>
          </w:tcPr>
          <w:p w:rsidR="00577C23" w:rsidRPr="0008012B" w:rsidRDefault="00577C23" w:rsidP="00577C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32748660</w:t>
            </w:r>
          </w:p>
        </w:tc>
        <w:tc>
          <w:tcPr>
            <w:tcW w:w="7089" w:type="dxa"/>
            <w:noWrap/>
            <w:hideMark/>
          </w:tcPr>
          <w:p w:rsidR="00577C23" w:rsidRPr="0008012B" w:rsidRDefault="00577C23" w:rsidP="00577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JEFE SECCION CLINICA MEDICO FORENSE IMELGA A CORUÑA </w:t>
            </w:r>
          </w:p>
        </w:tc>
      </w:tr>
      <w:tr w:rsidR="0008012B" w:rsidRPr="0008012B" w:rsidTr="00577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vMerge/>
            <w:noWrap/>
          </w:tcPr>
          <w:p w:rsidR="00577C23" w:rsidRPr="0008012B" w:rsidRDefault="00577C23">
            <w:pPr>
              <w:rPr>
                <w:color w:val="000000" w:themeColor="text1"/>
              </w:rPr>
            </w:pPr>
          </w:p>
        </w:tc>
        <w:tc>
          <w:tcPr>
            <w:tcW w:w="4445" w:type="dxa"/>
            <w:noWrap/>
            <w:hideMark/>
          </w:tcPr>
          <w:p w:rsidR="00577C23" w:rsidRPr="0008012B" w:rsidRDefault="00577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ROMERO TIRADO MARIA ANGELES</w:t>
            </w:r>
          </w:p>
        </w:tc>
        <w:tc>
          <w:tcPr>
            <w:tcW w:w="1275" w:type="dxa"/>
            <w:noWrap/>
            <w:hideMark/>
          </w:tcPr>
          <w:p w:rsidR="00577C23" w:rsidRPr="0008012B" w:rsidRDefault="00577C23" w:rsidP="00577C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75020421</w:t>
            </w:r>
          </w:p>
        </w:tc>
        <w:tc>
          <w:tcPr>
            <w:tcW w:w="7089" w:type="dxa"/>
            <w:noWrap/>
            <w:hideMark/>
          </w:tcPr>
          <w:p w:rsidR="00577C23" w:rsidRPr="0008012B" w:rsidRDefault="00577C23" w:rsidP="00577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JEFE SECCION PATOLOGIA FORENSE IMELGA PONTEVEDRA </w:t>
            </w:r>
          </w:p>
        </w:tc>
      </w:tr>
      <w:tr w:rsidR="0008012B" w:rsidRPr="0008012B" w:rsidTr="00577C23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vMerge/>
            <w:noWrap/>
          </w:tcPr>
          <w:p w:rsidR="00577C23" w:rsidRPr="0008012B" w:rsidRDefault="00577C23">
            <w:pPr>
              <w:rPr>
                <w:color w:val="000000" w:themeColor="text1"/>
              </w:rPr>
            </w:pPr>
          </w:p>
        </w:tc>
        <w:tc>
          <w:tcPr>
            <w:tcW w:w="4445" w:type="dxa"/>
            <w:noWrap/>
            <w:hideMark/>
          </w:tcPr>
          <w:p w:rsidR="00577C23" w:rsidRPr="0008012B" w:rsidRDefault="00577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RUBIO VIQUEIRA BEGOÑA</w:t>
            </w:r>
          </w:p>
        </w:tc>
        <w:tc>
          <w:tcPr>
            <w:tcW w:w="1275" w:type="dxa"/>
            <w:noWrap/>
            <w:hideMark/>
          </w:tcPr>
          <w:p w:rsidR="00577C23" w:rsidRPr="0008012B" w:rsidRDefault="00577C23" w:rsidP="00577C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44814728</w:t>
            </w:r>
          </w:p>
        </w:tc>
        <w:tc>
          <w:tcPr>
            <w:tcW w:w="7089" w:type="dxa"/>
            <w:noWrap/>
            <w:hideMark/>
          </w:tcPr>
          <w:p w:rsidR="00577C23" w:rsidRPr="0008012B" w:rsidRDefault="00577C23" w:rsidP="0011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ELGA SANTIAGO DE COMPOSTELA (A CORUÑA)</w:t>
            </w:r>
          </w:p>
        </w:tc>
      </w:tr>
      <w:tr w:rsidR="0008012B" w:rsidRPr="0008012B" w:rsidTr="00577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vMerge/>
            <w:noWrap/>
          </w:tcPr>
          <w:p w:rsidR="00577C23" w:rsidRPr="0008012B" w:rsidRDefault="00577C23">
            <w:pPr>
              <w:rPr>
                <w:color w:val="000000" w:themeColor="text1"/>
              </w:rPr>
            </w:pPr>
          </w:p>
        </w:tc>
        <w:tc>
          <w:tcPr>
            <w:tcW w:w="4445" w:type="dxa"/>
            <w:noWrap/>
            <w:hideMark/>
          </w:tcPr>
          <w:p w:rsidR="00577C23" w:rsidRPr="0008012B" w:rsidRDefault="00577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SAMPAYO MOURE JOSE ANTONIO</w:t>
            </w:r>
          </w:p>
        </w:tc>
        <w:tc>
          <w:tcPr>
            <w:tcW w:w="1275" w:type="dxa"/>
            <w:noWrap/>
            <w:hideMark/>
          </w:tcPr>
          <w:p w:rsidR="00577C23" w:rsidRPr="0008012B" w:rsidRDefault="00577C23" w:rsidP="00577C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34254372</w:t>
            </w:r>
          </w:p>
        </w:tc>
        <w:tc>
          <w:tcPr>
            <w:tcW w:w="7089" w:type="dxa"/>
            <w:noWrap/>
            <w:hideMark/>
          </w:tcPr>
          <w:p w:rsidR="00577C23" w:rsidRPr="0008012B" w:rsidRDefault="00577C23" w:rsidP="00577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JEFE SECCION CLINICA MEDICO FORENSE IMELGA LUGO </w:t>
            </w:r>
          </w:p>
        </w:tc>
      </w:tr>
      <w:tr w:rsidR="0008012B" w:rsidRPr="0008012B" w:rsidTr="00577C23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vMerge/>
            <w:noWrap/>
          </w:tcPr>
          <w:p w:rsidR="00577C23" w:rsidRPr="0008012B" w:rsidRDefault="00577C23">
            <w:pPr>
              <w:rPr>
                <w:color w:val="000000" w:themeColor="text1"/>
              </w:rPr>
            </w:pPr>
          </w:p>
        </w:tc>
        <w:tc>
          <w:tcPr>
            <w:tcW w:w="4445" w:type="dxa"/>
            <w:noWrap/>
            <w:hideMark/>
          </w:tcPr>
          <w:p w:rsidR="00577C23" w:rsidRPr="0008012B" w:rsidRDefault="00577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SANCHEZ RODRIGUEZ ROSA MARIA</w:t>
            </w:r>
          </w:p>
        </w:tc>
        <w:tc>
          <w:tcPr>
            <w:tcW w:w="1275" w:type="dxa"/>
            <w:noWrap/>
            <w:hideMark/>
          </w:tcPr>
          <w:p w:rsidR="00577C23" w:rsidRPr="0008012B" w:rsidRDefault="00577C23" w:rsidP="00577C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11730554</w:t>
            </w:r>
          </w:p>
        </w:tc>
        <w:tc>
          <w:tcPr>
            <w:tcW w:w="7089" w:type="dxa"/>
            <w:noWrap/>
            <w:hideMark/>
          </w:tcPr>
          <w:p w:rsidR="00577C23" w:rsidRPr="0008012B" w:rsidRDefault="00EC23DB" w:rsidP="0011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JEFE DE SECCION DE PATOLOGIA FORENSE</w:t>
            </w:r>
            <w:r w:rsidR="00577C23" w:rsidRPr="0008012B">
              <w:rPr>
                <w:color w:val="000000" w:themeColor="text1"/>
              </w:rPr>
              <w:t xml:space="preserve">  IMELGA A CORUÑA </w:t>
            </w:r>
          </w:p>
        </w:tc>
      </w:tr>
      <w:tr w:rsidR="0008012B" w:rsidRPr="0008012B" w:rsidTr="00577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vMerge/>
            <w:noWrap/>
          </w:tcPr>
          <w:p w:rsidR="00577C23" w:rsidRPr="0008012B" w:rsidRDefault="00577C23">
            <w:pPr>
              <w:rPr>
                <w:color w:val="000000" w:themeColor="text1"/>
              </w:rPr>
            </w:pPr>
          </w:p>
        </w:tc>
        <w:tc>
          <w:tcPr>
            <w:tcW w:w="4445" w:type="dxa"/>
            <w:noWrap/>
            <w:hideMark/>
          </w:tcPr>
          <w:p w:rsidR="00577C23" w:rsidRPr="0008012B" w:rsidRDefault="00577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SERRULLA RECH FERNANDO</w:t>
            </w:r>
          </w:p>
        </w:tc>
        <w:tc>
          <w:tcPr>
            <w:tcW w:w="1275" w:type="dxa"/>
            <w:noWrap/>
            <w:hideMark/>
          </w:tcPr>
          <w:p w:rsidR="00577C23" w:rsidRPr="0008012B" w:rsidRDefault="00577C23" w:rsidP="00577C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15930747</w:t>
            </w:r>
          </w:p>
        </w:tc>
        <w:tc>
          <w:tcPr>
            <w:tcW w:w="7089" w:type="dxa"/>
            <w:noWrap/>
            <w:hideMark/>
          </w:tcPr>
          <w:p w:rsidR="00577C23" w:rsidRPr="0008012B" w:rsidRDefault="00EC23DB" w:rsidP="00EC2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JEFE DE SECCION DE </w:t>
            </w:r>
            <w:r w:rsidR="00577C23" w:rsidRPr="0008012B">
              <w:rPr>
                <w:color w:val="000000" w:themeColor="text1"/>
              </w:rPr>
              <w:t xml:space="preserve">FORENSE  IMELGA OURENSE </w:t>
            </w:r>
          </w:p>
        </w:tc>
      </w:tr>
      <w:tr w:rsidR="0008012B" w:rsidRPr="0008012B" w:rsidTr="00577C23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vMerge/>
            <w:noWrap/>
          </w:tcPr>
          <w:p w:rsidR="00577C23" w:rsidRPr="0008012B" w:rsidRDefault="00577C23">
            <w:pPr>
              <w:rPr>
                <w:color w:val="000000" w:themeColor="text1"/>
              </w:rPr>
            </w:pPr>
          </w:p>
        </w:tc>
        <w:tc>
          <w:tcPr>
            <w:tcW w:w="4445" w:type="dxa"/>
            <w:noWrap/>
            <w:hideMark/>
          </w:tcPr>
          <w:p w:rsidR="00577C23" w:rsidRPr="0008012B" w:rsidRDefault="00577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SUAREZ DONO JOSE MANUEL</w:t>
            </w:r>
          </w:p>
        </w:tc>
        <w:tc>
          <w:tcPr>
            <w:tcW w:w="1275" w:type="dxa"/>
            <w:noWrap/>
            <w:hideMark/>
          </w:tcPr>
          <w:p w:rsidR="00577C23" w:rsidRPr="0008012B" w:rsidRDefault="00577C23" w:rsidP="00577C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35434051</w:t>
            </w:r>
          </w:p>
        </w:tc>
        <w:tc>
          <w:tcPr>
            <w:tcW w:w="7089" w:type="dxa"/>
            <w:noWrap/>
            <w:hideMark/>
          </w:tcPr>
          <w:p w:rsidR="00577C23" w:rsidRPr="0008012B" w:rsidRDefault="00577C23" w:rsidP="0011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 IMELGA FERROL (A CORUÑA)</w:t>
            </w:r>
          </w:p>
        </w:tc>
      </w:tr>
      <w:tr w:rsidR="0008012B" w:rsidRPr="0008012B" w:rsidTr="00577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vMerge/>
            <w:noWrap/>
          </w:tcPr>
          <w:p w:rsidR="00577C23" w:rsidRPr="0008012B" w:rsidRDefault="00577C23">
            <w:pPr>
              <w:rPr>
                <w:color w:val="000000" w:themeColor="text1"/>
              </w:rPr>
            </w:pPr>
          </w:p>
        </w:tc>
        <w:tc>
          <w:tcPr>
            <w:tcW w:w="4445" w:type="dxa"/>
            <w:noWrap/>
            <w:hideMark/>
          </w:tcPr>
          <w:p w:rsidR="00577C23" w:rsidRPr="0008012B" w:rsidRDefault="00577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VARELA GOMEZ MARTA</w:t>
            </w:r>
          </w:p>
        </w:tc>
        <w:tc>
          <w:tcPr>
            <w:tcW w:w="1275" w:type="dxa"/>
            <w:noWrap/>
            <w:hideMark/>
          </w:tcPr>
          <w:p w:rsidR="00577C23" w:rsidRPr="0008012B" w:rsidRDefault="00577C23" w:rsidP="00577C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71340499</w:t>
            </w:r>
          </w:p>
        </w:tc>
        <w:tc>
          <w:tcPr>
            <w:tcW w:w="7089" w:type="dxa"/>
            <w:noWrap/>
            <w:hideMark/>
          </w:tcPr>
          <w:p w:rsidR="00577C23" w:rsidRPr="0008012B" w:rsidRDefault="00577C23" w:rsidP="00112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 IMELGA SANTIAGO DE COMPOSTELA PADRÓN (A CORUÑA)</w:t>
            </w:r>
          </w:p>
        </w:tc>
      </w:tr>
      <w:tr w:rsidR="0008012B" w:rsidRPr="0008012B" w:rsidTr="00577C23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vMerge/>
            <w:noWrap/>
          </w:tcPr>
          <w:p w:rsidR="00577C23" w:rsidRPr="0008012B" w:rsidRDefault="00577C23">
            <w:pPr>
              <w:rPr>
                <w:color w:val="000000" w:themeColor="text1"/>
              </w:rPr>
            </w:pPr>
          </w:p>
        </w:tc>
        <w:tc>
          <w:tcPr>
            <w:tcW w:w="4445" w:type="dxa"/>
            <w:noWrap/>
            <w:hideMark/>
          </w:tcPr>
          <w:p w:rsidR="00577C23" w:rsidRPr="0008012B" w:rsidRDefault="00577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VARELA RODRIGUEZ FCO. JAVIER</w:t>
            </w:r>
          </w:p>
        </w:tc>
        <w:tc>
          <w:tcPr>
            <w:tcW w:w="1275" w:type="dxa"/>
            <w:noWrap/>
            <w:hideMark/>
          </w:tcPr>
          <w:p w:rsidR="00577C23" w:rsidRPr="0008012B" w:rsidRDefault="00577C23" w:rsidP="00577C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32618040</w:t>
            </w:r>
          </w:p>
        </w:tc>
        <w:tc>
          <w:tcPr>
            <w:tcW w:w="7089" w:type="dxa"/>
            <w:noWrap/>
            <w:hideMark/>
          </w:tcPr>
          <w:p w:rsidR="00577C23" w:rsidRPr="0008012B" w:rsidRDefault="00EC23DB" w:rsidP="0011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SUBDIRECTOR</w:t>
            </w:r>
            <w:r w:rsidR="00577C23" w:rsidRPr="0008012B">
              <w:rPr>
                <w:color w:val="000000" w:themeColor="text1"/>
              </w:rPr>
              <w:t xml:space="preserve">  IMELGA LUGO </w:t>
            </w:r>
          </w:p>
        </w:tc>
      </w:tr>
    </w:tbl>
    <w:p w:rsidR="008A4A37" w:rsidRPr="0008012B" w:rsidRDefault="008A4A37" w:rsidP="00577C23">
      <w:pPr>
        <w:jc w:val="center"/>
        <w:rPr>
          <w:b/>
          <w:color w:val="000000" w:themeColor="text1"/>
          <w:sz w:val="16"/>
          <w:szCs w:val="16"/>
        </w:rPr>
      </w:pPr>
    </w:p>
    <w:p w:rsidR="00016652" w:rsidRDefault="00016652" w:rsidP="00577C23">
      <w:pPr>
        <w:jc w:val="center"/>
        <w:rPr>
          <w:b/>
          <w:color w:val="000000" w:themeColor="text1"/>
          <w:sz w:val="32"/>
          <w:szCs w:val="32"/>
        </w:rPr>
      </w:pPr>
    </w:p>
    <w:p w:rsidR="00016652" w:rsidRDefault="00016652" w:rsidP="00577C23">
      <w:pPr>
        <w:jc w:val="center"/>
        <w:rPr>
          <w:b/>
          <w:color w:val="000000" w:themeColor="text1"/>
          <w:sz w:val="32"/>
          <w:szCs w:val="32"/>
        </w:rPr>
      </w:pPr>
    </w:p>
    <w:p w:rsidR="00016652" w:rsidRDefault="00016652" w:rsidP="00577C23">
      <w:pPr>
        <w:jc w:val="center"/>
        <w:rPr>
          <w:b/>
          <w:color w:val="000000" w:themeColor="text1"/>
          <w:sz w:val="32"/>
          <w:szCs w:val="32"/>
        </w:rPr>
      </w:pPr>
    </w:p>
    <w:p w:rsidR="00577C23" w:rsidRPr="0008012B" w:rsidRDefault="008A4A37" w:rsidP="00577C23">
      <w:pPr>
        <w:jc w:val="center"/>
        <w:rPr>
          <w:b/>
          <w:color w:val="000000" w:themeColor="text1"/>
          <w:sz w:val="32"/>
          <w:szCs w:val="32"/>
        </w:rPr>
      </w:pPr>
      <w:r w:rsidRPr="0008012B">
        <w:rPr>
          <w:b/>
          <w:color w:val="000000" w:themeColor="text1"/>
          <w:sz w:val="32"/>
          <w:szCs w:val="32"/>
        </w:rPr>
        <w:lastRenderedPageBreak/>
        <w:t>INTCF</w:t>
      </w:r>
    </w:p>
    <w:tbl>
      <w:tblPr>
        <w:tblStyle w:val="Sombreadomedio2-nfasis2"/>
        <w:tblW w:w="0" w:type="auto"/>
        <w:tblLook w:val="04A0" w:firstRow="1" w:lastRow="0" w:firstColumn="1" w:lastColumn="0" w:noHBand="0" w:noVBand="1"/>
      </w:tblPr>
      <w:tblGrid>
        <w:gridCol w:w="1159"/>
        <w:gridCol w:w="4478"/>
        <w:gridCol w:w="1275"/>
        <w:gridCol w:w="7099"/>
      </w:tblGrid>
      <w:tr w:rsidR="0008012B" w:rsidRPr="0008012B" w:rsidTr="008A4A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9" w:type="dxa"/>
            <w:tcBorders>
              <w:right w:val="single" w:sz="12" w:space="0" w:color="auto"/>
            </w:tcBorders>
            <w:noWrap/>
          </w:tcPr>
          <w:p w:rsidR="008A4A37" w:rsidRPr="0008012B" w:rsidRDefault="008A4A37" w:rsidP="008A4A37">
            <w:pPr>
              <w:jc w:val="center"/>
              <w:rPr>
                <w:rFonts w:ascii="Calibri" w:hAnsi="Calibri" w:cs="Calibri"/>
                <w:bCs w:val="0"/>
                <w:color w:val="000000" w:themeColor="text1"/>
                <w:sz w:val="28"/>
                <w:szCs w:val="28"/>
              </w:rPr>
            </w:pPr>
            <w:r w:rsidRPr="0008012B">
              <w:rPr>
                <w:rFonts w:ascii="Calibri" w:hAnsi="Calibri" w:cs="Calibri"/>
                <w:bCs w:val="0"/>
                <w:color w:val="000000" w:themeColor="text1"/>
                <w:sz w:val="28"/>
                <w:szCs w:val="28"/>
              </w:rPr>
              <w:t>IML</w:t>
            </w:r>
          </w:p>
        </w:tc>
        <w:tc>
          <w:tcPr>
            <w:tcW w:w="447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8A4A37" w:rsidRPr="0008012B" w:rsidRDefault="008A4A37" w:rsidP="008A4A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color w:val="000000" w:themeColor="text1"/>
                <w:sz w:val="28"/>
                <w:szCs w:val="28"/>
              </w:rPr>
            </w:pPr>
            <w:r w:rsidRPr="0008012B">
              <w:rPr>
                <w:rFonts w:ascii="Calibri" w:hAnsi="Calibri" w:cs="Calibri"/>
                <w:bCs w:val="0"/>
                <w:color w:val="000000" w:themeColor="text1"/>
                <w:sz w:val="28"/>
                <w:szCs w:val="28"/>
              </w:rPr>
              <w:t>Apellidos y Nombre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8A4A37" w:rsidRPr="0008012B" w:rsidRDefault="008A4A37" w:rsidP="008A4A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color w:val="000000" w:themeColor="text1"/>
                <w:sz w:val="28"/>
                <w:szCs w:val="28"/>
              </w:rPr>
            </w:pPr>
            <w:r w:rsidRPr="0008012B">
              <w:rPr>
                <w:rFonts w:ascii="Calibri" w:hAnsi="Calibri" w:cs="Calibri"/>
                <w:bCs w:val="0"/>
                <w:color w:val="000000" w:themeColor="text1"/>
                <w:sz w:val="28"/>
                <w:szCs w:val="28"/>
              </w:rPr>
              <w:t>DNI</w:t>
            </w:r>
          </w:p>
        </w:tc>
        <w:tc>
          <w:tcPr>
            <w:tcW w:w="7099" w:type="dxa"/>
            <w:tcBorders>
              <w:left w:val="single" w:sz="12" w:space="0" w:color="auto"/>
            </w:tcBorders>
            <w:noWrap/>
          </w:tcPr>
          <w:p w:rsidR="008A4A37" w:rsidRPr="0008012B" w:rsidRDefault="008A4A37" w:rsidP="008A4A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color w:val="000000" w:themeColor="text1"/>
                <w:sz w:val="28"/>
                <w:szCs w:val="28"/>
              </w:rPr>
            </w:pPr>
            <w:r w:rsidRPr="0008012B">
              <w:rPr>
                <w:rFonts w:ascii="Calibri" w:hAnsi="Calibri" w:cs="Calibri"/>
                <w:bCs w:val="0"/>
                <w:color w:val="000000" w:themeColor="text1"/>
                <w:sz w:val="28"/>
                <w:szCs w:val="28"/>
              </w:rPr>
              <w:t>Destino</w:t>
            </w:r>
          </w:p>
        </w:tc>
      </w:tr>
      <w:tr w:rsidR="0008012B" w:rsidRPr="0008012B" w:rsidTr="008A4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  <w:vMerge w:val="restart"/>
            <w:noWrap/>
            <w:textDirection w:val="btLr"/>
            <w:vAlign w:val="center"/>
            <w:hideMark/>
          </w:tcPr>
          <w:p w:rsidR="008A4A37" w:rsidRPr="0008012B" w:rsidRDefault="008A4A37" w:rsidP="008A4A37">
            <w:pPr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  <w:r w:rsidRPr="0008012B">
              <w:rPr>
                <w:color w:val="000000" w:themeColor="text1"/>
                <w:sz w:val="28"/>
                <w:szCs w:val="28"/>
              </w:rPr>
              <w:t>INTCF</w:t>
            </w:r>
          </w:p>
        </w:tc>
        <w:tc>
          <w:tcPr>
            <w:tcW w:w="4478" w:type="dxa"/>
            <w:noWrap/>
            <w:hideMark/>
          </w:tcPr>
          <w:p w:rsidR="008A4A37" w:rsidRPr="0008012B" w:rsidRDefault="00ED4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MAT ROCA MIGUEL</w:t>
            </w:r>
          </w:p>
        </w:tc>
        <w:tc>
          <w:tcPr>
            <w:tcW w:w="1275" w:type="dxa"/>
            <w:noWrap/>
            <w:hideMark/>
          </w:tcPr>
          <w:p w:rsidR="008A4A37" w:rsidRPr="0008012B" w:rsidRDefault="004C78CB" w:rsidP="00ED44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37664233</w:t>
            </w:r>
          </w:p>
        </w:tc>
        <w:tc>
          <w:tcPr>
            <w:tcW w:w="7099" w:type="dxa"/>
            <w:noWrap/>
            <w:hideMark/>
          </w:tcPr>
          <w:p w:rsidR="008A4A37" w:rsidRPr="0008012B" w:rsidRDefault="004C78CB" w:rsidP="008A4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NSTITUTO</w:t>
            </w:r>
            <w:r w:rsidR="00ED446B">
              <w:rPr>
                <w:color w:val="000000" w:themeColor="text1"/>
              </w:rPr>
              <w:t xml:space="preserve"> NACIONAL DE TOXICOLOGIA MADRID</w:t>
            </w:r>
          </w:p>
        </w:tc>
      </w:tr>
      <w:tr w:rsidR="00ED446B" w:rsidRPr="0008012B" w:rsidTr="008A4A37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  <w:vMerge/>
            <w:noWrap/>
            <w:textDirection w:val="btLr"/>
            <w:vAlign w:val="center"/>
          </w:tcPr>
          <w:p w:rsidR="00ED446B" w:rsidRPr="0008012B" w:rsidRDefault="00ED446B" w:rsidP="008A4A37">
            <w:pPr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78" w:type="dxa"/>
            <w:noWrap/>
          </w:tcPr>
          <w:p w:rsidR="00ED446B" w:rsidRPr="0008012B" w:rsidRDefault="00ED4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D446B">
              <w:rPr>
                <w:color w:val="000000" w:themeColor="text1"/>
              </w:rPr>
              <w:t>AMESTOY JURADO Mª PILAR</w:t>
            </w:r>
          </w:p>
        </w:tc>
        <w:tc>
          <w:tcPr>
            <w:tcW w:w="1275" w:type="dxa"/>
            <w:noWrap/>
          </w:tcPr>
          <w:p w:rsidR="00ED446B" w:rsidRPr="0008012B" w:rsidRDefault="00ED446B" w:rsidP="00ED44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D446B">
              <w:rPr>
                <w:color w:val="000000" w:themeColor="text1"/>
              </w:rPr>
              <w:t>7213214</w:t>
            </w:r>
          </w:p>
        </w:tc>
        <w:tc>
          <w:tcPr>
            <w:tcW w:w="7099" w:type="dxa"/>
            <w:noWrap/>
          </w:tcPr>
          <w:p w:rsidR="00ED446B" w:rsidRPr="0008012B" w:rsidRDefault="00ED446B" w:rsidP="008A4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D446B">
              <w:rPr>
                <w:color w:val="000000" w:themeColor="text1"/>
              </w:rPr>
              <w:t>MEDICO FORENSE INSTITUTO NACIONAL DE TOXICOLOGIA MADRID</w:t>
            </w:r>
          </w:p>
        </w:tc>
      </w:tr>
      <w:tr w:rsidR="0008012B" w:rsidRPr="0008012B" w:rsidTr="008A4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  <w:vMerge/>
            <w:noWrap/>
          </w:tcPr>
          <w:p w:rsidR="008A4A37" w:rsidRPr="0008012B" w:rsidRDefault="008A4A37">
            <w:pPr>
              <w:rPr>
                <w:color w:val="000000" w:themeColor="text1"/>
              </w:rPr>
            </w:pPr>
          </w:p>
        </w:tc>
        <w:tc>
          <w:tcPr>
            <w:tcW w:w="4478" w:type="dxa"/>
            <w:noWrap/>
            <w:hideMark/>
          </w:tcPr>
          <w:p w:rsidR="008A4A37" w:rsidRPr="0008012B" w:rsidRDefault="008A4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CONEJERO GUILLEN Mª DEL CARMEN</w:t>
            </w:r>
          </w:p>
        </w:tc>
        <w:tc>
          <w:tcPr>
            <w:tcW w:w="1275" w:type="dxa"/>
            <w:noWrap/>
            <w:hideMark/>
          </w:tcPr>
          <w:p w:rsidR="008A4A37" w:rsidRPr="0008012B" w:rsidRDefault="008A4A37" w:rsidP="008A4A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74175168</w:t>
            </w:r>
          </w:p>
        </w:tc>
        <w:tc>
          <w:tcPr>
            <w:tcW w:w="7099" w:type="dxa"/>
            <w:noWrap/>
            <w:hideMark/>
          </w:tcPr>
          <w:p w:rsidR="008A4A37" w:rsidRPr="0008012B" w:rsidRDefault="008A4A37" w:rsidP="008A4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INSTITUTO NACIONAL DE TOXICOLOGIA MADRID </w:t>
            </w:r>
          </w:p>
        </w:tc>
      </w:tr>
      <w:tr w:rsidR="0008012B" w:rsidRPr="0008012B" w:rsidTr="008A4A37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  <w:vMerge/>
            <w:noWrap/>
          </w:tcPr>
          <w:p w:rsidR="008A4A37" w:rsidRPr="0008012B" w:rsidRDefault="008A4A37">
            <w:pPr>
              <w:rPr>
                <w:color w:val="000000" w:themeColor="text1"/>
              </w:rPr>
            </w:pPr>
          </w:p>
        </w:tc>
        <w:tc>
          <w:tcPr>
            <w:tcW w:w="4478" w:type="dxa"/>
            <w:noWrap/>
            <w:hideMark/>
          </w:tcPr>
          <w:p w:rsidR="008A4A37" w:rsidRPr="0008012B" w:rsidRDefault="008A4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CUELLAS ARROYO JOSE ANTONIO</w:t>
            </w:r>
          </w:p>
        </w:tc>
        <w:tc>
          <w:tcPr>
            <w:tcW w:w="1275" w:type="dxa"/>
            <w:noWrap/>
            <w:hideMark/>
          </w:tcPr>
          <w:p w:rsidR="008A4A37" w:rsidRPr="0008012B" w:rsidRDefault="008A4A37" w:rsidP="008A4A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51343747</w:t>
            </w:r>
          </w:p>
        </w:tc>
        <w:tc>
          <w:tcPr>
            <w:tcW w:w="7099" w:type="dxa"/>
            <w:noWrap/>
            <w:hideMark/>
          </w:tcPr>
          <w:p w:rsidR="008A4A37" w:rsidRPr="0008012B" w:rsidRDefault="008A4A37" w:rsidP="008A4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NSTITUTO NACIONAL DE TOXICOLOGIA SAN CRISTOBAL DE LA LAGUNA (TENERIFE)</w:t>
            </w:r>
          </w:p>
        </w:tc>
      </w:tr>
      <w:tr w:rsidR="0008012B" w:rsidRPr="0008012B" w:rsidTr="008A4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  <w:vMerge/>
            <w:noWrap/>
          </w:tcPr>
          <w:p w:rsidR="008A4A37" w:rsidRPr="0008012B" w:rsidRDefault="008A4A37">
            <w:pPr>
              <w:rPr>
                <w:color w:val="000000" w:themeColor="text1"/>
              </w:rPr>
            </w:pPr>
          </w:p>
        </w:tc>
        <w:tc>
          <w:tcPr>
            <w:tcW w:w="4478" w:type="dxa"/>
            <w:noWrap/>
            <w:hideMark/>
          </w:tcPr>
          <w:p w:rsidR="008A4A37" w:rsidRPr="0008012B" w:rsidRDefault="008A4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LARROTCHA PALMA CARMEN</w:t>
            </w:r>
          </w:p>
        </w:tc>
        <w:tc>
          <w:tcPr>
            <w:tcW w:w="1275" w:type="dxa"/>
            <w:noWrap/>
            <w:hideMark/>
          </w:tcPr>
          <w:p w:rsidR="008A4A37" w:rsidRPr="0008012B" w:rsidRDefault="008A4A37" w:rsidP="008A4A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5955965</w:t>
            </w:r>
          </w:p>
        </w:tc>
        <w:tc>
          <w:tcPr>
            <w:tcW w:w="7099" w:type="dxa"/>
            <w:noWrap/>
            <w:hideMark/>
          </w:tcPr>
          <w:p w:rsidR="008A4A37" w:rsidRPr="0008012B" w:rsidRDefault="008A4A37" w:rsidP="008A4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INSTITUTO NACIONAL DE TOXICOLOGIA MADRID </w:t>
            </w:r>
          </w:p>
        </w:tc>
      </w:tr>
      <w:tr w:rsidR="0008012B" w:rsidRPr="0008012B" w:rsidTr="008A4A37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  <w:vMerge/>
            <w:noWrap/>
          </w:tcPr>
          <w:p w:rsidR="008A4A37" w:rsidRPr="0008012B" w:rsidRDefault="008A4A37">
            <w:pPr>
              <w:rPr>
                <w:color w:val="000000" w:themeColor="text1"/>
              </w:rPr>
            </w:pPr>
          </w:p>
        </w:tc>
        <w:tc>
          <w:tcPr>
            <w:tcW w:w="4478" w:type="dxa"/>
            <w:noWrap/>
            <w:hideMark/>
          </w:tcPr>
          <w:p w:rsidR="008A4A37" w:rsidRPr="0008012B" w:rsidRDefault="008A4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IGUEL PEDRERO JOSE LUIS</w:t>
            </w:r>
          </w:p>
        </w:tc>
        <w:tc>
          <w:tcPr>
            <w:tcW w:w="1275" w:type="dxa"/>
            <w:noWrap/>
            <w:hideMark/>
          </w:tcPr>
          <w:p w:rsidR="008A4A37" w:rsidRPr="0008012B" w:rsidRDefault="008A4A37" w:rsidP="008A4A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12760444</w:t>
            </w:r>
          </w:p>
        </w:tc>
        <w:tc>
          <w:tcPr>
            <w:tcW w:w="7099" w:type="dxa"/>
            <w:noWrap/>
            <w:hideMark/>
          </w:tcPr>
          <w:p w:rsidR="008A4A37" w:rsidRPr="0008012B" w:rsidRDefault="008A4A37" w:rsidP="008A4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SIT INSTITUTO NACIONAL DE TOXICOLOGIA MADRID </w:t>
            </w:r>
          </w:p>
        </w:tc>
      </w:tr>
      <w:tr w:rsidR="0008012B" w:rsidRPr="0008012B" w:rsidTr="008A4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  <w:vMerge/>
            <w:noWrap/>
          </w:tcPr>
          <w:p w:rsidR="008A4A37" w:rsidRPr="0008012B" w:rsidRDefault="008A4A37">
            <w:pPr>
              <w:rPr>
                <w:color w:val="000000" w:themeColor="text1"/>
              </w:rPr>
            </w:pPr>
          </w:p>
        </w:tc>
        <w:tc>
          <w:tcPr>
            <w:tcW w:w="4478" w:type="dxa"/>
            <w:noWrap/>
            <w:hideMark/>
          </w:tcPr>
          <w:p w:rsidR="008A4A37" w:rsidRPr="0008012B" w:rsidRDefault="008A4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TORRECILLA JIMENEZ JOSE MANUEL</w:t>
            </w:r>
          </w:p>
        </w:tc>
        <w:tc>
          <w:tcPr>
            <w:tcW w:w="1275" w:type="dxa"/>
            <w:noWrap/>
            <w:hideMark/>
          </w:tcPr>
          <w:p w:rsidR="008A4A37" w:rsidRPr="0008012B" w:rsidRDefault="008A4A37" w:rsidP="008A4A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5358256</w:t>
            </w:r>
          </w:p>
        </w:tc>
        <w:tc>
          <w:tcPr>
            <w:tcW w:w="7099" w:type="dxa"/>
            <w:noWrap/>
            <w:hideMark/>
          </w:tcPr>
          <w:p w:rsidR="008A4A37" w:rsidRPr="0008012B" w:rsidRDefault="008A4A37" w:rsidP="008A4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INSTITUTO NACIONAL DE TOXICOLOGIA MADRID </w:t>
            </w:r>
          </w:p>
        </w:tc>
      </w:tr>
    </w:tbl>
    <w:p w:rsidR="00FB3209" w:rsidRDefault="00FB3209" w:rsidP="008A4A37">
      <w:pPr>
        <w:jc w:val="center"/>
        <w:rPr>
          <w:b/>
          <w:color w:val="000000" w:themeColor="text1"/>
          <w:sz w:val="32"/>
          <w:szCs w:val="32"/>
        </w:rPr>
      </w:pPr>
    </w:p>
    <w:p w:rsidR="00ED446B" w:rsidRDefault="00ED446B" w:rsidP="008A4A37">
      <w:pPr>
        <w:jc w:val="center"/>
        <w:rPr>
          <w:b/>
          <w:color w:val="000000" w:themeColor="text1"/>
          <w:sz w:val="32"/>
          <w:szCs w:val="32"/>
        </w:rPr>
      </w:pPr>
    </w:p>
    <w:p w:rsidR="00ED446B" w:rsidRDefault="00ED446B" w:rsidP="008A4A37">
      <w:pPr>
        <w:jc w:val="center"/>
        <w:rPr>
          <w:b/>
          <w:color w:val="000000" w:themeColor="text1"/>
          <w:sz w:val="32"/>
          <w:szCs w:val="32"/>
        </w:rPr>
      </w:pPr>
    </w:p>
    <w:p w:rsidR="00ED446B" w:rsidRDefault="00ED446B" w:rsidP="008A4A37">
      <w:pPr>
        <w:jc w:val="center"/>
        <w:rPr>
          <w:b/>
          <w:color w:val="000000" w:themeColor="text1"/>
          <w:sz w:val="32"/>
          <w:szCs w:val="32"/>
        </w:rPr>
      </w:pPr>
    </w:p>
    <w:p w:rsidR="00ED446B" w:rsidRDefault="00ED446B" w:rsidP="008A4A37">
      <w:pPr>
        <w:jc w:val="center"/>
        <w:rPr>
          <w:b/>
          <w:color w:val="000000" w:themeColor="text1"/>
          <w:sz w:val="32"/>
          <w:szCs w:val="32"/>
        </w:rPr>
      </w:pPr>
    </w:p>
    <w:p w:rsidR="00ED446B" w:rsidRPr="0008012B" w:rsidRDefault="00ED446B" w:rsidP="00ED446B">
      <w:pPr>
        <w:rPr>
          <w:b/>
          <w:color w:val="000000" w:themeColor="text1"/>
          <w:sz w:val="32"/>
          <w:szCs w:val="32"/>
        </w:rPr>
      </w:pPr>
    </w:p>
    <w:p w:rsidR="008A4A37" w:rsidRPr="0008012B" w:rsidRDefault="006134A0" w:rsidP="008A4A37">
      <w:pPr>
        <w:jc w:val="center"/>
        <w:rPr>
          <w:b/>
          <w:color w:val="000000" w:themeColor="text1"/>
          <w:sz w:val="32"/>
          <w:szCs w:val="32"/>
        </w:rPr>
      </w:pPr>
      <w:r w:rsidRPr="0008012B">
        <w:rPr>
          <w:b/>
          <w:color w:val="000000" w:themeColor="text1"/>
          <w:sz w:val="32"/>
          <w:szCs w:val="32"/>
        </w:rPr>
        <w:lastRenderedPageBreak/>
        <w:t>ILLES BALEARS</w:t>
      </w:r>
    </w:p>
    <w:tbl>
      <w:tblPr>
        <w:tblStyle w:val="Sombreadomedio2-nfasis2"/>
        <w:tblW w:w="0" w:type="auto"/>
        <w:tblLook w:val="04A0" w:firstRow="1" w:lastRow="0" w:firstColumn="1" w:lastColumn="0" w:noHBand="0" w:noVBand="1"/>
      </w:tblPr>
      <w:tblGrid>
        <w:gridCol w:w="1142"/>
        <w:gridCol w:w="4495"/>
        <w:gridCol w:w="1275"/>
        <w:gridCol w:w="7094"/>
      </w:tblGrid>
      <w:tr w:rsidR="0008012B" w:rsidRPr="0008012B" w:rsidTr="008A4A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42" w:type="dxa"/>
            <w:tcBorders>
              <w:right w:val="single" w:sz="12" w:space="0" w:color="auto"/>
            </w:tcBorders>
            <w:noWrap/>
          </w:tcPr>
          <w:p w:rsidR="008A4A37" w:rsidRPr="0008012B" w:rsidRDefault="008A4A37" w:rsidP="008A4A37">
            <w:pPr>
              <w:jc w:val="center"/>
              <w:rPr>
                <w:rFonts w:ascii="Calibri" w:hAnsi="Calibri" w:cs="Calibri"/>
                <w:bCs w:val="0"/>
                <w:color w:val="000000" w:themeColor="text1"/>
                <w:sz w:val="28"/>
                <w:szCs w:val="28"/>
              </w:rPr>
            </w:pPr>
            <w:r w:rsidRPr="0008012B">
              <w:rPr>
                <w:rFonts w:ascii="Calibri" w:hAnsi="Calibri" w:cs="Calibri"/>
                <w:bCs w:val="0"/>
                <w:color w:val="000000" w:themeColor="text1"/>
                <w:sz w:val="28"/>
                <w:szCs w:val="28"/>
              </w:rPr>
              <w:t>IML</w:t>
            </w:r>
          </w:p>
        </w:tc>
        <w:tc>
          <w:tcPr>
            <w:tcW w:w="44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8A4A37" w:rsidRPr="0008012B" w:rsidRDefault="008A4A37" w:rsidP="008A4A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color w:val="000000" w:themeColor="text1"/>
                <w:sz w:val="28"/>
                <w:szCs w:val="28"/>
              </w:rPr>
            </w:pPr>
            <w:r w:rsidRPr="0008012B">
              <w:rPr>
                <w:rFonts w:ascii="Calibri" w:hAnsi="Calibri" w:cs="Calibri"/>
                <w:bCs w:val="0"/>
                <w:color w:val="000000" w:themeColor="text1"/>
                <w:sz w:val="28"/>
                <w:szCs w:val="28"/>
              </w:rPr>
              <w:t>Apellidos y Nombre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8A4A37" w:rsidRPr="0008012B" w:rsidRDefault="008A4A37" w:rsidP="008A4A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color w:val="000000" w:themeColor="text1"/>
                <w:sz w:val="28"/>
                <w:szCs w:val="28"/>
              </w:rPr>
            </w:pPr>
            <w:r w:rsidRPr="0008012B">
              <w:rPr>
                <w:rFonts w:ascii="Calibri" w:hAnsi="Calibri" w:cs="Calibri"/>
                <w:bCs w:val="0"/>
                <w:color w:val="000000" w:themeColor="text1"/>
                <w:sz w:val="28"/>
                <w:szCs w:val="28"/>
              </w:rPr>
              <w:t>DNI</w:t>
            </w:r>
          </w:p>
        </w:tc>
        <w:tc>
          <w:tcPr>
            <w:tcW w:w="7094" w:type="dxa"/>
            <w:tcBorders>
              <w:left w:val="single" w:sz="12" w:space="0" w:color="auto"/>
            </w:tcBorders>
            <w:noWrap/>
          </w:tcPr>
          <w:p w:rsidR="008A4A37" w:rsidRPr="0008012B" w:rsidRDefault="008A4A37" w:rsidP="008A4A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color w:val="000000" w:themeColor="text1"/>
                <w:sz w:val="28"/>
                <w:szCs w:val="28"/>
              </w:rPr>
            </w:pPr>
            <w:r w:rsidRPr="0008012B">
              <w:rPr>
                <w:rFonts w:ascii="Calibri" w:hAnsi="Calibri" w:cs="Calibri"/>
                <w:bCs w:val="0"/>
                <w:color w:val="000000" w:themeColor="text1"/>
                <w:sz w:val="28"/>
                <w:szCs w:val="28"/>
              </w:rPr>
              <w:t>Destino</w:t>
            </w:r>
          </w:p>
        </w:tc>
      </w:tr>
      <w:tr w:rsidR="0008012B" w:rsidRPr="0008012B" w:rsidTr="008A4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noWrap/>
            <w:textDirection w:val="btLr"/>
            <w:vAlign w:val="center"/>
          </w:tcPr>
          <w:p w:rsidR="00E85C74" w:rsidRPr="0008012B" w:rsidRDefault="00E85C74" w:rsidP="008A4A37">
            <w:pPr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95" w:type="dxa"/>
            <w:noWrap/>
          </w:tcPr>
          <w:p w:rsidR="00E85C74" w:rsidRPr="0008012B" w:rsidRDefault="008C5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ESTARELLAS ROCA, AINA MARIA</w:t>
            </w:r>
          </w:p>
        </w:tc>
        <w:tc>
          <w:tcPr>
            <w:tcW w:w="1275" w:type="dxa"/>
            <w:noWrap/>
          </w:tcPr>
          <w:p w:rsidR="00E85C74" w:rsidRPr="0008012B" w:rsidRDefault="008C5082" w:rsidP="006134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42978138</w:t>
            </w:r>
          </w:p>
        </w:tc>
        <w:tc>
          <w:tcPr>
            <w:tcW w:w="7094" w:type="dxa"/>
            <w:noWrap/>
          </w:tcPr>
          <w:p w:rsidR="00E85C74" w:rsidRPr="0008012B" w:rsidRDefault="008C5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DIRECTORIA IML BALEARES</w:t>
            </w:r>
          </w:p>
        </w:tc>
      </w:tr>
      <w:tr w:rsidR="0008012B" w:rsidRPr="0008012B" w:rsidTr="008A4A37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Merge w:val="restart"/>
            <w:noWrap/>
            <w:textDirection w:val="btLr"/>
            <w:vAlign w:val="center"/>
            <w:hideMark/>
          </w:tcPr>
          <w:p w:rsidR="008A4A37" w:rsidRPr="0008012B" w:rsidRDefault="008C0A70" w:rsidP="008A4A37">
            <w:pPr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  <w:r w:rsidRPr="0008012B">
              <w:rPr>
                <w:color w:val="000000" w:themeColor="text1"/>
                <w:sz w:val="28"/>
                <w:szCs w:val="28"/>
              </w:rPr>
              <w:t>ILLES BALEARS</w:t>
            </w:r>
          </w:p>
        </w:tc>
        <w:tc>
          <w:tcPr>
            <w:tcW w:w="4495" w:type="dxa"/>
            <w:noWrap/>
            <w:hideMark/>
          </w:tcPr>
          <w:p w:rsidR="008A4A37" w:rsidRPr="0008012B" w:rsidRDefault="008A4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ALARCON DE ALCARAZ FRANCISCO JAVIER</w:t>
            </w:r>
          </w:p>
        </w:tc>
        <w:tc>
          <w:tcPr>
            <w:tcW w:w="1275" w:type="dxa"/>
            <w:noWrap/>
            <w:hideMark/>
          </w:tcPr>
          <w:p w:rsidR="008A4A37" w:rsidRPr="0008012B" w:rsidRDefault="008A4A37" w:rsidP="006134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43041581</w:t>
            </w:r>
          </w:p>
        </w:tc>
        <w:tc>
          <w:tcPr>
            <w:tcW w:w="7094" w:type="dxa"/>
            <w:noWrap/>
            <w:hideMark/>
          </w:tcPr>
          <w:p w:rsidR="008A4A37" w:rsidRPr="0008012B" w:rsidRDefault="008A4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JEFE SECCION CLINICA MEDICO FORENSE IML ILLES BALEARS PALMA DE MALLORCA (BALEARES)</w:t>
            </w:r>
          </w:p>
        </w:tc>
      </w:tr>
      <w:tr w:rsidR="0008012B" w:rsidRPr="0008012B" w:rsidTr="008A4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Merge/>
            <w:noWrap/>
          </w:tcPr>
          <w:p w:rsidR="008A4A37" w:rsidRPr="0008012B" w:rsidRDefault="008A4A37">
            <w:pPr>
              <w:rPr>
                <w:color w:val="000000" w:themeColor="text1"/>
              </w:rPr>
            </w:pPr>
          </w:p>
        </w:tc>
        <w:tc>
          <w:tcPr>
            <w:tcW w:w="4495" w:type="dxa"/>
            <w:noWrap/>
            <w:hideMark/>
          </w:tcPr>
          <w:p w:rsidR="008A4A37" w:rsidRPr="0008012B" w:rsidRDefault="008A4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GARCÍA RUIZ ANA BELÉN</w:t>
            </w:r>
          </w:p>
        </w:tc>
        <w:tc>
          <w:tcPr>
            <w:tcW w:w="1275" w:type="dxa"/>
            <w:noWrap/>
            <w:hideMark/>
          </w:tcPr>
          <w:p w:rsidR="008A4A37" w:rsidRPr="0008012B" w:rsidRDefault="008A4A37" w:rsidP="006134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47042759</w:t>
            </w:r>
          </w:p>
        </w:tc>
        <w:tc>
          <w:tcPr>
            <w:tcW w:w="7094" w:type="dxa"/>
            <w:noWrap/>
            <w:hideMark/>
          </w:tcPr>
          <w:p w:rsidR="008A4A37" w:rsidRPr="0008012B" w:rsidRDefault="008A4A37" w:rsidP="00112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 IML ILLES BALEARS PALMA DE MALLORCA (BALEARES)</w:t>
            </w:r>
          </w:p>
        </w:tc>
      </w:tr>
      <w:tr w:rsidR="0008012B" w:rsidRPr="0008012B" w:rsidTr="008A4A37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Merge/>
            <w:noWrap/>
          </w:tcPr>
          <w:p w:rsidR="008A4A37" w:rsidRPr="0008012B" w:rsidRDefault="008A4A37">
            <w:pPr>
              <w:rPr>
                <w:color w:val="000000" w:themeColor="text1"/>
              </w:rPr>
            </w:pPr>
          </w:p>
        </w:tc>
        <w:tc>
          <w:tcPr>
            <w:tcW w:w="4495" w:type="dxa"/>
            <w:noWrap/>
            <w:hideMark/>
          </w:tcPr>
          <w:p w:rsidR="008A4A37" w:rsidRPr="0008012B" w:rsidRDefault="008A4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GUTIÉRREZ BUITRAGO GLORIA</w:t>
            </w:r>
          </w:p>
        </w:tc>
        <w:tc>
          <w:tcPr>
            <w:tcW w:w="1275" w:type="dxa"/>
            <w:noWrap/>
            <w:hideMark/>
          </w:tcPr>
          <w:p w:rsidR="008A4A37" w:rsidRPr="0008012B" w:rsidRDefault="008A4A37" w:rsidP="006134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5698150</w:t>
            </w:r>
          </w:p>
        </w:tc>
        <w:tc>
          <w:tcPr>
            <w:tcW w:w="7094" w:type="dxa"/>
            <w:noWrap/>
            <w:hideMark/>
          </w:tcPr>
          <w:p w:rsidR="008A4A37" w:rsidRPr="0008012B" w:rsidRDefault="008A4A37" w:rsidP="0011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 IML ILLES BALEARS PALMA DE MALLORCA (BALEARES)</w:t>
            </w:r>
          </w:p>
        </w:tc>
      </w:tr>
      <w:tr w:rsidR="0008012B" w:rsidRPr="0008012B" w:rsidTr="008A4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Merge/>
            <w:noWrap/>
          </w:tcPr>
          <w:p w:rsidR="008A4A37" w:rsidRPr="0008012B" w:rsidRDefault="008A4A37">
            <w:pPr>
              <w:rPr>
                <w:color w:val="000000" w:themeColor="text1"/>
              </w:rPr>
            </w:pPr>
          </w:p>
        </w:tc>
        <w:tc>
          <w:tcPr>
            <w:tcW w:w="4495" w:type="dxa"/>
            <w:noWrap/>
            <w:hideMark/>
          </w:tcPr>
          <w:p w:rsidR="008A4A37" w:rsidRPr="0008012B" w:rsidRDefault="008A4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JIMENEZ GONZALEZ M. ANGUSTIAS</w:t>
            </w:r>
          </w:p>
        </w:tc>
        <w:tc>
          <w:tcPr>
            <w:tcW w:w="1275" w:type="dxa"/>
            <w:noWrap/>
            <w:hideMark/>
          </w:tcPr>
          <w:p w:rsidR="008A4A37" w:rsidRPr="0008012B" w:rsidRDefault="008A4A37" w:rsidP="006134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4110149</w:t>
            </w:r>
          </w:p>
        </w:tc>
        <w:tc>
          <w:tcPr>
            <w:tcW w:w="7094" w:type="dxa"/>
            <w:noWrap/>
            <w:hideMark/>
          </w:tcPr>
          <w:p w:rsidR="008A4A37" w:rsidRPr="0008012B" w:rsidRDefault="008A4A37" w:rsidP="00112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 IML ILLES BALEARS PALMA DE MALLORCA (BALEARES)</w:t>
            </w:r>
          </w:p>
        </w:tc>
      </w:tr>
      <w:tr w:rsidR="0008012B" w:rsidRPr="0008012B" w:rsidTr="008A4A37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Merge/>
            <w:noWrap/>
          </w:tcPr>
          <w:p w:rsidR="00DE07CA" w:rsidRPr="0008012B" w:rsidRDefault="00DE07CA">
            <w:pPr>
              <w:rPr>
                <w:color w:val="000000" w:themeColor="text1"/>
              </w:rPr>
            </w:pPr>
          </w:p>
        </w:tc>
        <w:tc>
          <w:tcPr>
            <w:tcW w:w="4495" w:type="dxa"/>
            <w:noWrap/>
            <w:hideMark/>
          </w:tcPr>
          <w:p w:rsidR="00F048CA" w:rsidRPr="0008012B" w:rsidRDefault="00DE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LOPEZ-</w:t>
            </w:r>
            <w:r w:rsidR="00F048CA" w:rsidRPr="0008012B">
              <w:rPr>
                <w:color w:val="000000" w:themeColor="text1"/>
              </w:rPr>
              <w:t>B</w:t>
            </w:r>
            <w:r w:rsidR="0080176F">
              <w:rPr>
                <w:color w:val="000000" w:themeColor="text1"/>
              </w:rPr>
              <w:t>ERMEJO GONZALEZ DE PEREDO JULIO</w:t>
            </w:r>
          </w:p>
        </w:tc>
        <w:tc>
          <w:tcPr>
            <w:tcW w:w="1275" w:type="dxa"/>
            <w:noWrap/>
            <w:hideMark/>
          </w:tcPr>
          <w:p w:rsidR="00DE07CA" w:rsidRPr="0008012B" w:rsidRDefault="00DE07CA" w:rsidP="006134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42962881</w:t>
            </w:r>
          </w:p>
        </w:tc>
        <w:tc>
          <w:tcPr>
            <w:tcW w:w="7094" w:type="dxa"/>
            <w:noWrap/>
            <w:hideMark/>
          </w:tcPr>
          <w:p w:rsidR="00DE07CA" w:rsidRPr="0008012B" w:rsidRDefault="00DE07CA" w:rsidP="00D21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 IML ILLES BALEA</w:t>
            </w:r>
            <w:r w:rsidR="00ED446B">
              <w:rPr>
                <w:color w:val="000000" w:themeColor="text1"/>
              </w:rPr>
              <w:t>RS PALMA DE MALLORCA (BALEARES)</w:t>
            </w:r>
          </w:p>
        </w:tc>
      </w:tr>
      <w:tr w:rsidR="0008012B" w:rsidRPr="0008012B" w:rsidTr="008A4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Merge/>
            <w:noWrap/>
          </w:tcPr>
          <w:p w:rsidR="00F048CA" w:rsidRPr="0008012B" w:rsidRDefault="00F048CA">
            <w:pPr>
              <w:rPr>
                <w:color w:val="000000" w:themeColor="text1"/>
              </w:rPr>
            </w:pPr>
          </w:p>
        </w:tc>
        <w:tc>
          <w:tcPr>
            <w:tcW w:w="4495" w:type="dxa"/>
            <w:noWrap/>
          </w:tcPr>
          <w:p w:rsidR="00F048CA" w:rsidRPr="0008012B" w:rsidRDefault="00F04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PÉREZ LUENGO CONSUELO</w:t>
            </w:r>
          </w:p>
        </w:tc>
        <w:tc>
          <w:tcPr>
            <w:tcW w:w="1275" w:type="dxa"/>
            <w:noWrap/>
          </w:tcPr>
          <w:p w:rsidR="00F048CA" w:rsidRPr="0008012B" w:rsidRDefault="00F048CA" w:rsidP="006134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9087272</w:t>
            </w:r>
          </w:p>
        </w:tc>
        <w:tc>
          <w:tcPr>
            <w:tcW w:w="7094" w:type="dxa"/>
            <w:noWrap/>
          </w:tcPr>
          <w:p w:rsidR="00F048CA" w:rsidRPr="0008012B" w:rsidRDefault="00F048CA" w:rsidP="00D21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ILLES BALEARS PALMA DE MALLORCA (BALEARES)</w:t>
            </w:r>
          </w:p>
        </w:tc>
      </w:tr>
      <w:tr w:rsidR="0008012B" w:rsidRPr="0008012B" w:rsidTr="008A4A37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Merge/>
            <w:noWrap/>
          </w:tcPr>
          <w:p w:rsidR="00DE07CA" w:rsidRPr="0008012B" w:rsidRDefault="00DE07CA">
            <w:pPr>
              <w:rPr>
                <w:color w:val="000000" w:themeColor="text1"/>
              </w:rPr>
            </w:pPr>
          </w:p>
        </w:tc>
        <w:tc>
          <w:tcPr>
            <w:tcW w:w="4495" w:type="dxa"/>
            <w:noWrap/>
            <w:hideMark/>
          </w:tcPr>
          <w:p w:rsidR="00DE07CA" w:rsidRPr="0008012B" w:rsidRDefault="00DE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PONCELA GARCIA JUAN LUIS</w:t>
            </w:r>
          </w:p>
        </w:tc>
        <w:tc>
          <w:tcPr>
            <w:tcW w:w="1275" w:type="dxa"/>
            <w:noWrap/>
            <w:hideMark/>
          </w:tcPr>
          <w:p w:rsidR="00DE07CA" w:rsidRPr="0008012B" w:rsidRDefault="00DE07CA" w:rsidP="006134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15807085</w:t>
            </w:r>
          </w:p>
        </w:tc>
        <w:tc>
          <w:tcPr>
            <w:tcW w:w="7094" w:type="dxa"/>
            <w:noWrap/>
            <w:hideMark/>
          </w:tcPr>
          <w:p w:rsidR="00DE07CA" w:rsidRPr="0008012B" w:rsidRDefault="00DE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JEFE SECCION UNIDAD ORDENACION Y ARCHIVO IML ILLES BALEARS PALMA DE MALLORCA (BALEARES)</w:t>
            </w:r>
          </w:p>
        </w:tc>
      </w:tr>
      <w:tr w:rsidR="0008012B" w:rsidRPr="0008012B" w:rsidTr="008A4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Merge/>
            <w:noWrap/>
          </w:tcPr>
          <w:p w:rsidR="00DE07CA" w:rsidRPr="0008012B" w:rsidRDefault="00DE07CA">
            <w:pPr>
              <w:rPr>
                <w:color w:val="000000" w:themeColor="text1"/>
              </w:rPr>
            </w:pPr>
          </w:p>
        </w:tc>
        <w:tc>
          <w:tcPr>
            <w:tcW w:w="4495" w:type="dxa"/>
            <w:noWrap/>
            <w:hideMark/>
          </w:tcPr>
          <w:p w:rsidR="00DE07CA" w:rsidRPr="0008012B" w:rsidRDefault="00DE0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SALAS BAUZA EMILIA</w:t>
            </w:r>
          </w:p>
        </w:tc>
        <w:tc>
          <w:tcPr>
            <w:tcW w:w="1275" w:type="dxa"/>
            <w:noWrap/>
            <w:hideMark/>
          </w:tcPr>
          <w:p w:rsidR="00DE07CA" w:rsidRPr="0008012B" w:rsidRDefault="00DE07CA" w:rsidP="006134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42972596</w:t>
            </w:r>
          </w:p>
        </w:tc>
        <w:tc>
          <w:tcPr>
            <w:tcW w:w="7094" w:type="dxa"/>
            <w:noWrap/>
            <w:hideMark/>
          </w:tcPr>
          <w:p w:rsidR="00DE07CA" w:rsidRPr="0008012B" w:rsidRDefault="00DE0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JEFE SERVICIO LABORATORIO FORENSE IML ILLES BALEARS PALMA DE MALLORCA (BALEARES)</w:t>
            </w:r>
          </w:p>
        </w:tc>
      </w:tr>
      <w:tr w:rsidR="0008012B" w:rsidRPr="00FE4E5F" w:rsidTr="008A4A37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Merge/>
            <w:noWrap/>
          </w:tcPr>
          <w:p w:rsidR="00DE07CA" w:rsidRPr="0008012B" w:rsidRDefault="00DE07CA">
            <w:pPr>
              <w:rPr>
                <w:color w:val="000000" w:themeColor="text1"/>
              </w:rPr>
            </w:pPr>
          </w:p>
        </w:tc>
        <w:tc>
          <w:tcPr>
            <w:tcW w:w="4495" w:type="dxa"/>
            <w:noWrap/>
            <w:hideMark/>
          </w:tcPr>
          <w:p w:rsidR="00DE07CA" w:rsidRPr="0008012B" w:rsidRDefault="00DE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SANCHO JARAIZ JUAN RAMON</w:t>
            </w:r>
          </w:p>
        </w:tc>
        <w:tc>
          <w:tcPr>
            <w:tcW w:w="1275" w:type="dxa"/>
            <w:noWrap/>
            <w:hideMark/>
          </w:tcPr>
          <w:p w:rsidR="00DE07CA" w:rsidRPr="0008012B" w:rsidRDefault="00DE07CA" w:rsidP="006134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9251675</w:t>
            </w:r>
          </w:p>
        </w:tc>
        <w:tc>
          <w:tcPr>
            <w:tcW w:w="7094" w:type="dxa"/>
            <w:noWrap/>
            <w:hideMark/>
          </w:tcPr>
          <w:p w:rsidR="00DE07CA" w:rsidRPr="0008012B" w:rsidRDefault="00DE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08012B">
              <w:rPr>
                <w:color w:val="000000" w:themeColor="text1"/>
                <w:lang w:val="en-US"/>
              </w:rPr>
              <w:t>SUBDIRECTOR IML ILLES BALEARS EIVISSA (BALEARES)</w:t>
            </w:r>
          </w:p>
        </w:tc>
      </w:tr>
      <w:tr w:rsidR="0008012B" w:rsidRPr="0008012B" w:rsidTr="008A4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Merge/>
            <w:noWrap/>
          </w:tcPr>
          <w:p w:rsidR="00DE07CA" w:rsidRPr="0008012B" w:rsidRDefault="00DE07CA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4495" w:type="dxa"/>
            <w:noWrap/>
            <w:hideMark/>
          </w:tcPr>
          <w:p w:rsidR="00DE07CA" w:rsidRPr="0008012B" w:rsidRDefault="00DE0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SANZ LOPEZ MARIA ELENA</w:t>
            </w:r>
          </w:p>
        </w:tc>
        <w:tc>
          <w:tcPr>
            <w:tcW w:w="1275" w:type="dxa"/>
            <w:noWrap/>
            <w:hideMark/>
          </w:tcPr>
          <w:p w:rsidR="00DE07CA" w:rsidRPr="0008012B" w:rsidRDefault="00DE07CA" w:rsidP="006134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12754138</w:t>
            </w:r>
          </w:p>
        </w:tc>
        <w:tc>
          <w:tcPr>
            <w:tcW w:w="7094" w:type="dxa"/>
            <w:noWrap/>
            <w:hideMark/>
          </w:tcPr>
          <w:p w:rsidR="00DE07CA" w:rsidRPr="0008012B" w:rsidRDefault="00DE07CA" w:rsidP="00112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ILLES BALEARS EIVISSA (BALEARES)</w:t>
            </w:r>
          </w:p>
        </w:tc>
      </w:tr>
    </w:tbl>
    <w:p w:rsidR="00577C23" w:rsidRPr="0008012B" w:rsidRDefault="00577C23">
      <w:pPr>
        <w:rPr>
          <w:color w:val="000000" w:themeColor="text1"/>
        </w:rPr>
      </w:pPr>
    </w:p>
    <w:p w:rsidR="008A4A37" w:rsidRPr="0008012B" w:rsidRDefault="008A4A37">
      <w:pPr>
        <w:rPr>
          <w:color w:val="000000" w:themeColor="text1"/>
        </w:rPr>
      </w:pPr>
    </w:p>
    <w:p w:rsidR="006134A0" w:rsidRPr="0008012B" w:rsidRDefault="006134A0">
      <w:pPr>
        <w:rPr>
          <w:color w:val="000000" w:themeColor="text1"/>
        </w:rPr>
      </w:pPr>
    </w:p>
    <w:p w:rsidR="00C55CB8" w:rsidRDefault="00C55CB8" w:rsidP="006134A0">
      <w:pPr>
        <w:jc w:val="center"/>
        <w:rPr>
          <w:b/>
          <w:color w:val="000000" w:themeColor="text1"/>
          <w:sz w:val="32"/>
          <w:szCs w:val="32"/>
        </w:rPr>
      </w:pPr>
    </w:p>
    <w:p w:rsidR="00ED446B" w:rsidRPr="0008012B" w:rsidRDefault="00ED446B" w:rsidP="006134A0">
      <w:pPr>
        <w:jc w:val="center"/>
        <w:rPr>
          <w:b/>
          <w:color w:val="000000" w:themeColor="text1"/>
          <w:sz w:val="32"/>
          <w:szCs w:val="32"/>
        </w:rPr>
      </w:pPr>
    </w:p>
    <w:p w:rsidR="006134A0" w:rsidRPr="0008012B" w:rsidRDefault="006134A0" w:rsidP="006134A0">
      <w:pPr>
        <w:jc w:val="center"/>
        <w:rPr>
          <w:b/>
          <w:color w:val="000000" w:themeColor="text1"/>
          <w:sz w:val="32"/>
          <w:szCs w:val="32"/>
        </w:rPr>
      </w:pPr>
      <w:r w:rsidRPr="0008012B">
        <w:rPr>
          <w:b/>
          <w:color w:val="000000" w:themeColor="text1"/>
          <w:sz w:val="32"/>
          <w:szCs w:val="32"/>
        </w:rPr>
        <w:lastRenderedPageBreak/>
        <w:t>ISLAS CANARIAS</w:t>
      </w:r>
    </w:p>
    <w:tbl>
      <w:tblPr>
        <w:tblStyle w:val="Sombreadomedio2-nfasis2"/>
        <w:tblW w:w="0" w:type="auto"/>
        <w:tblLook w:val="04A0" w:firstRow="1" w:lastRow="0" w:firstColumn="1" w:lastColumn="0" w:noHBand="0" w:noVBand="1"/>
      </w:tblPr>
      <w:tblGrid>
        <w:gridCol w:w="1132"/>
        <w:gridCol w:w="4505"/>
        <w:gridCol w:w="1275"/>
        <w:gridCol w:w="7100"/>
      </w:tblGrid>
      <w:tr w:rsidR="0008012B" w:rsidRPr="0008012B" w:rsidTr="00161A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2" w:type="dxa"/>
            <w:tcBorders>
              <w:right w:val="single" w:sz="12" w:space="0" w:color="auto"/>
            </w:tcBorders>
            <w:noWrap/>
          </w:tcPr>
          <w:p w:rsidR="00161A5A" w:rsidRPr="0008012B" w:rsidRDefault="00161A5A" w:rsidP="00161A5A">
            <w:pPr>
              <w:jc w:val="center"/>
              <w:rPr>
                <w:rFonts w:ascii="Calibri" w:hAnsi="Calibri" w:cs="Calibri"/>
                <w:bCs w:val="0"/>
                <w:color w:val="000000" w:themeColor="text1"/>
                <w:sz w:val="28"/>
                <w:szCs w:val="28"/>
              </w:rPr>
            </w:pPr>
            <w:r w:rsidRPr="0008012B">
              <w:rPr>
                <w:rFonts w:ascii="Calibri" w:hAnsi="Calibri" w:cs="Calibri"/>
                <w:bCs w:val="0"/>
                <w:color w:val="000000" w:themeColor="text1"/>
                <w:sz w:val="28"/>
                <w:szCs w:val="28"/>
              </w:rPr>
              <w:t>IML</w:t>
            </w:r>
          </w:p>
        </w:tc>
        <w:tc>
          <w:tcPr>
            <w:tcW w:w="450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161A5A" w:rsidRPr="0008012B" w:rsidRDefault="00161A5A" w:rsidP="00161A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color w:val="000000" w:themeColor="text1"/>
                <w:sz w:val="28"/>
                <w:szCs w:val="28"/>
              </w:rPr>
            </w:pPr>
            <w:r w:rsidRPr="0008012B">
              <w:rPr>
                <w:rFonts w:ascii="Calibri" w:hAnsi="Calibri" w:cs="Calibri"/>
                <w:bCs w:val="0"/>
                <w:color w:val="000000" w:themeColor="text1"/>
                <w:sz w:val="28"/>
                <w:szCs w:val="28"/>
              </w:rPr>
              <w:t>Apellidos y Nombre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161A5A" w:rsidRPr="0008012B" w:rsidRDefault="00161A5A" w:rsidP="00161A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color w:val="000000" w:themeColor="text1"/>
                <w:sz w:val="28"/>
                <w:szCs w:val="28"/>
              </w:rPr>
            </w:pPr>
            <w:r w:rsidRPr="0008012B">
              <w:rPr>
                <w:rFonts w:ascii="Calibri" w:hAnsi="Calibri" w:cs="Calibri"/>
                <w:bCs w:val="0"/>
                <w:color w:val="000000" w:themeColor="text1"/>
                <w:sz w:val="28"/>
                <w:szCs w:val="28"/>
              </w:rPr>
              <w:t>DNI</w:t>
            </w:r>
          </w:p>
        </w:tc>
        <w:tc>
          <w:tcPr>
            <w:tcW w:w="7100" w:type="dxa"/>
            <w:tcBorders>
              <w:left w:val="single" w:sz="12" w:space="0" w:color="auto"/>
            </w:tcBorders>
            <w:noWrap/>
          </w:tcPr>
          <w:p w:rsidR="00161A5A" w:rsidRPr="0008012B" w:rsidRDefault="00161A5A" w:rsidP="00161A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color w:val="000000" w:themeColor="text1"/>
                <w:sz w:val="28"/>
                <w:szCs w:val="28"/>
              </w:rPr>
            </w:pPr>
            <w:r w:rsidRPr="0008012B">
              <w:rPr>
                <w:rFonts w:ascii="Calibri" w:hAnsi="Calibri" w:cs="Calibri"/>
                <w:bCs w:val="0"/>
                <w:color w:val="000000" w:themeColor="text1"/>
                <w:sz w:val="28"/>
                <w:szCs w:val="28"/>
              </w:rPr>
              <w:t>Destino</w:t>
            </w:r>
          </w:p>
        </w:tc>
      </w:tr>
      <w:tr w:rsidR="0008012B" w:rsidRPr="0008012B" w:rsidTr="00161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 w:val="restart"/>
            <w:noWrap/>
            <w:textDirection w:val="btLr"/>
            <w:vAlign w:val="center"/>
            <w:hideMark/>
          </w:tcPr>
          <w:p w:rsidR="00161A5A" w:rsidRPr="0008012B" w:rsidRDefault="00161A5A" w:rsidP="00161A5A">
            <w:pPr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  <w:r w:rsidRPr="0008012B">
              <w:rPr>
                <w:color w:val="000000" w:themeColor="text1"/>
                <w:sz w:val="28"/>
                <w:szCs w:val="28"/>
              </w:rPr>
              <w:t>GRAN CANARIA</w:t>
            </w:r>
          </w:p>
        </w:tc>
        <w:tc>
          <w:tcPr>
            <w:tcW w:w="4505" w:type="dxa"/>
            <w:noWrap/>
            <w:hideMark/>
          </w:tcPr>
          <w:p w:rsidR="00161A5A" w:rsidRPr="0008012B" w:rsidRDefault="00161A5A" w:rsidP="00BF5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BAJO TOBIO EVA MARIA</w:t>
            </w:r>
          </w:p>
        </w:tc>
        <w:tc>
          <w:tcPr>
            <w:tcW w:w="1275" w:type="dxa"/>
            <w:noWrap/>
            <w:hideMark/>
          </w:tcPr>
          <w:p w:rsidR="00161A5A" w:rsidRPr="0008012B" w:rsidRDefault="00161A5A" w:rsidP="00BF5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3244916</w:t>
            </w:r>
          </w:p>
        </w:tc>
        <w:tc>
          <w:tcPr>
            <w:tcW w:w="7100" w:type="dxa"/>
            <w:noWrap/>
            <w:hideMark/>
          </w:tcPr>
          <w:p w:rsidR="00161A5A" w:rsidRPr="0008012B" w:rsidRDefault="00161A5A" w:rsidP="00BF5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SUBDIRECTOR IML DE LAS PALMAS - LAS PALMAS DE GRAN CANARIA</w:t>
            </w:r>
          </w:p>
        </w:tc>
      </w:tr>
      <w:tr w:rsidR="0008012B" w:rsidRPr="0008012B" w:rsidTr="00161A5A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noWrap/>
          </w:tcPr>
          <w:p w:rsidR="00161A5A" w:rsidRPr="0008012B" w:rsidRDefault="00161A5A" w:rsidP="00161A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5" w:type="dxa"/>
            <w:noWrap/>
            <w:hideMark/>
          </w:tcPr>
          <w:p w:rsidR="00161A5A" w:rsidRPr="0008012B" w:rsidRDefault="00161A5A" w:rsidP="00BF5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BATISTA ÁLVAREZ YRAYA CARMEN</w:t>
            </w:r>
          </w:p>
        </w:tc>
        <w:tc>
          <w:tcPr>
            <w:tcW w:w="1275" w:type="dxa"/>
            <w:noWrap/>
            <w:hideMark/>
          </w:tcPr>
          <w:p w:rsidR="00161A5A" w:rsidRPr="0008012B" w:rsidRDefault="00161A5A" w:rsidP="00BF5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44714268</w:t>
            </w:r>
          </w:p>
        </w:tc>
        <w:tc>
          <w:tcPr>
            <w:tcW w:w="7100" w:type="dxa"/>
            <w:noWrap/>
            <w:hideMark/>
          </w:tcPr>
          <w:p w:rsidR="00161A5A" w:rsidRPr="0008012B" w:rsidRDefault="00161A5A" w:rsidP="00BF5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DE LAS PALMAS - LAS PALMAS DE GRAN CANARIA</w:t>
            </w:r>
          </w:p>
        </w:tc>
      </w:tr>
      <w:tr w:rsidR="0008012B" w:rsidRPr="0008012B" w:rsidTr="00161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noWrap/>
          </w:tcPr>
          <w:p w:rsidR="00161A5A" w:rsidRPr="0008012B" w:rsidRDefault="00161A5A" w:rsidP="00161A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5" w:type="dxa"/>
            <w:noWrap/>
            <w:hideMark/>
          </w:tcPr>
          <w:p w:rsidR="00161A5A" w:rsidRPr="0008012B" w:rsidRDefault="00161A5A" w:rsidP="00BF5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BLANCO TOBOSO JOSE</w:t>
            </w:r>
          </w:p>
        </w:tc>
        <w:tc>
          <w:tcPr>
            <w:tcW w:w="1275" w:type="dxa"/>
            <w:noWrap/>
            <w:hideMark/>
          </w:tcPr>
          <w:p w:rsidR="00161A5A" w:rsidRPr="0008012B" w:rsidRDefault="00161A5A" w:rsidP="00BF5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6961902</w:t>
            </w:r>
          </w:p>
        </w:tc>
        <w:tc>
          <w:tcPr>
            <w:tcW w:w="7100" w:type="dxa"/>
            <w:noWrap/>
            <w:hideMark/>
          </w:tcPr>
          <w:p w:rsidR="00161A5A" w:rsidRPr="0008012B" w:rsidRDefault="00161A5A" w:rsidP="00BF5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1ª INSTANCIA E INSTRUCCION Nº 1, Nº 2 Y Nº 3 PUERTO DEL ROSARIO (LAS PALMAS)</w:t>
            </w:r>
          </w:p>
        </w:tc>
      </w:tr>
      <w:tr w:rsidR="0008012B" w:rsidRPr="0008012B" w:rsidTr="00161A5A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noWrap/>
          </w:tcPr>
          <w:p w:rsidR="00161A5A" w:rsidRPr="0008012B" w:rsidRDefault="00161A5A" w:rsidP="00161A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5" w:type="dxa"/>
            <w:noWrap/>
            <w:hideMark/>
          </w:tcPr>
          <w:p w:rsidR="00161A5A" w:rsidRPr="0008012B" w:rsidRDefault="00161A5A" w:rsidP="00BF5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ESPARZA FERRERA JESÚS</w:t>
            </w:r>
          </w:p>
        </w:tc>
        <w:tc>
          <w:tcPr>
            <w:tcW w:w="1275" w:type="dxa"/>
            <w:noWrap/>
            <w:hideMark/>
          </w:tcPr>
          <w:p w:rsidR="00161A5A" w:rsidRPr="0008012B" w:rsidRDefault="00161A5A" w:rsidP="00BF5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78562837</w:t>
            </w:r>
          </w:p>
        </w:tc>
        <w:tc>
          <w:tcPr>
            <w:tcW w:w="7100" w:type="dxa"/>
            <w:noWrap/>
            <w:hideMark/>
          </w:tcPr>
          <w:p w:rsidR="00161A5A" w:rsidRPr="0008012B" w:rsidRDefault="00161A5A" w:rsidP="00BF5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DE LAS PALMAS - ARRECIFE (LAS PALMAS)</w:t>
            </w:r>
          </w:p>
        </w:tc>
      </w:tr>
      <w:tr w:rsidR="0008012B" w:rsidRPr="0008012B" w:rsidTr="00161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noWrap/>
          </w:tcPr>
          <w:p w:rsidR="00161A5A" w:rsidRPr="0008012B" w:rsidRDefault="00161A5A" w:rsidP="00161A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5" w:type="dxa"/>
            <w:noWrap/>
            <w:hideMark/>
          </w:tcPr>
          <w:p w:rsidR="00161A5A" w:rsidRPr="0008012B" w:rsidRDefault="00161A5A" w:rsidP="00BF5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FERNÁNDEZ ARTILES ANA SOFÍA</w:t>
            </w:r>
          </w:p>
        </w:tc>
        <w:tc>
          <w:tcPr>
            <w:tcW w:w="1275" w:type="dxa"/>
            <w:noWrap/>
            <w:hideMark/>
          </w:tcPr>
          <w:p w:rsidR="00161A5A" w:rsidRPr="0008012B" w:rsidRDefault="00161A5A" w:rsidP="00BF5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42820807</w:t>
            </w:r>
          </w:p>
        </w:tc>
        <w:tc>
          <w:tcPr>
            <w:tcW w:w="7100" w:type="dxa"/>
            <w:noWrap/>
            <w:hideMark/>
          </w:tcPr>
          <w:p w:rsidR="00161A5A" w:rsidRPr="0008012B" w:rsidRDefault="00161A5A" w:rsidP="00BF5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DE LAS PALMAS - LAS PALMAS DE GRAN CANARIA</w:t>
            </w:r>
          </w:p>
        </w:tc>
      </w:tr>
      <w:tr w:rsidR="0008012B" w:rsidRPr="0008012B" w:rsidTr="00161A5A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noWrap/>
          </w:tcPr>
          <w:p w:rsidR="00161A5A" w:rsidRPr="0008012B" w:rsidRDefault="00161A5A" w:rsidP="00161A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5" w:type="dxa"/>
            <w:noWrap/>
            <w:hideMark/>
          </w:tcPr>
          <w:p w:rsidR="00161A5A" w:rsidRPr="0008012B" w:rsidRDefault="00161A5A" w:rsidP="00BF5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FÚNEZ ASENSIO MARÍA LUISA</w:t>
            </w:r>
          </w:p>
        </w:tc>
        <w:tc>
          <w:tcPr>
            <w:tcW w:w="1275" w:type="dxa"/>
            <w:noWrap/>
            <w:hideMark/>
          </w:tcPr>
          <w:p w:rsidR="00161A5A" w:rsidRPr="0008012B" w:rsidRDefault="00161A5A" w:rsidP="00BF5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47685482</w:t>
            </w:r>
          </w:p>
        </w:tc>
        <w:tc>
          <w:tcPr>
            <w:tcW w:w="7100" w:type="dxa"/>
            <w:noWrap/>
            <w:hideMark/>
          </w:tcPr>
          <w:p w:rsidR="00161A5A" w:rsidRPr="0008012B" w:rsidRDefault="00161A5A" w:rsidP="00BF5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DE LAS PALMAS - ARRECIFE (LAS PALMAS)</w:t>
            </w:r>
          </w:p>
        </w:tc>
      </w:tr>
      <w:tr w:rsidR="0008012B" w:rsidRPr="0008012B" w:rsidTr="00161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noWrap/>
          </w:tcPr>
          <w:p w:rsidR="00161A5A" w:rsidRPr="0008012B" w:rsidRDefault="00161A5A" w:rsidP="00161A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5" w:type="dxa"/>
            <w:noWrap/>
            <w:hideMark/>
          </w:tcPr>
          <w:p w:rsidR="00161A5A" w:rsidRPr="0008012B" w:rsidRDefault="00161A5A" w:rsidP="00BF5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GARCÍA BARDECI DIANA</w:t>
            </w:r>
          </w:p>
        </w:tc>
        <w:tc>
          <w:tcPr>
            <w:tcW w:w="1275" w:type="dxa"/>
            <w:noWrap/>
            <w:hideMark/>
          </w:tcPr>
          <w:p w:rsidR="00161A5A" w:rsidRPr="0008012B" w:rsidRDefault="00161A5A" w:rsidP="00BF5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30648405</w:t>
            </w:r>
          </w:p>
        </w:tc>
        <w:tc>
          <w:tcPr>
            <w:tcW w:w="7100" w:type="dxa"/>
            <w:noWrap/>
            <w:hideMark/>
          </w:tcPr>
          <w:p w:rsidR="00161A5A" w:rsidRPr="0008012B" w:rsidRDefault="00161A5A" w:rsidP="00BF5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DE LAS PALMAS - LAS PALMAS DE GRAN CANARIA</w:t>
            </w:r>
          </w:p>
        </w:tc>
      </w:tr>
      <w:tr w:rsidR="0008012B" w:rsidRPr="0008012B" w:rsidTr="00161A5A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noWrap/>
          </w:tcPr>
          <w:p w:rsidR="00161A5A" w:rsidRPr="0008012B" w:rsidRDefault="00161A5A" w:rsidP="00161A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5" w:type="dxa"/>
            <w:noWrap/>
            <w:hideMark/>
          </w:tcPr>
          <w:p w:rsidR="00161A5A" w:rsidRPr="0008012B" w:rsidRDefault="00161A5A" w:rsidP="00BF5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GARCIA COHEN LUISA VICTORIA</w:t>
            </w:r>
          </w:p>
        </w:tc>
        <w:tc>
          <w:tcPr>
            <w:tcW w:w="1275" w:type="dxa"/>
            <w:noWrap/>
            <w:hideMark/>
          </w:tcPr>
          <w:p w:rsidR="00161A5A" w:rsidRPr="0008012B" w:rsidRDefault="00161A5A" w:rsidP="00BF5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5202642</w:t>
            </w:r>
          </w:p>
        </w:tc>
        <w:tc>
          <w:tcPr>
            <w:tcW w:w="7100" w:type="dxa"/>
            <w:noWrap/>
            <w:hideMark/>
          </w:tcPr>
          <w:p w:rsidR="00161A5A" w:rsidRPr="0008012B" w:rsidRDefault="00161A5A" w:rsidP="00BF5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NSTRUCCION Nº 2 Y Nº 4 LAS PALMAS DE GRAN CANARIA</w:t>
            </w:r>
          </w:p>
        </w:tc>
      </w:tr>
      <w:tr w:rsidR="0008012B" w:rsidRPr="0008012B" w:rsidTr="00161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noWrap/>
          </w:tcPr>
          <w:p w:rsidR="00161A5A" w:rsidRPr="0008012B" w:rsidRDefault="00161A5A" w:rsidP="00161A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5" w:type="dxa"/>
            <w:noWrap/>
            <w:hideMark/>
          </w:tcPr>
          <w:p w:rsidR="00161A5A" w:rsidRPr="0008012B" w:rsidRDefault="00161A5A" w:rsidP="00BF5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HEREDIA OLMOS MARIA SOLEDAD</w:t>
            </w:r>
          </w:p>
        </w:tc>
        <w:tc>
          <w:tcPr>
            <w:tcW w:w="1275" w:type="dxa"/>
            <w:noWrap/>
            <w:hideMark/>
          </w:tcPr>
          <w:p w:rsidR="00161A5A" w:rsidRPr="0008012B" w:rsidRDefault="00161A5A" w:rsidP="00BF5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18026461</w:t>
            </w:r>
          </w:p>
        </w:tc>
        <w:tc>
          <w:tcPr>
            <w:tcW w:w="7100" w:type="dxa"/>
            <w:noWrap/>
            <w:hideMark/>
          </w:tcPr>
          <w:p w:rsidR="00161A5A" w:rsidRPr="0008012B" w:rsidRDefault="00161A5A" w:rsidP="00BF5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1ª INSTANCIA E INSTRUCCION Nº 5 Y Nº 6 TELDE (LAS PALMAS)</w:t>
            </w:r>
          </w:p>
        </w:tc>
      </w:tr>
      <w:tr w:rsidR="0008012B" w:rsidRPr="0008012B" w:rsidTr="00161A5A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noWrap/>
          </w:tcPr>
          <w:p w:rsidR="00161A5A" w:rsidRPr="0008012B" w:rsidRDefault="00161A5A" w:rsidP="00161A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5" w:type="dxa"/>
            <w:noWrap/>
            <w:hideMark/>
          </w:tcPr>
          <w:p w:rsidR="00161A5A" w:rsidRPr="0008012B" w:rsidRDefault="00161A5A" w:rsidP="00BF5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LOPEZ DE LAMELA Y VELASCO CARLOS</w:t>
            </w:r>
          </w:p>
        </w:tc>
        <w:tc>
          <w:tcPr>
            <w:tcW w:w="1275" w:type="dxa"/>
            <w:noWrap/>
            <w:hideMark/>
          </w:tcPr>
          <w:p w:rsidR="00161A5A" w:rsidRPr="0008012B" w:rsidRDefault="00161A5A" w:rsidP="00BF5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51445700</w:t>
            </w:r>
          </w:p>
        </w:tc>
        <w:tc>
          <w:tcPr>
            <w:tcW w:w="7100" w:type="dxa"/>
            <w:noWrap/>
            <w:hideMark/>
          </w:tcPr>
          <w:p w:rsidR="00161A5A" w:rsidRPr="0008012B" w:rsidRDefault="00161A5A" w:rsidP="00BF5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NSTRUCCION Nº 1 LAS PALMAS DE GRAN CANARIA</w:t>
            </w:r>
          </w:p>
        </w:tc>
      </w:tr>
      <w:tr w:rsidR="0008012B" w:rsidRPr="0008012B" w:rsidTr="00161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noWrap/>
          </w:tcPr>
          <w:p w:rsidR="00161A5A" w:rsidRPr="0008012B" w:rsidRDefault="00161A5A" w:rsidP="00161A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5" w:type="dxa"/>
            <w:noWrap/>
            <w:hideMark/>
          </w:tcPr>
          <w:p w:rsidR="00161A5A" w:rsidRPr="0008012B" w:rsidRDefault="00161A5A" w:rsidP="00BF5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NA GENS LEILA</w:t>
            </w:r>
          </w:p>
        </w:tc>
        <w:tc>
          <w:tcPr>
            <w:tcW w:w="1275" w:type="dxa"/>
            <w:noWrap/>
            <w:hideMark/>
          </w:tcPr>
          <w:p w:rsidR="00161A5A" w:rsidRPr="0008012B" w:rsidRDefault="00161A5A" w:rsidP="00BF5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42870211</w:t>
            </w:r>
          </w:p>
        </w:tc>
        <w:tc>
          <w:tcPr>
            <w:tcW w:w="7100" w:type="dxa"/>
            <w:noWrap/>
            <w:hideMark/>
          </w:tcPr>
          <w:p w:rsidR="00161A5A" w:rsidRPr="0008012B" w:rsidRDefault="00161A5A" w:rsidP="00BF5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DE LAS PALMAS LAS PALMAS DE GRAN CANARIA (LAS PALMAS)</w:t>
            </w:r>
          </w:p>
        </w:tc>
      </w:tr>
      <w:tr w:rsidR="0008012B" w:rsidRPr="0008012B" w:rsidTr="00161A5A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noWrap/>
          </w:tcPr>
          <w:p w:rsidR="00161A5A" w:rsidRPr="0008012B" w:rsidRDefault="00161A5A" w:rsidP="00161A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5" w:type="dxa"/>
            <w:noWrap/>
            <w:hideMark/>
          </w:tcPr>
          <w:p w:rsidR="00161A5A" w:rsidRPr="0008012B" w:rsidRDefault="00161A5A" w:rsidP="00BF5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ILAN RAMOS M.JOSE</w:t>
            </w:r>
          </w:p>
        </w:tc>
        <w:tc>
          <w:tcPr>
            <w:tcW w:w="1275" w:type="dxa"/>
            <w:noWrap/>
            <w:hideMark/>
          </w:tcPr>
          <w:p w:rsidR="00161A5A" w:rsidRPr="0008012B" w:rsidRDefault="00161A5A" w:rsidP="00BF5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32430618</w:t>
            </w:r>
          </w:p>
        </w:tc>
        <w:tc>
          <w:tcPr>
            <w:tcW w:w="7100" w:type="dxa"/>
            <w:noWrap/>
            <w:hideMark/>
          </w:tcPr>
          <w:p w:rsidR="00161A5A" w:rsidRPr="0008012B" w:rsidRDefault="00161A5A" w:rsidP="00BF5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DIRECTOR IML DE LAS PALMAS </w:t>
            </w:r>
            <w:r w:rsidR="00CE7940" w:rsidRPr="0008012B">
              <w:rPr>
                <w:color w:val="000000" w:themeColor="text1"/>
              </w:rPr>
              <w:t xml:space="preserve">- </w:t>
            </w:r>
            <w:r w:rsidRPr="0008012B">
              <w:rPr>
                <w:color w:val="000000" w:themeColor="text1"/>
              </w:rPr>
              <w:t>LAS PAL</w:t>
            </w:r>
            <w:r w:rsidR="00CE7940" w:rsidRPr="0008012B">
              <w:rPr>
                <w:color w:val="000000" w:themeColor="text1"/>
              </w:rPr>
              <w:t>MAS DE GRAN CANARIA</w:t>
            </w:r>
          </w:p>
        </w:tc>
      </w:tr>
      <w:tr w:rsidR="0008012B" w:rsidRPr="0008012B" w:rsidTr="00161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noWrap/>
          </w:tcPr>
          <w:p w:rsidR="00161A5A" w:rsidRPr="0008012B" w:rsidRDefault="00161A5A" w:rsidP="00161A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5" w:type="dxa"/>
            <w:noWrap/>
            <w:hideMark/>
          </w:tcPr>
          <w:p w:rsidR="00161A5A" w:rsidRPr="0008012B" w:rsidRDefault="00161A5A" w:rsidP="00BF5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RODRÍGUEZ PÉREZ CARMEN LUISA</w:t>
            </w:r>
          </w:p>
        </w:tc>
        <w:tc>
          <w:tcPr>
            <w:tcW w:w="1275" w:type="dxa"/>
            <w:noWrap/>
            <w:hideMark/>
          </w:tcPr>
          <w:p w:rsidR="00161A5A" w:rsidRPr="0008012B" w:rsidRDefault="00161A5A" w:rsidP="00BF5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42182961</w:t>
            </w:r>
          </w:p>
        </w:tc>
        <w:tc>
          <w:tcPr>
            <w:tcW w:w="7100" w:type="dxa"/>
            <w:noWrap/>
            <w:hideMark/>
          </w:tcPr>
          <w:p w:rsidR="00161A5A" w:rsidRPr="0008012B" w:rsidRDefault="00161A5A" w:rsidP="00BF5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IML DE LAS PALMAS </w:t>
            </w:r>
            <w:r w:rsidR="00CE7940" w:rsidRPr="0008012B">
              <w:rPr>
                <w:color w:val="000000" w:themeColor="text1"/>
              </w:rPr>
              <w:t xml:space="preserve">- </w:t>
            </w:r>
            <w:r w:rsidRPr="0008012B">
              <w:rPr>
                <w:color w:val="000000" w:themeColor="text1"/>
              </w:rPr>
              <w:t>LAS PAL</w:t>
            </w:r>
            <w:r w:rsidR="00CE7940" w:rsidRPr="0008012B">
              <w:rPr>
                <w:color w:val="000000" w:themeColor="text1"/>
              </w:rPr>
              <w:t>MAS DE GRAN CANARIA</w:t>
            </w:r>
          </w:p>
        </w:tc>
      </w:tr>
      <w:tr w:rsidR="0008012B" w:rsidRPr="0008012B" w:rsidTr="00161A5A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tcBorders>
              <w:bottom w:val="single" w:sz="12" w:space="0" w:color="auto"/>
            </w:tcBorders>
            <w:noWrap/>
          </w:tcPr>
          <w:p w:rsidR="00161A5A" w:rsidRPr="0008012B" w:rsidRDefault="00161A5A" w:rsidP="00161A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5" w:type="dxa"/>
            <w:tcBorders>
              <w:bottom w:val="single" w:sz="12" w:space="0" w:color="auto"/>
            </w:tcBorders>
            <w:noWrap/>
            <w:hideMark/>
          </w:tcPr>
          <w:p w:rsidR="00161A5A" w:rsidRPr="0008012B" w:rsidRDefault="00161A5A" w:rsidP="00BF5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TAPIA CHINCHON FRANCISCO JAVIER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hideMark/>
          </w:tcPr>
          <w:p w:rsidR="00161A5A" w:rsidRPr="0008012B" w:rsidRDefault="00161A5A" w:rsidP="00BF5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4176010</w:t>
            </w:r>
          </w:p>
        </w:tc>
        <w:tc>
          <w:tcPr>
            <w:tcW w:w="7100" w:type="dxa"/>
            <w:tcBorders>
              <w:bottom w:val="single" w:sz="12" w:space="0" w:color="auto"/>
            </w:tcBorders>
            <w:noWrap/>
            <w:hideMark/>
          </w:tcPr>
          <w:p w:rsidR="00161A5A" w:rsidRPr="0008012B" w:rsidRDefault="00161A5A" w:rsidP="00BF5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1ª INSTANCIA E INSTRUCCION Nº 1 Y Nº 5 SAN BARTOLOME DE TIRAJANA (LAS PALMAS)</w:t>
            </w:r>
          </w:p>
        </w:tc>
      </w:tr>
      <w:tr w:rsidR="00ED446B" w:rsidRPr="0008012B" w:rsidTr="00BF5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 w:val="restart"/>
            <w:tcBorders>
              <w:top w:val="single" w:sz="12" w:space="0" w:color="auto"/>
            </w:tcBorders>
            <w:noWrap/>
            <w:textDirection w:val="btLr"/>
            <w:vAlign w:val="center"/>
            <w:hideMark/>
          </w:tcPr>
          <w:p w:rsidR="00ED446B" w:rsidRPr="0008012B" w:rsidRDefault="00ED446B" w:rsidP="00BF574D">
            <w:pPr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  <w:r w:rsidRPr="00ED446B">
              <w:rPr>
                <w:color w:val="000000" w:themeColor="text1"/>
                <w:sz w:val="28"/>
                <w:szCs w:val="28"/>
              </w:rPr>
              <w:t>TENERIFE</w:t>
            </w:r>
          </w:p>
        </w:tc>
        <w:tc>
          <w:tcPr>
            <w:tcW w:w="4505" w:type="dxa"/>
            <w:tcBorders>
              <w:top w:val="single" w:sz="12" w:space="0" w:color="auto"/>
              <w:bottom w:val="nil"/>
            </w:tcBorders>
            <w:noWrap/>
            <w:hideMark/>
          </w:tcPr>
          <w:p w:rsidR="00ED446B" w:rsidRPr="0008012B" w:rsidRDefault="00ED446B" w:rsidP="00BF5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CORTÉS PARRA ANA MARÍA</w:t>
            </w:r>
          </w:p>
        </w:tc>
        <w:tc>
          <w:tcPr>
            <w:tcW w:w="1275" w:type="dxa"/>
            <w:tcBorders>
              <w:top w:val="single" w:sz="12" w:space="0" w:color="auto"/>
              <w:bottom w:val="nil"/>
            </w:tcBorders>
            <w:noWrap/>
            <w:hideMark/>
          </w:tcPr>
          <w:p w:rsidR="00ED446B" w:rsidRPr="0008012B" w:rsidRDefault="00ED446B" w:rsidP="00BF5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2529297</w:t>
            </w:r>
          </w:p>
        </w:tc>
        <w:tc>
          <w:tcPr>
            <w:tcW w:w="7100" w:type="dxa"/>
            <w:tcBorders>
              <w:top w:val="single" w:sz="12" w:space="0" w:color="auto"/>
              <w:bottom w:val="nil"/>
            </w:tcBorders>
            <w:noWrap/>
            <w:hideMark/>
          </w:tcPr>
          <w:p w:rsidR="00ED446B" w:rsidRPr="0008012B" w:rsidRDefault="00ED446B" w:rsidP="00CD7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 IML SANTA CRUZ DE TENERIFE (TENERIFE)</w:t>
            </w:r>
          </w:p>
        </w:tc>
      </w:tr>
      <w:tr w:rsidR="00ED446B" w:rsidRPr="0008012B" w:rsidTr="00BF574D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noWrap/>
          </w:tcPr>
          <w:p w:rsidR="00ED446B" w:rsidRPr="0008012B" w:rsidRDefault="00ED446B" w:rsidP="00161A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5" w:type="dxa"/>
            <w:tcBorders>
              <w:top w:val="nil"/>
            </w:tcBorders>
            <w:noWrap/>
            <w:hideMark/>
          </w:tcPr>
          <w:p w:rsidR="00ED446B" w:rsidRPr="0008012B" w:rsidRDefault="00ED446B" w:rsidP="00BF5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FERNÁNDEZ MÉNDEZ ANA BELÉN</w:t>
            </w:r>
          </w:p>
        </w:tc>
        <w:tc>
          <w:tcPr>
            <w:tcW w:w="1275" w:type="dxa"/>
            <w:tcBorders>
              <w:top w:val="nil"/>
            </w:tcBorders>
            <w:noWrap/>
            <w:hideMark/>
          </w:tcPr>
          <w:p w:rsidR="00ED446B" w:rsidRPr="0008012B" w:rsidRDefault="00ED446B" w:rsidP="00BF5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54047595</w:t>
            </w:r>
          </w:p>
        </w:tc>
        <w:tc>
          <w:tcPr>
            <w:tcW w:w="7100" w:type="dxa"/>
            <w:tcBorders>
              <w:top w:val="nil"/>
            </w:tcBorders>
            <w:noWrap/>
            <w:hideMark/>
          </w:tcPr>
          <w:p w:rsidR="00ED446B" w:rsidRPr="0008012B" w:rsidRDefault="00ED446B" w:rsidP="00CD7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SANTA CRUZ DE TENERIFE (TENERIFE)</w:t>
            </w:r>
          </w:p>
        </w:tc>
      </w:tr>
      <w:tr w:rsidR="00ED446B" w:rsidRPr="0008012B" w:rsidTr="00BF5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noWrap/>
          </w:tcPr>
          <w:p w:rsidR="00ED446B" w:rsidRPr="0008012B" w:rsidRDefault="00ED446B" w:rsidP="00161A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5" w:type="dxa"/>
            <w:noWrap/>
            <w:hideMark/>
          </w:tcPr>
          <w:p w:rsidR="00ED446B" w:rsidRPr="0008012B" w:rsidRDefault="00ED446B" w:rsidP="00BF5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FERNÁNDEZ SERAROLS CARMEN</w:t>
            </w:r>
          </w:p>
        </w:tc>
        <w:tc>
          <w:tcPr>
            <w:tcW w:w="1275" w:type="dxa"/>
            <w:noWrap/>
            <w:hideMark/>
          </w:tcPr>
          <w:p w:rsidR="00ED446B" w:rsidRPr="0008012B" w:rsidRDefault="00ED446B" w:rsidP="00BF5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14591923</w:t>
            </w:r>
          </w:p>
        </w:tc>
        <w:tc>
          <w:tcPr>
            <w:tcW w:w="7100" w:type="dxa"/>
            <w:noWrap/>
            <w:hideMark/>
          </w:tcPr>
          <w:p w:rsidR="00ED446B" w:rsidRPr="0008012B" w:rsidRDefault="00ED446B" w:rsidP="00BF5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SANTA CRUZ DE TENERIFE VALVERDE (TENERIFE)</w:t>
            </w:r>
          </w:p>
        </w:tc>
      </w:tr>
      <w:tr w:rsidR="00ED446B" w:rsidRPr="0008012B" w:rsidTr="00BF574D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noWrap/>
          </w:tcPr>
          <w:p w:rsidR="00ED446B" w:rsidRPr="0008012B" w:rsidRDefault="00ED446B" w:rsidP="00161A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5" w:type="dxa"/>
            <w:noWrap/>
            <w:hideMark/>
          </w:tcPr>
          <w:p w:rsidR="00ED446B" w:rsidRPr="0008012B" w:rsidRDefault="00ED446B" w:rsidP="00BF5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GONZALEZ DELGADO FRANCISCO JAVIER</w:t>
            </w:r>
          </w:p>
        </w:tc>
        <w:tc>
          <w:tcPr>
            <w:tcW w:w="1275" w:type="dxa"/>
            <w:noWrap/>
            <w:hideMark/>
          </w:tcPr>
          <w:p w:rsidR="00ED446B" w:rsidRPr="0008012B" w:rsidRDefault="00ED446B" w:rsidP="00BF5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42053502</w:t>
            </w:r>
          </w:p>
        </w:tc>
        <w:tc>
          <w:tcPr>
            <w:tcW w:w="7100" w:type="dxa"/>
            <w:noWrap/>
            <w:hideMark/>
          </w:tcPr>
          <w:p w:rsidR="00ED446B" w:rsidRPr="0008012B" w:rsidRDefault="00ED446B" w:rsidP="00BF5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JEFE SERVICIO PATOLOGIA FORENSE IML SANTA CRUZ DE TENERIFE (TENERIFE)</w:t>
            </w:r>
          </w:p>
        </w:tc>
      </w:tr>
      <w:tr w:rsidR="00ED446B" w:rsidRPr="0008012B" w:rsidTr="00ED4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 w:val="restart"/>
            <w:noWrap/>
            <w:textDirection w:val="btLr"/>
            <w:vAlign w:val="center"/>
          </w:tcPr>
          <w:p w:rsidR="00ED446B" w:rsidRPr="00ED446B" w:rsidRDefault="00ED446B" w:rsidP="00ED446B">
            <w:pPr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  <w:r w:rsidRPr="00ED446B">
              <w:rPr>
                <w:color w:val="000000" w:themeColor="text1"/>
                <w:sz w:val="28"/>
                <w:szCs w:val="28"/>
              </w:rPr>
              <w:lastRenderedPageBreak/>
              <w:t>TENERIFE</w:t>
            </w:r>
          </w:p>
        </w:tc>
        <w:tc>
          <w:tcPr>
            <w:tcW w:w="4505" w:type="dxa"/>
            <w:noWrap/>
            <w:hideMark/>
          </w:tcPr>
          <w:p w:rsidR="00ED446B" w:rsidRPr="0008012B" w:rsidRDefault="00ED446B" w:rsidP="00BF5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GRADILLAS NICOLAS CARLOS</w:t>
            </w:r>
          </w:p>
        </w:tc>
        <w:tc>
          <w:tcPr>
            <w:tcW w:w="1275" w:type="dxa"/>
            <w:noWrap/>
            <w:hideMark/>
          </w:tcPr>
          <w:p w:rsidR="00ED446B" w:rsidRPr="0008012B" w:rsidRDefault="00ED446B" w:rsidP="00BF5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6992578</w:t>
            </w:r>
          </w:p>
        </w:tc>
        <w:tc>
          <w:tcPr>
            <w:tcW w:w="7100" w:type="dxa"/>
            <w:noWrap/>
            <w:hideMark/>
          </w:tcPr>
          <w:p w:rsidR="00ED446B" w:rsidRPr="0008012B" w:rsidRDefault="00ED446B" w:rsidP="00BF5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JEFE SECCION PSIQUIATRIA FORENSE IML SANTA CRUZ DE TENERIFE (TENERIFE)</w:t>
            </w:r>
          </w:p>
        </w:tc>
      </w:tr>
      <w:tr w:rsidR="00ED446B" w:rsidRPr="0008012B" w:rsidTr="00BF574D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noWrap/>
            <w:textDirection w:val="btLr"/>
            <w:vAlign w:val="center"/>
            <w:hideMark/>
          </w:tcPr>
          <w:p w:rsidR="00ED446B" w:rsidRPr="00ED446B" w:rsidRDefault="00ED446B" w:rsidP="00BF574D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05" w:type="dxa"/>
            <w:noWrap/>
            <w:hideMark/>
          </w:tcPr>
          <w:p w:rsidR="00ED446B" w:rsidRPr="0008012B" w:rsidRDefault="00ED446B" w:rsidP="00BF5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HERAS GARCÍA CAROLINA DE LAS</w:t>
            </w:r>
          </w:p>
        </w:tc>
        <w:tc>
          <w:tcPr>
            <w:tcW w:w="1275" w:type="dxa"/>
            <w:noWrap/>
            <w:hideMark/>
          </w:tcPr>
          <w:p w:rsidR="00ED446B" w:rsidRPr="0008012B" w:rsidRDefault="00ED446B" w:rsidP="00BF5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78705444</w:t>
            </w:r>
          </w:p>
        </w:tc>
        <w:tc>
          <w:tcPr>
            <w:tcW w:w="7100" w:type="dxa"/>
            <w:noWrap/>
            <w:hideMark/>
          </w:tcPr>
          <w:p w:rsidR="00ED446B" w:rsidRPr="0008012B" w:rsidRDefault="00ED446B" w:rsidP="00CD7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 IML SANTA CRUZ DE TENERIFE (TENERIFE)</w:t>
            </w:r>
          </w:p>
        </w:tc>
      </w:tr>
      <w:tr w:rsidR="00ED446B" w:rsidRPr="0008012B" w:rsidTr="00BF5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noWrap/>
          </w:tcPr>
          <w:p w:rsidR="00ED446B" w:rsidRPr="0008012B" w:rsidRDefault="00ED446B" w:rsidP="00161A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5" w:type="dxa"/>
            <w:noWrap/>
            <w:hideMark/>
          </w:tcPr>
          <w:p w:rsidR="00ED446B" w:rsidRPr="0008012B" w:rsidRDefault="00ED446B" w:rsidP="00BF5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LOPEZ BOULLON DAVID</w:t>
            </w:r>
          </w:p>
        </w:tc>
        <w:tc>
          <w:tcPr>
            <w:tcW w:w="1275" w:type="dxa"/>
            <w:noWrap/>
            <w:hideMark/>
          </w:tcPr>
          <w:p w:rsidR="00ED446B" w:rsidRPr="0008012B" w:rsidRDefault="00ED446B" w:rsidP="00BF5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51439816</w:t>
            </w:r>
          </w:p>
        </w:tc>
        <w:tc>
          <w:tcPr>
            <w:tcW w:w="7100" w:type="dxa"/>
            <w:noWrap/>
            <w:hideMark/>
          </w:tcPr>
          <w:p w:rsidR="00ED446B" w:rsidRPr="0008012B" w:rsidRDefault="00ED446B" w:rsidP="00BF5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JEFE SECCION POLICLINICA IML SANTA CRUZ DE TENERIFE (TENERIFE)</w:t>
            </w:r>
          </w:p>
        </w:tc>
      </w:tr>
      <w:tr w:rsidR="00ED446B" w:rsidRPr="0008012B" w:rsidTr="00BF574D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noWrap/>
          </w:tcPr>
          <w:p w:rsidR="00ED446B" w:rsidRPr="0008012B" w:rsidRDefault="00ED446B" w:rsidP="00161A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5" w:type="dxa"/>
            <w:noWrap/>
            <w:hideMark/>
          </w:tcPr>
          <w:p w:rsidR="00ED446B" w:rsidRPr="0008012B" w:rsidRDefault="00ED446B" w:rsidP="00BF5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ARTÍN OLIVERA RAQUEL</w:t>
            </w:r>
          </w:p>
        </w:tc>
        <w:tc>
          <w:tcPr>
            <w:tcW w:w="1275" w:type="dxa"/>
            <w:noWrap/>
            <w:hideMark/>
          </w:tcPr>
          <w:p w:rsidR="00ED446B" w:rsidRPr="0008012B" w:rsidRDefault="00ED446B" w:rsidP="00BF5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43818094</w:t>
            </w:r>
          </w:p>
        </w:tc>
        <w:tc>
          <w:tcPr>
            <w:tcW w:w="7100" w:type="dxa"/>
            <w:noWrap/>
            <w:hideMark/>
          </w:tcPr>
          <w:p w:rsidR="00ED446B" w:rsidRPr="0008012B" w:rsidRDefault="00ED446B" w:rsidP="00CD7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 IML SANTA CRUZ DE TENERIFE (TENERIFE)</w:t>
            </w:r>
          </w:p>
        </w:tc>
      </w:tr>
      <w:tr w:rsidR="00ED446B" w:rsidRPr="0008012B" w:rsidTr="00BF5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noWrap/>
          </w:tcPr>
          <w:p w:rsidR="00ED446B" w:rsidRPr="0008012B" w:rsidRDefault="00ED446B" w:rsidP="00161A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5" w:type="dxa"/>
            <w:noWrap/>
            <w:hideMark/>
          </w:tcPr>
          <w:p w:rsidR="00ED446B" w:rsidRPr="0008012B" w:rsidRDefault="00ED446B" w:rsidP="00BF5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EROS REAL NATALIA</w:t>
            </w:r>
          </w:p>
        </w:tc>
        <w:tc>
          <w:tcPr>
            <w:tcW w:w="1275" w:type="dxa"/>
            <w:noWrap/>
            <w:hideMark/>
          </w:tcPr>
          <w:p w:rsidR="00ED446B" w:rsidRPr="0008012B" w:rsidRDefault="00ED446B" w:rsidP="00BF5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45445890</w:t>
            </w:r>
          </w:p>
        </w:tc>
        <w:tc>
          <w:tcPr>
            <w:tcW w:w="7100" w:type="dxa"/>
            <w:noWrap/>
            <w:hideMark/>
          </w:tcPr>
          <w:p w:rsidR="00ED446B" w:rsidRPr="0008012B" w:rsidRDefault="00ED446B" w:rsidP="00BF5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SUBDIRECTOR IML SANTA CRUZ DE TENERIFE (TENERIFE)</w:t>
            </w:r>
          </w:p>
        </w:tc>
      </w:tr>
      <w:tr w:rsidR="00ED446B" w:rsidRPr="0008012B" w:rsidTr="00BF574D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noWrap/>
          </w:tcPr>
          <w:p w:rsidR="00ED446B" w:rsidRPr="0008012B" w:rsidRDefault="00ED446B" w:rsidP="00161A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5" w:type="dxa"/>
            <w:noWrap/>
            <w:hideMark/>
          </w:tcPr>
          <w:p w:rsidR="00ED446B" w:rsidRPr="0008012B" w:rsidRDefault="00ED446B" w:rsidP="00BF5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URILLO MARTINEZ MARIA CARMEN</w:t>
            </w:r>
          </w:p>
        </w:tc>
        <w:tc>
          <w:tcPr>
            <w:tcW w:w="1275" w:type="dxa"/>
            <w:noWrap/>
            <w:hideMark/>
          </w:tcPr>
          <w:p w:rsidR="00ED446B" w:rsidRPr="0008012B" w:rsidRDefault="00ED446B" w:rsidP="00BF5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6995547</w:t>
            </w:r>
          </w:p>
        </w:tc>
        <w:tc>
          <w:tcPr>
            <w:tcW w:w="7100" w:type="dxa"/>
            <w:noWrap/>
            <w:hideMark/>
          </w:tcPr>
          <w:p w:rsidR="00ED446B" w:rsidRPr="0008012B" w:rsidRDefault="00ED446B" w:rsidP="00BF5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SANTA CRUZ DE LA PALMA. IML SANTA CRUZ DE TENERIFE (TENERIFE)</w:t>
            </w:r>
          </w:p>
        </w:tc>
      </w:tr>
      <w:tr w:rsidR="00ED446B" w:rsidRPr="0008012B" w:rsidTr="00BF5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noWrap/>
          </w:tcPr>
          <w:p w:rsidR="00ED446B" w:rsidRPr="0008012B" w:rsidRDefault="00ED446B" w:rsidP="00161A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5" w:type="dxa"/>
            <w:noWrap/>
            <w:hideMark/>
          </w:tcPr>
          <w:p w:rsidR="00ED446B" w:rsidRPr="0008012B" w:rsidRDefault="00ED446B" w:rsidP="00BF5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PARDO MONTERO EDUARDO</w:t>
            </w:r>
          </w:p>
        </w:tc>
        <w:tc>
          <w:tcPr>
            <w:tcW w:w="1275" w:type="dxa"/>
            <w:noWrap/>
            <w:hideMark/>
          </w:tcPr>
          <w:p w:rsidR="00ED446B" w:rsidRPr="0008012B" w:rsidRDefault="00ED446B" w:rsidP="00BF5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11375947</w:t>
            </w:r>
          </w:p>
        </w:tc>
        <w:tc>
          <w:tcPr>
            <w:tcW w:w="7100" w:type="dxa"/>
            <w:noWrap/>
            <w:hideMark/>
          </w:tcPr>
          <w:p w:rsidR="00ED446B" w:rsidRPr="0008012B" w:rsidRDefault="00ED446B" w:rsidP="00BF5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SAN SEBASTIAN DE LA GOMERA. IML SANTA CRUZ DE TENERIFE (TENERIFE)</w:t>
            </w:r>
          </w:p>
        </w:tc>
      </w:tr>
      <w:tr w:rsidR="00ED446B" w:rsidRPr="0008012B" w:rsidTr="00BF574D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noWrap/>
          </w:tcPr>
          <w:p w:rsidR="00ED446B" w:rsidRPr="0008012B" w:rsidRDefault="00ED446B" w:rsidP="00161A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5" w:type="dxa"/>
            <w:noWrap/>
            <w:hideMark/>
          </w:tcPr>
          <w:p w:rsidR="00ED446B" w:rsidRPr="0008012B" w:rsidRDefault="00ED446B" w:rsidP="00BF5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PLATA ROMERO BEATRIZ</w:t>
            </w:r>
          </w:p>
        </w:tc>
        <w:tc>
          <w:tcPr>
            <w:tcW w:w="1275" w:type="dxa"/>
            <w:noWrap/>
            <w:hideMark/>
          </w:tcPr>
          <w:p w:rsidR="00ED446B" w:rsidRPr="0008012B" w:rsidRDefault="00ED446B" w:rsidP="00BF5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43824877</w:t>
            </w:r>
          </w:p>
        </w:tc>
        <w:tc>
          <w:tcPr>
            <w:tcW w:w="7100" w:type="dxa"/>
            <w:noWrap/>
            <w:hideMark/>
          </w:tcPr>
          <w:p w:rsidR="00ED446B" w:rsidRPr="0008012B" w:rsidRDefault="00ED446B" w:rsidP="00CD7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 IML SANTA CRUZ DE TENERIFE (TENERIFE)</w:t>
            </w:r>
          </w:p>
        </w:tc>
      </w:tr>
      <w:tr w:rsidR="00ED446B" w:rsidRPr="0008012B" w:rsidTr="00BF5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noWrap/>
          </w:tcPr>
          <w:p w:rsidR="00ED446B" w:rsidRPr="0008012B" w:rsidRDefault="00ED446B" w:rsidP="00161A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5" w:type="dxa"/>
            <w:noWrap/>
            <w:hideMark/>
          </w:tcPr>
          <w:p w:rsidR="00ED446B" w:rsidRPr="0008012B" w:rsidRDefault="00ED446B" w:rsidP="00BF5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RIVERO BENÍTEZ YAIZA</w:t>
            </w:r>
          </w:p>
        </w:tc>
        <w:tc>
          <w:tcPr>
            <w:tcW w:w="1275" w:type="dxa"/>
            <w:noWrap/>
            <w:hideMark/>
          </w:tcPr>
          <w:p w:rsidR="00ED446B" w:rsidRPr="0008012B" w:rsidRDefault="00ED446B" w:rsidP="00BF5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78692925</w:t>
            </w:r>
          </w:p>
        </w:tc>
        <w:tc>
          <w:tcPr>
            <w:tcW w:w="7100" w:type="dxa"/>
            <w:noWrap/>
            <w:hideMark/>
          </w:tcPr>
          <w:p w:rsidR="00ED446B" w:rsidRPr="0008012B" w:rsidRDefault="00ED446B" w:rsidP="00CD7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 IML SANTA CRUZ DE TENERIFE (TENERIFE)</w:t>
            </w:r>
          </w:p>
        </w:tc>
      </w:tr>
      <w:tr w:rsidR="00ED446B" w:rsidRPr="0008012B" w:rsidTr="00BF574D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noWrap/>
          </w:tcPr>
          <w:p w:rsidR="00ED446B" w:rsidRPr="0008012B" w:rsidRDefault="00ED446B" w:rsidP="00161A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5" w:type="dxa"/>
            <w:noWrap/>
            <w:hideMark/>
          </w:tcPr>
          <w:p w:rsidR="00ED446B" w:rsidRPr="0008012B" w:rsidRDefault="00ED446B" w:rsidP="00BF5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SUAREZ SOLA Mª LUISA</w:t>
            </w:r>
          </w:p>
        </w:tc>
        <w:tc>
          <w:tcPr>
            <w:tcW w:w="1275" w:type="dxa"/>
            <w:noWrap/>
            <w:hideMark/>
          </w:tcPr>
          <w:p w:rsidR="00ED446B" w:rsidRPr="0008012B" w:rsidRDefault="00ED446B" w:rsidP="00BF5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42039605</w:t>
            </w:r>
          </w:p>
        </w:tc>
        <w:tc>
          <w:tcPr>
            <w:tcW w:w="7100" w:type="dxa"/>
            <w:noWrap/>
            <w:hideMark/>
          </w:tcPr>
          <w:p w:rsidR="00ED446B" w:rsidRPr="0008012B" w:rsidRDefault="00ED446B" w:rsidP="00BF5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JEFE SERVICIO CLINICA MEDICO FORENSE IML SANTA CRUZ DE TENERIFE (TENERIFE)</w:t>
            </w:r>
          </w:p>
        </w:tc>
      </w:tr>
      <w:tr w:rsidR="00ED446B" w:rsidRPr="0008012B" w:rsidTr="00BF5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noWrap/>
          </w:tcPr>
          <w:p w:rsidR="00ED446B" w:rsidRPr="0008012B" w:rsidRDefault="00ED446B" w:rsidP="00161A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5" w:type="dxa"/>
            <w:noWrap/>
            <w:hideMark/>
          </w:tcPr>
          <w:p w:rsidR="00ED446B" w:rsidRPr="0008012B" w:rsidRDefault="00ED446B" w:rsidP="00BF5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THOUS MIRANDA MIGUEL ANGEL</w:t>
            </w:r>
          </w:p>
        </w:tc>
        <w:tc>
          <w:tcPr>
            <w:tcW w:w="1275" w:type="dxa"/>
            <w:noWrap/>
            <w:hideMark/>
          </w:tcPr>
          <w:p w:rsidR="00ED446B" w:rsidRPr="0008012B" w:rsidRDefault="00ED446B" w:rsidP="00BF5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5372120</w:t>
            </w:r>
          </w:p>
        </w:tc>
        <w:tc>
          <w:tcPr>
            <w:tcW w:w="7100" w:type="dxa"/>
            <w:noWrap/>
            <w:hideMark/>
          </w:tcPr>
          <w:p w:rsidR="00ED446B" w:rsidRPr="0008012B" w:rsidRDefault="00ED446B" w:rsidP="00BF5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JEFE SECCION CRIMINALISTICA IML SANTA CRUZ DE TENERIFE (TENERIFE)</w:t>
            </w:r>
          </w:p>
        </w:tc>
      </w:tr>
      <w:tr w:rsidR="00ED446B" w:rsidRPr="0008012B" w:rsidTr="00BF574D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noWrap/>
          </w:tcPr>
          <w:p w:rsidR="00ED446B" w:rsidRPr="0008012B" w:rsidRDefault="00ED446B" w:rsidP="00161A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5" w:type="dxa"/>
            <w:noWrap/>
            <w:hideMark/>
          </w:tcPr>
          <w:p w:rsidR="00ED446B" w:rsidRPr="0008012B" w:rsidRDefault="00ED446B" w:rsidP="00BF5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VEGA GONZALEZ JESUS MARIA</w:t>
            </w:r>
          </w:p>
        </w:tc>
        <w:tc>
          <w:tcPr>
            <w:tcW w:w="1275" w:type="dxa"/>
            <w:noWrap/>
            <w:hideMark/>
          </w:tcPr>
          <w:p w:rsidR="00ED446B" w:rsidRPr="0008012B" w:rsidRDefault="00ED446B" w:rsidP="00BF5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43343139</w:t>
            </w:r>
          </w:p>
        </w:tc>
        <w:tc>
          <w:tcPr>
            <w:tcW w:w="7100" w:type="dxa"/>
            <w:noWrap/>
            <w:hideMark/>
          </w:tcPr>
          <w:p w:rsidR="00ED446B" w:rsidRPr="0008012B" w:rsidRDefault="00ED446B" w:rsidP="00BF5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JEFE SECCION PROSECTORADO IML SANTA CRUZ DE TENERIFE (TENERIFE)</w:t>
            </w:r>
          </w:p>
        </w:tc>
      </w:tr>
      <w:tr w:rsidR="00ED446B" w:rsidRPr="0008012B" w:rsidTr="00BF5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noWrap/>
          </w:tcPr>
          <w:p w:rsidR="00ED446B" w:rsidRPr="0008012B" w:rsidRDefault="00ED446B" w:rsidP="00161A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5" w:type="dxa"/>
            <w:noWrap/>
            <w:hideMark/>
          </w:tcPr>
          <w:p w:rsidR="00ED446B" w:rsidRPr="0008012B" w:rsidRDefault="00ED446B" w:rsidP="00BF5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ZARAGOZA PEREZ ENRIQUE</w:t>
            </w:r>
          </w:p>
        </w:tc>
        <w:tc>
          <w:tcPr>
            <w:tcW w:w="1275" w:type="dxa"/>
            <w:noWrap/>
            <w:hideMark/>
          </w:tcPr>
          <w:p w:rsidR="00ED446B" w:rsidRPr="0008012B" w:rsidRDefault="00ED446B" w:rsidP="00BF5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416003</w:t>
            </w:r>
          </w:p>
        </w:tc>
        <w:tc>
          <w:tcPr>
            <w:tcW w:w="7100" w:type="dxa"/>
            <w:noWrap/>
            <w:hideMark/>
          </w:tcPr>
          <w:p w:rsidR="00ED446B" w:rsidRPr="0008012B" w:rsidRDefault="00ED446B" w:rsidP="00BF5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JEFE SECCION ORDENACION Y ARCHIVO IML SANTA CRUZ DE TENERIFE (TENERIFE)</w:t>
            </w:r>
          </w:p>
        </w:tc>
      </w:tr>
    </w:tbl>
    <w:p w:rsidR="00161A5A" w:rsidRPr="0008012B" w:rsidRDefault="00161A5A" w:rsidP="006134A0">
      <w:pPr>
        <w:jc w:val="center"/>
        <w:rPr>
          <w:color w:val="000000" w:themeColor="text1"/>
        </w:rPr>
      </w:pPr>
    </w:p>
    <w:p w:rsidR="008A4A37" w:rsidRPr="0008012B" w:rsidRDefault="008A4A37">
      <w:pPr>
        <w:rPr>
          <w:color w:val="000000" w:themeColor="text1"/>
        </w:rPr>
      </w:pPr>
    </w:p>
    <w:p w:rsidR="00C55CB8" w:rsidRPr="0008012B" w:rsidRDefault="00C55CB8" w:rsidP="00BF574D">
      <w:pPr>
        <w:jc w:val="center"/>
        <w:rPr>
          <w:b/>
          <w:color w:val="000000" w:themeColor="text1"/>
          <w:sz w:val="32"/>
          <w:szCs w:val="32"/>
        </w:rPr>
      </w:pPr>
    </w:p>
    <w:p w:rsidR="00690F87" w:rsidRDefault="00690F87" w:rsidP="00BF574D">
      <w:pPr>
        <w:jc w:val="center"/>
        <w:rPr>
          <w:b/>
          <w:color w:val="000000" w:themeColor="text1"/>
          <w:sz w:val="32"/>
          <w:szCs w:val="32"/>
        </w:rPr>
      </w:pPr>
    </w:p>
    <w:p w:rsidR="00BF574D" w:rsidRPr="0008012B" w:rsidRDefault="00BF574D" w:rsidP="00BF574D">
      <w:pPr>
        <w:jc w:val="center"/>
        <w:rPr>
          <w:b/>
          <w:color w:val="000000" w:themeColor="text1"/>
          <w:sz w:val="32"/>
          <w:szCs w:val="32"/>
        </w:rPr>
      </w:pPr>
      <w:r w:rsidRPr="0008012B">
        <w:rPr>
          <w:b/>
          <w:color w:val="000000" w:themeColor="text1"/>
          <w:sz w:val="32"/>
          <w:szCs w:val="32"/>
        </w:rPr>
        <w:lastRenderedPageBreak/>
        <w:t>LA RIOJA</w:t>
      </w:r>
    </w:p>
    <w:tbl>
      <w:tblPr>
        <w:tblStyle w:val="Sombreadomedio2-nfasis2"/>
        <w:tblW w:w="0" w:type="auto"/>
        <w:tblLook w:val="04A0" w:firstRow="1" w:lastRow="0" w:firstColumn="1" w:lastColumn="0" w:noHBand="0" w:noVBand="1"/>
      </w:tblPr>
      <w:tblGrid>
        <w:gridCol w:w="1242"/>
        <w:gridCol w:w="4395"/>
        <w:gridCol w:w="1275"/>
        <w:gridCol w:w="7088"/>
      </w:tblGrid>
      <w:tr w:rsidR="0008012B" w:rsidRPr="0008012B" w:rsidTr="00BF57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2" w:type="dxa"/>
            <w:tcBorders>
              <w:right w:val="single" w:sz="12" w:space="0" w:color="auto"/>
            </w:tcBorders>
            <w:noWrap/>
          </w:tcPr>
          <w:p w:rsidR="00BF574D" w:rsidRPr="0008012B" w:rsidRDefault="00BF574D" w:rsidP="00BF574D">
            <w:pPr>
              <w:jc w:val="center"/>
              <w:rPr>
                <w:rFonts w:ascii="Calibri" w:hAnsi="Calibri" w:cs="Calibri"/>
                <w:bCs w:val="0"/>
                <w:color w:val="000000" w:themeColor="text1"/>
                <w:sz w:val="28"/>
                <w:szCs w:val="28"/>
              </w:rPr>
            </w:pPr>
            <w:r w:rsidRPr="0008012B">
              <w:rPr>
                <w:rFonts w:ascii="Calibri" w:hAnsi="Calibri" w:cs="Calibri"/>
                <w:bCs w:val="0"/>
                <w:color w:val="000000" w:themeColor="text1"/>
                <w:sz w:val="28"/>
                <w:szCs w:val="28"/>
              </w:rPr>
              <w:t>IML</w:t>
            </w:r>
          </w:p>
        </w:tc>
        <w:tc>
          <w:tcPr>
            <w:tcW w:w="43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BF574D" w:rsidRPr="0008012B" w:rsidRDefault="00BF574D" w:rsidP="00BF57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color w:val="000000" w:themeColor="text1"/>
                <w:sz w:val="28"/>
                <w:szCs w:val="28"/>
              </w:rPr>
            </w:pPr>
            <w:r w:rsidRPr="0008012B">
              <w:rPr>
                <w:rFonts w:ascii="Calibri" w:hAnsi="Calibri" w:cs="Calibri"/>
                <w:bCs w:val="0"/>
                <w:color w:val="000000" w:themeColor="text1"/>
                <w:sz w:val="28"/>
                <w:szCs w:val="28"/>
              </w:rPr>
              <w:t>Apellidos y Nombre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BF574D" w:rsidRPr="0008012B" w:rsidRDefault="00BF574D" w:rsidP="00BF57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color w:val="000000" w:themeColor="text1"/>
                <w:sz w:val="28"/>
                <w:szCs w:val="28"/>
              </w:rPr>
            </w:pPr>
            <w:r w:rsidRPr="0008012B">
              <w:rPr>
                <w:rFonts w:ascii="Calibri" w:hAnsi="Calibri" w:cs="Calibri"/>
                <w:bCs w:val="0"/>
                <w:color w:val="000000" w:themeColor="text1"/>
                <w:sz w:val="28"/>
                <w:szCs w:val="28"/>
              </w:rPr>
              <w:t>DNI</w:t>
            </w:r>
          </w:p>
        </w:tc>
        <w:tc>
          <w:tcPr>
            <w:tcW w:w="7088" w:type="dxa"/>
            <w:tcBorders>
              <w:left w:val="single" w:sz="12" w:space="0" w:color="auto"/>
            </w:tcBorders>
            <w:noWrap/>
          </w:tcPr>
          <w:p w:rsidR="00BF574D" w:rsidRPr="0008012B" w:rsidRDefault="00BF574D" w:rsidP="00BF57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color w:val="000000" w:themeColor="text1"/>
                <w:sz w:val="28"/>
                <w:szCs w:val="28"/>
              </w:rPr>
            </w:pPr>
            <w:r w:rsidRPr="0008012B">
              <w:rPr>
                <w:rFonts w:ascii="Calibri" w:hAnsi="Calibri" w:cs="Calibri"/>
                <w:bCs w:val="0"/>
                <w:color w:val="000000" w:themeColor="text1"/>
                <w:sz w:val="28"/>
                <w:szCs w:val="28"/>
              </w:rPr>
              <w:t>Destino</w:t>
            </w:r>
          </w:p>
        </w:tc>
      </w:tr>
      <w:tr w:rsidR="0008012B" w:rsidRPr="0008012B" w:rsidTr="00BF5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noWrap/>
            <w:textDirection w:val="btLr"/>
            <w:vAlign w:val="center"/>
            <w:hideMark/>
          </w:tcPr>
          <w:p w:rsidR="00BF574D" w:rsidRPr="0008012B" w:rsidRDefault="00BF574D" w:rsidP="00BF574D">
            <w:pPr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  <w:r w:rsidRPr="0008012B">
              <w:rPr>
                <w:color w:val="000000" w:themeColor="text1"/>
                <w:sz w:val="28"/>
                <w:szCs w:val="28"/>
              </w:rPr>
              <w:t>LA RIOJA</w:t>
            </w:r>
          </w:p>
        </w:tc>
        <w:tc>
          <w:tcPr>
            <w:tcW w:w="4395" w:type="dxa"/>
            <w:noWrap/>
            <w:hideMark/>
          </w:tcPr>
          <w:p w:rsidR="00BF574D" w:rsidRPr="0008012B" w:rsidRDefault="00BF5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CAVERO VELA Mª PILAR</w:t>
            </w:r>
          </w:p>
        </w:tc>
        <w:tc>
          <w:tcPr>
            <w:tcW w:w="1275" w:type="dxa"/>
            <w:noWrap/>
            <w:hideMark/>
          </w:tcPr>
          <w:p w:rsidR="00BF574D" w:rsidRPr="0008012B" w:rsidRDefault="00BF574D" w:rsidP="00BF5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17217744</w:t>
            </w:r>
          </w:p>
        </w:tc>
        <w:tc>
          <w:tcPr>
            <w:tcW w:w="7088" w:type="dxa"/>
            <w:noWrap/>
            <w:hideMark/>
          </w:tcPr>
          <w:p w:rsidR="00BF574D" w:rsidRPr="0008012B" w:rsidRDefault="00BF5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JEFE SERVICIO PATOLOGIA FORENSE IML LA RIOJA LOGROÑO (LA RIOJA)</w:t>
            </w:r>
          </w:p>
        </w:tc>
      </w:tr>
      <w:tr w:rsidR="0008012B" w:rsidRPr="0008012B" w:rsidTr="00BF574D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noWrap/>
          </w:tcPr>
          <w:p w:rsidR="00BF574D" w:rsidRPr="0008012B" w:rsidRDefault="00BF574D">
            <w:pPr>
              <w:rPr>
                <w:color w:val="000000" w:themeColor="text1"/>
              </w:rPr>
            </w:pPr>
          </w:p>
        </w:tc>
        <w:tc>
          <w:tcPr>
            <w:tcW w:w="4395" w:type="dxa"/>
            <w:noWrap/>
            <w:hideMark/>
          </w:tcPr>
          <w:p w:rsidR="00BF574D" w:rsidRPr="0008012B" w:rsidRDefault="00BF5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GONZALEZ FERNANDEZ JORGE</w:t>
            </w:r>
          </w:p>
        </w:tc>
        <w:tc>
          <w:tcPr>
            <w:tcW w:w="1275" w:type="dxa"/>
            <w:noWrap/>
            <w:hideMark/>
          </w:tcPr>
          <w:p w:rsidR="00BF574D" w:rsidRPr="0008012B" w:rsidRDefault="00BF574D" w:rsidP="00BF5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15952770</w:t>
            </w:r>
          </w:p>
        </w:tc>
        <w:tc>
          <w:tcPr>
            <w:tcW w:w="7088" w:type="dxa"/>
            <w:noWrap/>
            <w:hideMark/>
          </w:tcPr>
          <w:p w:rsidR="00BF574D" w:rsidRPr="0008012B" w:rsidRDefault="00BF5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DIRECTOR IML LA RIOJA LOGROÑO (LA RIOJA)</w:t>
            </w:r>
          </w:p>
        </w:tc>
      </w:tr>
      <w:tr w:rsidR="0008012B" w:rsidRPr="0008012B" w:rsidTr="00BF5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noWrap/>
          </w:tcPr>
          <w:p w:rsidR="00BF574D" w:rsidRPr="0008012B" w:rsidRDefault="00BF574D">
            <w:pPr>
              <w:rPr>
                <w:color w:val="000000" w:themeColor="text1"/>
              </w:rPr>
            </w:pPr>
          </w:p>
        </w:tc>
        <w:tc>
          <w:tcPr>
            <w:tcW w:w="4395" w:type="dxa"/>
            <w:noWrap/>
            <w:hideMark/>
          </w:tcPr>
          <w:p w:rsidR="00BF574D" w:rsidRPr="0008012B" w:rsidRDefault="00BF5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IRIGOYEN ALBA JULIO</w:t>
            </w:r>
          </w:p>
        </w:tc>
        <w:tc>
          <w:tcPr>
            <w:tcW w:w="1275" w:type="dxa"/>
            <w:noWrap/>
            <w:hideMark/>
          </w:tcPr>
          <w:p w:rsidR="00BF574D" w:rsidRPr="0008012B" w:rsidRDefault="00BF574D" w:rsidP="00BF5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17205701</w:t>
            </w:r>
          </w:p>
        </w:tc>
        <w:tc>
          <w:tcPr>
            <w:tcW w:w="7088" w:type="dxa"/>
            <w:noWrap/>
            <w:hideMark/>
          </w:tcPr>
          <w:p w:rsidR="00BF574D" w:rsidRPr="0008012B" w:rsidRDefault="00BF574D" w:rsidP="00CD7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 IML LA RIOJA LOGROÑO (LA RIOJA)</w:t>
            </w:r>
          </w:p>
        </w:tc>
      </w:tr>
      <w:tr w:rsidR="0008012B" w:rsidRPr="0008012B" w:rsidTr="00BF574D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noWrap/>
          </w:tcPr>
          <w:p w:rsidR="00BF574D" w:rsidRPr="0008012B" w:rsidRDefault="00BF574D">
            <w:pPr>
              <w:rPr>
                <w:color w:val="000000" w:themeColor="text1"/>
              </w:rPr>
            </w:pPr>
          </w:p>
        </w:tc>
        <w:tc>
          <w:tcPr>
            <w:tcW w:w="4395" w:type="dxa"/>
            <w:noWrap/>
            <w:hideMark/>
          </w:tcPr>
          <w:p w:rsidR="00BF574D" w:rsidRPr="0008012B" w:rsidRDefault="00BF5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ARTINEZ IBAÑEZ MERCEDES</w:t>
            </w:r>
          </w:p>
        </w:tc>
        <w:tc>
          <w:tcPr>
            <w:tcW w:w="1275" w:type="dxa"/>
            <w:noWrap/>
            <w:hideMark/>
          </w:tcPr>
          <w:p w:rsidR="00BF574D" w:rsidRPr="0008012B" w:rsidRDefault="00BF574D" w:rsidP="00BF5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16543032</w:t>
            </w:r>
          </w:p>
        </w:tc>
        <w:tc>
          <w:tcPr>
            <w:tcW w:w="7088" w:type="dxa"/>
            <w:noWrap/>
            <w:hideMark/>
          </w:tcPr>
          <w:p w:rsidR="00BF574D" w:rsidRPr="0008012B" w:rsidRDefault="00BF574D" w:rsidP="00CD7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 IML LA RIOJA LOGROÑO (LA RIOJA)</w:t>
            </w:r>
          </w:p>
        </w:tc>
      </w:tr>
      <w:tr w:rsidR="0008012B" w:rsidRPr="0008012B" w:rsidTr="00BF5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noWrap/>
          </w:tcPr>
          <w:p w:rsidR="00BF574D" w:rsidRPr="0008012B" w:rsidRDefault="00BF574D">
            <w:pPr>
              <w:rPr>
                <w:color w:val="000000" w:themeColor="text1"/>
              </w:rPr>
            </w:pPr>
          </w:p>
        </w:tc>
        <w:tc>
          <w:tcPr>
            <w:tcW w:w="4395" w:type="dxa"/>
            <w:noWrap/>
            <w:hideMark/>
          </w:tcPr>
          <w:p w:rsidR="00BF574D" w:rsidRPr="0008012B" w:rsidRDefault="00BF5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ORENO GRIJALBA BEATRIZ</w:t>
            </w:r>
          </w:p>
        </w:tc>
        <w:tc>
          <w:tcPr>
            <w:tcW w:w="1275" w:type="dxa"/>
            <w:noWrap/>
            <w:hideMark/>
          </w:tcPr>
          <w:p w:rsidR="00BF574D" w:rsidRPr="0008012B" w:rsidRDefault="00BF574D" w:rsidP="00BF5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16595934</w:t>
            </w:r>
          </w:p>
        </w:tc>
        <w:tc>
          <w:tcPr>
            <w:tcW w:w="7088" w:type="dxa"/>
            <w:noWrap/>
            <w:hideMark/>
          </w:tcPr>
          <w:p w:rsidR="00BF574D" w:rsidRPr="0008012B" w:rsidRDefault="00BF574D" w:rsidP="00CD7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 IML LA RIOJA LOGROÑO (LA RIOJA)</w:t>
            </w:r>
          </w:p>
        </w:tc>
      </w:tr>
      <w:tr w:rsidR="0008012B" w:rsidRPr="0008012B" w:rsidTr="00BF574D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noWrap/>
          </w:tcPr>
          <w:p w:rsidR="00BF574D" w:rsidRPr="0008012B" w:rsidRDefault="00BF574D">
            <w:pPr>
              <w:rPr>
                <w:color w:val="000000" w:themeColor="text1"/>
              </w:rPr>
            </w:pPr>
          </w:p>
        </w:tc>
        <w:tc>
          <w:tcPr>
            <w:tcW w:w="4395" w:type="dxa"/>
            <w:noWrap/>
            <w:hideMark/>
          </w:tcPr>
          <w:p w:rsidR="00BF574D" w:rsidRPr="0008012B" w:rsidRDefault="00BF5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RAPUN ARA ALICIA</w:t>
            </w:r>
          </w:p>
        </w:tc>
        <w:tc>
          <w:tcPr>
            <w:tcW w:w="1275" w:type="dxa"/>
            <w:noWrap/>
            <w:hideMark/>
          </w:tcPr>
          <w:p w:rsidR="00BF574D" w:rsidRPr="0008012B" w:rsidRDefault="00BF574D" w:rsidP="00BF5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72565469</w:t>
            </w:r>
          </w:p>
        </w:tc>
        <w:tc>
          <w:tcPr>
            <w:tcW w:w="7088" w:type="dxa"/>
            <w:noWrap/>
            <w:hideMark/>
          </w:tcPr>
          <w:p w:rsidR="00BF574D" w:rsidRPr="0008012B" w:rsidRDefault="00BF574D" w:rsidP="00CD7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 IML LA RIOJA LOGROÑO (LA RIOJA)</w:t>
            </w:r>
          </w:p>
        </w:tc>
      </w:tr>
      <w:tr w:rsidR="0008012B" w:rsidRPr="0008012B" w:rsidTr="00BF5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noWrap/>
          </w:tcPr>
          <w:p w:rsidR="00BF574D" w:rsidRPr="0008012B" w:rsidRDefault="00BF574D">
            <w:pPr>
              <w:rPr>
                <w:color w:val="000000" w:themeColor="text1"/>
              </w:rPr>
            </w:pPr>
          </w:p>
        </w:tc>
        <w:tc>
          <w:tcPr>
            <w:tcW w:w="4395" w:type="dxa"/>
            <w:noWrap/>
            <w:hideMark/>
          </w:tcPr>
          <w:p w:rsidR="00BF574D" w:rsidRPr="0008012B" w:rsidRDefault="00BF5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TEJADA DE LA FUENTE MARIA PALOMA</w:t>
            </w:r>
          </w:p>
        </w:tc>
        <w:tc>
          <w:tcPr>
            <w:tcW w:w="1275" w:type="dxa"/>
            <w:noWrap/>
            <w:hideMark/>
          </w:tcPr>
          <w:p w:rsidR="00BF574D" w:rsidRPr="0008012B" w:rsidRDefault="00BF574D" w:rsidP="00BF5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16521031</w:t>
            </w:r>
          </w:p>
        </w:tc>
        <w:tc>
          <w:tcPr>
            <w:tcW w:w="7088" w:type="dxa"/>
            <w:noWrap/>
            <w:hideMark/>
          </w:tcPr>
          <w:p w:rsidR="00BF574D" w:rsidRPr="0008012B" w:rsidRDefault="00BF574D" w:rsidP="00CD7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 IML LA RIOJA LOGROÑO (LA RIOJA)</w:t>
            </w:r>
          </w:p>
        </w:tc>
      </w:tr>
    </w:tbl>
    <w:p w:rsidR="00BF574D" w:rsidRPr="0008012B" w:rsidRDefault="00BF574D">
      <w:pPr>
        <w:rPr>
          <w:color w:val="000000" w:themeColor="text1"/>
        </w:rPr>
      </w:pPr>
    </w:p>
    <w:p w:rsidR="00ED446B" w:rsidRDefault="00ED446B" w:rsidP="00BF574D">
      <w:pPr>
        <w:jc w:val="center"/>
        <w:rPr>
          <w:b/>
          <w:color w:val="000000" w:themeColor="text1"/>
          <w:sz w:val="32"/>
          <w:szCs w:val="32"/>
        </w:rPr>
      </w:pPr>
    </w:p>
    <w:p w:rsidR="00ED446B" w:rsidRDefault="00ED446B" w:rsidP="00BF574D">
      <w:pPr>
        <w:jc w:val="center"/>
        <w:rPr>
          <w:b/>
          <w:color w:val="000000" w:themeColor="text1"/>
          <w:sz w:val="32"/>
          <w:szCs w:val="32"/>
        </w:rPr>
      </w:pPr>
    </w:p>
    <w:p w:rsidR="00ED446B" w:rsidRDefault="00ED446B" w:rsidP="00BF574D">
      <w:pPr>
        <w:jc w:val="center"/>
        <w:rPr>
          <w:b/>
          <w:color w:val="000000" w:themeColor="text1"/>
          <w:sz w:val="32"/>
          <w:szCs w:val="32"/>
        </w:rPr>
      </w:pPr>
    </w:p>
    <w:p w:rsidR="00ED446B" w:rsidRDefault="00ED446B" w:rsidP="00BF574D">
      <w:pPr>
        <w:jc w:val="center"/>
        <w:rPr>
          <w:b/>
          <w:color w:val="000000" w:themeColor="text1"/>
          <w:sz w:val="32"/>
          <w:szCs w:val="32"/>
        </w:rPr>
      </w:pPr>
    </w:p>
    <w:p w:rsidR="00ED446B" w:rsidRDefault="00ED446B" w:rsidP="00BF574D">
      <w:pPr>
        <w:jc w:val="center"/>
        <w:rPr>
          <w:b/>
          <w:color w:val="000000" w:themeColor="text1"/>
          <w:sz w:val="32"/>
          <w:szCs w:val="32"/>
        </w:rPr>
      </w:pPr>
    </w:p>
    <w:p w:rsidR="00ED446B" w:rsidRDefault="00ED446B" w:rsidP="00BF574D">
      <w:pPr>
        <w:jc w:val="center"/>
        <w:rPr>
          <w:b/>
          <w:color w:val="000000" w:themeColor="text1"/>
          <w:sz w:val="32"/>
          <w:szCs w:val="32"/>
        </w:rPr>
      </w:pPr>
    </w:p>
    <w:p w:rsidR="00BF574D" w:rsidRPr="0008012B" w:rsidRDefault="00BF574D" w:rsidP="00BF574D">
      <w:pPr>
        <w:jc w:val="center"/>
        <w:rPr>
          <w:b/>
          <w:color w:val="000000" w:themeColor="text1"/>
          <w:sz w:val="32"/>
          <w:szCs w:val="32"/>
        </w:rPr>
      </w:pPr>
      <w:r w:rsidRPr="0008012B">
        <w:rPr>
          <w:b/>
          <w:color w:val="000000" w:themeColor="text1"/>
          <w:sz w:val="32"/>
          <w:szCs w:val="32"/>
        </w:rPr>
        <w:lastRenderedPageBreak/>
        <w:t>MADRID</w:t>
      </w:r>
    </w:p>
    <w:tbl>
      <w:tblPr>
        <w:tblStyle w:val="Sombreadomedio2-nfasis2"/>
        <w:tblW w:w="0" w:type="auto"/>
        <w:tblLook w:val="04A0" w:firstRow="1" w:lastRow="0" w:firstColumn="1" w:lastColumn="0" w:noHBand="0" w:noVBand="1"/>
      </w:tblPr>
      <w:tblGrid>
        <w:gridCol w:w="1210"/>
        <w:gridCol w:w="4427"/>
        <w:gridCol w:w="1275"/>
        <w:gridCol w:w="7097"/>
      </w:tblGrid>
      <w:tr w:rsidR="0008012B" w:rsidRPr="0008012B" w:rsidTr="00CF0A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10" w:type="dxa"/>
            <w:tcBorders>
              <w:right w:val="single" w:sz="12" w:space="0" w:color="auto"/>
            </w:tcBorders>
            <w:noWrap/>
          </w:tcPr>
          <w:p w:rsidR="00CF0AEF" w:rsidRPr="0008012B" w:rsidRDefault="00CF0AEF" w:rsidP="00CF0A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8012B">
              <w:rPr>
                <w:color w:val="000000" w:themeColor="text1"/>
                <w:sz w:val="28"/>
                <w:szCs w:val="28"/>
              </w:rPr>
              <w:t>IML</w:t>
            </w:r>
          </w:p>
        </w:tc>
        <w:tc>
          <w:tcPr>
            <w:tcW w:w="4427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F0AEF" w:rsidRPr="0008012B" w:rsidRDefault="00CF0AEF" w:rsidP="00CF0A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08012B">
              <w:rPr>
                <w:color w:val="000000" w:themeColor="text1"/>
                <w:sz w:val="28"/>
                <w:szCs w:val="28"/>
              </w:rPr>
              <w:t>Apellidos y Nombre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F0AEF" w:rsidRPr="0008012B" w:rsidRDefault="00CF0AEF" w:rsidP="00CF0A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08012B">
              <w:rPr>
                <w:color w:val="000000" w:themeColor="text1"/>
                <w:sz w:val="28"/>
                <w:szCs w:val="28"/>
              </w:rPr>
              <w:t>DNI</w:t>
            </w:r>
          </w:p>
        </w:tc>
        <w:tc>
          <w:tcPr>
            <w:tcW w:w="7097" w:type="dxa"/>
            <w:tcBorders>
              <w:left w:val="single" w:sz="12" w:space="0" w:color="auto"/>
            </w:tcBorders>
            <w:noWrap/>
          </w:tcPr>
          <w:p w:rsidR="00CF0AEF" w:rsidRPr="0008012B" w:rsidRDefault="00CF0AEF" w:rsidP="00CF0A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08012B">
              <w:rPr>
                <w:color w:val="000000" w:themeColor="text1"/>
                <w:sz w:val="28"/>
                <w:szCs w:val="28"/>
              </w:rPr>
              <w:t>Destino</w:t>
            </w:r>
          </w:p>
        </w:tc>
      </w:tr>
      <w:tr w:rsidR="00E43C81" w:rsidRPr="0008012B" w:rsidTr="00CF0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 w:val="restart"/>
            <w:noWrap/>
            <w:textDirection w:val="btLr"/>
            <w:vAlign w:val="center"/>
            <w:hideMark/>
          </w:tcPr>
          <w:p w:rsidR="00E43C81" w:rsidRPr="00E43C81" w:rsidRDefault="00E43C81" w:rsidP="00CF0AEF">
            <w:pPr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  <w:r w:rsidRPr="00E43C81">
              <w:rPr>
                <w:color w:val="000000" w:themeColor="text1"/>
                <w:sz w:val="28"/>
                <w:szCs w:val="28"/>
              </w:rPr>
              <w:t>MADRID</w:t>
            </w:r>
          </w:p>
        </w:tc>
        <w:tc>
          <w:tcPr>
            <w:tcW w:w="4427" w:type="dxa"/>
            <w:noWrap/>
            <w:hideMark/>
          </w:tcPr>
          <w:p w:rsidR="00E43C81" w:rsidRPr="0008012B" w:rsidRDefault="00E43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ABENZA ROJO JOSE MARIA</w:t>
            </w:r>
          </w:p>
        </w:tc>
        <w:tc>
          <w:tcPr>
            <w:tcW w:w="1275" w:type="dxa"/>
            <w:noWrap/>
            <w:hideMark/>
          </w:tcPr>
          <w:p w:rsidR="00E43C81" w:rsidRPr="0008012B" w:rsidRDefault="00E43C81" w:rsidP="00CF0A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2436399</w:t>
            </w:r>
          </w:p>
        </w:tc>
        <w:tc>
          <w:tcPr>
            <w:tcW w:w="7097" w:type="dxa"/>
            <w:noWrap/>
            <w:hideMark/>
          </w:tcPr>
          <w:p w:rsidR="00E43C81" w:rsidRPr="0008012B" w:rsidRDefault="00E43C81" w:rsidP="00CF0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INSTRUCCION Nº 1 Y Nº 21 MADRID </w:t>
            </w:r>
          </w:p>
        </w:tc>
      </w:tr>
      <w:tr w:rsidR="00E43C81" w:rsidRPr="0008012B" w:rsidTr="00CF0AEF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/>
            <w:noWrap/>
          </w:tcPr>
          <w:p w:rsidR="00E43C81" w:rsidRPr="0008012B" w:rsidRDefault="00E43C81">
            <w:pPr>
              <w:rPr>
                <w:color w:val="000000" w:themeColor="text1"/>
              </w:rPr>
            </w:pPr>
          </w:p>
        </w:tc>
        <w:tc>
          <w:tcPr>
            <w:tcW w:w="4427" w:type="dxa"/>
            <w:noWrap/>
            <w:hideMark/>
          </w:tcPr>
          <w:p w:rsidR="00E43C81" w:rsidRPr="0008012B" w:rsidRDefault="00E43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ACEVEDO LOPEZ NATALIA MARIA</w:t>
            </w:r>
          </w:p>
        </w:tc>
        <w:tc>
          <w:tcPr>
            <w:tcW w:w="1275" w:type="dxa"/>
            <w:noWrap/>
            <w:hideMark/>
          </w:tcPr>
          <w:p w:rsidR="00E43C81" w:rsidRPr="0008012B" w:rsidRDefault="00E43C81" w:rsidP="00CF0A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634873</w:t>
            </w:r>
          </w:p>
        </w:tc>
        <w:tc>
          <w:tcPr>
            <w:tcW w:w="7097" w:type="dxa"/>
            <w:noWrap/>
            <w:hideMark/>
          </w:tcPr>
          <w:p w:rsidR="00E43C81" w:rsidRPr="0008012B" w:rsidRDefault="00E43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JUZGADO VIG. PENITENCIARIA Nº 6 MADRID</w:t>
            </w:r>
          </w:p>
        </w:tc>
      </w:tr>
      <w:tr w:rsidR="00E43C81" w:rsidRPr="0008012B" w:rsidTr="00CF0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/>
            <w:noWrap/>
          </w:tcPr>
          <w:p w:rsidR="00E43C81" w:rsidRPr="0008012B" w:rsidRDefault="00E43C81">
            <w:pPr>
              <w:rPr>
                <w:color w:val="000000" w:themeColor="text1"/>
              </w:rPr>
            </w:pPr>
          </w:p>
        </w:tc>
        <w:tc>
          <w:tcPr>
            <w:tcW w:w="4427" w:type="dxa"/>
            <w:noWrap/>
            <w:hideMark/>
          </w:tcPr>
          <w:p w:rsidR="00E43C81" w:rsidRPr="0008012B" w:rsidRDefault="00E43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AGUNDEZ MARTIN PILAR</w:t>
            </w:r>
          </w:p>
        </w:tc>
        <w:tc>
          <w:tcPr>
            <w:tcW w:w="1275" w:type="dxa"/>
            <w:noWrap/>
            <w:hideMark/>
          </w:tcPr>
          <w:p w:rsidR="00E43C81" w:rsidRPr="0008012B" w:rsidRDefault="00E43C81" w:rsidP="00CF0A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17211366</w:t>
            </w:r>
          </w:p>
        </w:tc>
        <w:tc>
          <w:tcPr>
            <w:tcW w:w="7097" w:type="dxa"/>
            <w:noWrap/>
            <w:hideMark/>
          </w:tcPr>
          <w:p w:rsidR="00E43C81" w:rsidRPr="0008012B" w:rsidRDefault="00E43C81" w:rsidP="00E11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1ª INSTANCIA E INSTRUCCION Nº 4 Y Nº 8 MAJADAHONDA (MADRID)</w:t>
            </w:r>
          </w:p>
        </w:tc>
      </w:tr>
      <w:tr w:rsidR="00E43C81" w:rsidRPr="0008012B" w:rsidTr="00CF0AEF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/>
            <w:noWrap/>
          </w:tcPr>
          <w:p w:rsidR="00E43C81" w:rsidRPr="0008012B" w:rsidRDefault="00E43C81">
            <w:pPr>
              <w:rPr>
                <w:color w:val="000000" w:themeColor="text1"/>
              </w:rPr>
            </w:pPr>
          </w:p>
        </w:tc>
        <w:tc>
          <w:tcPr>
            <w:tcW w:w="4427" w:type="dxa"/>
            <w:noWrap/>
            <w:hideMark/>
          </w:tcPr>
          <w:p w:rsidR="00E43C81" w:rsidRPr="0008012B" w:rsidRDefault="00E43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AIZCORBE ARROYO ANA</w:t>
            </w:r>
          </w:p>
        </w:tc>
        <w:tc>
          <w:tcPr>
            <w:tcW w:w="1275" w:type="dxa"/>
            <w:noWrap/>
            <w:hideMark/>
          </w:tcPr>
          <w:p w:rsidR="00E43C81" w:rsidRPr="0008012B" w:rsidRDefault="00E43C81" w:rsidP="00CF0A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50814009</w:t>
            </w:r>
          </w:p>
        </w:tc>
        <w:tc>
          <w:tcPr>
            <w:tcW w:w="7097" w:type="dxa"/>
            <w:noWrap/>
            <w:hideMark/>
          </w:tcPr>
          <w:p w:rsidR="00E43C81" w:rsidRPr="0008012B" w:rsidRDefault="00E43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Nº 9 JUZGADO VIOLENCIA MUJER 9 MADRID</w:t>
            </w:r>
          </w:p>
        </w:tc>
      </w:tr>
      <w:tr w:rsidR="00E43C81" w:rsidRPr="0008012B" w:rsidTr="00CF0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/>
            <w:noWrap/>
          </w:tcPr>
          <w:p w:rsidR="00E43C81" w:rsidRPr="0008012B" w:rsidRDefault="00E43C81">
            <w:pPr>
              <w:rPr>
                <w:color w:val="000000" w:themeColor="text1"/>
              </w:rPr>
            </w:pPr>
          </w:p>
        </w:tc>
        <w:tc>
          <w:tcPr>
            <w:tcW w:w="4427" w:type="dxa"/>
            <w:noWrap/>
            <w:hideMark/>
          </w:tcPr>
          <w:p w:rsidR="00E43C81" w:rsidRPr="0008012B" w:rsidRDefault="00E43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ALEJANDRE ESPAÑA MARIA TERESA</w:t>
            </w:r>
          </w:p>
        </w:tc>
        <w:tc>
          <w:tcPr>
            <w:tcW w:w="1275" w:type="dxa"/>
            <w:noWrap/>
            <w:hideMark/>
          </w:tcPr>
          <w:p w:rsidR="00E43C81" w:rsidRPr="0008012B" w:rsidRDefault="00E43C81" w:rsidP="00CF0A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17436612</w:t>
            </w:r>
          </w:p>
        </w:tc>
        <w:tc>
          <w:tcPr>
            <w:tcW w:w="7097" w:type="dxa"/>
            <w:noWrap/>
            <w:hideMark/>
          </w:tcPr>
          <w:p w:rsidR="00E43C81" w:rsidRPr="0008012B" w:rsidRDefault="00E43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Nº 3 JUZGADO VIOLENCIA MUJER 3 MADRID</w:t>
            </w:r>
          </w:p>
        </w:tc>
      </w:tr>
      <w:tr w:rsidR="00E43C81" w:rsidRPr="0008012B" w:rsidTr="00CF0AEF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/>
            <w:noWrap/>
          </w:tcPr>
          <w:p w:rsidR="00E43C81" w:rsidRPr="0008012B" w:rsidRDefault="00E43C81">
            <w:pPr>
              <w:rPr>
                <w:color w:val="000000" w:themeColor="text1"/>
              </w:rPr>
            </w:pPr>
          </w:p>
        </w:tc>
        <w:tc>
          <w:tcPr>
            <w:tcW w:w="4427" w:type="dxa"/>
            <w:noWrap/>
            <w:hideMark/>
          </w:tcPr>
          <w:p w:rsidR="00E43C81" w:rsidRPr="0008012B" w:rsidRDefault="00E43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ONSO ORTIZ VIRGINIA</w:t>
            </w:r>
          </w:p>
        </w:tc>
        <w:tc>
          <w:tcPr>
            <w:tcW w:w="1275" w:type="dxa"/>
            <w:noWrap/>
            <w:hideMark/>
          </w:tcPr>
          <w:p w:rsidR="00E43C81" w:rsidRPr="0008012B" w:rsidRDefault="00E43C81" w:rsidP="00ED44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823246</w:t>
            </w:r>
          </w:p>
        </w:tc>
        <w:tc>
          <w:tcPr>
            <w:tcW w:w="7097" w:type="dxa"/>
            <w:noWrap/>
            <w:hideMark/>
          </w:tcPr>
          <w:p w:rsidR="00E43C81" w:rsidRPr="0008012B" w:rsidRDefault="00E43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JUZGADO 1ª INSTANCIA E INSTRUCCIÓN 8 COLLADO </w:t>
            </w:r>
          </w:p>
          <w:p w:rsidR="00E43C81" w:rsidRPr="0008012B" w:rsidRDefault="00E43C81" w:rsidP="00ED7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VILLALBA (MADRID)</w:t>
            </w:r>
          </w:p>
        </w:tc>
      </w:tr>
      <w:tr w:rsidR="00E43C81" w:rsidRPr="0008012B" w:rsidTr="00CF0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/>
            <w:noWrap/>
          </w:tcPr>
          <w:p w:rsidR="00E43C81" w:rsidRPr="0008012B" w:rsidRDefault="00E43C81">
            <w:pPr>
              <w:rPr>
                <w:color w:val="000000" w:themeColor="text1"/>
              </w:rPr>
            </w:pPr>
          </w:p>
        </w:tc>
        <w:tc>
          <w:tcPr>
            <w:tcW w:w="4427" w:type="dxa"/>
            <w:noWrap/>
          </w:tcPr>
          <w:p w:rsidR="00E43C81" w:rsidRPr="0008012B" w:rsidRDefault="00E43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D446B">
              <w:rPr>
                <w:color w:val="000000" w:themeColor="text1"/>
              </w:rPr>
              <w:t>ALONSO GODINEZ URSULA</w:t>
            </w:r>
          </w:p>
        </w:tc>
        <w:tc>
          <w:tcPr>
            <w:tcW w:w="1275" w:type="dxa"/>
            <w:noWrap/>
          </w:tcPr>
          <w:p w:rsidR="00E43C81" w:rsidRPr="0008012B" w:rsidRDefault="00E43C81" w:rsidP="00ED44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D446B">
              <w:rPr>
                <w:color w:val="000000" w:themeColor="text1"/>
              </w:rPr>
              <w:t>52346596</w:t>
            </w:r>
          </w:p>
        </w:tc>
        <w:tc>
          <w:tcPr>
            <w:tcW w:w="7097" w:type="dxa"/>
            <w:noWrap/>
          </w:tcPr>
          <w:p w:rsidR="00E43C81" w:rsidRPr="0008012B" w:rsidRDefault="00E43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D446B">
              <w:rPr>
                <w:color w:val="000000" w:themeColor="text1"/>
              </w:rPr>
              <w:t>MEDICO FORENSE  JUZGADO DE INSTRUCCION 6 ALCALÁ DE HENARES (MADRID)</w:t>
            </w:r>
          </w:p>
        </w:tc>
      </w:tr>
      <w:tr w:rsidR="00E43C81" w:rsidRPr="0008012B" w:rsidTr="00CF0AEF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/>
            <w:noWrap/>
          </w:tcPr>
          <w:p w:rsidR="00E43C81" w:rsidRPr="0008012B" w:rsidRDefault="00E43C81">
            <w:pPr>
              <w:rPr>
                <w:color w:val="000000" w:themeColor="text1"/>
              </w:rPr>
            </w:pPr>
          </w:p>
        </w:tc>
        <w:tc>
          <w:tcPr>
            <w:tcW w:w="4427" w:type="dxa"/>
            <w:noWrap/>
            <w:hideMark/>
          </w:tcPr>
          <w:p w:rsidR="00E43C81" w:rsidRPr="0008012B" w:rsidRDefault="00E43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DREU TENA EDUARDO</w:t>
            </w:r>
          </w:p>
        </w:tc>
        <w:tc>
          <w:tcPr>
            <w:tcW w:w="1275" w:type="dxa"/>
            <w:noWrap/>
            <w:hideMark/>
          </w:tcPr>
          <w:p w:rsidR="00E43C81" w:rsidRPr="0008012B" w:rsidRDefault="00E43C81" w:rsidP="00ED44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20614</w:t>
            </w:r>
          </w:p>
        </w:tc>
        <w:tc>
          <w:tcPr>
            <w:tcW w:w="7097" w:type="dxa"/>
            <w:noWrap/>
            <w:hideMark/>
          </w:tcPr>
          <w:p w:rsidR="00E43C81" w:rsidRPr="0008012B" w:rsidRDefault="00E43C81" w:rsidP="00CF0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N</w:t>
            </w:r>
            <w:r>
              <w:rPr>
                <w:color w:val="000000" w:themeColor="text1"/>
              </w:rPr>
              <w:t xml:space="preserve">STRUCCION Nº 36 Y Nº 43 MADRID </w:t>
            </w:r>
          </w:p>
        </w:tc>
      </w:tr>
      <w:tr w:rsidR="00E43C81" w:rsidRPr="0008012B" w:rsidTr="00CF0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/>
            <w:noWrap/>
          </w:tcPr>
          <w:p w:rsidR="00E43C81" w:rsidRPr="0008012B" w:rsidRDefault="00E43C81">
            <w:pPr>
              <w:rPr>
                <w:color w:val="000000" w:themeColor="text1"/>
              </w:rPr>
            </w:pPr>
          </w:p>
        </w:tc>
        <w:tc>
          <w:tcPr>
            <w:tcW w:w="4427" w:type="dxa"/>
            <w:noWrap/>
          </w:tcPr>
          <w:p w:rsidR="00E43C81" w:rsidRPr="0008012B" w:rsidRDefault="00E43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D446B">
              <w:rPr>
                <w:color w:val="000000" w:themeColor="text1"/>
              </w:rPr>
              <w:t>ANDRES MORENO NATHALIE</w:t>
            </w:r>
          </w:p>
        </w:tc>
        <w:tc>
          <w:tcPr>
            <w:tcW w:w="1275" w:type="dxa"/>
            <w:noWrap/>
          </w:tcPr>
          <w:p w:rsidR="00E43C81" w:rsidRPr="0008012B" w:rsidRDefault="00E43C81" w:rsidP="00CF0A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D446B">
              <w:rPr>
                <w:color w:val="000000" w:themeColor="text1"/>
              </w:rPr>
              <w:t>50858206</w:t>
            </w:r>
          </w:p>
        </w:tc>
        <w:tc>
          <w:tcPr>
            <w:tcW w:w="7097" w:type="dxa"/>
            <w:noWrap/>
          </w:tcPr>
          <w:p w:rsidR="00E43C81" w:rsidRPr="0008012B" w:rsidRDefault="00E43C81" w:rsidP="00CF0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D446B">
              <w:rPr>
                <w:color w:val="000000" w:themeColor="text1"/>
              </w:rPr>
              <w:t>JUZGADO DE VIGILANCIA PENITENCIARIA Nº 3 DE MADRID</w:t>
            </w:r>
          </w:p>
        </w:tc>
      </w:tr>
      <w:tr w:rsidR="00E43C81" w:rsidRPr="0008012B" w:rsidTr="00CF0AEF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/>
            <w:noWrap/>
          </w:tcPr>
          <w:p w:rsidR="00E43C81" w:rsidRPr="0008012B" w:rsidRDefault="00E43C81">
            <w:pPr>
              <w:rPr>
                <w:color w:val="000000" w:themeColor="text1"/>
              </w:rPr>
            </w:pPr>
          </w:p>
        </w:tc>
        <w:tc>
          <w:tcPr>
            <w:tcW w:w="4427" w:type="dxa"/>
            <w:noWrap/>
            <w:hideMark/>
          </w:tcPr>
          <w:p w:rsidR="00E43C81" w:rsidRPr="0008012B" w:rsidRDefault="00E43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ARBELLA LASUNCION MARIA MILAGROS</w:t>
            </w:r>
          </w:p>
        </w:tc>
        <w:tc>
          <w:tcPr>
            <w:tcW w:w="1275" w:type="dxa"/>
            <w:noWrap/>
            <w:hideMark/>
          </w:tcPr>
          <w:p w:rsidR="00E43C81" w:rsidRPr="0008012B" w:rsidRDefault="00E43C81" w:rsidP="00CF0A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16010197</w:t>
            </w:r>
          </w:p>
        </w:tc>
        <w:tc>
          <w:tcPr>
            <w:tcW w:w="7097" w:type="dxa"/>
            <w:noWrap/>
            <w:hideMark/>
          </w:tcPr>
          <w:p w:rsidR="00E43C81" w:rsidRPr="0008012B" w:rsidRDefault="00E43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Nº 5 JUZGADO VIOLENCIA MUJER 5 MADRID</w:t>
            </w:r>
          </w:p>
        </w:tc>
      </w:tr>
      <w:tr w:rsidR="00E43C81" w:rsidRPr="0008012B" w:rsidTr="00CF0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/>
            <w:noWrap/>
          </w:tcPr>
          <w:p w:rsidR="00E43C81" w:rsidRPr="0008012B" w:rsidRDefault="00E43C81">
            <w:pPr>
              <w:rPr>
                <w:color w:val="000000" w:themeColor="text1"/>
              </w:rPr>
            </w:pPr>
          </w:p>
        </w:tc>
        <w:tc>
          <w:tcPr>
            <w:tcW w:w="4427" w:type="dxa"/>
            <w:noWrap/>
            <w:hideMark/>
          </w:tcPr>
          <w:p w:rsidR="00E43C81" w:rsidRPr="0008012B" w:rsidRDefault="00E43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BALADIA OLMEDO CARMEN</w:t>
            </w:r>
          </w:p>
        </w:tc>
        <w:tc>
          <w:tcPr>
            <w:tcW w:w="1275" w:type="dxa"/>
            <w:noWrap/>
            <w:hideMark/>
          </w:tcPr>
          <w:p w:rsidR="00E43C81" w:rsidRPr="0008012B" w:rsidRDefault="00E43C81" w:rsidP="00CF0A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663363</w:t>
            </w:r>
          </w:p>
        </w:tc>
        <w:tc>
          <w:tcPr>
            <w:tcW w:w="7097" w:type="dxa"/>
            <w:noWrap/>
            <w:hideMark/>
          </w:tcPr>
          <w:p w:rsidR="00E43C81" w:rsidRPr="0008012B" w:rsidRDefault="00E43C81" w:rsidP="00CF0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INSTRUCCION Nº 13 Y Nº 38 MADRID </w:t>
            </w:r>
          </w:p>
        </w:tc>
      </w:tr>
      <w:tr w:rsidR="00E43C81" w:rsidRPr="0008012B" w:rsidTr="00CF0AEF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/>
            <w:noWrap/>
          </w:tcPr>
          <w:p w:rsidR="00E43C81" w:rsidRPr="0008012B" w:rsidRDefault="00E43C81">
            <w:pPr>
              <w:rPr>
                <w:color w:val="000000" w:themeColor="text1"/>
              </w:rPr>
            </w:pPr>
          </w:p>
        </w:tc>
        <w:tc>
          <w:tcPr>
            <w:tcW w:w="4427" w:type="dxa"/>
            <w:noWrap/>
            <w:hideMark/>
          </w:tcPr>
          <w:p w:rsidR="00E43C81" w:rsidRPr="0008012B" w:rsidRDefault="00E43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BARRERO ALBA RAQUEL</w:t>
            </w:r>
          </w:p>
        </w:tc>
        <w:tc>
          <w:tcPr>
            <w:tcW w:w="1275" w:type="dxa"/>
            <w:noWrap/>
            <w:hideMark/>
          </w:tcPr>
          <w:p w:rsidR="00E43C81" w:rsidRPr="0008012B" w:rsidRDefault="00E43C81" w:rsidP="00CF0A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797158</w:t>
            </w:r>
          </w:p>
        </w:tc>
        <w:tc>
          <w:tcPr>
            <w:tcW w:w="7097" w:type="dxa"/>
            <w:noWrap/>
            <w:hideMark/>
          </w:tcPr>
          <w:p w:rsidR="00E43C81" w:rsidRPr="0008012B" w:rsidRDefault="00E43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Nº 1 SECRETARÍA AUDIENCIA PROVINCIAL MADRID</w:t>
            </w:r>
          </w:p>
        </w:tc>
      </w:tr>
      <w:tr w:rsidR="00E43C81" w:rsidRPr="0008012B" w:rsidTr="00CF0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/>
            <w:noWrap/>
          </w:tcPr>
          <w:p w:rsidR="00E43C81" w:rsidRPr="0008012B" w:rsidRDefault="00E43C81">
            <w:pPr>
              <w:rPr>
                <w:color w:val="000000" w:themeColor="text1"/>
              </w:rPr>
            </w:pPr>
          </w:p>
        </w:tc>
        <w:tc>
          <w:tcPr>
            <w:tcW w:w="4427" w:type="dxa"/>
            <w:noWrap/>
            <w:hideMark/>
          </w:tcPr>
          <w:p w:rsidR="00E43C81" w:rsidRPr="0008012B" w:rsidRDefault="00E43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BEDATE GUTIERREZ ANDRES</w:t>
            </w:r>
          </w:p>
        </w:tc>
        <w:tc>
          <w:tcPr>
            <w:tcW w:w="1275" w:type="dxa"/>
            <w:noWrap/>
            <w:hideMark/>
          </w:tcPr>
          <w:p w:rsidR="00E43C81" w:rsidRPr="0008012B" w:rsidRDefault="00E43C81" w:rsidP="00CF0A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512684</w:t>
            </w:r>
          </w:p>
        </w:tc>
        <w:tc>
          <w:tcPr>
            <w:tcW w:w="7097" w:type="dxa"/>
            <w:noWrap/>
            <w:hideMark/>
          </w:tcPr>
          <w:p w:rsidR="00E43C81" w:rsidRPr="0008012B" w:rsidRDefault="00E43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Nº 28 JUZGADO INSTRUCCIÓN 28 MADRID</w:t>
            </w:r>
          </w:p>
        </w:tc>
      </w:tr>
      <w:tr w:rsidR="00E43C81" w:rsidRPr="0008012B" w:rsidTr="00CF0AEF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/>
            <w:noWrap/>
          </w:tcPr>
          <w:p w:rsidR="00E43C81" w:rsidRPr="0008012B" w:rsidRDefault="00E43C81">
            <w:pPr>
              <w:rPr>
                <w:color w:val="000000" w:themeColor="text1"/>
              </w:rPr>
            </w:pPr>
          </w:p>
        </w:tc>
        <w:tc>
          <w:tcPr>
            <w:tcW w:w="4427" w:type="dxa"/>
            <w:noWrap/>
            <w:hideMark/>
          </w:tcPr>
          <w:p w:rsidR="00E43C81" w:rsidRPr="0008012B" w:rsidRDefault="00E43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BERLANA LLORENTE BEGOÑA</w:t>
            </w:r>
          </w:p>
        </w:tc>
        <w:tc>
          <w:tcPr>
            <w:tcW w:w="1275" w:type="dxa"/>
            <w:noWrap/>
            <w:hideMark/>
          </w:tcPr>
          <w:p w:rsidR="00E43C81" w:rsidRPr="0008012B" w:rsidRDefault="00E43C81" w:rsidP="00CF0A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50734687</w:t>
            </w:r>
          </w:p>
        </w:tc>
        <w:tc>
          <w:tcPr>
            <w:tcW w:w="7097" w:type="dxa"/>
            <w:noWrap/>
            <w:hideMark/>
          </w:tcPr>
          <w:p w:rsidR="00E43C81" w:rsidRPr="0008012B" w:rsidRDefault="00E43C81" w:rsidP="00CF0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NSTRUCCION Nº 5 MÓSTOLES (MADRID)</w:t>
            </w:r>
          </w:p>
        </w:tc>
      </w:tr>
      <w:tr w:rsidR="00E43C81" w:rsidRPr="0008012B" w:rsidTr="00CF0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/>
            <w:noWrap/>
          </w:tcPr>
          <w:p w:rsidR="00E43C81" w:rsidRPr="0008012B" w:rsidRDefault="00E43C81">
            <w:pPr>
              <w:rPr>
                <w:color w:val="000000" w:themeColor="text1"/>
              </w:rPr>
            </w:pPr>
          </w:p>
        </w:tc>
        <w:tc>
          <w:tcPr>
            <w:tcW w:w="4427" w:type="dxa"/>
            <w:noWrap/>
            <w:hideMark/>
          </w:tcPr>
          <w:p w:rsidR="00E43C81" w:rsidRPr="0008012B" w:rsidRDefault="00E43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UITRAGO DE BENITO M. JESUS</w:t>
            </w:r>
          </w:p>
        </w:tc>
        <w:tc>
          <w:tcPr>
            <w:tcW w:w="1275" w:type="dxa"/>
            <w:noWrap/>
            <w:hideMark/>
          </w:tcPr>
          <w:p w:rsidR="00E43C81" w:rsidRPr="0008012B" w:rsidRDefault="00E43C81" w:rsidP="00E43C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104509</w:t>
            </w:r>
          </w:p>
        </w:tc>
        <w:tc>
          <w:tcPr>
            <w:tcW w:w="7097" w:type="dxa"/>
            <w:noWrap/>
            <w:hideMark/>
          </w:tcPr>
          <w:p w:rsidR="00E43C81" w:rsidRPr="0008012B" w:rsidRDefault="00E43C81" w:rsidP="00ED7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1ª INSTANCIA E INSTRUCCION Nº 2 COLMENAR VIEJO Y TORREL</w:t>
            </w:r>
            <w:r>
              <w:rPr>
                <w:color w:val="000000" w:themeColor="text1"/>
              </w:rPr>
              <w:t>AGUNA - COLMENAR VIEJO (MADRID)</w:t>
            </w:r>
          </w:p>
        </w:tc>
      </w:tr>
      <w:tr w:rsidR="00E43C81" w:rsidRPr="0008012B" w:rsidTr="00CF0AEF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/>
            <w:noWrap/>
          </w:tcPr>
          <w:p w:rsidR="00E43C81" w:rsidRPr="0008012B" w:rsidRDefault="00E43C81">
            <w:pPr>
              <w:rPr>
                <w:color w:val="000000" w:themeColor="text1"/>
              </w:rPr>
            </w:pPr>
          </w:p>
        </w:tc>
        <w:tc>
          <w:tcPr>
            <w:tcW w:w="4427" w:type="dxa"/>
            <w:noWrap/>
          </w:tcPr>
          <w:p w:rsidR="00E43C81" w:rsidRPr="0008012B" w:rsidRDefault="00E43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3C81">
              <w:rPr>
                <w:color w:val="000000" w:themeColor="text1"/>
              </w:rPr>
              <w:t>CABALLERO FERRER MARIA DE LUJAN</w:t>
            </w:r>
          </w:p>
        </w:tc>
        <w:tc>
          <w:tcPr>
            <w:tcW w:w="1275" w:type="dxa"/>
            <w:noWrap/>
          </w:tcPr>
          <w:p w:rsidR="00E43C81" w:rsidRPr="0008012B" w:rsidRDefault="00E43C81" w:rsidP="00CF0A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3C81">
              <w:rPr>
                <w:color w:val="000000" w:themeColor="text1"/>
              </w:rPr>
              <w:t>52547739</w:t>
            </w:r>
          </w:p>
        </w:tc>
        <w:tc>
          <w:tcPr>
            <w:tcW w:w="7097" w:type="dxa"/>
            <w:noWrap/>
          </w:tcPr>
          <w:p w:rsidR="00E43C81" w:rsidRPr="0008012B" w:rsidRDefault="00E43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3C81">
              <w:rPr>
                <w:color w:val="000000" w:themeColor="text1"/>
              </w:rPr>
              <w:t>JUZGADO DE VIOLENCIA SOBRE LA MUJER  Nº 1 DE COSLADA (MADRID)</w:t>
            </w:r>
          </w:p>
        </w:tc>
      </w:tr>
      <w:tr w:rsidR="00E43C81" w:rsidRPr="0008012B" w:rsidTr="00CF0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/>
            <w:noWrap/>
          </w:tcPr>
          <w:p w:rsidR="00E43C81" w:rsidRPr="0008012B" w:rsidRDefault="00E43C81">
            <w:pPr>
              <w:rPr>
                <w:color w:val="000000" w:themeColor="text1"/>
              </w:rPr>
            </w:pPr>
          </w:p>
        </w:tc>
        <w:tc>
          <w:tcPr>
            <w:tcW w:w="4427" w:type="dxa"/>
            <w:noWrap/>
            <w:hideMark/>
          </w:tcPr>
          <w:p w:rsidR="00E43C81" w:rsidRPr="0008012B" w:rsidRDefault="00E43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CABEZA ALVAREZ PEDRO</w:t>
            </w:r>
          </w:p>
        </w:tc>
        <w:tc>
          <w:tcPr>
            <w:tcW w:w="1275" w:type="dxa"/>
            <w:noWrap/>
            <w:hideMark/>
          </w:tcPr>
          <w:p w:rsidR="00E43C81" w:rsidRPr="0008012B" w:rsidRDefault="00E43C81" w:rsidP="00CF0A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782667</w:t>
            </w:r>
          </w:p>
        </w:tc>
        <w:tc>
          <w:tcPr>
            <w:tcW w:w="7097" w:type="dxa"/>
            <w:noWrap/>
            <w:hideMark/>
          </w:tcPr>
          <w:p w:rsidR="00E43C81" w:rsidRPr="0008012B" w:rsidRDefault="00E43C81" w:rsidP="00CF0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INSTRUCCION Nº 3 Y Nº 34 MADRID </w:t>
            </w:r>
          </w:p>
        </w:tc>
      </w:tr>
      <w:tr w:rsidR="00E43C81" w:rsidRPr="0008012B" w:rsidTr="00CF0AEF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/>
            <w:noWrap/>
          </w:tcPr>
          <w:p w:rsidR="00E43C81" w:rsidRPr="0008012B" w:rsidRDefault="00E43C81">
            <w:pPr>
              <w:rPr>
                <w:color w:val="000000" w:themeColor="text1"/>
              </w:rPr>
            </w:pPr>
          </w:p>
        </w:tc>
        <w:tc>
          <w:tcPr>
            <w:tcW w:w="4427" w:type="dxa"/>
            <w:noWrap/>
            <w:hideMark/>
          </w:tcPr>
          <w:p w:rsidR="00E43C81" w:rsidRPr="0008012B" w:rsidRDefault="00E43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CANO ROSAS MONTSERRAT</w:t>
            </w:r>
          </w:p>
        </w:tc>
        <w:tc>
          <w:tcPr>
            <w:tcW w:w="1275" w:type="dxa"/>
            <w:noWrap/>
            <w:hideMark/>
          </w:tcPr>
          <w:p w:rsidR="00E43C81" w:rsidRPr="0008012B" w:rsidRDefault="00E43C81" w:rsidP="00CF0A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12359305</w:t>
            </w:r>
          </w:p>
        </w:tc>
        <w:tc>
          <w:tcPr>
            <w:tcW w:w="7097" w:type="dxa"/>
            <w:noWrap/>
            <w:hideMark/>
          </w:tcPr>
          <w:p w:rsidR="00E43C81" w:rsidRPr="0008012B" w:rsidRDefault="00E43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Nº 1 JUZGADO VIOLENCIA MUJER 1 MADRID</w:t>
            </w:r>
          </w:p>
        </w:tc>
      </w:tr>
      <w:tr w:rsidR="00E43C81" w:rsidRPr="0008012B" w:rsidTr="00CF0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/>
            <w:noWrap/>
          </w:tcPr>
          <w:p w:rsidR="00E43C81" w:rsidRPr="0008012B" w:rsidRDefault="00E43C81">
            <w:pPr>
              <w:rPr>
                <w:color w:val="000000" w:themeColor="text1"/>
              </w:rPr>
            </w:pPr>
          </w:p>
        </w:tc>
        <w:tc>
          <w:tcPr>
            <w:tcW w:w="4427" w:type="dxa"/>
            <w:noWrap/>
            <w:hideMark/>
          </w:tcPr>
          <w:p w:rsidR="00E43C81" w:rsidRPr="0008012B" w:rsidRDefault="00E43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CARTAGENA PASTOR JUAN M.</w:t>
            </w:r>
          </w:p>
        </w:tc>
        <w:tc>
          <w:tcPr>
            <w:tcW w:w="1275" w:type="dxa"/>
            <w:noWrap/>
            <w:hideMark/>
          </w:tcPr>
          <w:p w:rsidR="00E43C81" w:rsidRPr="0008012B" w:rsidRDefault="00E43C81" w:rsidP="00CF0A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194197</w:t>
            </w:r>
          </w:p>
        </w:tc>
        <w:tc>
          <w:tcPr>
            <w:tcW w:w="7097" w:type="dxa"/>
            <w:noWrap/>
            <w:hideMark/>
          </w:tcPr>
          <w:p w:rsidR="00E43C81" w:rsidRPr="0008012B" w:rsidRDefault="00E43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Nº 1 SECRETARÍA AUDIENCIA PROVINCIAL MADRID</w:t>
            </w:r>
          </w:p>
        </w:tc>
      </w:tr>
      <w:tr w:rsidR="00E43C81" w:rsidRPr="0008012B" w:rsidTr="00E43C81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 w:val="restart"/>
            <w:noWrap/>
            <w:textDirection w:val="btLr"/>
            <w:vAlign w:val="center"/>
          </w:tcPr>
          <w:p w:rsidR="00E43C81" w:rsidRPr="00E43C81" w:rsidRDefault="00E43C81" w:rsidP="00E43C81">
            <w:pPr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  <w:r w:rsidRPr="00E43C81">
              <w:rPr>
                <w:color w:val="000000" w:themeColor="text1"/>
                <w:sz w:val="28"/>
                <w:szCs w:val="28"/>
              </w:rPr>
              <w:lastRenderedPageBreak/>
              <w:t>MADRID</w:t>
            </w:r>
          </w:p>
        </w:tc>
        <w:tc>
          <w:tcPr>
            <w:tcW w:w="4427" w:type="dxa"/>
            <w:noWrap/>
            <w:hideMark/>
          </w:tcPr>
          <w:p w:rsidR="00E43C81" w:rsidRPr="0008012B" w:rsidRDefault="00E43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CASANOVA MUÑOZ DE LA ESPADA MANUEL</w:t>
            </w:r>
          </w:p>
        </w:tc>
        <w:tc>
          <w:tcPr>
            <w:tcW w:w="1275" w:type="dxa"/>
            <w:noWrap/>
            <w:hideMark/>
          </w:tcPr>
          <w:p w:rsidR="00E43C81" w:rsidRPr="0008012B" w:rsidRDefault="00E43C81" w:rsidP="00CF0A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5354599</w:t>
            </w:r>
          </w:p>
        </w:tc>
        <w:tc>
          <w:tcPr>
            <w:tcW w:w="7097" w:type="dxa"/>
            <w:noWrap/>
            <w:hideMark/>
          </w:tcPr>
          <w:p w:rsidR="00E43C81" w:rsidRPr="0008012B" w:rsidRDefault="00E43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Nº 4 JUZGADO VIOLENCIA MUJER 4 MADRID</w:t>
            </w:r>
          </w:p>
        </w:tc>
      </w:tr>
      <w:tr w:rsidR="00E43C81" w:rsidRPr="0008012B" w:rsidTr="00CF0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/>
            <w:noWrap/>
          </w:tcPr>
          <w:p w:rsidR="00E43C81" w:rsidRPr="0008012B" w:rsidRDefault="00E43C81" w:rsidP="00CF0AEF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4427" w:type="dxa"/>
            <w:noWrap/>
            <w:hideMark/>
          </w:tcPr>
          <w:p w:rsidR="00E43C81" w:rsidRPr="0008012B" w:rsidRDefault="00E43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CASAS SANCHEZ JUAN DE DIOS</w:t>
            </w:r>
          </w:p>
        </w:tc>
        <w:tc>
          <w:tcPr>
            <w:tcW w:w="1275" w:type="dxa"/>
            <w:noWrap/>
            <w:hideMark/>
          </w:tcPr>
          <w:p w:rsidR="00E43C81" w:rsidRPr="0008012B" w:rsidRDefault="00E43C81" w:rsidP="00CF0A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4170030</w:t>
            </w:r>
          </w:p>
        </w:tc>
        <w:tc>
          <w:tcPr>
            <w:tcW w:w="7097" w:type="dxa"/>
            <w:noWrap/>
            <w:hideMark/>
          </w:tcPr>
          <w:p w:rsidR="00E43C81" w:rsidRPr="0008012B" w:rsidRDefault="00E43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Nº 8 JUZGADO VIOLENCIA MUJER 8 MADRID</w:t>
            </w:r>
          </w:p>
        </w:tc>
      </w:tr>
      <w:tr w:rsidR="00E43C81" w:rsidRPr="0008012B" w:rsidTr="00CF0AEF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/>
            <w:noWrap/>
          </w:tcPr>
          <w:p w:rsidR="00E43C81" w:rsidRPr="0008012B" w:rsidRDefault="00E43C81" w:rsidP="00CF0AEF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4427" w:type="dxa"/>
            <w:noWrap/>
            <w:hideMark/>
          </w:tcPr>
          <w:p w:rsidR="00E43C81" w:rsidRPr="0008012B" w:rsidRDefault="00E43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CASCON GUTIERREZ ANA ISABEL</w:t>
            </w:r>
          </w:p>
        </w:tc>
        <w:tc>
          <w:tcPr>
            <w:tcW w:w="1275" w:type="dxa"/>
            <w:noWrap/>
            <w:hideMark/>
          </w:tcPr>
          <w:p w:rsidR="00E43C81" w:rsidRPr="0008012B" w:rsidRDefault="00E43C81" w:rsidP="00CF0A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885834</w:t>
            </w:r>
          </w:p>
        </w:tc>
        <w:tc>
          <w:tcPr>
            <w:tcW w:w="7097" w:type="dxa"/>
            <w:noWrap/>
            <w:hideMark/>
          </w:tcPr>
          <w:p w:rsidR="00E43C81" w:rsidRPr="0008012B" w:rsidRDefault="00E43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Nº 6 JUZGADO MENORES 6 MADRID</w:t>
            </w:r>
          </w:p>
        </w:tc>
      </w:tr>
      <w:tr w:rsidR="00E43C81" w:rsidRPr="0008012B" w:rsidTr="00CF0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/>
            <w:noWrap/>
          </w:tcPr>
          <w:p w:rsidR="00E43C81" w:rsidRPr="0008012B" w:rsidRDefault="00E43C81" w:rsidP="00CF0AEF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4427" w:type="dxa"/>
            <w:noWrap/>
            <w:hideMark/>
          </w:tcPr>
          <w:p w:rsidR="00E43C81" w:rsidRPr="0008012B" w:rsidRDefault="00E43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CASTILLO HERNANDEZ MIGUEL ANGEL</w:t>
            </w:r>
          </w:p>
        </w:tc>
        <w:tc>
          <w:tcPr>
            <w:tcW w:w="1275" w:type="dxa"/>
            <w:noWrap/>
            <w:hideMark/>
          </w:tcPr>
          <w:p w:rsidR="00E43C81" w:rsidRPr="0008012B" w:rsidRDefault="00E43C81" w:rsidP="00CF0A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32413899</w:t>
            </w:r>
          </w:p>
        </w:tc>
        <w:tc>
          <w:tcPr>
            <w:tcW w:w="7097" w:type="dxa"/>
            <w:noWrap/>
            <w:hideMark/>
          </w:tcPr>
          <w:p w:rsidR="00E43C81" w:rsidRPr="0008012B" w:rsidRDefault="00E43C81" w:rsidP="00CF0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INSTRUCCION Nº 12 Y 40 MADRID </w:t>
            </w:r>
          </w:p>
        </w:tc>
      </w:tr>
      <w:tr w:rsidR="00E43C81" w:rsidRPr="0008012B" w:rsidTr="00CF0AEF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/>
            <w:noWrap/>
          </w:tcPr>
          <w:p w:rsidR="00E43C81" w:rsidRPr="0008012B" w:rsidRDefault="00E43C81" w:rsidP="00CF0AEF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4427" w:type="dxa"/>
            <w:noWrap/>
            <w:hideMark/>
          </w:tcPr>
          <w:p w:rsidR="00E43C81" w:rsidRPr="0008012B" w:rsidRDefault="00E43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CASTRILLO AMORES BLANCA MARIA</w:t>
            </w:r>
          </w:p>
        </w:tc>
        <w:tc>
          <w:tcPr>
            <w:tcW w:w="1275" w:type="dxa"/>
            <w:noWrap/>
            <w:hideMark/>
          </w:tcPr>
          <w:p w:rsidR="00E43C81" w:rsidRPr="0008012B" w:rsidRDefault="00E43C81" w:rsidP="00CF0A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12370296</w:t>
            </w:r>
          </w:p>
        </w:tc>
        <w:tc>
          <w:tcPr>
            <w:tcW w:w="7097" w:type="dxa"/>
            <w:noWrap/>
            <w:hideMark/>
          </w:tcPr>
          <w:p w:rsidR="00E43C81" w:rsidRPr="0008012B" w:rsidRDefault="00E43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Nº 6 JUZGADO VIOLENCIA MUJER 6 MADRID</w:t>
            </w:r>
          </w:p>
        </w:tc>
      </w:tr>
      <w:tr w:rsidR="00E43C81" w:rsidRPr="0008012B" w:rsidTr="00CF0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/>
            <w:noWrap/>
          </w:tcPr>
          <w:p w:rsidR="00E43C81" w:rsidRPr="0008012B" w:rsidRDefault="00E43C81" w:rsidP="00CF0AEF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4427" w:type="dxa"/>
            <w:noWrap/>
            <w:hideMark/>
          </w:tcPr>
          <w:p w:rsidR="00E43C81" w:rsidRPr="0008012B" w:rsidRDefault="00E43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CAVADA HOYO EVA DE LA</w:t>
            </w:r>
          </w:p>
        </w:tc>
        <w:tc>
          <w:tcPr>
            <w:tcW w:w="1275" w:type="dxa"/>
            <w:noWrap/>
            <w:hideMark/>
          </w:tcPr>
          <w:p w:rsidR="00E43C81" w:rsidRPr="0008012B" w:rsidRDefault="00E43C81" w:rsidP="00CF0A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13715804</w:t>
            </w:r>
          </w:p>
        </w:tc>
        <w:tc>
          <w:tcPr>
            <w:tcW w:w="7097" w:type="dxa"/>
            <w:noWrap/>
            <w:hideMark/>
          </w:tcPr>
          <w:p w:rsidR="00E43C81" w:rsidRPr="0008012B" w:rsidRDefault="00E43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Nº 52 JUZGADO INSTRUCCIÓN 52 MADRID</w:t>
            </w:r>
          </w:p>
        </w:tc>
      </w:tr>
      <w:tr w:rsidR="00E43C81" w:rsidRPr="0008012B" w:rsidTr="00CF0AEF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/>
            <w:noWrap/>
            <w:textDirection w:val="btLr"/>
            <w:vAlign w:val="center"/>
            <w:hideMark/>
          </w:tcPr>
          <w:p w:rsidR="00E43C81" w:rsidRPr="00E43C81" w:rsidRDefault="00E43C81" w:rsidP="00CF0AEF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427" w:type="dxa"/>
            <w:noWrap/>
            <w:hideMark/>
          </w:tcPr>
          <w:p w:rsidR="00E43C81" w:rsidRPr="0008012B" w:rsidRDefault="00E43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CORREAS AMADOR MARÍA GLORIA</w:t>
            </w:r>
          </w:p>
        </w:tc>
        <w:tc>
          <w:tcPr>
            <w:tcW w:w="1275" w:type="dxa"/>
            <w:noWrap/>
            <w:hideMark/>
          </w:tcPr>
          <w:p w:rsidR="00E43C81" w:rsidRPr="0008012B" w:rsidRDefault="00E43C81" w:rsidP="00CF0A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9789017</w:t>
            </w:r>
          </w:p>
        </w:tc>
        <w:tc>
          <w:tcPr>
            <w:tcW w:w="7097" w:type="dxa"/>
            <w:noWrap/>
            <w:hideMark/>
          </w:tcPr>
          <w:p w:rsidR="00E43C81" w:rsidRPr="0008012B" w:rsidRDefault="00E43C81" w:rsidP="00862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Nº 1 JUZGADO VIOLENCIA MUJER 1 ALCORC ON - MADRID</w:t>
            </w:r>
          </w:p>
        </w:tc>
      </w:tr>
      <w:tr w:rsidR="00E43C81" w:rsidRPr="0008012B" w:rsidTr="00CF0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/>
            <w:noWrap/>
          </w:tcPr>
          <w:p w:rsidR="00E43C81" w:rsidRPr="0008012B" w:rsidRDefault="00E43C81">
            <w:pPr>
              <w:rPr>
                <w:color w:val="000000" w:themeColor="text1"/>
              </w:rPr>
            </w:pPr>
          </w:p>
        </w:tc>
        <w:tc>
          <w:tcPr>
            <w:tcW w:w="4427" w:type="dxa"/>
            <w:noWrap/>
            <w:hideMark/>
          </w:tcPr>
          <w:p w:rsidR="00E43C81" w:rsidRPr="0008012B" w:rsidRDefault="00E43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DAUDEN TELLO ISABEL</w:t>
            </w:r>
          </w:p>
        </w:tc>
        <w:tc>
          <w:tcPr>
            <w:tcW w:w="1275" w:type="dxa"/>
            <w:noWrap/>
            <w:hideMark/>
          </w:tcPr>
          <w:p w:rsidR="00E43C81" w:rsidRPr="0008012B" w:rsidRDefault="00E43C81" w:rsidP="00CF0A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5230218</w:t>
            </w:r>
          </w:p>
        </w:tc>
        <w:tc>
          <w:tcPr>
            <w:tcW w:w="7097" w:type="dxa"/>
            <w:noWrap/>
            <w:hideMark/>
          </w:tcPr>
          <w:p w:rsidR="00E43C81" w:rsidRPr="0008012B" w:rsidRDefault="00E43C81" w:rsidP="00CF0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Nº 1 CLINICA MEDICO FORENSE MADRID </w:t>
            </w:r>
          </w:p>
        </w:tc>
      </w:tr>
      <w:tr w:rsidR="00E43C81" w:rsidRPr="0008012B" w:rsidTr="00CF0AEF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/>
            <w:noWrap/>
          </w:tcPr>
          <w:p w:rsidR="00E43C81" w:rsidRPr="0008012B" w:rsidRDefault="00E43C81">
            <w:pPr>
              <w:rPr>
                <w:color w:val="000000" w:themeColor="text1"/>
              </w:rPr>
            </w:pPr>
          </w:p>
        </w:tc>
        <w:tc>
          <w:tcPr>
            <w:tcW w:w="4427" w:type="dxa"/>
            <w:noWrap/>
            <w:hideMark/>
          </w:tcPr>
          <w:p w:rsidR="00E43C81" w:rsidRPr="0008012B" w:rsidRDefault="00E43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DIAZ BERNALDO DE QUIROS RAQUEL</w:t>
            </w:r>
          </w:p>
        </w:tc>
        <w:tc>
          <w:tcPr>
            <w:tcW w:w="1275" w:type="dxa"/>
            <w:noWrap/>
            <w:hideMark/>
          </w:tcPr>
          <w:p w:rsidR="00E43C81" w:rsidRPr="0008012B" w:rsidRDefault="00E43C81" w:rsidP="00CF0A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50819669</w:t>
            </w:r>
          </w:p>
        </w:tc>
        <w:tc>
          <w:tcPr>
            <w:tcW w:w="7097" w:type="dxa"/>
            <w:noWrap/>
            <w:hideMark/>
          </w:tcPr>
          <w:p w:rsidR="00E43C81" w:rsidRPr="0008012B" w:rsidRDefault="00E43C81" w:rsidP="00CF0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Nº 1 CLINICA MEDICO FORENSE MADRID </w:t>
            </w:r>
          </w:p>
        </w:tc>
      </w:tr>
      <w:tr w:rsidR="00E43C81" w:rsidRPr="0008012B" w:rsidTr="00CF0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/>
            <w:noWrap/>
          </w:tcPr>
          <w:p w:rsidR="00E43C81" w:rsidRPr="0008012B" w:rsidRDefault="00E43C81">
            <w:pPr>
              <w:rPr>
                <w:color w:val="000000" w:themeColor="text1"/>
              </w:rPr>
            </w:pPr>
          </w:p>
        </w:tc>
        <w:tc>
          <w:tcPr>
            <w:tcW w:w="4427" w:type="dxa"/>
            <w:noWrap/>
            <w:hideMark/>
          </w:tcPr>
          <w:p w:rsidR="00E43C81" w:rsidRPr="0008012B" w:rsidRDefault="00E43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DONAT LAPORTA EMILIO</w:t>
            </w:r>
          </w:p>
        </w:tc>
        <w:tc>
          <w:tcPr>
            <w:tcW w:w="1275" w:type="dxa"/>
            <w:noWrap/>
            <w:hideMark/>
          </w:tcPr>
          <w:p w:rsidR="00E43C81" w:rsidRPr="0008012B" w:rsidRDefault="00E43C81" w:rsidP="00CF0A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706951</w:t>
            </w:r>
          </w:p>
        </w:tc>
        <w:tc>
          <w:tcPr>
            <w:tcW w:w="7097" w:type="dxa"/>
            <w:noWrap/>
            <w:hideMark/>
          </w:tcPr>
          <w:p w:rsidR="00E43C81" w:rsidRPr="0008012B" w:rsidRDefault="00E43C81" w:rsidP="00CF0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Nº 11 INSTRUCCION Nº 11 MADRID </w:t>
            </w:r>
          </w:p>
        </w:tc>
      </w:tr>
      <w:tr w:rsidR="00E43C81" w:rsidRPr="0008012B" w:rsidTr="00CF0AEF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/>
            <w:noWrap/>
          </w:tcPr>
          <w:p w:rsidR="00E43C81" w:rsidRPr="0008012B" w:rsidRDefault="00E43C81">
            <w:pPr>
              <w:rPr>
                <w:color w:val="000000" w:themeColor="text1"/>
              </w:rPr>
            </w:pPr>
          </w:p>
        </w:tc>
        <w:tc>
          <w:tcPr>
            <w:tcW w:w="4427" w:type="dxa"/>
            <w:noWrap/>
            <w:hideMark/>
          </w:tcPr>
          <w:p w:rsidR="00E43C81" w:rsidRPr="0008012B" w:rsidRDefault="00E43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DORADO FERNANDEZ ENRIQUE</w:t>
            </w:r>
          </w:p>
        </w:tc>
        <w:tc>
          <w:tcPr>
            <w:tcW w:w="1275" w:type="dxa"/>
            <w:noWrap/>
            <w:hideMark/>
          </w:tcPr>
          <w:p w:rsidR="00E43C81" w:rsidRPr="0008012B" w:rsidRDefault="00E43C81" w:rsidP="00CF0A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680079</w:t>
            </w:r>
          </w:p>
        </w:tc>
        <w:tc>
          <w:tcPr>
            <w:tcW w:w="7097" w:type="dxa"/>
            <w:noWrap/>
            <w:hideMark/>
          </w:tcPr>
          <w:p w:rsidR="00E43C81" w:rsidRPr="0008012B" w:rsidRDefault="00E43C81" w:rsidP="00CF0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Nº 1 CLINICA MEDICO FORENSE MADRID </w:t>
            </w:r>
          </w:p>
        </w:tc>
      </w:tr>
      <w:tr w:rsidR="00E43C81" w:rsidRPr="0008012B" w:rsidTr="00CF0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/>
            <w:noWrap/>
          </w:tcPr>
          <w:p w:rsidR="00E43C81" w:rsidRPr="0008012B" w:rsidRDefault="00E43C81">
            <w:pPr>
              <w:rPr>
                <w:color w:val="000000" w:themeColor="text1"/>
              </w:rPr>
            </w:pPr>
          </w:p>
        </w:tc>
        <w:tc>
          <w:tcPr>
            <w:tcW w:w="4427" w:type="dxa"/>
            <w:noWrap/>
            <w:hideMark/>
          </w:tcPr>
          <w:p w:rsidR="00E43C81" w:rsidRPr="0008012B" w:rsidRDefault="00E43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ELEGIDO FLUITERS</w:t>
            </w:r>
            <w:r>
              <w:rPr>
                <w:color w:val="000000" w:themeColor="text1"/>
              </w:rPr>
              <w:t xml:space="preserve"> TERESA</w:t>
            </w:r>
          </w:p>
        </w:tc>
        <w:tc>
          <w:tcPr>
            <w:tcW w:w="1275" w:type="dxa"/>
            <w:noWrap/>
            <w:hideMark/>
          </w:tcPr>
          <w:p w:rsidR="00E43C81" w:rsidRPr="0008012B" w:rsidRDefault="00E43C81" w:rsidP="00E43C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680621</w:t>
            </w:r>
          </w:p>
        </w:tc>
        <w:tc>
          <w:tcPr>
            <w:tcW w:w="7097" w:type="dxa"/>
            <w:noWrap/>
            <w:hideMark/>
          </w:tcPr>
          <w:p w:rsidR="00E43C81" w:rsidRPr="0008012B" w:rsidRDefault="00E43C81" w:rsidP="00641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CLINICA MEDICO FORENSE Y REGISTRO CIVIL DE MADRID </w:t>
            </w:r>
          </w:p>
        </w:tc>
      </w:tr>
      <w:tr w:rsidR="00E43C81" w:rsidRPr="0008012B" w:rsidTr="00CF0AEF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/>
            <w:noWrap/>
          </w:tcPr>
          <w:p w:rsidR="00E43C81" w:rsidRPr="0008012B" w:rsidRDefault="00E43C81">
            <w:pPr>
              <w:rPr>
                <w:color w:val="000000" w:themeColor="text1"/>
              </w:rPr>
            </w:pPr>
          </w:p>
        </w:tc>
        <w:tc>
          <w:tcPr>
            <w:tcW w:w="4427" w:type="dxa"/>
            <w:noWrap/>
          </w:tcPr>
          <w:p w:rsidR="00E43C81" w:rsidRPr="0008012B" w:rsidRDefault="00E43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3C81">
              <w:rPr>
                <w:color w:val="000000" w:themeColor="text1"/>
              </w:rPr>
              <w:t>ERREJON GARCIA ANA MARIA</w:t>
            </w:r>
          </w:p>
        </w:tc>
        <w:tc>
          <w:tcPr>
            <w:tcW w:w="1275" w:type="dxa"/>
            <w:noWrap/>
          </w:tcPr>
          <w:p w:rsidR="00E43C81" w:rsidRPr="0008012B" w:rsidRDefault="00E43C81" w:rsidP="00CF0A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3C81">
              <w:rPr>
                <w:color w:val="000000" w:themeColor="text1"/>
              </w:rPr>
              <w:t>11831660</w:t>
            </w:r>
          </w:p>
        </w:tc>
        <w:tc>
          <w:tcPr>
            <w:tcW w:w="7097" w:type="dxa"/>
            <w:noWrap/>
          </w:tcPr>
          <w:p w:rsidR="00E43C81" w:rsidRPr="0008012B" w:rsidRDefault="00E43C81" w:rsidP="00CF0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3C81">
              <w:rPr>
                <w:color w:val="000000" w:themeColor="text1"/>
              </w:rPr>
              <w:t>MEDICO FORENSE 1ª INSTANCIA E INSTRUCCION Nº 4 VALDEMORO (MADRID)</w:t>
            </w:r>
          </w:p>
        </w:tc>
      </w:tr>
      <w:tr w:rsidR="00E43C81" w:rsidRPr="0008012B" w:rsidTr="00CF0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/>
            <w:noWrap/>
          </w:tcPr>
          <w:p w:rsidR="00E43C81" w:rsidRPr="0008012B" w:rsidRDefault="00E43C81">
            <w:pPr>
              <w:rPr>
                <w:color w:val="000000" w:themeColor="text1"/>
              </w:rPr>
            </w:pPr>
          </w:p>
        </w:tc>
        <w:tc>
          <w:tcPr>
            <w:tcW w:w="4427" w:type="dxa"/>
            <w:noWrap/>
            <w:hideMark/>
          </w:tcPr>
          <w:p w:rsidR="00E43C81" w:rsidRPr="0008012B" w:rsidRDefault="00E43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ESBEC RODRIGUEZ ENRIQUE</w:t>
            </w:r>
          </w:p>
        </w:tc>
        <w:tc>
          <w:tcPr>
            <w:tcW w:w="1275" w:type="dxa"/>
            <w:noWrap/>
            <w:hideMark/>
          </w:tcPr>
          <w:p w:rsidR="00E43C81" w:rsidRPr="0008012B" w:rsidRDefault="00E43C81" w:rsidP="00CF0A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13088804</w:t>
            </w:r>
          </w:p>
        </w:tc>
        <w:tc>
          <w:tcPr>
            <w:tcW w:w="7097" w:type="dxa"/>
            <w:noWrap/>
            <w:hideMark/>
          </w:tcPr>
          <w:p w:rsidR="00E43C81" w:rsidRPr="0008012B" w:rsidRDefault="00E43C81" w:rsidP="00CF0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Nº 18 INSTRUCCION Nº 18 Y Nº 29 MADRID </w:t>
            </w:r>
          </w:p>
        </w:tc>
      </w:tr>
      <w:tr w:rsidR="00E43C81" w:rsidRPr="0008012B" w:rsidTr="00CF0AEF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/>
            <w:noWrap/>
          </w:tcPr>
          <w:p w:rsidR="00E43C81" w:rsidRPr="0008012B" w:rsidRDefault="00E43C81">
            <w:pPr>
              <w:rPr>
                <w:color w:val="000000" w:themeColor="text1"/>
              </w:rPr>
            </w:pPr>
          </w:p>
        </w:tc>
        <w:tc>
          <w:tcPr>
            <w:tcW w:w="4427" w:type="dxa"/>
            <w:noWrap/>
            <w:hideMark/>
          </w:tcPr>
          <w:p w:rsidR="00E43C81" w:rsidRPr="0008012B" w:rsidRDefault="00E43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ERNANDEZ MARTIN JULIA MARIA</w:t>
            </w:r>
          </w:p>
        </w:tc>
        <w:tc>
          <w:tcPr>
            <w:tcW w:w="1275" w:type="dxa"/>
            <w:noWrap/>
            <w:hideMark/>
          </w:tcPr>
          <w:p w:rsidR="00E43C81" w:rsidRPr="0008012B" w:rsidRDefault="00E43C81" w:rsidP="00E43C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020558</w:t>
            </w:r>
          </w:p>
        </w:tc>
        <w:tc>
          <w:tcPr>
            <w:tcW w:w="7097" w:type="dxa"/>
            <w:noWrap/>
            <w:hideMark/>
          </w:tcPr>
          <w:p w:rsidR="00E43C81" w:rsidRPr="0008012B" w:rsidRDefault="00E43C81" w:rsidP="00641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1ª INSTANCIA E INST</w:t>
            </w:r>
            <w:r>
              <w:rPr>
                <w:color w:val="000000" w:themeColor="text1"/>
              </w:rPr>
              <w:t xml:space="preserve">RUCCION Nº 1, Y Nº 3 VALDEMORO </w:t>
            </w:r>
          </w:p>
        </w:tc>
      </w:tr>
      <w:tr w:rsidR="00E43C81" w:rsidRPr="0008012B" w:rsidTr="00CF0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/>
            <w:noWrap/>
          </w:tcPr>
          <w:p w:rsidR="00E43C81" w:rsidRPr="0008012B" w:rsidRDefault="00E43C81">
            <w:pPr>
              <w:rPr>
                <w:color w:val="000000" w:themeColor="text1"/>
              </w:rPr>
            </w:pPr>
          </w:p>
        </w:tc>
        <w:tc>
          <w:tcPr>
            <w:tcW w:w="4427" w:type="dxa"/>
            <w:noWrap/>
          </w:tcPr>
          <w:p w:rsidR="00E43C81" w:rsidRPr="0008012B" w:rsidRDefault="00E43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3C81">
              <w:rPr>
                <w:color w:val="000000" w:themeColor="text1"/>
              </w:rPr>
              <w:t>GARCIA ARIAS MARIA JESUS</w:t>
            </w:r>
          </w:p>
        </w:tc>
        <w:tc>
          <w:tcPr>
            <w:tcW w:w="1275" w:type="dxa"/>
            <w:noWrap/>
          </w:tcPr>
          <w:p w:rsidR="00E43C81" w:rsidRPr="0008012B" w:rsidRDefault="00E43C81" w:rsidP="00CF0A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3C81">
              <w:rPr>
                <w:color w:val="000000" w:themeColor="text1"/>
              </w:rPr>
              <w:t>71429604</w:t>
            </w:r>
          </w:p>
        </w:tc>
        <w:tc>
          <w:tcPr>
            <w:tcW w:w="7097" w:type="dxa"/>
            <w:noWrap/>
          </w:tcPr>
          <w:p w:rsidR="00E43C81" w:rsidRPr="0008012B" w:rsidRDefault="00E43C81" w:rsidP="00E11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3C81">
              <w:rPr>
                <w:color w:val="000000" w:themeColor="text1"/>
              </w:rPr>
              <w:t>MEDICO FORENSE JUZGADO DE INSTRUCCION Nº 1 ALCOBENDAS (MADRID)</w:t>
            </w:r>
          </w:p>
        </w:tc>
      </w:tr>
      <w:tr w:rsidR="00E43C81" w:rsidRPr="0008012B" w:rsidTr="00CF0AEF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/>
            <w:noWrap/>
          </w:tcPr>
          <w:p w:rsidR="00E43C81" w:rsidRPr="0008012B" w:rsidRDefault="00E43C81">
            <w:pPr>
              <w:rPr>
                <w:color w:val="000000" w:themeColor="text1"/>
              </w:rPr>
            </w:pPr>
          </w:p>
        </w:tc>
        <w:tc>
          <w:tcPr>
            <w:tcW w:w="4427" w:type="dxa"/>
            <w:noWrap/>
          </w:tcPr>
          <w:p w:rsidR="00E43C81" w:rsidRPr="0008012B" w:rsidRDefault="00E43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GARCIA CERRATO GEMMA</w:t>
            </w:r>
          </w:p>
        </w:tc>
        <w:tc>
          <w:tcPr>
            <w:tcW w:w="1275" w:type="dxa"/>
            <w:noWrap/>
          </w:tcPr>
          <w:p w:rsidR="00E43C81" w:rsidRPr="0008012B" w:rsidRDefault="00E43C81" w:rsidP="00CF0A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52640470</w:t>
            </w:r>
          </w:p>
        </w:tc>
        <w:tc>
          <w:tcPr>
            <w:tcW w:w="7097" w:type="dxa"/>
            <w:noWrap/>
          </w:tcPr>
          <w:p w:rsidR="00E43C81" w:rsidRPr="0008012B" w:rsidRDefault="00E43C81" w:rsidP="00CE5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1ª INSTANCIA Nº 30 DE DISCAPACIDADES E INTERNAMIENTOS MADRID</w:t>
            </w:r>
          </w:p>
        </w:tc>
      </w:tr>
      <w:tr w:rsidR="00E43C81" w:rsidRPr="0008012B" w:rsidTr="00CF0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/>
            <w:noWrap/>
          </w:tcPr>
          <w:p w:rsidR="00E43C81" w:rsidRPr="0008012B" w:rsidRDefault="00E43C81">
            <w:pPr>
              <w:rPr>
                <w:color w:val="000000" w:themeColor="text1"/>
              </w:rPr>
            </w:pPr>
          </w:p>
        </w:tc>
        <w:tc>
          <w:tcPr>
            <w:tcW w:w="4427" w:type="dxa"/>
            <w:noWrap/>
            <w:hideMark/>
          </w:tcPr>
          <w:p w:rsidR="00E43C81" w:rsidRPr="0008012B" w:rsidRDefault="00E43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GARCIA MARTIN Mª DE LAS MERCEDES</w:t>
            </w:r>
          </w:p>
        </w:tc>
        <w:tc>
          <w:tcPr>
            <w:tcW w:w="1275" w:type="dxa"/>
            <w:noWrap/>
            <w:hideMark/>
          </w:tcPr>
          <w:p w:rsidR="00E43C81" w:rsidRPr="0008012B" w:rsidRDefault="00E43C81" w:rsidP="00CF0A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12242208</w:t>
            </w:r>
          </w:p>
        </w:tc>
        <w:tc>
          <w:tcPr>
            <w:tcW w:w="7097" w:type="dxa"/>
            <w:noWrap/>
            <w:hideMark/>
          </w:tcPr>
          <w:p w:rsidR="00E43C81" w:rsidRPr="0008012B" w:rsidRDefault="00E43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Nº 7 JUZGADO 1ª INSTANCIA E INSTRUCCIÓN Nº 2 Y  Nº 7 (VSM) MAJADAHONDA (MADRID)</w:t>
            </w:r>
          </w:p>
        </w:tc>
      </w:tr>
      <w:tr w:rsidR="00E43C81" w:rsidRPr="0008012B" w:rsidTr="00CF0AEF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/>
            <w:noWrap/>
          </w:tcPr>
          <w:p w:rsidR="00E43C81" w:rsidRPr="0008012B" w:rsidRDefault="00E43C81">
            <w:pPr>
              <w:rPr>
                <w:color w:val="000000" w:themeColor="text1"/>
              </w:rPr>
            </w:pPr>
          </w:p>
        </w:tc>
        <w:tc>
          <w:tcPr>
            <w:tcW w:w="4427" w:type="dxa"/>
            <w:noWrap/>
            <w:hideMark/>
          </w:tcPr>
          <w:p w:rsidR="00E43C81" w:rsidRPr="0008012B" w:rsidRDefault="00E43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GARCIA NART MANUEL</w:t>
            </w:r>
          </w:p>
        </w:tc>
        <w:tc>
          <w:tcPr>
            <w:tcW w:w="1275" w:type="dxa"/>
            <w:noWrap/>
            <w:hideMark/>
          </w:tcPr>
          <w:p w:rsidR="00E43C81" w:rsidRPr="0008012B" w:rsidRDefault="00E43C81" w:rsidP="00CF0A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10500951</w:t>
            </w:r>
          </w:p>
        </w:tc>
        <w:tc>
          <w:tcPr>
            <w:tcW w:w="7097" w:type="dxa"/>
            <w:noWrap/>
            <w:hideMark/>
          </w:tcPr>
          <w:p w:rsidR="00E43C81" w:rsidRPr="0008012B" w:rsidRDefault="00E43C81" w:rsidP="00CF0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INSTRUCCION Nº 22 Y Nº 39 MADRID </w:t>
            </w:r>
          </w:p>
        </w:tc>
      </w:tr>
      <w:tr w:rsidR="00E43C81" w:rsidRPr="0008012B" w:rsidTr="00CF0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/>
            <w:noWrap/>
          </w:tcPr>
          <w:p w:rsidR="00E43C81" w:rsidRPr="0008012B" w:rsidRDefault="00E43C81">
            <w:pPr>
              <w:rPr>
                <w:color w:val="000000" w:themeColor="text1"/>
              </w:rPr>
            </w:pPr>
          </w:p>
        </w:tc>
        <w:tc>
          <w:tcPr>
            <w:tcW w:w="4427" w:type="dxa"/>
            <w:noWrap/>
            <w:hideMark/>
          </w:tcPr>
          <w:p w:rsidR="00E43C81" w:rsidRPr="0008012B" w:rsidRDefault="00E43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GA</w:t>
            </w:r>
            <w:r>
              <w:rPr>
                <w:color w:val="000000" w:themeColor="text1"/>
              </w:rPr>
              <w:t>RCIA-ANDRADE DOMINGUEZ CRISTINA</w:t>
            </w:r>
          </w:p>
        </w:tc>
        <w:tc>
          <w:tcPr>
            <w:tcW w:w="1275" w:type="dxa"/>
            <w:noWrap/>
            <w:hideMark/>
          </w:tcPr>
          <w:p w:rsidR="00E43C81" w:rsidRPr="0008012B" w:rsidRDefault="00E43C81" w:rsidP="00E43C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415658</w:t>
            </w:r>
          </w:p>
        </w:tc>
        <w:tc>
          <w:tcPr>
            <w:tcW w:w="7097" w:type="dxa"/>
            <w:noWrap/>
            <w:hideMark/>
          </w:tcPr>
          <w:p w:rsidR="00E43C81" w:rsidRPr="0008012B" w:rsidRDefault="00E43C81" w:rsidP="00CF0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1ª INSTANCIA E INSTRUCCION Nº 1, Nº 3 Y Nº 4 COLMENAR VIEJO (MADRID)</w:t>
            </w:r>
          </w:p>
        </w:tc>
      </w:tr>
      <w:tr w:rsidR="00E43C81" w:rsidRPr="0008012B" w:rsidTr="00CF0AEF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/>
            <w:noWrap/>
          </w:tcPr>
          <w:p w:rsidR="00E43C81" w:rsidRPr="0008012B" w:rsidRDefault="00E43C81">
            <w:pPr>
              <w:rPr>
                <w:color w:val="000000" w:themeColor="text1"/>
              </w:rPr>
            </w:pPr>
          </w:p>
        </w:tc>
        <w:tc>
          <w:tcPr>
            <w:tcW w:w="4427" w:type="dxa"/>
            <w:noWrap/>
          </w:tcPr>
          <w:p w:rsidR="00E43C81" w:rsidRPr="0008012B" w:rsidRDefault="00E43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3C81">
              <w:rPr>
                <w:color w:val="000000" w:themeColor="text1"/>
              </w:rPr>
              <w:t>GIL CARREÑO ISABELA</w:t>
            </w:r>
          </w:p>
        </w:tc>
        <w:tc>
          <w:tcPr>
            <w:tcW w:w="1275" w:type="dxa"/>
            <w:noWrap/>
          </w:tcPr>
          <w:p w:rsidR="00E43C81" w:rsidRPr="0008012B" w:rsidRDefault="00E43C81" w:rsidP="00CF0A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3C81">
              <w:rPr>
                <w:color w:val="000000" w:themeColor="text1"/>
              </w:rPr>
              <w:t>53570204</w:t>
            </w:r>
          </w:p>
        </w:tc>
        <w:tc>
          <w:tcPr>
            <w:tcW w:w="7097" w:type="dxa"/>
            <w:noWrap/>
          </w:tcPr>
          <w:p w:rsidR="00E43C81" w:rsidRPr="0008012B" w:rsidRDefault="00E43C81" w:rsidP="00CF0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3C81">
              <w:rPr>
                <w:color w:val="000000" w:themeColor="text1"/>
              </w:rPr>
              <w:t>MEDICO FORENSE JUZGADO DE VIOLENCIA SOBRE LA MUJER Nº 1 MOSTOLES (MADRID)</w:t>
            </w:r>
          </w:p>
        </w:tc>
      </w:tr>
      <w:tr w:rsidR="00E43C81" w:rsidRPr="0008012B" w:rsidTr="00E43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 w:val="restart"/>
            <w:noWrap/>
            <w:textDirection w:val="btLr"/>
            <w:vAlign w:val="center"/>
          </w:tcPr>
          <w:p w:rsidR="00E43C81" w:rsidRPr="00E43C81" w:rsidRDefault="00E43C81" w:rsidP="00E43C81">
            <w:pPr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  <w:r w:rsidRPr="00E43C81">
              <w:rPr>
                <w:color w:val="000000" w:themeColor="text1"/>
                <w:sz w:val="28"/>
                <w:szCs w:val="28"/>
              </w:rPr>
              <w:lastRenderedPageBreak/>
              <w:t>MADRID</w:t>
            </w:r>
          </w:p>
        </w:tc>
        <w:tc>
          <w:tcPr>
            <w:tcW w:w="4427" w:type="dxa"/>
            <w:noWrap/>
            <w:hideMark/>
          </w:tcPr>
          <w:p w:rsidR="00E43C81" w:rsidRPr="0008012B" w:rsidRDefault="00E43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GOMEZ ALCALDE M. SOLEDAD</w:t>
            </w:r>
          </w:p>
        </w:tc>
        <w:tc>
          <w:tcPr>
            <w:tcW w:w="1275" w:type="dxa"/>
            <w:noWrap/>
            <w:hideMark/>
          </w:tcPr>
          <w:p w:rsidR="00E43C81" w:rsidRPr="0008012B" w:rsidRDefault="00E43C81" w:rsidP="00CF0A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5382164</w:t>
            </w:r>
          </w:p>
        </w:tc>
        <w:tc>
          <w:tcPr>
            <w:tcW w:w="7097" w:type="dxa"/>
            <w:noWrap/>
            <w:hideMark/>
          </w:tcPr>
          <w:p w:rsidR="00E43C81" w:rsidRPr="0008012B" w:rsidRDefault="00E43C81" w:rsidP="00CD7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 JUZGADO VIOLENCIA MUJER Nº 1 ALCALÁ DE HENARES (MADRID)</w:t>
            </w:r>
          </w:p>
        </w:tc>
      </w:tr>
      <w:tr w:rsidR="00E43C81" w:rsidRPr="0008012B" w:rsidTr="00CF0AEF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/>
            <w:noWrap/>
          </w:tcPr>
          <w:p w:rsidR="00E43C81" w:rsidRPr="0008012B" w:rsidRDefault="00E43C81" w:rsidP="00CF0AEF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4427" w:type="dxa"/>
            <w:noWrap/>
            <w:hideMark/>
          </w:tcPr>
          <w:p w:rsidR="00E43C81" w:rsidRPr="0008012B" w:rsidRDefault="00E43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GOMEZ SORO JUAN CARLOS</w:t>
            </w:r>
          </w:p>
        </w:tc>
        <w:tc>
          <w:tcPr>
            <w:tcW w:w="1275" w:type="dxa"/>
            <w:noWrap/>
            <w:hideMark/>
          </w:tcPr>
          <w:p w:rsidR="00E43C81" w:rsidRPr="0008012B" w:rsidRDefault="00E43C81" w:rsidP="00CF0A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388005</w:t>
            </w:r>
          </w:p>
        </w:tc>
        <w:tc>
          <w:tcPr>
            <w:tcW w:w="7097" w:type="dxa"/>
            <w:noWrap/>
            <w:hideMark/>
          </w:tcPr>
          <w:p w:rsidR="00E43C81" w:rsidRPr="0008012B" w:rsidRDefault="00E43C81" w:rsidP="00CF0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Nº 1 CLINICA MEDICO FORENSE MADRID </w:t>
            </w:r>
          </w:p>
        </w:tc>
      </w:tr>
      <w:tr w:rsidR="00E43C81" w:rsidRPr="0008012B" w:rsidTr="00CF0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/>
            <w:noWrap/>
          </w:tcPr>
          <w:p w:rsidR="00E43C81" w:rsidRPr="0008012B" w:rsidRDefault="00E43C81" w:rsidP="00CF0AEF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4427" w:type="dxa"/>
            <w:noWrap/>
            <w:hideMark/>
          </w:tcPr>
          <w:p w:rsidR="00E43C81" w:rsidRPr="0008012B" w:rsidRDefault="00E43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GONZÁLEZ ANGUITA IRENE</w:t>
            </w:r>
          </w:p>
        </w:tc>
        <w:tc>
          <w:tcPr>
            <w:tcW w:w="1275" w:type="dxa"/>
            <w:noWrap/>
            <w:hideMark/>
          </w:tcPr>
          <w:p w:rsidR="00E43C81" w:rsidRPr="0008012B" w:rsidRDefault="00E43C81" w:rsidP="00CF0A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9026809</w:t>
            </w:r>
          </w:p>
        </w:tc>
        <w:tc>
          <w:tcPr>
            <w:tcW w:w="7097" w:type="dxa"/>
            <w:noWrap/>
            <w:hideMark/>
          </w:tcPr>
          <w:p w:rsidR="00E43C81" w:rsidRPr="0008012B" w:rsidRDefault="00E43C81" w:rsidP="00CD7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 JUZGADO DE INSTRUCCION 5 ALCALÁ DE HENARES (MADRID)</w:t>
            </w:r>
          </w:p>
        </w:tc>
      </w:tr>
      <w:tr w:rsidR="00E43C81" w:rsidRPr="0008012B" w:rsidTr="00CF0AEF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/>
            <w:noWrap/>
          </w:tcPr>
          <w:p w:rsidR="00E43C81" w:rsidRPr="0008012B" w:rsidRDefault="00E43C81" w:rsidP="00CF0AEF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4427" w:type="dxa"/>
            <w:noWrap/>
            <w:hideMark/>
          </w:tcPr>
          <w:p w:rsidR="00E43C81" w:rsidRPr="0008012B" w:rsidRDefault="00E43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GONZALEZ SUAREZ BEATRIZ</w:t>
            </w:r>
          </w:p>
        </w:tc>
        <w:tc>
          <w:tcPr>
            <w:tcW w:w="1275" w:type="dxa"/>
            <w:noWrap/>
            <w:hideMark/>
          </w:tcPr>
          <w:p w:rsidR="00E43C81" w:rsidRPr="0008012B" w:rsidRDefault="00E43C81" w:rsidP="00CF0A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50717784</w:t>
            </w:r>
          </w:p>
        </w:tc>
        <w:tc>
          <w:tcPr>
            <w:tcW w:w="7097" w:type="dxa"/>
            <w:noWrap/>
            <w:hideMark/>
          </w:tcPr>
          <w:p w:rsidR="00E43C81" w:rsidRPr="0008012B" w:rsidRDefault="00E43C81" w:rsidP="00CD7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 JUZGADO 1ª INSTANCIA 95 (TUTELAS) MADRID</w:t>
            </w:r>
          </w:p>
        </w:tc>
      </w:tr>
      <w:tr w:rsidR="00E43C81" w:rsidRPr="0008012B" w:rsidTr="00CF0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/>
            <w:noWrap/>
          </w:tcPr>
          <w:p w:rsidR="00E43C81" w:rsidRPr="0008012B" w:rsidRDefault="00E43C81" w:rsidP="00CF0AEF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4427" w:type="dxa"/>
            <w:noWrap/>
            <w:hideMark/>
          </w:tcPr>
          <w:p w:rsidR="00E43C81" w:rsidRPr="0008012B" w:rsidRDefault="00E43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GONZALO HOMBRADOS JAVIER</w:t>
            </w:r>
          </w:p>
        </w:tc>
        <w:tc>
          <w:tcPr>
            <w:tcW w:w="1275" w:type="dxa"/>
            <w:noWrap/>
            <w:hideMark/>
          </w:tcPr>
          <w:p w:rsidR="00E43C81" w:rsidRPr="0008012B" w:rsidRDefault="00E43C81" w:rsidP="00CF0A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904565</w:t>
            </w:r>
          </w:p>
        </w:tc>
        <w:tc>
          <w:tcPr>
            <w:tcW w:w="7097" w:type="dxa"/>
            <w:noWrap/>
            <w:hideMark/>
          </w:tcPr>
          <w:p w:rsidR="00E43C81" w:rsidRPr="0008012B" w:rsidRDefault="00E43C81" w:rsidP="00CD7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 JUZGADO DE INSTRUCCION Nº 3 ALCOBENDAS (MADRID)</w:t>
            </w:r>
          </w:p>
        </w:tc>
      </w:tr>
      <w:tr w:rsidR="00E43C81" w:rsidRPr="0008012B" w:rsidTr="00CF0AEF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/>
            <w:noWrap/>
          </w:tcPr>
          <w:p w:rsidR="00E43C81" w:rsidRPr="0008012B" w:rsidRDefault="00E43C81" w:rsidP="00CF0AEF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4427" w:type="dxa"/>
            <w:noWrap/>
            <w:hideMark/>
          </w:tcPr>
          <w:p w:rsidR="00E43C81" w:rsidRPr="0008012B" w:rsidRDefault="00E43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HERNANDEZ CORDERO EMILIA</w:t>
            </w:r>
          </w:p>
        </w:tc>
        <w:tc>
          <w:tcPr>
            <w:tcW w:w="1275" w:type="dxa"/>
            <w:noWrap/>
            <w:hideMark/>
          </w:tcPr>
          <w:p w:rsidR="00E43C81" w:rsidRPr="0008012B" w:rsidRDefault="00E43C81" w:rsidP="00CF0A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50798725</w:t>
            </w:r>
          </w:p>
        </w:tc>
        <w:tc>
          <w:tcPr>
            <w:tcW w:w="7097" w:type="dxa"/>
            <w:noWrap/>
            <w:hideMark/>
          </w:tcPr>
          <w:p w:rsidR="00E43C81" w:rsidRPr="0008012B" w:rsidRDefault="00E43C81" w:rsidP="00CD7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 VIOLENCIA SOBRE LA MUJER Nº 7 MADRID</w:t>
            </w:r>
          </w:p>
        </w:tc>
      </w:tr>
      <w:tr w:rsidR="00E43C81" w:rsidRPr="0008012B" w:rsidTr="00CF0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/>
            <w:noWrap/>
          </w:tcPr>
          <w:p w:rsidR="00E43C81" w:rsidRPr="0008012B" w:rsidRDefault="00E43C81" w:rsidP="00CF0AEF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4427" w:type="dxa"/>
            <w:noWrap/>
            <w:hideMark/>
          </w:tcPr>
          <w:p w:rsidR="00E43C81" w:rsidRPr="0008012B" w:rsidRDefault="00E43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HERNÁNDEZ URUÑUELA ROSALINA ELVIRA</w:t>
            </w:r>
          </w:p>
        </w:tc>
        <w:tc>
          <w:tcPr>
            <w:tcW w:w="1275" w:type="dxa"/>
            <w:noWrap/>
            <w:hideMark/>
          </w:tcPr>
          <w:p w:rsidR="00E43C81" w:rsidRPr="0008012B" w:rsidRDefault="00E43C81" w:rsidP="00CF0A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16594076</w:t>
            </w:r>
          </w:p>
        </w:tc>
        <w:tc>
          <w:tcPr>
            <w:tcW w:w="7097" w:type="dxa"/>
            <w:noWrap/>
            <w:hideMark/>
          </w:tcPr>
          <w:p w:rsidR="00E43C81" w:rsidRPr="0008012B" w:rsidRDefault="00E43C81" w:rsidP="00CD7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 JUZGADO PENAL 31 MADRID</w:t>
            </w:r>
          </w:p>
        </w:tc>
      </w:tr>
      <w:tr w:rsidR="00E43C81" w:rsidRPr="0008012B" w:rsidTr="00CF0AEF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/>
            <w:noWrap/>
          </w:tcPr>
          <w:p w:rsidR="00E43C81" w:rsidRPr="0008012B" w:rsidRDefault="00E43C81" w:rsidP="00CF0AEF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4427" w:type="dxa"/>
            <w:noWrap/>
            <w:hideMark/>
          </w:tcPr>
          <w:p w:rsidR="00E43C81" w:rsidRPr="0008012B" w:rsidRDefault="00E43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HORNO GRAUS ANA</w:t>
            </w:r>
          </w:p>
        </w:tc>
        <w:tc>
          <w:tcPr>
            <w:tcW w:w="1275" w:type="dxa"/>
            <w:noWrap/>
            <w:hideMark/>
          </w:tcPr>
          <w:p w:rsidR="00E43C81" w:rsidRPr="0008012B" w:rsidRDefault="00E43C81" w:rsidP="00CF0A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17446293</w:t>
            </w:r>
          </w:p>
        </w:tc>
        <w:tc>
          <w:tcPr>
            <w:tcW w:w="7097" w:type="dxa"/>
            <w:noWrap/>
            <w:hideMark/>
          </w:tcPr>
          <w:p w:rsidR="00E43C81" w:rsidRPr="0008012B" w:rsidRDefault="00E43C81" w:rsidP="00CD7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 JUZGADO PENAL 30 MADRID</w:t>
            </w:r>
          </w:p>
        </w:tc>
      </w:tr>
      <w:tr w:rsidR="00E43C81" w:rsidRPr="0008012B" w:rsidTr="00CF0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/>
            <w:noWrap/>
          </w:tcPr>
          <w:p w:rsidR="00E43C81" w:rsidRPr="0008012B" w:rsidRDefault="00E43C81" w:rsidP="00CF0AEF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4427" w:type="dxa"/>
            <w:noWrap/>
            <w:hideMark/>
          </w:tcPr>
          <w:p w:rsidR="00E43C81" w:rsidRPr="0008012B" w:rsidRDefault="00E43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KUBOSCH GARCIA CORINA HELENE</w:t>
            </w:r>
          </w:p>
        </w:tc>
        <w:tc>
          <w:tcPr>
            <w:tcW w:w="1275" w:type="dxa"/>
            <w:noWrap/>
            <w:hideMark/>
          </w:tcPr>
          <w:p w:rsidR="00E43C81" w:rsidRPr="0008012B" w:rsidRDefault="00E43C81" w:rsidP="00CF0A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51089408</w:t>
            </w:r>
          </w:p>
        </w:tc>
        <w:tc>
          <w:tcPr>
            <w:tcW w:w="7097" w:type="dxa"/>
            <w:noWrap/>
            <w:hideMark/>
          </w:tcPr>
          <w:p w:rsidR="00E43C81" w:rsidRPr="0008012B" w:rsidRDefault="00E43C81" w:rsidP="00CD7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 CLINICA MEDICO FORENSE MADRID </w:t>
            </w:r>
          </w:p>
        </w:tc>
      </w:tr>
      <w:tr w:rsidR="00E43C81" w:rsidRPr="0008012B" w:rsidTr="00CF0AEF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/>
            <w:noWrap/>
          </w:tcPr>
          <w:p w:rsidR="00E43C81" w:rsidRPr="0008012B" w:rsidRDefault="00E43C81" w:rsidP="00CF0AEF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4427" w:type="dxa"/>
            <w:noWrap/>
            <w:hideMark/>
          </w:tcPr>
          <w:p w:rsidR="00E43C81" w:rsidRPr="0008012B" w:rsidRDefault="00E43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LALLANA DUPLA Mª TERESA</w:t>
            </w:r>
          </w:p>
        </w:tc>
        <w:tc>
          <w:tcPr>
            <w:tcW w:w="1275" w:type="dxa"/>
            <w:noWrap/>
            <w:hideMark/>
          </w:tcPr>
          <w:p w:rsidR="00E43C81" w:rsidRPr="0008012B" w:rsidRDefault="00E43C81" w:rsidP="00CF0A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16009905</w:t>
            </w:r>
          </w:p>
        </w:tc>
        <w:tc>
          <w:tcPr>
            <w:tcW w:w="7097" w:type="dxa"/>
            <w:noWrap/>
            <w:hideMark/>
          </w:tcPr>
          <w:p w:rsidR="00E43C81" w:rsidRPr="0008012B" w:rsidRDefault="00E43C81" w:rsidP="00E37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 JUZGADO INSTRUCCIÓN 37 MADRID</w:t>
            </w:r>
          </w:p>
        </w:tc>
      </w:tr>
      <w:tr w:rsidR="00E43C81" w:rsidRPr="0008012B" w:rsidTr="00CF0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/>
            <w:noWrap/>
          </w:tcPr>
          <w:p w:rsidR="00E43C81" w:rsidRPr="0008012B" w:rsidRDefault="00E43C81" w:rsidP="00CF0AEF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4427" w:type="dxa"/>
            <w:noWrap/>
            <w:hideMark/>
          </w:tcPr>
          <w:p w:rsidR="00E43C81" w:rsidRPr="0008012B" w:rsidRDefault="00E43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LEGIDOS JAMILENA ANA ISABEL</w:t>
            </w:r>
          </w:p>
        </w:tc>
        <w:tc>
          <w:tcPr>
            <w:tcW w:w="1275" w:type="dxa"/>
            <w:noWrap/>
            <w:hideMark/>
          </w:tcPr>
          <w:p w:rsidR="00E43C81" w:rsidRPr="0008012B" w:rsidRDefault="00E43C81" w:rsidP="00CF0A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50301119</w:t>
            </w:r>
          </w:p>
        </w:tc>
        <w:tc>
          <w:tcPr>
            <w:tcW w:w="7097" w:type="dxa"/>
            <w:noWrap/>
            <w:hideMark/>
          </w:tcPr>
          <w:p w:rsidR="00E43C81" w:rsidRPr="0008012B" w:rsidRDefault="00E43C81" w:rsidP="00E37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 CLINICA MEDICO FORENSE MADRID </w:t>
            </w:r>
          </w:p>
        </w:tc>
      </w:tr>
      <w:tr w:rsidR="00E43C81" w:rsidRPr="0008012B" w:rsidTr="00CF0AEF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/>
            <w:noWrap/>
          </w:tcPr>
          <w:p w:rsidR="00E43C81" w:rsidRPr="0008012B" w:rsidRDefault="00E43C81" w:rsidP="00CF0AEF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4427" w:type="dxa"/>
            <w:noWrap/>
            <w:hideMark/>
          </w:tcPr>
          <w:p w:rsidR="00E43C81" w:rsidRPr="0008012B" w:rsidRDefault="00E43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LORENZO DURAN FERNANDO</w:t>
            </w:r>
          </w:p>
        </w:tc>
        <w:tc>
          <w:tcPr>
            <w:tcW w:w="1275" w:type="dxa"/>
            <w:noWrap/>
            <w:hideMark/>
          </w:tcPr>
          <w:p w:rsidR="00E43C81" w:rsidRPr="0008012B" w:rsidRDefault="00E43C81" w:rsidP="00CF0A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3804586</w:t>
            </w:r>
          </w:p>
        </w:tc>
        <w:tc>
          <w:tcPr>
            <w:tcW w:w="7097" w:type="dxa"/>
            <w:noWrap/>
            <w:hideMark/>
          </w:tcPr>
          <w:p w:rsidR="00E43C81" w:rsidRPr="0008012B" w:rsidRDefault="00E43C81" w:rsidP="00E11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 MENORES Nº 1, y  Nº 2, MADRID </w:t>
            </w:r>
          </w:p>
        </w:tc>
      </w:tr>
      <w:tr w:rsidR="00E43C81" w:rsidRPr="0008012B" w:rsidTr="00CF0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/>
            <w:noWrap/>
            <w:textDirection w:val="btLr"/>
            <w:vAlign w:val="center"/>
            <w:hideMark/>
          </w:tcPr>
          <w:p w:rsidR="00E43C81" w:rsidRPr="00E43C81" w:rsidRDefault="00E43C81" w:rsidP="00CF0AEF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427" w:type="dxa"/>
            <w:noWrap/>
            <w:hideMark/>
          </w:tcPr>
          <w:p w:rsidR="00E43C81" w:rsidRPr="0008012B" w:rsidRDefault="00E43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LORENZO REGO JULIO</w:t>
            </w:r>
          </w:p>
        </w:tc>
        <w:tc>
          <w:tcPr>
            <w:tcW w:w="1275" w:type="dxa"/>
            <w:noWrap/>
            <w:hideMark/>
          </w:tcPr>
          <w:p w:rsidR="00E43C81" w:rsidRPr="0008012B" w:rsidRDefault="00E43C81" w:rsidP="00CF0A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5220878</w:t>
            </w:r>
          </w:p>
        </w:tc>
        <w:tc>
          <w:tcPr>
            <w:tcW w:w="7097" w:type="dxa"/>
            <w:noWrap/>
            <w:hideMark/>
          </w:tcPr>
          <w:p w:rsidR="00E43C81" w:rsidRPr="0008012B" w:rsidRDefault="00E43C81" w:rsidP="00E37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 JUZGADO INSTRUCCIÓN 51 MADRID</w:t>
            </w:r>
          </w:p>
        </w:tc>
      </w:tr>
      <w:tr w:rsidR="00E43C81" w:rsidRPr="0008012B" w:rsidTr="00CF0AEF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/>
            <w:noWrap/>
          </w:tcPr>
          <w:p w:rsidR="00E43C81" w:rsidRPr="0008012B" w:rsidRDefault="00E43C81">
            <w:pPr>
              <w:rPr>
                <w:color w:val="000000" w:themeColor="text1"/>
              </w:rPr>
            </w:pPr>
          </w:p>
        </w:tc>
        <w:tc>
          <w:tcPr>
            <w:tcW w:w="4427" w:type="dxa"/>
            <w:noWrap/>
            <w:hideMark/>
          </w:tcPr>
          <w:p w:rsidR="00E43C81" w:rsidRPr="0008012B" w:rsidRDefault="00E43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LOZANO ARIAS BEATRIZ</w:t>
            </w:r>
          </w:p>
        </w:tc>
        <w:tc>
          <w:tcPr>
            <w:tcW w:w="1275" w:type="dxa"/>
            <w:noWrap/>
            <w:hideMark/>
          </w:tcPr>
          <w:p w:rsidR="00E43C81" w:rsidRPr="0008012B" w:rsidRDefault="00E43C81" w:rsidP="00CF0A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46854310</w:t>
            </w:r>
          </w:p>
        </w:tc>
        <w:tc>
          <w:tcPr>
            <w:tcW w:w="7097" w:type="dxa"/>
            <w:noWrap/>
            <w:hideMark/>
          </w:tcPr>
          <w:p w:rsidR="00E43C81" w:rsidRPr="0008012B" w:rsidRDefault="00E43C81" w:rsidP="00E37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 JUZGADO 1ª INSTANCIA E INSTRUCCÍON 1 (RC) ALCORCÓN (MADRID)</w:t>
            </w:r>
          </w:p>
        </w:tc>
      </w:tr>
      <w:tr w:rsidR="00E43C81" w:rsidRPr="0008012B" w:rsidTr="00CF0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/>
            <w:noWrap/>
          </w:tcPr>
          <w:p w:rsidR="00E43C81" w:rsidRPr="0008012B" w:rsidRDefault="00E43C81">
            <w:pPr>
              <w:rPr>
                <w:color w:val="000000" w:themeColor="text1"/>
              </w:rPr>
            </w:pPr>
          </w:p>
        </w:tc>
        <w:tc>
          <w:tcPr>
            <w:tcW w:w="4427" w:type="dxa"/>
            <w:noWrap/>
            <w:hideMark/>
          </w:tcPr>
          <w:p w:rsidR="00E43C81" w:rsidRPr="0008012B" w:rsidRDefault="00E43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LUNA MÉNDEZ MARÍA DE LOS ÁNGELES</w:t>
            </w:r>
          </w:p>
        </w:tc>
        <w:tc>
          <w:tcPr>
            <w:tcW w:w="1275" w:type="dxa"/>
            <w:noWrap/>
            <w:hideMark/>
          </w:tcPr>
          <w:p w:rsidR="00E43C81" w:rsidRPr="0008012B" w:rsidRDefault="00E43C81" w:rsidP="00CF0A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46936057</w:t>
            </w:r>
          </w:p>
        </w:tc>
        <w:tc>
          <w:tcPr>
            <w:tcW w:w="7097" w:type="dxa"/>
            <w:noWrap/>
            <w:hideMark/>
          </w:tcPr>
          <w:p w:rsidR="00E43C81" w:rsidRPr="0008012B" w:rsidRDefault="00E43C81" w:rsidP="00E37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 JUZGADO 1ª INSTANCIA E INSTRUCCION Nº 6 ALCORCÓN (MADRID)</w:t>
            </w:r>
          </w:p>
        </w:tc>
      </w:tr>
      <w:tr w:rsidR="00E43C81" w:rsidRPr="0008012B" w:rsidTr="00CF0AEF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/>
            <w:noWrap/>
          </w:tcPr>
          <w:p w:rsidR="00E43C81" w:rsidRPr="0008012B" w:rsidRDefault="00E43C81">
            <w:pPr>
              <w:rPr>
                <w:color w:val="000000" w:themeColor="text1"/>
              </w:rPr>
            </w:pPr>
          </w:p>
        </w:tc>
        <w:tc>
          <w:tcPr>
            <w:tcW w:w="4427" w:type="dxa"/>
            <w:noWrap/>
            <w:hideMark/>
          </w:tcPr>
          <w:p w:rsidR="00E43C81" w:rsidRPr="0008012B" w:rsidRDefault="00E43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ACARULLA CASTAÑEDA BEATRIZ MONTSE</w:t>
            </w:r>
          </w:p>
        </w:tc>
        <w:tc>
          <w:tcPr>
            <w:tcW w:w="1275" w:type="dxa"/>
            <w:noWrap/>
            <w:hideMark/>
          </w:tcPr>
          <w:p w:rsidR="00E43C81" w:rsidRPr="0008012B" w:rsidRDefault="00E43C81" w:rsidP="00CF0A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52533942</w:t>
            </w:r>
          </w:p>
        </w:tc>
        <w:tc>
          <w:tcPr>
            <w:tcW w:w="7097" w:type="dxa"/>
            <w:noWrap/>
            <w:hideMark/>
          </w:tcPr>
          <w:p w:rsidR="00E43C81" w:rsidRPr="0008012B" w:rsidRDefault="00E43C81" w:rsidP="00E37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JUZGADO INSTRUCCION 6 FUENLABRADA (MADRID)</w:t>
            </w:r>
          </w:p>
        </w:tc>
      </w:tr>
      <w:tr w:rsidR="00E43C81" w:rsidRPr="0008012B" w:rsidTr="00CF0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/>
            <w:noWrap/>
          </w:tcPr>
          <w:p w:rsidR="00E43C81" w:rsidRPr="0008012B" w:rsidRDefault="00E43C81">
            <w:pPr>
              <w:rPr>
                <w:color w:val="000000" w:themeColor="text1"/>
              </w:rPr>
            </w:pPr>
          </w:p>
        </w:tc>
        <w:tc>
          <w:tcPr>
            <w:tcW w:w="4427" w:type="dxa"/>
            <w:noWrap/>
            <w:hideMark/>
          </w:tcPr>
          <w:p w:rsidR="00E43C81" w:rsidRPr="0008012B" w:rsidRDefault="00E43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ANSILLA LEGORBURO M.JOAQUINA</w:t>
            </w:r>
          </w:p>
        </w:tc>
        <w:tc>
          <w:tcPr>
            <w:tcW w:w="1275" w:type="dxa"/>
            <w:noWrap/>
            <w:hideMark/>
          </w:tcPr>
          <w:p w:rsidR="00E43C81" w:rsidRPr="0008012B" w:rsidRDefault="00E43C81" w:rsidP="00CF0A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5142980</w:t>
            </w:r>
          </w:p>
        </w:tc>
        <w:tc>
          <w:tcPr>
            <w:tcW w:w="7097" w:type="dxa"/>
            <w:noWrap/>
            <w:hideMark/>
          </w:tcPr>
          <w:p w:rsidR="00E43C81" w:rsidRPr="0008012B" w:rsidRDefault="00E43C81" w:rsidP="00E37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 JUZGADO INSTRUCCIÓN 17 MADRID</w:t>
            </w:r>
          </w:p>
        </w:tc>
      </w:tr>
      <w:tr w:rsidR="00E43C81" w:rsidRPr="0008012B" w:rsidTr="00CF0AEF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/>
            <w:noWrap/>
          </w:tcPr>
          <w:p w:rsidR="00E43C81" w:rsidRPr="0008012B" w:rsidRDefault="00E43C81">
            <w:pPr>
              <w:rPr>
                <w:color w:val="000000" w:themeColor="text1"/>
              </w:rPr>
            </w:pPr>
          </w:p>
        </w:tc>
        <w:tc>
          <w:tcPr>
            <w:tcW w:w="4427" w:type="dxa"/>
            <w:noWrap/>
            <w:hideMark/>
          </w:tcPr>
          <w:p w:rsidR="00E43C81" w:rsidRPr="0008012B" w:rsidRDefault="00E43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ARISCAL DE GANTE RUZAFA CARMEN</w:t>
            </w:r>
          </w:p>
        </w:tc>
        <w:tc>
          <w:tcPr>
            <w:tcW w:w="1275" w:type="dxa"/>
            <w:noWrap/>
            <w:hideMark/>
          </w:tcPr>
          <w:p w:rsidR="00E43C81" w:rsidRPr="0008012B" w:rsidRDefault="00E43C81" w:rsidP="00CF0A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673239</w:t>
            </w:r>
          </w:p>
        </w:tc>
        <w:tc>
          <w:tcPr>
            <w:tcW w:w="7097" w:type="dxa"/>
            <w:noWrap/>
            <w:hideMark/>
          </w:tcPr>
          <w:p w:rsidR="00E43C81" w:rsidRPr="0008012B" w:rsidRDefault="00E43C81" w:rsidP="00CF0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INSTRUCCION Nº 15 Y Nº 41 MADRID </w:t>
            </w:r>
          </w:p>
        </w:tc>
      </w:tr>
      <w:tr w:rsidR="00E43C81" w:rsidRPr="0008012B" w:rsidTr="00CF0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/>
            <w:noWrap/>
          </w:tcPr>
          <w:p w:rsidR="00E43C81" w:rsidRPr="0008012B" w:rsidRDefault="00E43C81">
            <w:pPr>
              <w:rPr>
                <w:color w:val="000000" w:themeColor="text1"/>
              </w:rPr>
            </w:pPr>
          </w:p>
        </w:tc>
        <w:tc>
          <w:tcPr>
            <w:tcW w:w="4427" w:type="dxa"/>
            <w:noWrap/>
            <w:hideMark/>
          </w:tcPr>
          <w:p w:rsidR="00E43C81" w:rsidRPr="0008012B" w:rsidRDefault="00E43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ARTINEZ RIONDA JULIO S.</w:t>
            </w:r>
          </w:p>
        </w:tc>
        <w:tc>
          <w:tcPr>
            <w:tcW w:w="1275" w:type="dxa"/>
            <w:noWrap/>
            <w:hideMark/>
          </w:tcPr>
          <w:p w:rsidR="00E43C81" w:rsidRPr="0008012B" w:rsidRDefault="00E43C81" w:rsidP="00CF0A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13724770</w:t>
            </w:r>
          </w:p>
        </w:tc>
        <w:tc>
          <w:tcPr>
            <w:tcW w:w="7097" w:type="dxa"/>
            <w:noWrap/>
            <w:hideMark/>
          </w:tcPr>
          <w:p w:rsidR="00E43C81" w:rsidRPr="0008012B" w:rsidRDefault="00E43C81" w:rsidP="00E37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JUZGADO INSTRUCCION 6 MADRID</w:t>
            </w:r>
          </w:p>
        </w:tc>
      </w:tr>
      <w:tr w:rsidR="00E43C81" w:rsidRPr="0008012B" w:rsidTr="00CF0AEF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/>
            <w:noWrap/>
          </w:tcPr>
          <w:p w:rsidR="00E43C81" w:rsidRPr="0008012B" w:rsidRDefault="00E43C81">
            <w:pPr>
              <w:rPr>
                <w:color w:val="000000" w:themeColor="text1"/>
              </w:rPr>
            </w:pPr>
          </w:p>
        </w:tc>
        <w:tc>
          <w:tcPr>
            <w:tcW w:w="4427" w:type="dxa"/>
            <w:noWrap/>
            <w:hideMark/>
          </w:tcPr>
          <w:p w:rsidR="00E43C81" w:rsidRPr="0008012B" w:rsidRDefault="00E43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TEU GOMIS-TENA JOSE VICENTE</w:t>
            </w:r>
          </w:p>
        </w:tc>
        <w:tc>
          <w:tcPr>
            <w:tcW w:w="1275" w:type="dxa"/>
            <w:noWrap/>
            <w:hideMark/>
          </w:tcPr>
          <w:p w:rsidR="00E43C81" w:rsidRPr="0008012B" w:rsidRDefault="00E43C81" w:rsidP="00E43C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881968</w:t>
            </w:r>
          </w:p>
        </w:tc>
        <w:tc>
          <w:tcPr>
            <w:tcW w:w="7097" w:type="dxa"/>
            <w:noWrap/>
            <w:hideMark/>
          </w:tcPr>
          <w:p w:rsidR="00E43C81" w:rsidRPr="0008012B" w:rsidRDefault="00E43C81" w:rsidP="00641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 JUZGADO VIOLEN</w:t>
            </w:r>
            <w:r>
              <w:rPr>
                <w:color w:val="000000" w:themeColor="text1"/>
              </w:rPr>
              <w:t>CIA MUJER 1 ALCOBENDAS (MADRID)</w:t>
            </w:r>
          </w:p>
        </w:tc>
      </w:tr>
      <w:tr w:rsidR="00E43C81" w:rsidRPr="0008012B" w:rsidTr="00CF0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/>
            <w:noWrap/>
          </w:tcPr>
          <w:p w:rsidR="00E43C81" w:rsidRPr="0008012B" w:rsidRDefault="00E43C81">
            <w:pPr>
              <w:rPr>
                <w:color w:val="000000" w:themeColor="text1"/>
              </w:rPr>
            </w:pPr>
          </w:p>
        </w:tc>
        <w:tc>
          <w:tcPr>
            <w:tcW w:w="4427" w:type="dxa"/>
            <w:noWrap/>
          </w:tcPr>
          <w:p w:rsidR="00E43C81" w:rsidRPr="0008012B" w:rsidRDefault="00E43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3C81">
              <w:rPr>
                <w:color w:val="000000" w:themeColor="text1"/>
              </w:rPr>
              <w:t>MIGUEL ALHAMBRA LUCIANA</w:t>
            </w:r>
          </w:p>
        </w:tc>
        <w:tc>
          <w:tcPr>
            <w:tcW w:w="1275" w:type="dxa"/>
            <w:noWrap/>
          </w:tcPr>
          <w:p w:rsidR="00E43C81" w:rsidRPr="0008012B" w:rsidRDefault="00E43C81" w:rsidP="00CF0A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3C81">
              <w:rPr>
                <w:color w:val="000000" w:themeColor="text1"/>
              </w:rPr>
              <w:t>7241555</w:t>
            </w:r>
          </w:p>
        </w:tc>
        <w:tc>
          <w:tcPr>
            <w:tcW w:w="7097" w:type="dxa"/>
            <w:noWrap/>
          </w:tcPr>
          <w:p w:rsidR="00E43C81" w:rsidRPr="0008012B" w:rsidRDefault="00E43C81" w:rsidP="00E37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3C81">
              <w:rPr>
                <w:color w:val="000000" w:themeColor="text1"/>
              </w:rPr>
              <w:t>MEDICO FORENSE  JUZGADO PRIMERA INSTANCIA E INSTRUCCIÓN Nº 1 (REGISTRO CIVIL) DE COLLADO VILLALBA (MADRID)</w:t>
            </w:r>
          </w:p>
        </w:tc>
      </w:tr>
      <w:tr w:rsidR="00A37316" w:rsidRPr="0008012B" w:rsidTr="00A3731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 w:val="restart"/>
            <w:noWrap/>
            <w:textDirection w:val="btLr"/>
            <w:vAlign w:val="center"/>
          </w:tcPr>
          <w:p w:rsidR="00A37316" w:rsidRPr="00A37316" w:rsidRDefault="00A37316" w:rsidP="00A37316">
            <w:pPr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  <w:r w:rsidRPr="00A37316">
              <w:rPr>
                <w:color w:val="000000" w:themeColor="text1"/>
                <w:sz w:val="28"/>
                <w:szCs w:val="28"/>
              </w:rPr>
              <w:lastRenderedPageBreak/>
              <w:t>MADRID</w:t>
            </w:r>
          </w:p>
        </w:tc>
        <w:tc>
          <w:tcPr>
            <w:tcW w:w="4427" w:type="dxa"/>
            <w:noWrap/>
            <w:hideMark/>
          </w:tcPr>
          <w:p w:rsidR="00A37316" w:rsidRPr="0008012B" w:rsidRDefault="00A37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ÉNDEZ RIERA NATALIA</w:t>
            </w:r>
          </w:p>
        </w:tc>
        <w:tc>
          <w:tcPr>
            <w:tcW w:w="1275" w:type="dxa"/>
            <w:noWrap/>
            <w:hideMark/>
          </w:tcPr>
          <w:p w:rsidR="00A37316" w:rsidRPr="0008012B" w:rsidRDefault="00A37316" w:rsidP="00CF0A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13759353</w:t>
            </w:r>
          </w:p>
        </w:tc>
        <w:tc>
          <w:tcPr>
            <w:tcW w:w="7097" w:type="dxa"/>
            <w:noWrap/>
            <w:hideMark/>
          </w:tcPr>
          <w:p w:rsidR="00A37316" w:rsidRPr="0008012B" w:rsidRDefault="00A37316" w:rsidP="00E37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 JUZGADO VIOLENCIA MUJER 1 COLLADO VILLALBA (MADRID)</w:t>
            </w:r>
          </w:p>
        </w:tc>
      </w:tr>
      <w:tr w:rsidR="00A37316" w:rsidRPr="0008012B" w:rsidTr="00CF0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/>
            <w:noWrap/>
          </w:tcPr>
          <w:p w:rsidR="00A37316" w:rsidRPr="00A37316" w:rsidRDefault="00A37316" w:rsidP="002B40AD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427" w:type="dxa"/>
            <w:noWrap/>
            <w:hideMark/>
          </w:tcPr>
          <w:p w:rsidR="00A37316" w:rsidRPr="0008012B" w:rsidRDefault="00A37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NENDEZ DE LUCAS JOSE A.</w:t>
            </w:r>
          </w:p>
        </w:tc>
        <w:tc>
          <w:tcPr>
            <w:tcW w:w="1275" w:type="dxa"/>
            <w:noWrap/>
            <w:hideMark/>
          </w:tcPr>
          <w:p w:rsidR="00A37316" w:rsidRPr="0008012B" w:rsidRDefault="00A37316" w:rsidP="00CF0A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51344195</w:t>
            </w:r>
          </w:p>
        </w:tc>
        <w:tc>
          <w:tcPr>
            <w:tcW w:w="7097" w:type="dxa"/>
            <w:noWrap/>
            <w:hideMark/>
          </w:tcPr>
          <w:p w:rsidR="00A37316" w:rsidRPr="0008012B" w:rsidRDefault="00A37316" w:rsidP="00E37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 CLINICA MEDICO FORENSE MADRID </w:t>
            </w:r>
          </w:p>
        </w:tc>
      </w:tr>
      <w:tr w:rsidR="00A37316" w:rsidRPr="0008012B" w:rsidTr="00CF0AEF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/>
            <w:noWrap/>
          </w:tcPr>
          <w:p w:rsidR="00A37316" w:rsidRPr="00A37316" w:rsidRDefault="00A37316" w:rsidP="002B40AD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427" w:type="dxa"/>
            <w:noWrap/>
            <w:hideMark/>
          </w:tcPr>
          <w:p w:rsidR="00A37316" w:rsidRPr="0008012B" w:rsidRDefault="00A37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IRO SEOANE ALVARO</w:t>
            </w:r>
          </w:p>
        </w:tc>
        <w:tc>
          <w:tcPr>
            <w:tcW w:w="1275" w:type="dxa"/>
            <w:noWrap/>
            <w:hideMark/>
          </w:tcPr>
          <w:p w:rsidR="00A37316" w:rsidRPr="0008012B" w:rsidRDefault="00A37316" w:rsidP="00CF0A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399390</w:t>
            </w:r>
          </w:p>
        </w:tc>
        <w:tc>
          <w:tcPr>
            <w:tcW w:w="7097" w:type="dxa"/>
            <w:noWrap/>
            <w:hideMark/>
          </w:tcPr>
          <w:p w:rsidR="00A37316" w:rsidRPr="0008012B" w:rsidRDefault="00A37316" w:rsidP="00E37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CLINICA MEDICO FORENSE MADRID </w:t>
            </w:r>
          </w:p>
        </w:tc>
      </w:tr>
      <w:tr w:rsidR="00A37316" w:rsidRPr="0008012B" w:rsidTr="00CF0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/>
            <w:noWrap/>
          </w:tcPr>
          <w:p w:rsidR="00A37316" w:rsidRPr="00A37316" w:rsidRDefault="00A37316" w:rsidP="002B40AD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427" w:type="dxa"/>
            <w:noWrap/>
            <w:hideMark/>
          </w:tcPr>
          <w:p w:rsidR="00A37316" w:rsidRPr="0008012B" w:rsidRDefault="00A37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ONTERO EZPONDABURU LUIS ALBERTO</w:t>
            </w:r>
          </w:p>
        </w:tc>
        <w:tc>
          <w:tcPr>
            <w:tcW w:w="1275" w:type="dxa"/>
            <w:noWrap/>
            <w:hideMark/>
          </w:tcPr>
          <w:p w:rsidR="00A37316" w:rsidRPr="0008012B" w:rsidRDefault="00A37316" w:rsidP="00CF0A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50943951</w:t>
            </w:r>
          </w:p>
        </w:tc>
        <w:tc>
          <w:tcPr>
            <w:tcW w:w="7097" w:type="dxa"/>
            <w:noWrap/>
            <w:hideMark/>
          </w:tcPr>
          <w:p w:rsidR="00A37316" w:rsidRPr="0008012B" w:rsidRDefault="00A37316" w:rsidP="00862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1ª INSTANCIA E INSTRUCCION Nº 1 Y Nº 5 MAJADAHONDA (MADRID)</w:t>
            </w:r>
          </w:p>
        </w:tc>
      </w:tr>
      <w:tr w:rsidR="00A37316" w:rsidRPr="0008012B" w:rsidTr="00CF0AEF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/>
            <w:noWrap/>
          </w:tcPr>
          <w:p w:rsidR="00A37316" w:rsidRPr="00A37316" w:rsidRDefault="00A37316" w:rsidP="002B40AD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427" w:type="dxa"/>
            <w:noWrap/>
            <w:hideMark/>
          </w:tcPr>
          <w:p w:rsidR="00A37316" w:rsidRPr="0008012B" w:rsidRDefault="00A37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UÑEZ PEÑA ESPERANZA</w:t>
            </w:r>
          </w:p>
        </w:tc>
        <w:tc>
          <w:tcPr>
            <w:tcW w:w="1275" w:type="dxa"/>
            <w:noWrap/>
            <w:hideMark/>
          </w:tcPr>
          <w:p w:rsidR="00A37316" w:rsidRPr="0008012B" w:rsidRDefault="00A37316" w:rsidP="00E43C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414171</w:t>
            </w:r>
          </w:p>
        </w:tc>
        <w:tc>
          <w:tcPr>
            <w:tcW w:w="7097" w:type="dxa"/>
            <w:noWrap/>
            <w:hideMark/>
          </w:tcPr>
          <w:p w:rsidR="00A37316" w:rsidRPr="0008012B" w:rsidRDefault="00A37316" w:rsidP="00E37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 J</w:t>
            </w:r>
            <w:r>
              <w:rPr>
                <w:color w:val="000000" w:themeColor="text1"/>
              </w:rPr>
              <w:t>UZGADO VIOLENCIA MUJER 2 MADRID</w:t>
            </w:r>
          </w:p>
        </w:tc>
      </w:tr>
      <w:tr w:rsidR="00A37316" w:rsidRPr="0008012B" w:rsidTr="00CF0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/>
            <w:noWrap/>
          </w:tcPr>
          <w:p w:rsidR="00A37316" w:rsidRPr="00A37316" w:rsidRDefault="00A37316" w:rsidP="002B40AD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427" w:type="dxa"/>
            <w:noWrap/>
          </w:tcPr>
          <w:p w:rsidR="00A37316" w:rsidRPr="0008012B" w:rsidRDefault="00A37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3C81">
              <w:rPr>
                <w:color w:val="000000" w:themeColor="text1"/>
              </w:rPr>
              <w:t>PALACIOS BLANCO JOSE ANTONIO</w:t>
            </w:r>
          </w:p>
        </w:tc>
        <w:tc>
          <w:tcPr>
            <w:tcW w:w="1275" w:type="dxa"/>
            <w:noWrap/>
          </w:tcPr>
          <w:p w:rsidR="00A37316" w:rsidRPr="0008012B" w:rsidRDefault="00A37316" w:rsidP="00CF0A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3C81">
              <w:rPr>
                <w:color w:val="000000" w:themeColor="text1"/>
              </w:rPr>
              <w:t>7489796</w:t>
            </w:r>
          </w:p>
        </w:tc>
        <w:tc>
          <w:tcPr>
            <w:tcW w:w="7097" w:type="dxa"/>
            <w:noWrap/>
          </w:tcPr>
          <w:p w:rsidR="00A37316" w:rsidRPr="0008012B" w:rsidRDefault="00A37316" w:rsidP="00E37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3C81">
              <w:rPr>
                <w:color w:val="000000" w:themeColor="text1"/>
              </w:rPr>
              <w:t>MEDICO FORENSE  JUZGADO PRIMERA INSTANCIA E INSTRUCCIÓN Nº 4 DE POZUELO DE ALARCON (MADRID)</w:t>
            </w:r>
          </w:p>
        </w:tc>
      </w:tr>
      <w:tr w:rsidR="00A37316" w:rsidRPr="0008012B" w:rsidTr="00CF0AEF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/>
            <w:noWrap/>
          </w:tcPr>
          <w:p w:rsidR="00A37316" w:rsidRPr="00A37316" w:rsidRDefault="00A37316" w:rsidP="002B40AD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427" w:type="dxa"/>
            <w:noWrap/>
            <w:hideMark/>
          </w:tcPr>
          <w:p w:rsidR="00A37316" w:rsidRPr="0008012B" w:rsidRDefault="00A37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PEDRO CUESTA PALOMA DE</w:t>
            </w:r>
          </w:p>
        </w:tc>
        <w:tc>
          <w:tcPr>
            <w:tcW w:w="1275" w:type="dxa"/>
            <w:noWrap/>
            <w:hideMark/>
          </w:tcPr>
          <w:p w:rsidR="00A37316" w:rsidRPr="0008012B" w:rsidRDefault="00A37316" w:rsidP="00CF0A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51897405</w:t>
            </w:r>
          </w:p>
        </w:tc>
        <w:tc>
          <w:tcPr>
            <w:tcW w:w="7097" w:type="dxa"/>
            <w:noWrap/>
            <w:hideMark/>
          </w:tcPr>
          <w:p w:rsidR="00A37316" w:rsidRPr="0008012B" w:rsidRDefault="00A37316" w:rsidP="00CF0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1ª INSTANCIA E INSTRUCCION Nº 3, Nº 4 Y Nº 5 TORREJÓN DE ARDOZ (MADRID)</w:t>
            </w:r>
          </w:p>
        </w:tc>
      </w:tr>
      <w:tr w:rsidR="00A37316" w:rsidRPr="0008012B" w:rsidTr="00CF0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/>
            <w:noWrap/>
          </w:tcPr>
          <w:p w:rsidR="00A37316" w:rsidRPr="00A37316" w:rsidRDefault="00A37316" w:rsidP="002B40AD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427" w:type="dxa"/>
            <w:noWrap/>
            <w:hideMark/>
          </w:tcPr>
          <w:p w:rsidR="00A37316" w:rsidRPr="0008012B" w:rsidRDefault="00A37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PEINADO ASANZA JOSE M.</w:t>
            </w:r>
          </w:p>
        </w:tc>
        <w:tc>
          <w:tcPr>
            <w:tcW w:w="1275" w:type="dxa"/>
            <w:noWrap/>
            <w:hideMark/>
          </w:tcPr>
          <w:p w:rsidR="00A37316" w:rsidRPr="0008012B" w:rsidRDefault="00A37316" w:rsidP="00CF0A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491919</w:t>
            </w:r>
          </w:p>
        </w:tc>
        <w:tc>
          <w:tcPr>
            <w:tcW w:w="7097" w:type="dxa"/>
            <w:noWrap/>
            <w:hideMark/>
          </w:tcPr>
          <w:p w:rsidR="00A37316" w:rsidRPr="0008012B" w:rsidRDefault="00A37316" w:rsidP="00E37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 JUZGADO INSTRUCCIÓN 10 MADRID</w:t>
            </w:r>
          </w:p>
        </w:tc>
      </w:tr>
      <w:tr w:rsidR="00A37316" w:rsidRPr="0008012B" w:rsidTr="00CF0AEF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/>
            <w:noWrap/>
          </w:tcPr>
          <w:p w:rsidR="00A37316" w:rsidRPr="00A37316" w:rsidRDefault="00A37316" w:rsidP="002B40AD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427" w:type="dxa"/>
            <w:noWrap/>
            <w:hideMark/>
          </w:tcPr>
          <w:p w:rsidR="00A37316" w:rsidRPr="0008012B" w:rsidRDefault="00A37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PEÑA ENCISO MARIA DEL PILAR</w:t>
            </w:r>
          </w:p>
        </w:tc>
        <w:tc>
          <w:tcPr>
            <w:tcW w:w="1275" w:type="dxa"/>
            <w:noWrap/>
            <w:hideMark/>
          </w:tcPr>
          <w:p w:rsidR="00A37316" w:rsidRPr="0008012B" w:rsidRDefault="00A37316" w:rsidP="00CF0A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5408973</w:t>
            </w:r>
          </w:p>
        </w:tc>
        <w:tc>
          <w:tcPr>
            <w:tcW w:w="7097" w:type="dxa"/>
            <w:noWrap/>
            <w:hideMark/>
          </w:tcPr>
          <w:p w:rsidR="00A37316" w:rsidRPr="0008012B" w:rsidRDefault="00A37316" w:rsidP="00E37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 JUZGADO MENORES 5 MADRID</w:t>
            </w:r>
          </w:p>
        </w:tc>
      </w:tr>
      <w:tr w:rsidR="00A37316" w:rsidRPr="0008012B" w:rsidTr="00CF0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/>
            <w:noWrap/>
          </w:tcPr>
          <w:p w:rsidR="00A37316" w:rsidRPr="00A37316" w:rsidRDefault="00A37316" w:rsidP="002B40AD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427" w:type="dxa"/>
            <w:noWrap/>
            <w:hideMark/>
          </w:tcPr>
          <w:p w:rsidR="00A37316" w:rsidRPr="0008012B" w:rsidRDefault="00A37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PERA BAJO FRANCISCO JAVIER</w:t>
            </w:r>
          </w:p>
        </w:tc>
        <w:tc>
          <w:tcPr>
            <w:tcW w:w="1275" w:type="dxa"/>
            <w:noWrap/>
            <w:hideMark/>
          </w:tcPr>
          <w:p w:rsidR="00A37316" w:rsidRPr="0008012B" w:rsidRDefault="00A37316" w:rsidP="00CF0A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39639496</w:t>
            </w:r>
          </w:p>
        </w:tc>
        <w:tc>
          <w:tcPr>
            <w:tcW w:w="7097" w:type="dxa"/>
            <w:noWrap/>
            <w:hideMark/>
          </w:tcPr>
          <w:p w:rsidR="00A37316" w:rsidRPr="0008012B" w:rsidRDefault="00A37316" w:rsidP="00CF0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INSTRUCCION Nº 8 Y Nº 23 MADRID </w:t>
            </w:r>
          </w:p>
        </w:tc>
      </w:tr>
      <w:tr w:rsidR="00A37316" w:rsidRPr="0008012B" w:rsidTr="00CF0AEF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/>
            <w:noWrap/>
          </w:tcPr>
          <w:p w:rsidR="00A37316" w:rsidRPr="00A37316" w:rsidRDefault="00A37316" w:rsidP="002B40AD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427" w:type="dxa"/>
            <w:noWrap/>
            <w:hideMark/>
          </w:tcPr>
          <w:p w:rsidR="00A37316" w:rsidRPr="0008012B" w:rsidRDefault="00A37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REA FOLGUERAS MARIANO ENRIQUE</w:t>
            </w:r>
          </w:p>
        </w:tc>
        <w:tc>
          <w:tcPr>
            <w:tcW w:w="1275" w:type="dxa"/>
            <w:noWrap/>
            <w:hideMark/>
          </w:tcPr>
          <w:p w:rsidR="00A37316" w:rsidRPr="0008012B" w:rsidRDefault="00A37316" w:rsidP="00E43C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71737</w:t>
            </w:r>
          </w:p>
        </w:tc>
        <w:tc>
          <w:tcPr>
            <w:tcW w:w="7097" w:type="dxa"/>
            <w:noWrap/>
            <w:hideMark/>
          </w:tcPr>
          <w:p w:rsidR="00A37316" w:rsidRPr="0008012B" w:rsidRDefault="00A37316" w:rsidP="00CF0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N</w:t>
            </w:r>
            <w:r>
              <w:rPr>
                <w:color w:val="000000" w:themeColor="text1"/>
              </w:rPr>
              <w:t xml:space="preserve">STRUCCION Nº 16 Y Nº 32 MADRID </w:t>
            </w:r>
          </w:p>
        </w:tc>
      </w:tr>
      <w:tr w:rsidR="00A37316" w:rsidRPr="0008012B" w:rsidTr="00CF0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/>
            <w:noWrap/>
          </w:tcPr>
          <w:p w:rsidR="00A37316" w:rsidRPr="00A37316" w:rsidRDefault="00A37316" w:rsidP="002B40AD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427" w:type="dxa"/>
            <w:noWrap/>
          </w:tcPr>
          <w:p w:rsidR="00A37316" w:rsidRPr="0008012B" w:rsidRDefault="00A37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3C81">
              <w:rPr>
                <w:color w:val="000000" w:themeColor="text1"/>
              </w:rPr>
              <w:t>PEREZ LAZARO ARANZAZU</w:t>
            </w:r>
          </w:p>
        </w:tc>
        <w:tc>
          <w:tcPr>
            <w:tcW w:w="1275" w:type="dxa"/>
            <w:noWrap/>
          </w:tcPr>
          <w:p w:rsidR="00A37316" w:rsidRPr="0008012B" w:rsidRDefault="00A37316" w:rsidP="00CF0A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3C81">
              <w:rPr>
                <w:color w:val="000000" w:themeColor="text1"/>
              </w:rPr>
              <w:t>51427212</w:t>
            </w:r>
          </w:p>
        </w:tc>
        <w:tc>
          <w:tcPr>
            <w:tcW w:w="7097" w:type="dxa"/>
            <w:noWrap/>
          </w:tcPr>
          <w:p w:rsidR="00A37316" w:rsidRPr="0008012B" w:rsidRDefault="00A37316" w:rsidP="00CF0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3C81">
              <w:rPr>
                <w:color w:val="000000" w:themeColor="text1"/>
              </w:rPr>
              <w:t>MEDICO FORENSE JUZGADO DE PRIMERA INSTANCIA Nº 30 (TUTELAS) DE MADRID</w:t>
            </w:r>
          </w:p>
        </w:tc>
      </w:tr>
      <w:tr w:rsidR="00A37316" w:rsidRPr="0008012B" w:rsidTr="00CF0AEF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/>
            <w:noWrap/>
          </w:tcPr>
          <w:p w:rsidR="00A37316" w:rsidRPr="00A37316" w:rsidRDefault="00A37316" w:rsidP="002B40AD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427" w:type="dxa"/>
            <w:noWrap/>
            <w:hideMark/>
          </w:tcPr>
          <w:p w:rsidR="00A37316" w:rsidRPr="0008012B" w:rsidRDefault="00A37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PINTO PASTOR PILAR</w:t>
            </w:r>
          </w:p>
        </w:tc>
        <w:tc>
          <w:tcPr>
            <w:tcW w:w="1275" w:type="dxa"/>
            <w:noWrap/>
            <w:hideMark/>
          </w:tcPr>
          <w:p w:rsidR="00A37316" w:rsidRPr="0008012B" w:rsidRDefault="00A37316" w:rsidP="00CF0A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5286351</w:t>
            </w:r>
          </w:p>
        </w:tc>
        <w:tc>
          <w:tcPr>
            <w:tcW w:w="7097" w:type="dxa"/>
            <w:noWrap/>
            <w:hideMark/>
          </w:tcPr>
          <w:p w:rsidR="00A37316" w:rsidRPr="0008012B" w:rsidRDefault="00A37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NSTRUCCION Nº 4 MOSTOLES MÓSTOLES (MADRID)</w:t>
            </w:r>
          </w:p>
        </w:tc>
      </w:tr>
      <w:tr w:rsidR="00A37316" w:rsidRPr="0008012B" w:rsidTr="00CF0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/>
            <w:noWrap/>
          </w:tcPr>
          <w:p w:rsidR="00A37316" w:rsidRPr="00A37316" w:rsidRDefault="00A37316" w:rsidP="002B40AD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427" w:type="dxa"/>
            <w:noWrap/>
            <w:hideMark/>
          </w:tcPr>
          <w:p w:rsidR="00A37316" w:rsidRPr="0008012B" w:rsidRDefault="00A37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PRADOS EDWARDS ELISA</w:t>
            </w:r>
          </w:p>
        </w:tc>
        <w:tc>
          <w:tcPr>
            <w:tcW w:w="1275" w:type="dxa"/>
            <w:noWrap/>
            <w:hideMark/>
          </w:tcPr>
          <w:p w:rsidR="00A37316" w:rsidRPr="0008012B" w:rsidRDefault="00A37316" w:rsidP="00CF0A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884922</w:t>
            </w:r>
          </w:p>
        </w:tc>
        <w:tc>
          <w:tcPr>
            <w:tcW w:w="7097" w:type="dxa"/>
            <w:noWrap/>
            <w:hideMark/>
          </w:tcPr>
          <w:p w:rsidR="00A37316" w:rsidRPr="0008012B" w:rsidRDefault="00A37316" w:rsidP="00E37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 JUZGADO PENAL 1 MADRID</w:t>
            </w:r>
          </w:p>
        </w:tc>
      </w:tr>
      <w:tr w:rsidR="00A37316" w:rsidRPr="0008012B" w:rsidTr="00CF0AEF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/>
            <w:noWrap/>
          </w:tcPr>
          <w:p w:rsidR="00A37316" w:rsidRPr="00A37316" w:rsidRDefault="00A37316" w:rsidP="002B40AD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427" w:type="dxa"/>
            <w:noWrap/>
            <w:hideMark/>
          </w:tcPr>
          <w:p w:rsidR="00A37316" w:rsidRPr="0008012B" w:rsidRDefault="00A37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PRIETO CARRERO JOSE LUIS</w:t>
            </w:r>
          </w:p>
        </w:tc>
        <w:tc>
          <w:tcPr>
            <w:tcW w:w="1275" w:type="dxa"/>
            <w:noWrap/>
            <w:hideMark/>
          </w:tcPr>
          <w:p w:rsidR="00A37316" w:rsidRPr="0008012B" w:rsidRDefault="00A37316" w:rsidP="00CF0A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519485</w:t>
            </w:r>
          </w:p>
        </w:tc>
        <w:tc>
          <w:tcPr>
            <w:tcW w:w="7097" w:type="dxa"/>
            <w:noWrap/>
            <w:hideMark/>
          </w:tcPr>
          <w:p w:rsidR="00A37316" w:rsidRPr="0008012B" w:rsidRDefault="00A37316" w:rsidP="00E37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 INSTRUCCION Nº 5 Y Nº 30 MADRID </w:t>
            </w:r>
          </w:p>
        </w:tc>
      </w:tr>
      <w:tr w:rsidR="00A37316" w:rsidRPr="0008012B" w:rsidTr="00CF0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/>
            <w:noWrap/>
          </w:tcPr>
          <w:p w:rsidR="00A37316" w:rsidRPr="00A37316" w:rsidRDefault="00A37316" w:rsidP="002B40AD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427" w:type="dxa"/>
            <w:noWrap/>
            <w:hideMark/>
          </w:tcPr>
          <w:p w:rsidR="00A37316" w:rsidRPr="0008012B" w:rsidRDefault="00A37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PULIDO BORDALLO MARIA CARMEN</w:t>
            </w:r>
          </w:p>
        </w:tc>
        <w:tc>
          <w:tcPr>
            <w:tcW w:w="1275" w:type="dxa"/>
            <w:noWrap/>
            <w:hideMark/>
          </w:tcPr>
          <w:p w:rsidR="00A37316" w:rsidRPr="0008012B" w:rsidRDefault="00A37316" w:rsidP="00CF0A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51979317</w:t>
            </w:r>
          </w:p>
        </w:tc>
        <w:tc>
          <w:tcPr>
            <w:tcW w:w="7097" w:type="dxa"/>
            <w:noWrap/>
            <w:hideMark/>
          </w:tcPr>
          <w:p w:rsidR="00A37316" w:rsidRPr="0008012B" w:rsidRDefault="00A37316" w:rsidP="00CF0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INSTRUCCION Nº 19 Y Nº 42 MADRID </w:t>
            </w:r>
          </w:p>
        </w:tc>
      </w:tr>
      <w:tr w:rsidR="00A37316" w:rsidRPr="0008012B" w:rsidTr="00CF0AEF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/>
            <w:noWrap/>
          </w:tcPr>
          <w:p w:rsidR="00A37316" w:rsidRPr="00A37316" w:rsidRDefault="00A37316" w:rsidP="002B40AD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427" w:type="dxa"/>
            <w:noWrap/>
            <w:hideMark/>
          </w:tcPr>
          <w:p w:rsidR="00A37316" w:rsidRPr="0008012B" w:rsidRDefault="00A37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QUADROS ENRIQUEZ CONSOLACION</w:t>
            </w:r>
          </w:p>
        </w:tc>
        <w:tc>
          <w:tcPr>
            <w:tcW w:w="1275" w:type="dxa"/>
            <w:noWrap/>
            <w:hideMark/>
          </w:tcPr>
          <w:p w:rsidR="00A37316" w:rsidRPr="0008012B" w:rsidRDefault="00A37316" w:rsidP="00CF0A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50825630</w:t>
            </w:r>
          </w:p>
        </w:tc>
        <w:tc>
          <w:tcPr>
            <w:tcW w:w="7097" w:type="dxa"/>
            <w:noWrap/>
            <w:hideMark/>
          </w:tcPr>
          <w:p w:rsidR="00A37316" w:rsidRPr="0008012B" w:rsidRDefault="00A37316" w:rsidP="00E37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CLINICA MEDICO FORENSE MADRID </w:t>
            </w:r>
          </w:p>
        </w:tc>
      </w:tr>
      <w:tr w:rsidR="00A37316" w:rsidRPr="0008012B" w:rsidTr="00CF0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/>
            <w:noWrap/>
            <w:textDirection w:val="btLr"/>
            <w:vAlign w:val="center"/>
            <w:hideMark/>
          </w:tcPr>
          <w:p w:rsidR="00A37316" w:rsidRPr="00A37316" w:rsidRDefault="00A37316" w:rsidP="002B40AD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427" w:type="dxa"/>
            <w:noWrap/>
            <w:hideMark/>
          </w:tcPr>
          <w:p w:rsidR="00A37316" w:rsidRPr="0008012B" w:rsidRDefault="00A37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RABADAN PEINADO FERNANDO</w:t>
            </w:r>
          </w:p>
        </w:tc>
        <w:tc>
          <w:tcPr>
            <w:tcW w:w="1275" w:type="dxa"/>
            <w:noWrap/>
            <w:hideMark/>
          </w:tcPr>
          <w:p w:rsidR="00A37316" w:rsidRPr="0008012B" w:rsidRDefault="00A37316" w:rsidP="00CF0A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50268546</w:t>
            </w:r>
          </w:p>
        </w:tc>
        <w:tc>
          <w:tcPr>
            <w:tcW w:w="7097" w:type="dxa"/>
            <w:noWrap/>
            <w:hideMark/>
          </w:tcPr>
          <w:p w:rsidR="00A37316" w:rsidRPr="0008012B" w:rsidRDefault="00A37316" w:rsidP="00CF0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INSTRUCCION Nº 14 Y Nº 25 MADRID </w:t>
            </w:r>
          </w:p>
        </w:tc>
      </w:tr>
      <w:tr w:rsidR="00A37316" w:rsidRPr="0008012B" w:rsidTr="00CF0AEF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/>
            <w:noWrap/>
          </w:tcPr>
          <w:p w:rsidR="00A37316" w:rsidRPr="00A37316" w:rsidRDefault="00A373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427" w:type="dxa"/>
            <w:noWrap/>
            <w:hideMark/>
          </w:tcPr>
          <w:p w:rsidR="00A37316" w:rsidRPr="0008012B" w:rsidRDefault="00A37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RODRIGUEZ ALBARRAN Mª SOLEDAD</w:t>
            </w:r>
          </w:p>
        </w:tc>
        <w:tc>
          <w:tcPr>
            <w:tcW w:w="1275" w:type="dxa"/>
            <w:noWrap/>
            <w:hideMark/>
          </w:tcPr>
          <w:p w:rsidR="00A37316" w:rsidRPr="0008012B" w:rsidRDefault="00A37316" w:rsidP="00CF0A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50809013</w:t>
            </w:r>
          </w:p>
        </w:tc>
        <w:tc>
          <w:tcPr>
            <w:tcW w:w="7097" w:type="dxa"/>
            <w:noWrap/>
            <w:hideMark/>
          </w:tcPr>
          <w:p w:rsidR="00A37316" w:rsidRPr="0008012B" w:rsidRDefault="00A37316" w:rsidP="00E37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 JUZGADO VIOLENCIA MUJER 10 MADRID</w:t>
            </w:r>
          </w:p>
        </w:tc>
      </w:tr>
      <w:tr w:rsidR="00A37316" w:rsidRPr="0008012B" w:rsidTr="00CF0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/>
            <w:noWrap/>
          </w:tcPr>
          <w:p w:rsidR="00A37316" w:rsidRPr="00A37316" w:rsidRDefault="00A373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427" w:type="dxa"/>
            <w:noWrap/>
            <w:hideMark/>
          </w:tcPr>
          <w:p w:rsidR="00A37316" w:rsidRPr="0008012B" w:rsidRDefault="00A37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ROSELLO BALDO JOSE</w:t>
            </w:r>
          </w:p>
        </w:tc>
        <w:tc>
          <w:tcPr>
            <w:tcW w:w="1275" w:type="dxa"/>
            <w:noWrap/>
            <w:hideMark/>
          </w:tcPr>
          <w:p w:rsidR="00A37316" w:rsidRPr="0008012B" w:rsidRDefault="00A37316" w:rsidP="00CF0A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1100945</w:t>
            </w:r>
          </w:p>
        </w:tc>
        <w:tc>
          <w:tcPr>
            <w:tcW w:w="7097" w:type="dxa"/>
            <w:noWrap/>
            <w:hideMark/>
          </w:tcPr>
          <w:p w:rsidR="00A37316" w:rsidRPr="0008012B" w:rsidRDefault="00A37316" w:rsidP="00CF0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1ª INSTANCIA E INSTRUCCION Nº 3 Y Nº 4 ALCORCÓN (MADRID)</w:t>
            </w:r>
          </w:p>
        </w:tc>
      </w:tr>
      <w:tr w:rsidR="00A37316" w:rsidRPr="0008012B" w:rsidTr="00CF0AEF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/>
            <w:noWrap/>
          </w:tcPr>
          <w:p w:rsidR="00A37316" w:rsidRPr="00A37316" w:rsidRDefault="00A373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427" w:type="dxa"/>
            <w:noWrap/>
            <w:hideMark/>
          </w:tcPr>
          <w:p w:rsidR="00A37316" w:rsidRPr="0008012B" w:rsidRDefault="00A37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RUIZ CERVIGON MANUEL</w:t>
            </w:r>
          </w:p>
        </w:tc>
        <w:tc>
          <w:tcPr>
            <w:tcW w:w="1275" w:type="dxa"/>
            <w:noWrap/>
            <w:hideMark/>
          </w:tcPr>
          <w:p w:rsidR="00A37316" w:rsidRPr="0008012B" w:rsidRDefault="00A37316" w:rsidP="00CF0A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654813</w:t>
            </w:r>
          </w:p>
        </w:tc>
        <w:tc>
          <w:tcPr>
            <w:tcW w:w="7097" w:type="dxa"/>
            <w:noWrap/>
            <w:hideMark/>
          </w:tcPr>
          <w:p w:rsidR="00A37316" w:rsidRPr="0008012B" w:rsidRDefault="00A37316" w:rsidP="00CF0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INSTRUCCION Nº 35 Y Nº 45 MADRID </w:t>
            </w:r>
          </w:p>
        </w:tc>
      </w:tr>
      <w:tr w:rsidR="00A37316" w:rsidRPr="0008012B" w:rsidTr="00A37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 w:val="restart"/>
            <w:noWrap/>
            <w:textDirection w:val="btLr"/>
            <w:vAlign w:val="center"/>
          </w:tcPr>
          <w:p w:rsidR="00A37316" w:rsidRPr="00A37316" w:rsidRDefault="00A37316" w:rsidP="00A37316">
            <w:pPr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  <w:r w:rsidRPr="00A37316">
              <w:rPr>
                <w:color w:val="000000" w:themeColor="text1"/>
                <w:sz w:val="28"/>
                <w:szCs w:val="28"/>
              </w:rPr>
              <w:lastRenderedPageBreak/>
              <w:t>MADRID</w:t>
            </w:r>
          </w:p>
        </w:tc>
        <w:tc>
          <w:tcPr>
            <w:tcW w:w="4427" w:type="dxa"/>
            <w:noWrap/>
            <w:hideMark/>
          </w:tcPr>
          <w:p w:rsidR="00A37316" w:rsidRPr="0008012B" w:rsidRDefault="00A37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SAGASTIZABAL PEÑAFIEL MARIA JOSE</w:t>
            </w:r>
          </w:p>
        </w:tc>
        <w:tc>
          <w:tcPr>
            <w:tcW w:w="1275" w:type="dxa"/>
            <w:noWrap/>
            <w:hideMark/>
          </w:tcPr>
          <w:p w:rsidR="00A37316" w:rsidRPr="0008012B" w:rsidRDefault="00A37316" w:rsidP="00CF0A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6194906</w:t>
            </w:r>
          </w:p>
        </w:tc>
        <w:tc>
          <w:tcPr>
            <w:tcW w:w="7097" w:type="dxa"/>
            <w:noWrap/>
            <w:hideMark/>
          </w:tcPr>
          <w:p w:rsidR="00A37316" w:rsidRPr="0008012B" w:rsidRDefault="00A37316" w:rsidP="00862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 JUZGADO 1ª INSTANCIA E INSTRUCCION 3 y 6 MAJADAHONDA (MADRID)</w:t>
            </w:r>
          </w:p>
        </w:tc>
      </w:tr>
      <w:tr w:rsidR="00A37316" w:rsidRPr="0008012B" w:rsidTr="00CF0AEF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/>
            <w:noWrap/>
          </w:tcPr>
          <w:p w:rsidR="00A37316" w:rsidRPr="0008012B" w:rsidRDefault="00A37316">
            <w:pPr>
              <w:rPr>
                <w:color w:val="000000" w:themeColor="text1"/>
              </w:rPr>
            </w:pPr>
          </w:p>
        </w:tc>
        <w:tc>
          <w:tcPr>
            <w:tcW w:w="4427" w:type="dxa"/>
            <w:noWrap/>
            <w:hideMark/>
          </w:tcPr>
          <w:p w:rsidR="00A37316" w:rsidRPr="0008012B" w:rsidRDefault="00A37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SÁNCHEZ ALCOLEA SABINA</w:t>
            </w:r>
          </w:p>
        </w:tc>
        <w:tc>
          <w:tcPr>
            <w:tcW w:w="1275" w:type="dxa"/>
            <w:noWrap/>
            <w:hideMark/>
          </w:tcPr>
          <w:p w:rsidR="00A37316" w:rsidRPr="0008012B" w:rsidRDefault="00A37316" w:rsidP="00CF0A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5426775</w:t>
            </w:r>
          </w:p>
        </w:tc>
        <w:tc>
          <w:tcPr>
            <w:tcW w:w="7097" w:type="dxa"/>
            <w:noWrap/>
            <w:hideMark/>
          </w:tcPr>
          <w:p w:rsidR="00A37316" w:rsidRPr="0008012B" w:rsidRDefault="00A37316" w:rsidP="00E37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 JUZGADO 1ª INSTANCIA E INSTRUCCÍON 1 (RC) COSLADA (MADRID)</w:t>
            </w:r>
          </w:p>
        </w:tc>
      </w:tr>
      <w:tr w:rsidR="00A37316" w:rsidRPr="0008012B" w:rsidTr="00CF0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/>
            <w:noWrap/>
          </w:tcPr>
          <w:p w:rsidR="00A37316" w:rsidRPr="0008012B" w:rsidRDefault="00A37316">
            <w:pPr>
              <w:rPr>
                <w:color w:val="000000" w:themeColor="text1"/>
              </w:rPr>
            </w:pPr>
          </w:p>
        </w:tc>
        <w:tc>
          <w:tcPr>
            <w:tcW w:w="4427" w:type="dxa"/>
            <w:noWrap/>
            <w:hideMark/>
          </w:tcPr>
          <w:p w:rsidR="00A37316" w:rsidRPr="0008012B" w:rsidRDefault="00A37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NTIAGO ROMERO Mª ESTHER</w:t>
            </w:r>
          </w:p>
        </w:tc>
        <w:tc>
          <w:tcPr>
            <w:tcW w:w="1275" w:type="dxa"/>
            <w:noWrap/>
            <w:hideMark/>
          </w:tcPr>
          <w:p w:rsidR="00A37316" w:rsidRPr="0008012B" w:rsidRDefault="00A37316" w:rsidP="00E43C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305163</w:t>
            </w:r>
          </w:p>
        </w:tc>
        <w:tc>
          <w:tcPr>
            <w:tcW w:w="7097" w:type="dxa"/>
            <w:noWrap/>
            <w:hideMark/>
          </w:tcPr>
          <w:p w:rsidR="00A37316" w:rsidRPr="0008012B" w:rsidRDefault="00A37316" w:rsidP="00E37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</w:t>
            </w:r>
            <w:r>
              <w:rPr>
                <w:color w:val="000000" w:themeColor="text1"/>
              </w:rPr>
              <w:t xml:space="preserve"> CLINICA MEDICO FORENSE MADRID </w:t>
            </w:r>
          </w:p>
        </w:tc>
      </w:tr>
      <w:tr w:rsidR="00A37316" w:rsidRPr="0008012B" w:rsidTr="00CF0AEF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/>
            <w:noWrap/>
          </w:tcPr>
          <w:p w:rsidR="00A37316" w:rsidRPr="0008012B" w:rsidRDefault="00A37316">
            <w:pPr>
              <w:rPr>
                <w:color w:val="000000" w:themeColor="text1"/>
              </w:rPr>
            </w:pPr>
          </w:p>
        </w:tc>
        <w:tc>
          <w:tcPr>
            <w:tcW w:w="4427" w:type="dxa"/>
            <w:noWrap/>
          </w:tcPr>
          <w:p w:rsidR="00A37316" w:rsidRPr="0008012B" w:rsidRDefault="00A37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3C81">
              <w:rPr>
                <w:color w:val="000000" w:themeColor="text1"/>
              </w:rPr>
              <w:t>SANTO TOMAS GUIJARRO MARIA BELEN</w:t>
            </w:r>
          </w:p>
        </w:tc>
        <w:tc>
          <w:tcPr>
            <w:tcW w:w="1275" w:type="dxa"/>
            <w:noWrap/>
          </w:tcPr>
          <w:p w:rsidR="00A37316" w:rsidRPr="0008012B" w:rsidRDefault="00A37316" w:rsidP="00CF0A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3C81">
              <w:rPr>
                <w:color w:val="000000" w:themeColor="text1"/>
              </w:rPr>
              <w:t>8991836</w:t>
            </w:r>
          </w:p>
        </w:tc>
        <w:tc>
          <w:tcPr>
            <w:tcW w:w="7097" w:type="dxa"/>
            <w:noWrap/>
          </w:tcPr>
          <w:p w:rsidR="00A37316" w:rsidRPr="0008012B" w:rsidRDefault="00A37316" w:rsidP="00E37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3C81">
              <w:rPr>
                <w:color w:val="000000" w:themeColor="text1"/>
              </w:rPr>
              <w:t>MEDICO FORENSE JUZGADO DE INSTRUCCIÓN Nº 2 DE ALCALA DE HENARES (MADRID)</w:t>
            </w:r>
          </w:p>
        </w:tc>
      </w:tr>
      <w:tr w:rsidR="00A37316" w:rsidRPr="0008012B" w:rsidTr="00CF0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/>
            <w:noWrap/>
          </w:tcPr>
          <w:p w:rsidR="00A37316" w:rsidRPr="0008012B" w:rsidRDefault="00A37316">
            <w:pPr>
              <w:rPr>
                <w:color w:val="000000" w:themeColor="text1"/>
              </w:rPr>
            </w:pPr>
          </w:p>
        </w:tc>
        <w:tc>
          <w:tcPr>
            <w:tcW w:w="4427" w:type="dxa"/>
            <w:noWrap/>
            <w:hideMark/>
          </w:tcPr>
          <w:p w:rsidR="00A37316" w:rsidRPr="0008012B" w:rsidRDefault="00A37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SEGURA ABAD LUIS JUAN</w:t>
            </w:r>
          </w:p>
        </w:tc>
        <w:tc>
          <w:tcPr>
            <w:tcW w:w="1275" w:type="dxa"/>
            <w:noWrap/>
            <w:hideMark/>
          </w:tcPr>
          <w:p w:rsidR="00A37316" w:rsidRPr="0008012B" w:rsidRDefault="00A37316" w:rsidP="00CF0A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5617569</w:t>
            </w:r>
          </w:p>
        </w:tc>
        <w:tc>
          <w:tcPr>
            <w:tcW w:w="7097" w:type="dxa"/>
            <w:noWrap/>
            <w:hideMark/>
          </w:tcPr>
          <w:p w:rsidR="00A37316" w:rsidRPr="0008012B" w:rsidRDefault="00A37316" w:rsidP="00CF0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INSTRUCCION Nº 26 Y Nº 46 MADRID </w:t>
            </w:r>
          </w:p>
        </w:tc>
      </w:tr>
      <w:tr w:rsidR="00A37316" w:rsidRPr="0008012B" w:rsidTr="00CF0AEF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/>
            <w:noWrap/>
          </w:tcPr>
          <w:p w:rsidR="00A37316" w:rsidRPr="0008012B" w:rsidRDefault="00A37316">
            <w:pPr>
              <w:rPr>
                <w:color w:val="000000" w:themeColor="text1"/>
              </w:rPr>
            </w:pPr>
          </w:p>
        </w:tc>
        <w:tc>
          <w:tcPr>
            <w:tcW w:w="4427" w:type="dxa"/>
            <w:noWrap/>
            <w:hideMark/>
          </w:tcPr>
          <w:p w:rsidR="00A37316" w:rsidRPr="0008012B" w:rsidRDefault="00A37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SINES LAFUENTE MERCEDES</w:t>
            </w:r>
          </w:p>
        </w:tc>
        <w:tc>
          <w:tcPr>
            <w:tcW w:w="1275" w:type="dxa"/>
            <w:noWrap/>
            <w:hideMark/>
          </w:tcPr>
          <w:p w:rsidR="00A37316" w:rsidRPr="0008012B" w:rsidRDefault="00A37316" w:rsidP="00CF0A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17864856</w:t>
            </w:r>
          </w:p>
        </w:tc>
        <w:tc>
          <w:tcPr>
            <w:tcW w:w="7097" w:type="dxa"/>
            <w:noWrap/>
            <w:hideMark/>
          </w:tcPr>
          <w:p w:rsidR="00A37316" w:rsidRPr="0008012B" w:rsidRDefault="00A37316" w:rsidP="00CF0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INSTRUCCION Nº 2 Y Nº 33 MADRID </w:t>
            </w:r>
          </w:p>
        </w:tc>
      </w:tr>
      <w:tr w:rsidR="00A37316" w:rsidRPr="0008012B" w:rsidTr="00CF0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/>
            <w:noWrap/>
          </w:tcPr>
          <w:p w:rsidR="00A37316" w:rsidRPr="0008012B" w:rsidRDefault="00A37316">
            <w:pPr>
              <w:rPr>
                <w:color w:val="000000" w:themeColor="text1"/>
              </w:rPr>
            </w:pPr>
          </w:p>
        </w:tc>
        <w:tc>
          <w:tcPr>
            <w:tcW w:w="4427" w:type="dxa"/>
            <w:noWrap/>
            <w:hideMark/>
          </w:tcPr>
          <w:p w:rsidR="00A37316" w:rsidRPr="0008012B" w:rsidRDefault="00A37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SORIANO SERRANO JOSE</w:t>
            </w:r>
          </w:p>
        </w:tc>
        <w:tc>
          <w:tcPr>
            <w:tcW w:w="1275" w:type="dxa"/>
            <w:noWrap/>
            <w:hideMark/>
          </w:tcPr>
          <w:p w:rsidR="00A37316" w:rsidRPr="0008012B" w:rsidRDefault="00A37316" w:rsidP="00CF0A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1930692</w:t>
            </w:r>
          </w:p>
        </w:tc>
        <w:tc>
          <w:tcPr>
            <w:tcW w:w="7097" w:type="dxa"/>
            <w:noWrap/>
            <w:hideMark/>
          </w:tcPr>
          <w:p w:rsidR="00A37316" w:rsidRPr="0008012B" w:rsidRDefault="00A37316" w:rsidP="00CF0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INSTRUCCION Nº 9 Y Nº 24 MADRID </w:t>
            </w:r>
          </w:p>
        </w:tc>
      </w:tr>
      <w:tr w:rsidR="00A37316" w:rsidRPr="0008012B" w:rsidTr="00CF0AEF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/>
            <w:noWrap/>
          </w:tcPr>
          <w:p w:rsidR="00A37316" w:rsidRPr="0008012B" w:rsidRDefault="00A37316">
            <w:pPr>
              <w:rPr>
                <w:color w:val="000000" w:themeColor="text1"/>
              </w:rPr>
            </w:pPr>
          </w:p>
        </w:tc>
        <w:tc>
          <w:tcPr>
            <w:tcW w:w="4427" w:type="dxa"/>
            <w:noWrap/>
            <w:hideMark/>
          </w:tcPr>
          <w:p w:rsidR="00A37316" w:rsidRPr="0008012B" w:rsidRDefault="00A37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SOUTO LOPEZ-MOSQUERA JOSE LUIS</w:t>
            </w:r>
          </w:p>
        </w:tc>
        <w:tc>
          <w:tcPr>
            <w:tcW w:w="1275" w:type="dxa"/>
            <w:noWrap/>
            <w:hideMark/>
          </w:tcPr>
          <w:p w:rsidR="00A37316" w:rsidRPr="0008012B" w:rsidRDefault="00A37316" w:rsidP="00CF0A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32770469</w:t>
            </w:r>
          </w:p>
        </w:tc>
        <w:tc>
          <w:tcPr>
            <w:tcW w:w="7097" w:type="dxa"/>
            <w:noWrap/>
            <w:hideMark/>
          </w:tcPr>
          <w:p w:rsidR="00A37316" w:rsidRPr="0008012B" w:rsidRDefault="00A37316" w:rsidP="00E37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 JUZGADO 1ª INSTANCIA E INSTRUCCÍON 1 (RC) POZUELO DE ALARCÓN (MADRID)</w:t>
            </w:r>
          </w:p>
        </w:tc>
      </w:tr>
      <w:tr w:rsidR="00A37316" w:rsidRPr="0008012B" w:rsidTr="00CF0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/>
            <w:noWrap/>
          </w:tcPr>
          <w:p w:rsidR="00A37316" w:rsidRPr="0008012B" w:rsidRDefault="00A37316">
            <w:pPr>
              <w:rPr>
                <w:color w:val="000000" w:themeColor="text1"/>
              </w:rPr>
            </w:pPr>
          </w:p>
        </w:tc>
        <w:tc>
          <w:tcPr>
            <w:tcW w:w="4427" w:type="dxa"/>
            <w:noWrap/>
            <w:hideMark/>
          </w:tcPr>
          <w:p w:rsidR="00A37316" w:rsidRPr="0008012B" w:rsidRDefault="00A37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TORTOSA LASO CARLOS J.</w:t>
            </w:r>
          </w:p>
        </w:tc>
        <w:tc>
          <w:tcPr>
            <w:tcW w:w="1275" w:type="dxa"/>
            <w:noWrap/>
            <w:hideMark/>
          </w:tcPr>
          <w:p w:rsidR="00A37316" w:rsidRPr="0008012B" w:rsidRDefault="00A37316" w:rsidP="00CF0A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51355873</w:t>
            </w:r>
          </w:p>
        </w:tc>
        <w:tc>
          <w:tcPr>
            <w:tcW w:w="7097" w:type="dxa"/>
            <w:noWrap/>
            <w:hideMark/>
          </w:tcPr>
          <w:p w:rsidR="00A37316" w:rsidRPr="0008012B" w:rsidRDefault="00A37316" w:rsidP="00E37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 INSTRUCCION Nº 27 Y Nº 50 MADRID </w:t>
            </w:r>
          </w:p>
        </w:tc>
      </w:tr>
      <w:tr w:rsidR="00A37316" w:rsidRPr="0008012B" w:rsidTr="00CF0AEF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/>
            <w:noWrap/>
          </w:tcPr>
          <w:p w:rsidR="00A37316" w:rsidRPr="0008012B" w:rsidRDefault="00A37316">
            <w:pPr>
              <w:rPr>
                <w:color w:val="000000" w:themeColor="text1"/>
              </w:rPr>
            </w:pPr>
          </w:p>
        </w:tc>
        <w:tc>
          <w:tcPr>
            <w:tcW w:w="4427" w:type="dxa"/>
            <w:noWrap/>
            <w:hideMark/>
          </w:tcPr>
          <w:p w:rsidR="00A37316" w:rsidRPr="0008012B" w:rsidRDefault="00A37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VEDIA ALAMO MILAGROS</w:t>
            </w:r>
          </w:p>
        </w:tc>
        <w:tc>
          <w:tcPr>
            <w:tcW w:w="1275" w:type="dxa"/>
            <w:noWrap/>
            <w:hideMark/>
          </w:tcPr>
          <w:p w:rsidR="00A37316" w:rsidRPr="0008012B" w:rsidRDefault="00A37316" w:rsidP="00CF0A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51371488</w:t>
            </w:r>
          </w:p>
        </w:tc>
        <w:tc>
          <w:tcPr>
            <w:tcW w:w="7097" w:type="dxa"/>
            <w:noWrap/>
            <w:hideMark/>
          </w:tcPr>
          <w:p w:rsidR="00A37316" w:rsidRPr="0008012B" w:rsidRDefault="00A37316" w:rsidP="00E37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 JUZGADO VIOLENCIA MUJER 11 MADRID</w:t>
            </w:r>
          </w:p>
        </w:tc>
      </w:tr>
      <w:tr w:rsidR="00A37316" w:rsidRPr="0008012B" w:rsidTr="00CF0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/>
            <w:noWrap/>
          </w:tcPr>
          <w:p w:rsidR="00A37316" w:rsidRPr="0008012B" w:rsidRDefault="00A37316">
            <w:pPr>
              <w:rPr>
                <w:color w:val="000000" w:themeColor="text1"/>
              </w:rPr>
            </w:pPr>
          </w:p>
        </w:tc>
        <w:tc>
          <w:tcPr>
            <w:tcW w:w="4427" w:type="dxa"/>
            <w:noWrap/>
            <w:hideMark/>
          </w:tcPr>
          <w:p w:rsidR="00A37316" w:rsidRPr="0008012B" w:rsidRDefault="00A37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VICENTE-ARCHE HERRERA M. REGLA</w:t>
            </w:r>
          </w:p>
        </w:tc>
        <w:tc>
          <w:tcPr>
            <w:tcW w:w="1275" w:type="dxa"/>
            <w:noWrap/>
            <w:hideMark/>
          </w:tcPr>
          <w:p w:rsidR="00A37316" w:rsidRPr="0008012B" w:rsidRDefault="00A37316" w:rsidP="00CF0A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50283005</w:t>
            </w:r>
          </w:p>
        </w:tc>
        <w:tc>
          <w:tcPr>
            <w:tcW w:w="7097" w:type="dxa"/>
            <w:noWrap/>
            <w:hideMark/>
          </w:tcPr>
          <w:p w:rsidR="00A37316" w:rsidRPr="0008012B" w:rsidRDefault="00A37316" w:rsidP="00CF0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VIG. PENITENCIARIA Nº 1, Nº 2 Y Nº 3 MADRID </w:t>
            </w:r>
          </w:p>
        </w:tc>
      </w:tr>
      <w:tr w:rsidR="00A37316" w:rsidRPr="0008012B" w:rsidTr="00CF0AEF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/>
            <w:noWrap/>
          </w:tcPr>
          <w:p w:rsidR="00A37316" w:rsidRPr="0008012B" w:rsidRDefault="00A37316">
            <w:pPr>
              <w:rPr>
                <w:color w:val="000000" w:themeColor="text1"/>
              </w:rPr>
            </w:pPr>
          </w:p>
        </w:tc>
        <w:tc>
          <w:tcPr>
            <w:tcW w:w="4427" w:type="dxa"/>
            <w:noWrap/>
            <w:hideMark/>
          </w:tcPr>
          <w:p w:rsidR="00A37316" w:rsidRPr="0008012B" w:rsidRDefault="00A37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VILLANUEVA LIÑÁN AMPARO</w:t>
            </w:r>
          </w:p>
        </w:tc>
        <w:tc>
          <w:tcPr>
            <w:tcW w:w="1275" w:type="dxa"/>
            <w:noWrap/>
            <w:hideMark/>
          </w:tcPr>
          <w:p w:rsidR="00A37316" w:rsidRPr="0008012B" w:rsidRDefault="00A37316" w:rsidP="00CF0A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52092070</w:t>
            </w:r>
          </w:p>
        </w:tc>
        <w:tc>
          <w:tcPr>
            <w:tcW w:w="7097" w:type="dxa"/>
            <w:noWrap/>
            <w:hideMark/>
          </w:tcPr>
          <w:p w:rsidR="00A37316" w:rsidRPr="0008012B" w:rsidRDefault="00A37316" w:rsidP="00E37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 JUZGADO VIOLENCIA MUJER 1 LEGANÉS (MADRID)</w:t>
            </w:r>
          </w:p>
        </w:tc>
      </w:tr>
      <w:tr w:rsidR="00A37316" w:rsidRPr="0008012B" w:rsidTr="00CF0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/>
            <w:noWrap/>
          </w:tcPr>
          <w:p w:rsidR="00A37316" w:rsidRPr="0008012B" w:rsidRDefault="00A37316">
            <w:pPr>
              <w:rPr>
                <w:color w:val="000000" w:themeColor="text1"/>
              </w:rPr>
            </w:pPr>
          </w:p>
        </w:tc>
        <w:tc>
          <w:tcPr>
            <w:tcW w:w="4427" w:type="dxa"/>
            <w:noWrap/>
            <w:hideMark/>
          </w:tcPr>
          <w:p w:rsidR="00A37316" w:rsidRPr="0008012B" w:rsidRDefault="00A37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ZALDIVAR FERNANDEZ MARIA ANGELES</w:t>
            </w:r>
          </w:p>
        </w:tc>
        <w:tc>
          <w:tcPr>
            <w:tcW w:w="1275" w:type="dxa"/>
            <w:noWrap/>
            <w:hideMark/>
          </w:tcPr>
          <w:p w:rsidR="00A37316" w:rsidRPr="0008012B" w:rsidRDefault="00A37316" w:rsidP="00CF0A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19464562</w:t>
            </w:r>
          </w:p>
        </w:tc>
        <w:tc>
          <w:tcPr>
            <w:tcW w:w="7097" w:type="dxa"/>
            <w:noWrap/>
            <w:hideMark/>
          </w:tcPr>
          <w:p w:rsidR="00A37316" w:rsidRPr="0008012B" w:rsidRDefault="00A37316" w:rsidP="00E37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 JUZGADO 1ª INSTANCIA E INSTRUCCION 5  y 6 VALDEMORO (MADRID)</w:t>
            </w:r>
          </w:p>
        </w:tc>
      </w:tr>
    </w:tbl>
    <w:p w:rsidR="00E43C81" w:rsidRDefault="00E43C81" w:rsidP="00690F87">
      <w:pPr>
        <w:ind w:left="5664" w:firstLine="708"/>
        <w:rPr>
          <w:b/>
          <w:color w:val="000000" w:themeColor="text1"/>
          <w:sz w:val="32"/>
          <w:szCs w:val="32"/>
        </w:rPr>
      </w:pPr>
    </w:p>
    <w:p w:rsidR="00E43C81" w:rsidRDefault="00E43C81" w:rsidP="00690F87">
      <w:pPr>
        <w:ind w:left="5664" w:firstLine="708"/>
        <w:rPr>
          <w:b/>
          <w:color w:val="000000" w:themeColor="text1"/>
          <w:sz w:val="32"/>
          <w:szCs w:val="32"/>
        </w:rPr>
      </w:pPr>
    </w:p>
    <w:p w:rsidR="00E43C81" w:rsidRDefault="00E43C81" w:rsidP="00690F87">
      <w:pPr>
        <w:ind w:left="5664" w:firstLine="708"/>
        <w:rPr>
          <w:b/>
          <w:color w:val="000000" w:themeColor="text1"/>
          <w:sz w:val="32"/>
          <w:szCs w:val="32"/>
        </w:rPr>
      </w:pPr>
    </w:p>
    <w:p w:rsidR="00E43C81" w:rsidRDefault="00E43C81" w:rsidP="00690F87">
      <w:pPr>
        <w:ind w:left="5664" w:firstLine="708"/>
        <w:rPr>
          <w:b/>
          <w:color w:val="000000" w:themeColor="text1"/>
          <w:sz w:val="32"/>
          <w:szCs w:val="32"/>
        </w:rPr>
      </w:pPr>
    </w:p>
    <w:p w:rsidR="00CF0AEF" w:rsidRPr="0008012B" w:rsidRDefault="00CF0AEF" w:rsidP="00690F87">
      <w:pPr>
        <w:ind w:left="5664" w:firstLine="708"/>
        <w:rPr>
          <w:b/>
          <w:color w:val="000000" w:themeColor="text1"/>
          <w:sz w:val="32"/>
          <w:szCs w:val="32"/>
        </w:rPr>
      </w:pPr>
      <w:r w:rsidRPr="0008012B">
        <w:rPr>
          <w:b/>
          <w:color w:val="000000" w:themeColor="text1"/>
          <w:sz w:val="32"/>
          <w:szCs w:val="32"/>
        </w:rPr>
        <w:lastRenderedPageBreak/>
        <w:t>MURCIA</w:t>
      </w:r>
    </w:p>
    <w:tbl>
      <w:tblPr>
        <w:tblStyle w:val="Sombreadomedio2-nfasis2"/>
        <w:tblW w:w="0" w:type="auto"/>
        <w:tblLook w:val="04A0" w:firstRow="1" w:lastRow="0" w:firstColumn="1" w:lastColumn="0" w:noHBand="0" w:noVBand="1"/>
      </w:tblPr>
      <w:tblGrid>
        <w:gridCol w:w="1242"/>
        <w:gridCol w:w="4395"/>
        <w:gridCol w:w="1275"/>
        <w:gridCol w:w="7088"/>
      </w:tblGrid>
      <w:tr w:rsidR="0008012B" w:rsidRPr="0008012B" w:rsidTr="001D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2" w:type="dxa"/>
            <w:tcBorders>
              <w:right w:val="single" w:sz="12" w:space="0" w:color="auto"/>
            </w:tcBorders>
            <w:noWrap/>
          </w:tcPr>
          <w:p w:rsidR="00CF0AEF" w:rsidRPr="0008012B" w:rsidRDefault="00CF0AEF" w:rsidP="001D7FE0">
            <w:pPr>
              <w:rPr>
                <w:color w:val="000000" w:themeColor="text1"/>
                <w:sz w:val="28"/>
                <w:szCs w:val="28"/>
              </w:rPr>
            </w:pPr>
            <w:r w:rsidRPr="0008012B">
              <w:rPr>
                <w:color w:val="000000" w:themeColor="text1"/>
                <w:sz w:val="28"/>
                <w:szCs w:val="28"/>
              </w:rPr>
              <w:t>IML</w:t>
            </w:r>
          </w:p>
        </w:tc>
        <w:tc>
          <w:tcPr>
            <w:tcW w:w="43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F0AEF" w:rsidRPr="0008012B" w:rsidRDefault="00CF0AEF" w:rsidP="001D7F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08012B">
              <w:rPr>
                <w:color w:val="000000" w:themeColor="text1"/>
                <w:sz w:val="28"/>
                <w:szCs w:val="28"/>
              </w:rPr>
              <w:t>Apellidos y Nombre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F0AEF" w:rsidRPr="0008012B" w:rsidRDefault="00CF0AEF" w:rsidP="001D7F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08012B">
              <w:rPr>
                <w:color w:val="000000" w:themeColor="text1"/>
                <w:sz w:val="28"/>
                <w:szCs w:val="28"/>
              </w:rPr>
              <w:t>DNI</w:t>
            </w:r>
          </w:p>
        </w:tc>
        <w:tc>
          <w:tcPr>
            <w:tcW w:w="7088" w:type="dxa"/>
            <w:tcBorders>
              <w:left w:val="single" w:sz="12" w:space="0" w:color="auto"/>
            </w:tcBorders>
            <w:noWrap/>
          </w:tcPr>
          <w:p w:rsidR="00CF0AEF" w:rsidRPr="0008012B" w:rsidRDefault="00CF0AEF" w:rsidP="001D7F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08012B">
              <w:rPr>
                <w:color w:val="000000" w:themeColor="text1"/>
                <w:sz w:val="28"/>
                <w:szCs w:val="28"/>
              </w:rPr>
              <w:t>Destino</w:t>
            </w:r>
          </w:p>
        </w:tc>
      </w:tr>
      <w:tr w:rsidR="00A37316" w:rsidRPr="0008012B" w:rsidTr="001D7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noWrap/>
            <w:textDirection w:val="btLr"/>
            <w:vAlign w:val="center"/>
            <w:hideMark/>
          </w:tcPr>
          <w:p w:rsidR="00A37316" w:rsidRPr="00A37316" w:rsidRDefault="00A37316" w:rsidP="001D7FE0">
            <w:pPr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  <w:r w:rsidRPr="00A37316">
              <w:rPr>
                <w:color w:val="000000" w:themeColor="text1"/>
                <w:sz w:val="28"/>
                <w:szCs w:val="28"/>
              </w:rPr>
              <w:t>MURCIA</w:t>
            </w:r>
          </w:p>
        </w:tc>
        <w:tc>
          <w:tcPr>
            <w:tcW w:w="4395" w:type="dxa"/>
            <w:noWrap/>
            <w:hideMark/>
          </w:tcPr>
          <w:p w:rsidR="00A37316" w:rsidRPr="0008012B" w:rsidRDefault="00A37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ALVAREZ DOMINGUEZ Mª VICTORIA</w:t>
            </w:r>
          </w:p>
        </w:tc>
        <w:tc>
          <w:tcPr>
            <w:tcW w:w="1275" w:type="dxa"/>
            <w:noWrap/>
            <w:hideMark/>
          </w:tcPr>
          <w:p w:rsidR="00A37316" w:rsidRPr="0008012B" w:rsidRDefault="00A37316" w:rsidP="001D7F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2944047</w:t>
            </w:r>
          </w:p>
        </w:tc>
        <w:tc>
          <w:tcPr>
            <w:tcW w:w="7088" w:type="dxa"/>
            <w:noWrap/>
            <w:hideMark/>
          </w:tcPr>
          <w:p w:rsidR="00A37316" w:rsidRPr="0008012B" w:rsidRDefault="00A37316" w:rsidP="001D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JEFE SERVICIO CLINICA MEDICO FORENSE IML DE MURCIA EN CARTAGENA (MURCIA) </w:t>
            </w:r>
          </w:p>
        </w:tc>
      </w:tr>
      <w:tr w:rsidR="00A37316" w:rsidRPr="0008012B" w:rsidTr="001D7FE0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noWrap/>
          </w:tcPr>
          <w:p w:rsidR="00A37316" w:rsidRPr="00A37316" w:rsidRDefault="00A373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95" w:type="dxa"/>
            <w:noWrap/>
            <w:hideMark/>
          </w:tcPr>
          <w:p w:rsidR="00A37316" w:rsidRPr="0008012B" w:rsidRDefault="00A37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ALVAREZ JIMENEZ PILAR</w:t>
            </w:r>
          </w:p>
        </w:tc>
        <w:tc>
          <w:tcPr>
            <w:tcW w:w="1275" w:type="dxa"/>
            <w:noWrap/>
            <w:hideMark/>
          </w:tcPr>
          <w:p w:rsidR="00A37316" w:rsidRPr="0008012B" w:rsidRDefault="00A37316" w:rsidP="001D7F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45701277</w:t>
            </w:r>
          </w:p>
        </w:tc>
        <w:tc>
          <w:tcPr>
            <w:tcW w:w="7088" w:type="dxa"/>
            <w:noWrap/>
            <w:hideMark/>
          </w:tcPr>
          <w:p w:rsidR="00A37316" w:rsidRPr="0008012B" w:rsidRDefault="00A37316" w:rsidP="00E37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IML MURCIA </w:t>
            </w:r>
          </w:p>
        </w:tc>
      </w:tr>
      <w:tr w:rsidR="00A37316" w:rsidRPr="0008012B" w:rsidTr="001D7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noWrap/>
          </w:tcPr>
          <w:p w:rsidR="00A37316" w:rsidRPr="00A37316" w:rsidRDefault="00A373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95" w:type="dxa"/>
            <w:noWrap/>
            <w:hideMark/>
          </w:tcPr>
          <w:p w:rsidR="00A37316" w:rsidRPr="0008012B" w:rsidRDefault="00A37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BAÑON GONZALEZ RAFAEL MARIA</w:t>
            </w:r>
          </w:p>
        </w:tc>
        <w:tc>
          <w:tcPr>
            <w:tcW w:w="1275" w:type="dxa"/>
            <w:noWrap/>
            <w:hideMark/>
          </w:tcPr>
          <w:p w:rsidR="00A37316" w:rsidRPr="0008012B" w:rsidRDefault="00A37316" w:rsidP="001D7F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42985024</w:t>
            </w:r>
          </w:p>
        </w:tc>
        <w:tc>
          <w:tcPr>
            <w:tcW w:w="7088" w:type="dxa"/>
            <w:noWrap/>
            <w:hideMark/>
          </w:tcPr>
          <w:p w:rsidR="00A37316" w:rsidRPr="0008012B" w:rsidRDefault="00A37316" w:rsidP="001D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DIRECTOR IML MURCIA </w:t>
            </w:r>
          </w:p>
        </w:tc>
      </w:tr>
      <w:tr w:rsidR="00A37316" w:rsidRPr="0008012B" w:rsidTr="001D7FE0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noWrap/>
          </w:tcPr>
          <w:p w:rsidR="00A37316" w:rsidRPr="00A37316" w:rsidRDefault="00A373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95" w:type="dxa"/>
            <w:noWrap/>
            <w:hideMark/>
          </w:tcPr>
          <w:p w:rsidR="00A37316" w:rsidRPr="0008012B" w:rsidRDefault="00A37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CIUDAD BARBA ANA MARÍA</w:t>
            </w:r>
          </w:p>
        </w:tc>
        <w:tc>
          <w:tcPr>
            <w:tcW w:w="1275" w:type="dxa"/>
            <w:noWrap/>
            <w:hideMark/>
          </w:tcPr>
          <w:p w:rsidR="00A37316" w:rsidRPr="0008012B" w:rsidRDefault="00A37316" w:rsidP="001D7F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5697898</w:t>
            </w:r>
          </w:p>
        </w:tc>
        <w:tc>
          <w:tcPr>
            <w:tcW w:w="7088" w:type="dxa"/>
            <w:noWrap/>
            <w:hideMark/>
          </w:tcPr>
          <w:p w:rsidR="00A37316" w:rsidRPr="0008012B" w:rsidRDefault="00A37316" w:rsidP="00E37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IML MURCIA </w:t>
            </w:r>
          </w:p>
        </w:tc>
      </w:tr>
      <w:tr w:rsidR="00A37316" w:rsidRPr="0008012B" w:rsidTr="001D7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noWrap/>
          </w:tcPr>
          <w:p w:rsidR="00A37316" w:rsidRPr="00A37316" w:rsidRDefault="00A373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95" w:type="dxa"/>
            <w:noWrap/>
            <w:hideMark/>
          </w:tcPr>
          <w:p w:rsidR="00A37316" w:rsidRPr="0008012B" w:rsidRDefault="00A37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DEFIOR MONTER SARA</w:t>
            </w:r>
          </w:p>
        </w:tc>
        <w:tc>
          <w:tcPr>
            <w:tcW w:w="1275" w:type="dxa"/>
            <w:noWrap/>
            <w:hideMark/>
          </w:tcPr>
          <w:p w:rsidR="00A37316" w:rsidRPr="0008012B" w:rsidRDefault="00A37316" w:rsidP="001D7F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40843338</w:t>
            </w:r>
          </w:p>
        </w:tc>
        <w:tc>
          <w:tcPr>
            <w:tcW w:w="7088" w:type="dxa"/>
            <w:noWrap/>
            <w:hideMark/>
          </w:tcPr>
          <w:p w:rsidR="00A37316" w:rsidRPr="0008012B" w:rsidRDefault="00A37316" w:rsidP="001D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REGISTRO CIVIL IML CARTAGENA (MURCIA)</w:t>
            </w:r>
          </w:p>
        </w:tc>
      </w:tr>
      <w:tr w:rsidR="00A37316" w:rsidRPr="0008012B" w:rsidTr="001D7FE0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noWrap/>
          </w:tcPr>
          <w:p w:rsidR="00A37316" w:rsidRPr="00A37316" w:rsidRDefault="00A373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95" w:type="dxa"/>
            <w:noWrap/>
            <w:hideMark/>
          </w:tcPr>
          <w:p w:rsidR="00A37316" w:rsidRPr="0008012B" w:rsidRDefault="00A37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FUENTES BERMEJO MARÍA DOLORES</w:t>
            </w:r>
          </w:p>
        </w:tc>
        <w:tc>
          <w:tcPr>
            <w:tcW w:w="1275" w:type="dxa"/>
            <w:noWrap/>
            <w:hideMark/>
          </w:tcPr>
          <w:p w:rsidR="00A37316" w:rsidRPr="0008012B" w:rsidRDefault="00A37316" w:rsidP="001D7F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9041035</w:t>
            </w:r>
          </w:p>
        </w:tc>
        <w:tc>
          <w:tcPr>
            <w:tcW w:w="7088" w:type="dxa"/>
            <w:noWrap/>
            <w:hideMark/>
          </w:tcPr>
          <w:p w:rsidR="00A37316" w:rsidRPr="0008012B" w:rsidRDefault="00A37316" w:rsidP="00E37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IML MURCIA </w:t>
            </w:r>
          </w:p>
        </w:tc>
      </w:tr>
      <w:tr w:rsidR="00A37316" w:rsidRPr="0008012B" w:rsidTr="001D7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noWrap/>
          </w:tcPr>
          <w:p w:rsidR="00A37316" w:rsidRPr="00A37316" w:rsidRDefault="00A373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95" w:type="dxa"/>
            <w:noWrap/>
            <w:hideMark/>
          </w:tcPr>
          <w:p w:rsidR="00A37316" w:rsidRPr="0008012B" w:rsidRDefault="00A37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GARCÍA ARIAS MARÍA JESÚS</w:t>
            </w:r>
          </w:p>
        </w:tc>
        <w:tc>
          <w:tcPr>
            <w:tcW w:w="1275" w:type="dxa"/>
            <w:noWrap/>
            <w:hideMark/>
          </w:tcPr>
          <w:p w:rsidR="00A37316" w:rsidRPr="0008012B" w:rsidRDefault="00A37316" w:rsidP="001D7F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71429604</w:t>
            </w:r>
          </w:p>
        </w:tc>
        <w:tc>
          <w:tcPr>
            <w:tcW w:w="7088" w:type="dxa"/>
            <w:noWrap/>
            <w:hideMark/>
          </w:tcPr>
          <w:p w:rsidR="00A37316" w:rsidRPr="0008012B" w:rsidRDefault="00A37316" w:rsidP="00E37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IML MURCIA </w:t>
            </w:r>
          </w:p>
        </w:tc>
      </w:tr>
      <w:tr w:rsidR="00A37316" w:rsidRPr="0008012B" w:rsidTr="001D7FE0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noWrap/>
          </w:tcPr>
          <w:p w:rsidR="00A37316" w:rsidRPr="00A37316" w:rsidRDefault="00A373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95" w:type="dxa"/>
            <w:noWrap/>
            <w:hideMark/>
          </w:tcPr>
          <w:p w:rsidR="00A37316" w:rsidRPr="0008012B" w:rsidRDefault="00A37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ARCIA GARCÍ</w:t>
            </w:r>
            <w:r w:rsidRPr="0008012B">
              <w:rPr>
                <w:color w:val="000000" w:themeColor="text1"/>
              </w:rPr>
              <w:t>A RAFAEL</w:t>
            </w:r>
          </w:p>
        </w:tc>
        <w:tc>
          <w:tcPr>
            <w:tcW w:w="1275" w:type="dxa"/>
            <w:noWrap/>
            <w:hideMark/>
          </w:tcPr>
          <w:p w:rsidR="00A37316" w:rsidRPr="0008012B" w:rsidRDefault="00A37316" w:rsidP="001D7F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7434166</w:t>
            </w:r>
          </w:p>
        </w:tc>
        <w:tc>
          <w:tcPr>
            <w:tcW w:w="7088" w:type="dxa"/>
            <w:noWrap/>
            <w:hideMark/>
          </w:tcPr>
          <w:p w:rsidR="00A37316" w:rsidRPr="0008012B" w:rsidRDefault="00A37316" w:rsidP="00E37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IML MURCIA </w:t>
            </w:r>
          </w:p>
        </w:tc>
      </w:tr>
      <w:tr w:rsidR="00A37316" w:rsidRPr="0008012B" w:rsidTr="001D7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noWrap/>
          </w:tcPr>
          <w:p w:rsidR="00A37316" w:rsidRPr="00A37316" w:rsidRDefault="00A373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95" w:type="dxa"/>
            <w:noWrap/>
            <w:hideMark/>
          </w:tcPr>
          <w:p w:rsidR="00A37316" w:rsidRPr="0008012B" w:rsidRDefault="00A37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GIL MARTINEZ URSULA MARIA</w:t>
            </w:r>
          </w:p>
        </w:tc>
        <w:tc>
          <w:tcPr>
            <w:tcW w:w="1275" w:type="dxa"/>
            <w:noWrap/>
            <w:hideMark/>
          </w:tcPr>
          <w:p w:rsidR="00A37316" w:rsidRPr="0008012B" w:rsidRDefault="00A37316" w:rsidP="001D7F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7553598</w:t>
            </w:r>
          </w:p>
        </w:tc>
        <w:tc>
          <w:tcPr>
            <w:tcW w:w="7088" w:type="dxa"/>
            <w:noWrap/>
            <w:hideMark/>
          </w:tcPr>
          <w:p w:rsidR="00A37316" w:rsidRPr="0008012B" w:rsidRDefault="00A37316" w:rsidP="00E37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IML MURCIA </w:t>
            </w:r>
          </w:p>
        </w:tc>
      </w:tr>
      <w:tr w:rsidR="00A37316" w:rsidRPr="0008012B" w:rsidTr="001D7FE0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noWrap/>
          </w:tcPr>
          <w:p w:rsidR="00A37316" w:rsidRPr="00A37316" w:rsidRDefault="00A373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95" w:type="dxa"/>
            <w:noWrap/>
            <w:hideMark/>
          </w:tcPr>
          <w:p w:rsidR="00A37316" w:rsidRPr="0008012B" w:rsidRDefault="00A37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HERNANDEZ DEL RINCON JUAN PEDRO</w:t>
            </w:r>
          </w:p>
        </w:tc>
        <w:tc>
          <w:tcPr>
            <w:tcW w:w="1275" w:type="dxa"/>
            <w:noWrap/>
            <w:hideMark/>
          </w:tcPr>
          <w:p w:rsidR="00A37316" w:rsidRPr="0008012B" w:rsidRDefault="00A37316" w:rsidP="001D7F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2469533</w:t>
            </w:r>
          </w:p>
        </w:tc>
        <w:tc>
          <w:tcPr>
            <w:tcW w:w="7088" w:type="dxa"/>
            <w:noWrap/>
            <w:hideMark/>
          </w:tcPr>
          <w:p w:rsidR="00A37316" w:rsidRPr="0008012B" w:rsidRDefault="00A37316" w:rsidP="001D7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JEFE SECCION PROSECTORADO IML MURCIA </w:t>
            </w:r>
          </w:p>
        </w:tc>
      </w:tr>
      <w:tr w:rsidR="00A37316" w:rsidRPr="0008012B" w:rsidTr="001D7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noWrap/>
          </w:tcPr>
          <w:p w:rsidR="00A37316" w:rsidRPr="00A37316" w:rsidRDefault="00A373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95" w:type="dxa"/>
            <w:noWrap/>
            <w:hideMark/>
          </w:tcPr>
          <w:p w:rsidR="00A37316" w:rsidRPr="0008012B" w:rsidRDefault="00A37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JOVER PEREZ MARAVILLAS</w:t>
            </w:r>
          </w:p>
        </w:tc>
        <w:tc>
          <w:tcPr>
            <w:tcW w:w="1275" w:type="dxa"/>
            <w:noWrap/>
            <w:hideMark/>
          </w:tcPr>
          <w:p w:rsidR="00A37316" w:rsidRPr="0008012B" w:rsidRDefault="00A37316" w:rsidP="001D7F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2424979</w:t>
            </w:r>
          </w:p>
        </w:tc>
        <w:tc>
          <w:tcPr>
            <w:tcW w:w="7088" w:type="dxa"/>
            <w:noWrap/>
            <w:hideMark/>
          </w:tcPr>
          <w:p w:rsidR="00A37316" w:rsidRPr="0008012B" w:rsidRDefault="00A37316" w:rsidP="001D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REGISTRO CIVIL IML MURCIA </w:t>
            </w:r>
          </w:p>
        </w:tc>
      </w:tr>
      <w:tr w:rsidR="00A37316" w:rsidRPr="0008012B" w:rsidTr="001D7FE0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noWrap/>
          </w:tcPr>
          <w:p w:rsidR="00A37316" w:rsidRPr="00A37316" w:rsidRDefault="00A373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95" w:type="dxa"/>
            <w:noWrap/>
            <w:hideMark/>
          </w:tcPr>
          <w:p w:rsidR="00A37316" w:rsidRPr="0008012B" w:rsidRDefault="00A37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JUAN GARCIA MARIA DEL MAR</w:t>
            </w:r>
          </w:p>
        </w:tc>
        <w:tc>
          <w:tcPr>
            <w:tcW w:w="1275" w:type="dxa"/>
            <w:noWrap/>
            <w:hideMark/>
          </w:tcPr>
          <w:p w:rsidR="00A37316" w:rsidRPr="0008012B" w:rsidRDefault="00A37316" w:rsidP="001D7F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9742564</w:t>
            </w:r>
          </w:p>
        </w:tc>
        <w:tc>
          <w:tcPr>
            <w:tcW w:w="7088" w:type="dxa"/>
            <w:noWrap/>
            <w:hideMark/>
          </w:tcPr>
          <w:p w:rsidR="00A37316" w:rsidRPr="0008012B" w:rsidRDefault="00A37316" w:rsidP="001D7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JEFE DE SECCION CLINICA IML MURCIA EN CARTAGENA (MURCIA)</w:t>
            </w:r>
          </w:p>
        </w:tc>
      </w:tr>
      <w:tr w:rsidR="00A37316" w:rsidRPr="0008012B" w:rsidTr="001D7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noWrap/>
          </w:tcPr>
          <w:p w:rsidR="00A37316" w:rsidRPr="00A37316" w:rsidRDefault="00A373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95" w:type="dxa"/>
            <w:noWrap/>
            <w:hideMark/>
          </w:tcPr>
          <w:p w:rsidR="00A37316" w:rsidRPr="0008012B" w:rsidRDefault="00A37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ANRIQUE ARROYO IGNACIO</w:t>
            </w:r>
          </w:p>
        </w:tc>
        <w:tc>
          <w:tcPr>
            <w:tcW w:w="1275" w:type="dxa"/>
            <w:noWrap/>
            <w:hideMark/>
          </w:tcPr>
          <w:p w:rsidR="00A37316" w:rsidRPr="0008012B" w:rsidRDefault="00A37316" w:rsidP="001D7F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6564000</w:t>
            </w:r>
          </w:p>
        </w:tc>
        <w:tc>
          <w:tcPr>
            <w:tcW w:w="7088" w:type="dxa"/>
            <w:noWrap/>
            <w:hideMark/>
          </w:tcPr>
          <w:p w:rsidR="00A37316" w:rsidRPr="0008012B" w:rsidRDefault="00A37316" w:rsidP="001D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JEFE SECCION PSIQUIATRIA FORENSE IML MURCIA </w:t>
            </w:r>
          </w:p>
        </w:tc>
      </w:tr>
      <w:tr w:rsidR="00A37316" w:rsidRPr="0008012B" w:rsidTr="001D7FE0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noWrap/>
          </w:tcPr>
          <w:p w:rsidR="00A37316" w:rsidRPr="00A37316" w:rsidRDefault="00A373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95" w:type="dxa"/>
            <w:noWrap/>
            <w:hideMark/>
          </w:tcPr>
          <w:p w:rsidR="00A37316" w:rsidRPr="0008012B" w:rsidRDefault="00A37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ONEDERO LÁZARO MARÍA PILAR</w:t>
            </w:r>
          </w:p>
        </w:tc>
        <w:tc>
          <w:tcPr>
            <w:tcW w:w="1275" w:type="dxa"/>
            <w:noWrap/>
            <w:hideMark/>
          </w:tcPr>
          <w:p w:rsidR="00A37316" w:rsidRPr="0008012B" w:rsidRDefault="00A37316" w:rsidP="001D7F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52677472</w:t>
            </w:r>
          </w:p>
        </w:tc>
        <w:tc>
          <w:tcPr>
            <w:tcW w:w="7088" w:type="dxa"/>
            <w:noWrap/>
            <w:hideMark/>
          </w:tcPr>
          <w:p w:rsidR="00A37316" w:rsidRPr="0008012B" w:rsidRDefault="00A37316" w:rsidP="00656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IML MURCIA </w:t>
            </w:r>
          </w:p>
        </w:tc>
      </w:tr>
      <w:tr w:rsidR="00A37316" w:rsidRPr="0008012B" w:rsidTr="001D7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noWrap/>
          </w:tcPr>
          <w:p w:rsidR="00A37316" w:rsidRPr="00A37316" w:rsidRDefault="00A373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95" w:type="dxa"/>
            <w:noWrap/>
            <w:hideMark/>
          </w:tcPr>
          <w:p w:rsidR="00A37316" w:rsidRPr="0008012B" w:rsidRDefault="00A37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OYA CANOVAS EULALIA DEL CARMEN</w:t>
            </w:r>
          </w:p>
        </w:tc>
        <w:tc>
          <w:tcPr>
            <w:tcW w:w="1275" w:type="dxa"/>
            <w:noWrap/>
            <w:hideMark/>
          </w:tcPr>
          <w:p w:rsidR="00A37316" w:rsidRPr="0008012B" w:rsidRDefault="00A37316" w:rsidP="001D7F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7438696</w:t>
            </w:r>
          </w:p>
        </w:tc>
        <w:tc>
          <w:tcPr>
            <w:tcW w:w="7088" w:type="dxa"/>
            <w:noWrap/>
            <w:hideMark/>
          </w:tcPr>
          <w:p w:rsidR="00A37316" w:rsidRPr="0008012B" w:rsidRDefault="00A37316" w:rsidP="00656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IML MURCIA </w:t>
            </w:r>
          </w:p>
        </w:tc>
      </w:tr>
      <w:tr w:rsidR="00A37316" w:rsidRPr="0008012B" w:rsidTr="001D7FE0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noWrap/>
          </w:tcPr>
          <w:p w:rsidR="00A37316" w:rsidRPr="00A37316" w:rsidRDefault="00A373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95" w:type="dxa"/>
            <w:noWrap/>
            <w:hideMark/>
          </w:tcPr>
          <w:p w:rsidR="00A37316" w:rsidRPr="0008012B" w:rsidRDefault="00A37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PEREZ ALBACETE MARIA LUISA</w:t>
            </w:r>
          </w:p>
        </w:tc>
        <w:tc>
          <w:tcPr>
            <w:tcW w:w="1275" w:type="dxa"/>
            <w:noWrap/>
            <w:hideMark/>
          </w:tcPr>
          <w:p w:rsidR="00A37316" w:rsidRPr="0008012B" w:rsidRDefault="00A37316" w:rsidP="001D7F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2467284</w:t>
            </w:r>
          </w:p>
        </w:tc>
        <w:tc>
          <w:tcPr>
            <w:tcW w:w="7088" w:type="dxa"/>
            <w:noWrap/>
            <w:hideMark/>
          </w:tcPr>
          <w:p w:rsidR="00A37316" w:rsidRPr="0008012B" w:rsidRDefault="00A37316" w:rsidP="00656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IML MURCIA </w:t>
            </w:r>
          </w:p>
        </w:tc>
      </w:tr>
      <w:tr w:rsidR="00A37316" w:rsidRPr="0008012B" w:rsidTr="001D7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noWrap/>
          </w:tcPr>
          <w:p w:rsidR="00A37316" w:rsidRPr="00A37316" w:rsidRDefault="00A373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95" w:type="dxa"/>
            <w:noWrap/>
            <w:hideMark/>
          </w:tcPr>
          <w:p w:rsidR="00A37316" w:rsidRPr="0008012B" w:rsidRDefault="00A37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ROS OLIVARES TOMAS</w:t>
            </w:r>
          </w:p>
        </w:tc>
        <w:tc>
          <w:tcPr>
            <w:tcW w:w="1275" w:type="dxa"/>
            <w:noWrap/>
            <w:hideMark/>
          </w:tcPr>
          <w:p w:rsidR="00A37316" w:rsidRPr="0008012B" w:rsidRDefault="00A37316" w:rsidP="001D7F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2927703</w:t>
            </w:r>
          </w:p>
        </w:tc>
        <w:tc>
          <w:tcPr>
            <w:tcW w:w="7088" w:type="dxa"/>
            <w:noWrap/>
            <w:hideMark/>
          </w:tcPr>
          <w:p w:rsidR="00A37316" w:rsidRPr="0008012B" w:rsidRDefault="00A37316" w:rsidP="001D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JEFE SERVICIO PATOLOGIA FORENSE IML MURCIA </w:t>
            </w:r>
          </w:p>
        </w:tc>
      </w:tr>
      <w:tr w:rsidR="00A37316" w:rsidRPr="0008012B" w:rsidTr="001D7FE0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noWrap/>
          </w:tcPr>
          <w:p w:rsidR="00A37316" w:rsidRPr="00A37316" w:rsidRDefault="00A373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95" w:type="dxa"/>
            <w:noWrap/>
            <w:hideMark/>
          </w:tcPr>
          <w:p w:rsidR="00A37316" w:rsidRPr="0008012B" w:rsidRDefault="00A37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RUBIO DIAZ ANTONIO</w:t>
            </w:r>
          </w:p>
        </w:tc>
        <w:tc>
          <w:tcPr>
            <w:tcW w:w="1275" w:type="dxa"/>
            <w:noWrap/>
            <w:hideMark/>
          </w:tcPr>
          <w:p w:rsidR="00A37316" w:rsidRPr="0008012B" w:rsidRDefault="00A37316" w:rsidP="001D7F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2464438</w:t>
            </w:r>
          </w:p>
        </w:tc>
        <w:tc>
          <w:tcPr>
            <w:tcW w:w="7088" w:type="dxa"/>
            <w:noWrap/>
            <w:hideMark/>
          </w:tcPr>
          <w:p w:rsidR="00A37316" w:rsidRPr="0008012B" w:rsidRDefault="00A37316" w:rsidP="001D7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JEFE SECCION UNIDAD ORDENACION Y ARCHIVO IML MURCIA </w:t>
            </w:r>
          </w:p>
        </w:tc>
      </w:tr>
      <w:tr w:rsidR="00A37316" w:rsidRPr="0008012B" w:rsidTr="001D7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noWrap/>
          </w:tcPr>
          <w:p w:rsidR="00A37316" w:rsidRPr="00A37316" w:rsidRDefault="00A373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95" w:type="dxa"/>
            <w:noWrap/>
            <w:hideMark/>
          </w:tcPr>
          <w:p w:rsidR="00A37316" w:rsidRPr="0008012B" w:rsidRDefault="00A37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SÁNCHEZ HERMOSILLA ALFONSO</w:t>
            </w:r>
          </w:p>
        </w:tc>
        <w:tc>
          <w:tcPr>
            <w:tcW w:w="1275" w:type="dxa"/>
            <w:noWrap/>
            <w:hideMark/>
          </w:tcPr>
          <w:p w:rsidR="00A37316" w:rsidRPr="0008012B" w:rsidRDefault="00A37316" w:rsidP="001D7F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2946891</w:t>
            </w:r>
          </w:p>
        </w:tc>
        <w:tc>
          <w:tcPr>
            <w:tcW w:w="7088" w:type="dxa"/>
            <w:noWrap/>
            <w:hideMark/>
          </w:tcPr>
          <w:p w:rsidR="00A37316" w:rsidRPr="0008012B" w:rsidRDefault="00A37316" w:rsidP="00656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CARTAGENA (MURCIA)</w:t>
            </w:r>
          </w:p>
        </w:tc>
      </w:tr>
      <w:tr w:rsidR="00A37316" w:rsidRPr="0008012B" w:rsidTr="001D7FE0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noWrap/>
          </w:tcPr>
          <w:p w:rsidR="00A37316" w:rsidRPr="00A37316" w:rsidRDefault="00A373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95" w:type="dxa"/>
            <w:noWrap/>
            <w:hideMark/>
          </w:tcPr>
          <w:p w:rsidR="00A37316" w:rsidRPr="0008012B" w:rsidRDefault="00A37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SÁNCHEZ LÓPEZ FRANCISCO</w:t>
            </w:r>
          </w:p>
        </w:tc>
        <w:tc>
          <w:tcPr>
            <w:tcW w:w="1275" w:type="dxa"/>
            <w:noWrap/>
            <w:hideMark/>
          </w:tcPr>
          <w:p w:rsidR="00A37316" w:rsidRPr="0008012B" w:rsidRDefault="00A37316" w:rsidP="001D7F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2479811</w:t>
            </w:r>
          </w:p>
        </w:tc>
        <w:tc>
          <w:tcPr>
            <w:tcW w:w="7088" w:type="dxa"/>
            <w:noWrap/>
            <w:hideMark/>
          </w:tcPr>
          <w:p w:rsidR="00A37316" w:rsidRPr="0008012B" w:rsidRDefault="00A37316" w:rsidP="00656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IML MURCIA </w:t>
            </w:r>
          </w:p>
        </w:tc>
      </w:tr>
      <w:tr w:rsidR="00A37316" w:rsidRPr="0008012B" w:rsidTr="001D7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noWrap/>
          </w:tcPr>
          <w:p w:rsidR="00A37316" w:rsidRPr="00A37316" w:rsidRDefault="00A373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95" w:type="dxa"/>
            <w:noWrap/>
            <w:hideMark/>
          </w:tcPr>
          <w:p w:rsidR="00A37316" w:rsidRPr="0008012B" w:rsidRDefault="00A37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SANCHEZ RODRIGUEZ MARIA FAUSTINA</w:t>
            </w:r>
          </w:p>
        </w:tc>
        <w:tc>
          <w:tcPr>
            <w:tcW w:w="1275" w:type="dxa"/>
            <w:noWrap/>
            <w:hideMark/>
          </w:tcPr>
          <w:p w:rsidR="00A37316" w:rsidRPr="0008012B" w:rsidRDefault="00A37316" w:rsidP="001D7F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2937471</w:t>
            </w:r>
          </w:p>
        </w:tc>
        <w:tc>
          <w:tcPr>
            <w:tcW w:w="7088" w:type="dxa"/>
            <w:noWrap/>
            <w:hideMark/>
          </w:tcPr>
          <w:p w:rsidR="00A37316" w:rsidRPr="0008012B" w:rsidRDefault="00A37316" w:rsidP="00656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IML MURCIA </w:t>
            </w:r>
          </w:p>
        </w:tc>
      </w:tr>
      <w:tr w:rsidR="00A37316" w:rsidRPr="0008012B" w:rsidTr="00A37316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noWrap/>
            <w:textDirection w:val="btLr"/>
            <w:vAlign w:val="center"/>
          </w:tcPr>
          <w:p w:rsidR="00A37316" w:rsidRPr="00A37316" w:rsidRDefault="00A37316" w:rsidP="00A37316">
            <w:pPr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  <w:r w:rsidRPr="00A37316">
              <w:rPr>
                <w:color w:val="000000" w:themeColor="text1"/>
                <w:sz w:val="28"/>
                <w:szCs w:val="28"/>
              </w:rPr>
              <w:lastRenderedPageBreak/>
              <w:t>MURCIA</w:t>
            </w:r>
          </w:p>
        </w:tc>
        <w:tc>
          <w:tcPr>
            <w:tcW w:w="4395" w:type="dxa"/>
            <w:noWrap/>
            <w:hideMark/>
          </w:tcPr>
          <w:p w:rsidR="00A37316" w:rsidRPr="0008012B" w:rsidRDefault="00A37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SANCHEZ SENAC M. CARMEN</w:t>
            </w:r>
          </w:p>
        </w:tc>
        <w:tc>
          <w:tcPr>
            <w:tcW w:w="1275" w:type="dxa"/>
            <w:noWrap/>
            <w:hideMark/>
          </w:tcPr>
          <w:p w:rsidR="00A37316" w:rsidRPr="0008012B" w:rsidRDefault="00A37316" w:rsidP="001D7F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2920025</w:t>
            </w:r>
          </w:p>
        </w:tc>
        <w:tc>
          <w:tcPr>
            <w:tcW w:w="7088" w:type="dxa"/>
            <w:noWrap/>
            <w:hideMark/>
          </w:tcPr>
          <w:p w:rsidR="00A37316" w:rsidRPr="0008012B" w:rsidRDefault="00A37316" w:rsidP="001D7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SUBDIRECTORA EN FUNCIONES IML CARTAGENA (MURCIA)</w:t>
            </w:r>
          </w:p>
        </w:tc>
      </w:tr>
      <w:tr w:rsidR="00A37316" w:rsidRPr="0008012B" w:rsidTr="001D7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noWrap/>
          </w:tcPr>
          <w:p w:rsidR="00A37316" w:rsidRPr="0008012B" w:rsidRDefault="00A37316">
            <w:pPr>
              <w:rPr>
                <w:color w:val="000000" w:themeColor="text1"/>
              </w:rPr>
            </w:pPr>
          </w:p>
        </w:tc>
        <w:tc>
          <w:tcPr>
            <w:tcW w:w="4395" w:type="dxa"/>
            <w:noWrap/>
            <w:hideMark/>
          </w:tcPr>
          <w:p w:rsidR="00A37316" w:rsidRPr="0008012B" w:rsidRDefault="00A37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SARABIA VICENTE JESUS</w:t>
            </w:r>
          </w:p>
        </w:tc>
        <w:tc>
          <w:tcPr>
            <w:tcW w:w="1275" w:type="dxa"/>
            <w:noWrap/>
            <w:hideMark/>
          </w:tcPr>
          <w:p w:rsidR="00A37316" w:rsidRPr="0008012B" w:rsidRDefault="00A37316" w:rsidP="001D7F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2455840</w:t>
            </w:r>
          </w:p>
        </w:tc>
        <w:tc>
          <w:tcPr>
            <w:tcW w:w="7088" w:type="dxa"/>
            <w:noWrap/>
            <w:hideMark/>
          </w:tcPr>
          <w:p w:rsidR="00A37316" w:rsidRPr="0008012B" w:rsidRDefault="00A37316" w:rsidP="0086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JEFE SECCION CLINICA MEDICO FORENSE IML MURCIA </w:t>
            </w:r>
          </w:p>
        </w:tc>
      </w:tr>
      <w:tr w:rsidR="00A37316" w:rsidRPr="0008012B" w:rsidTr="001D7FE0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noWrap/>
          </w:tcPr>
          <w:p w:rsidR="00A37316" w:rsidRPr="0008012B" w:rsidRDefault="00A37316">
            <w:pPr>
              <w:rPr>
                <w:color w:val="000000" w:themeColor="text1"/>
              </w:rPr>
            </w:pPr>
          </w:p>
        </w:tc>
        <w:tc>
          <w:tcPr>
            <w:tcW w:w="4395" w:type="dxa"/>
            <w:noWrap/>
            <w:hideMark/>
          </w:tcPr>
          <w:p w:rsidR="00A37316" w:rsidRPr="0008012B" w:rsidRDefault="00A37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SIMÓN VICTORIO MARÍA DE LA ALMUDENA</w:t>
            </w:r>
          </w:p>
        </w:tc>
        <w:tc>
          <w:tcPr>
            <w:tcW w:w="1275" w:type="dxa"/>
            <w:noWrap/>
            <w:hideMark/>
          </w:tcPr>
          <w:p w:rsidR="00A37316" w:rsidRPr="0008012B" w:rsidRDefault="00A37316" w:rsidP="001D7F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44516147</w:t>
            </w:r>
          </w:p>
        </w:tc>
        <w:tc>
          <w:tcPr>
            <w:tcW w:w="7088" w:type="dxa"/>
            <w:noWrap/>
            <w:hideMark/>
          </w:tcPr>
          <w:p w:rsidR="00A37316" w:rsidRPr="0008012B" w:rsidRDefault="00A37316" w:rsidP="00656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ML CARTAGENA (MURCIA)</w:t>
            </w:r>
          </w:p>
        </w:tc>
      </w:tr>
      <w:tr w:rsidR="00A37316" w:rsidRPr="0008012B" w:rsidTr="001D7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noWrap/>
          </w:tcPr>
          <w:p w:rsidR="00A37316" w:rsidRPr="0008012B" w:rsidRDefault="00A37316">
            <w:pPr>
              <w:rPr>
                <w:color w:val="000000" w:themeColor="text1"/>
              </w:rPr>
            </w:pPr>
          </w:p>
        </w:tc>
        <w:tc>
          <w:tcPr>
            <w:tcW w:w="4395" w:type="dxa"/>
            <w:noWrap/>
            <w:hideMark/>
          </w:tcPr>
          <w:p w:rsidR="00A37316" w:rsidRPr="0008012B" w:rsidRDefault="00A37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TORRES SANCHEZ MARIA CARMEN</w:t>
            </w:r>
          </w:p>
        </w:tc>
        <w:tc>
          <w:tcPr>
            <w:tcW w:w="1275" w:type="dxa"/>
            <w:noWrap/>
            <w:hideMark/>
          </w:tcPr>
          <w:p w:rsidR="00A37316" w:rsidRPr="0008012B" w:rsidRDefault="00A37316" w:rsidP="001D7F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2469720</w:t>
            </w:r>
          </w:p>
        </w:tc>
        <w:tc>
          <w:tcPr>
            <w:tcW w:w="7088" w:type="dxa"/>
            <w:noWrap/>
            <w:hideMark/>
          </w:tcPr>
          <w:p w:rsidR="00A37316" w:rsidRPr="0008012B" w:rsidRDefault="00A37316" w:rsidP="001D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JEFE SECCION LABORATORIO IML MURCIA </w:t>
            </w:r>
          </w:p>
        </w:tc>
      </w:tr>
      <w:tr w:rsidR="00A37316" w:rsidRPr="0008012B" w:rsidTr="001D7FE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noWrap/>
          </w:tcPr>
          <w:p w:rsidR="00A37316" w:rsidRPr="0008012B" w:rsidRDefault="00A37316">
            <w:pPr>
              <w:rPr>
                <w:color w:val="000000" w:themeColor="text1"/>
              </w:rPr>
            </w:pPr>
          </w:p>
        </w:tc>
        <w:tc>
          <w:tcPr>
            <w:tcW w:w="4395" w:type="dxa"/>
            <w:noWrap/>
            <w:hideMark/>
          </w:tcPr>
          <w:p w:rsidR="00A37316" w:rsidRPr="0008012B" w:rsidRDefault="00A37316" w:rsidP="0086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TORTOSA MEROÑO JUANA MARIA</w:t>
            </w:r>
          </w:p>
        </w:tc>
        <w:tc>
          <w:tcPr>
            <w:tcW w:w="1275" w:type="dxa"/>
            <w:noWrap/>
            <w:hideMark/>
          </w:tcPr>
          <w:p w:rsidR="00A37316" w:rsidRPr="0008012B" w:rsidRDefault="00A37316" w:rsidP="001D7F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7427399</w:t>
            </w:r>
          </w:p>
        </w:tc>
        <w:tc>
          <w:tcPr>
            <w:tcW w:w="7088" w:type="dxa"/>
            <w:noWrap/>
            <w:hideMark/>
          </w:tcPr>
          <w:p w:rsidR="00A37316" w:rsidRPr="0008012B" w:rsidRDefault="00A37316" w:rsidP="00656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MEDICO FORENSE IML MURCIA </w:t>
            </w:r>
          </w:p>
        </w:tc>
      </w:tr>
    </w:tbl>
    <w:p w:rsidR="00FB3209" w:rsidRDefault="00FB3209" w:rsidP="001D7FE0">
      <w:pPr>
        <w:jc w:val="center"/>
        <w:rPr>
          <w:b/>
          <w:color w:val="000000" w:themeColor="text1"/>
          <w:sz w:val="32"/>
          <w:szCs w:val="32"/>
        </w:rPr>
      </w:pPr>
    </w:p>
    <w:p w:rsidR="00A37316" w:rsidRPr="0008012B" w:rsidRDefault="00A37316" w:rsidP="001D7FE0">
      <w:pPr>
        <w:jc w:val="center"/>
        <w:rPr>
          <w:b/>
          <w:color w:val="000000" w:themeColor="text1"/>
          <w:sz w:val="32"/>
          <w:szCs w:val="32"/>
        </w:rPr>
      </w:pPr>
    </w:p>
    <w:p w:rsidR="001D7FE0" w:rsidRPr="0008012B" w:rsidRDefault="006566D8" w:rsidP="001D7FE0">
      <w:pPr>
        <w:jc w:val="center"/>
        <w:rPr>
          <w:b/>
          <w:color w:val="000000" w:themeColor="text1"/>
          <w:sz w:val="32"/>
          <w:szCs w:val="32"/>
        </w:rPr>
      </w:pPr>
      <w:r w:rsidRPr="0008012B">
        <w:rPr>
          <w:b/>
          <w:color w:val="000000" w:themeColor="text1"/>
          <w:sz w:val="32"/>
          <w:szCs w:val="32"/>
        </w:rPr>
        <w:t>N</w:t>
      </w:r>
      <w:r w:rsidR="001D7FE0" w:rsidRPr="0008012B">
        <w:rPr>
          <w:b/>
          <w:color w:val="000000" w:themeColor="text1"/>
          <w:sz w:val="32"/>
          <w:szCs w:val="32"/>
        </w:rPr>
        <w:t>AVARRA</w:t>
      </w:r>
    </w:p>
    <w:tbl>
      <w:tblPr>
        <w:tblStyle w:val="Sombreadomedio2-nfasis2"/>
        <w:tblW w:w="0" w:type="auto"/>
        <w:tblLook w:val="04A0" w:firstRow="1" w:lastRow="0" w:firstColumn="1" w:lastColumn="0" w:noHBand="0" w:noVBand="1"/>
      </w:tblPr>
      <w:tblGrid>
        <w:gridCol w:w="1242"/>
        <w:gridCol w:w="4395"/>
        <w:gridCol w:w="1275"/>
        <w:gridCol w:w="7088"/>
      </w:tblGrid>
      <w:tr w:rsidR="0008012B" w:rsidRPr="0008012B" w:rsidTr="001D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2" w:type="dxa"/>
            <w:tcBorders>
              <w:right w:val="single" w:sz="12" w:space="0" w:color="auto"/>
            </w:tcBorders>
            <w:noWrap/>
          </w:tcPr>
          <w:p w:rsidR="001D7FE0" w:rsidRPr="0008012B" w:rsidRDefault="001D7FE0" w:rsidP="001D7F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8012B">
              <w:rPr>
                <w:color w:val="000000" w:themeColor="text1"/>
                <w:sz w:val="28"/>
                <w:szCs w:val="28"/>
              </w:rPr>
              <w:t>IML</w:t>
            </w:r>
          </w:p>
        </w:tc>
        <w:tc>
          <w:tcPr>
            <w:tcW w:w="43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1D7FE0" w:rsidRPr="0008012B" w:rsidRDefault="001D7FE0" w:rsidP="001D7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08012B">
              <w:rPr>
                <w:color w:val="000000" w:themeColor="text1"/>
                <w:sz w:val="28"/>
                <w:szCs w:val="28"/>
              </w:rPr>
              <w:t>Apellidos y Nombre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1D7FE0" w:rsidRPr="0008012B" w:rsidRDefault="001D7FE0" w:rsidP="001D7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08012B">
              <w:rPr>
                <w:color w:val="000000" w:themeColor="text1"/>
                <w:sz w:val="28"/>
                <w:szCs w:val="28"/>
              </w:rPr>
              <w:t>DNI</w:t>
            </w:r>
          </w:p>
        </w:tc>
        <w:tc>
          <w:tcPr>
            <w:tcW w:w="7088" w:type="dxa"/>
            <w:tcBorders>
              <w:left w:val="single" w:sz="12" w:space="0" w:color="auto"/>
            </w:tcBorders>
            <w:noWrap/>
          </w:tcPr>
          <w:p w:rsidR="001D7FE0" w:rsidRPr="0008012B" w:rsidRDefault="001D7FE0" w:rsidP="001D7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08012B">
              <w:rPr>
                <w:color w:val="000000" w:themeColor="text1"/>
                <w:sz w:val="28"/>
                <w:szCs w:val="28"/>
              </w:rPr>
              <w:t>Destino</w:t>
            </w:r>
          </w:p>
        </w:tc>
      </w:tr>
      <w:tr w:rsidR="0008012B" w:rsidRPr="0008012B" w:rsidTr="001D7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noWrap/>
            <w:textDirection w:val="btLr"/>
            <w:vAlign w:val="center"/>
            <w:hideMark/>
          </w:tcPr>
          <w:p w:rsidR="001D7FE0" w:rsidRPr="0008012B" w:rsidRDefault="001D7FE0" w:rsidP="001D7FE0">
            <w:pPr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  <w:r w:rsidRPr="0008012B">
              <w:rPr>
                <w:color w:val="000000" w:themeColor="text1"/>
                <w:sz w:val="28"/>
                <w:szCs w:val="28"/>
              </w:rPr>
              <w:t>NAVARRA</w:t>
            </w:r>
          </w:p>
        </w:tc>
        <w:tc>
          <w:tcPr>
            <w:tcW w:w="4395" w:type="dxa"/>
            <w:noWrap/>
            <w:hideMark/>
          </w:tcPr>
          <w:p w:rsidR="001D7FE0" w:rsidRPr="0008012B" w:rsidRDefault="001D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BOÍLLOS VILLAR MÓNICA</w:t>
            </w:r>
          </w:p>
        </w:tc>
        <w:tc>
          <w:tcPr>
            <w:tcW w:w="1275" w:type="dxa"/>
            <w:noWrap/>
            <w:hideMark/>
          </w:tcPr>
          <w:p w:rsidR="001D7FE0" w:rsidRPr="0008012B" w:rsidRDefault="001D7FE0" w:rsidP="001D7F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16576975</w:t>
            </w:r>
          </w:p>
        </w:tc>
        <w:tc>
          <w:tcPr>
            <w:tcW w:w="7088" w:type="dxa"/>
            <w:noWrap/>
            <w:hideMark/>
          </w:tcPr>
          <w:p w:rsidR="001D7FE0" w:rsidRPr="0008012B" w:rsidRDefault="001D7FE0" w:rsidP="00656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NML NAVARRA PAMPLONA/IRUÑA (NAVARRA)</w:t>
            </w:r>
          </w:p>
        </w:tc>
      </w:tr>
      <w:tr w:rsidR="0008012B" w:rsidRPr="0008012B" w:rsidTr="001D7FE0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noWrap/>
          </w:tcPr>
          <w:p w:rsidR="001D7FE0" w:rsidRPr="0008012B" w:rsidRDefault="001D7FE0">
            <w:pPr>
              <w:rPr>
                <w:color w:val="000000" w:themeColor="text1"/>
              </w:rPr>
            </w:pPr>
          </w:p>
        </w:tc>
        <w:tc>
          <w:tcPr>
            <w:tcW w:w="4395" w:type="dxa"/>
            <w:noWrap/>
            <w:hideMark/>
          </w:tcPr>
          <w:p w:rsidR="001D7FE0" w:rsidRPr="0008012B" w:rsidRDefault="001D7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CHÉRREZ BERMEJO CARLOS EDUARDO</w:t>
            </w:r>
          </w:p>
        </w:tc>
        <w:tc>
          <w:tcPr>
            <w:tcW w:w="1275" w:type="dxa"/>
            <w:noWrap/>
            <w:hideMark/>
          </w:tcPr>
          <w:p w:rsidR="001D7FE0" w:rsidRPr="0008012B" w:rsidRDefault="001D7FE0" w:rsidP="001D7F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9138110</w:t>
            </w:r>
          </w:p>
        </w:tc>
        <w:tc>
          <w:tcPr>
            <w:tcW w:w="7088" w:type="dxa"/>
            <w:noWrap/>
            <w:hideMark/>
          </w:tcPr>
          <w:p w:rsidR="001D7FE0" w:rsidRPr="0008012B" w:rsidRDefault="001D7FE0" w:rsidP="00656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NML NAVARRA PAMPLONA/IRUÑA (NAVARRA)</w:t>
            </w:r>
          </w:p>
        </w:tc>
      </w:tr>
      <w:tr w:rsidR="0008012B" w:rsidRPr="0008012B" w:rsidTr="001D7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noWrap/>
          </w:tcPr>
          <w:p w:rsidR="001D7FE0" w:rsidRPr="0008012B" w:rsidRDefault="001D7FE0">
            <w:pPr>
              <w:rPr>
                <w:color w:val="000000" w:themeColor="text1"/>
              </w:rPr>
            </w:pPr>
          </w:p>
        </w:tc>
        <w:tc>
          <w:tcPr>
            <w:tcW w:w="4395" w:type="dxa"/>
            <w:noWrap/>
            <w:hideMark/>
          </w:tcPr>
          <w:p w:rsidR="001D7FE0" w:rsidRPr="0008012B" w:rsidRDefault="001D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FERRER SOLIVERES VICENTE MIGUEL</w:t>
            </w:r>
          </w:p>
        </w:tc>
        <w:tc>
          <w:tcPr>
            <w:tcW w:w="1275" w:type="dxa"/>
            <w:noWrap/>
            <w:hideMark/>
          </w:tcPr>
          <w:p w:rsidR="001D7FE0" w:rsidRPr="0008012B" w:rsidRDefault="001D7FE0" w:rsidP="001D7F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48297490</w:t>
            </w:r>
          </w:p>
        </w:tc>
        <w:tc>
          <w:tcPr>
            <w:tcW w:w="7088" w:type="dxa"/>
            <w:noWrap/>
            <w:hideMark/>
          </w:tcPr>
          <w:p w:rsidR="001D7FE0" w:rsidRPr="0008012B" w:rsidRDefault="001D7FE0" w:rsidP="00656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NML NAVARRA PAMPLONA/IRUÑA (NAVARRA)</w:t>
            </w:r>
          </w:p>
        </w:tc>
      </w:tr>
      <w:tr w:rsidR="0008012B" w:rsidRPr="0008012B" w:rsidTr="001D7FE0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noWrap/>
          </w:tcPr>
          <w:p w:rsidR="001D7FE0" w:rsidRPr="0008012B" w:rsidRDefault="001D7FE0">
            <w:pPr>
              <w:rPr>
                <w:color w:val="000000" w:themeColor="text1"/>
              </w:rPr>
            </w:pPr>
          </w:p>
        </w:tc>
        <w:tc>
          <w:tcPr>
            <w:tcW w:w="4395" w:type="dxa"/>
            <w:noWrap/>
            <w:hideMark/>
          </w:tcPr>
          <w:p w:rsidR="001D7FE0" w:rsidRPr="0008012B" w:rsidRDefault="001D7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GONZÁLEZ VARELA INÉS</w:t>
            </w:r>
          </w:p>
        </w:tc>
        <w:tc>
          <w:tcPr>
            <w:tcW w:w="1275" w:type="dxa"/>
            <w:noWrap/>
            <w:hideMark/>
          </w:tcPr>
          <w:p w:rsidR="001D7FE0" w:rsidRPr="0008012B" w:rsidRDefault="001D7FE0" w:rsidP="001D7F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32696999</w:t>
            </w:r>
          </w:p>
        </w:tc>
        <w:tc>
          <w:tcPr>
            <w:tcW w:w="7088" w:type="dxa"/>
            <w:noWrap/>
            <w:hideMark/>
          </w:tcPr>
          <w:p w:rsidR="001D7FE0" w:rsidRPr="0008012B" w:rsidRDefault="001D7FE0" w:rsidP="00656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NML NAVARRA PAMPLONA/IRUÑA (NAVARRA)</w:t>
            </w:r>
          </w:p>
        </w:tc>
      </w:tr>
      <w:tr w:rsidR="0008012B" w:rsidRPr="0008012B" w:rsidTr="001D7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noWrap/>
          </w:tcPr>
          <w:p w:rsidR="001D7FE0" w:rsidRPr="0008012B" w:rsidRDefault="001D7FE0">
            <w:pPr>
              <w:rPr>
                <w:color w:val="000000" w:themeColor="text1"/>
              </w:rPr>
            </w:pPr>
          </w:p>
        </w:tc>
        <w:tc>
          <w:tcPr>
            <w:tcW w:w="4395" w:type="dxa"/>
            <w:noWrap/>
            <w:hideMark/>
          </w:tcPr>
          <w:p w:rsidR="001D7FE0" w:rsidRPr="0008012B" w:rsidRDefault="001D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GUTIÉRREZ SILVA ANGÉLICA EMMA</w:t>
            </w:r>
          </w:p>
        </w:tc>
        <w:tc>
          <w:tcPr>
            <w:tcW w:w="1275" w:type="dxa"/>
            <w:noWrap/>
            <w:hideMark/>
          </w:tcPr>
          <w:p w:rsidR="001D7FE0" w:rsidRPr="0008012B" w:rsidRDefault="001D7FE0" w:rsidP="001D7F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43286487</w:t>
            </w:r>
          </w:p>
        </w:tc>
        <w:tc>
          <w:tcPr>
            <w:tcW w:w="7088" w:type="dxa"/>
            <w:noWrap/>
            <w:hideMark/>
          </w:tcPr>
          <w:p w:rsidR="001D7FE0" w:rsidRPr="0008012B" w:rsidRDefault="001D7FE0" w:rsidP="00656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NML NAVARRA PAMPLONA/IRUÑA (NAVARRA)</w:t>
            </w:r>
          </w:p>
        </w:tc>
      </w:tr>
      <w:tr w:rsidR="0008012B" w:rsidRPr="0008012B" w:rsidTr="001D7FE0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noWrap/>
          </w:tcPr>
          <w:p w:rsidR="001D7FE0" w:rsidRPr="0008012B" w:rsidRDefault="001D7FE0">
            <w:pPr>
              <w:rPr>
                <w:color w:val="000000" w:themeColor="text1"/>
              </w:rPr>
            </w:pPr>
          </w:p>
        </w:tc>
        <w:tc>
          <w:tcPr>
            <w:tcW w:w="4395" w:type="dxa"/>
            <w:noWrap/>
            <w:hideMark/>
          </w:tcPr>
          <w:p w:rsidR="001D7FE0" w:rsidRPr="0008012B" w:rsidRDefault="001D7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IBÁÑEZ CABREJAS FRANCISCO JAVIER</w:t>
            </w:r>
          </w:p>
        </w:tc>
        <w:tc>
          <w:tcPr>
            <w:tcW w:w="1275" w:type="dxa"/>
            <w:noWrap/>
            <w:hideMark/>
          </w:tcPr>
          <w:p w:rsidR="001D7FE0" w:rsidRPr="0008012B" w:rsidRDefault="001D7FE0" w:rsidP="001D7F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16005407</w:t>
            </w:r>
          </w:p>
        </w:tc>
        <w:tc>
          <w:tcPr>
            <w:tcW w:w="7088" w:type="dxa"/>
            <w:noWrap/>
            <w:hideMark/>
          </w:tcPr>
          <w:p w:rsidR="001D7FE0" w:rsidRPr="0008012B" w:rsidRDefault="001D7FE0" w:rsidP="00656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NML NAVARRA PAMPLONA/IRUÑA (NAVARRA)</w:t>
            </w:r>
          </w:p>
        </w:tc>
      </w:tr>
      <w:tr w:rsidR="0008012B" w:rsidRPr="0008012B" w:rsidTr="001D7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noWrap/>
          </w:tcPr>
          <w:p w:rsidR="001D7FE0" w:rsidRPr="0008012B" w:rsidRDefault="001D7FE0">
            <w:pPr>
              <w:rPr>
                <w:color w:val="000000" w:themeColor="text1"/>
              </w:rPr>
            </w:pPr>
          </w:p>
        </w:tc>
        <w:tc>
          <w:tcPr>
            <w:tcW w:w="4395" w:type="dxa"/>
            <w:noWrap/>
            <w:hideMark/>
          </w:tcPr>
          <w:p w:rsidR="001D7FE0" w:rsidRPr="0008012B" w:rsidRDefault="001D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PALMA OÑA MARIA DEL MAR</w:t>
            </w:r>
          </w:p>
        </w:tc>
        <w:tc>
          <w:tcPr>
            <w:tcW w:w="1275" w:type="dxa"/>
            <w:noWrap/>
            <w:hideMark/>
          </w:tcPr>
          <w:p w:rsidR="001D7FE0" w:rsidRPr="0008012B" w:rsidRDefault="001D7FE0" w:rsidP="001D7F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13093543</w:t>
            </w:r>
          </w:p>
        </w:tc>
        <w:tc>
          <w:tcPr>
            <w:tcW w:w="7088" w:type="dxa"/>
            <w:noWrap/>
            <w:hideMark/>
          </w:tcPr>
          <w:p w:rsidR="001D7FE0" w:rsidRPr="0008012B" w:rsidRDefault="001D7FE0" w:rsidP="00656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NML NAVARRA PAMPLONA/IRUÑA (NAVARRA)</w:t>
            </w:r>
          </w:p>
        </w:tc>
      </w:tr>
      <w:tr w:rsidR="0008012B" w:rsidRPr="0008012B" w:rsidTr="001D7FE0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noWrap/>
          </w:tcPr>
          <w:p w:rsidR="001D7FE0" w:rsidRPr="0008012B" w:rsidRDefault="001D7FE0">
            <w:pPr>
              <w:rPr>
                <w:color w:val="000000" w:themeColor="text1"/>
              </w:rPr>
            </w:pPr>
          </w:p>
        </w:tc>
        <w:tc>
          <w:tcPr>
            <w:tcW w:w="4395" w:type="dxa"/>
            <w:noWrap/>
            <w:hideMark/>
          </w:tcPr>
          <w:p w:rsidR="001D7FE0" w:rsidRPr="0008012B" w:rsidRDefault="001D7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PRADINI OLAZABAL IÑAKI</w:t>
            </w:r>
          </w:p>
        </w:tc>
        <w:tc>
          <w:tcPr>
            <w:tcW w:w="1275" w:type="dxa"/>
            <w:noWrap/>
            <w:hideMark/>
          </w:tcPr>
          <w:p w:rsidR="001D7FE0" w:rsidRPr="0008012B" w:rsidRDefault="001D7FE0" w:rsidP="001D7F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72432369</w:t>
            </w:r>
          </w:p>
        </w:tc>
        <w:tc>
          <w:tcPr>
            <w:tcW w:w="7088" w:type="dxa"/>
            <w:noWrap/>
            <w:hideMark/>
          </w:tcPr>
          <w:p w:rsidR="001D7FE0" w:rsidRPr="0008012B" w:rsidRDefault="001D7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JEFE SERVICIO CLINICA MEDICO FORENSE INML NAVARRA PAMPLONA/IRUÑA (NAVARRA)</w:t>
            </w:r>
          </w:p>
        </w:tc>
      </w:tr>
      <w:tr w:rsidR="0008012B" w:rsidRPr="0008012B" w:rsidTr="001D7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noWrap/>
          </w:tcPr>
          <w:p w:rsidR="001D7FE0" w:rsidRPr="0008012B" w:rsidRDefault="001D7FE0">
            <w:pPr>
              <w:rPr>
                <w:color w:val="000000" w:themeColor="text1"/>
              </w:rPr>
            </w:pPr>
          </w:p>
        </w:tc>
        <w:tc>
          <w:tcPr>
            <w:tcW w:w="4395" w:type="dxa"/>
            <w:noWrap/>
            <w:hideMark/>
          </w:tcPr>
          <w:p w:rsidR="001D7FE0" w:rsidRPr="0008012B" w:rsidRDefault="001D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SIERRA NAVARRO GUSTAVO</w:t>
            </w:r>
          </w:p>
        </w:tc>
        <w:tc>
          <w:tcPr>
            <w:tcW w:w="1275" w:type="dxa"/>
            <w:noWrap/>
            <w:hideMark/>
          </w:tcPr>
          <w:p w:rsidR="001D7FE0" w:rsidRPr="0008012B" w:rsidRDefault="001D7FE0" w:rsidP="001D7F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9131694</w:t>
            </w:r>
          </w:p>
        </w:tc>
        <w:tc>
          <w:tcPr>
            <w:tcW w:w="7088" w:type="dxa"/>
            <w:noWrap/>
            <w:hideMark/>
          </w:tcPr>
          <w:p w:rsidR="001D7FE0" w:rsidRPr="0008012B" w:rsidRDefault="001D7FE0" w:rsidP="00656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INML NAVARRA PAMPLONA/IRUÑA (NAVARRA)</w:t>
            </w:r>
          </w:p>
        </w:tc>
      </w:tr>
      <w:tr w:rsidR="0008012B" w:rsidRPr="0008012B" w:rsidTr="001D7FE0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noWrap/>
          </w:tcPr>
          <w:p w:rsidR="001D7FE0" w:rsidRPr="0008012B" w:rsidRDefault="001D7FE0">
            <w:pPr>
              <w:rPr>
                <w:color w:val="000000" w:themeColor="text1"/>
              </w:rPr>
            </w:pPr>
          </w:p>
        </w:tc>
        <w:tc>
          <w:tcPr>
            <w:tcW w:w="4395" w:type="dxa"/>
            <w:noWrap/>
            <w:hideMark/>
          </w:tcPr>
          <w:p w:rsidR="001D7FE0" w:rsidRPr="0008012B" w:rsidRDefault="001D7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TEIJEIRA ALVAREZ RAFAEL</w:t>
            </w:r>
          </w:p>
        </w:tc>
        <w:tc>
          <w:tcPr>
            <w:tcW w:w="1275" w:type="dxa"/>
            <w:noWrap/>
            <w:hideMark/>
          </w:tcPr>
          <w:p w:rsidR="001D7FE0" w:rsidRPr="0008012B" w:rsidRDefault="001D7FE0" w:rsidP="001D7F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15835851</w:t>
            </w:r>
          </w:p>
        </w:tc>
        <w:tc>
          <w:tcPr>
            <w:tcW w:w="7088" w:type="dxa"/>
            <w:noWrap/>
            <w:hideMark/>
          </w:tcPr>
          <w:p w:rsidR="001D7FE0" w:rsidRPr="0008012B" w:rsidRDefault="001D7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DIRECTOR INML NAVARRA PAMPLONA/IRUÑA (NAVARRA)</w:t>
            </w:r>
          </w:p>
        </w:tc>
      </w:tr>
    </w:tbl>
    <w:p w:rsidR="00CF0AEF" w:rsidRPr="0008012B" w:rsidRDefault="00CF0AEF">
      <w:pPr>
        <w:rPr>
          <w:color w:val="000000" w:themeColor="text1"/>
        </w:rPr>
      </w:pPr>
    </w:p>
    <w:p w:rsidR="001D7FE0" w:rsidRPr="0008012B" w:rsidRDefault="00F345AC" w:rsidP="00F345AC">
      <w:pPr>
        <w:jc w:val="center"/>
        <w:rPr>
          <w:b/>
          <w:color w:val="000000" w:themeColor="text1"/>
          <w:sz w:val="32"/>
          <w:szCs w:val="32"/>
        </w:rPr>
      </w:pPr>
      <w:r w:rsidRPr="0008012B">
        <w:rPr>
          <w:b/>
          <w:color w:val="000000" w:themeColor="text1"/>
          <w:sz w:val="32"/>
          <w:szCs w:val="32"/>
        </w:rPr>
        <w:lastRenderedPageBreak/>
        <w:t>ÓRGANOS JURISDICCIÓN ESTATAL</w:t>
      </w:r>
    </w:p>
    <w:tbl>
      <w:tblPr>
        <w:tblStyle w:val="Sombreadomedio2-nfasis2"/>
        <w:tblW w:w="0" w:type="auto"/>
        <w:tblLook w:val="04A0" w:firstRow="1" w:lastRow="0" w:firstColumn="1" w:lastColumn="0" w:noHBand="0" w:noVBand="1"/>
      </w:tblPr>
      <w:tblGrid>
        <w:gridCol w:w="1242"/>
        <w:gridCol w:w="4395"/>
        <w:gridCol w:w="1275"/>
        <w:gridCol w:w="7088"/>
      </w:tblGrid>
      <w:tr w:rsidR="0008012B" w:rsidRPr="0008012B" w:rsidTr="00F34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2" w:type="dxa"/>
            <w:tcBorders>
              <w:right w:val="single" w:sz="12" w:space="0" w:color="auto"/>
            </w:tcBorders>
            <w:noWrap/>
          </w:tcPr>
          <w:p w:rsidR="00F345AC" w:rsidRPr="0008012B" w:rsidRDefault="00F345AC" w:rsidP="00F345A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8012B">
              <w:rPr>
                <w:color w:val="000000" w:themeColor="text1"/>
                <w:sz w:val="28"/>
                <w:szCs w:val="28"/>
              </w:rPr>
              <w:t>IML</w:t>
            </w:r>
          </w:p>
        </w:tc>
        <w:tc>
          <w:tcPr>
            <w:tcW w:w="43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F345AC" w:rsidRPr="0008012B" w:rsidRDefault="00F345AC" w:rsidP="00F345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08012B">
              <w:rPr>
                <w:color w:val="000000" w:themeColor="text1"/>
                <w:sz w:val="28"/>
                <w:szCs w:val="28"/>
              </w:rPr>
              <w:t>Apellidos y Nombre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F345AC" w:rsidRPr="0008012B" w:rsidRDefault="00F345AC" w:rsidP="00F345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08012B">
              <w:rPr>
                <w:color w:val="000000" w:themeColor="text1"/>
                <w:sz w:val="28"/>
                <w:szCs w:val="28"/>
              </w:rPr>
              <w:t>DNI</w:t>
            </w:r>
          </w:p>
        </w:tc>
        <w:tc>
          <w:tcPr>
            <w:tcW w:w="7088" w:type="dxa"/>
            <w:tcBorders>
              <w:left w:val="single" w:sz="12" w:space="0" w:color="auto"/>
            </w:tcBorders>
            <w:noWrap/>
          </w:tcPr>
          <w:p w:rsidR="00F345AC" w:rsidRPr="0008012B" w:rsidRDefault="00F345AC" w:rsidP="00F345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08012B">
              <w:rPr>
                <w:color w:val="000000" w:themeColor="text1"/>
                <w:sz w:val="28"/>
                <w:szCs w:val="28"/>
              </w:rPr>
              <w:t>Destino</w:t>
            </w:r>
          </w:p>
        </w:tc>
      </w:tr>
      <w:tr w:rsidR="0008012B" w:rsidRPr="0008012B" w:rsidTr="00F34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noWrap/>
            <w:textDirection w:val="btLr"/>
            <w:vAlign w:val="center"/>
            <w:hideMark/>
          </w:tcPr>
          <w:p w:rsidR="00F345AC" w:rsidRPr="0008012B" w:rsidRDefault="00A37316" w:rsidP="00F345AC">
            <w:pPr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ÓRGANOS JURISDICCIÓ</w:t>
            </w:r>
            <w:r w:rsidR="00F345AC" w:rsidRPr="0008012B">
              <w:rPr>
                <w:color w:val="000000" w:themeColor="text1"/>
                <w:sz w:val="28"/>
                <w:szCs w:val="28"/>
              </w:rPr>
              <w:t>N ESTATAL</w:t>
            </w:r>
          </w:p>
        </w:tc>
        <w:tc>
          <w:tcPr>
            <w:tcW w:w="4395" w:type="dxa"/>
            <w:noWrap/>
            <w:hideMark/>
          </w:tcPr>
          <w:p w:rsidR="00F345AC" w:rsidRPr="0008012B" w:rsidRDefault="00F34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BAENA SALAMANCA CARMEN</w:t>
            </w:r>
          </w:p>
        </w:tc>
        <w:tc>
          <w:tcPr>
            <w:tcW w:w="1275" w:type="dxa"/>
            <w:noWrap/>
            <w:hideMark/>
          </w:tcPr>
          <w:p w:rsidR="00F345AC" w:rsidRPr="0008012B" w:rsidRDefault="00F345AC" w:rsidP="00F345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812704</w:t>
            </w:r>
          </w:p>
        </w:tc>
        <w:tc>
          <w:tcPr>
            <w:tcW w:w="7088" w:type="dxa"/>
            <w:noWrap/>
            <w:hideMark/>
          </w:tcPr>
          <w:p w:rsidR="00F345AC" w:rsidRPr="0008012B" w:rsidRDefault="00F34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GENERALISTA IML ÓRGANOS JURISDICCIÓN ESTATAL MADRID</w:t>
            </w:r>
          </w:p>
        </w:tc>
      </w:tr>
      <w:tr w:rsidR="0008012B" w:rsidRPr="0008012B" w:rsidTr="00F345AC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noWrap/>
          </w:tcPr>
          <w:p w:rsidR="00F345AC" w:rsidRPr="0008012B" w:rsidRDefault="00F345AC">
            <w:pPr>
              <w:rPr>
                <w:color w:val="000000" w:themeColor="text1"/>
              </w:rPr>
            </w:pPr>
          </w:p>
        </w:tc>
        <w:tc>
          <w:tcPr>
            <w:tcW w:w="4395" w:type="dxa"/>
            <w:noWrap/>
            <w:hideMark/>
          </w:tcPr>
          <w:p w:rsidR="00F345AC" w:rsidRPr="0008012B" w:rsidRDefault="00F34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GRIJALBA MAZO MARTA</w:t>
            </w:r>
          </w:p>
        </w:tc>
        <w:tc>
          <w:tcPr>
            <w:tcW w:w="1275" w:type="dxa"/>
            <w:noWrap/>
            <w:hideMark/>
          </w:tcPr>
          <w:p w:rsidR="00F345AC" w:rsidRPr="0008012B" w:rsidRDefault="00F345AC" w:rsidP="00F345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16564875</w:t>
            </w:r>
          </w:p>
        </w:tc>
        <w:tc>
          <w:tcPr>
            <w:tcW w:w="7088" w:type="dxa"/>
            <w:noWrap/>
            <w:hideMark/>
          </w:tcPr>
          <w:p w:rsidR="00F345AC" w:rsidRPr="0008012B" w:rsidRDefault="00F34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GENERALISTA IML ÓRGANOS JURISDICCIÓN ESTATAL MADRID</w:t>
            </w:r>
          </w:p>
        </w:tc>
      </w:tr>
      <w:tr w:rsidR="0008012B" w:rsidRPr="0008012B" w:rsidTr="00F34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noWrap/>
          </w:tcPr>
          <w:p w:rsidR="00F345AC" w:rsidRPr="0008012B" w:rsidRDefault="00F345AC">
            <w:pPr>
              <w:rPr>
                <w:color w:val="000000" w:themeColor="text1"/>
              </w:rPr>
            </w:pPr>
          </w:p>
        </w:tc>
        <w:tc>
          <w:tcPr>
            <w:tcW w:w="4395" w:type="dxa"/>
            <w:noWrap/>
            <w:hideMark/>
          </w:tcPr>
          <w:p w:rsidR="00F345AC" w:rsidRPr="0008012B" w:rsidRDefault="00F34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LADRON DE GUEVARA GUERRERO LEONOR</w:t>
            </w:r>
          </w:p>
        </w:tc>
        <w:tc>
          <w:tcPr>
            <w:tcW w:w="1275" w:type="dxa"/>
            <w:noWrap/>
            <w:hideMark/>
          </w:tcPr>
          <w:p w:rsidR="00F345AC" w:rsidRPr="0008012B" w:rsidRDefault="00F345AC" w:rsidP="00F345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5345676</w:t>
            </w:r>
          </w:p>
        </w:tc>
        <w:tc>
          <w:tcPr>
            <w:tcW w:w="7088" w:type="dxa"/>
            <w:noWrap/>
            <w:hideMark/>
          </w:tcPr>
          <w:p w:rsidR="00F345AC" w:rsidRPr="0008012B" w:rsidRDefault="00F34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JEFE SERVICIO PATOLOGIA FORENSE IML ÓRGANOS JURISDICCIÓN ESTATAL MADRID</w:t>
            </w:r>
          </w:p>
        </w:tc>
      </w:tr>
      <w:tr w:rsidR="0008012B" w:rsidRPr="0008012B" w:rsidTr="00F345AC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noWrap/>
          </w:tcPr>
          <w:p w:rsidR="00F345AC" w:rsidRPr="0008012B" w:rsidRDefault="00F345AC">
            <w:pPr>
              <w:rPr>
                <w:color w:val="000000" w:themeColor="text1"/>
              </w:rPr>
            </w:pPr>
          </w:p>
        </w:tc>
        <w:tc>
          <w:tcPr>
            <w:tcW w:w="4395" w:type="dxa"/>
            <w:noWrap/>
            <w:hideMark/>
          </w:tcPr>
          <w:p w:rsidR="00F345AC" w:rsidRPr="0008012B" w:rsidRDefault="00F34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ONGE PEREZ JUAN MIGUEL</w:t>
            </w:r>
          </w:p>
        </w:tc>
        <w:tc>
          <w:tcPr>
            <w:tcW w:w="1275" w:type="dxa"/>
            <w:noWrap/>
            <w:hideMark/>
          </w:tcPr>
          <w:p w:rsidR="00F345AC" w:rsidRPr="0008012B" w:rsidRDefault="00F345AC" w:rsidP="00F345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16006803</w:t>
            </w:r>
          </w:p>
        </w:tc>
        <w:tc>
          <w:tcPr>
            <w:tcW w:w="7088" w:type="dxa"/>
            <w:noWrap/>
            <w:hideMark/>
          </w:tcPr>
          <w:p w:rsidR="00F345AC" w:rsidRPr="0008012B" w:rsidRDefault="00F34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JEFE SERVICIO CLINICA MEDICO FORENSE IML ÓRGANOS JURISDICCIÓN ESTATAL MADRID</w:t>
            </w:r>
          </w:p>
        </w:tc>
      </w:tr>
      <w:tr w:rsidR="0008012B" w:rsidRPr="0008012B" w:rsidTr="00F34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noWrap/>
          </w:tcPr>
          <w:p w:rsidR="00F345AC" w:rsidRPr="0008012B" w:rsidRDefault="00F345AC">
            <w:pPr>
              <w:rPr>
                <w:color w:val="000000" w:themeColor="text1"/>
              </w:rPr>
            </w:pPr>
          </w:p>
        </w:tc>
        <w:tc>
          <w:tcPr>
            <w:tcW w:w="4395" w:type="dxa"/>
            <w:noWrap/>
            <w:hideMark/>
          </w:tcPr>
          <w:p w:rsidR="00F345AC" w:rsidRPr="0008012B" w:rsidRDefault="00F34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SANTOS YUSTA VIDAL</w:t>
            </w:r>
          </w:p>
        </w:tc>
        <w:tc>
          <w:tcPr>
            <w:tcW w:w="1275" w:type="dxa"/>
            <w:noWrap/>
            <w:hideMark/>
          </w:tcPr>
          <w:p w:rsidR="00F345AC" w:rsidRPr="0008012B" w:rsidRDefault="00F345AC" w:rsidP="00F345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50023748</w:t>
            </w:r>
          </w:p>
        </w:tc>
        <w:tc>
          <w:tcPr>
            <w:tcW w:w="7088" w:type="dxa"/>
            <w:noWrap/>
            <w:hideMark/>
          </w:tcPr>
          <w:p w:rsidR="00F345AC" w:rsidRPr="0008012B" w:rsidRDefault="00F34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DIRECTOR IML ÓRGANOS JURISDICCIÓN ESTATAL MADRID</w:t>
            </w:r>
          </w:p>
        </w:tc>
      </w:tr>
    </w:tbl>
    <w:p w:rsidR="001D7FE0" w:rsidRPr="0008012B" w:rsidRDefault="001D7FE0">
      <w:pPr>
        <w:rPr>
          <w:color w:val="000000" w:themeColor="text1"/>
        </w:rPr>
      </w:pPr>
    </w:p>
    <w:p w:rsidR="001D7FE0" w:rsidRDefault="001D7FE0">
      <w:pPr>
        <w:rPr>
          <w:color w:val="000000" w:themeColor="text1"/>
        </w:rPr>
      </w:pPr>
    </w:p>
    <w:p w:rsidR="00A37316" w:rsidRDefault="00A37316">
      <w:pPr>
        <w:rPr>
          <w:color w:val="000000" w:themeColor="text1"/>
        </w:rPr>
      </w:pPr>
    </w:p>
    <w:p w:rsidR="00A37316" w:rsidRDefault="00A37316">
      <w:pPr>
        <w:rPr>
          <w:color w:val="000000" w:themeColor="text1"/>
        </w:rPr>
      </w:pPr>
    </w:p>
    <w:p w:rsidR="00A37316" w:rsidRDefault="00A37316">
      <w:pPr>
        <w:rPr>
          <w:color w:val="000000" w:themeColor="text1"/>
        </w:rPr>
      </w:pPr>
    </w:p>
    <w:p w:rsidR="00A37316" w:rsidRDefault="00A37316">
      <w:pPr>
        <w:rPr>
          <w:color w:val="000000" w:themeColor="text1"/>
        </w:rPr>
      </w:pPr>
    </w:p>
    <w:p w:rsidR="00A37316" w:rsidRDefault="00A37316">
      <w:pPr>
        <w:rPr>
          <w:color w:val="000000" w:themeColor="text1"/>
        </w:rPr>
      </w:pPr>
    </w:p>
    <w:p w:rsidR="00A37316" w:rsidRPr="0008012B" w:rsidRDefault="00A37316">
      <w:pPr>
        <w:rPr>
          <w:color w:val="000000" w:themeColor="text1"/>
        </w:rPr>
      </w:pPr>
    </w:p>
    <w:p w:rsidR="00F345AC" w:rsidRPr="0008012B" w:rsidRDefault="00F345AC" w:rsidP="00F345AC">
      <w:pPr>
        <w:jc w:val="center"/>
        <w:rPr>
          <w:b/>
          <w:color w:val="000000" w:themeColor="text1"/>
          <w:sz w:val="32"/>
          <w:szCs w:val="32"/>
        </w:rPr>
      </w:pPr>
      <w:r w:rsidRPr="0008012B">
        <w:rPr>
          <w:b/>
          <w:color w:val="000000" w:themeColor="text1"/>
          <w:sz w:val="32"/>
          <w:szCs w:val="32"/>
        </w:rPr>
        <w:lastRenderedPageBreak/>
        <w:t>PAÍS VASCO</w:t>
      </w:r>
    </w:p>
    <w:tbl>
      <w:tblPr>
        <w:tblStyle w:val="Sombreadomedio2-nfasis2"/>
        <w:tblW w:w="0" w:type="auto"/>
        <w:tblLook w:val="04A0" w:firstRow="1" w:lastRow="0" w:firstColumn="1" w:lastColumn="0" w:noHBand="0" w:noVBand="1"/>
      </w:tblPr>
      <w:tblGrid>
        <w:gridCol w:w="1241"/>
        <w:gridCol w:w="4396"/>
        <w:gridCol w:w="1275"/>
        <w:gridCol w:w="7089"/>
      </w:tblGrid>
      <w:tr w:rsidR="0008012B" w:rsidRPr="0008012B" w:rsidTr="00F34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1" w:type="dxa"/>
            <w:tcBorders>
              <w:right w:val="single" w:sz="12" w:space="0" w:color="auto"/>
            </w:tcBorders>
            <w:noWrap/>
          </w:tcPr>
          <w:p w:rsidR="00F345AC" w:rsidRPr="0008012B" w:rsidRDefault="00F345AC" w:rsidP="00F345A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8012B">
              <w:rPr>
                <w:color w:val="000000" w:themeColor="text1"/>
                <w:sz w:val="28"/>
                <w:szCs w:val="28"/>
              </w:rPr>
              <w:t>IML</w:t>
            </w:r>
          </w:p>
        </w:tc>
        <w:tc>
          <w:tcPr>
            <w:tcW w:w="439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F345AC" w:rsidRPr="0008012B" w:rsidRDefault="00F345AC" w:rsidP="00F345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08012B">
              <w:rPr>
                <w:color w:val="000000" w:themeColor="text1"/>
                <w:sz w:val="28"/>
                <w:szCs w:val="28"/>
              </w:rPr>
              <w:t>Apellidos y Nombre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F345AC" w:rsidRPr="0008012B" w:rsidRDefault="00F345AC" w:rsidP="00F345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08012B">
              <w:rPr>
                <w:color w:val="000000" w:themeColor="text1"/>
                <w:sz w:val="28"/>
                <w:szCs w:val="28"/>
              </w:rPr>
              <w:t>DNI</w:t>
            </w:r>
          </w:p>
        </w:tc>
        <w:tc>
          <w:tcPr>
            <w:tcW w:w="7089" w:type="dxa"/>
            <w:tcBorders>
              <w:left w:val="single" w:sz="12" w:space="0" w:color="auto"/>
            </w:tcBorders>
            <w:noWrap/>
          </w:tcPr>
          <w:p w:rsidR="00F345AC" w:rsidRPr="0008012B" w:rsidRDefault="00F345AC" w:rsidP="00F345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08012B">
              <w:rPr>
                <w:color w:val="000000" w:themeColor="text1"/>
                <w:sz w:val="28"/>
                <w:szCs w:val="28"/>
              </w:rPr>
              <w:t>Destino</w:t>
            </w:r>
          </w:p>
        </w:tc>
      </w:tr>
      <w:tr w:rsidR="00A37316" w:rsidRPr="0008012B" w:rsidTr="00041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vMerge w:val="restart"/>
            <w:noWrap/>
            <w:textDirection w:val="btLr"/>
            <w:vAlign w:val="center"/>
            <w:hideMark/>
          </w:tcPr>
          <w:p w:rsidR="00A37316" w:rsidRPr="00A37316" w:rsidRDefault="00A37316" w:rsidP="00041DEC">
            <w:pPr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  <w:r w:rsidRPr="00A37316">
              <w:rPr>
                <w:color w:val="000000" w:themeColor="text1"/>
                <w:sz w:val="28"/>
                <w:szCs w:val="28"/>
              </w:rPr>
              <w:t>PAÍS VASCO</w:t>
            </w:r>
          </w:p>
        </w:tc>
        <w:tc>
          <w:tcPr>
            <w:tcW w:w="4396" w:type="dxa"/>
            <w:noWrap/>
            <w:hideMark/>
          </w:tcPr>
          <w:p w:rsidR="00A37316" w:rsidRPr="0008012B" w:rsidRDefault="00A37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ABASOLO TELLERIA ANA EUGENIA</w:t>
            </w:r>
          </w:p>
        </w:tc>
        <w:tc>
          <w:tcPr>
            <w:tcW w:w="1275" w:type="dxa"/>
            <w:noWrap/>
            <w:hideMark/>
          </w:tcPr>
          <w:p w:rsidR="00A37316" w:rsidRPr="0008012B" w:rsidRDefault="00A37316" w:rsidP="00F345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14254160</w:t>
            </w:r>
          </w:p>
        </w:tc>
        <w:tc>
          <w:tcPr>
            <w:tcW w:w="7089" w:type="dxa"/>
            <w:noWrap/>
            <w:hideMark/>
          </w:tcPr>
          <w:p w:rsidR="00A37316" w:rsidRPr="0008012B" w:rsidRDefault="00A37316" w:rsidP="008B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EXPERTO EN PSIQUIATRÍA SUBDIRECCIÓN DE BIZKAIA DEL IVML</w:t>
            </w:r>
          </w:p>
        </w:tc>
      </w:tr>
      <w:tr w:rsidR="00A37316" w:rsidRPr="0008012B" w:rsidTr="00F345AC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vMerge/>
            <w:noWrap/>
          </w:tcPr>
          <w:p w:rsidR="00A37316" w:rsidRPr="00A37316" w:rsidRDefault="00A373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96" w:type="dxa"/>
            <w:noWrap/>
            <w:hideMark/>
          </w:tcPr>
          <w:p w:rsidR="00A37316" w:rsidRPr="0008012B" w:rsidRDefault="00A37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ALBISU OTAÑO MARÍA ARÁNZAZU</w:t>
            </w:r>
          </w:p>
        </w:tc>
        <w:tc>
          <w:tcPr>
            <w:tcW w:w="1275" w:type="dxa"/>
            <w:noWrap/>
            <w:hideMark/>
          </w:tcPr>
          <w:p w:rsidR="00A37316" w:rsidRPr="0008012B" w:rsidRDefault="00A37316" w:rsidP="00F345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15969656</w:t>
            </w:r>
          </w:p>
        </w:tc>
        <w:tc>
          <w:tcPr>
            <w:tcW w:w="7089" w:type="dxa"/>
            <w:noWrap/>
            <w:hideMark/>
          </w:tcPr>
          <w:p w:rsidR="00A37316" w:rsidRPr="0008012B" w:rsidRDefault="00A37316" w:rsidP="008B0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GENERALISTA SUBDIRECCIÓN DE GUIPUZKOA DEL IVML</w:t>
            </w:r>
          </w:p>
        </w:tc>
      </w:tr>
      <w:tr w:rsidR="00A37316" w:rsidRPr="0008012B" w:rsidTr="00F34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vMerge/>
            <w:noWrap/>
          </w:tcPr>
          <w:p w:rsidR="00A37316" w:rsidRPr="00A37316" w:rsidRDefault="00A373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96" w:type="dxa"/>
            <w:noWrap/>
            <w:hideMark/>
          </w:tcPr>
          <w:p w:rsidR="00A37316" w:rsidRPr="0008012B" w:rsidRDefault="00A37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ALMENA CARBAJO ÁNGEL CRESCENCIO</w:t>
            </w:r>
          </w:p>
        </w:tc>
        <w:tc>
          <w:tcPr>
            <w:tcW w:w="1275" w:type="dxa"/>
            <w:noWrap/>
            <w:hideMark/>
          </w:tcPr>
          <w:p w:rsidR="00A37316" w:rsidRPr="0008012B" w:rsidRDefault="00A37316" w:rsidP="00F345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30564320</w:t>
            </w:r>
          </w:p>
        </w:tc>
        <w:tc>
          <w:tcPr>
            <w:tcW w:w="7089" w:type="dxa"/>
            <w:noWrap/>
            <w:hideMark/>
          </w:tcPr>
          <w:p w:rsidR="00A37316" w:rsidRPr="0008012B" w:rsidRDefault="00A37316" w:rsidP="008B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GENERALISTA SUBDIRECCIÓN DE BIZKAIA DEL IVML</w:t>
            </w:r>
          </w:p>
        </w:tc>
      </w:tr>
      <w:tr w:rsidR="00A37316" w:rsidRPr="0008012B" w:rsidTr="00F345AC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vMerge/>
            <w:noWrap/>
          </w:tcPr>
          <w:p w:rsidR="00A37316" w:rsidRPr="00A37316" w:rsidRDefault="00A373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96" w:type="dxa"/>
            <w:noWrap/>
            <w:hideMark/>
          </w:tcPr>
          <w:p w:rsidR="00A37316" w:rsidRPr="0008012B" w:rsidRDefault="00A37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ARRIETA PEREZ JUAN BAUTISTA</w:t>
            </w:r>
          </w:p>
        </w:tc>
        <w:tc>
          <w:tcPr>
            <w:tcW w:w="1275" w:type="dxa"/>
            <w:noWrap/>
            <w:hideMark/>
          </w:tcPr>
          <w:p w:rsidR="00A37316" w:rsidRPr="0008012B" w:rsidRDefault="00A37316" w:rsidP="00F345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30558558</w:t>
            </w:r>
          </w:p>
        </w:tc>
        <w:tc>
          <w:tcPr>
            <w:tcW w:w="7089" w:type="dxa"/>
            <w:noWrap/>
            <w:hideMark/>
          </w:tcPr>
          <w:p w:rsidR="00A37316" w:rsidRPr="0008012B" w:rsidRDefault="00A37316" w:rsidP="008B0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EXPERTO EN PATOLOGÍA FORENSE SUBDIRECCIÓN DE BIZKAIA DEL IVML</w:t>
            </w:r>
          </w:p>
        </w:tc>
      </w:tr>
      <w:tr w:rsidR="00A37316" w:rsidRPr="0008012B" w:rsidTr="00F34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vMerge/>
            <w:noWrap/>
          </w:tcPr>
          <w:p w:rsidR="00A37316" w:rsidRPr="00A37316" w:rsidRDefault="00A373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96" w:type="dxa"/>
            <w:noWrap/>
            <w:hideMark/>
          </w:tcPr>
          <w:p w:rsidR="00A37316" w:rsidRPr="0008012B" w:rsidRDefault="00A37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BAIGORRI SOLER M. CARMEN</w:t>
            </w:r>
          </w:p>
        </w:tc>
        <w:tc>
          <w:tcPr>
            <w:tcW w:w="1275" w:type="dxa"/>
            <w:noWrap/>
            <w:hideMark/>
          </w:tcPr>
          <w:p w:rsidR="00A37316" w:rsidRPr="0008012B" w:rsidRDefault="00A37316" w:rsidP="00F345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17217992</w:t>
            </w:r>
          </w:p>
        </w:tc>
        <w:tc>
          <w:tcPr>
            <w:tcW w:w="7089" w:type="dxa"/>
            <w:noWrap/>
            <w:hideMark/>
          </w:tcPr>
          <w:p w:rsidR="00A37316" w:rsidRPr="0008012B" w:rsidRDefault="00A37316" w:rsidP="008B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EXPERTO EN PSIQUIATRÍA SUBDIRECCIÓN DE GUIPUZKOA DEL IVML</w:t>
            </w:r>
          </w:p>
        </w:tc>
      </w:tr>
      <w:tr w:rsidR="00A37316" w:rsidRPr="0008012B" w:rsidTr="00F345AC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vMerge/>
            <w:noWrap/>
          </w:tcPr>
          <w:p w:rsidR="00A37316" w:rsidRPr="00A37316" w:rsidRDefault="00A373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96" w:type="dxa"/>
            <w:noWrap/>
            <w:hideMark/>
          </w:tcPr>
          <w:p w:rsidR="00A37316" w:rsidRPr="0008012B" w:rsidRDefault="00A37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CÁRDENAS GALÁN JOSÉ LUIS</w:t>
            </w:r>
          </w:p>
        </w:tc>
        <w:tc>
          <w:tcPr>
            <w:tcW w:w="1275" w:type="dxa"/>
            <w:noWrap/>
            <w:hideMark/>
          </w:tcPr>
          <w:p w:rsidR="00A37316" w:rsidRPr="0008012B" w:rsidRDefault="00A37316" w:rsidP="00F345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14582516</w:t>
            </w:r>
          </w:p>
        </w:tc>
        <w:tc>
          <w:tcPr>
            <w:tcW w:w="7089" w:type="dxa"/>
            <w:noWrap/>
            <w:hideMark/>
          </w:tcPr>
          <w:p w:rsidR="00A37316" w:rsidRPr="0008012B" w:rsidRDefault="00A37316" w:rsidP="00F34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ÉDICO FORENSE GENERALISTA SUBDIRECCIÓN DE BIZKAIA DEL IVML</w:t>
            </w:r>
          </w:p>
        </w:tc>
      </w:tr>
      <w:tr w:rsidR="00A37316" w:rsidRPr="0008012B" w:rsidTr="00F34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vMerge/>
            <w:noWrap/>
          </w:tcPr>
          <w:p w:rsidR="00A37316" w:rsidRPr="00A37316" w:rsidRDefault="00A373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96" w:type="dxa"/>
            <w:noWrap/>
            <w:hideMark/>
          </w:tcPr>
          <w:p w:rsidR="00A37316" w:rsidRPr="0008012B" w:rsidRDefault="00A37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COBO BILBAO MARÍA TERESA</w:t>
            </w:r>
          </w:p>
        </w:tc>
        <w:tc>
          <w:tcPr>
            <w:tcW w:w="1275" w:type="dxa"/>
            <w:noWrap/>
            <w:hideMark/>
          </w:tcPr>
          <w:p w:rsidR="00A37316" w:rsidRPr="0008012B" w:rsidRDefault="00A37316" w:rsidP="00F345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2728126</w:t>
            </w:r>
          </w:p>
        </w:tc>
        <w:tc>
          <w:tcPr>
            <w:tcW w:w="7089" w:type="dxa"/>
            <w:noWrap/>
            <w:hideMark/>
          </w:tcPr>
          <w:p w:rsidR="00A37316" w:rsidRPr="0008012B" w:rsidRDefault="00A37316" w:rsidP="00656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ÉDICO FORENSE GENERALISTA SUBDIRECCIÓN DE BIZKAIA DEL IVML</w:t>
            </w:r>
          </w:p>
        </w:tc>
      </w:tr>
      <w:tr w:rsidR="00A37316" w:rsidRPr="0008012B" w:rsidTr="00F345AC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vMerge/>
            <w:noWrap/>
          </w:tcPr>
          <w:p w:rsidR="00A37316" w:rsidRPr="00A37316" w:rsidRDefault="00A373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96" w:type="dxa"/>
            <w:noWrap/>
            <w:hideMark/>
          </w:tcPr>
          <w:p w:rsidR="00A37316" w:rsidRPr="0008012B" w:rsidRDefault="00A37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CRESPO MADARIAGA Mª LOURDES INMACULADA</w:t>
            </w:r>
          </w:p>
        </w:tc>
        <w:tc>
          <w:tcPr>
            <w:tcW w:w="1275" w:type="dxa"/>
            <w:noWrap/>
            <w:hideMark/>
          </w:tcPr>
          <w:p w:rsidR="00A37316" w:rsidRPr="0008012B" w:rsidRDefault="00A37316" w:rsidP="00F345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14934769</w:t>
            </w:r>
          </w:p>
        </w:tc>
        <w:tc>
          <w:tcPr>
            <w:tcW w:w="7089" w:type="dxa"/>
            <w:noWrap/>
            <w:hideMark/>
          </w:tcPr>
          <w:p w:rsidR="00A37316" w:rsidRPr="0008012B" w:rsidRDefault="00A37316" w:rsidP="00656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ÉDICO FORENSE GENERALISTA SUBDIRECCIÓN DE BIZKAIA DEL IVML</w:t>
            </w:r>
          </w:p>
        </w:tc>
      </w:tr>
      <w:tr w:rsidR="00A37316" w:rsidRPr="0008012B" w:rsidTr="00F34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vMerge/>
            <w:noWrap/>
          </w:tcPr>
          <w:p w:rsidR="00A37316" w:rsidRPr="00A37316" w:rsidRDefault="00A373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96" w:type="dxa"/>
            <w:noWrap/>
            <w:hideMark/>
          </w:tcPr>
          <w:p w:rsidR="00A37316" w:rsidRPr="0008012B" w:rsidRDefault="00A37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CUBERO SANTOS CARLOS</w:t>
            </w:r>
          </w:p>
        </w:tc>
        <w:tc>
          <w:tcPr>
            <w:tcW w:w="1275" w:type="dxa"/>
            <w:noWrap/>
            <w:hideMark/>
          </w:tcPr>
          <w:p w:rsidR="00A37316" w:rsidRPr="0008012B" w:rsidRDefault="00A37316" w:rsidP="00F345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72245719</w:t>
            </w:r>
          </w:p>
        </w:tc>
        <w:tc>
          <w:tcPr>
            <w:tcW w:w="7089" w:type="dxa"/>
            <w:noWrap/>
            <w:hideMark/>
          </w:tcPr>
          <w:p w:rsidR="00A37316" w:rsidRPr="0008012B" w:rsidRDefault="00A37316" w:rsidP="00656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ÉDICO FORENSE- DIRECTOR, DIRECCIÓN IVML</w:t>
            </w:r>
          </w:p>
        </w:tc>
      </w:tr>
      <w:tr w:rsidR="00A37316" w:rsidRPr="0008012B" w:rsidTr="00F345AC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vMerge/>
            <w:noWrap/>
          </w:tcPr>
          <w:p w:rsidR="00A37316" w:rsidRPr="00A37316" w:rsidRDefault="00A373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96" w:type="dxa"/>
            <w:noWrap/>
            <w:hideMark/>
          </w:tcPr>
          <w:p w:rsidR="00A37316" w:rsidRPr="0008012B" w:rsidRDefault="00A37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DE FRANCISCO MAIZ M.LUISA</w:t>
            </w:r>
          </w:p>
        </w:tc>
        <w:tc>
          <w:tcPr>
            <w:tcW w:w="1275" w:type="dxa"/>
            <w:noWrap/>
            <w:hideMark/>
          </w:tcPr>
          <w:p w:rsidR="00A37316" w:rsidRPr="0008012B" w:rsidRDefault="00A37316" w:rsidP="00F345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72250033</w:t>
            </w:r>
          </w:p>
        </w:tc>
        <w:tc>
          <w:tcPr>
            <w:tcW w:w="7089" w:type="dxa"/>
            <w:noWrap/>
            <w:hideMark/>
          </w:tcPr>
          <w:p w:rsidR="00A37316" w:rsidRPr="0008012B" w:rsidRDefault="00A37316" w:rsidP="008B0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ÉDICO FORENSE EXPERTO EN PSIQUIATRÍA SUBDIRECCIÓN DE BIZKAIA IVML</w:t>
            </w:r>
          </w:p>
        </w:tc>
      </w:tr>
      <w:tr w:rsidR="00A37316" w:rsidRPr="0008012B" w:rsidTr="00F34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vMerge/>
            <w:noWrap/>
          </w:tcPr>
          <w:p w:rsidR="00A37316" w:rsidRPr="00A37316" w:rsidRDefault="00A373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96" w:type="dxa"/>
            <w:noWrap/>
          </w:tcPr>
          <w:p w:rsidR="00A37316" w:rsidRPr="0008012B" w:rsidRDefault="00A37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DIAZ OLORIZ MONIKA</w:t>
            </w:r>
          </w:p>
        </w:tc>
        <w:tc>
          <w:tcPr>
            <w:tcW w:w="1275" w:type="dxa"/>
            <w:noWrap/>
          </w:tcPr>
          <w:p w:rsidR="00A37316" w:rsidRPr="0008012B" w:rsidRDefault="00A37316" w:rsidP="00F345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50829040</w:t>
            </w:r>
          </w:p>
        </w:tc>
        <w:tc>
          <w:tcPr>
            <w:tcW w:w="7089" w:type="dxa"/>
            <w:noWrap/>
          </w:tcPr>
          <w:p w:rsidR="00A37316" w:rsidRPr="0008012B" w:rsidRDefault="00A37316" w:rsidP="008B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EXPERTO EN PATALOGÍA FORENSE SUBDIRECCIÓN DE ÁLAVA DEL IVML</w:t>
            </w:r>
          </w:p>
        </w:tc>
      </w:tr>
      <w:tr w:rsidR="00A37316" w:rsidRPr="0008012B" w:rsidTr="00F345AC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vMerge/>
            <w:noWrap/>
          </w:tcPr>
          <w:p w:rsidR="00A37316" w:rsidRPr="00A37316" w:rsidRDefault="00A373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96" w:type="dxa"/>
            <w:noWrap/>
            <w:hideMark/>
          </w:tcPr>
          <w:p w:rsidR="00A37316" w:rsidRPr="0008012B" w:rsidRDefault="00A37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GARAY AZCONA ALBERTO</w:t>
            </w:r>
          </w:p>
        </w:tc>
        <w:tc>
          <w:tcPr>
            <w:tcW w:w="1275" w:type="dxa"/>
            <w:noWrap/>
            <w:hideMark/>
          </w:tcPr>
          <w:p w:rsidR="00A37316" w:rsidRPr="0008012B" w:rsidRDefault="00A37316" w:rsidP="00F345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14955148</w:t>
            </w:r>
          </w:p>
        </w:tc>
        <w:tc>
          <w:tcPr>
            <w:tcW w:w="7089" w:type="dxa"/>
            <w:noWrap/>
            <w:hideMark/>
          </w:tcPr>
          <w:p w:rsidR="00A37316" w:rsidRPr="0008012B" w:rsidRDefault="00A37316" w:rsidP="008B0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EXPERTO EN PSIQUIATRÍA SUBDIRECCIÓN DE BIZKAIA IVML</w:t>
            </w:r>
          </w:p>
        </w:tc>
      </w:tr>
      <w:tr w:rsidR="00A37316" w:rsidRPr="0008012B" w:rsidTr="00F34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vMerge/>
            <w:noWrap/>
          </w:tcPr>
          <w:p w:rsidR="00A37316" w:rsidRPr="00A37316" w:rsidRDefault="00A373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96" w:type="dxa"/>
            <w:noWrap/>
            <w:hideMark/>
          </w:tcPr>
          <w:p w:rsidR="00A37316" w:rsidRPr="0008012B" w:rsidRDefault="00A37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GARCIA LOPEZ-BUSTAMANTE Mª JESUS</w:t>
            </w:r>
          </w:p>
        </w:tc>
        <w:tc>
          <w:tcPr>
            <w:tcW w:w="1275" w:type="dxa"/>
            <w:noWrap/>
            <w:hideMark/>
          </w:tcPr>
          <w:p w:rsidR="00A37316" w:rsidRPr="0008012B" w:rsidRDefault="00A37316" w:rsidP="00F345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16031702</w:t>
            </w:r>
          </w:p>
        </w:tc>
        <w:tc>
          <w:tcPr>
            <w:tcW w:w="7089" w:type="dxa"/>
            <w:noWrap/>
            <w:hideMark/>
          </w:tcPr>
          <w:p w:rsidR="00A37316" w:rsidRPr="0008012B" w:rsidRDefault="00A37316" w:rsidP="00656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GENERALISTA SUBDIRECCIÓN DE BIZKAIA DEL IVML</w:t>
            </w:r>
          </w:p>
        </w:tc>
      </w:tr>
      <w:tr w:rsidR="00A37316" w:rsidRPr="0008012B" w:rsidTr="00F345AC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vMerge/>
            <w:noWrap/>
          </w:tcPr>
          <w:p w:rsidR="00A37316" w:rsidRPr="00A37316" w:rsidRDefault="00A373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96" w:type="dxa"/>
            <w:noWrap/>
            <w:hideMark/>
          </w:tcPr>
          <w:p w:rsidR="00A37316" w:rsidRPr="0008012B" w:rsidRDefault="00A37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GOENAGA LARRAÑAGA LOURDES</w:t>
            </w:r>
          </w:p>
        </w:tc>
        <w:tc>
          <w:tcPr>
            <w:tcW w:w="1275" w:type="dxa"/>
            <w:noWrap/>
            <w:hideMark/>
          </w:tcPr>
          <w:p w:rsidR="00A37316" w:rsidRPr="0008012B" w:rsidRDefault="00A37316" w:rsidP="00F345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15946412</w:t>
            </w:r>
          </w:p>
        </w:tc>
        <w:tc>
          <w:tcPr>
            <w:tcW w:w="7089" w:type="dxa"/>
            <w:noWrap/>
            <w:hideMark/>
          </w:tcPr>
          <w:p w:rsidR="00A37316" w:rsidRPr="0008012B" w:rsidRDefault="00A37316" w:rsidP="00656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ÉDICO FORENSE EXPERTO EN TRAUMATOLOGÍA SUBDIRECCIÓN DE GUIPUZKOA DEL IVML</w:t>
            </w:r>
          </w:p>
        </w:tc>
      </w:tr>
      <w:tr w:rsidR="00A37316" w:rsidRPr="0008012B" w:rsidTr="00F34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vMerge/>
            <w:noWrap/>
          </w:tcPr>
          <w:p w:rsidR="00A37316" w:rsidRPr="00A37316" w:rsidRDefault="00A373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96" w:type="dxa"/>
            <w:noWrap/>
            <w:hideMark/>
          </w:tcPr>
          <w:p w:rsidR="00A37316" w:rsidRPr="0008012B" w:rsidRDefault="00A37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HIDALGO OCAÑA ANA-DOLORES</w:t>
            </w:r>
          </w:p>
        </w:tc>
        <w:tc>
          <w:tcPr>
            <w:tcW w:w="1275" w:type="dxa"/>
            <w:noWrap/>
            <w:hideMark/>
          </w:tcPr>
          <w:p w:rsidR="00A37316" w:rsidRPr="0008012B" w:rsidRDefault="00A37316" w:rsidP="00F345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30557617</w:t>
            </w:r>
          </w:p>
        </w:tc>
        <w:tc>
          <w:tcPr>
            <w:tcW w:w="7089" w:type="dxa"/>
            <w:noWrap/>
            <w:hideMark/>
          </w:tcPr>
          <w:p w:rsidR="00A37316" w:rsidRPr="0008012B" w:rsidRDefault="00A37316" w:rsidP="00A37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EXPERTO PSIQUIATRÍA SUBDIRECCIÓN DE BIZKAIA IVML</w:t>
            </w:r>
          </w:p>
        </w:tc>
      </w:tr>
      <w:tr w:rsidR="00A37316" w:rsidRPr="0008012B" w:rsidTr="00A3731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vMerge w:val="restart"/>
            <w:noWrap/>
            <w:textDirection w:val="btLr"/>
            <w:vAlign w:val="center"/>
          </w:tcPr>
          <w:p w:rsidR="00A37316" w:rsidRPr="00A37316" w:rsidRDefault="00A37316" w:rsidP="00A37316">
            <w:pPr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  <w:r w:rsidRPr="00A37316">
              <w:rPr>
                <w:color w:val="000000" w:themeColor="text1"/>
                <w:sz w:val="28"/>
                <w:szCs w:val="28"/>
              </w:rPr>
              <w:lastRenderedPageBreak/>
              <w:t>PAÍS VASCO</w:t>
            </w:r>
          </w:p>
        </w:tc>
        <w:tc>
          <w:tcPr>
            <w:tcW w:w="4396" w:type="dxa"/>
            <w:noWrap/>
            <w:hideMark/>
          </w:tcPr>
          <w:p w:rsidR="00A37316" w:rsidRPr="0008012B" w:rsidRDefault="00A37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LAMAS RUIZ JULIA MARIA</w:t>
            </w:r>
          </w:p>
        </w:tc>
        <w:tc>
          <w:tcPr>
            <w:tcW w:w="1275" w:type="dxa"/>
            <w:noWrap/>
            <w:hideMark/>
          </w:tcPr>
          <w:p w:rsidR="00A37316" w:rsidRPr="0008012B" w:rsidRDefault="00A37316" w:rsidP="00F345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2723545</w:t>
            </w:r>
          </w:p>
        </w:tc>
        <w:tc>
          <w:tcPr>
            <w:tcW w:w="7089" w:type="dxa"/>
            <w:noWrap/>
            <w:hideMark/>
          </w:tcPr>
          <w:p w:rsidR="00A37316" w:rsidRPr="0008012B" w:rsidRDefault="00A37316" w:rsidP="00656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ÉDICO FORENSE EXPERTO EN PATOLOGÍA FORENSE SUBDIRECCIÓN DE BIZKAIA DEL IVML</w:t>
            </w:r>
          </w:p>
        </w:tc>
      </w:tr>
      <w:tr w:rsidR="00A37316" w:rsidRPr="0008012B" w:rsidTr="00F34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vMerge/>
            <w:noWrap/>
          </w:tcPr>
          <w:p w:rsidR="00A37316" w:rsidRPr="00A37316" w:rsidRDefault="00A37316" w:rsidP="00041DEC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96" w:type="dxa"/>
            <w:noWrap/>
            <w:hideMark/>
          </w:tcPr>
          <w:p w:rsidR="00A37316" w:rsidRPr="0008012B" w:rsidRDefault="00A37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LANDA TABUYO MARIA IRENE</w:t>
            </w:r>
          </w:p>
        </w:tc>
        <w:tc>
          <w:tcPr>
            <w:tcW w:w="1275" w:type="dxa"/>
            <w:noWrap/>
            <w:hideMark/>
          </w:tcPr>
          <w:p w:rsidR="00A37316" w:rsidRPr="0008012B" w:rsidRDefault="00A37316" w:rsidP="00F345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11918344</w:t>
            </w:r>
          </w:p>
        </w:tc>
        <w:tc>
          <w:tcPr>
            <w:tcW w:w="7089" w:type="dxa"/>
            <w:noWrap/>
            <w:hideMark/>
          </w:tcPr>
          <w:p w:rsidR="00A37316" w:rsidRPr="0008012B" w:rsidRDefault="00A37316" w:rsidP="00656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ÉDICO FORENSE EXPERTO EN TRAUMATOLOGÍA SUBDIRECCIÓN DE BIZKAIA DEL IVML</w:t>
            </w:r>
          </w:p>
        </w:tc>
      </w:tr>
      <w:tr w:rsidR="00A37316" w:rsidRPr="0008012B" w:rsidTr="00F345AC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vMerge/>
            <w:noWrap/>
          </w:tcPr>
          <w:p w:rsidR="00A37316" w:rsidRPr="00A37316" w:rsidRDefault="00A37316" w:rsidP="00041DEC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96" w:type="dxa"/>
            <w:noWrap/>
            <w:hideMark/>
          </w:tcPr>
          <w:p w:rsidR="00A37316" w:rsidRPr="0008012B" w:rsidRDefault="00A37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LEZAUN CORRES FRANCISCO JAVIER</w:t>
            </w:r>
          </w:p>
        </w:tc>
        <w:tc>
          <w:tcPr>
            <w:tcW w:w="1275" w:type="dxa"/>
            <w:noWrap/>
            <w:hideMark/>
          </w:tcPr>
          <w:p w:rsidR="00A37316" w:rsidRPr="0008012B" w:rsidRDefault="00A37316" w:rsidP="00F345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16545535</w:t>
            </w:r>
          </w:p>
        </w:tc>
        <w:tc>
          <w:tcPr>
            <w:tcW w:w="7089" w:type="dxa"/>
            <w:noWrap/>
            <w:hideMark/>
          </w:tcPr>
          <w:p w:rsidR="00A37316" w:rsidRPr="0008012B" w:rsidRDefault="00A37316" w:rsidP="00656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ÉDICO FORENSE SUBDIRECTOR, SUBDIRECCIÓN DE ÁLAVA DEL IVML</w:t>
            </w:r>
          </w:p>
        </w:tc>
      </w:tr>
      <w:tr w:rsidR="00A37316" w:rsidRPr="0008012B" w:rsidTr="00F34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vMerge/>
            <w:noWrap/>
            <w:hideMark/>
          </w:tcPr>
          <w:p w:rsidR="00A37316" w:rsidRPr="00A37316" w:rsidRDefault="00A37316" w:rsidP="00041DEC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96" w:type="dxa"/>
            <w:noWrap/>
            <w:hideMark/>
          </w:tcPr>
          <w:p w:rsidR="00A37316" w:rsidRPr="0008012B" w:rsidRDefault="00A37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 xml:space="preserve">LODEIRO </w:t>
            </w:r>
            <w:proofErr w:type="spellStart"/>
            <w:r w:rsidRPr="0008012B">
              <w:rPr>
                <w:color w:val="000000" w:themeColor="text1"/>
              </w:rPr>
              <w:t>LODEIRO</w:t>
            </w:r>
            <w:proofErr w:type="spellEnd"/>
            <w:r w:rsidRPr="0008012B">
              <w:rPr>
                <w:color w:val="000000" w:themeColor="text1"/>
              </w:rPr>
              <w:t xml:space="preserve"> MARÍA SOL</w:t>
            </w:r>
          </w:p>
        </w:tc>
        <w:tc>
          <w:tcPr>
            <w:tcW w:w="1275" w:type="dxa"/>
            <w:noWrap/>
            <w:hideMark/>
          </w:tcPr>
          <w:p w:rsidR="00A37316" w:rsidRPr="0008012B" w:rsidRDefault="00A37316" w:rsidP="00F345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14589228</w:t>
            </w:r>
          </w:p>
        </w:tc>
        <w:tc>
          <w:tcPr>
            <w:tcW w:w="7089" w:type="dxa"/>
            <w:noWrap/>
            <w:hideMark/>
          </w:tcPr>
          <w:p w:rsidR="00A37316" w:rsidRPr="0008012B" w:rsidRDefault="00A37316" w:rsidP="008C6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GENERALISTA SUBDIRECCIÓN DE BIZKAIA DEL IVML</w:t>
            </w:r>
          </w:p>
        </w:tc>
      </w:tr>
      <w:tr w:rsidR="00A37316" w:rsidRPr="0008012B" w:rsidTr="00F345AC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vMerge/>
            <w:noWrap/>
            <w:hideMark/>
          </w:tcPr>
          <w:p w:rsidR="00A37316" w:rsidRPr="00A37316" w:rsidRDefault="00A37316" w:rsidP="00041DEC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96" w:type="dxa"/>
            <w:noWrap/>
            <w:hideMark/>
          </w:tcPr>
          <w:p w:rsidR="00A37316" w:rsidRPr="0008012B" w:rsidRDefault="00A37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LORENTE RUIGOMEZ LUIS MANUEL</w:t>
            </w:r>
          </w:p>
        </w:tc>
        <w:tc>
          <w:tcPr>
            <w:tcW w:w="1275" w:type="dxa"/>
            <w:noWrap/>
            <w:hideMark/>
          </w:tcPr>
          <w:p w:rsidR="00A37316" w:rsidRPr="0008012B" w:rsidRDefault="00A37316" w:rsidP="00F345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14904958</w:t>
            </w:r>
          </w:p>
        </w:tc>
        <w:tc>
          <w:tcPr>
            <w:tcW w:w="7089" w:type="dxa"/>
            <w:noWrap/>
            <w:hideMark/>
          </w:tcPr>
          <w:p w:rsidR="00A37316" w:rsidRPr="0008012B" w:rsidRDefault="00A37316" w:rsidP="008C6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ÉDICO FORENSE-JEFE SERVICIO LABORATORIO DIRECCIÓN IVML LABORATORIO FORENSE</w:t>
            </w:r>
          </w:p>
        </w:tc>
      </w:tr>
      <w:tr w:rsidR="00A37316" w:rsidRPr="0008012B" w:rsidTr="00F34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vMerge/>
            <w:noWrap/>
            <w:hideMark/>
          </w:tcPr>
          <w:p w:rsidR="00A37316" w:rsidRPr="00A37316" w:rsidRDefault="00A37316" w:rsidP="00041DEC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96" w:type="dxa"/>
            <w:noWrap/>
            <w:hideMark/>
          </w:tcPr>
          <w:p w:rsidR="00A37316" w:rsidRPr="0008012B" w:rsidRDefault="00A37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ALLAVIABARRENA ORMAECHEA IZASKUN</w:t>
            </w:r>
          </w:p>
        </w:tc>
        <w:tc>
          <w:tcPr>
            <w:tcW w:w="1275" w:type="dxa"/>
            <w:noWrap/>
            <w:hideMark/>
          </w:tcPr>
          <w:p w:rsidR="00A37316" w:rsidRPr="0008012B" w:rsidRDefault="00A37316" w:rsidP="00F345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15367576</w:t>
            </w:r>
          </w:p>
        </w:tc>
        <w:tc>
          <w:tcPr>
            <w:tcW w:w="7089" w:type="dxa"/>
            <w:noWrap/>
            <w:hideMark/>
          </w:tcPr>
          <w:p w:rsidR="00A37316" w:rsidRPr="0008012B" w:rsidRDefault="00A37316" w:rsidP="00955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GENERALISTA SUBDIRECCIÓN DE BIZKAIA DEL IVML</w:t>
            </w:r>
          </w:p>
        </w:tc>
      </w:tr>
      <w:tr w:rsidR="00A37316" w:rsidRPr="0008012B" w:rsidTr="00F345AC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vMerge/>
            <w:noWrap/>
            <w:hideMark/>
          </w:tcPr>
          <w:p w:rsidR="00A37316" w:rsidRPr="00A37316" w:rsidRDefault="00A37316" w:rsidP="00041DEC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96" w:type="dxa"/>
            <w:noWrap/>
            <w:hideMark/>
          </w:tcPr>
          <w:p w:rsidR="00A37316" w:rsidRPr="0008012B" w:rsidRDefault="00A37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ARTÍNEZ LÓPEZ RAFAEL</w:t>
            </w:r>
          </w:p>
        </w:tc>
        <w:tc>
          <w:tcPr>
            <w:tcW w:w="1275" w:type="dxa"/>
            <w:noWrap/>
            <w:hideMark/>
          </w:tcPr>
          <w:p w:rsidR="00A37316" w:rsidRPr="0008012B" w:rsidRDefault="00A37316" w:rsidP="00F345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22743328</w:t>
            </w:r>
          </w:p>
        </w:tc>
        <w:tc>
          <w:tcPr>
            <w:tcW w:w="7089" w:type="dxa"/>
            <w:noWrap/>
            <w:hideMark/>
          </w:tcPr>
          <w:p w:rsidR="00A37316" w:rsidRPr="0008012B" w:rsidRDefault="00A37316" w:rsidP="00656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GENERALISTA SUBDIRECCIÓN DE BIZKAIA DEL IVML</w:t>
            </w:r>
          </w:p>
        </w:tc>
      </w:tr>
      <w:tr w:rsidR="00A37316" w:rsidRPr="0008012B" w:rsidTr="00041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vMerge/>
            <w:noWrap/>
            <w:textDirection w:val="btLr"/>
            <w:vAlign w:val="center"/>
            <w:hideMark/>
          </w:tcPr>
          <w:p w:rsidR="00A37316" w:rsidRPr="00A37316" w:rsidRDefault="00A37316" w:rsidP="00041DEC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96" w:type="dxa"/>
            <w:noWrap/>
            <w:hideMark/>
          </w:tcPr>
          <w:p w:rsidR="00A37316" w:rsidRPr="0008012B" w:rsidRDefault="00A37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ARTINEZ MARIN MARIA PIA</w:t>
            </w:r>
          </w:p>
        </w:tc>
        <w:tc>
          <w:tcPr>
            <w:tcW w:w="1275" w:type="dxa"/>
            <w:noWrap/>
            <w:hideMark/>
          </w:tcPr>
          <w:p w:rsidR="00A37316" w:rsidRPr="0008012B" w:rsidRDefault="00A37316" w:rsidP="00F345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13293565</w:t>
            </w:r>
          </w:p>
        </w:tc>
        <w:tc>
          <w:tcPr>
            <w:tcW w:w="7089" w:type="dxa"/>
            <w:noWrap/>
            <w:hideMark/>
          </w:tcPr>
          <w:p w:rsidR="00A37316" w:rsidRPr="0008012B" w:rsidRDefault="00A37316" w:rsidP="00656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ÉDICO FORENSE EXPERTO EN TRAUMATOLOGÍA SUBDIRECCIÓN DE ÁLAVA DEL IVML</w:t>
            </w:r>
          </w:p>
        </w:tc>
      </w:tr>
      <w:tr w:rsidR="00A37316" w:rsidRPr="0008012B" w:rsidTr="00F345AC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vMerge/>
            <w:noWrap/>
            <w:hideMark/>
          </w:tcPr>
          <w:p w:rsidR="00A37316" w:rsidRPr="00A37316" w:rsidRDefault="00A373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96" w:type="dxa"/>
            <w:noWrap/>
            <w:hideMark/>
          </w:tcPr>
          <w:p w:rsidR="00A37316" w:rsidRPr="0008012B" w:rsidRDefault="00A37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OLINERO ROJAS MIREN IGONE</w:t>
            </w:r>
          </w:p>
        </w:tc>
        <w:tc>
          <w:tcPr>
            <w:tcW w:w="1275" w:type="dxa"/>
            <w:noWrap/>
            <w:hideMark/>
          </w:tcPr>
          <w:p w:rsidR="00A37316" w:rsidRPr="0008012B" w:rsidRDefault="00A37316" w:rsidP="00F345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18591102</w:t>
            </w:r>
          </w:p>
        </w:tc>
        <w:tc>
          <w:tcPr>
            <w:tcW w:w="7089" w:type="dxa"/>
            <w:noWrap/>
            <w:hideMark/>
          </w:tcPr>
          <w:p w:rsidR="00A37316" w:rsidRPr="0008012B" w:rsidRDefault="00A37316" w:rsidP="00656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GENERALISTA SUBDIRECCIÓN DE BIZKAIA DEL IVML</w:t>
            </w:r>
          </w:p>
        </w:tc>
      </w:tr>
      <w:tr w:rsidR="00A37316" w:rsidRPr="0008012B" w:rsidTr="00041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vMerge/>
            <w:noWrap/>
          </w:tcPr>
          <w:p w:rsidR="00A37316" w:rsidRPr="00A37316" w:rsidRDefault="00A373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96" w:type="dxa"/>
            <w:noWrap/>
            <w:hideMark/>
          </w:tcPr>
          <w:p w:rsidR="00A37316" w:rsidRPr="0008012B" w:rsidRDefault="00A37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ORAGA YUBERO NAGORE</w:t>
            </w:r>
          </w:p>
        </w:tc>
        <w:tc>
          <w:tcPr>
            <w:tcW w:w="1275" w:type="dxa"/>
            <w:noWrap/>
            <w:hideMark/>
          </w:tcPr>
          <w:p w:rsidR="00A37316" w:rsidRPr="0008012B" w:rsidRDefault="00A37316" w:rsidP="00F345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30695707</w:t>
            </w:r>
          </w:p>
        </w:tc>
        <w:tc>
          <w:tcPr>
            <w:tcW w:w="7089" w:type="dxa"/>
            <w:noWrap/>
            <w:hideMark/>
          </w:tcPr>
          <w:p w:rsidR="00A37316" w:rsidRPr="0008012B" w:rsidRDefault="00A37316" w:rsidP="00656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GENERALISTA SUBDIRECCIÓN DE BIZKAIA DEL IVML</w:t>
            </w:r>
          </w:p>
        </w:tc>
      </w:tr>
      <w:tr w:rsidR="00A37316" w:rsidRPr="0008012B" w:rsidTr="00041DEC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vMerge/>
            <w:noWrap/>
          </w:tcPr>
          <w:p w:rsidR="00A37316" w:rsidRPr="00A37316" w:rsidRDefault="00A373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96" w:type="dxa"/>
            <w:noWrap/>
            <w:hideMark/>
          </w:tcPr>
          <w:p w:rsidR="00A37316" w:rsidRPr="0008012B" w:rsidRDefault="00A37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ORENTIN CAMPILLO BENITO</w:t>
            </w:r>
          </w:p>
        </w:tc>
        <w:tc>
          <w:tcPr>
            <w:tcW w:w="1275" w:type="dxa"/>
            <w:noWrap/>
            <w:hideMark/>
          </w:tcPr>
          <w:p w:rsidR="00A37316" w:rsidRPr="0008012B" w:rsidRDefault="00A37316" w:rsidP="00F345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30572641</w:t>
            </w:r>
          </w:p>
        </w:tc>
        <w:tc>
          <w:tcPr>
            <w:tcW w:w="7089" w:type="dxa"/>
            <w:noWrap/>
            <w:hideMark/>
          </w:tcPr>
          <w:p w:rsidR="00A37316" w:rsidRPr="0008012B" w:rsidRDefault="00A37316" w:rsidP="008C6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ÉDICO FORENSE JEFE SERVICIO PATOLOGIA SUBDIRECCIÓN DE BIZKAIA DEL IVML</w:t>
            </w:r>
          </w:p>
        </w:tc>
      </w:tr>
      <w:tr w:rsidR="00A37316" w:rsidRPr="0008012B" w:rsidTr="00041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vMerge/>
            <w:noWrap/>
          </w:tcPr>
          <w:p w:rsidR="00A37316" w:rsidRPr="00A37316" w:rsidRDefault="00A373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96" w:type="dxa"/>
            <w:noWrap/>
          </w:tcPr>
          <w:p w:rsidR="00A37316" w:rsidRPr="0008012B" w:rsidRDefault="00A37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NARANJO BORJA BEATRIZ</w:t>
            </w:r>
          </w:p>
        </w:tc>
        <w:tc>
          <w:tcPr>
            <w:tcW w:w="1275" w:type="dxa"/>
            <w:noWrap/>
          </w:tcPr>
          <w:p w:rsidR="00A37316" w:rsidRPr="0008012B" w:rsidRDefault="00A37316" w:rsidP="00F345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78490752</w:t>
            </w:r>
          </w:p>
        </w:tc>
        <w:tc>
          <w:tcPr>
            <w:tcW w:w="7089" w:type="dxa"/>
            <w:noWrap/>
          </w:tcPr>
          <w:p w:rsidR="00A37316" w:rsidRPr="0008012B" w:rsidRDefault="00A37316" w:rsidP="00955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GENERALISTA SUBDIRECCIÓN DE BIZKAIA DEL IVML</w:t>
            </w:r>
          </w:p>
        </w:tc>
      </w:tr>
      <w:tr w:rsidR="00A37316" w:rsidRPr="0008012B" w:rsidTr="00041DEC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vMerge/>
            <w:noWrap/>
          </w:tcPr>
          <w:p w:rsidR="00A37316" w:rsidRPr="00A37316" w:rsidRDefault="00A373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96" w:type="dxa"/>
            <w:noWrap/>
            <w:hideMark/>
          </w:tcPr>
          <w:p w:rsidR="00A37316" w:rsidRPr="0008012B" w:rsidRDefault="00A37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PINEDO CASTAÑOS PATXI XABIER</w:t>
            </w:r>
          </w:p>
        </w:tc>
        <w:tc>
          <w:tcPr>
            <w:tcW w:w="1275" w:type="dxa"/>
            <w:noWrap/>
            <w:hideMark/>
          </w:tcPr>
          <w:p w:rsidR="00A37316" w:rsidRPr="0008012B" w:rsidRDefault="00A37316" w:rsidP="00F345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30601535</w:t>
            </w:r>
          </w:p>
        </w:tc>
        <w:tc>
          <w:tcPr>
            <w:tcW w:w="7089" w:type="dxa"/>
            <w:noWrap/>
            <w:hideMark/>
          </w:tcPr>
          <w:p w:rsidR="00A37316" w:rsidRPr="0008012B" w:rsidRDefault="00A37316" w:rsidP="00656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GENERALISTA SUBDIRECCIÓN DE BIZKAIA DEL IVML</w:t>
            </w:r>
          </w:p>
        </w:tc>
      </w:tr>
      <w:tr w:rsidR="00A37316" w:rsidRPr="0008012B" w:rsidTr="00041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vMerge/>
            <w:noWrap/>
          </w:tcPr>
          <w:p w:rsidR="00A37316" w:rsidRPr="00A37316" w:rsidRDefault="00A373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96" w:type="dxa"/>
            <w:noWrap/>
            <w:hideMark/>
          </w:tcPr>
          <w:p w:rsidR="00A37316" w:rsidRPr="0008012B" w:rsidRDefault="00A37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PORTERO LEZCANO GUILLERMO</w:t>
            </w:r>
          </w:p>
        </w:tc>
        <w:tc>
          <w:tcPr>
            <w:tcW w:w="1275" w:type="dxa"/>
            <w:noWrap/>
            <w:hideMark/>
          </w:tcPr>
          <w:p w:rsidR="00A37316" w:rsidRPr="0008012B" w:rsidRDefault="00A37316" w:rsidP="00F345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14700872</w:t>
            </w:r>
          </w:p>
        </w:tc>
        <w:tc>
          <w:tcPr>
            <w:tcW w:w="7089" w:type="dxa"/>
            <w:noWrap/>
            <w:hideMark/>
          </w:tcPr>
          <w:p w:rsidR="00A37316" w:rsidRPr="0008012B" w:rsidRDefault="00A37316" w:rsidP="008C6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ÉDICO FORENSE JEFE SERVICIO CLINICA MEDICO FORENSE SUBDIRECCIÓN DE BIZKAIA DEL IVML</w:t>
            </w:r>
          </w:p>
        </w:tc>
      </w:tr>
      <w:tr w:rsidR="00A37316" w:rsidRPr="0008012B" w:rsidTr="00041DEC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vMerge/>
            <w:noWrap/>
          </w:tcPr>
          <w:p w:rsidR="00A37316" w:rsidRPr="00A37316" w:rsidRDefault="00A373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96" w:type="dxa"/>
            <w:noWrap/>
            <w:hideMark/>
          </w:tcPr>
          <w:p w:rsidR="00A37316" w:rsidRPr="0008012B" w:rsidRDefault="00A37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QUEREJETA CASARES LUIS MIGUEL</w:t>
            </w:r>
          </w:p>
        </w:tc>
        <w:tc>
          <w:tcPr>
            <w:tcW w:w="1275" w:type="dxa"/>
            <w:noWrap/>
            <w:hideMark/>
          </w:tcPr>
          <w:p w:rsidR="00A37316" w:rsidRPr="0008012B" w:rsidRDefault="00A37316" w:rsidP="00F345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15940919</w:t>
            </w:r>
          </w:p>
        </w:tc>
        <w:tc>
          <w:tcPr>
            <w:tcW w:w="7089" w:type="dxa"/>
            <w:noWrap/>
            <w:hideMark/>
          </w:tcPr>
          <w:p w:rsidR="00A37316" w:rsidRPr="0008012B" w:rsidRDefault="00A37316" w:rsidP="008C6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ÉDICO FORENSE JEFE SERVICIO PATOLOGIA FORENSE SUBDIRECCIÓN DE GUIPUZKOA DEL IVML</w:t>
            </w:r>
          </w:p>
        </w:tc>
      </w:tr>
      <w:tr w:rsidR="00A37316" w:rsidRPr="0008012B" w:rsidTr="00F34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vMerge/>
            <w:noWrap/>
          </w:tcPr>
          <w:p w:rsidR="00A37316" w:rsidRPr="00A37316" w:rsidRDefault="00A373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96" w:type="dxa"/>
            <w:noWrap/>
            <w:hideMark/>
          </w:tcPr>
          <w:p w:rsidR="00A37316" w:rsidRPr="0008012B" w:rsidRDefault="00A37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RAMÍREZ ALAVA ALBERTO</w:t>
            </w:r>
          </w:p>
        </w:tc>
        <w:tc>
          <w:tcPr>
            <w:tcW w:w="1275" w:type="dxa"/>
            <w:noWrap/>
            <w:hideMark/>
          </w:tcPr>
          <w:p w:rsidR="00A37316" w:rsidRPr="0008012B" w:rsidRDefault="00A37316" w:rsidP="00F345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13295999</w:t>
            </w:r>
          </w:p>
        </w:tc>
        <w:tc>
          <w:tcPr>
            <w:tcW w:w="7089" w:type="dxa"/>
            <w:noWrap/>
            <w:hideMark/>
          </w:tcPr>
          <w:p w:rsidR="00A37316" w:rsidRPr="0008012B" w:rsidRDefault="00A37316" w:rsidP="008C6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 GENERALISTA SUBDIRECCIÓN DE GUIPUZKOA DEL IVML</w:t>
            </w:r>
          </w:p>
        </w:tc>
      </w:tr>
      <w:tr w:rsidR="00A37316" w:rsidRPr="0008012B" w:rsidTr="00F345AC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vMerge/>
            <w:noWrap/>
          </w:tcPr>
          <w:p w:rsidR="00A37316" w:rsidRPr="00A37316" w:rsidRDefault="00A373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96" w:type="dxa"/>
            <w:noWrap/>
            <w:hideMark/>
          </w:tcPr>
          <w:p w:rsidR="00A37316" w:rsidRPr="0008012B" w:rsidRDefault="00A37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RODRÍGUEZ MARTÍNEZ PATRICIA</w:t>
            </w:r>
          </w:p>
        </w:tc>
        <w:tc>
          <w:tcPr>
            <w:tcW w:w="1275" w:type="dxa"/>
            <w:noWrap/>
            <w:hideMark/>
          </w:tcPr>
          <w:p w:rsidR="00A37316" w:rsidRPr="0008012B" w:rsidRDefault="00A37316" w:rsidP="00F345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15391771</w:t>
            </w:r>
          </w:p>
        </w:tc>
        <w:tc>
          <w:tcPr>
            <w:tcW w:w="7089" w:type="dxa"/>
            <w:noWrap/>
            <w:hideMark/>
          </w:tcPr>
          <w:p w:rsidR="00A37316" w:rsidRPr="0008012B" w:rsidRDefault="00A37316" w:rsidP="00656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ÉDICO FORENSE EXPERTO EN PATOLOGÍA FORENSE SUBDIRECCIÓN DE GUIPUZKOA DEL IVML</w:t>
            </w:r>
          </w:p>
        </w:tc>
      </w:tr>
      <w:tr w:rsidR="00A37316" w:rsidRPr="0008012B" w:rsidTr="00F34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vMerge/>
            <w:noWrap/>
          </w:tcPr>
          <w:p w:rsidR="00A37316" w:rsidRPr="00A37316" w:rsidRDefault="00A373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96" w:type="dxa"/>
            <w:noWrap/>
            <w:hideMark/>
          </w:tcPr>
          <w:p w:rsidR="00A37316" w:rsidRPr="0008012B" w:rsidRDefault="00A37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RUIZ HERRERA Mª TERESA</w:t>
            </w:r>
          </w:p>
        </w:tc>
        <w:tc>
          <w:tcPr>
            <w:tcW w:w="1275" w:type="dxa"/>
            <w:noWrap/>
            <w:hideMark/>
          </w:tcPr>
          <w:p w:rsidR="00A37316" w:rsidRPr="0008012B" w:rsidRDefault="00A37316" w:rsidP="00F345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14947390</w:t>
            </w:r>
          </w:p>
        </w:tc>
        <w:tc>
          <w:tcPr>
            <w:tcW w:w="7089" w:type="dxa"/>
            <w:noWrap/>
            <w:hideMark/>
          </w:tcPr>
          <w:p w:rsidR="00A37316" w:rsidRPr="0008012B" w:rsidRDefault="00A37316" w:rsidP="00041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ÉDICO FORENSE EXPERTO EN PSIQUIATRÍA SUBDIRECCIÓN DE BIZKAIA DEL IVML</w:t>
            </w:r>
          </w:p>
        </w:tc>
      </w:tr>
      <w:tr w:rsidR="00A37316" w:rsidRPr="0008012B" w:rsidTr="00A3731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vMerge w:val="restart"/>
            <w:noWrap/>
            <w:textDirection w:val="btLr"/>
            <w:vAlign w:val="center"/>
          </w:tcPr>
          <w:p w:rsidR="00A37316" w:rsidRPr="00A37316" w:rsidRDefault="00A37316" w:rsidP="00A37316">
            <w:pPr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  <w:r w:rsidRPr="00A37316">
              <w:rPr>
                <w:color w:val="000000" w:themeColor="text1"/>
                <w:sz w:val="28"/>
                <w:szCs w:val="28"/>
              </w:rPr>
              <w:lastRenderedPageBreak/>
              <w:t>PAÍS VASCO</w:t>
            </w:r>
          </w:p>
        </w:tc>
        <w:tc>
          <w:tcPr>
            <w:tcW w:w="4396" w:type="dxa"/>
            <w:noWrap/>
            <w:hideMark/>
          </w:tcPr>
          <w:p w:rsidR="00A37316" w:rsidRPr="0008012B" w:rsidRDefault="00A37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SAINZ-TRÁPAGA SÁEZ DE VILLARREAL IDOIA</w:t>
            </w:r>
          </w:p>
        </w:tc>
        <w:tc>
          <w:tcPr>
            <w:tcW w:w="1275" w:type="dxa"/>
            <w:noWrap/>
            <w:hideMark/>
          </w:tcPr>
          <w:p w:rsidR="00A37316" w:rsidRPr="0008012B" w:rsidRDefault="00A37316" w:rsidP="00F345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16060230</w:t>
            </w:r>
          </w:p>
        </w:tc>
        <w:tc>
          <w:tcPr>
            <w:tcW w:w="7089" w:type="dxa"/>
            <w:noWrap/>
            <w:hideMark/>
          </w:tcPr>
          <w:p w:rsidR="00A37316" w:rsidRPr="0008012B" w:rsidRDefault="00A37316" w:rsidP="00656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ÉDICO FORENSE EXPERTO EN PSIQUIATRÍA SUBDIRECCIÓN DE GUIPUZKOA DEL IVML</w:t>
            </w:r>
          </w:p>
        </w:tc>
      </w:tr>
      <w:tr w:rsidR="00A37316" w:rsidRPr="0008012B" w:rsidTr="00F34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vMerge/>
            <w:noWrap/>
          </w:tcPr>
          <w:p w:rsidR="00A37316" w:rsidRPr="0008012B" w:rsidRDefault="00A37316">
            <w:pPr>
              <w:rPr>
                <w:color w:val="000000" w:themeColor="text1"/>
              </w:rPr>
            </w:pPr>
          </w:p>
        </w:tc>
        <w:tc>
          <w:tcPr>
            <w:tcW w:w="4396" w:type="dxa"/>
            <w:noWrap/>
            <w:hideMark/>
          </w:tcPr>
          <w:p w:rsidR="00A37316" w:rsidRPr="0008012B" w:rsidRDefault="00A37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SAN JOSÉ LÓPEZ MARÍA TERESA</w:t>
            </w:r>
          </w:p>
        </w:tc>
        <w:tc>
          <w:tcPr>
            <w:tcW w:w="1275" w:type="dxa"/>
            <w:noWrap/>
            <w:hideMark/>
          </w:tcPr>
          <w:p w:rsidR="00A37316" w:rsidRPr="0008012B" w:rsidRDefault="00A37316" w:rsidP="00F345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11914905</w:t>
            </w:r>
          </w:p>
        </w:tc>
        <w:tc>
          <w:tcPr>
            <w:tcW w:w="7089" w:type="dxa"/>
            <w:noWrap/>
            <w:hideMark/>
          </w:tcPr>
          <w:p w:rsidR="00A37316" w:rsidRPr="0008012B" w:rsidRDefault="00A37316" w:rsidP="00656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GENERALISTA SUBDIRECCIÓN DE BIZKAIA DEL IVML</w:t>
            </w:r>
          </w:p>
        </w:tc>
      </w:tr>
      <w:tr w:rsidR="00A37316" w:rsidRPr="0008012B" w:rsidTr="00F345AC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vMerge/>
            <w:noWrap/>
          </w:tcPr>
          <w:p w:rsidR="00A37316" w:rsidRPr="0008012B" w:rsidRDefault="00A37316">
            <w:pPr>
              <w:rPr>
                <w:color w:val="000000" w:themeColor="text1"/>
              </w:rPr>
            </w:pPr>
          </w:p>
        </w:tc>
        <w:tc>
          <w:tcPr>
            <w:tcW w:w="4396" w:type="dxa"/>
            <w:noWrap/>
            <w:hideMark/>
          </w:tcPr>
          <w:p w:rsidR="00A37316" w:rsidRPr="0008012B" w:rsidRDefault="00A37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SEVILLANO MATEOS RUBEN</w:t>
            </w:r>
          </w:p>
        </w:tc>
        <w:tc>
          <w:tcPr>
            <w:tcW w:w="1275" w:type="dxa"/>
            <w:noWrap/>
            <w:hideMark/>
          </w:tcPr>
          <w:p w:rsidR="00A37316" w:rsidRPr="0008012B" w:rsidRDefault="00A37316" w:rsidP="00F345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13115486</w:t>
            </w:r>
          </w:p>
        </w:tc>
        <w:tc>
          <w:tcPr>
            <w:tcW w:w="7089" w:type="dxa"/>
            <w:noWrap/>
            <w:hideMark/>
          </w:tcPr>
          <w:p w:rsidR="00A37316" w:rsidRPr="0008012B" w:rsidRDefault="00A37316" w:rsidP="001B5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EXPERTO EN PATOLOGÍA FORENSE SUBDIRECCIÓN DE GUIPUZKOA DEL IVML</w:t>
            </w:r>
          </w:p>
        </w:tc>
      </w:tr>
      <w:tr w:rsidR="00A37316" w:rsidRPr="0008012B" w:rsidTr="00F34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vMerge/>
            <w:noWrap/>
          </w:tcPr>
          <w:p w:rsidR="00A37316" w:rsidRPr="0008012B" w:rsidRDefault="00A37316">
            <w:pPr>
              <w:rPr>
                <w:color w:val="000000" w:themeColor="text1"/>
              </w:rPr>
            </w:pPr>
          </w:p>
        </w:tc>
        <w:tc>
          <w:tcPr>
            <w:tcW w:w="4396" w:type="dxa"/>
            <w:noWrap/>
            <w:hideMark/>
          </w:tcPr>
          <w:p w:rsidR="00A37316" w:rsidRPr="0008012B" w:rsidRDefault="00A37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SOLANO JAURRIETA MARIA ANGELES</w:t>
            </w:r>
          </w:p>
        </w:tc>
        <w:tc>
          <w:tcPr>
            <w:tcW w:w="1275" w:type="dxa"/>
            <w:noWrap/>
            <w:hideMark/>
          </w:tcPr>
          <w:p w:rsidR="00A37316" w:rsidRPr="0008012B" w:rsidRDefault="00A37316" w:rsidP="00F345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10814520</w:t>
            </w:r>
          </w:p>
        </w:tc>
        <w:tc>
          <w:tcPr>
            <w:tcW w:w="7089" w:type="dxa"/>
            <w:noWrap/>
            <w:hideMark/>
          </w:tcPr>
          <w:p w:rsidR="00A37316" w:rsidRPr="0008012B" w:rsidRDefault="00A37316" w:rsidP="001B5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SUBDIRECTOR SUBDIRECCIÓN DE BIZKAIA DEL IVML</w:t>
            </w:r>
          </w:p>
        </w:tc>
      </w:tr>
      <w:tr w:rsidR="00A37316" w:rsidRPr="0008012B" w:rsidTr="00F345AC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vMerge/>
            <w:noWrap/>
          </w:tcPr>
          <w:p w:rsidR="00A37316" w:rsidRPr="0008012B" w:rsidRDefault="00A37316">
            <w:pPr>
              <w:rPr>
                <w:color w:val="000000" w:themeColor="text1"/>
              </w:rPr>
            </w:pPr>
          </w:p>
        </w:tc>
        <w:tc>
          <w:tcPr>
            <w:tcW w:w="4396" w:type="dxa"/>
            <w:noWrap/>
            <w:hideMark/>
          </w:tcPr>
          <w:p w:rsidR="00A37316" w:rsidRPr="0008012B" w:rsidRDefault="00A37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SUDUPE MORENO AINARA</w:t>
            </w:r>
          </w:p>
        </w:tc>
        <w:tc>
          <w:tcPr>
            <w:tcW w:w="1275" w:type="dxa"/>
            <w:noWrap/>
            <w:hideMark/>
          </w:tcPr>
          <w:p w:rsidR="00A37316" w:rsidRPr="0008012B" w:rsidRDefault="00A37316" w:rsidP="00F345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30695562</w:t>
            </w:r>
          </w:p>
        </w:tc>
        <w:tc>
          <w:tcPr>
            <w:tcW w:w="7089" w:type="dxa"/>
            <w:noWrap/>
            <w:hideMark/>
          </w:tcPr>
          <w:p w:rsidR="00A37316" w:rsidRPr="0008012B" w:rsidRDefault="00A37316" w:rsidP="00656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ÉDICO FORENSE EXPERTO EN PSIQUIATRÍA SUBDIRECCIÓN DE BIZKAIA DEL IVML</w:t>
            </w:r>
          </w:p>
        </w:tc>
      </w:tr>
      <w:tr w:rsidR="00A37316" w:rsidRPr="0008012B" w:rsidTr="00F34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vMerge/>
            <w:noWrap/>
          </w:tcPr>
          <w:p w:rsidR="00A37316" w:rsidRPr="0008012B" w:rsidRDefault="00A37316">
            <w:pPr>
              <w:rPr>
                <w:color w:val="000000" w:themeColor="text1"/>
              </w:rPr>
            </w:pPr>
          </w:p>
        </w:tc>
        <w:tc>
          <w:tcPr>
            <w:tcW w:w="4396" w:type="dxa"/>
            <w:noWrap/>
          </w:tcPr>
          <w:p w:rsidR="00A37316" w:rsidRPr="0008012B" w:rsidRDefault="00A37316" w:rsidP="00902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VERANO ZAPATEL VICTOR</w:t>
            </w:r>
          </w:p>
        </w:tc>
        <w:tc>
          <w:tcPr>
            <w:tcW w:w="1275" w:type="dxa"/>
            <w:noWrap/>
          </w:tcPr>
          <w:p w:rsidR="00A37316" w:rsidRPr="0008012B" w:rsidRDefault="00A37316" w:rsidP="00F345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15931531</w:t>
            </w:r>
          </w:p>
        </w:tc>
        <w:tc>
          <w:tcPr>
            <w:tcW w:w="7089" w:type="dxa"/>
            <w:noWrap/>
          </w:tcPr>
          <w:p w:rsidR="00A37316" w:rsidRPr="0008012B" w:rsidRDefault="00A37316" w:rsidP="00FA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EDICO FORENSE GENERALISTA SUBDIRECCIÓN DE GUIPUZKOA DEL IVML</w:t>
            </w:r>
          </w:p>
        </w:tc>
      </w:tr>
      <w:tr w:rsidR="00A37316" w:rsidRPr="0008012B" w:rsidTr="00F345AC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vMerge/>
            <w:noWrap/>
          </w:tcPr>
          <w:p w:rsidR="00A37316" w:rsidRPr="0008012B" w:rsidRDefault="00A37316">
            <w:pPr>
              <w:rPr>
                <w:color w:val="000000" w:themeColor="text1"/>
              </w:rPr>
            </w:pPr>
          </w:p>
        </w:tc>
        <w:tc>
          <w:tcPr>
            <w:tcW w:w="4396" w:type="dxa"/>
            <w:noWrap/>
            <w:hideMark/>
          </w:tcPr>
          <w:p w:rsidR="00A37316" w:rsidRPr="0008012B" w:rsidRDefault="00A37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VILLANUEVA MORAZA MARÍA MERCEDES</w:t>
            </w:r>
          </w:p>
        </w:tc>
        <w:tc>
          <w:tcPr>
            <w:tcW w:w="1275" w:type="dxa"/>
            <w:noWrap/>
            <w:hideMark/>
          </w:tcPr>
          <w:p w:rsidR="00A37316" w:rsidRPr="0008012B" w:rsidRDefault="00A37316" w:rsidP="00F345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13299766</w:t>
            </w:r>
          </w:p>
        </w:tc>
        <w:tc>
          <w:tcPr>
            <w:tcW w:w="7089" w:type="dxa"/>
            <w:noWrap/>
            <w:hideMark/>
          </w:tcPr>
          <w:p w:rsidR="00A37316" w:rsidRPr="0008012B" w:rsidRDefault="00A37316" w:rsidP="00656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012B">
              <w:rPr>
                <w:color w:val="000000" w:themeColor="text1"/>
              </w:rPr>
              <w:t>MÉDICO FORENSE EXPERTO EN PSIQUIATRÍA SUBDIRECCIÓN DE ÁLAVA DEL IVML</w:t>
            </w:r>
          </w:p>
        </w:tc>
      </w:tr>
    </w:tbl>
    <w:p w:rsidR="008A4A37" w:rsidRPr="0008012B" w:rsidRDefault="008A4A37" w:rsidP="00FB3209">
      <w:pPr>
        <w:rPr>
          <w:color w:val="000000" w:themeColor="text1"/>
        </w:rPr>
      </w:pPr>
      <w:bookmarkStart w:id="0" w:name="_GoBack"/>
      <w:bookmarkEnd w:id="0"/>
    </w:p>
    <w:sectPr w:rsidR="008A4A37" w:rsidRPr="0008012B" w:rsidSect="00361481">
      <w:headerReference w:type="default" r:id="rId8"/>
      <w:footerReference w:type="default" r:id="rId9"/>
      <w:pgSz w:w="16838" w:h="11906" w:orient="landscape"/>
      <w:pgMar w:top="310" w:right="1417" w:bottom="1701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316" w:rsidRDefault="00A37316" w:rsidP="00C116FD">
      <w:pPr>
        <w:spacing w:after="0" w:line="240" w:lineRule="auto"/>
      </w:pPr>
      <w:r>
        <w:separator/>
      </w:r>
    </w:p>
  </w:endnote>
  <w:endnote w:type="continuationSeparator" w:id="0">
    <w:p w:rsidR="00A37316" w:rsidRDefault="00A37316" w:rsidP="00C11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9871031"/>
      <w:docPartObj>
        <w:docPartGallery w:val="Page Numbers (Bottom of Page)"/>
        <w:docPartUnique/>
      </w:docPartObj>
    </w:sdtPr>
    <w:sdtContent>
      <w:p w:rsidR="00A37316" w:rsidRDefault="00A3731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FA3">
          <w:rPr>
            <w:noProof/>
          </w:rPr>
          <w:t>43</w:t>
        </w:r>
        <w:r>
          <w:fldChar w:fldCharType="end"/>
        </w:r>
      </w:p>
    </w:sdtContent>
  </w:sdt>
  <w:p w:rsidR="00A37316" w:rsidRDefault="00A37316" w:rsidP="00361481">
    <w:pPr>
      <w:pStyle w:val="Piedepgina"/>
      <w:tabs>
        <w:tab w:val="clear" w:pos="4252"/>
        <w:tab w:val="clear" w:pos="8504"/>
        <w:tab w:val="left" w:pos="11855"/>
      </w:tabs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75CBAC" wp14:editId="0D136E03">
              <wp:simplePos x="0" y="0"/>
              <wp:positionH relativeFrom="column">
                <wp:posOffset>3107690</wp:posOffset>
              </wp:positionH>
              <wp:positionV relativeFrom="paragraph">
                <wp:posOffset>5024755</wp:posOffset>
              </wp:positionV>
              <wp:extent cx="1352550" cy="649605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0" cy="649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7316" w:rsidRDefault="00A37316">
                          <w:pPr>
                            <w:pBdr>
                              <w:left w:val="single" w:sz="4" w:space="4" w:color="auto"/>
                            </w:pBdr>
                            <w:rPr>
                              <w:sz w:val="16"/>
                              <w:lang w:val="es-ES_tradnl"/>
                            </w:rPr>
                          </w:pPr>
                          <w:r>
                            <w:rPr>
                              <w:sz w:val="16"/>
                              <w:lang w:val="es-ES_tradnl"/>
                            </w:rPr>
                            <w:t>SAN BERNARDO, 21</w:t>
                          </w:r>
                        </w:p>
                        <w:p w:rsidR="00A37316" w:rsidRDefault="00A37316">
                          <w:pPr>
                            <w:pBdr>
                              <w:left w:val="single" w:sz="4" w:space="4" w:color="auto"/>
                            </w:pBdr>
                            <w:rPr>
                              <w:sz w:val="16"/>
                              <w:lang w:val="es-ES_tradnl"/>
                            </w:rPr>
                          </w:pPr>
                          <w:r>
                            <w:rPr>
                              <w:sz w:val="16"/>
                              <w:lang w:val="es-ES_tradnl"/>
                            </w:rPr>
                            <w:t>28015 MADRID</w:t>
                          </w:r>
                        </w:p>
                        <w:p w:rsidR="00A37316" w:rsidRDefault="00A37316">
                          <w:pPr>
                            <w:pBdr>
                              <w:left w:val="single" w:sz="4" w:space="4" w:color="auto"/>
                            </w:pBdr>
                            <w:rPr>
                              <w:sz w:val="16"/>
                              <w:lang w:val="es-ES_tradnl"/>
                            </w:rPr>
                          </w:pPr>
                          <w:r>
                            <w:rPr>
                              <w:sz w:val="16"/>
                              <w:lang w:val="es-ES_tradnl"/>
                            </w:rPr>
                            <w:t>TEL.: 91 390 21 72</w:t>
                          </w:r>
                        </w:p>
                        <w:p w:rsidR="00A37316" w:rsidRDefault="00A37316">
                          <w:pPr>
                            <w:pBdr>
                              <w:left w:val="single" w:sz="4" w:space="4" w:color="auto"/>
                            </w:pBdr>
                            <w:rPr>
                              <w:sz w:val="16"/>
                              <w:lang w:val="es-ES_tradnl"/>
                            </w:rPr>
                          </w:pPr>
                          <w:r>
                            <w:rPr>
                              <w:sz w:val="16"/>
                              <w:lang w:val="es-ES_tradnl"/>
                            </w:rPr>
                            <w:t>FAX: 91 390 42 9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244.7pt;margin-top:395.65pt;width:106.5pt;height:5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hFlIBhgIAABYFAAAOAAAAZHJzL2Uyb0RvYy54bWysVNtu2zAMfR+wfxD0ntrOnDQ26hRrugwD ugvQ7QMUS46FyaImKbG7Yf8+Sk7SdBdgGOYHWzKpw0PyUFfXQ6fIXlgnQVc0u0gpEboGLvW2op8+ ricLSpxnmjMFWlT0QTh6vXz+7Ko3pZhCC4oLSxBEu7I3FW29N2WSuLoVHXMXYIRGYwO2Yx63dptw y3pE71QyTdN50oPlxkItnMO/t6ORLiN+04jav28aJzxRFUVuPr5tfG/CO1lesXJrmWllfaDB/oFF x6TGoCeoW+YZ2Vn5C1QnawsOGn9RQ5dA08haxBwwmyz9KZv7lhkRc8HiOHMqk/t/sPW7/QdLJK/o nBLNOmzRase4BcIF8WLwQOahSL1xJfreG/T2ww0M2OyYsDN3UH92RMOqZXorXloLfSsYR5JZOJmc HR1xXADZ9G+BYzS28xCBhsZ2oYJYE4Lo2KyHU4OQB6lDyBez6WyGphpt87yYp7MYgpXH08Y6/1pA R8KiohYFENHZ/s75wIaVR5cQzIGSfC2Vihu73ayUJXuGYlnH54D+xE3p4KwhHBsRxz9IEmMEW6Ab m/+tyKZ5ejMtJuv54nKSr/PZpLhMF5M0K26QfV7kt+vvgWCWl63kXOg7qcVRiFn+d40+jMQooShF 0le0wFqNLfpjkml8fpdkJz3OpZJdRRcnJ1aGxr7SHNNmpWdSjevkKf1YZazB8RurEmUQOj9qwA+b AVGCNjbAH1AQFrBf2Fq8THDRgv1KSY+DWVH3ZcesoES90SiqIsvzMMlxk88up7ix55bNuYXpGqEq 6ikZlys/Tv/OWLltMdIoYw0vUYiNjBp5ZHWQLw5fTOZwUYTpPt9Hr8frbPkDAAD//wMAUEsDBBQA BgAIAAAAIQAOQ+OM3wAAAAsBAAAPAAAAZHJzL2Rvd25yZXYueG1sTI/LTsMwEEX3SPyDNUhsEHXa hrzIpAIkENuWfoATu0lEPI5it0n/nmEFy5k5unNuuVvsIC5m8r0jhPUqAmGocbqnFuH49f6YgfBB kVaDI4NwNR521e1NqQrtZtqbyyG0gkPIFwqhC2EspPRNZ6zyKzca4tvJTVYFHqdW6knNHG4HuYmi RFrVE3/o1GjeOtN8H84W4fQ5Pzzlc/0Rjuk+Tl5Vn9buinh/t7w8gwhmCX8w/OqzOlTsVLszaS8G hDjLY0YR0ny9BcFEGm14UyNk+TYBWZXyf4fqBwAA//8DAFBLAQItABQABgAIAAAAIQC2gziS/gAA AOEBAAATAAAAAAAAAAAAAAAAAAAAAABbQ29udGVudF9UeXBlc10ueG1sUEsBAi0AFAAGAAgAAAAh ADj9If/WAAAAlAEAAAsAAAAAAAAAAAAAAAAALwEAAF9yZWxzLy5yZWxzUEsBAi0AFAAGAAgAAAAh AOEWUgGGAgAAFgUAAA4AAAAAAAAAAAAAAAAALgIAAGRycy9lMm9Eb2MueG1sUEsBAi0AFAAGAAgA AAAhAA5D44zfAAAACwEAAA8AAAAAAAAAAAAAAAAA4AQAAGRycy9kb3ducmV2LnhtbFBLBQYAAAAA BAAEAPMAAADsBQAAAAA= " stroked="f">
              <v:textbox>
                <w:txbxContent>
                  <w:p w:rsidR="00D2151F" w:rsidRDefault="00D2151F">
                    <w:pPr>
                      <w:pBdr>
                        <w:left w:val="single" w:sz="4" w:space="4" w:color="auto"/>
                      </w:pBdr>
                      <w:rPr>
                        <w:sz w:val="16"/>
                        <w:lang w:val="es-ES_tradnl"/>
                      </w:rPr>
                    </w:pPr>
                    <w:r>
                      <w:rPr>
                        <w:sz w:val="16"/>
                        <w:lang w:val="es-ES_tradnl"/>
                      </w:rPr>
                      <w:t>SAN BERNARDO, 21</w:t>
                    </w:r>
                  </w:p>
                  <w:p w:rsidR="00D2151F" w:rsidRDefault="00D2151F">
                    <w:pPr>
                      <w:pBdr>
                        <w:left w:val="single" w:sz="4" w:space="4" w:color="auto"/>
                      </w:pBdr>
                      <w:rPr>
                        <w:sz w:val="16"/>
                        <w:lang w:val="es-ES_tradnl"/>
                      </w:rPr>
                    </w:pPr>
                    <w:r>
                      <w:rPr>
                        <w:sz w:val="16"/>
                        <w:lang w:val="es-ES_tradnl"/>
                      </w:rPr>
                      <w:t>28015 MADRID</w:t>
                    </w:r>
                  </w:p>
                  <w:p w:rsidR="00D2151F" w:rsidRDefault="00D2151F">
                    <w:pPr>
                      <w:pBdr>
                        <w:left w:val="single" w:sz="4" w:space="4" w:color="auto"/>
                      </w:pBdr>
                      <w:rPr>
                        <w:sz w:val="16"/>
                        <w:lang w:val="es-ES_tradnl"/>
                      </w:rPr>
                    </w:pPr>
                    <w:r>
                      <w:rPr>
                        <w:sz w:val="16"/>
                        <w:lang w:val="es-ES_tradnl"/>
                      </w:rPr>
                      <w:t>TEL.: 91 390 21 72</w:t>
                    </w:r>
                  </w:p>
                  <w:p w:rsidR="00D2151F" w:rsidRDefault="00D2151F">
                    <w:pPr>
                      <w:pBdr>
                        <w:left w:val="single" w:sz="4" w:space="4" w:color="auto"/>
                      </w:pBdr>
                      <w:rPr>
                        <w:sz w:val="16"/>
                        <w:lang w:val="es-ES_tradnl"/>
                      </w:rPr>
                    </w:pPr>
                    <w:r>
                      <w:rPr>
                        <w:sz w:val="16"/>
                        <w:lang w:val="es-ES_tradnl"/>
                      </w:rPr>
                      <w:t>FAX: 91 390 42 9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702B7A" wp14:editId="1340BE9D">
              <wp:simplePos x="0" y="0"/>
              <wp:positionH relativeFrom="column">
                <wp:posOffset>3107690</wp:posOffset>
              </wp:positionH>
              <wp:positionV relativeFrom="paragraph">
                <wp:posOffset>5024755</wp:posOffset>
              </wp:positionV>
              <wp:extent cx="1352550" cy="649605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0" cy="649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7316" w:rsidRDefault="00A37316">
                          <w:pPr>
                            <w:pBdr>
                              <w:left w:val="single" w:sz="4" w:space="4" w:color="auto"/>
                            </w:pBdr>
                            <w:rPr>
                              <w:sz w:val="16"/>
                              <w:lang w:val="es-ES_tradnl"/>
                            </w:rPr>
                          </w:pPr>
                          <w:r>
                            <w:rPr>
                              <w:sz w:val="16"/>
                              <w:lang w:val="es-ES_tradnl"/>
                            </w:rPr>
                            <w:t>SAN BERNARDO, 21</w:t>
                          </w:r>
                        </w:p>
                        <w:p w:rsidR="00A37316" w:rsidRDefault="00A37316">
                          <w:pPr>
                            <w:pBdr>
                              <w:left w:val="single" w:sz="4" w:space="4" w:color="auto"/>
                            </w:pBdr>
                            <w:rPr>
                              <w:sz w:val="16"/>
                              <w:lang w:val="es-ES_tradnl"/>
                            </w:rPr>
                          </w:pPr>
                          <w:r>
                            <w:rPr>
                              <w:sz w:val="16"/>
                              <w:lang w:val="es-ES_tradnl"/>
                            </w:rPr>
                            <w:t>28015 MADRID</w:t>
                          </w:r>
                        </w:p>
                        <w:p w:rsidR="00A37316" w:rsidRDefault="00A37316">
                          <w:pPr>
                            <w:pBdr>
                              <w:left w:val="single" w:sz="4" w:space="4" w:color="auto"/>
                            </w:pBdr>
                            <w:rPr>
                              <w:sz w:val="16"/>
                              <w:lang w:val="es-ES_tradnl"/>
                            </w:rPr>
                          </w:pPr>
                          <w:r>
                            <w:rPr>
                              <w:sz w:val="16"/>
                              <w:lang w:val="es-ES_tradnl"/>
                            </w:rPr>
                            <w:t>TEL.: 91 390 21 72</w:t>
                          </w:r>
                        </w:p>
                        <w:p w:rsidR="00A37316" w:rsidRDefault="00A37316">
                          <w:pPr>
                            <w:pBdr>
                              <w:left w:val="single" w:sz="4" w:space="4" w:color="auto"/>
                            </w:pBdr>
                            <w:rPr>
                              <w:sz w:val="16"/>
                              <w:lang w:val="es-ES_tradnl"/>
                            </w:rPr>
                          </w:pPr>
                          <w:r>
                            <w:rPr>
                              <w:sz w:val="16"/>
                              <w:lang w:val="es-ES_tradnl"/>
                            </w:rPr>
                            <w:t>FAX: 91 390 42 9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4" o:spid="_x0000_s1027" type="#_x0000_t202" style="position:absolute;margin-left:244.7pt;margin-top:395.65pt;width:106.5pt;height:5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aGZLNiQIAAB0FAAAOAAAAZHJzL2Uyb0RvYy54bWysVNtu2zAMfR+wfxD0ntrOnDQ26hRrugwD ugvQ7QMUSY6FyaInKbG7Yf8+Sk7SdBdgGOYHWzKpw0PyUFfXQ6vJXlqnwFQ0u0gpkYaDUGZb0U8f 15MFJc4zI5gGIyv6IB29Xj5/dtV3pZxCA1pISxDEuLLvKtp435VJ4ngjW+YuoJMGjTXYlnnc2m0i LOsRvdXJNE3nSQ9WdBa4dA7/3o5Guoz4dS25f1/XTnqiK4rcfHzb+N6Ed7K8YuXWsq5R/ECD/QOL limDQU9Qt8wzsrPqF6hWcQsOan/BoU2grhWXMQfMJkt/yua+YZ2MuWBxXHcqk/t/sPzd/oMlSlQ0 p8SwFlu02jFhgQhJvBw8kDwUqe9cib73HXr74QYGbHZM2HV3wD87YmDVMLOVL62FvpFMIMksnEzO jo44LoBs+rcgMBrbeYhAQ23bUEGsCUF0bNbDqUHIg/AQ8sVsOpuhiaNtnhfzdBZDsPJ4urPOv5bQ krCoqEUBRHS2v3M+sGHl0SUEc6CVWCut48ZuNyttyZ6hWNbxOaA/cdMmOBsIx0bE8Q+SxBjBFujG 5n8rsmme3kyLyXq+uJzk63w2KS7TxSTNihtknxf57fp7IJjlZaOEkOZOGXkUYpb/XaMPIzFKKEqR 9BUtsFZji/6YZBqf3yXZKo9zqVVb0cXJiZWhsa+MwLRZ6ZnS4zp5Sj9WGWtw/MaqRBmEzo8a8MNm iLKLGgkS2YB4QF1YwLZhh/FOwUUD9islPc5nRd2XHbOSEv3GoLaKLM/DQMdNPruc4saeWzbnFmY4 QlXUUzIuV368BHadVdsGI41qNvAS9VirKJVHVgcV4wzGnA73RRjy8330erzVlj8AAAD//wMAUEsD BBQABgAIAAAAIQAOQ+OM3wAAAAsBAAAPAAAAZHJzL2Rvd25yZXYueG1sTI/LTsMwEEX3SPyDNUhs EHXahrzIpAIkENuWfoATu0lEPI5it0n/nmEFy5k5unNuuVvsIC5m8r0jhPUqAmGocbqnFuH49f6Y gfBBkVaDI4NwNR521e1NqQrtZtqbyyG0gkPIFwqhC2EspPRNZ6zyKzca4tvJTVYFHqdW6knNHG4H uYmiRFrVE3/o1GjeOtN8H84W4fQ5Pzzlc/0Rjuk+Tl5Vn9buinh/t7w8gwhmCX8w/OqzOlTsVLsz aS8GhDjLY0YR0ny9BcFEGm14UyNk+TYBWZXyf4fqBwAA//8DAFBLAQItABQABgAIAAAAIQC2gziS /gAAAOEBAAATAAAAAAAAAAAAAAAAAAAAAABbQ29udGVudF9UeXBlc10ueG1sUEsBAi0AFAAGAAgA AAAhADj9If/WAAAAlAEAAAsAAAAAAAAAAAAAAAAALwEAAF9yZWxzLy5yZWxzUEsBAi0AFAAGAAgA AAAhABoZks2JAgAAHQUAAA4AAAAAAAAAAAAAAAAALgIAAGRycy9lMm9Eb2MueG1sUEsBAi0AFAAG AAgAAAAhAA5D44zfAAAACwEAAA8AAAAAAAAAAAAAAAAA4wQAAGRycy9kb3ducmV2LnhtbFBLBQYA AAAABAAEAPMAAADvBQAAAAA= " stroked="f">
              <v:textbox>
                <w:txbxContent>
                  <w:p w:rsidR="00D2151F" w:rsidRDefault="00D2151F">
                    <w:pPr>
                      <w:pBdr>
                        <w:left w:val="single" w:sz="4" w:space="4" w:color="auto"/>
                      </w:pBdr>
                      <w:rPr>
                        <w:sz w:val="16"/>
                        <w:lang w:val="es-ES_tradnl"/>
                      </w:rPr>
                    </w:pPr>
                    <w:r>
                      <w:rPr>
                        <w:sz w:val="16"/>
                        <w:lang w:val="es-ES_tradnl"/>
                      </w:rPr>
                      <w:t>SAN BERNARDO, 21</w:t>
                    </w:r>
                  </w:p>
                  <w:p w:rsidR="00D2151F" w:rsidRDefault="00D2151F">
                    <w:pPr>
                      <w:pBdr>
                        <w:left w:val="single" w:sz="4" w:space="4" w:color="auto"/>
                      </w:pBdr>
                      <w:rPr>
                        <w:sz w:val="16"/>
                        <w:lang w:val="es-ES_tradnl"/>
                      </w:rPr>
                    </w:pPr>
                    <w:r>
                      <w:rPr>
                        <w:sz w:val="16"/>
                        <w:lang w:val="es-ES_tradnl"/>
                      </w:rPr>
                      <w:t>28015 MADRID</w:t>
                    </w:r>
                  </w:p>
                  <w:p w:rsidR="00D2151F" w:rsidRDefault="00D2151F">
                    <w:pPr>
                      <w:pBdr>
                        <w:left w:val="single" w:sz="4" w:space="4" w:color="auto"/>
                      </w:pBdr>
                      <w:rPr>
                        <w:sz w:val="16"/>
                        <w:lang w:val="es-ES_tradnl"/>
                      </w:rPr>
                    </w:pPr>
                    <w:r>
                      <w:rPr>
                        <w:sz w:val="16"/>
                        <w:lang w:val="es-ES_tradnl"/>
                      </w:rPr>
                      <w:t>TEL.: 91 390 21 72</w:t>
                    </w:r>
                  </w:p>
                  <w:p w:rsidR="00D2151F" w:rsidRDefault="00D2151F">
                    <w:pPr>
                      <w:pBdr>
                        <w:left w:val="single" w:sz="4" w:space="4" w:color="auto"/>
                      </w:pBdr>
                      <w:rPr>
                        <w:sz w:val="16"/>
                        <w:lang w:val="es-ES_tradnl"/>
                      </w:rPr>
                    </w:pPr>
                    <w:r>
                      <w:rPr>
                        <w:sz w:val="16"/>
                        <w:lang w:val="es-ES_tradnl"/>
                      </w:rPr>
                      <w:t>FAX: 91 390 42 98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316" w:rsidRDefault="00A37316" w:rsidP="00C116FD">
      <w:pPr>
        <w:spacing w:after="0" w:line="240" w:lineRule="auto"/>
      </w:pPr>
      <w:r>
        <w:separator/>
      </w:r>
    </w:p>
  </w:footnote>
  <w:footnote w:type="continuationSeparator" w:id="0">
    <w:p w:rsidR="00A37316" w:rsidRDefault="00A37316" w:rsidP="00C116FD">
      <w:pPr>
        <w:spacing w:after="0" w:line="240" w:lineRule="auto"/>
      </w:pPr>
      <w:r>
        <w:continuationSeparator/>
      </w:r>
    </w:p>
  </w:footnote>
  <w:footnote w:type="separator" w:id="-1">
    <w:p w:rsidR="00A37316" w:rsidRDefault="00A37316" w:rsidP="00C116FD">
      <w:pPr>
        <w:spacing w:after="0" w:line="240" w:lineRule="auto"/>
      </w:pPr>
      <w:r>
        <w:separator/>
      </w:r>
    </w:p>
  </w:footnote>
  <w:footnote w:type="continuationSeparator" w:id="0">
    <w:p w:rsidR="00A37316" w:rsidRDefault="00A37316" w:rsidP="00C11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316" w:rsidRDefault="00A37316">
    <w:pPr>
      <w:pStyle w:val="Encabezado"/>
    </w:pPr>
    <w:r>
      <w:rPr>
        <w:rFonts w:ascii="Gill Sans" w:eastAsia="Times New Roman" w:hAnsi="Gill Sans" w:cs="Times New Roman"/>
        <w:noProof/>
        <w:sz w:val="20"/>
        <w:szCs w:val="20"/>
        <w:lang w:eastAsia="es-ES"/>
      </w:rPr>
      <w:drawing>
        <wp:anchor distT="0" distB="0" distL="114300" distR="114300" simplePos="0" relativeHeight="251659264" behindDoc="1" locked="0" layoutInCell="1" allowOverlap="1" wp14:anchorId="27EE2613" wp14:editId="76376DA2">
          <wp:simplePos x="0" y="0"/>
          <wp:positionH relativeFrom="page">
            <wp:posOffset>868045</wp:posOffset>
          </wp:positionH>
          <wp:positionV relativeFrom="page">
            <wp:posOffset>471687</wp:posOffset>
          </wp:positionV>
          <wp:extent cx="702310" cy="734060"/>
          <wp:effectExtent l="0" t="0" r="2540" b="8890"/>
          <wp:wrapNone/>
          <wp:docPr id="7" name="Imagen 7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u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</w:p>
  <w:tbl>
    <w:tblPr>
      <w:tblW w:w="15735" w:type="dxa"/>
      <w:tblInd w:w="-92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83"/>
      <w:gridCol w:w="2196"/>
      <w:gridCol w:w="8854"/>
      <w:gridCol w:w="3402"/>
    </w:tblGrid>
    <w:tr w:rsidR="00A37316" w:rsidRPr="008C0A70" w:rsidTr="00C56F01">
      <w:trPr>
        <w:cantSplit/>
        <w:trHeight w:val="119"/>
      </w:trPr>
      <w:tc>
        <w:tcPr>
          <w:tcW w:w="1283" w:type="dxa"/>
          <w:vMerge w:val="restart"/>
          <w:shd w:val="clear" w:color="auto" w:fill="auto"/>
        </w:tcPr>
        <w:p w:rsidR="00A37316" w:rsidRPr="008C0A70" w:rsidRDefault="00A37316" w:rsidP="008C0A70">
          <w:pPr>
            <w:spacing w:after="0" w:line="240" w:lineRule="auto"/>
            <w:rPr>
              <w:rFonts w:ascii="Gill Sans" w:eastAsia="Times New Roman" w:hAnsi="Gill Sans" w:cs="Times New Roman"/>
              <w:sz w:val="20"/>
              <w:szCs w:val="20"/>
              <w:lang w:eastAsia="es-ES"/>
            </w:rPr>
          </w:pPr>
        </w:p>
      </w:tc>
      <w:tc>
        <w:tcPr>
          <w:tcW w:w="2196" w:type="dxa"/>
          <w:vMerge w:val="restart"/>
          <w:shd w:val="clear" w:color="auto" w:fill="auto"/>
        </w:tcPr>
        <w:p w:rsidR="00A37316" w:rsidRPr="008C0A70" w:rsidRDefault="00A37316" w:rsidP="008C0A70">
          <w:pPr>
            <w:spacing w:after="0" w:line="240" w:lineRule="auto"/>
            <w:rPr>
              <w:rFonts w:ascii="Gill Sans" w:eastAsia="Times New Roman" w:hAnsi="Gill Sans" w:cs="Times New Roman"/>
              <w:sz w:val="28"/>
              <w:szCs w:val="20"/>
              <w:lang w:eastAsia="es-ES"/>
            </w:rPr>
          </w:pPr>
        </w:p>
        <w:p w:rsidR="00A37316" w:rsidRPr="008C0A70" w:rsidRDefault="00A37316" w:rsidP="008C0A70">
          <w:pPr>
            <w:spacing w:after="0" w:line="240" w:lineRule="auto"/>
            <w:ind w:right="-436"/>
            <w:rPr>
              <w:rFonts w:ascii="Gill Sans" w:eastAsia="Times New Roman" w:hAnsi="Gill Sans" w:cs="Times New Roman"/>
              <w:sz w:val="20"/>
              <w:szCs w:val="20"/>
              <w:lang w:eastAsia="es-ES"/>
            </w:rPr>
          </w:pPr>
          <w:r w:rsidRPr="008C0A70">
            <w:rPr>
              <w:rFonts w:ascii="Gill Sans" w:eastAsia="Times New Roman" w:hAnsi="Gill Sans" w:cs="Times New Roman"/>
              <w:sz w:val="20"/>
              <w:szCs w:val="20"/>
              <w:lang w:eastAsia="es-ES"/>
            </w:rPr>
            <w:t xml:space="preserve">                MINISTERIO</w:t>
          </w:r>
        </w:p>
        <w:p w:rsidR="00A37316" w:rsidRPr="008C0A70" w:rsidRDefault="00A37316" w:rsidP="008C0A70">
          <w:pPr>
            <w:spacing w:after="0" w:line="240" w:lineRule="auto"/>
            <w:ind w:right="-436"/>
            <w:rPr>
              <w:rFonts w:ascii="Gill Sans" w:eastAsia="Times New Roman" w:hAnsi="Gill Sans" w:cs="Times New Roman"/>
              <w:sz w:val="20"/>
              <w:szCs w:val="20"/>
              <w:lang w:eastAsia="es-ES"/>
            </w:rPr>
          </w:pPr>
          <w:r w:rsidRPr="008C0A70">
            <w:rPr>
              <w:rFonts w:ascii="Gill Sans" w:eastAsia="Times New Roman" w:hAnsi="Gill Sans" w:cs="Times New Roman"/>
              <w:sz w:val="20"/>
              <w:szCs w:val="20"/>
              <w:lang w:eastAsia="es-ES"/>
            </w:rPr>
            <w:t xml:space="preserve">                DE JUSTICIA</w:t>
          </w:r>
        </w:p>
      </w:tc>
      <w:tc>
        <w:tcPr>
          <w:tcW w:w="8854" w:type="dxa"/>
          <w:vMerge w:val="restart"/>
          <w:shd w:val="clear" w:color="auto" w:fill="auto"/>
        </w:tcPr>
        <w:p w:rsidR="00A37316" w:rsidRDefault="00A37316" w:rsidP="00945A90">
          <w:pPr>
            <w:spacing w:after="0" w:line="240" w:lineRule="auto"/>
            <w:ind w:left="-70"/>
            <w:jc w:val="center"/>
            <w:rPr>
              <w:rFonts w:ascii="Gill Sans" w:eastAsia="Times New Roman" w:hAnsi="Gill Sans" w:cs="Times New Roman"/>
              <w:sz w:val="20"/>
              <w:szCs w:val="20"/>
              <w:lang w:eastAsia="es-ES"/>
            </w:rPr>
          </w:pPr>
        </w:p>
        <w:p w:rsidR="00A37316" w:rsidRDefault="00A37316" w:rsidP="00945A90">
          <w:pPr>
            <w:spacing w:after="0" w:line="240" w:lineRule="auto"/>
            <w:ind w:left="-70"/>
            <w:jc w:val="center"/>
            <w:rPr>
              <w:rFonts w:ascii="Gill Sans" w:eastAsia="Times New Roman" w:hAnsi="Gill Sans" w:cs="Times New Roman"/>
              <w:sz w:val="20"/>
              <w:szCs w:val="20"/>
              <w:lang w:eastAsia="es-ES"/>
            </w:rPr>
          </w:pPr>
        </w:p>
        <w:p w:rsidR="00A37316" w:rsidRDefault="00A37316" w:rsidP="00945A90">
          <w:pPr>
            <w:spacing w:after="0" w:line="240" w:lineRule="auto"/>
            <w:ind w:left="-70"/>
            <w:jc w:val="center"/>
            <w:rPr>
              <w:rFonts w:ascii="Gill Sans" w:eastAsia="Times New Roman" w:hAnsi="Gill Sans" w:cs="Times New Roman"/>
              <w:sz w:val="20"/>
              <w:szCs w:val="20"/>
              <w:lang w:eastAsia="es-ES"/>
            </w:rPr>
          </w:pPr>
        </w:p>
        <w:p w:rsidR="00A37316" w:rsidRPr="00945A90" w:rsidRDefault="00A37316" w:rsidP="00945A90">
          <w:pPr>
            <w:spacing w:after="0" w:line="240" w:lineRule="auto"/>
            <w:ind w:left="-70"/>
            <w:jc w:val="center"/>
            <w:rPr>
              <w:rFonts w:eastAsia="Times New Roman" w:cstheme="minorHAnsi"/>
              <w:b/>
              <w:sz w:val="52"/>
              <w:szCs w:val="52"/>
              <w:lang w:eastAsia="es-ES"/>
            </w:rPr>
          </w:pPr>
          <w:r>
            <w:rPr>
              <w:rFonts w:eastAsia="Times New Roman" w:cstheme="minorHAnsi"/>
              <w:b/>
              <w:sz w:val="52"/>
              <w:szCs w:val="52"/>
              <w:lang w:eastAsia="es-ES"/>
            </w:rPr>
            <w:t xml:space="preserve">  </w:t>
          </w:r>
          <w:r w:rsidRPr="00945A90">
            <w:rPr>
              <w:rFonts w:eastAsia="Times New Roman" w:cstheme="minorHAnsi"/>
              <w:b/>
              <w:sz w:val="52"/>
              <w:szCs w:val="52"/>
              <w:lang w:eastAsia="es-ES"/>
            </w:rPr>
            <w:t>ANEXO</w:t>
          </w:r>
        </w:p>
      </w:tc>
      <w:tc>
        <w:tcPr>
          <w:tcW w:w="3402" w:type="dxa"/>
          <w:tcBorders>
            <w:bottom w:val="single" w:sz="4" w:space="0" w:color="auto"/>
          </w:tcBorders>
          <w:shd w:val="clear" w:color="auto" w:fill="auto"/>
        </w:tcPr>
        <w:p w:rsidR="00A37316" w:rsidRPr="008C0A70" w:rsidRDefault="00A37316" w:rsidP="008C0A70">
          <w:pPr>
            <w:spacing w:after="0" w:line="240" w:lineRule="auto"/>
            <w:ind w:left="195"/>
            <w:rPr>
              <w:rFonts w:ascii="Gill Sans" w:eastAsia="Times New Roman" w:hAnsi="Gill Sans" w:cs="Times New Roman"/>
              <w:sz w:val="20"/>
              <w:szCs w:val="20"/>
              <w:lang w:eastAsia="es-ES"/>
            </w:rPr>
          </w:pPr>
        </w:p>
      </w:tc>
    </w:tr>
    <w:tr w:rsidR="00A37316" w:rsidRPr="008C0A70" w:rsidTr="00C56F01">
      <w:trPr>
        <w:cantSplit/>
        <w:trHeight w:val="172"/>
      </w:trPr>
      <w:tc>
        <w:tcPr>
          <w:tcW w:w="1283" w:type="dxa"/>
          <w:vMerge/>
          <w:shd w:val="clear" w:color="auto" w:fill="auto"/>
        </w:tcPr>
        <w:p w:rsidR="00A37316" w:rsidRPr="008C0A70" w:rsidRDefault="00A37316" w:rsidP="008C0A70">
          <w:pPr>
            <w:spacing w:after="0" w:line="240" w:lineRule="auto"/>
            <w:rPr>
              <w:rFonts w:ascii="Gill Sans" w:eastAsia="Times New Roman" w:hAnsi="Gill Sans" w:cs="Times New Roman"/>
              <w:sz w:val="20"/>
              <w:szCs w:val="20"/>
              <w:lang w:eastAsia="es-ES"/>
            </w:rPr>
          </w:pPr>
        </w:p>
      </w:tc>
      <w:tc>
        <w:tcPr>
          <w:tcW w:w="2196" w:type="dxa"/>
          <w:vMerge/>
          <w:shd w:val="clear" w:color="auto" w:fill="auto"/>
        </w:tcPr>
        <w:p w:rsidR="00A37316" w:rsidRPr="008C0A70" w:rsidRDefault="00A37316" w:rsidP="008C0A70">
          <w:pPr>
            <w:spacing w:after="0" w:line="240" w:lineRule="auto"/>
            <w:rPr>
              <w:rFonts w:ascii="Gill Sans" w:eastAsia="Times New Roman" w:hAnsi="Gill Sans" w:cs="Times New Roman"/>
              <w:sz w:val="20"/>
              <w:szCs w:val="20"/>
              <w:lang w:eastAsia="es-ES"/>
            </w:rPr>
          </w:pPr>
        </w:p>
      </w:tc>
      <w:tc>
        <w:tcPr>
          <w:tcW w:w="8854" w:type="dxa"/>
          <w:vMerge/>
          <w:tcBorders>
            <w:right w:val="single" w:sz="4" w:space="0" w:color="auto"/>
          </w:tcBorders>
          <w:shd w:val="clear" w:color="auto" w:fill="auto"/>
        </w:tcPr>
        <w:p w:rsidR="00A37316" w:rsidRPr="008C0A70" w:rsidRDefault="00A37316" w:rsidP="00945A90">
          <w:pPr>
            <w:spacing w:after="0" w:line="240" w:lineRule="auto"/>
            <w:ind w:left="-70"/>
            <w:jc w:val="center"/>
            <w:rPr>
              <w:rFonts w:ascii="Gill Sans" w:eastAsia="Times New Roman" w:hAnsi="Gill Sans" w:cs="Times New Roman"/>
              <w:sz w:val="20"/>
              <w:szCs w:val="20"/>
              <w:lang w:eastAsia="es-ES"/>
            </w:rPr>
          </w:pP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left w:w="170" w:type="dxa"/>
            <w:right w:w="113" w:type="dxa"/>
          </w:tcMar>
          <w:vAlign w:val="center"/>
        </w:tcPr>
        <w:p w:rsidR="00A37316" w:rsidRPr="008C0A70" w:rsidRDefault="00A37316" w:rsidP="008C0A70">
          <w:pPr>
            <w:tabs>
              <w:tab w:val="left" w:pos="1755"/>
            </w:tabs>
            <w:spacing w:after="0" w:line="240" w:lineRule="auto"/>
            <w:ind w:left="-88"/>
            <w:rPr>
              <w:rFonts w:ascii="Courier New" w:eastAsia="Times New Roman" w:hAnsi="Courier New" w:cs="Times New Roman"/>
              <w:sz w:val="14"/>
              <w:szCs w:val="20"/>
              <w:lang w:eastAsia="es-ES"/>
            </w:rPr>
          </w:pPr>
          <w:r w:rsidRPr="008C0A70">
            <w:rPr>
              <w:rFonts w:ascii="Gill Sans" w:eastAsia="Times New Roman" w:hAnsi="Gill Sans" w:cs="Times New Roman"/>
              <w:sz w:val="14"/>
              <w:szCs w:val="20"/>
              <w:lang w:eastAsia="es-ES"/>
            </w:rPr>
            <w:t>SECRETARÍA DE ESTADO DE JUSTICIA</w:t>
          </w:r>
        </w:p>
      </w:tc>
    </w:tr>
    <w:tr w:rsidR="00A37316" w:rsidRPr="008C0A70" w:rsidTr="00C56F01">
      <w:trPr>
        <w:cantSplit/>
        <w:trHeight w:val="236"/>
      </w:trPr>
      <w:tc>
        <w:tcPr>
          <w:tcW w:w="1283" w:type="dxa"/>
          <w:vMerge/>
          <w:shd w:val="clear" w:color="auto" w:fill="auto"/>
        </w:tcPr>
        <w:p w:rsidR="00A37316" w:rsidRPr="008C0A70" w:rsidRDefault="00A37316" w:rsidP="008C0A70">
          <w:pPr>
            <w:spacing w:after="0" w:line="240" w:lineRule="auto"/>
            <w:rPr>
              <w:rFonts w:ascii="Gill Sans" w:eastAsia="Times New Roman" w:hAnsi="Gill Sans" w:cs="Times New Roman"/>
              <w:sz w:val="20"/>
              <w:szCs w:val="20"/>
              <w:lang w:eastAsia="es-ES"/>
            </w:rPr>
          </w:pPr>
        </w:p>
      </w:tc>
      <w:tc>
        <w:tcPr>
          <w:tcW w:w="2196" w:type="dxa"/>
          <w:vMerge/>
          <w:shd w:val="clear" w:color="auto" w:fill="auto"/>
        </w:tcPr>
        <w:p w:rsidR="00A37316" w:rsidRPr="008C0A70" w:rsidRDefault="00A37316" w:rsidP="008C0A70">
          <w:pPr>
            <w:spacing w:after="0" w:line="240" w:lineRule="auto"/>
            <w:rPr>
              <w:rFonts w:ascii="Gill Sans" w:eastAsia="Times New Roman" w:hAnsi="Gill Sans" w:cs="Times New Roman"/>
              <w:sz w:val="20"/>
              <w:szCs w:val="20"/>
              <w:lang w:eastAsia="es-ES"/>
            </w:rPr>
          </w:pPr>
        </w:p>
      </w:tc>
      <w:tc>
        <w:tcPr>
          <w:tcW w:w="8854" w:type="dxa"/>
          <w:vMerge/>
          <w:tcBorders>
            <w:right w:val="single" w:sz="4" w:space="0" w:color="auto"/>
          </w:tcBorders>
          <w:shd w:val="clear" w:color="auto" w:fill="auto"/>
        </w:tcPr>
        <w:p w:rsidR="00A37316" w:rsidRPr="008C0A70" w:rsidRDefault="00A37316" w:rsidP="00945A90">
          <w:pPr>
            <w:spacing w:after="0" w:line="240" w:lineRule="auto"/>
            <w:ind w:left="-70"/>
            <w:jc w:val="center"/>
            <w:rPr>
              <w:rFonts w:ascii="Gill Sans" w:eastAsia="Times New Roman" w:hAnsi="Gill Sans" w:cs="Times New Roman"/>
              <w:sz w:val="20"/>
              <w:szCs w:val="20"/>
              <w:lang w:eastAsia="es-ES"/>
            </w:rPr>
          </w:pP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left w:w="170" w:type="dxa"/>
          </w:tcMar>
          <w:vAlign w:val="center"/>
        </w:tcPr>
        <w:p w:rsidR="00A37316" w:rsidRPr="008C0A70" w:rsidRDefault="00A37316" w:rsidP="008C0A70">
          <w:pPr>
            <w:tabs>
              <w:tab w:val="left" w:pos="1755"/>
            </w:tabs>
            <w:spacing w:after="0" w:line="240" w:lineRule="auto"/>
            <w:ind w:left="-88"/>
            <w:rPr>
              <w:rFonts w:ascii="Courier New" w:eastAsia="Times New Roman" w:hAnsi="Courier New" w:cs="Times New Roman"/>
              <w:sz w:val="14"/>
              <w:szCs w:val="20"/>
              <w:lang w:eastAsia="es-ES"/>
            </w:rPr>
          </w:pPr>
          <w:r w:rsidRPr="008C0A70">
            <w:rPr>
              <w:rFonts w:ascii="Gill Sans" w:eastAsia="Times New Roman" w:hAnsi="Gill Sans" w:cs="Times New Roman"/>
              <w:sz w:val="14"/>
              <w:szCs w:val="20"/>
              <w:lang w:eastAsia="es-ES"/>
            </w:rPr>
            <w:t>SECRETARÍA GENERAL DE LA ADMINISTRACIÓN DE JUSTICIA</w:t>
          </w:r>
        </w:p>
      </w:tc>
    </w:tr>
    <w:tr w:rsidR="00A37316" w:rsidRPr="008C0A70" w:rsidTr="00C56F01">
      <w:trPr>
        <w:cantSplit/>
        <w:trHeight w:val="100"/>
      </w:trPr>
      <w:tc>
        <w:tcPr>
          <w:tcW w:w="1283" w:type="dxa"/>
          <w:vMerge/>
          <w:shd w:val="clear" w:color="auto" w:fill="auto"/>
        </w:tcPr>
        <w:p w:rsidR="00A37316" w:rsidRPr="008C0A70" w:rsidRDefault="00A37316" w:rsidP="008C0A70">
          <w:pPr>
            <w:spacing w:after="0" w:line="240" w:lineRule="auto"/>
            <w:rPr>
              <w:rFonts w:ascii="Gill Sans" w:eastAsia="Times New Roman" w:hAnsi="Gill Sans" w:cs="Times New Roman"/>
              <w:sz w:val="20"/>
              <w:szCs w:val="20"/>
              <w:lang w:eastAsia="es-ES"/>
            </w:rPr>
          </w:pPr>
        </w:p>
      </w:tc>
      <w:tc>
        <w:tcPr>
          <w:tcW w:w="2196" w:type="dxa"/>
          <w:vMerge/>
          <w:shd w:val="clear" w:color="auto" w:fill="auto"/>
        </w:tcPr>
        <w:p w:rsidR="00A37316" w:rsidRPr="008C0A70" w:rsidRDefault="00A37316" w:rsidP="008C0A70">
          <w:pPr>
            <w:spacing w:after="0" w:line="240" w:lineRule="auto"/>
            <w:rPr>
              <w:rFonts w:ascii="Gill Sans" w:eastAsia="Times New Roman" w:hAnsi="Gill Sans" w:cs="Times New Roman"/>
              <w:sz w:val="20"/>
              <w:szCs w:val="20"/>
              <w:lang w:eastAsia="es-ES"/>
            </w:rPr>
          </w:pPr>
        </w:p>
      </w:tc>
      <w:tc>
        <w:tcPr>
          <w:tcW w:w="8854" w:type="dxa"/>
          <w:vMerge/>
          <w:tcBorders>
            <w:right w:val="single" w:sz="4" w:space="0" w:color="auto"/>
          </w:tcBorders>
          <w:shd w:val="clear" w:color="auto" w:fill="auto"/>
        </w:tcPr>
        <w:p w:rsidR="00A37316" w:rsidRPr="008C0A70" w:rsidRDefault="00A37316" w:rsidP="00945A90">
          <w:pPr>
            <w:spacing w:after="0" w:line="240" w:lineRule="auto"/>
            <w:ind w:left="-70"/>
            <w:jc w:val="center"/>
            <w:rPr>
              <w:rFonts w:ascii="Gill Sans" w:eastAsia="Times New Roman" w:hAnsi="Gill Sans" w:cs="Times New Roman"/>
              <w:sz w:val="20"/>
              <w:szCs w:val="20"/>
              <w:lang w:eastAsia="es-ES"/>
            </w:rPr>
          </w:pP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A37316" w:rsidRPr="008C0A70" w:rsidRDefault="00A37316" w:rsidP="008C0A70">
          <w:pPr>
            <w:tabs>
              <w:tab w:val="left" w:pos="1755"/>
            </w:tabs>
            <w:spacing w:after="0" w:line="240" w:lineRule="auto"/>
            <w:ind w:left="-88"/>
            <w:rPr>
              <w:rFonts w:ascii="Gill Sans" w:eastAsia="Times New Roman" w:hAnsi="Gill Sans" w:cs="Times New Roman"/>
              <w:sz w:val="14"/>
              <w:szCs w:val="20"/>
              <w:lang w:eastAsia="es-ES"/>
            </w:rPr>
          </w:pPr>
          <w:r w:rsidRPr="008C0A70">
            <w:rPr>
              <w:rFonts w:ascii="Gill Sans" w:eastAsia="Times New Roman" w:hAnsi="Gill Sans" w:cs="Times New Roman"/>
              <w:sz w:val="14"/>
              <w:szCs w:val="20"/>
              <w:lang w:eastAsia="es-ES"/>
            </w:rPr>
            <w:t xml:space="preserve">  </w:t>
          </w:r>
          <w:r>
            <w:rPr>
              <w:rFonts w:ascii="Gill Sans" w:eastAsia="Times New Roman" w:hAnsi="Gill Sans" w:cs="Times New Roman"/>
              <w:sz w:val="14"/>
              <w:szCs w:val="20"/>
              <w:lang w:eastAsia="es-ES"/>
            </w:rPr>
            <w:t xml:space="preserve"> </w:t>
          </w:r>
          <w:r w:rsidRPr="008C0A70">
            <w:rPr>
              <w:rFonts w:ascii="Gill Sans" w:eastAsia="Times New Roman" w:hAnsi="Gill Sans" w:cs="Times New Roman"/>
              <w:sz w:val="14"/>
              <w:szCs w:val="20"/>
              <w:lang w:eastAsia="es-ES"/>
            </w:rPr>
            <w:t>DIRECCIÓN GENERAL DE RELACIONES</w:t>
          </w:r>
        </w:p>
        <w:p w:rsidR="00A37316" w:rsidRPr="008C0A70" w:rsidRDefault="00A37316" w:rsidP="008C0A70">
          <w:pPr>
            <w:tabs>
              <w:tab w:val="left" w:pos="1755"/>
            </w:tabs>
            <w:spacing w:after="0" w:line="240" w:lineRule="auto"/>
            <w:ind w:left="-88"/>
            <w:rPr>
              <w:rFonts w:ascii="Gill Sans" w:eastAsia="Times New Roman" w:hAnsi="Gill Sans" w:cs="Times New Roman"/>
              <w:b/>
              <w:sz w:val="14"/>
              <w:szCs w:val="20"/>
              <w:lang w:eastAsia="es-ES"/>
            </w:rPr>
          </w:pPr>
          <w:r w:rsidRPr="008C0A70">
            <w:rPr>
              <w:rFonts w:ascii="Gill Sans" w:eastAsia="Times New Roman" w:hAnsi="Gill Sans" w:cs="Times New Roman"/>
              <w:sz w:val="14"/>
              <w:szCs w:val="20"/>
              <w:lang w:eastAsia="es-ES"/>
            </w:rPr>
            <w:t xml:space="preserve">  </w:t>
          </w:r>
          <w:r>
            <w:rPr>
              <w:rFonts w:ascii="Gill Sans" w:eastAsia="Times New Roman" w:hAnsi="Gill Sans" w:cs="Times New Roman"/>
              <w:sz w:val="14"/>
              <w:szCs w:val="20"/>
              <w:lang w:eastAsia="es-ES"/>
            </w:rPr>
            <w:t xml:space="preserve"> </w:t>
          </w:r>
          <w:r w:rsidRPr="008C0A70">
            <w:rPr>
              <w:rFonts w:ascii="Gill Sans" w:eastAsia="Times New Roman" w:hAnsi="Gill Sans" w:cs="Times New Roman"/>
              <w:sz w:val="14"/>
              <w:szCs w:val="20"/>
              <w:lang w:eastAsia="es-ES"/>
            </w:rPr>
            <w:t>CON LA ADMINISTRACIÓN DE JUSTICIA</w:t>
          </w:r>
        </w:p>
      </w:tc>
    </w:tr>
    <w:tr w:rsidR="00A37316" w:rsidRPr="008C0A70" w:rsidTr="00FB3209">
      <w:trPr>
        <w:gridAfter w:val="1"/>
        <w:wAfter w:w="3402" w:type="dxa"/>
        <w:cantSplit/>
        <w:trHeight w:val="307"/>
      </w:trPr>
      <w:tc>
        <w:tcPr>
          <w:tcW w:w="1283" w:type="dxa"/>
          <w:vMerge/>
          <w:shd w:val="clear" w:color="auto" w:fill="auto"/>
        </w:tcPr>
        <w:p w:rsidR="00A37316" w:rsidRPr="008C0A70" w:rsidRDefault="00A37316" w:rsidP="008C0A70">
          <w:pPr>
            <w:spacing w:after="0" w:line="240" w:lineRule="auto"/>
            <w:rPr>
              <w:rFonts w:ascii="Gill Sans" w:eastAsia="Times New Roman" w:hAnsi="Gill Sans" w:cs="Times New Roman"/>
              <w:sz w:val="20"/>
              <w:szCs w:val="20"/>
              <w:lang w:eastAsia="es-ES"/>
            </w:rPr>
          </w:pPr>
        </w:p>
      </w:tc>
      <w:tc>
        <w:tcPr>
          <w:tcW w:w="2196" w:type="dxa"/>
          <w:vMerge/>
          <w:shd w:val="clear" w:color="auto" w:fill="auto"/>
        </w:tcPr>
        <w:p w:rsidR="00A37316" w:rsidRPr="008C0A70" w:rsidRDefault="00A37316" w:rsidP="008C0A70">
          <w:pPr>
            <w:spacing w:after="0" w:line="240" w:lineRule="auto"/>
            <w:rPr>
              <w:rFonts w:ascii="Gill Sans" w:eastAsia="Times New Roman" w:hAnsi="Gill Sans" w:cs="Times New Roman"/>
              <w:sz w:val="20"/>
              <w:szCs w:val="20"/>
              <w:lang w:eastAsia="es-ES"/>
            </w:rPr>
          </w:pPr>
        </w:p>
      </w:tc>
      <w:tc>
        <w:tcPr>
          <w:tcW w:w="8854" w:type="dxa"/>
          <w:vMerge/>
          <w:shd w:val="clear" w:color="auto" w:fill="auto"/>
        </w:tcPr>
        <w:p w:rsidR="00A37316" w:rsidRPr="008C0A70" w:rsidRDefault="00A37316" w:rsidP="00945A90">
          <w:pPr>
            <w:spacing w:after="0" w:line="240" w:lineRule="auto"/>
            <w:ind w:left="-70"/>
            <w:jc w:val="center"/>
            <w:rPr>
              <w:rFonts w:ascii="Gill Sans" w:eastAsia="Times New Roman" w:hAnsi="Gill Sans" w:cs="Times New Roman"/>
              <w:sz w:val="20"/>
              <w:szCs w:val="20"/>
              <w:lang w:eastAsia="es-ES"/>
            </w:rPr>
          </w:pPr>
        </w:p>
      </w:tc>
    </w:tr>
  </w:tbl>
  <w:p w:rsidR="00A37316" w:rsidRDefault="00A3731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AC8"/>
    <w:rsid w:val="000058EA"/>
    <w:rsid w:val="00016652"/>
    <w:rsid w:val="00027829"/>
    <w:rsid w:val="00041DEC"/>
    <w:rsid w:val="00055A69"/>
    <w:rsid w:val="00060767"/>
    <w:rsid w:val="00060FFE"/>
    <w:rsid w:val="0008012B"/>
    <w:rsid w:val="00080DCF"/>
    <w:rsid w:val="000A6B5E"/>
    <w:rsid w:val="000D2AFA"/>
    <w:rsid w:val="000E3DB7"/>
    <w:rsid w:val="001125C6"/>
    <w:rsid w:val="00120D1A"/>
    <w:rsid w:val="00136A04"/>
    <w:rsid w:val="00161A5A"/>
    <w:rsid w:val="00162A10"/>
    <w:rsid w:val="00194713"/>
    <w:rsid w:val="001B54CE"/>
    <w:rsid w:val="001D7FE0"/>
    <w:rsid w:val="002151E9"/>
    <w:rsid w:val="00253F58"/>
    <w:rsid w:val="00265E87"/>
    <w:rsid w:val="002942B8"/>
    <w:rsid w:val="00296661"/>
    <w:rsid w:val="002B029E"/>
    <w:rsid w:val="002B40AD"/>
    <w:rsid w:val="002C6C69"/>
    <w:rsid w:val="002D1B43"/>
    <w:rsid w:val="00332B06"/>
    <w:rsid w:val="0033546A"/>
    <w:rsid w:val="00346318"/>
    <w:rsid w:val="00361481"/>
    <w:rsid w:val="00361519"/>
    <w:rsid w:val="0036538E"/>
    <w:rsid w:val="0039352D"/>
    <w:rsid w:val="003D77DE"/>
    <w:rsid w:val="0045173C"/>
    <w:rsid w:val="00451E14"/>
    <w:rsid w:val="00487887"/>
    <w:rsid w:val="004B1858"/>
    <w:rsid w:val="004C78CB"/>
    <w:rsid w:val="004D1344"/>
    <w:rsid w:val="004E1FB5"/>
    <w:rsid w:val="004E5026"/>
    <w:rsid w:val="00501991"/>
    <w:rsid w:val="0050700C"/>
    <w:rsid w:val="00531B48"/>
    <w:rsid w:val="005570FF"/>
    <w:rsid w:val="00576AC8"/>
    <w:rsid w:val="00577C23"/>
    <w:rsid w:val="00591FC6"/>
    <w:rsid w:val="005B328A"/>
    <w:rsid w:val="005C0FF5"/>
    <w:rsid w:val="005D782E"/>
    <w:rsid w:val="005F5C96"/>
    <w:rsid w:val="00612E31"/>
    <w:rsid w:val="006134A0"/>
    <w:rsid w:val="00617B59"/>
    <w:rsid w:val="00620A2E"/>
    <w:rsid w:val="00637441"/>
    <w:rsid w:val="00641765"/>
    <w:rsid w:val="00641E12"/>
    <w:rsid w:val="006566D8"/>
    <w:rsid w:val="00660E1F"/>
    <w:rsid w:val="006903D5"/>
    <w:rsid w:val="00690F87"/>
    <w:rsid w:val="006B566D"/>
    <w:rsid w:val="006B686E"/>
    <w:rsid w:val="006C4417"/>
    <w:rsid w:val="006D11E2"/>
    <w:rsid w:val="006D510C"/>
    <w:rsid w:val="006E4BCE"/>
    <w:rsid w:val="00735B82"/>
    <w:rsid w:val="00741F25"/>
    <w:rsid w:val="00760D1E"/>
    <w:rsid w:val="00765618"/>
    <w:rsid w:val="007A6EF4"/>
    <w:rsid w:val="007C4153"/>
    <w:rsid w:val="007D2C5F"/>
    <w:rsid w:val="007D36BD"/>
    <w:rsid w:val="007E4456"/>
    <w:rsid w:val="0080176F"/>
    <w:rsid w:val="00851D9D"/>
    <w:rsid w:val="00862038"/>
    <w:rsid w:val="00862D53"/>
    <w:rsid w:val="0086680D"/>
    <w:rsid w:val="0087433B"/>
    <w:rsid w:val="008A4A37"/>
    <w:rsid w:val="008B092C"/>
    <w:rsid w:val="008C0A70"/>
    <w:rsid w:val="008C5082"/>
    <w:rsid w:val="008C640D"/>
    <w:rsid w:val="008F14E2"/>
    <w:rsid w:val="008F7AA3"/>
    <w:rsid w:val="00902BE1"/>
    <w:rsid w:val="00907CE9"/>
    <w:rsid w:val="009257AB"/>
    <w:rsid w:val="00945A90"/>
    <w:rsid w:val="00955AFD"/>
    <w:rsid w:val="00992615"/>
    <w:rsid w:val="009959A1"/>
    <w:rsid w:val="00A26E0B"/>
    <w:rsid w:val="00A36210"/>
    <w:rsid w:val="00A36852"/>
    <w:rsid w:val="00A37316"/>
    <w:rsid w:val="00A7385E"/>
    <w:rsid w:val="00A901C3"/>
    <w:rsid w:val="00A94F34"/>
    <w:rsid w:val="00A96A8C"/>
    <w:rsid w:val="00AA53E0"/>
    <w:rsid w:val="00AB5A64"/>
    <w:rsid w:val="00AC6B2F"/>
    <w:rsid w:val="00AE6D8F"/>
    <w:rsid w:val="00B033D4"/>
    <w:rsid w:val="00B25F84"/>
    <w:rsid w:val="00B45624"/>
    <w:rsid w:val="00B45AF9"/>
    <w:rsid w:val="00B63541"/>
    <w:rsid w:val="00B7792A"/>
    <w:rsid w:val="00BB5DD3"/>
    <w:rsid w:val="00BD69C7"/>
    <w:rsid w:val="00BE7238"/>
    <w:rsid w:val="00BF567B"/>
    <w:rsid w:val="00BF574D"/>
    <w:rsid w:val="00C116FD"/>
    <w:rsid w:val="00C14FA3"/>
    <w:rsid w:val="00C250A0"/>
    <w:rsid w:val="00C44E8A"/>
    <w:rsid w:val="00C507E9"/>
    <w:rsid w:val="00C55CB8"/>
    <w:rsid w:val="00C56F01"/>
    <w:rsid w:val="00C61831"/>
    <w:rsid w:val="00C74C36"/>
    <w:rsid w:val="00C80905"/>
    <w:rsid w:val="00CA2BCD"/>
    <w:rsid w:val="00CD547D"/>
    <w:rsid w:val="00CD702A"/>
    <w:rsid w:val="00CE2151"/>
    <w:rsid w:val="00CE5197"/>
    <w:rsid w:val="00CE7940"/>
    <w:rsid w:val="00CF0AEF"/>
    <w:rsid w:val="00CF217B"/>
    <w:rsid w:val="00D2151F"/>
    <w:rsid w:val="00D2223B"/>
    <w:rsid w:val="00D45656"/>
    <w:rsid w:val="00D73597"/>
    <w:rsid w:val="00DA6D3F"/>
    <w:rsid w:val="00DE07CA"/>
    <w:rsid w:val="00E058B1"/>
    <w:rsid w:val="00E10828"/>
    <w:rsid w:val="00E1149A"/>
    <w:rsid w:val="00E11D1B"/>
    <w:rsid w:val="00E22B35"/>
    <w:rsid w:val="00E37965"/>
    <w:rsid w:val="00E408DC"/>
    <w:rsid w:val="00E43C81"/>
    <w:rsid w:val="00E5444D"/>
    <w:rsid w:val="00E85C74"/>
    <w:rsid w:val="00E90911"/>
    <w:rsid w:val="00EA3FFA"/>
    <w:rsid w:val="00EA688E"/>
    <w:rsid w:val="00EC23DB"/>
    <w:rsid w:val="00ED1ACD"/>
    <w:rsid w:val="00ED446B"/>
    <w:rsid w:val="00ED7B2C"/>
    <w:rsid w:val="00EE472D"/>
    <w:rsid w:val="00F048CA"/>
    <w:rsid w:val="00F345AC"/>
    <w:rsid w:val="00F35C05"/>
    <w:rsid w:val="00F35C8A"/>
    <w:rsid w:val="00F71866"/>
    <w:rsid w:val="00F7716B"/>
    <w:rsid w:val="00F86068"/>
    <w:rsid w:val="00F87DC6"/>
    <w:rsid w:val="00FA2D53"/>
    <w:rsid w:val="00FB3209"/>
    <w:rsid w:val="00FC40E9"/>
    <w:rsid w:val="00FE4E5F"/>
    <w:rsid w:val="00FF2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E0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76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2-nfasis2">
    <w:name w:val="Medium Shading 2 Accent 2"/>
    <w:basedOn w:val="Tablanormal"/>
    <w:uiPriority w:val="64"/>
    <w:rsid w:val="00576A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C116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16FD"/>
  </w:style>
  <w:style w:type="paragraph" w:styleId="Piedepgina">
    <w:name w:val="footer"/>
    <w:basedOn w:val="Normal"/>
    <w:link w:val="PiedepginaCar"/>
    <w:uiPriority w:val="99"/>
    <w:unhideWhenUsed/>
    <w:rsid w:val="00C116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16FD"/>
  </w:style>
  <w:style w:type="paragraph" w:styleId="Textodeglobo">
    <w:name w:val="Balloon Text"/>
    <w:basedOn w:val="Normal"/>
    <w:link w:val="TextodegloboCar"/>
    <w:uiPriority w:val="99"/>
    <w:semiHidden/>
    <w:unhideWhenUsed/>
    <w:rsid w:val="008C0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A70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F71866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71866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E0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76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2-nfasis2">
    <w:name w:val="Medium Shading 2 Accent 2"/>
    <w:basedOn w:val="Tablanormal"/>
    <w:uiPriority w:val="64"/>
    <w:rsid w:val="00576A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C116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16FD"/>
  </w:style>
  <w:style w:type="paragraph" w:styleId="Piedepgina">
    <w:name w:val="footer"/>
    <w:basedOn w:val="Normal"/>
    <w:link w:val="PiedepginaCar"/>
    <w:uiPriority w:val="99"/>
    <w:unhideWhenUsed/>
    <w:rsid w:val="00C116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16FD"/>
  </w:style>
  <w:style w:type="paragraph" w:styleId="Textodeglobo">
    <w:name w:val="Balloon Text"/>
    <w:basedOn w:val="Normal"/>
    <w:link w:val="TextodegloboCar"/>
    <w:uiPriority w:val="99"/>
    <w:semiHidden/>
    <w:unhideWhenUsed/>
    <w:rsid w:val="008C0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A70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F71866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7186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11" Type="http://schemas.openxmlformats.org/officeDocument/2006/relationships/theme" Target="theme/theme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jpeg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3132629E943F4AA13C14D540A8F351" ma:contentTypeVersion="4" ma:contentTypeDescription="Crear nuevo documento." ma:contentTypeScope="" ma:versionID="e2e82e8bd5a8f33d387dbcfd9ead54ce">
  <xsd:schema xmlns:xsd="http://www.w3.org/2001/XMLSchema" xmlns:xs="http://www.w3.org/2001/XMLSchema" xmlns:p="http://schemas.microsoft.com/office/2006/metadata/properties" xmlns:ns1="http://schemas.microsoft.com/sharepoint/v3" xmlns:ns2="4de650c3-37b1-4e5d-b84d-6224f8bacd4d" targetNamespace="http://schemas.microsoft.com/office/2006/metadata/properties" ma:root="true" ma:fieldsID="7d76a4106b916266cc5ba09d372746df" ns1:_="" ns2:_="">
    <xsd:import namespace="http://schemas.microsoft.com/sharepoint/v3"/>
    <xsd:import namespace="4de650c3-37b1-4e5d-b84d-6224f8bacd4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VariationsItemGroup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  <xsd:element name="VariationsItemGroupID" ma:index="10" nillable="true" ma:displayName="Identificador de grupo de elementos" ma:description="" ma:hidden="true" ma:internalName="VariationsItemGroup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650c3-37b1-4e5d-b84d-6224f8bac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VariationsItemGroupID xmlns="http://schemas.microsoft.com/sharepoint/v3">d8860167-cd50-4d53-95b1-f3dc4b44ccd2</VariationsItemGroupID>
  </documentManagement>
</p:properties>
</file>

<file path=customXml/itemProps1.xml><?xml version="1.0" encoding="utf-8"?>
<ds:datastoreItem xmlns:ds="http://schemas.openxmlformats.org/officeDocument/2006/customXml" ds:itemID="{0B827CA9-0CEF-47D4-B4AC-D887C7F214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01DC18-CB24-47D6-BC2C-36E0C2D5FE30}"/>
</file>

<file path=customXml/itemProps3.xml><?xml version="1.0" encoding="utf-8"?>
<ds:datastoreItem xmlns:ds="http://schemas.openxmlformats.org/officeDocument/2006/customXml" ds:itemID="{B4C136EF-418C-4EE8-8E21-16D85DFB7019}"/>
</file>

<file path=customXml/itemProps4.xml><?xml version="1.0" encoding="utf-8"?>
<ds:datastoreItem xmlns:ds="http://schemas.openxmlformats.org/officeDocument/2006/customXml" ds:itemID="{1822AB6A-5DE6-4C0A-9290-8D4F178E29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3</Pages>
  <Words>10629</Words>
  <Characters>58463</Characters>
  <Application>Microsoft Office Word</Application>
  <DocSecurity>0</DocSecurity>
  <Lines>487</Lines>
  <Paragraphs>1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Justicia</Company>
  <LinksUpToDate>false</LinksUpToDate>
  <CharactersWithSpaces>68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tima Versión Corregida del Censo de Médicos Forenses.</dc:title>
  <dc:creator>DEL RIO ALVARADO, RICARDO</dc:creator>
  <cp:lastModifiedBy>DEL RIO ALVARADO, RICARDO</cp:lastModifiedBy>
  <cp:revision>4</cp:revision>
  <cp:lastPrinted>2014-07-31T11:45:00Z</cp:lastPrinted>
  <dcterms:created xsi:type="dcterms:W3CDTF">2014-11-12T09:34:00Z</dcterms:created>
  <dcterms:modified xsi:type="dcterms:W3CDTF">2014-11-1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year">
    <vt:lpwstr>2017</vt:lpwstr>
  </property>
  <property fmtid="{D5CDD505-2E9C-101B-9397-08002B2CF9AE}" pid="3" name="group">
    <vt:lpwstr>Docs_CMF</vt:lpwstr>
  </property>
  <property fmtid="{D5CDD505-2E9C-101B-9397-08002B2CF9AE}" pid="4" name="updateddate">
    <vt:lpwstr>2017-09-13 09:43:14</vt:lpwstr>
  </property>
  <property fmtid="{D5CDD505-2E9C-101B-9397-08002B2CF9AE}" pid="5" name="ContentTypeId">
    <vt:lpwstr>0x010100AB3132629E943F4AA13C14D540A8F351</vt:lpwstr>
  </property>
</Properties>
</file>